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3FBC" w14:textId="77777777" w:rsidR="002A78DD" w:rsidRDefault="002A78DD" w:rsidP="002A78DD"/>
    <w:p w14:paraId="296F18D3" w14:textId="77777777" w:rsidR="002A78DD" w:rsidRDefault="002A78DD" w:rsidP="002A78DD"/>
    <w:p w14:paraId="05B649BB" w14:textId="77777777" w:rsidR="002A78DD" w:rsidRDefault="002A78DD" w:rsidP="002A78DD"/>
    <w:p w14:paraId="53FB3659" w14:textId="77777777" w:rsidR="005C6446" w:rsidRDefault="005C6446" w:rsidP="005C6446">
      <w:pPr>
        <w:spacing w:line="276" w:lineRule="auto"/>
        <w:jc w:val="center"/>
        <w:rPr>
          <w:rFonts w:ascii="Verdana" w:hAnsi="Verdana"/>
          <w:b/>
          <w:bCs/>
          <w:sz w:val="72"/>
          <w:szCs w:val="72"/>
        </w:rPr>
      </w:pPr>
    </w:p>
    <w:p w14:paraId="0EF1E3DE" w14:textId="1D1AFA19" w:rsidR="002A78DD" w:rsidRPr="00100399" w:rsidRDefault="002A78DD" w:rsidP="00036D91">
      <w:pPr>
        <w:spacing w:line="276" w:lineRule="auto"/>
        <w:jc w:val="center"/>
        <w:rPr>
          <w:rFonts w:ascii="Verdana" w:hAnsi="Verdana"/>
          <w:b/>
          <w:bCs/>
          <w:sz w:val="72"/>
          <w:szCs w:val="72"/>
        </w:rPr>
      </w:pPr>
      <w:r w:rsidRPr="00100399">
        <w:rPr>
          <w:rFonts w:ascii="Verdana" w:hAnsi="Verdana"/>
          <w:b/>
          <w:bCs/>
          <w:sz w:val="72"/>
          <w:szCs w:val="72"/>
        </w:rPr>
        <w:t>PANDUAN</w:t>
      </w:r>
      <w:r w:rsidR="00036D91">
        <w:rPr>
          <w:rFonts w:ascii="Verdana" w:hAnsi="Verdana"/>
          <w:b/>
          <w:bCs/>
          <w:sz w:val="72"/>
          <w:szCs w:val="72"/>
        </w:rPr>
        <w:t xml:space="preserve">: </w:t>
      </w:r>
    </w:p>
    <w:p w14:paraId="70BF77F7" w14:textId="77777777" w:rsidR="002A78DD" w:rsidRPr="00100399" w:rsidRDefault="002A78DD" w:rsidP="005C6446">
      <w:pPr>
        <w:spacing w:line="276" w:lineRule="auto"/>
        <w:jc w:val="center"/>
        <w:rPr>
          <w:rFonts w:ascii="Verdana" w:hAnsi="Verdana"/>
          <w:b/>
          <w:bCs/>
          <w:sz w:val="72"/>
          <w:szCs w:val="72"/>
        </w:rPr>
      </w:pPr>
      <w:r w:rsidRPr="00100399">
        <w:rPr>
          <w:rFonts w:ascii="Verdana" w:hAnsi="Verdana"/>
          <w:b/>
          <w:bCs/>
          <w:sz w:val="72"/>
          <w:szCs w:val="72"/>
        </w:rPr>
        <w:t>TINJAUAN</w:t>
      </w:r>
    </w:p>
    <w:p w14:paraId="7C6A2108" w14:textId="77777777" w:rsidR="002A78DD" w:rsidRPr="00100399" w:rsidRDefault="002A78DD" w:rsidP="005C6446">
      <w:pPr>
        <w:spacing w:line="276" w:lineRule="auto"/>
        <w:jc w:val="center"/>
        <w:rPr>
          <w:rFonts w:ascii="Verdana" w:hAnsi="Verdana"/>
          <w:b/>
          <w:bCs/>
          <w:sz w:val="72"/>
          <w:szCs w:val="72"/>
        </w:rPr>
      </w:pPr>
      <w:r w:rsidRPr="00100399">
        <w:rPr>
          <w:rFonts w:ascii="Verdana" w:hAnsi="Verdana"/>
          <w:b/>
          <w:bCs/>
          <w:sz w:val="72"/>
          <w:szCs w:val="72"/>
        </w:rPr>
        <w:t>PROJEK ALAM SEKITAR</w:t>
      </w:r>
    </w:p>
    <w:p w14:paraId="0E823C1A" w14:textId="77777777" w:rsidR="002A78DD" w:rsidRPr="00A2794C" w:rsidRDefault="002A78DD" w:rsidP="005C6446">
      <w:pPr>
        <w:spacing w:line="276" w:lineRule="auto"/>
        <w:jc w:val="center"/>
        <w:rPr>
          <w:rFonts w:ascii="Verdana" w:hAnsi="Verdana"/>
          <w:b/>
          <w:bCs/>
          <w:i/>
          <w:iCs/>
          <w:sz w:val="72"/>
          <w:szCs w:val="72"/>
        </w:rPr>
      </w:pPr>
      <w:r w:rsidRPr="00A2794C">
        <w:rPr>
          <w:rFonts w:ascii="Verdana" w:hAnsi="Verdana"/>
          <w:b/>
          <w:bCs/>
          <w:i/>
          <w:iCs/>
          <w:sz w:val="72"/>
          <w:szCs w:val="72"/>
        </w:rPr>
        <w:t>ECO-SCHOOLS</w:t>
      </w:r>
    </w:p>
    <w:p w14:paraId="35485F3A" w14:textId="77777777" w:rsidR="002A78DD" w:rsidRDefault="002A78DD" w:rsidP="002A78DD"/>
    <w:p w14:paraId="347A0D3C" w14:textId="77777777" w:rsidR="002A78DD" w:rsidRDefault="002A78DD" w:rsidP="002A78DD"/>
    <w:p w14:paraId="495A967B" w14:textId="77777777" w:rsidR="002A78DD" w:rsidRDefault="002A78DD" w:rsidP="002A78DD"/>
    <w:p w14:paraId="334BC4CD" w14:textId="77777777" w:rsidR="002A78DD" w:rsidRDefault="002A78DD" w:rsidP="002A78DD"/>
    <w:p w14:paraId="7CC9B753" w14:textId="77777777" w:rsidR="002A78DD" w:rsidRDefault="002A78DD" w:rsidP="002A78DD"/>
    <w:p w14:paraId="618AD699" w14:textId="77777777" w:rsidR="002A78DD" w:rsidRDefault="002A78DD" w:rsidP="002A78DD"/>
    <w:p w14:paraId="265797B5" w14:textId="77777777" w:rsidR="002A78DD" w:rsidRDefault="002A78DD" w:rsidP="002A78DD"/>
    <w:p w14:paraId="0963B25B" w14:textId="77777777" w:rsidR="002A78DD" w:rsidRDefault="002A78DD" w:rsidP="002A78DD"/>
    <w:p w14:paraId="50BDF7FE" w14:textId="77777777" w:rsidR="002A78DD" w:rsidRDefault="002A78DD" w:rsidP="002A78DD"/>
    <w:p w14:paraId="22DFA830" w14:textId="77777777" w:rsidR="002A78DD" w:rsidRDefault="002A78DD" w:rsidP="002A78DD"/>
    <w:p w14:paraId="7943F5E7" w14:textId="77777777" w:rsidR="002A78DD" w:rsidRDefault="002A78DD" w:rsidP="002A78DD"/>
    <w:p w14:paraId="59FE033E" w14:textId="77777777" w:rsidR="005C6446" w:rsidRDefault="005C6446">
      <w:r>
        <w:br w:type="page"/>
      </w:r>
    </w:p>
    <w:p w14:paraId="755710B9" w14:textId="4C4DA69F" w:rsidR="002A78DD" w:rsidRPr="005C6446" w:rsidRDefault="002A78DD" w:rsidP="002A78DD">
      <w:pPr>
        <w:jc w:val="center"/>
        <w:rPr>
          <w:b/>
          <w:bCs/>
          <w:sz w:val="28"/>
          <w:szCs w:val="28"/>
        </w:rPr>
      </w:pPr>
      <w:proofErr w:type="spellStart"/>
      <w:r w:rsidRPr="005C6446">
        <w:rPr>
          <w:b/>
          <w:bCs/>
          <w:sz w:val="28"/>
          <w:szCs w:val="28"/>
        </w:rPr>
        <w:lastRenderedPageBreak/>
        <w:t>Tinjauan</w:t>
      </w:r>
      <w:proofErr w:type="spellEnd"/>
      <w:r w:rsidRPr="005C6446">
        <w:rPr>
          <w:b/>
          <w:bCs/>
          <w:sz w:val="28"/>
          <w:szCs w:val="28"/>
        </w:rPr>
        <w:t xml:space="preserve"> </w:t>
      </w:r>
      <w:proofErr w:type="spellStart"/>
      <w:r w:rsidRPr="005C6446">
        <w:rPr>
          <w:b/>
          <w:bCs/>
          <w:sz w:val="28"/>
          <w:szCs w:val="28"/>
        </w:rPr>
        <w:t>Alam</w:t>
      </w:r>
      <w:proofErr w:type="spellEnd"/>
      <w:r w:rsidRPr="005C6446">
        <w:rPr>
          <w:b/>
          <w:bCs/>
          <w:sz w:val="28"/>
          <w:szCs w:val="28"/>
        </w:rPr>
        <w:t xml:space="preserve"> </w:t>
      </w:r>
      <w:proofErr w:type="spellStart"/>
      <w:r w:rsidRPr="005C6446">
        <w:rPr>
          <w:b/>
          <w:bCs/>
          <w:sz w:val="28"/>
          <w:szCs w:val="28"/>
        </w:rPr>
        <w:t>Sekitar</w:t>
      </w:r>
      <w:proofErr w:type="spellEnd"/>
    </w:p>
    <w:p w14:paraId="28297B66" w14:textId="77777777" w:rsidR="002A78DD" w:rsidRPr="005C6446" w:rsidRDefault="002A78DD" w:rsidP="002A78DD">
      <w:pPr>
        <w:jc w:val="center"/>
        <w:rPr>
          <w:b/>
          <w:bCs/>
          <w:i/>
          <w:iCs/>
          <w:sz w:val="28"/>
          <w:szCs w:val="28"/>
        </w:rPr>
      </w:pPr>
      <w:r w:rsidRPr="005C6446">
        <w:rPr>
          <w:b/>
          <w:bCs/>
          <w:sz w:val="28"/>
          <w:szCs w:val="28"/>
        </w:rPr>
        <w:t xml:space="preserve">Guru/ Panduan Kelab </w:t>
      </w:r>
      <w:r w:rsidRPr="005C6446">
        <w:rPr>
          <w:b/>
          <w:bCs/>
          <w:i/>
          <w:iCs/>
          <w:sz w:val="28"/>
          <w:szCs w:val="28"/>
        </w:rPr>
        <w:t>Eco-Schools</w:t>
      </w:r>
    </w:p>
    <w:p w14:paraId="5A6FCB00" w14:textId="77777777" w:rsidR="002A78DD" w:rsidRDefault="002A78DD" w:rsidP="002A78DD"/>
    <w:p w14:paraId="0DCB9BC4" w14:textId="5CB0C975" w:rsidR="002A78DD" w:rsidRPr="006F3B2B" w:rsidRDefault="002A78DD" w:rsidP="002A78DD">
      <w:pPr>
        <w:rPr>
          <w:b/>
          <w:bCs/>
          <w:sz w:val="20"/>
          <w:szCs w:val="20"/>
        </w:rPr>
      </w:pPr>
      <w:proofErr w:type="spellStart"/>
      <w:r w:rsidRPr="006F3B2B">
        <w:rPr>
          <w:b/>
          <w:bCs/>
          <w:sz w:val="20"/>
          <w:szCs w:val="20"/>
        </w:rPr>
        <w:t>Tentang</w:t>
      </w:r>
      <w:proofErr w:type="spellEnd"/>
      <w:r w:rsidRPr="006F3B2B">
        <w:rPr>
          <w:b/>
          <w:bCs/>
          <w:sz w:val="20"/>
          <w:szCs w:val="20"/>
        </w:rPr>
        <w:t xml:space="preserve"> </w:t>
      </w:r>
      <w:proofErr w:type="spellStart"/>
      <w:r w:rsidRPr="006F3B2B">
        <w:rPr>
          <w:b/>
          <w:bCs/>
          <w:sz w:val="20"/>
          <w:szCs w:val="20"/>
        </w:rPr>
        <w:t>Tinj</w:t>
      </w:r>
      <w:r w:rsidR="00A2794C" w:rsidRPr="006F3B2B">
        <w:rPr>
          <w:b/>
          <w:bCs/>
          <w:sz w:val="20"/>
          <w:szCs w:val="20"/>
        </w:rPr>
        <w:t>au</w:t>
      </w:r>
      <w:r w:rsidRPr="006F3B2B">
        <w:rPr>
          <w:b/>
          <w:bCs/>
          <w:sz w:val="20"/>
          <w:szCs w:val="20"/>
        </w:rPr>
        <w:t>an</w:t>
      </w:r>
      <w:proofErr w:type="spellEnd"/>
      <w:r w:rsidRPr="006F3B2B">
        <w:rPr>
          <w:b/>
          <w:bCs/>
          <w:sz w:val="20"/>
          <w:szCs w:val="20"/>
        </w:rPr>
        <w:t xml:space="preserve"> </w:t>
      </w:r>
      <w:proofErr w:type="spellStart"/>
      <w:r w:rsidRPr="006F3B2B">
        <w:rPr>
          <w:b/>
          <w:bCs/>
          <w:sz w:val="20"/>
          <w:szCs w:val="20"/>
        </w:rPr>
        <w:t>Alam</w:t>
      </w:r>
      <w:proofErr w:type="spellEnd"/>
      <w:r w:rsidRPr="006F3B2B">
        <w:rPr>
          <w:b/>
          <w:bCs/>
          <w:sz w:val="20"/>
          <w:szCs w:val="20"/>
        </w:rPr>
        <w:t xml:space="preserve"> </w:t>
      </w:r>
      <w:proofErr w:type="spellStart"/>
      <w:r w:rsidRPr="006F3B2B">
        <w:rPr>
          <w:b/>
          <w:bCs/>
          <w:sz w:val="20"/>
          <w:szCs w:val="20"/>
        </w:rPr>
        <w:t>Sekitar</w:t>
      </w:r>
      <w:proofErr w:type="spellEnd"/>
    </w:p>
    <w:p w14:paraId="57235CBC" w14:textId="77777777" w:rsidR="002A78DD" w:rsidRPr="009F30AA" w:rsidRDefault="002A78DD" w:rsidP="002A78DD">
      <w:pPr>
        <w:rPr>
          <w:b/>
          <w:bCs/>
        </w:rPr>
      </w:pPr>
      <w:proofErr w:type="spellStart"/>
      <w:r w:rsidRPr="006F3B2B">
        <w:rPr>
          <w:b/>
          <w:bCs/>
          <w:sz w:val="20"/>
          <w:szCs w:val="20"/>
        </w:rPr>
        <w:t>Pengenalan</w:t>
      </w:r>
      <w:proofErr w:type="spellEnd"/>
    </w:p>
    <w:p w14:paraId="02A96A6C" w14:textId="69320627" w:rsidR="002A78DD" w:rsidRPr="006F3B2B" w:rsidRDefault="002A78DD" w:rsidP="002A78DD">
      <w:pPr>
        <w:jc w:val="both"/>
        <w:rPr>
          <w:sz w:val="18"/>
          <w:szCs w:val="18"/>
        </w:rPr>
      </w:pPr>
      <w:proofErr w:type="spellStart"/>
      <w:r w:rsidRPr="006F3B2B">
        <w:rPr>
          <w:sz w:val="18"/>
          <w:szCs w:val="18"/>
        </w:rPr>
        <w:t>Tinjau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Alam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ekitar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="00A2794C" w:rsidRPr="006F3B2B">
        <w:rPr>
          <w:sz w:val="18"/>
          <w:szCs w:val="18"/>
        </w:rPr>
        <w:t>merupak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langkah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</w:t>
      </w:r>
      <w:r w:rsidR="00A2794C" w:rsidRPr="006F3B2B">
        <w:rPr>
          <w:sz w:val="18"/>
          <w:szCs w:val="18"/>
        </w:rPr>
        <w:t>du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daripad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tujuh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langkah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aedah</w:t>
      </w:r>
      <w:proofErr w:type="spellEnd"/>
      <w:r w:rsidRPr="006F3B2B">
        <w:rPr>
          <w:sz w:val="18"/>
          <w:szCs w:val="18"/>
        </w:rPr>
        <w:t xml:space="preserve"> </w:t>
      </w:r>
      <w:r w:rsidRPr="006F3B2B">
        <w:rPr>
          <w:i/>
          <w:iCs/>
          <w:sz w:val="18"/>
          <w:szCs w:val="18"/>
        </w:rPr>
        <w:t>Eco-Schools</w:t>
      </w:r>
      <w:r w:rsidRPr="006F3B2B">
        <w:rPr>
          <w:sz w:val="18"/>
          <w:szCs w:val="18"/>
        </w:rPr>
        <w:t xml:space="preserve">. </w:t>
      </w:r>
      <w:proofErr w:type="spellStart"/>
      <w:r w:rsidRPr="006F3B2B">
        <w:rPr>
          <w:sz w:val="18"/>
          <w:szCs w:val="18"/>
        </w:rPr>
        <w:t>Tinj</w:t>
      </w:r>
      <w:r w:rsidR="00A2794C" w:rsidRPr="006F3B2B">
        <w:rPr>
          <w:sz w:val="18"/>
          <w:szCs w:val="18"/>
        </w:rPr>
        <w:t>a</w:t>
      </w:r>
      <w:r w:rsidRPr="006F3B2B">
        <w:rPr>
          <w:sz w:val="18"/>
          <w:szCs w:val="18"/>
        </w:rPr>
        <w:t>u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terdiri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daripada</w:t>
      </w:r>
      <w:proofErr w:type="spellEnd"/>
      <w:r w:rsidRPr="006F3B2B">
        <w:rPr>
          <w:sz w:val="18"/>
          <w:szCs w:val="18"/>
        </w:rPr>
        <w:t xml:space="preserve"> 10 </w:t>
      </w:r>
      <w:proofErr w:type="spellStart"/>
      <w:r w:rsidRPr="006F3B2B">
        <w:rPr>
          <w:sz w:val="18"/>
          <w:szCs w:val="18"/>
        </w:rPr>
        <w:t>kad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kor</w:t>
      </w:r>
      <w:proofErr w:type="spellEnd"/>
      <w:r w:rsidRPr="006F3B2B">
        <w:rPr>
          <w:sz w:val="18"/>
          <w:szCs w:val="18"/>
        </w:rPr>
        <w:t xml:space="preserve">, </w:t>
      </w:r>
      <w:proofErr w:type="spellStart"/>
      <w:r w:rsidRPr="006F3B2B">
        <w:rPr>
          <w:sz w:val="18"/>
          <w:szCs w:val="18"/>
        </w:rPr>
        <w:t>satu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untuk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etiap</w:t>
      </w:r>
      <w:proofErr w:type="spellEnd"/>
      <w:r w:rsidRPr="006F3B2B">
        <w:rPr>
          <w:sz w:val="18"/>
          <w:szCs w:val="18"/>
        </w:rPr>
        <w:t xml:space="preserve"> 10 </w:t>
      </w:r>
      <w:proofErr w:type="spellStart"/>
      <w:r w:rsidRPr="006F3B2B">
        <w:rPr>
          <w:sz w:val="18"/>
          <w:szCs w:val="18"/>
        </w:rPr>
        <w:t>tema</w:t>
      </w:r>
      <w:proofErr w:type="spellEnd"/>
      <w:r w:rsidRPr="006F3B2B">
        <w:rPr>
          <w:sz w:val="18"/>
          <w:szCs w:val="18"/>
        </w:rPr>
        <w:t xml:space="preserve"> </w:t>
      </w:r>
      <w:r w:rsidRPr="006F3B2B">
        <w:rPr>
          <w:i/>
          <w:iCs/>
          <w:sz w:val="18"/>
          <w:szCs w:val="18"/>
        </w:rPr>
        <w:t>Eco-Schools</w:t>
      </w:r>
      <w:r w:rsidRPr="006F3B2B">
        <w:rPr>
          <w:sz w:val="18"/>
          <w:szCs w:val="18"/>
        </w:rPr>
        <w:t xml:space="preserve">. </w:t>
      </w:r>
      <w:proofErr w:type="spellStart"/>
      <w:r w:rsidRPr="006F3B2B">
        <w:rPr>
          <w:sz w:val="18"/>
          <w:szCs w:val="18"/>
        </w:rPr>
        <w:t>Terim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asih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pad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ad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kor</w:t>
      </w:r>
      <w:proofErr w:type="spellEnd"/>
      <w:r w:rsidR="001A2CDF" w:rsidRPr="006F3B2B">
        <w:rPr>
          <w:sz w:val="18"/>
          <w:szCs w:val="18"/>
        </w:rPr>
        <w:t>,</w:t>
      </w:r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umpulan</w:t>
      </w:r>
      <w:proofErr w:type="spellEnd"/>
      <w:r w:rsidR="001A2CDF" w:rsidRPr="006F3B2B">
        <w:rPr>
          <w:sz w:val="18"/>
          <w:szCs w:val="18"/>
        </w:rPr>
        <w:t xml:space="preserve"> </w:t>
      </w:r>
      <w:proofErr w:type="spellStart"/>
      <w:r w:rsidR="001A2CDF" w:rsidRPr="006F3B2B">
        <w:rPr>
          <w:sz w:val="18"/>
          <w:szCs w:val="18"/>
        </w:rPr>
        <w:t>bekerj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atau</w:t>
      </w:r>
      <w:proofErr w:type="spellEnd"/>
      <w:r w:rsidRPr="006F3B2B">
        <w:rPr>
          <w:sz w:val="18"/>
          <w:szCs w:val="18"/>
        </w:rPr>
        <w:t xml:space="preserve"> mana-mana </w:t>
      </w:r>
      <w:proofErr w:type="spellStart"/>
      <w:r w:rsidRPr="006F3B2B">
        <w:rPr>
          <w:sz w:val="18"/>
          <w:szCs w:val="18"/>
        </w:rPr>
        <w:t>kumpul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pelajar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dapat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bekerj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ecara</w:t>
      </w:r>
      <w:proofErr w:type="spellEnd"/>
      <w:r w:rsidR="001A2CDF" w:rsidRPr="006F3B2B">
        <w:rPr>
          <w:sz w:val="18"/>
          <w:szCs w:val="18"/>
        </w:rPr>
        <w:t xml:space="preserve"> </w:t>
      </w:r>
      <w:proofErr w:type="spellStart"/>
      <w:r w:rsidR="001A2CDF" w:rsidRPr="006F3B2B">
        <w:rPr>
          <w:sz w:val="18"/>
          <w:szCs w:val="18"/>
        </w:rPr>
        <w:t>berdikari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untuk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membuat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tinjau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persekitar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ekolah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mereka</w:t>
      </w:r>
      <w:proofErr w:type="spellEnd"/>
      <w:r w:rsidRPr="006F3B2B">
        <w:rPr>
          <w:sz w:val="18"/>
          <w:szCs w:val="18"/>
        </w:rPr>
        <w:t xml:space="preserve">. </w:t>
      </w:r>
      <w:proofErr w:type="spellStart"/>
      <w:r w:rsidRPr="006F3B2B">
        <w:rPr>
          <w:sz w:val="18"/>
          <w:szCs w:val="18"/>
        </w:rPr>
        <w:t>Berdasark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putusan</w:t>
      </w:r>
      <w:proofErr w:type="spellEnd"/>
      <w:r w:rsidR="001A2CDF" w:rsidRPr="006F3B2B">
        <w:rPr>
          <w:sz w:val="18"/>
          <w:szCs w:val="18"/>
        </w:rPr>
        <w:t>,</w:t>
      </w:r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umpulan</w:t>
      </w:r>
      <w:proofErr w:type="spellEnd"/>
      <w:r w:rsidRPr="006F3B2B">
        <w:rPr>
          <w:sz w:val="18"/>
          <w:szCs w:val="18"/>
        </w:rPr>
        <w:t xml:space="preserve"> (</w:t>
      </w:r>
      <w:proofErr w:type="spellStart"/>
      <w:r w:rsidR="001A2CDF" w:rsidRPr="006F3B2B">
        <w:rPr>
          <w:sz w:val="18"/>
          <w:szCs w:val="18"/>
        </w:rPr>
        <w:t>be</w:t>
      </w:r>
      <w:r w:rsidRPr="006F3B2B">
        <w:rPr>
          <w:sz w:val="18"/>
          <w:szCs w:val="18"/>
        </w:rPr>
        <w:t>kerja</w:t>
      </w:r>
      <w:proofErr w:type="spellEnd"/>
      <w:r w:rsidRPr="006F3B2B">
        <w:rPr>
          <w:sz w:val="18"/>
          <w:szCs w:val="18"/>
        </w:rPr>
        <w:t xml:space="preserve">) </w:t>
      </w:r>
      <w:proofErr w:type="spellStart"/>
      <w:r w:rsidRPr="006F3B2B">
        <w:rPr>
          <w:sz w:val="18"/>
          <w:szCs w:val="18"/>
        </w:rPr>
        <w:t>dapat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meng</w:t>
      </w:r>
      <w:r w:rsidR="00BC6E3C" w:rsidRPr="006F3B2B">
        <w:rPr>
          <w:sz w:val="18"/>
          <w:szCs w:val="18"/>
        </w:rPr>
        <w:t>enal</w:t>
      </w:r>
      <w:proofErr w:type="spellEnd"/>
      <w:r w:rsidR="00BC6E3C" w:rsidRPr="006F3B2B">
        <w:rPr>
          <w:sz w:val="18"/>
          <w:szCs w:val="18"/>
        </w:rPr>
        <w:t xml:space="preserve"> </w:t>
      </w:r>
      <w:proofErr w:type="spellStart"/>
      <w:r w:rsidR="00BC6E3C" w:rsidRPr="006F3B2B">
        <w:rPr>
          <w:sz w:val="18"/>
          <w:szCs w:val="18"/>
        </w:rPr>
        <w:t>pasti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="00BC6E3C" w:rsidRPr="006F3B2B">
        <w:rPr>
          <w:sz w:val="18"/>
          <w:szCs w:val="18"/>
        </w:rPr>
        <w:t>isu</w:t>
      </w:r>
      <w:proofErr w:type="spellEnd"/>
      <w:r w:rsidRPr="006F3B2B">
        <w:rPr>
          <w:sz w:val="18"/>
          <w:szCs w:val="18"/>
        </w:rPr>
        <w:t xml:space="preserve"> yang </w:t>
      </w:r>
      <w:proofErr w:type="spellStart"/>
      <w:r w:rsidRPr="006F3B2B">
        <w:rPr>
          <w:sz w:val="18"/>
          <w:szCs w:val="18"/>
        </w:rPr>
        <w:t>ditangani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="00BC6E3C" w:rsidRPr="006F3B2B">
        <w:rPr>
          <w:sz w:val="18"/>
          <w:szCs w:val="18"/>
        </w:rPr>
        <w:t>dengan</w:t>
      </w:r>
      <w:proofErr w:type="spellEnd"/>
      <w:r w:rsidR="00BC6E3C" w:rsidRPr="006F3B2B">
        <w:rPr>
          <w:sz w:val="18"/>
          <w:szCs w:val="18"/>
        </w:rPr>
        <w:t xml:space="preserve"> </w:t>
      </w:r>
      <w:proofErr w:type="spellStart"/>
      <w:r w:rsidR="00BC6E3C" w:rsidRPr="006F3B2B">
        <w:rPr>
          <w:sz w:val="18"/>
          <w:szCs w:val="18"/>
        </w:rPr>
        <w:t>cukup</w:t>
      </w:r>
      <w:proofErr w:type="spellEnd"/>
      <w:r w:rsidR="00BC6E3C" w:rsidRPr="006F3B2B">
        <w:rPr>
          <w:sz w:val="18"/>
          <w:szCs w:val="18"/>
        </w:rPr>
        <w:t xml:space="preserve"> </w:t>
      </w:r>
      <w:proofErr w:type="spellStart"/>
      <w:r w:rsidR="00BC6E3C" w:rsidRPr="006F3B2B">
        <w:rPr>
          <w:sz w:val="18"/>
          <w:szCs w:val="18"/>
        </w:rPr>
        <w:t>baik</w:t>
      </w:r>
      <w:proofErr w:type="spellEnd"/>
      <w:r w:rsidR="00BC6E3C" w:rsidRPr="006F3B2B">
        <w:rPr>
          <w:sz w:val="18"/>
          <w:szCs w:val="18"/>
        </w:rPr>
        <w:t xml:space="preserve"> </w:t>
      </w:r>
      <w:r w:rsidRPr="006F3B2B">
        <w:rPr>
          <w:sz w:val="18"/>
          <w:szCs w:val="18"/>
        </w:rPr>
        <w:t xml:space="preserve">dan </w:t>
      </w:r>
      <w:proofErr w:type="spellStart"/>
      <w:r w:rsidRPr="006F3B2B">
        <w:rPr>
          <w:sz w:val="18"/>
          <w:szCs w:val="18"/>
        </w:rPr>
        <w:t>apa</w:t>
      </w:r>
      <w:proofErr w:type="spellEnd"/>
      <w:r w:rsidRPr="006F3B2B">
        <w:rPr>
          <w:sz w:val="18"/>
          <w:szCs w:val="18"/>
        </w:rPr>
        <w:t xml:space="preserve"> yang </w:t>
      </w:r>
      <w:proofErr w:type="spellStart"/>
      <w:r w:rsidR="00BC6E3C" w:rsidRPr="006F3B2B">
        <w:rPr>
          <w:sz w:val="18"/>
          <w:szCs w:val="18"/>
        </w:rPr>
        <w:t>boleh</w:t>
      </w:r>
      <w:proofErr w:type="spellEnd"/>
      <w:r w:rsidR="00BC6E3C" w:rsidRPr="006F3B2B">
        <w:rPr>
          <w:sz w:val="18"/>
          <w:szCs w:val="18"/>
        </w:rPr>
        <w:t xml:space="preserve"> </w:t>
      </w:r>
      <w:proofErr w:type="spellStart"/>
      <w:r w:rsidR="00BC6E3C" w:rsidRPr="006F3B2B">
        <w:rPr>
          <w:sz w:val="18"/>
          <w:szCs w:val="18"/>
        </w:rPr>
        <w:t>diperbaiki</w:t>
      </w:r>
      <w:proofErr w:type="spellEnd"/>
      <w:r w:rsidRPr="006F3B2B">
        <w:rPr>
          <w:sz w:val="18"/>
          <w:szCs w:val="18"/>
        </w:rPr>
        <w:t xml:space="preserve">. </w:t>
      </w:r>
      <w:proofErr w:type="spellStart"/>
      <w:r w:rsidRPr="006F3B2B">
        <w:rPr>
          <w:sz w:val="18"/>
          <w:szCs w:val="18"/>
        </w:rPr>
        <w:t>Akhirnya</w:t>
      </w:r>
      <w:proofErr w:type="spellEnd"/>
      <w:r w:rsidRPr="006F3B2B">
        <w:rPr>
          <w:sz w:val="18"/>
          <w:szCs w:val="18"/>
        </w:rPr>
        <w:t xml:space="preserve">, para </w:t>
      </w:r>
      <w:proofErr w:type="spellStart"/>
      <w:r w:rsidRPr="006F3B2B">
        <w:rPr>
          <w:sz w:val="18"/>
          <w:szCs w:val="18"/>
        </w:rPr>
        <w:t>pelajar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membentangk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hasil</w:t>
      </w:r>
      <w:proofErr w:type="spellEnd"/>
      <w:r w:rsidRPr="006F3B2B">
        <w:rPr>
          <w:sz w:val="18"/>
          <w:szCs w:val="18"/>
        </w:rPr>
        <w:t xml:space="preserve"> dan </w:t>
      </w:r>
      <w:proofErr w:type="spellStart"/>
      <w:r w:rsidRPr="006F3B2B">
        <w:rPr>
          <w:sz w:val="18"/>
          <w:szCs w:val="18"/>
        </w:rPr>
        <w:t>penemu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merek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dalam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perjumpa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bias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bagi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umpulan</w:t>
      </w:r>
      <w:proofErr w:type="spellEnd"/>
      <w:r w:rsidRPr="006F3B2B">
        <w:rPr>
          <w:sz w:val="18"/>
          <w:szCs w:val="18"/>
        </w:rPr>
        <w:t xml:space="preserve"> </w:t>
      </w:r>
      <w:r w:rsidRPr="006F3B2B">
        <w:rPr>
          <w:i/>
          <w:iCs/>
          <w:sz w:val="18"/>
          <w:szCs w:val="18"/>
        </w:rPr>
        <w:t>Eco-Schools</w:t>
      </w:r>
      <w:r w:rsidRPr="006F3B2B">
        <w:rPr>
          <w:sz w:val="18"/>
          <w:szCs w:val="18"/>
        </w:rPr>
        <w:t xml:space="preserve"> dan/ </w:t>
      </w:r>
      <w:proofErr w:type="spellStart"/>
      <w:r w:rsidRPr="006F3B2B">
        <w:rPr>
          <w:sz w:val="18"/>
          <w:szCs w:val="18"/>
        </w:rPr>
        <w:t>atau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untuk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pengurusan</w:t>
      </w:r>
      <w:proofErr w:type="spellEnd"/>
      <w:r w:rsidRPr="006F3B2B">
        <w:rPr>
          <w:sz w:val="18"/>
          <w:szCs w:val="18"/>
        </w:rPr>
        <w:t>.</w:t>
      </w:r>
    </w:p>
    <w:p w14:paraId="386467B5" w14:textId="77777777" w:rsidR="002A78DD" w:rsidRDefault="002A78DD" w:rsidP="002A78DD">
      <w:pPr>
        <w:jc w:val="both"/>
      </w:pPr>
    </w:p>
    <w:p w14:paraId="7EEB669D" w14:textId="77777777" w:rsidR="002A78DD" w:rsidRPr="006F3B2B" w:rsidRDefault="002A78DD" w:rsidP="002A78DD">
      <w:pPr>
        <w:jc w:val="both"/>
        <w:rPr>
          <w:b/>
          <w:bCs/>
          <w:sz w:val="20"/>
          <w:szCs w:val="20"/>
        </w:rPr>
      </w:pPr>
      <w:proofErr w:type="spellStart"/>
      <w:r w:rsidRPr="006F3B2B">
        <w:rPr>
          <w:b/>
          <w:bCs/>
          <w:sz w:val="20"/>
          <w:szCs w:val="20"/>
        </w:rPr>
        <w:t>Kandungan</w:t>
      </w:r>
      <w:proofErr w:type="spellEnd"/>
      <w:r w:rsidRPr="006F3B2B">
        <w:rPr>
          <w:b/>
          <w:bCs/>
          <w:sz w:val="20"/>
          <w:szCs w:val="20"/>
        </w:rPr>
        <w:t xml:space="preserve"> </w:t>
      </w:r>
      <w:proofErr w:type="spellStart"/>
      <w:r w:rsidRPr="006F3B2B">
        <w:rPr>
          <w:b/>
          <w:bCs/>
          <w:sz w:val="20"/>
          <w:szCs w:val="20"/>
        </w:rPr>
        <w:t>Untuk</w:t>
      </w:r>
      <w:proofErr w:type="spellEnd"/>
      <w:r w:rsidRPr="006F3B2B">
        <w:rPr>
          <w:b/>
          <w:bCs/>
          <w:sz w:val="20"/>
          <w:szCs w:val="20"/>
        </w:rPr>
        <w:t xml:space="preserve"> </w:t>
      </w:r>
      <w:proofErr w:type="spellStart"/>
      <w:r w:rsidRPr="006F3B2B">
        <w:rPr>
          <w:b/>
          <w:bCs/>
          <w:sz w:val="20"/>
          <w:szCs w:val="20"/>
        </w:rPr>
        <w:t>Pembelajaran</w:t>
      </w:r>
      <w:proofErr w:type="spellEnd"/>
    </w:p>
    <w:p w14:paraId="27CCA067" w14:textId="1B146677" w:rsidR="002A78DD" w:rsidRPr="006F3B2B" w:rsidRDefault="002A78DD" w:rsidP="002A78DD">
      <w:pPr>
        <w:jc w:val="both"/>
        <w:rPr>
          <w:sz w:val="18"/>
          <w:szCs w:val="18"/>
        </w:rPr>
      </w:pPr>
      <w:proofErr w:type="spellStart"/>
      <w:r w:rsidRPr="006F3B2B">
        <w:rPr>
          <w:sz w:val="18"/>
          <w:szCs w:val="18"/>
        </w:rPr>
        <w:t>Pelajar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ak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dapat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mengetahui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maksud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lestari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dalam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persekitar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merek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endiri</w:t>
      </w:r>
      <w:proofErr w:type="spellEnd"/>
      <w:r w:rsidRPr="006F3B2B">
        <w:rPr>
          <w:sz w:val="18"/>
          <w:szCs w:val="18"/>
        </w:rPr>
        <w:t xml:space="preserve">. </w:t>
      </w:r>
      <w:proofErr w:type="spellStart"/>
      <w:r w:rsidRPr="006F3B2B">
        <w:rPr>
          <w:sz w:val="18"/>
          <w:szCs w:val="18"/>
        </w:rPr>
        <w:t>Ini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dilakuk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deng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tem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eperti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="00BC6E3C" w:rsidRPr="006F3B2B">
        <w:rPr>
          <w:sz w:val="18"/>
          <w:szCs w:val="18"/>
        </w:rPr>
        <w:t>sisa</w:t>
      </w:r>
      <w:proofErr w:type="spellEnd"/>
      <w:r w:rsidRPr="006F3B2B">
        <w:rPr>
          <w:sz w:val="18"/>
          <w:szCs w:val="18"/>
        </w:rPr>
        <w:t xml:space="preserve">, </w:t>
      </w:r>
      <w:proofErr w:type="spellStart"/>
      <w:r w:rsidR="00BC6E3C" w:rsidRPr="006F3B2B">
        <w:rPr>
          <w:sz w:val="18"/>
          <w:szCs w:val="18"/>
        </w:rPr>
        <w:t>pembuangan</w:t>
      </w:r>
      <w:proofErr w:type="spellEnd"/>
      <w:r w:rsidR="00BC6E3C"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ampah</w:t>
      </w:r>
      <w:proofErr w:type="spellEnd"/>
      <w:r w:rsidRPr="006F3B2B">
        <w:rPr>
          <w:sz w:val="18"/>
          <w:szCs w:val="18"/>
        </w:rPr>
        <w:t xml:space="preserve">, </w:t>
      </w:r>
      <w:proofErr w:type="spellStart"/>
      <w:r w:rsidRPr="006F3B2B">
        <w:rPr>
          <w:sz w:val="18"/>
          <w:szCs w:val="18"/>
        </w:rPr>
        <w:t>tenaga</w:t>
      </w:r>
      <w:proofErr w:type="spellEnd"/>
      <w:r w:rsidRPr="006F3B2B">
        <w:rPr>
          <w:sz w:val="18"/>
          <w:szCs w:val="18"/>
        </w:rPr>
        <w:t xml:space="preserve">, </w:t>
      </w:r>
      <w:proofErr w:type="spellStart"/>
      <w:r w:rsidR="00BC6E3C" w:rsidRPr="006F3B2B">
        <w:rPr>
          <w:sz w:val="18"/>
          <w:szCs w:val="18"/>
        </w:rPr>
        <w:t>hijau</w:t>
      </w:r>
      <w:proofErr w:type="spellEnd"/>
      <w:r w:rsidR="00BC6E3C"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dll</w:t>
      </w:r>
      <w:proofErr w:type="spellEnd"/>
      <w:r w:rsidRPr="006F3B2B">
        <w:rPr>
          <w:sz w:val="18"/>
          <w:szCs w:val="18"/>
        </w:rPr>
        <w:t>.</w:t>
      </w:r>
    </w:p>
    <w:p w14:paraId="7032638F" w14:textId="41E386E6" w:rsidR="002A78DD" w:rsidRPr="006F3B2B" w:rsidRDefault="002A78DD" w:rsidP="002A78DD">
      <w:pPr>
        <w:jc w:val="both"/>
        <w:rPr>
          <w:sz w:val="18"/>
          <w:szCs w:val="18"/>
        </w:rPr>
      </w:pPr>
      <w:proofErr w:type="spellStart"/>
      <w:r w:rsidRPr="006F3B2B">
        <w:rPr>
          <w:sz w:val="18"/>
          <w:szCs w:val="18"/>
        </w:rPr>
        <w:t>Tambahan</w:t>
      </w:r>
      <w:proofErr w:type="spellEnd"/>
      <w:r w:rsidRPr="006F3B2B">
        <w:rPr>
          <w:sz w:val="18"/>
          <w:szCs w:val="18"/>
        </w:rPr>
        <w:t xml:space="preserve"> pula, </w:t>
      </w:r>
      <w:proofErr w:type="spellStart"/>
      <w:r w:rsidRPr="006F3B2B">
        <w:rPr>
          <w:sz w:val="18"/>
          <w:szCs w:val="18"/>
        </w:rPr>
        <w:t>merek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="00BC6E3C" w:rsidRPr="006F3B2B">
        <w:rPr>
          <w:sz w:val="18"/>
          <w:szCs w:val="18"/>
        </w:rPr>
        <w:t>dapat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belajar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mengembangk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penemu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tersebut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="00BD0DA9" w:rsidRPr="006F3B2B">
        <w:rPr>
          <w:sz w:val="18"/>
          <w:szCs w:val="18"/>
        </w:rPr>
        <w:t>menjadi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aktiviti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="00BD0DA9" w:rsidRPr="006F3B2B">
        <w:rPr>
          <w:sz w:val="18"/>
          <w:szCs w:val="18"/>
        </w:rPr>
        <w:t>untuk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me</w:t>
      </w:r>
      <w:r w:rsidR="00BD0DA9" w:rsidRPr="006F3B2B">
        <w:rPr>
          <w:sz w:val="18"/>
          <w:szCs w:val="18"/>
        </w:rPr>
        <w:t>mbuatk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persekitaran</w:t>
      </w:r>
      <w:proofErr w:type="spellEnd"/>
      <w:r w:rsidRPr="006F3B2B">
        <w:rPr>
          <w:sz w:val="18"/>
          <w:szCs w:val="18"/>
        </w:rPr>
        <w:t xml:space="preserve"> di </w:t>
      </w:r>
      <w:proofErr w:type="spellStart"/>
      <w:r w:rsidRPr="006F3B2B">
        <w:rPr>
          <w:sz w:val="18"/>
          <w:szCs w:val="18"/>
        </w:rPr>
        <w:t>dalam</w:t>
      </w:r>
      <w:proofErr w:type="spellEnd"/>
      <w:r w:rsidRPr="006F3B2B">
        <w:rPr>
          <w:sz w:val="18"/>
          <w:szCs w:val="18"/>
        </w:rPr>
        <w:t xml:space="preserve"> dan di </w:t>
      </w:r>
      <w:proofErr w:type="spellStart"/>
      <w:r w:rsidRPr="006F3B2B">
        <w:rPr>
          <w:sz w:val="18"/>
          <w:szCs w:val="18"/>
        </w:rPr>
        <w:t>sekitar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ekolah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lebih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lestari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="00BD0DA9" w:rsidRPr="006F3B2B">
        <w:rPr>
          <w:sz w:val="18"/>
          <w:szCs w:val="18"/>
        </w:rPr>
        <w:t>bagi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omuniti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ekolah</w:t>
      </w:r>
      <w:proofErr w:type="spellEnd"/>
      <w:r w:rsidRPr="006F3B2B">
        <w:rPr>
          <w:sz w:val="18"/>
          <w:szCs w:val="18"/>
        </w:rPr>
        <w:t>.</w:t>
      </w:r>
    </w:p>
    <w:p w14:paraId="5822647A" w14:textId="04880629" w:rsidR="002A78DD" w:rsidRPr="006F3B2B" w:rsidRDefault="002A78DD" w:rsidP="002A78DD">
      <w:pPr>
        <w:jc w:val="both"/>
        <w:rPr>
          <w:sz w:val="18"/>
          <w:szCs w:val="18"/>
        </w:rPr>
      </w:pPr>
      <w:proofErr w:type="spellStart"/>
      <w:r w:rsidRPr="006F3B2B">
        <w:rPr>
          <w:sz w:val="18"/>
          <w:szCs w:val="18"/>
        </w:rPr>
        <w:t>Mereka</w:t>
      </w:r>
      <w:proofErr w:type="spellEnd"/>
      <w:r w:rsidRPr="006F3B2B">
        <w:rPr>
          <w:sz w:val="18"/>
          <w:szCs w:val="18"/>
        </w:rPr>
        <w:t xml:space="preserve"> juga </w:t>
      </w:r>
      <w:proofErr w:type="spellStart"/>
      <w:r w:rsidR="00BD0DA9" w:rsidRPr="006F3B2B">
        <w:rPr>
          <w:sz w:val="18"/>
          <w:szCs w:val="18"/>
        </w:rPr>
        <w:t>dapat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belajar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membentangk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hasil</w:t>
      </w:r>
      <w:proofErr w:type="spellEnd"/>
      <w:r w:rsidRPr="006F3B2B">
        <w:rPr>
          <w:sz w:val="18"/>
          <w:szCs w:val="18"/>
        </w:rPr>
        <w:t xml:space="preserve"> dan </w:t>
      </w:r>
      <w:proofErr w:type="spellStart"/>
      <w:r w:rsidRPr="006F3B2B">
        <w:rPr>
          <w:sz w:val="18"/>
          <w:szCs w:val="18"/>
        </w:rPr>
        <w:t>pendapat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mereka</w:t>
      </w:r>
      <w:proofErr w:type="spellEnd"/>
      <w:r w:rsidRPr="006F3B2B">
        <w:rPr>
          <w:sz w:val="18"/>
          <w:szCs w:val="18"/>
        </w:rPr>
        <w:t xml:space="preserve">. </w:t>
      </w:r>
      <w:proofErr w:type="spellStart"/>
      <w:r w:rsidRPr="006F3B2B">
        <w:rPr>
          <w:sz w:val="18"/>
          <w:szCs w:val="18"/>
        </w:rPr>
        <w:t>Penemu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ini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ak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dikembangk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menjadi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aktiviti</w:t>
      </w:r>
      <w:proofErr w:type="spellEnd"/>
      <w:r w:rsidRPr="006F3B2B">
        <w:rPr>
          <w:sz w:val="18"/>
          <w:szCs w:val="18"/>
        </w:rPr>
        <w:t xml:space="preserve"> dan </w:t>
      </w:r>
      <w:proofErr w:type="spellStart"/>
      <w:r w:rsidRPr="006F3B2B">
        <w:rPr>
          <w:sz w:val="18"/>
          <w:szCs w:val="18"/>
        </w:rPr>
        <w:t>nasihat</w:t>
      </w:r>
      <w:proofErr w:type="spellEnd"/>
      <w:r w:rsidRPr="006F3B2B">
        <w:rPr>
          <w:sz w:val="18"/>
          <w:szCs w:val="18"/>
        </w:rPr>
        <w:t xml:space="preserve">, </w:t>
      </w:r>
      <w:proofErr w:type="spellStart"/>
      <w:r w:rsidR="00BD0DA9" w:rsidRPr="006F3B2B">
        <w:rPr>
          <w:sz w:val="18"/>
          <w:szCs w:val="18"/>
        </w:rPr>
        <w:t>maka</w:t>
      </w:r>
      <w:proofErr w:type="spellEnd"/>
      <w:r w:rsidR="00BD0DA9" w:rsidRPr="006F3B2B">
        <w:rPr>
          <w:sz w:val="18"/>
          <w:szCs w:val="18"/>
        </w:rPr>
        <w:t xml:space="preserve"> </w:t>
      </w:r>
      <w:proofErr w:type="spellStart"/>
      <w:r w:rsidR="00BD0DA9" w:rsidRPr="006F3B2B">
        <w:rPr>
          <w:sz w:val="18"/>
          <w:szCs w:val="18"/>
        </w:rPr>
        <w:t>pelajar</w:t>
      </w:r>
      <w:proofErr w:type="spellEnd"/>
      <w:r w:rsidR="00BD0DA9" w:rsidRPr="006F3B2B">
        <w:rPr>
          <w:sz w:val="18"/>
          <w:szCs w:val="18"/>
        </w:rPr>
        <w:t xml:space="preserve"> </w:t>
      </w:r>
      <w:proofErr w:type="spellStart"/>
      <w:r w:rsidR="00BD0DA9" w:rsidRPr="006F3B2B">
        <w:rPr>
          <w:sz w:val="18"/>
          <w:szCs w:val="18"/>
        </w:rPr>
        <w:t>melatih</w:t>
      </w:r>
      <w:proofErr w:type="spellEnd"/>
      <w:r w:rsidR="00BD0DA9" w:rsidRPr="006F3B2B">
        <w:rPr>
          <w:sz w:val="18"/>
          <w:szCs w:val="18"/>
        </w:rPr>
        <w:t xml:space="preserve"> </w:t>
      </w:r>
      <w:proofErr w:type="spellStart"/>
      <w:r w:rsidR="00BD0DA9" w:rsidRPr="006F3B2B">
        <w:rPr>
          <w:sz w:val="18"/>
          <w:szCs w:val="18"/>
        </w:rPr>
        <w:t>diri</w:t>
      </w:r>
      <w:proofErr w:type="spellEnd"/>
      <w:r w:rsidR="00BD0DA9"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untuk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membuat</w:t>
      </w:r>
      <w:proofErr w:type="spellEnd"/>
      <w:r w:rsidRPr="006F3B2B">
        <w:rPr>
          <w:sz w:val="18"/>
          <w:szCs w:val="18"/>
        </w:rPr>
        <w:t xml:space="preserve"> dan </w:t>
      </w:r>
      <w:proofErr w:type="spellStart"/>
      <w:r w:rsidRPr="006F3B2B">
        <w:rPr>
          <w:sz w:val="18"/>
          <w:szCs w:val="18"/>
        </w:rPr>
        <w:t>membentangk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rancang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tindakan</w:t>
      </w:r>
      <w:proofErr w:type="spellEnd"/>
      <w:r w:rsidRPr="006F3B2B">
        <w:rPr>
          <w:sz w:val="18"/>
          <w:szCs w:val="18"/>
        </w:rPr>
        <w:t>.</w:t>
      </w:r>
    </w:p>
    <w:p w14:paraId="3A757C27" w14:textId="77777777" w:rsidR="002A78DD" w:rsidRDefault="002A78DD" w:rsidP="002A78DD">
      <w:pPr>
        <w:jc w:val="both"/>
      </w:pPr>
    </w:p>
    <w:p w14:paraId="4828CA38" w14:textId="77777777" w:rsidR="002A78DD" w:rsidRDefault="002A78DD" w:rsidP="002A78DD">
      <w:pPr>
        <w:jc w:val="both"/>
      </w:pPr>
      <w:r w:rsidRPr="006F3B2B">
        <w:rPr>
          <w:b/>
          <w:bCs/>
          <w:i/>
          <w:iCs/>
          <w:sz w:val="20"/>
          <w:szCs w:val="20"/>
        </w:rPr>
        <w:t xml:space="preserve">Pendidikan </w:t>
      </w:r>
      <w:proofErr w:type="spellStart"/>
      <w:r w:rsidRPr="006F3B2B">
        <w:rPr>
          <w:b/>
          <w:bCs/>
          <w:i/>
          <w:iCs/>
          <w:sz w:val="20"/>
          <w:szCs w:val="20"/>
        </w:rPr>
        <w:t>sekolah</w:t>
      </w:r>
      <w:proofErr w:type="spellEnd"/>
      <w:r w:rsidRPr="006F3B2B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6F3B2B">
        <w:rPr>
          <w:b/>
          <w:bCs/>
          <w:i/>
          <w:iCs/>
          <w:sz w:val="20"/>
          <w:szCs w:val="20"/>
        </w:rPr>
        <w:t>menengah</w:t>
      </w:r>
      <w:proofErr w:type="spellEnd"/>
      <w:r w:rsidRPr="006F3B2B">
        <w:rPr>
          <w:sz w:val="20"/>
          <w:szCs w:val="20"/>
        </w:rPr>
        <w:t xml:space="preserve">: </w:t>
      </w:r>
      <w:proofErr w:type="spellStart"/>
      <w:r w:rsidRPr="006F3B2B">
        <w:rPr>
          <w:sz w:val="18"/>
          <w:szCs w:val="18"/>
        </w:rPr>
        <w:t>semu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peringkat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pendidik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menengah</w:t>
      </w:r>
      <w:proofErr w:type="spellEnd"/>
      <w:r w:rsidRPr="006F3B2B">
        <w:rPr>
          <w:sz w:val="18"/>
          <w:szCs w:val="18"/>
        </w:rPr>
        <w:t xml:space="preserve"> </w:t>
      </w:r>
    </w:p>
    <w:p w14:paraId="5FE2AF51" w14:textId="77777777" w:rsidR="002A78DD" w:rsidRDefault="002A78DD" w:rsidP="002A78DD">
      <w:pPr>
        <w:jc w:val="both"/>
      </w:pPr>
      <w:proofErr w:type="spellStart"/>
      <w:r w:rsidRPr="006F3B2B">
        <w:rPr>
          <w:b/>
          <w:bCs/>
          <w:i/>
          <w:iCs/>
          <w:sz w:val="20"/>
          <w:szCs w:val="20"/>
        </w:rPr>
        <w:t>Persediaan</w:t>
      </w:r>
      <w:proofErr w:type="spellEnd"/>
      <w:r w:rsidRPr="006F3B2B">
        <w:rPr>
          <w:sz w:val="18"/>
          <w:szCs w:val="18"/>
        </w:rPr>
        <w:t xml:space="preserve">: 15-30 </w:t>
      </w:r>
      <w:proofErr w:type="spellStart"/>
      <w:r w:rsidRPr="006F3B2B">
        <w:rPr>
          <w:sz w:val="18"/>
          <w:szCs w:val="18"/>
        </w:rPr>
        <w:t>minit</w:t>
      </w:r>
      <w:proofErr w:type="spellEnd"/>
      <w:r w:rsidRPr="009F30AA">
        <w:t xml:space="preserve"> </w:t>
      </w:r>
    </w:p>
    <w:p w14:paraId="166CA2A0" w14:textId="77777777" w:rsidR="002A78DD" w:rsidRDefault="002A78DD" w:rsidP="002A78DD">
      <w:pPr>
        <w:jc w:val="both"/>
      </w:pPr>
      <w:r w:rsidRPr="006F3B2B">
        <w:rPr>
          <w:b/>
          <w:bCs/>
          <w:i/>
          <w:iCs/>
          <w:sz w:val="20"/>
          <w:szCs w:val="20"/>
        </w:rPr>
        <w:t>Masa</w:t>
      </w:r>
      <w:r w:rsidRPr="006F3B2B">
        <w:rPr>
          <w:sz w:val="20"/>
          <w:szCs w:val="20"/>
        </w:rPr>
        <w:t xml:space="preserve">: </w:t>
      </w:r>
      <w:r w:rsidRPr="006F3B2B">
        <w:rPr>
          <w:sz w:val="18"/>
          <w:szCs w:val="18"/>
        </w:rPr>
        <w:t xml:space="preserve">1 </w:t>
      </w:r>
      <w:proofErr w:type="spellStart"/>
      <w:r w:rsidRPr="006F3B2B">
        <w:rPr>
          <w:sz w:val="18"/>
          <w:szCs w:val="18"/>
        </w:rPr>
        <w:t>hingga</w:t>
      </w:r>
      <w:proofErr w:type="spellEnd"/>
      <w:r w:rsidRPr="006F3B2B">
        <w:rPr>
          <w:sz w:val="18"/>
          <w:szCs w:val="18"/>
        </w:rPr>
        <w:t xml:space="preserve"> 2,5 jam (</w:t>
      </w:r>
      <w:proofErr w:type="spellStart"/>
      <w:r w:rsidRPr="006F3B2B">
        <w:rPr>
          <w:sz w:val="18"/>
          <w:szCs w:val="18"/>
        </w:rPr>
        <w:t>bergantung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pad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jumlah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ad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kor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etiap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pelajar</w:t>
      </w:r>
      <w:proofErr w:type="spellEnd"/>
      <w:r w:rsidRPr="006F3B2B">
        <w:rPr>
          <w:sz w:val="18"/>
          <w:szCs w:val="18"/>
        </w:rPr>
        <w:t xml:space="preserve"> / </w:t>
      </w:r>
      <w:proofErr w:type="spellStart"/>
      <w:r w:rsidRPr="006F3B2B">
        <w:rPr>
          <w:sz w:val="18"/>
          <w:szCs w:val="18"/>
        </w:rPr>
        <w:t>kumpulan</w:t>
      </w:r>
      <w:proofErr w:type="spellEnd"/>
      <w:r w:rsidRPr="006F3B2B">
        <w:rPr>
          <w:sz w:val="18"/>
          <w:szCs w:val="18"/>
        </w:rPr>
        <w:t xml:space="preserve">) </w:t>
      </w:r>
    </w:p>
    <w:p w14:paraId="60A792B0" w14:textId="77777777" w:rsidR="002A78DD" w:rsidRDefault="002A78DD" w:rsidP="002A78DD">
      <w:pPr>
        <w:jc w:val="both"/>
      </w:pPr>
    </w:p>
    <w:p w14:paraId="63A57051" w14:textId="30E3102E" w:rsidR="002A78DD" w:rsidRPr="006F3B2B" w:rsidRDefault="002A78DD" w:rsidP="006F3B2B">
      <w:pPr>
        <w:rPr>
          <w:sz w:val="20"/>
          <w:szCs w:val="20"/>
        </w:rPr>
      </w:pPr>
      <w:proofErr w:type="spellStart"/>
      <w:r w:rsidRPr="006F3B2B">
        <w:rPr>
          <w:b/>
          <w:bCs/>
          <w:sz w:val="20"/>
          <w:szCs w:val="20"/>
        </w:rPr>
        <w:t>Kandungan</w:t>
      </w:r>
      <w:proofErr w:type="spellEnd"/>
      <w:r w:rsidRPr="006F3B2B">
        <w:rPr>
          <w:b/>
          <w:bCs/>
          <w:sz w:val="20"/>
          <w:szCs w:val="20"/>
        </w:rPr>
        <w:t xml:space="preserve"> </w:t>
      </w:r>
      <w:proofErr w:type="spellStart"/>
      <w:r w:rsidRPr="006F3B2B">
        <w:rPr>
          <w:b/>
          <w:bCs/>
          <w:sz w:val="20"/>
          <w:szCs w:val="20"/>
        </w:rPr>
        <w:t>pembelajaran</w:t>
      </w:r>
      <w:proofErr w:type="spellEnd"/>
    </w:p>
    <w:p w14:paraId="5CD2C2B1" w14:textId="77777777" w:rsidR="002A78DD" w:rsidRDefault="002A78DD" w:rsidP="002A78DD"/>
    <w:p w14:paraId="1C83F664" w14:textId="73CBD92B" w:rsidR="002A78DD" w:rsidRPr="006F3B2B" w:rsidRDefault="002A78DD" w:rsidP="002A78DD">
      <w:pPr>
        <w:rPr>
          <w:sz w:val="18"/>
          <w:szCs w:val="18"/>
        </w:rPr>
      </w:pPr>
      <w:proofErr w:type="spellStart"/>
      <w:r w:rsidRPr="006F3B2B">
        <w:rPr>
          <w:sz w:val="18"/>
          <w:szCs w:val="18"/>
        </w:rPr>
        <w:t>Tinjau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Alam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ekitar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elaras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deng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objektif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utam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berikut</w:t>
      </w:r>
      <w:proofErr w:type="spellEnd"/>
      <w:r w:rsidR="00BD0DA9" w:rsidRPr="006F3B2B">
        <w:rPr>
          <w:sz w:val="18"/>
          <w:szCs w:val="18"/>
        </w:rPr>
        <w:t>:</w:t>
      </w:r>
    </w:p>
    <w:p w14:paraId="0D9017FF" w14:textId="77777777" w:rsidR="002A78DD" w:rsidRDefault="002A78DD" w:rsidP="002A78DD"/>
    <w:p w14:paraId="6BF557EB" w14:textId="0E28EFCF" w:rsidR="002A78DD" w:rsidRPr="006F3B2B" w:rsidRDefault="002A78DD" w:rsidP="002A78DD">
      <w:pPr>
        <w:pStyle w:val="ListParagraph"/>
        <w:numPr>
          <w:ilvl w:val="0"/>
          <w:numId w:val="1"/>
        </w:numPr>
        <w:rPr>
          <w:sz w:val="18"/>
          <w:szCs w:val="18"/>
        </w:rPr>
      </w:pPr>
      <w:proofErr w:type="spellStart"/>
      <w:r w:rsidRPr="006F3B2B">
        <w:rPr>
          <w:sz w:val="18"/>
          <w:szCs w:val="18"/>
        </w:rPr>
        <w:t>Pelajar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belajar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untuk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memperoleh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pengetahuan</w:t>
      </w:r>
      <w:proofErr w:type="spellEnd"/>
      <w:r w:rsidRPr="006F3B2B">
        <w:rPr>
          <w:sz w:val="18"/>
          <w:szCs w:val="18"/>
        </w:rPr>
        <w:t xml:space="preserve"> dan </w:t>
      </w:r>
      <w:proofErr w:type="spellStart"/>
      <w:r w:rsidRPr="006F3B2B">
        <w:rPr>
          <w:sz w:val="18"/>
          <w:szCs w:val="18"/>
        </w:rPr>
        <w:t>m</w:t>
      </w:r>
      <w:r w:rsidR="00BD0DA9" w:rsidRPr="006F3B2B">
        <w:rPr>
          <w:sz w:val="18"/>
          <w:szCs w:val="18"/>
        </w:rPr>
        <w:t>eningkatkan</w:t>
      </w:r>
      <w:proofErr w:type="spellEnd"/>
      <w:r w:rsidR="00BD0DA9" w:rsidRPr="006F3B2B">
        <w:rPr>
          <w:sz w:val="18"/>
          <w:szCs w:val="18"/>
        </w:rPr>
        <w:t xml:space="preserve"> </w:t>
      </w:r>
      <w:proofErr w:type="spellStart"/>
      <w:r w:rsidR="00BD0DA9" w:rsidRPr="006F3B2B">
        <w:rPr>
          <w:sz w:val="18"/>
          <w:szCs w:val="18"/>
        </w:rPr>
        <w:t>pemaham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mengenai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onsep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utam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dalam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bidang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alam</w:t>
      </w:r>
      <w:proofErr w:type="spellEnd"/>
      <w:r w:rsidR="00BD0DA9" w:rsidRPr="006F3B2B">
        <w:rPr>
          <w:sz w:val="18"/>
          <w:szCs w:val="18"/>
        </w:rPr>
        <w:t xml:space="preserve"> </w:t>
      </w:r>
      <w:proofErr w:type="spellStart"/>
      <w:r w:rsidR="00BD0DA9" w:rsidRPr="006F3B2B">
        <w:rPr>
          <w:sz w:val="18"/>
          <w:szCs w:val="18"/>
        </w:rPr>
        <w:t>se</w:t>
      </w:r>
      <w:r w:rsidR="00D03289" w:rsidRPr="006F3B2B">
        <w:rPr>
          <w:sz w:val="18"/>
          <w:szCs w:val="18"/>
        </w:rPr>
        <w:t>mulajadi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hidup</w:t>
      </w:r>
      <w:proofErr w:type="spellEnd"/>
      <w:r w:rsidRPr="006F3B2B">
        <w:rPr>
          <w:sz w:val="18"/>
          <w:szCs w:val="18"/>
        </w:rPr>
        <w:t xml:space="preserve"> dan </w:t>
      </w:r>
      <w:proofErr w:type="spellStart"/>
      <w:r w:rsidRPr="006F3B2B">
        <w:rPr>
          <w:sz w:val="18"/>
          <w:szCs w:val="18"/>
        </w:rPr>
        <w:t>buk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hidup</w:t>
      </w:r>
      <w:proofErr w:type="spellEnd"/>
      <w:r w:rsidRPr="006F3B2B">
        <w:rPr>
          <w:sz w:val="18"/>
          <w:szCs w:val="18"/>
        </w:rPr>
        <w:t>,</w:t>
      </w:r>
      <w:r w:rsidR="00BD0DA9" w:rsidRPr="006F3B2B">
        <w:rPr>
          <w:sz w:val="18"/>
          <w:szCs w:val="18"/>
        </w:rPr>
        <w:t xml:space="preserve"> </w:t>
      </w:r>
      <w:proofErr w:type="spellStart"/>
      <w:r w:rsidR="00BD0DA9" w:rsidRPr="006F3B2B">
        <w:rPr>
          <w:sz w:val="18"/>
          <w:szCs w:val="18"/>
        </w:rPr>
        <w:t>sert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belajar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untuk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menghubungk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onsep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utam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ini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deng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ituasi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dalam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hidup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eharian</w:t>
      </w:r>
      <w:proofErr w:type="spellEnd"/>
      <w:r w:rsidRPr="006F3B2B">
        <w:rPr>
          <w:sz w:val="18"/>
          <w:szCs w:val="18"/>
        </w:rPr>
        <w:t>.</w:t>
      </w:r>
    </w:p>
    <w:p w14:paraId="3E3ABABF" w14:textId="1B503045" w:rsidR="002A78DD" w:rsidRPr="006F3B2B" w:rsidRDefault="002A78DD" w:rsidP="002A78DD">
      <w:pPr>
        <w:pStyle w:val="ListParagraph"/>
        <w:numPr>
          <w:ilvl w:val="0"/>
          <w:numId w:val="1"/>
        </w:numPr>
        <w:rPr>
          <w:sz w:val="18"/>
          <w:szCs w:val="18"/>
        </w:rPr>
      </w:pPr>
      <w:proofErr w:type="spellStart"/>
      <w:r w:rsidRPr="006F3B2B">
        <w:rPr>
          <w:sz w:val="18"/>
          <w:szCs w:val="18"/>
        </w:rPr>
        <w:t>Pelajar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tahui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bahaw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manusia</w:t>
      </w:r>
      <w:proofErr w:type="spellEnd"/>
      <w:r w:rsidRPr="006F3B2B">
        <w:rPr>
          <w:sz w:val="18"/>
          <w:szCs w:val="18"/>
        </w:rPr>
        <w:t xml:space="preserve">, </w:t>
      </w:r>
      <w:proofErr w:type="spellStart"/>
      <w:r w:rsidRPr="006F3B2B">
        <w:rPr>
          <w:sz w:val="18"/>
          <w:szCs w:val="18"/>
        </w:rPr>
        <w:t>haiwan</w:t>
      </w:r>
      <w:proofErr w:type="spellEnd"/>
      <w:r w:rsidRPr="006F3B2B">
        <w:rPr>
          <w:sz w:val="18"/>
          <w:szCs w:val="18"/>
        </w:rPr>
        <w:t xml:space="preserve"> dan </w:t>
      </w:r>
      <w:proofErr w:type="spellStart"/>
      <w:r w:rsidRPr="006F3B2B">
        <w:rPr>
          <w:sz w:val="18"/>
          <w:szCs w:val="18"/>
        </w:rPr>
        <w:t>tumbuh-tumbuh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berinteraksi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antar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atu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ama</w:t>
      </w:r>
      <w:proofErr w:type="spellEnd"/>
      <w:r w:rsidRPr="006F3B2B">
        <w:rPr>
          <w:sz w:val="18"/>
          <w:szCs w:val="18"/>
        </w:rPr>
        <w:t xml:space="preserve"> lain dan </w:t>
      </w:r>
      <w:proofErr w:type="spellStart"/>
      <w:r w:rsidRPr="006F3B2B">
        <w:rPr>
          <w:sz w:val="18"/>
          <w:szCs w:val="18"/>
        </w:rPr>
        <w:t>persekitarannya</w:t>
      </w:r>
      <w:proofErr w:type="spellEnd"/>
      <w:r w:rsidRPr="006F3B2B">
        <w:rPr>
          <w:sz w:val="18"/>
          <w:szCs w:val="18"/>
        </w:rPr>
        <w:t xml:space="preserve"> (</w:t>
      </w:r>
      <w:proofErr w:type="spellStart"/>
      <w:r w:rsidRPr="006F3B2B">
        <w:rPr>
          <w:sz w:val="18"/>
          <w:szCs w:val="18"/>
        </w:rPr>
        <w:t>alam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ekitar</w:t>
      </w:r>
      <w:proofErr w:type="spellEnd"/>
      <w:r w:rsidRPr="006F3B2B">
        <w:rPr>
          <w:sz w:val="18"/>
          <w:szCs w:val="18"/>
        </w:rPr>
        <w:t>),</w:t>
      </w:r>
      <w:r w:rsidR="00D03289" w:rsidRPr="006F3B2B">
        <w:rPr>
          <w:sz w:val="18"/>
          <w:szCs w:val="18"/>
        </w:rPr>
        <w:t xml:space="preserve"> </w:t>
      </w:r>
      <w:proofErr w:type="spellStart"/>
      <w:r w:rsidR="00D03289" w:rsidRPr="006F3B2B">
        <w:rPr>
          <w:sz w:val="18"/>
          <w:szCs w:val="18"/>
        </w:rPr>
        <w:t>sert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aplikasi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teknologi</w:t>
      </w:r>
      <w:proofErr w:type="spellEnd"/>
      <w:r w:rsidRPr="006F3B2B">
        <w:rPr>
          <w:sz w:val="18"/>
          <w:szCs w:val="18"/>
        </w:rPr>
        <w:t xml:space="preserve"> dan </w:t>
      </w:r>
      <w:proofErr w:type="spellStart"/>
      <w:r w:rsidR="00BD0DA9" w:rsidRPr="006F3B2B">
        <w:rPr>
          <w:sz w:val="18"/>
          <w:szCs w:val="18"/>
        </w:rPr>
        <w:t>saintifik</w:t>
      </w:r>
      <w:proofErr w:type="spellEnd"/>
      <w:r w:rsidR="00BD0DA9" w:rsidRPr="006F3B2B">
        <w:rPr>
          <w:sz w:val="18"/>
          <w:szCs w:val="18"/>
        </w:rPr>
        <w:t xml:space="preserve"> </w:t>
      </w:r>
      <w:proofErr w:type="spellStart"/>
      <w:r w:rsidR="00BD0DA9" w:rsidRPr="006F3B2B">
        <w:rPr>
          <w:sz w:val="18"/>
          <w:szCs w:val="18"/>
        </w:rPr>
        <w:t>itu</w:t>
      </w:r>
      <w:proofErr w:type="spellEnd"/>
      <w:r w:rsidRPr="006F3B2B">
        <w:rPr>
          <w:sz w:val="18"/>
          <w:szCs w:val="18"/>
        </w:rPr>
        <w:t xml:space="preserve">, </w:t>
      </w:r>
      <w:proofErr w:type="spellStart"/>
      <w:r w:rsidRPr="006F3B2B">
        <w:rPr>
          <w:sz w:val="18"/>
          <w:szCs w:val="18"/>
        </w:rPr>
        <w:t>kualiti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tahan</w:t>
      </w:r>
      <w:proofErr w:type="spellEnd"/>
      <w:r w:rsidRPr="006F3B2B">
        <w:rPr>
          <w:sz w:val="18"/>
          <w:szCs w:val="18"/>
        </w:rPr>
        <w:t xml:space="preserve"> lama </w:t>
      </w:r>
      <w:proofErr w:type="spellStart"/>
      <w:r w:rsidR="00D03289" w:rsidRPr="006F3B2B">
        <w:rPr>
          <w:sz w:val="18"/>
          <w:szCs w:val="18"/>
        </w:rPr>
        <w:t>daripadanya</w:t>
      </w:r>
      <w:proofErr w:type="spellEnd"/>
      <w:r w:rsidR="00D03289" w:rsidRPr="006F3B2B">
        <w:rPr>
          <w:sz w:val="18"/>
          <w:szCs w:val="18"/>
        </w:rPr>
        <w:t xml:space="preserve"> </w:t>
      </w:r>
      <w:proofErr w:type="spellStart"/>
      <w:r w:rsidR="00D03289" w:rsidRPr="006F3B2B">
        <w:rPr>
          <w:sz w:val="18"/>
          <w:szCs w:val="18"/>
        </w:rPr>
        <w:t>boleh</w:t>
      </w:r>
      <w:proofErr w:type="spellEnd"/>
      <w:r w:rsidR="00D03289"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mempengaruhi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="00D03289" w:rsidRPr="006F3B2B">
        <w:rPr>
          <w:sz w:val="18"/>
          <w:szCs w:val="18"/>
        </w:rPr>
        <w:t>kedua-duany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ecar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positif</w:t>
      </w:r>
      <w:proofErr w:type="spellEnd"/>
      <w:r w:rsidRPr="006F3B2B">
        <w:rPr>
          <w:sz w:val="18"/>
          <w:szCs w:val="18"/>
        </w:rPr>
        <w:t xml:space="preserve"> dan </w:t>
      </w:r>
      <w:proofErr w:type="spellStart"/>
      <w:r w:rsidRPr="006F3B2B">
        <w:rPr>
          <w:sz w:val="18"/>
          <w:szCs w:val="18"/>
        </w:rPr>
        <w:t>negatif</w:t>
      </w:r>
      <w:proofErr w:type="spellEnd"/>
      <w:r w:rsidRPr="006F3B2B">
        <w:rPr>
          <w:sz w:val="18"/>
          <w:szCs w:val="18"/>
        </w:rPr>
        <w:t>.</w:t>
      </w:r>
    </w:p>
    <w:p w14:paraId="6E1B0C46" w14:textId="0B473DC9" w:rsidR="002A78DD" w:rsidRPr="006F3B2B" w:rsidRDefault="002A78DD" w:rsidP="002A78DD">
      <w:pPr>
        <w:pStyle w:val="ListParagraph"/>
        <w:numPr>
          <w:ilvl w:val="0"/>
          <w:numId w:val="1"/>
        </w:numPr>
        <w:rPr>
          <w:sz w:val="18"/>
          <w:szCs w:val="18"/>
        </w:rPr>
      </w:pPr>
      <w:proofErr w:type="spellStart"/>
      <w:r w:rsidRPr="006F3B2B">
        <w:rPr>
          <w:sz w:val="18"/>
          <w:szCs w:val="18"/>
        </w:rPr>
        <w:t>Pelajar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belajar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ebahagianny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deng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rj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praktikal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untuk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memperoleh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pengetahuan</w:t>
      </w:r>
      <w:proofErr w:type="spellEnd"/>
      <w:r w:rsidRPr="006F3B2B">
        <w:rPr>
          <w:sz w:val="18"/>
          <w:szCs w:val="18"/>
        </w:rPr>
        <w:t xml:space="preserve"> dan </w:t>
      </w:r>
      <w:proofErr w:type="spellStart"/>
      <w:r w:rsidRPr="006F3B2B">
        <w:rPr>
          <w:sz w:val="18"/>
          <w:szCs w:val="18"/>
        </w:rPr>
        <w:t>pemaham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mengenai</w:t>
      </w:r>
      <w:proofErr w:type="spellEnd"/>
      <w:r w:rsidRPr="006F3B2B">
        <w:rPr>
          <w:sz w:val="18"/>
          <w:szCs w:val="18"/>
        </w:rPr>
        <w:t xml:space="preserve"> proses </w:t>
      </w:r>
      <w:proofErr w:type="spellStart"/>
      <w:r w:rsidRPr="006F3B2B">
        <w:rPr>
          <w:sz w:val="18"/>
          <w:szCs w:val="18"/>
        </w:rPr>
        <w:t>dalam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alam</w:t>
      </w:r>
      <w:proofErr w:type="spellEnd"/>
      <w:r w:rsidR="00D03289" w:rsidRPr="006F3B2B">
        <w:rPr>
          <w:sz w:val="18"/>
          <w:szCs w:val="18"/>
        </w:rPr>
        <w:t xml:space="preserve"> </w:t>
      </w:r>
      <w:proofErr w:type="spellStart"/>
      <w:r w:rsidR="00D03289" w:rsidRPr="006F3B2B">
        <w:rPr>
          <w:sz w:val="18"/>
          <w:szCs w:val="18"/>
        </w:rPr>
        <w:t>semulajadi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hidup</w:t>
      </w:r>
      <w:proofErr w:type="spellEnd"/>
      <w:r w:rsidRPr="006F3B2B">
        <w:rPr>
          <w:sz w:val="18"/>
          <w:szCs w:val="18"/>
        </w:rPr>
        <w:t xml:space="preserve"> dan </w:t>
      </w:r>
      <w:proofErr w:type="spellStart"/>
      <w:r w:rsidRPr="006F3B2B">
        <w:rPr>
          <w:sz w:val="18"/>
          <w:szCs w:val="18"/>
        </w:rPr>
        <w:t>buk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hidup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="00D03289" w:rsidRPr="006F3B2B">
        <w:rPr>
          <w:sz w:val="18"/>
          <w:szCs w:val="18"/>
        </w:rPr>
        <w:t>sert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hubung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merek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antar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atu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ama</w:t>
      </w:r>
      <w:proofErr w:type="spellEnd"/>
      <w:r w:rsidRPr="006F3B2B">
        <w:rPr>
          <w:sz w:val="18"/>
          <w:szCs w:val="18"/>
        </w:rPr>
        <w:t xml:space="preserve"> lain.</w:t>
      </w:r>
    </w:p>
    <w:p w14:paraId="1EB2BFEF" w14:textId="77777777" w:rsidR="002A78DD" w:rsidRPr="006F3B2B" w:rsidRDefault="002A78DD" w:rsidP="002A78DD">
      <w:pPr>
        <w:pStyle w:val="ListParagraph"/>
        <w:numPr>
          <w:ilvl w:val="0"/>
          <w:numId w:val="1"/>
        </w:numPr>
        <w:rPr>
          <w:sz w:val="18"/>
          <w:szCs w:val="18"/>
        </w:rPr>
      </w:pPr>
      <w:proofErr w:type="spellStart"/>
      <w:r w:rsidRPr="006F3B2B">
        <w:rPr>
          <w:sz w:val="18"/>
          <w:szCs w:val="18"/>
        </w:rPr>
        <w:t>Pelajar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belajar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tentang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penjagaan</w:t>
      </w:r>
      <w:proofErr w:type="spellEnd"/>
      <w:r w:rsidRPr="006F3B2B">
        <w:rPr>
          <w:sz w:val="18"/>
          <w:szCs w:val="18"/>
        </w:rPr>
        <w:t xml:space="preserve"> dan </w:t>
      </w:r>
      <w:proofErr w:type="spellStart"/>
      <w:r w:rsidRPr="006F3B2B">
        <w:rPr>
          <w:sz w:val="18"/>
          <w:szCs w:val="18"/>
        </w:rPr>
        <w:t>belajar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menjag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diri</w:t>
      </w:r>
      <w:proofErr w:type="spellEnd"/>
      <w:r w:rsidRPr="006F3B2B">
        <w:rPr>
          <w:sz w:val="18"/>
          <w:szCs w:val="18"/>
        </w:rPr>
        <w:t xml:space="preserve">, orang lain dan </w:t>
      </w:r>
      <w:proofErr w:type="spellStart"/>
      <w:r w:rsidRPr="006F3B2B">
        <w:rPr>
          <w:sz w:val="18"/>
          <w:szCs w:val="18"/>
        </w:rPr>
        <w:t>persekitaran</w:t>
      </w:r>
      <w:proofErr w:type="spellEnd"/>
      <w:r w:rsidRPr="006F3B2B">
        <w:rPr>
          <w:sz w:val="18"/>
          <w:szCs w:val="18"/>
        </w:rPr>
        <w:t xml:space="preserve">, dan </w:t>
      </w:r>
      <w:proofErr w:type="spellStart"/>
      <w:r w:rsidRPr="006F3B2B">
        <w:rPr>
          <w:sz w:val="18"/>
          <w:szCs w:val="18"/>
        </w:rPr>
        <w:t>bagaiman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merek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dapat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mempengaruhi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selamat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diri</w:t>
      </w:r>
      <w:proofErr w:type="spellEnd"/>
      <w:r w:rsidRPr="006F3B2B">
        <w:rPr>
          <w:sz w:val="18"/>
          <w:szCs w:val="18"/>
        </w:rPr>
        <w:t xml:space="preserve"> dan </w:t>
      </w:r>
      <w:proofErr w:type="spellStart"/>
      <w:r w:rsidRPr="006F3B2B">
        <w:rPr>
          <w:sz w:val="18"/>
          <w:szCs w:val="18"/>
        </w:rPr>
        <w:t>keselamatan</w:t>
      </w:r>
      <w:proofErr w:type="spellEnd"/>
      <w:r w:rsidRPr="006F3B2B">
        <w:rPr>
          <w:sz w:val="18"/>
          <w:szCs w:val="18"/>
        </w:rPr>
        <w:t xml:space="preserve"> orang lain </w:t>
      </w:r>
      <w:proofErr w:type="spellStart"/>
      <w:r w:rsidRPr="006F3B2B">
        <w:rPr>
          <w:sz w:val="18"/>
          <w:szCs w:val="18"/>
        </w:rPr>
        <w:t>secar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positif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dalam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ituasi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hidupan</w:t>
      </w:r>
      <w:proofErr w:type="spellEnd"/>
      <w:r w:rsidRPr="006F3B2B">
        <w:rPr>
          <w:sz w:val="18"/>
          <w:szCs w:val="18"/>
        </w:rPr>
        <w:t xml:space="preserve"> yang </w:t>
      </w:r>
      <w:proofErr w:type="spellStart"/>
      <w:r w:rsidRPr="006F3B2B">
        <w:rPr>
          <w:sz w:val="18"/>
          <w:szCs w:val="18"/>
        </w:rPr>
        <w:t>berbeza</w:t>
      </w:r>
      <w:proofErr w:type="spellEnd"/>
      <w:r w:rsidRPr="006F3B2B">
        <w:rPr>
          <w:sz w:val="18"/>
          <w:szCs w:val="18"/>
        </w:rPr>
        <w:t xml:space="preserve"> (</w:t>
      </w:r>
      <w:proofErr w:type="spellStart"/>
      <w:r w:rsidRPr="006F3B2B">
        <w:rPr>
          <w:sz w:val="18"/>
          <w:szCs w:val="18"/>
        </w:rPr>
        <w:t>rumah</w:t>
      </w:r>
      <w:proofErr w:type="spellEnd"/>
      <w:r w:rsidRPr="006F3B2B">
        <w:rPr>
          <w:sz w:val="18"/>
          <w:szCs w:val="18"/>
        </w:rPr>
        <w:t xml:space="preserve">, </w:t>
      </w:r>
      <w:proofErr w:type="spellStart"/>
      <w:r w:rsidRPr="006F3B2B">
        <w:rPr>
          <w:sz w:val="18"/>
          <w:szCs w:val="18"/>
        </w:rPr>
        <w:t>sekolah</w:t>
      </w:r>
      <w:proofErr w:type="spellEnd"/>
      <w:r w:rsidRPr="006F3B2B">
        <w:rPr>
          <w:sz w:val="18"/>
          <w:szCs w:val="18"/>
        </w:rPr>
        <w:t xml:space="preserve">, </w:t>
      </w:r>
      <w:proofErr w:type="spellStart"/>
      <w:r w:rsidRPr="006F3B2B">
        <w:rPr>
          <w:sz w:val="18"/>
          <w:szCs w:val="18"/>
        </w:rPr>
        <w:t>tempat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rja</w:t>
      </w:r>
      <w:proofErr w:type="spellEnd"/>
      <w:r w:rsidRPr="006F3B2B">
        <w:rPr>
          <w:sz w:val="18"/>
          <w:szCs w:val="18"/>
        </w:rPr>
        <w:t xml:space="preserve">, </w:t>
      </w:r>
      <w:proofErr w:type="spellStart"/>
      <w:r w:rsidRPr="006F3B2B">
        <w:rPr>
          <w:sz w:val="18"/>
          <w:szCs w:val="18"/>
        </w:rPr>
        <w:t>hiburan</w:t>
      </w:r>
      <w:proofErr w:type="spellEnd"/>
      <w:r w:rsidRPr="006F3B2B">
        <w:rPr>
          <w:sz w:val="18"/>
          <w:szCs w:val="18"/>
        </w:rPr>
        <w:t xml:space="preserve">, </w:t>
      </w:r>
      <w:proofErr w:type="spellStart"/>
      <w:r w:rsidRPr="006F3B2B">
        <w:rPr>
          <w:sz w:val="18"/>
          <w:szCs w:val="18"/>
        </w:rPr>
        <w:t>lalu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lintas</w:t>
      </w:r>
      <w:proofErr w:type="spellEnd"/>
      <w:r w:rsidRPr="006F3B2B">
        <w:rPr>
          <w:sz w:val="18"/>
          <w:szCs w:val="18"/>
        </w:rPr>
        <w:t>).</w:t>
      </w:r>
    </w:p>
    <w:p w14:paraId="4A79F9E2" w14:textId="639F7DCA" w:rsidR="002A78DD" w:rsidRPr="006F3B2B" w:rsidRDefault="002A78DD" w:rsidP="002A78DD">
      <w:pPr>
        <w:pStyle w:val="ListParagraph"/>
        <w:numPr>
          <w:ilvl w:val="0"/>
          <w:numId w:val="1"/>
        </w:numPr>
        <w:rPr>
          <w:sz w:val="18"/>
          <w:szCs w:val="18"/>
        </w:rPr>
      </w:pPr>
      <w:proofErr w:type="spellStart"/>
      <w:r w:rsidRPr="006F3B2B">
        <w:rPr>
          <w:sz w:val="18"/>
          <w:szCs w:val="18"/>
        </w:rPr>
        <w:t>Pelajar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belajar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melalui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pengalaman</w:t>
      </w:r>
      <w:proofErr w:type="spellEnd"/>
      <w:r w:rsidRPr="006F3B2B">
        <w:rPr>
          <w:sz w:val="18"/>
          <w:szCs w:val="18"/>
        </w:rPr>
        <w:t xml:space="preserve"> dan </w:t>
      </w:r>
      <w:proofErr w:type="spellStart"/>
      <w:r w:rsidRPr="006F3B2B">
        <w:rPr>
          <w:sz w:val="18"/>
          <w:szCs w:val="18"/>
        </w:rPr>
        <w:t>menyedari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="00D03289" w:rsidRPr="006F3B2B">
        <w:rPr>
          <w:sz w:val="18"/>
          <w:szCs w:val="18"/>
        </w:rPr>
        <w:t>dalam</w:t>
      </w:r>
      <w:proofErr w:type="spellEnd"/>
      <w:r w:rsidR="00D03289" w:rsidRPr="006F3B2B">
        <w:rPr>
          <w:sz w:val="18"/>
          <w:szCs w:val="18"/>
        </w:rPr>
        <w:t xml:space="preserve"> </w:t>
      </w:r>
      <w:proofErr w:type="spellStart"/>
      <w:r w:rsidR="00D03289" w:rsidRPr="006F3B2B">
        <w:rPr>
          <w:sz w:val="18"/>
          <w:szCs w:val="18"/>
        </w:rPr>
        <w:t>persekitaran</w:t>
      </w:r>
      <w:proofErr w:type="spellEnd"/>
      <w:r w:rsidR="00D03289" w:rsidRPr="006F3B2B">
        <w:rPr>
          <w:sz w:val="18"/>
          <w:szCs w:val="18"/>
        </w:rPr>
        <w:t xml:space="preserve"> </w:t>
      </w:r>
      <w:proofErr w:type="spellStart"/>
      <w:r w:rsidR="00D03289" w:rsidRPr="006F3B2B">
        <w:rPr>
          <w:sz w:val="18"/>
          <w:szCs w:val="18"/>
        </w:rPr>
        <w:t>mereka</w:t>
      </w:r>
      <w:proofErr w:type="spellEnd"/>
      <w:r w:rsidR="00D03289" w:rsidRPr="006F3B2B">
        <w:rPr>
          <w:sz w:val="18"/>
          <w:szCs w:val="18"/>
        </w:rPr>
        <w:t xml:space="preserve"> </w:t>
      </w:r>
      <w:proofErr w:type="spellStart"/>
      <w:r w:rsidR="00D03289" w:rsidRPr="006F3B2B">
        <w:rPr>
          <w:sz w:val="18"/>
          <w:szCs w:val="18"/>
        </w:rPr>
        <w:t>sendiri</w:t>
      </w:r>
      <w:proofErr w:type="spellEnd"/>
      <w:r w:rsidR="00D03289" w:rsidRPr="006F3B2B">
        <w:rPr>
          <w:sz w:val="18"/>
          <w:szCs w:val="18"/>
        </w:rPr>
        <w:t xml:space="preserve">, </w:t>
      </w:r>
      <w:proofErr w:type="spellStart"/>
      <w:r w:rsidRPr="006F3B2B">
        <w:rPr>
          <w:sz w:val="18"/>
          <w:szCs w:val="18"/>
        </w:rPr>
        <w:t>kes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pilihan</w:t>
      </w:r>
      <w:proofErr w:type="spellEnd"/>
      <w:r w:rsidRPr="006F3B2B">
        <w:rPr>
          <w:sz w:val="18"/>
          <w:szCs w:val="18"/>
        </w:rPr>
        <w:t xml:space="preserve"> yang </w:t>
      </w:r>
      <w:proofErr w:type="spellStart"/>
      <w:r w:rsidRPr="006F3B2B">
        <w:rPr>
          <w:sz w:val="18"/>
          <w:szCs w:val="18"/>
        </w:rPr>
        <w:t>dibuat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dalam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bidang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pekerjaan</w:t>
      </w:r>
      <w:proofErr w:type="spellEnd"/>
      <w:r w:rsidRPr="006F3B2B">
        <w:rPr>
          <w:sz w:val="18"/>
          <w:szCs w:val="18"/>
        </w:rPr>
        <w:t xml:space="preserve"> dan </w:t>
      </w:r>
      <w:proofErr w:type="spellStart"/>
      <w:r w:rsidR="00D03289" w:rsidRPr="006F3B2B">
        <w:rPr>
          <w:sz w:val="18"/>
          <w:szCs w:val="18"/>
        </w:rPr>
        <w:t>pengurusan</w:t>
      </w:r>
      <w:proofErr w:type="spellEnd"/>
      <w:r w:rsidRPr="006F3B2B">
        <w:rPr>
          <w:sz w:val="18"/>
          <w:szCs w:val="18"/>
        </w:rPr>
        <w:t xml:space="preserve">, </w:t>
      </w:r>
      <w:proofErr w:type="spellStart"/>
      <w:r w:rsidRPr="006F3B2B">
        <w:rPr>
          <w:sz w:val="18"/>
          <w:szCs w:val="18"/>
        </w:rPr>
        <w:t>hidup</w:t>
      </w:r>
      <w:r w:rsidR="00D03289" w:rsidRPr="006F3B2B">
        <w:rPr>
          <w:sz w:val="18"/>
          <w:szCs w:val="18"/>
        </w:rPr>
        <w:t>an</w:t>
      </w:r>
      <w:proofErr w:type="spellEnd"/>
      <w:r w:rsidRPr="006F3B2B">
        <w:rPr>
          <w:sz w:val="18"/>
          <w:szCs w:val="18"/>
        </w:rPr>
        <w:t xml:space="preserve"> dan </w:t>
      </w:r>
      <w:proofErr w:type="spellStart"/>
      <w:r w:rsidRPr="006F3B2B">
        <w:rPr>
          <w:sz w:val="18"/>
          <w:szCs w:val="18"/>
        </w:rPr>
        <w:t>rekreasi</w:t>
      </w:r>
      <w:proofErr w:type="spellEnd"/>
      <w:r w:rsidRPr="006F3B2B">
        <w:rPr>
          <w:sz w:val="18"/>
          <w:szCs w:val="18"/>
        </w:rPr>
        <w:t>,</w:t>
      </w:r>
      <w:r w:rsidR="00D03289" w:rsidRPr="006F3B2B">
        <w:rPr>
          <w:sz w:val="18"/>
          <w:szCs w:val="18"/>
        </w:rPr>
        <w:t xml:space="preserve"> </w:t>
      </w:r>
      <w:proofErr w:type="spellStart"/>
      <w:r w:rsidR="00D03289" w:rsidRPr="006F3B2B">
        <w:rPr>
          <w:sz w:val="18"/>
          <w:szCs w:val="18"/>
        </w:rPr>
        <w:t>penerimaan</w:t>
      </w:r>
      <w:proofErr w:type="spellEnd"/>
      <w:r w:rsidRPr="006F3B2B">
        <w:rPr>
          <w:sz w:val="18"/>
          <w:szCs w:val="18"/>
        </w:rPr>
        <w:t xml:space="preserve"> dan </w:t>
      </w:r>
      <w:proofErr w:type="spellStart"/>
      <w:r w:rsidRPr="006F3B2B">
        <w:rPr>
          <w:sz w:val="18"/>
          <w:szCs w:val="18"/>
        </w:rPr>
        <w:t>penganggaran</w:t>
      </w:r>
      <w:proofErr w:type="spellEnd"/>
      <w:r w:rsidRPr="006F3B2B">
        <w:rPr>
          <w:sz w:val="18"/>
          <w:szCs w:val="18"/>
        </w:rPr>
        <w:t xml:space="preserve">, </w:t>
      </w:r>
      <w:proofErr w:type="spellStart"/>
      <w:r w:rsidRPr="006F3B2B">
        <w:rPr>
          <w:sz w:val="18"/>
          <w:szCs w:val="18"/>
        </w:rPr>
        <w:t>lalu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lintas</w:t>
      </w:r>
      <w:proofErr w:type="spellEnd"/>
      <w:r w:rsidRPr="006F3B2B">
        <w:rPr>
          <w:sz w:val="18"/>
          <w:szCs w:val="18"/>
        </w:rPr>
        <w:t xml:space="preserve"> dan </w:t>
      </w:r>
      <w:proofErr w:type="spellStart"/>
      <w:r w:rsidRPr="006F3B2B">
        <w:rPr>
          <w:sz w:val="18"/>
          <w:szCs w:val="18"/>
        </w:rPr>
        <w:t>persekitaran</w:t>
      </w:r>
      <w:proofErr w:type="spellEnd"/>
      <w:r w:rsidR="00D03289" w:rsidRPr="006F3B2B">
        <w:rPr>
          <w:sz w:val="18"/>
          <w:szCs w:val="18"/>
        </w:rPr>
        <w:t>.</w:t>
      </w:r>
    </w:p>
    <w:p w14:paraId="44742692" w14:textId="77777777" w:rsidR="002A78DD" w:rsidRDefault="002A78DD" w:rsidP="002A78DD"/>
    <w:p w14:paraId="252E77C3" w14:textId="77777777" w:rsidR="006F3B2B" w:rsidRDefault="006F3B2B" w:rsidP="002A78DD">
      <w:pPr>
        <w:rPr>
          <w:sz w:val="18"/>
          <w:szCs w:val="18"/>
        </w:rPr>
      </w:pPr>
    </w:p>
    <w:p w14:paraId="7B3C19E3" w14:textId="77777777" w:rsidR="006F3B2B" w:rsidRDefault="006F3B2B" w:rsidP="002A78DD">
      <w:pPr>
        <w:rPr>
          <w:sz w:val="18"/>
          <w:szCs w:val="18"/>
        </w:rPr>
      </w:pPr>
    </w:p>
    <w:p w14:paraId="36F89637" w14:textId="02B52AEB" w:rsidR="002A78DD" w:rsidRPr="006F3B2B" w:rsidRDefault="002A78DD" w:rsidP="002A78DD">
      <w:pPr>
        <w:rPr>
          <w:sz w:val="18"/>
          <w:szCs w:val="18"/>
        </w:rPr>
      </w:pPr>
      <w:proofErr w:type="spellStart"/>
      <w:r w:rsidRPr="006F3B2B">
        <w:rPr>
          <w:sz w:val="18"/>
          <w:szCs w:val="18"/>
        </w:rPr>
        <w:lastRenderedPageBreak/>
        <w:t>Objektif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utam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eterusnya</w:t>
      </w:r>
      <w:proofErr w:type="spellEnd"/>
      <w:r w:rsidRPr="006F3B2B">
        <w:rPr>
          <w:sz w:val="18"/>
          <w:szCs w:val="18"/>
        </w:rPr>
        <w:t xml:space="preserve"> juga </w:t>
      </w:r>
      <w:proofErr w:type="spellStart"/>
      <w:r w:rsidRPr="006F3B2B">
        <w:rPr>
          <w:sz w:val="18"/>
          <w:szCs w:val="18"/>
        </w:rPr>
        <w:t>berkait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rapat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bagi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warganegaraan</w:t>
      </w:r>
      <w:proofErr w:type="spellEnd"/>
      <w:r w:rsidRPr="006F3B2B">
        <w:rPr>
          <w:sz w:val="18"/>
          <w:szCs w:val="18"/>
        </w:rPr>
        <w:t xml:space="preserve"> yang </w:t>
      </w:r>
      <w:proofErr w:type="spellStart"/>
      <w:r w:rsidRPr="006F3B2B">
        <w:rPr>
          <w:sz w:val="18"/>
          <w:szCs w:val="18"/>
        </w:rPr>
        <w:t>bergiat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aktif</w:t>
      </w:r>
      <w:proofErr w:type="spellEnd"/>
      <w:r w:rsidRPr="006F3B2B">
        <w:rPr>
          <w:sz w:val="18"/>
          <w:szCs w:val="18"/>
        </w:rPr>
        <w:t xml:space="preserve"> dan </w:t>
      </w:r>
      <w:proofErr w:type="spellStart"/>
      <w:r w:rsidR="00F40578" w:rsidRPr="006F3B2B">
        <w:rPr>
          <w:sz w:val="18"/>
          <w:szCs w:val="18"/>
        </w:rPr>
        <w:t>turut</w:t>
      </w:r>
      <w:proofErr w:type="spellEnd"/>
      <w:r w:rsidR="00F40578" w:rsidRPr="006F3B2B">
        <w:rPr>
          <w:sz w:val="18"/>
          <w:szCs w:val="18"/>
        </w:rPr>
        <w:t xml:space="preserve"> </w:t>
      </w:r>
      <w:proofErr w:type="spellStart"/>
      <w:r w:rsidR="00F40578" w:rsidRPr="006F3B2B">
        <w:rPr>
          <w:sz w:val="18"/>
          <w:szCs w:val="18"/>
        </w:rPr>
        <w:t>serta</w:t>
      </w:r>
      <w:proofErr w:type="spellEnd"/>
      <w:r w:rsidR="00F40578" w:rsidRPr="006F3B2B">
        <w:rPr>
          <w:sz w:val="18"/>
          <w:szCs w:val="18"/>
        </w:rPr>
        <w:t>.</w:t>
      </w:r>
    </w:p>
    <w:p w14:paraId="79A79A63" w14:textId="34BF2390" w:rsidR="002A78DD" w:rsidRPr="006F3B2B" w:rsidRDefault="002A78DD" w:rsidP="002A78DD">
      <w:pPr>
        <w:pStyle w:val="ListParagraph"/>
        <w:numPr>
          <w:ilvl w:val="0"/>
          <w:numId w:val="2"/>
        </w:numPr>
        <w:rPr>
          <w:sz w:val="18"/>
          <w:szCs w:val="18"/>
        </w:rPr>
      </w:pPr>
      <w:proofErr w:type="spellStart"/>
      <w:r w:rsidRPr="006F3B2B">
        <w:rPr>
          <w:sz w:val="18"/>
          <w:szCs w:val="18"/>
        </w:rPr>
        <w:t>Pelajar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belajar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untuk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mengemukak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oalan-soalan</w:t>
      </w:r>
      <w:proofErr w:type="spellEnd"/>
      <w:r w:rsidRPr="006F3B2B">
        <w:rPr>
          <w:sz w:val="18"/>
          <w:szCs w:val="18"/>
        </w:rPr>
        <w:t xml:space="preserve"> yang </w:t>
      </w:r>
      <w:proofErr w:type="spellStart"/>
      <w:r w:rsidRPr="006F3B2B">
        <w:rPr>
          <w:sz w:val="18"/>
          <w:szCs w:val="18"/>
        </w:rPr>
        <w:t>penting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mengenai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masalah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osial</w:t>
      </w:r>
      <w:proofErr w:type="spellEnd"/>
      <w:r w:rsidRPr="006F3B2B">
        <w:rPr>
          <w:sz w:val="18"/>
          <w:szCs w:val="18"/>
        </w:rPr>
        <w:t xml:space="preserve"> dan </w:t>
      </w:r>
      <w:proofErr w:type="spellStart"/>
      <w:r w:rsidRPr="006F3B2B">
        <w:rPr>
          <w:sz w:val="18"/>
          <w:szCs w:val="18"/>
        </w:rPr>
        <w:t>fenomena</w:t>
      </w:r>
      <w:proofErr w:type="spellEnd"/>
      <w:r w:rsidRPr="006F3B2B">
        <w:rPr>
          <w:sz w:val="18"/>
          <w:szCs w:val="18"/>
        </w:rPr>
        <w:t xml:space="preserve">, </w:t>
      </w:r>
      <w:proofErr w:type="spellStart"/>
      <w:r w:rsidR="00F40578" w:rsidRPr="006F3B2B">
        <w:rPr>
          <w:sz w:val="18"/>
          <w:szCs w:val="18"/>
        </w:rPr>
        <w:t>sert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mempertahank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pendirian</w:t>
      </w:r>
      <w:proofErr w:type="spellEnd"/>
      <w:r w:rsidRPr="006F3B2B">
        <w:rPr>
          <w:sz w:val="18"/>
          <w:szCs w:val="18"/>
        </w:rPr>
        <w:t xml:space="preserve"> yang </w:t>
      </w:r>
      <w:proofErr w:type="spellStart"/>
      <w:r w:rsidRPr="006F3B2B">
        <w:rPr>
          <w:sz w:val="18"/>
          <w:szCs w:val="18"/>
        </w:rPr>
        <w:t>tetap</w:t>
      </w:r>
      <w:proofErr w:type="spellEnd"/>
      <w:r w:rsidRPr="006F3B2B">
        <w:rPr>
          <w:sz w:val="18"/>
          <w:szCs w:val="18"/>
        </w:rPr>
        <w:t xml:space="preserve">, </w:t>
      </w:r>
      <w:r w:rsidR="00F40578" w:rsidRPr="006F3B2B">
        <w:rPr>
          <w:sz w:val="18"/>
          <w:szCs w:val="18"/>
        </w:rPr>
        <w:t xml:space="preserve">dan </w:t>
      </w:r>
      <w:proofErr w:type="spellStart"/>
      <w:r w:rsidR="00F40578" w:rsidRPr="006F3B2B">
        <w:rPr>
          <w:sz w:val="18"/>
          <w:szCs w:val="18"/>
        </w:rPr>
        <w:t>dengan</w:t>
      </w:r>
      <w:proofErr w:type="spellEnd"/>
      <w:r w:rsidR="00F40578" w:rsidRPr="006F3B2B">
        <w:rPr>
          <w:sz w:val="18"/>
          <w:szCs w:val="18"/>
        </w:rPr>
        <w:t xml:space="preserve"> </w:t>
      </w:r>
      <w:proofErr w:type="spellStart"/>
      <w:r w:rsidR="00F40578" w:rsidRPr="006F3B2B">
        <w:rPr>
          <w:sz w:val="18"/>
          <w:szCs w:val="18"/>
        </w:rPr>
        <w:t>itu</w:t>
      </w:r>
      <w:proofErr w:type="spellEnd"/>
      <w:r w:rsidR="00F40578" w:rsidRPr="006F3B2B">
        <w:rPr>
          <w:sz w:val="18"/>
          <w:szCs w:val="18"/>
        </w:rPr>
        <w:t xml:space="preserve">, </w:t>
      </w:r>
      <w:proofErr w:type="spellStart"/>
      <w:r w:rsidR="00F40578" w:rsidRPr="006F3B2B">
        <w:rPr>
          <w:sz w:val="18"/>
          <w:szCs w:val="18"/>
        </w:rPr>
        <w:t>memberi</w:t>
      </w:r>
      <w:proofErr w:type="spellEnd"/>
      <w:r w:rsidR="00F40578" w:rsidRPr="006F3B2B">
        <w:rPr>
          <w:sz w:val="18"/>
          <w:szCs w:val="18"/>
        </w:rPr>
        <w:t xml:space="preserve"> </w:t>
      </w:r>
      <w:proofErr w:type="spellStart"/>
      <w:r w:rsidR="00F40578" w:rsidRPr="006F3B2B">
        <w:rPr>
          <w:sz w:val="18"/>
          <w:szCs w:val="18"/>
        </w:rPr>
        <w:t>reaksi</w:t>
      </w:r>
      <w:proofErr w:type="spellEnd"/>
      <w:r w:rsidR="00F40578" w:rsidRPr="006F3B2B">
        <w:rPr>
          <w:sz w:val="18"/>
          <w:szCs w:val="18"/>
        </w:rPr>
        <w:t xml:space="preserve"> yang </w:t>
      </w:r>
      <w:proofErr w:type="spellStart"/>
      <w:r w:rsidR="00F40578" w:rsidRPr="006F3B2B">
        <w:rPr>
          <w:sz w:val="18"/>
          <w:szCs w:val="18"/>
        </w:rPr>
        <w:t>hormat</w:t>
      </w:r>
      <w:proofErr w:type="spellEnd"/>
      <w:r w:rsidR="00F40578" w:rsidRPr="006F3B2B">
        <w:rPr>
          <w:sz w:val="18"/>
          <w:szCs w:val="18"/>
        </w:rPr>
        <w:t xml:space="preserve"> pada </w:t>
      </w:r>
      <w:proofErr w:type="spellStart"/>
      <w:r w:rsidR="00F40578" w:rsidRPr="006F3B2B">
        <w:rPr>
          <w:sz w:val="18"/>
          <w:szCs w:val="18"/>
        </w:rPr>
        <w:t>kritikan</w:t>
      </w:r>
      <w:proofErr w:type="spellEnd"/>
      <w:r w:rsidR="00F40578" w:rsidRPr="006F3B2B">
        <w:rPr>
          <w:sz w:val="18"/>
          <w:szCs w:val="18"/>
        </w:rPr>
        <w:t xml:space="preserve"> yang </w:t>
      </w:r>
      <w:proofErr w:type="spellStart"/>
      <w:r w:rsidR="00F40578" w:rsidRPr="006F3B2B">
        <w:rPr>
          <w:sz w:val="18"/>
          <w:szCs w:val="18"/>
        </w:rPr>
        <w:t>diberi</w:t>
      </w:r>
      <w:proofErr w:type="spellEnd"/>
      <w:r w:rsidR="00F40578" w:rsidRPr="006F3B2B">
        <w:rPr>
          <w:sz w:val="18"/>
          <w:szCs w:val="18"/>
        </w:rPr>
        <w:t>.</w:t>
      </w:r>
    </w:p>
    <w:p w14:paraId="0C235FF5" w14:textId="3406C9DA" w:rsidR="00F40578" w:rsidRPr="006F3B2B" w:rsidRDefault="002A78DD" w:rsidP="002A78DD">
      <w:pPr>
        <w:pStyle w:val="ListParagraph"/>
        <w:numPr>
          <w:ilvl w:val="0"/>
          <w:numId w:val="2"/>
        </w:numPr>
        <w:rPr>
          <w:sz w:val="18"/>
          <w:szCs w:val="18"/>
        </w:rPr>
      </w:pPr>
      <w:proofErr w:type="spellStart"/>
      <w:r w:rsidRPr="006F3B2B">
        <w:rPr>
          <w:sz w:val="18"/>
          <w:szCs w:val="18"/>
        </w:rPr>
        <w:t>Pelajar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belajar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untuk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melakuk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penyiasat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ringkas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mengenai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isu-isu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emasa</w:t>
      </w:r>
      <w:proofErr w:type="spellEnd"/>
      <w:r w:rsidRPr="006F3B2B">
        <w:rPr>
          <w:sz w:val="18"/>
          <w:szCs w:val="18"/>
        </w:rPr>
        <w:t xml:space="preserve"> dan </w:t>
      </w:r>
      <w:proofErr w:type="spellStart"/>
      <w:r w:rsidRPr="006F3B2B">
        <w:rPr>
          <w:sz w:val="18"/>
          <w:szCs w:val="18"/>
        </w:rPr>
        <w:t>membentangk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penemu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tersebut</w:t>
      </w:r>
      <w:proofErr w:type="spellEnd"/>
      <w:r w:rsidRPr="006F3B2B">
        <w:rPr>
          <w:sz w:val="18"/>
          <w:szCs w:val="18"/>
        </w:rPr>
        <w:t>.</w:t>
      </w:r>
    </w:p>
    <w:p w14:paraId="7830C536" w14:textId="77777777" w:rsidR="006F3B2B" w:rsidRDefault="006F3B2B" w:rsidP="002A78DD">
      <w:pPr>
        <w:rPr>
          <w:b/>
          <w:bCs/>
        </w:rPr>
      </w:pPr>
    </w:p>
    <w:p w14:paraId="6CA39DFF" w14:textId="6F570391" w:rsidR="00F40578" w:rsidRPr="006F3B2B" w:rsidRDefault="00F40578" w:rsidP="002A78DD">
      <w:pPr>
        <w:rPr>
          <w:b/>
          <w:bCs/>
          <w:sz w:val="20"/>
          <w:szCs w:val="20"/>
        </w:rPr>
      </w:pPr>
      <w:r w:rsidRPr="006F3B2B">
        <w:rPr>
          <w:b/>
          <w:bCs/>
          <w:sz w:val="20"/>
          <w:szCs w:val="20"/>
        </w:rPr>
        <w:t xml:space="preserve">Manual Kelab </w:t>
      </w:r>
      <w:r w:rsidRPr="006F3B2B">
        <w:rPr>
          <w:b/>
          <w:bCs/>
          <w:i/>
          <w:iCs/>
          <w:sz w:val="20"/>
          <w:szCs w:val="20"/>
        </w:rPr>
        <w:t>Eco-</w:t>
      </w:r>
      <w:proofErr w:type="spellStart"/>
      <w:r w:rsidRPr="006F3B2B">
        <w:rPr>
          <w:b/>
          <w:bCs/>
          <w:i/>
          <w:iCs/>
          <w:sz w:val="20"/>
          <w:szCs w:val="20"/>
        </w:rPr>
        <w:t>Shools</w:t>
      </w:r>
      <w:proofErr w:type="spellEnd"/>
    </w:p>
    <w:p w14:paraId="34458630" w14:textId="77777777" w:rsidR="00F40578" w:rsidRDefault="00F40578" w:rsidP="002A78DD">
      <w:pPr>
        <w:rPr>
          <w:b/>
          <w:bCs/>
        </w:rPr>
      </w:pPr>
    </w:p>
    <w:p w14:paraId="7FABAD34" w14:textId="77777777" w:rsidR="002A78DD" w:rsidRPr="006F3B2B" w:rsidRDefault="002A78DD" w:rsidP="002A78DD">
      <w:pPr>
        <w:rPr>
          <w:b/>
          <w:bCs/>
          <w:sz w:val="20"/>
          <w:szCs w:val="20"/>
        </w:rPr>
      </w:pPr>
      <w:proofErr w:type="spellStart"/>
      <w:r w:rsidRPr="006F3B2B">
        <w:rPr>
          <w:b/>
          <w:bCs/>
          <w:sz w:val="20"/>
          <w:szCs w:val="20"/>
        </w:rPr>
        <w:t>Mula</w:t>
      </w:r>
      <w:proofErr w:type="spellEnd"/>
      <w:r w:rsidRPr="006F3B2B">
        <w:rPr>
          <w:b/>
          <w:bCs/>
          <w:sz w:val="20"/>
          <w:szCs w:val="20"/>
        </w:rPr>
        <w:t xml:space="preserve"> </w:t>
      </w:r>
      <w:proofErr w:type="spellStart"/>
      <w:r w:rsidRPr="006F3B2B">
        <w:rPr>
          <w:b/>
          <w:bCs/>
          <w:sz w:val="20"/>
          <w:szCs w:val="20"/>
        </w:rPr>
        <w:t>Sekarang</w:t>
      </w:r>
      <w:proofErr w:type="spellEnd"/>
      <w:r w:rsidRPr="006F3B2B">
        <w:rPr>
          <w:b/>
          <w:bCs/>
          <w:sz w:val="20"/>
          <w:szCs w:val="20"/>
        </w:rPr>
        <w:t>!</w:t>
      </w:r>
    </w:p>
    <w:p w14:paraId="7820B09A" w14:textId="600D969B" w:rsidR="002A78DD" w:rsidRPr="006F3B2B" w:rsidRDefault="00F40578" w:rsidP="002A78DD">
      <w:pPr>
        <w:pStyle w:val="ListParagraph"/>
        <w:numPr>
          <w:ilvl w:val="0"/>
          <w:numId w:val="8"/>
        </w:numPr>
        <w:rPr>
          <w:sz w:val="18"/>
          <w:szCs w:val="18"/>
        </w:rPr>
      </w:pPr>
      <w:proofErr w:type="spellStart"/>
      <w:r w:rsidRPr="006F3B2B">
        <w:rPr>
          <w:sz w:val="18"/>
          <w:szCs w:val="18"/>
        </w:rPr>
        <w:t>Sil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b</w:t>
      </w:r>
      <w:r w:rsidR="002A78DD" w:rsidRPr="006F3B2B">
        <w:rPr>
          <w:sz w:val="18"/>
          <w:szCs w:val="18"/>
        </w:rPr>
        <w:t>aca</w:t>
      </w:r>
      <w:proofErr w:type="spellEnd"/>
      <w:r w:rsidR="002A78DD" w:rsidRPr="006F3B2B">
        <w:rPr>
          <w:sz w:val="18"/>
          <w:szCs w:val="18"/>
        </w:rPr>
        <w:t xml:space="preserve"> </w:t>
      </w:r>
      <w:proofErr w:type="spellStart"/>
      <w:r w:rsidR="002A78DD" w:rsidRPr="006F3B2B">
        <w:rPr>
          <w:sz w:val="18"/>
          <w:szCs w:val="18"/>
        </w:rPr>
        <w:t>kad</w:t>
      </w:r>
      <w:proofErr w:type="spellEnd"/>
      <w:r w:rsidR="002A78DD" w:rsidRPr="006F3B2B">
        <w:rPr>
          <w:sz w:val="18"/>
          <w:szCs w:val="18"/>
        </w:rPr>
        <w:t xml:space="preserve"> dan </w:t>
      </w:r>
      <w:proofErr w:type="spellStart"/>
      <w:r w:rsidR="002A78DD" w:rsidRPr="006F3B2B">
        <w:rPr>
          <w:sz w:val="18"/>
          <w:szCs w:val="18"/>
        </w:rPr>
        <w:t>fikirkan</w:t>
      </w:r>
      <w:proofErr w:type="spellEnd"/>
      <w:r w:rsidR="002A78DD" w:rsidRPr="006F3B2B">
        <w:rPr>
          <w:sz w:val="18"/>
          <w:szCs w:val="18"/>
        </w:rPr>
        <w:t xml:space="preserve"> </w:t>
      </w:r>
      <w:proofErr w:type="spellStart"/>
      <w:r w:rsidR="002A78DD" w:rsidRPr="006F3B2B">
        <w:rPr>
          <w:sz w:val="18"/>
          <w:szCs w:val="18"/>
        </w:rPr>
        <w:t>terlebih</w:t>
      </w:r>
      <w:proofErr w:type="spellEnd"/>
      <w:r w:rsidR="002A78DD" w:rsidRPr="006F3B2B">
        <w:rPr>
          <w:sz w:val="18"/>
          <w:szCs w:val="18"/>
        </w:rPr>
        <w:t xml:space="preserve"> </w:t>
      </w:r>
      <w:proofErr w:type="spellStart"/>
      <w:r w:rsidR="002A78DD" w:rsidRPr="006F3B2B">
        <w:rPr>
          <w:sz w:val="18"/>
          <w:szCs w:val="18"/>
        </w:rPr>
        <w:t>dahulu</w:t>
      </w:r>
      <w:proofErr w:type="spellEnd"/>
      <w:r w:rsidR="002A78DD" w:rsidRPr="006F3B2B">
        <w:rPr>
          <w:sz w:val="18"/>
          <w:szCs w:val="18"/>
        </w:rPr>
        <w:t xml:space="preserve"> </w:t>
      </w:r>
      <w:proofErr w:type="spellStart"/>
      <w:r w:rsidR="002A78DD" w:rsidRPr="006F3B2B">
        <w:rPr>
          <w:sz w:val="18"/>
          <w:szCs w:val="18"/>
        </w:rPr>
        <w:t>apa</w:t>
      </w:r>
      <w:proofErr w:type="spellEnd"/>
      <w:r w:rsidR="002A78DD" w:rsidRPr="006F3B2B">
        <w:rPr>
          <w:sz w:val="18"/>
          <w:szCs w:val="18"/>
        </w:rPr>
        <w:t xml:space="preserve"> yang </w:t>
      </w:r>
      <w:proofErr w:type="spellStart"/>
      <w:r w:rsidR="002A78DD" w:rsidRPr="006F3B2B">
        <w:rPr>
          <w:sz w:val="18"/>
          <w:szCs w:val="18"/>
        </w:rPr>
        <w:t>boleh</w:t>
      </w:r>
      <w:proofErr w:type="spellEnd"/>
      <w:r w:rsidR="002A78DD" w:rsidRPr="006F3B2B">
        <w:rPr>
          <w:sz w:val="18"/>
          <w:szCs w:val="18"/>
        </w:rPr>
        <w:t xml:space="preserve"> </w:t>
      </w:r>
      <w:proofErr w:type="spellStart"/>
      <w:r w:rsidR="002A78DD" w:rsidRPr="006F3B2B">
        <w:rPr>
          <w:sz w:val="18"/>
          <w:szCs w:val="18"/>
        </w:rPr>
        <w:t>dilakukan</w:t>
      </w:r>
      <w:proofErr w:type="spellEnd"/>
      <w:r w:rsidR="002A78DD" w:rsidRPr="006F3B2B">
        <w:rPr>
          <w:sz w:val="18"/>
          <w:szCs w:val="18"/>
        </w:rPr>
        <w:t xml:space="preserve"> </w:t>
      </w:r>
      <w:proofErr w:type="spellStart"/>
      <w:r w:rsidR="002A78DD" w:rsidRPr="006F3B2B">
        <w:rPr>
          <w:sz w:val="18"/>
          <w:szCs w:val="18"/>
        </w:rPr>
        <w:t>dengan</w:t>
      </w:r>
      <w:proofErr w:type="spellEnd"/>
      <w:r w:rsidR="002A78DD" w:rsidRPr="006F3B2B">
        <w:rPr>
          <w:sz w:val="18"/>
          <w:szCs w:val="18"/>
        </w:rPr>
        <w:t xml:space="preserve"> </w:t>
      </w:r>
      <w:proofErr w:type="spellStart"/>
      <w:r w:rsidR="002A78DD" w:rsidRPr="006F3B2B">
        <w:rPr>
          <w:sz w:val="18"/>
          <w:szCs w:val="18"/>
        </w:rPr>
        <w:t>bantuan</w:t>
      </w:r>
      <w:proofErr w:type="spellEnd"/>
      <w:r w:rsidR="002A78DD" w:rsidRPr="006F3B2B">
        <w:rPr>
          <w:sz w:val="18"/>
          <w:szCs w:val="18"/>
        </w:rPr>
        <w:t xml:space="preserve"> </w:t>
      </w:r>
      <w:proofErr w:type="spellStart"/>
      <w:r w:rsidR="002A78DD" w:rsidRPr="006F3B2B">
        <w:rPr>
          <w:sz w:val="18"/>
          <w:szCs w:val="18"/>
        </w:rPr>
        <w:t>nasihat</w:t>
      </w:r>
      <w:proofErr w:type="spellEnd"/>
      <w:r w:rsidR="002A78DD" w:rsidRPr="006F3B2B">
        <w:rPr>
          <w:sz w:val="18"/>
          <w:szCs w:val="18"/>
        </w:rPr>
        <w:t xml:space="preserve"> </w:t>
      </w:r>
      <w:proofErr w:type="spellStart"/>
      <w:r w:rsidR="002A78DD" w:rsidRPr="006F3B2B">
        <w:rPr>
          <w:sz w:val="18"/>
          <w:szCs w:val="18"/>
        </w:rPr>
        <w:t>daripada</w:t>
      </w:r>
      <w:proofErr w:type="spellEnd"/>
      <w:r w:rsidR="002A78DD" w:rsidRPr="006F3B2B">
        <w:rPr>
          <w:sz w:val="18"/>
          <w:szCs w:val="18"/>
        </w:rPr>
        <w:t xml:space="preserve"> </w:t>
      </w:r>
      <w:proofErr w:type="spellStart"/>
      <w:r w:rsidR="002A78DD" w:rsidRPr="006F3B2B">
        <w:rPr>
          <w:sz w:val="18"/>
          <w:szCs w:val="18"/>
        </w:rPr>
        <w:t>pelajar-pelajar</w:t>
      </w:r>
      <w:proofErr w:type="spellEnd"/>
      <w:r w:rsidR="002A78DD" w:rsidRPr="006F3B2B">
        <w:rPr>
          <w:sz w:val="18"/>
          <w:szCs w:val="18"/>
        </w:rPr>
        <w:t xml:space="preserve">. </w:t>
      </w:r>
      <w:proofErr w:type="spellStart"/>
      <w:r w:rsidR="002A78DD" w:rsidRPr="006F3B2B">
        <w:rPr>
          <w:sz w:val="18"/>
          <w:szCs w:val="18"/>
        </w:rPr>
        <w:t>Sekiranya</w:t>
      </w:r>
      <w:proofErr w:type="spellEnd"/>
      <w:r w:rsidR="002A78DD" w:rsidRPr="006F3B2B">
        <w:rPr>
          <w:sz w:val="18"/>
          <w:szCs w:val="18"/>
        </w:rPr>
        <w:t xml:space="preserve"> </w:t>
      </w:r>
      <w:proofErr w:type="spellStart"/>
      <w:r w:rsidR="002A78DD" w:rsidRPr="006F3B2B">
        <w:rPr>
          <w:sz w:val="18"/>
          <w:szCs w:val="18"/>
        </w:rPr>
        <w:t>perlu</w:t>
      </w:r>
      <w:proofErr w:type="spellEnd"/>
      <w:r w:rsidR="002A78DD" w:rsidRPr="006F3B2B">
        <w:rPr>
          <w:sz w:val="18"/>
          <w:szCs w:val="18"/>
        </w:rPr>
        <w:t xml:space="preserve">, </w:t>
      </w:r>
      <w:proofErr w:type="spellStart"/>
      <w:r w:rsidR="002A78DD" w:rsidRPr="006F3B2B">
        <w:rPr>
          <w:sz w:val="18"/>
          <w:szCs w:val="18"/>
        </w:rPr>
        <w:t>buatlah</w:t>
      </w:r>
      <w:proofErr w:type="spellEnd"/>
      <w:r w:rsidR="002A78DD" w:rsidRPr="006F3B2B">
        <w:rPr>
          <w:sz w:val="18"/>
          <w:szCs w:val="18"/>
        </w:rPr>
        <w:t xml:space="preserve"> </w:t>
      </w:r>
      <w:proofErr w:type="spellStart"/>
      <w:r w:rsidR="002A78DD" w:rsidRPr="006F3B2B">
        <w:rPr>
          <w:sz w:val="18"/>
          <w:szCs w:val="18"/>
        </w:rPr>
        <w:t>perancangan</w:t>
      </w:r>
      <w:proofErr w:type="spellEnd"/>
      <w:r w:rsidR="002A78DD" w:rsidRPr="006F3B2B">
        <w:rPr>
          <w:sz w:val="18"/>
          <w:szCs w:val="18"/>
        </w:rPr>
        <w:t xml:space="preserve"> </w:t>
      </w:r>
      <w:proofErr w:type="spellStart"/>
      <w:r w:rsidR="002A78DD" w:rsidRPr="006F3B2B">
        <w:rPr>
          <w:sz w:val="18"/>
          <w:szCs w:val="18"/>
        </w:rPr>
        <w:t>terlebih</w:t>
      </w:r>
      <w:proofErr w:type="spellEnd"/>
      <w:r w:rsidR="002A78DD" w:rsidRPr="006F3B2B">
        <w:rPr>
          <w:sz w:val="18"/>
          <w:szCs w:val="18"/>
        </w:rPr>
        <w:t xml:space="preserve"> </w:t>
      </w:r>
      <w:proofErr w:type="spellStart"/>
      <w:r w:rsidR="002A78DD" w:rsidRPr="006F3B2B">
        <w:rPr>
          <w:sz w:val="18"/>
          <w:szCs w:val="18"/>
        </w:rPr>
        <w:t>dahulu</w:t>
      </w:r>
      <w:proofErr w:type="spellEnd"/>
      <w:r w:rsidR="002A78DD" w:rsidRPr="006F3B2B">
        <w:rPr>
          <w:sz w:val="18"/>
          <w:szCs w:val="18"/>
        </w:rPr>
        <w:t xml:space="preserve"> </w:t>
      </w:r>
      <w:proofErr w:type="spellStart"/>
      <w:r w:rsidR="002A78DD" w:rsidRPr="006F3B2B">
        <w:rPr>
          <w:sz w:val="18"/>
          <w:szCs w:val="18"/>
        </w:rPr>
        <w:t>dengan</w:t>
      </w:r>
      <w:proofErr w:type="spellEnd"/>
      <w:r w:rsidR="002A78DD" w:rsidRPr="006F3B2B">
        <w:rPr>
          <w:sz w:val="18"/>
          <w:szCs w:val="18"/>
        </w:rPr>
        <w:t xml:space="preserve"> </w:t>
      </w:r>
      <w:proofErr w:type="spellStart"/>
      <w:r w:rsidR="002A78DD" w:rsidRPr="006F3B2B">
        <w:rPr>
          <w:sz w:val="18"/>
          <w:szCs w:val="18"/>
        </w:rPr>
        <w:t>pihak</w:t>
      </w:r>
      <w:proofErr w:type="spellEnd"/>
      <w:r w:rsidR="002A78DD" w:rsidRPr="006F3B2B">
        <w:rPr>
          <w:sz w:val="18"/>
          <w:szCs w:val="18"/>
        </w:rPr>
        <w:t xml:space="preserve"> </w:t>
      </w:r>
      <w:proofErr w:type="spellStart"/>
      <w:r w:rsidR="002A78DD" w:rsidRPr="006F3B2B">
        <w:rPr>
          <w:sz w:val="18"/>
          <w:szCs w:val="18"/>
        </w:rPr>
        <w:t>pengurusan</w:t>
      </w:r>
      <w:proofErr w:type="spellEnd"/>
      <w:r w:rsidR="002A78DD" w:rsidRPr="006F3B2B">
        <w:rPr>
          <w:sz w:val="18"/>
          <w:szCs w:val="18"/>
        </w:rPr>
        <w:t xml:space="preserve"> </w:t>
      </w:r>
      <w:proofErr w:type="spellStart"/>
      <w:r w:rsidR="002A78DD" w:rsidRPr="006F3B2B">
        <w:rPr>
          <w:sz w:val="18"/>
          <w:szCs w:val="18"/>
        </w:rPr>
        <w:t>atau</w:t>
      </w:r>
      <w:proofErr w:type="spellEnd"/>
      <w:r w:rsidR="002A78DD" w:rsidRPr="006F3B2B">
        <w:rPr>
          <w:sz w:val="18"/>
          <w:szCs w:val="18"/>
        </w:rPr>
        <w:t xml:space="preserve"> </w:t>
      </w:r>
      <w:proofErr w:type="spellStart"/>
      <w:r w:rsidR="002A78DD" w:rsidRPr="006F3B2B">
        <w:rPr>
          <w:sz w:val="18"/>
          <w:szCs w:val="18"/>
        </w:rPr>
        <w:t>pihak</w:t>
      </w:r>
      <w:proofErr w:type="spellEnd"/>
      <w:r w:rsidR="002A78DD" w:rsidRPr="006F3B2B">
        <w:rPr>
          <w:sz w:val="18"/>
          <w:szCs w:val="18"/>
        </w:rPr>
        <w:t xml:space="preserve"> yang </w:t>
      </w:r>
      <w:proofErr w:type="spellStart"/>
      <w:r w:rsidR="002A78DD" w:rsidRPr="006F3B2B">
        <w:rPr>
          <w:sz w:val="18"/>
          <w:szCs w:val="18"/>
        </w:rPr>
        <w:t>terlibat</w:t>
      </w:r>
      <w:proofErr w:type="spellEnd"/>
      <w:r w:rsidR="002A78DD" w:rsidRPr="006F3B2B">
        <w:rPr>
          <w:sz w:val="18"/>
          <w:szCs w:val="18"/>
        </w:rPr>
        <w:t xml:space="preserve"> </w:t>
      </w:r>
      <w:proofErr w:type="spellStart"/>
      <w:r w:rsidR="002A78DD" w:rsidRPr="006F3B2B">
        <w:rPr>
          <w:sz w:val="18"/>
          <w:szCs w:val="18"/>
        </w:rPr>
        <w:t>untuk</w:t>
      </w:r>
      <w:proofErr w:type="spellEnd"/>
      <w:r w:rsidR="002A78DD" w:rsidRPr="006F3B2B">
        <w:rPr>
          <w:sz w:val="18"/>
          <w:szCs w:val="18"/>
        </w:rPr>
        <w:t xml:space="preserve"> </w:t>
      </w:r>
      <w:proofErr w:type="spellStart"/>
      <w:r w:rsidR="002A78DD" w:rsidRPr="006F3B2B">
        <w:rPr>
          <w:sz w:val="18"/>
          <w:szCs w:val="18"/>
        </w:rPr>
        <w:t>membincangkan</w:t>
      </w:r>
      <w:proofErr w:type="spellEnd"/>
      <w:r w:rsidR="002A78DD" w:rsidRPr="006F3B2B">
        <w:rPr>
          <w:sz w:val="18"/>
          <w:szCs w:val="18"/>
        </w:rPr>
        <w:t xml:space="preserve"> </w:t>
      </w:r>
      <w:proofErr w:type="spellStart"/>
      <w:r w:rsidR="002A78DD" w:rsidRPr="006F3B2B">
        <w:rPr>
          <w:sz w:val="18"/>
          <w:szCs w:val="18"/>
        </w:rPr>
        <w:t>cadangan</w:t>
      </w:r>
      <w:proofErr w:type="spellEnd"/>
      <w:r w:rsidR="002A78DD" w:rsidRPr="006F3B2B">
        <w:rPr>
          <w:sz w:val="18"/>
          <w:szCs w:val="18"/>
        </w:rPr>
        <w:t xml:space="preserve"> </w:t>
      </w:r>
      <w:proofErr w:type="spellStart"/>
      <w:r w:rsidR="002A78DD" w:rsidRPr="006F3B2B">
        <w:rPr>
          <w:sz w:val="18"/>
          <w:szCs w:val="18"/>
        </w:rPr>
        <w:t>terbaik</w:t>
      </w:r>
      <w:proofErr w:type="spellEnd"/>
      <w:r w:rsidR="002A78DD" w:rsidRPr="006F3B2B">
        <w:rPr>
          <w:sz w:val="18"/>
          <w:szCs w:val="18"/>
        </w:rPr>
        <w:t xml:space="preserve"> yang </w:t>
      </w:r>
      <w:proofErr w:type="spellStart"/>
      <w:r w:rsidR="002A78DD" w:rsidRPr="006F3B2B">
        <w:rPr>
          <w:sz w:val="18"/>
          <w:szCs w:val="18"/>
        </w:rPr>
        <w:t>boleh</w:t>
      </w:r>
      <w:proofErr w:type="spellEnd"/>
      <w:r w:rsidR="002A78DD" w:rsidRPr="006F3B2B">
        <w:rPr>
          <w:sz w:val="18"/>
          <w:szCs w:val="18"/>
        </w:rPr>
        <w:t xml:space="preserve"> </w:t>
      </w:r>
      <w:proofErr w:type="spellStart"/>
      <w:r w:rsidR="002A78DD" w:rsidRPr="006F3B2B">
        <w:rPr>
          <w:sz w:val="18"/>
          <w:szCs w:val="18"/>
        </w:rPr>
        <w:t>dibuat</w:t>
      </w:r>
      <w:proofErr w:type="spellEnd"/>
      <w:r w:rsidR="002A78DD" w:rsidRPr="006F3B2B">
        <w:rPr>
          <w:sz w:val="18"/>
          <w:szCs w:val="18"/>
        </w:rPr>
        <w:t xml:space="preserve">. Oleh </w:t>
      </w:r>
      <w:proofErr w:type="spellStart"/>
      <w:r w:rsidR="002A78DD" w:rsidRPr="006F3B2B">
        <w:rPr>
          <w:sz w:val="18"/>
          <w:szCs w:val="18"/>
        </w:rPr>
        <w:t>itu</w:t>
      </w:r>
      <w:proofErr w:type="spellEnd"/>
      <w:r w:rsidR="002A78DD" w:rsidRPr="006F3B2B">
        <w:rPr>
          <w:sz w:val="18"/>
          <w:szCs w:val="18"/>
        </w:rPr>
        <w:t xml:space="preserve">, </w:t>
      </w:r>
      <w:proofErr w:type="spellStart"/>
      <w:r w:rsidR="002A78DD" w:rsidRPr="006F3B2B">
        <w:rPr>
          <w:sz w:val="18"/>
          <w:szCs w:val="18"/>
        </w:rPr>
        <w:t>anda</w:t>
      </w:r>
      <w:proofErr w:type="spellEnd"/>
      <w:r w:rsidR="002A78DD" w:rsidRPr="006F3B2B">
        <w:rPr>
          <w:sz w:val="18"/>
          <w:szCs w:val="18"/>
        </w:rPr>
        <w:t xml:space="preserve"> </w:t>
      </w:r>
      <w:proofErr w:type="spellStart"/>
      <w:r w:rsidR="002A78DD" w:rsidRPr="006F3B2B">
        <w:rPr>
          <w:sz w:val="18"/>
          <w:szCs w:val="18"/>
        </w:rPr>
        <w:t>boleh</w:t>
      </w:r>
      <w:proofErr w:type="spellEnd"/>
      <w:r w:rsidR="002A78DD" w:rsidRPr="006F3B2B">
        <w:rPr>
          <w:sz w:val="18"/>
          <w:szCs w:val="18"/>
        </w:rPr>
        <w:t xml:space="preserve"> </w:t>
      </w:r>
      <w:proofErr w:type="spellStart"/>
      <w:r w:rsidR="002A78DD" w:rsidRPr="006F3B2B">
        <w:rPr>
          <w:sz w:val="18"/>
          <w:szCs w:val="18"/>
        </w:rPr>
        <w:t>me</w:t>
      </w:r>
      <w:r w:rsidRPr="006F3B2B">
        <w:rPr>
          <w:sz w:val="18"/>
          <w:szCs w:val="18"/>
        </w:rPr>
        <w:t>larask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="002A78DD" w:rsidRPr="006F3B2B">
        <w:rPr>
          <w:sz w:val="18"/>
          <w:szCs w:val="18"/>
        </w:rPr>
        <w:t>jangkaan</w:t>
      </w:r>
      <w:proofErr w:type="spellEnd"/>
      <w:r w:rsidR="002A78DD" w:rsidRPr="006F3B2B">
        <w:rPr>
          <w:sz w:val="18"/>
          <w:szCs w:val="18"/>
        </w:rPr>
        <w:t xml:space="preserve"> para </w:t>
      </w:r>
      <w:proofErr w:type="spellStart"/>
      <w:r w:rsidR="002A78DD" w:rsidRPr="006F3B2B">
        <w:rPr>
          <w:sz w:val="18"/>
          <w:szCs w:val="18"/>
        </w:rPr>
        <w:t>pelajar</w:t>
      </w:r>
      <w:proofErr w:type="spellEnd"/>
      <w:r w:rsidR="002A78DD" w:rsidRPr="006F3B2B">
        <w:rPr>
          <w:sz w:val="18"/>
          <w:szCs w:val="18"/>
        </w:rPr>
        <w:t xml:space="preserve">. </w:t>
      </w:r>
      <w:proofErr w:type="spellStart"/>
      <w:r w:rsidR="002A78DD" w:rsidRPr="006F3B2B">
        <w:rPr>
          <w:sz w:val="18"/>
          <w:szCs w:val="18"/>
        </w:rPr>
        <w:t>Sekiranya</w:t>
      </w:r>
      <w:proofErr w:type="spellEnd"/>
      <w:r w:rsidR="002A78DD" w:rsidRPr="006F3B2B">
        <w:rPr>
          <w:sz w:val="18"/>
          <w:szCs w:val="18"/>
        </w:rPr>
        <w:t xml:space="preserve"> </w:t>
      </w:r>
      <w:proofErr w:type="spellStart"/>
      <w:r w:rsidR="002A78DD" w:rsidRPr="006F3B2B">
        <w:rPr>
          <w:sz w:val="18"/>
          <w:szCs w:val="18"/>
        </w:rPr>
        <w:t>ada</w:t>
      </w:r>
      <w:proofErr w:type="spellEnd"/>
      <w:r w:rsidR="002A78DD" w:rsidRPr="006F3B2B">
        <w:rPr>
          <w:sz w:val="18"/>
          <w:szCs w:val="18"/>
        </w:rPr>
        <w:t xml:space="preserve"> </w:t>
      </w:r>
      <w:proofErr w:type="spellStart"/>
      <w:r w:rsidR="002A78DD" w:rsidRPr="006F3B2B">
        <w:rPr>
          <w:sz w:val="18"/>
          <w:szCs w:val="18"/>
        </w:rPr>
        <w:t>sesuatu</w:t>
      </w:r>
      <w:proofErr w:type="spellEnd"/>
      <w:r w:rsidR="002A78DD" w:rsidRPr="006F3B2B">
        <w:rPr>
          <w:sz w:val="18"/>
          <w:szCs w:val="18"/>
        </w:rPr>
        <w:t xml:space="preserve"> yang </w:t>
      </w:r>
      <w:proofErr w:type="spellStart"/>
      <w:r w:rsidR="002A78DD" w:rsidRPr="006F3B2B">
        <w:rPr>
          <w:sz w:val="18"/>
          <w:szCs w:val="18"/>
        </w:rPr>
        <w:t>boleh</w:t>
      </w:r>
      <w:proofErr w:type="spellEnd"/>
      <w:r w:rsidR="002A78DD" w:rsidRPr="006F3B2B">
        <w:rPr>
          <w:sz w:val="18"/>
          <w:szCs w:val="18"/>
        </w:rPr>
        <w:t xml:space="preserve"> </w:t>
      </w:r>
      <w:proofErr w:type="spellStart"/>
      <w:r w:rsidR="002A78DD" w:rsidRPr="006F3B2B">
        <w:rPr>
          <w:sz w:val="18"/>
          <w:szCs w:val="18"/>
        </w:rPr>
        <w:t>dilakukan</w:t>
      </w:r>
      <w:proofErr w:type="spellEnd"/>
      <w:r w:rsidR="002A78DD" w:rsidRPr="006F3B2B">
        <w:rPr>
          <w:sz w:val="18"/>
          <w:szCs w:val="18"/>
        </w:rPr>
        <w:t xml:space="preserve"> </w:t>
      </w:r>
      <w:proofErr w:type="spellStart"/>
      <w:r w:rsidR="002A78DD" w:rsidRPr="006F3B2B">
        <w:rPr>
          <w:sz w:val="18"/>
          <w:szCs w:val="18"/>
        </w:rPr>
        <w:t>dengan</w:t>
      </w:r>
      <w:proofErr w:type="spellEnd"/>
      <w:r w:rsidR="002A78DD" w:rsidRPr="006F3B2B">
        <w:rPr>
          <w:sz w:val="18"/>
          <w:szCs w:val="18"/>
        </w:rPr>
        <w:t xml:space="preserve"> </w:t>
      </w:r>
      <w:proofErr w:type="spellStart"/>
      <w:r w:rsidR="002A78DD" w:rsidRPr="006F3B2B">
        <w:rPr>
          <w:sz w:val="18"/>
          <w:szCs w:val="18"/>
        </w:rPr>
        <w:t>cadangan</w:t>
      </w:r>
      <w:proofErr w:type="spellEnd"/>
      <w:r w:rsidR="002A78DD" w:rsidRPr="006F3B2B">
        <w:rPr>
          <w:sz w:val="18"/>
          <w:szCs w:val="18"/>
        </w:rPr>
        <w:t xml:space="preserve"> </w:t>
      </w:r>
      <w:proofErr w:type="spellStart"/>
      <w:r w:rsidR="002A78DD" w:rsidRPr="006F3B2B">
        <w:rPr>
          <w:sz w:val="18"/>
          <w:szCs w:val="18"/>
        </w:rPr>
        <w:t>ini</w:t>
      </w:r>
      <w:proofErr w:type="spellEnd"/>
      <w:r w:rsidR="002A78DD" w:rsidRPr="006F3B2B">
        <w:rPr>
          <w:sz w:val="18"/>
          <w:szCs w:val="18"/>
        </w:rPr>
        <w:t xml:space="preserve">, </w:t>
      </w:r>
      <w:proofErr w:type="spellStart"/>
      <w:r w:rsidR="002A78DD" w:rsidRPr="006F3B2B">
        <w:rPr>
          <w:sz w:val="18"/>
          <w:szCs w:val="18"/>
        </w:rPr>
        <w:t>maka</w:t>
      </w:r>
      <w:proofErr w:type="spellEnd"/>
      <w:r w:rsidR="002A78DD" w:rsidRPr="006F3B2B">
        <w:rPr>
          <w:sz w:val="18"/>
          <w:szCs w:val="18"/>
        </w:rPr>
        <w:t xml:space="preserve"> </w:t>
      </w:r>
      <w:proofErr w:type="spellStart"/>
      <w:r w:rsidR="002A78DD" w:rsidRPr="006F3B2B">
        <w:rPr>
          <w:sz w:val="18"/>
          <w:szCs w:val="18"/>
        </w:rPr>
        <w:t>ianya</w:t>
      </w:r>
      <w:proofErr w:type="spellEnd"/>
      <w:r w:rsidR="002A78DD" w:rsidRPr="006F3B2B">
        <w:rPr>
          <w:sz w:val="18"/>
          <w:szCs w:val="18"/>
        </w:rPr>
        <w:t xml:space="preserve"> </w:t>
      </w:r>
      <w:proofErr w:type="spellStart"/>
      <w:r w:rsidR="002A78DD" w:rsidRPr="006F3B2B">
        <w:rPr>
          <w:sz w:val="18"/>
          <w:szCs w:val="18"/>
        </w:rPr>
        <w:t>sangat</w:t>
      </w:r>
      <w:proofErr w:type="spellEnd"/>
      <w:r w:rsidR="002A78DD" w:rsidRPr="006F3B2B">
        <w:rPr>
          <w:sz w:val="18"/>
          <w:szCs w:val="18"/>
        </w:rPr>
        <w:t xml:space="preserve"> </w:t>
      </w:r>
      <w:proofErr w:type="spellStart"/>
      <w:r w:rsidR="002A78DD" w:rsidRPr="006F3B2B">
        <w:rPr>
          <w:sz w:val="18"/>
          <w:szCs w:val="18"/>
        </w:rPr>
        <w:t>membantu</w:t>
      </w:r>
      <w:proofErr w:type="spellEnd"/>
      <w:r w:rsidR="002A78DD" w:rsidRPr="006F3B2B">
        <w:rPr>
          <w:sz w:val="18"/>
          <w:szCs w:val="18"/>
        </w:rPr>
        <w:t xml:space="preserve"> </w:t>
      </w:r>
      <w:proofErr w:type="spellStart"/>
      <w:r w:rsidR="002A78DD" w:rsidRPr="006F3B2B">
        <w:rPr>
          <w:sz w:val="18"/>
          <w:szCs w:val="18"/>
        </w:rPr>
        <w:t>untuk</w:t>
      </w:r>
      <w:proofErr w:type="spellEnd"/>
      <w:r w:rsidR="002A78DD" w:rsidRPr="006F3B2B">
        <w:rPr>
          <w:sz w:val="18"/>
          <w:szCs w:val="18"/>
        </w:rPr>
        <w:t xml:space="preserve"> </w:t>
      </w:r>
      <w:proofErr w:type="spellStart"/>
      <w:r w:rsidR="002A78DD" w:rsidRPr="006F3B2B">
        <w:rPr>
          <w:sz w:val="18"/>
          <w:szCs w:val="18"/>
        </w:rPr>
        <w:t>merangsang</w:t>
      </w:r>
      <w:proofErr w:type="spellEnd"/>
      <w:r w:rsidR="002A78DD" w:rsidRPr="006F3B2B">
        <w:rPr>
          <w:sz w:val="18"/>
          <w:szCs w:val="18"/>
        </w:rPr>
        <w:t xml:space="preserve"> para </w:t>
      </w:r>
      <w:proofErr w:type="spellStart"/>
      <w:r w:rsidR="002A78DD" w:rsidRPr="006F3B2B">
        <w:rPr>
          <w:sz w:val="18"/>
          <w:szCs w:val="18"/>
        </w:rPr>
        <w:t>pelajar</w:t>
      </w:r>
      <w:proofErr w:type="spellEnd"/>
      <w:r w:rsidR="002A78DD" w:rsidRPr="006F3B2B">
        <w:rPr>
          <w:sz w:val="18"/>
          <w:szCs w:val="18"/>
        </w:rPr>
        <w:t>.</w:t>
      </w:r>
    </w:p>
    <w:p w14:paraId="192408F2" w14:textId="77777777" w:rsidR="002A78DD" w:rsidRPr="006F3B2B" w:rsidRDefault="002A78DD" w:rsidP="002A78DD">
      <w:pPr>
        <w:pStyle w:val="ListParagraph"/>
        <w:rPr>
          <w:sz w:val="18"/>
          <w:szCs w:val="18"/>
        </w:rPr>
      </w:pPr>
    </w:p>
    <w:p w14:paraId="1677EF47" w14:textId="77777777" w:rsidR="002A78DD" w:rsidRPr="006F3B2B" w:rsidRDefault="002A78DD" w:rsidP="002A78DD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6F3B2B">
        <w:rPr>
          <w:sz w:val="18"/>
          <w:szCs w:val="18"/>
        </w:rPr>
        <w:t xml:space="preserve">Kad </w:t>
      </w:r>
      <w:proofErr w:type="spellStart"/>
      <w:r w:rsidRPr="006F3B2B">
        <w:rPr>
          <w:sz w:val="18"/>
          <w:szCs w:val="18"/>
        </w:rPr>
        <w:t>skor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mestilah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termasuk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dalam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arah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untuk</w:t>
      </w:r>
      <w:proofErr w:type="spellEnd"/>
      <w:r w:rsidRPr="006F3B2B">
        <w:rPr>
          <w:sz w:val="18"/>
          <w:szCs w:val="18"/>
        </w:rPr>
        <w:t xml:space="preserve"> para </w:t>
      </w:r>
      <w:proofErr w:type="spellStart"/>
      <w:r w:rsidRPr="006F3B2B">
        <w:rPr>
          <w:sz w:val="18"/>
          <w:szCs w:val="18"/>
        </w:rPr>
        <w:t>pelajar</w:t>
      </w:r>
      <w:proofErr w:type="spellEnd"/>
      <w:r w:rsidRPr="006F3B2B">
        <w:rPr>
          <w:sz w:val="18"/>
          <w:szCs w:val="18"/>
        </w:rPr>
        <w:t xml:space="preserve"> dan </w:t>
      </w:r>
      <w:proofErr w:type="spellStart"/>
      <w:r w:rsidRPr="006F3B2B">
        <w:rPr>
          <w:sz w:val="18"/>
          <w:szCs w:val="18"/>
        </w:rPr>
        <w:t>tugas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boleh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dilakuk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ecar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endiri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atau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ecar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berkumpulan</w:t>
      </w:r>
      <w:proofErr w:type="spellEnd"/>
      <w:r w:rsidRPr="006F3B2B">
        <w:rPr>
          <w:sz w:val="18"/>
          <w:szCs w:val="18"/>
        </w:rPr>
        <w:t xml:space="preserve">. </w:t>
      </w:r>
      <w:proofErr w:type="spellStart"/>
      <w:r w:rsidRPr="006F3B2B">
        <w:rPr>
          <w:sz w:val="18"/>
          <w:szCs w:val="18"/>
        </w:rPr>
        <w:t>Pelajar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perlulah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menerokai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ekolah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bagi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memeriks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lestarian</w:t>
      </w:r>
      <w:proofErr w:type="spellEnd"/>
      <w:r w:rsidRPr="006F3B2B">
        <w:rPr>
          <w:sz w:val="18"/>
          <w:szCs w:val="18"/>
        </w:rPr>
        <w:t>.</w:t>
      </w:r>
    </w:p>
    <w:p w14:paraId="12233596" w14:textId="77777777" w:rsidR="002A78DD" w:rsidRPr="006F3B2B" w:rsidRDefault="002A78DD" w:rsidP="002A78DD">
      <w:pPr>
        <w:pStyle w:val="ListParagraph"/>
        <w:rPr>
          <w:sz w:val="18"/>
          <w:szCs w:val="18"/>
        </w:rPr>
      </w:pPr>
    </w:p>
    <w:p w14:paraId="6BCB7735" w14:textId="26940827" w:rsidR="002A78DD" w:rsidRPr="006F3B2B" w:rsidRDefault="002A78DD" w:rsidP="002A78DD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6F3B2B">
        <w:rPr>
          <w:sz w:val="18"/>
          <w:szCs w:val="18"/>
        </w:rPr>
        <w:t xml:space="preserve">Para </w:t>
      </w:r>
      <w:proofErr w:type="spellStart"/>
      <w:r w:rsidRPr="006F3B2B">
        <w:rPr>
          <w:sz w:val="18"/>
          <w:szCs w:val="18"/>
        </w:rPr>
        <w:t>Pelajar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membentangk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penemu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merek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pad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umpul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rja</w:t>
      </w:r>
      <w:proofErr w:type="spellEnd"/>
      <w:r w:rsidRPr="006F3B2B">
        <w:rPr>
          <w:sz w:val="18"/>
          <w:szCs w:val="18"/>
        </w:rPr>
        <w:t xml:space="preserve"> dan/</w:t>
      </w:r>
      <w:proofErr w:type="spellStart"/>
      <w:r w:rsidRPr="006F3B2B">
        <w:rPr>
          <w:sz w:val="18"/>
          <w:szCs w:val="18"/>
        </w:rPr>
        <w:t>atau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deng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hadir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="004E0250" w:rsidRPr="006F3B2B">
        <w:rPr>
          <w:sz w:val="18"/>
          <w:szCs w:val="18"/>
        </w:rPr>
        <w:t>P</w:t>
      </w:r>
      <w:r w:rsidRPr="006F3B2B">
        <w:rPr>
          <w:sz w:val="18"/>
          <w:szCs w:val="18"/>
        </w:rPr>
        <w:t>engarah</w:t>
      </w:r>
      <w:proofErr w:type="spellEnd"/>
      <w:r w:rsidRPr="006F3B2B">
        <w:rPr>
          <w:sz w:val="18"/>
          <w:szCs w:val="18"/>
        </w:rPr>
        <w:t>.</w:t>
      </w:r>
    </w:p>
    <w:p w14:paraId="77A92389" w14:textId="77777777" w:rsidR="002A78DD" w:rsidRPr="006F3B2B" w:rsidRDefault="002A78DD" w:rsidP="002A78DD">
      <w:pPr>
        <w:pStyle w:val="ListParagraph"/>
        <w:rPr>
          <w:sz w:val="18"/>
          <w:szCs w:val="18"/>
        </w:rPr>
      </w:pPr>
    </w:p>
    <w:p w14:paraId="2EC54591" w14:textId="49BF459F" w:rsidR="002A78DD" w:rsidRPr="006F3B2B" w:rsidRDefault="002A78DD" w:rsidP="002A78DD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6F3B2B">
        <w:rPr>
          <w:sz w:val="18"/>
          <w:szCs w:val="18"/>
        </w:rPr>
        <w:t xml:space="preserve">Kumpulan </w:t>
      </w:r>
      <w:proofErr w:type="spellStart"/>
      <w:r w:rsidRPr="006F3B2B">
        <w:rPr>
          <w:sz w:val="18"/>
          <w:szCs w:val="18"/>
        </w:rPr>
        <w:t>Kerj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melengkapk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kor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akhir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bagi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etiap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ad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kor</w:t>
      </w:r>
      <w:proofErr w:type="spellEnd"/>
      <w:r w:rsidRPr="006F3B2B">
        <w:rPr>
          <w:sz w:val="18"/>
          <w:szCs w:val="18"/>
        </w:rPr>
        <w:t xml:space="preserve"> di </w:t>
      </w:r>
      <w:proofErr w:type="spellStart"/>
      <w:r w:rsidRPr="006F3B2B">
        <w:rPr>
          <w:sz w:val="18"/>
          <w:szCs w:val="18"/>
        </w:rPr>
        <w:t>dalam</w:t>
      </w:r>
      <w:proofErr w:type="spellEnd"/>
      <w:r w:rsidRPr="006F3B2B">
        <w:rPr>
          <w:sz w:val="18"/>
          <w:szCs w:val="18"/>
        </w:rPr>
        <w:t xml:space="preserve"> </w:t>
      </w:r>
      <w:r w:rsidR="004E0250" w:rsidRPr="006F3B2B">
        <w:rPr>
          <w:sz w:val="18"/>
          <w:szCs w:val="18"/>
        </w:rPr>
        <w:t>L</w:t>
      </w:r>
      <w:r w:rsidRPr="006F3B2B">
        <w:rPr>
          <w:sz w:val="18"/>
          <w:szCs w:val="18"/>
        </w:rPr>
        <w:t xml:space="preserve">angkah </w:t>
      </w:r>
      <w:proofErr w:type="spellStart"/>
      <w:r w:rsidR="004E0250" w:rsidRPr="006F3B2B">
        <w:rPr>
          <w:sz w:val="18"/>
          <w:szCs w:val="18"/>
        </w:rPr>
        <w:t>K</w:t>
      </w:r>
      <w:r w:rsidRPr="006F3B2B">
        <w:rPr>
          <w:sz w:val="18"/>
          <w:szCs w:val="18"/>
        </w:rPr>
        <w:t>e</w:t>
      </w:r>
      <w:r w:rsidR="004E0250" w:rsidRPr="006F3B2B">
        <w:rPr>
          <w:sz w:val="18"/>
          <w:szCs w:val="18"/>
        </w:rPr>
        <w:t>du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buku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rja</w:t>
      </w:r>
      <w:proofErr w:type="spellEnd"/>
      <w:r w:rsidRPr="006F3B2B">
        <w:rPr>
          <w:sz w:val="18"/>
          <w:szCs w:val="18"/>
        </w:rPr>
        <w:t>.</w:t>
      </w:r>
    </w:p>
    <w:p w14:paraId="79669A85" w14:textId="610A9CD2" w:rsidR="002A78DD" w:rsidRPr="006F3B2B" w:rsidRDefault="002A78DD">
      <w:pPr>
        <w:rPr>
          <w:sz w:val="18"/>
          <w:szCs w:val="18"/>
        </w:rPr>
      </w:pPr>
    </w:p>
    <w:p w14:paraId="7C06E402" w14:textId="3914FF1B" w:rsidR="002A78DD" w:rsidRDefault="002A78DD"/>
    <w:p w14:paraId="053CDE4A" w14:textId="77777777" w:rsidR="005C6446" w:rsidRDefault="005C6446">
      <w:r>
        <w:br w:type="page"/>
      </w:r>
    </w:p>
    <w:p w14:paraId="08BFA839" w14:textId="1A025B8F" w:rsidR="009E3B09" w:rsidRPr="00036D91" w:rsidRDefault="00036D91">
      <w:pPr>
        <w:rPr>
          <w:sz w:val="36"/>
          <w:szCs w:val="36"/>
        </w:rPr>
      </w:pPr>
      <w:proofErr w:type="gramStart"/>
      <w:r w:rsidRPr="00036D91">
        <w:rPr>
          <w:b/>
          <w:bCs/>
          <w:sz w:val="36"/>
          <w:szCs w:val="36"/>
        </w:rPr>
        <w:lastRenderedPageBreak/>
        <w:t>TOPIK :</w:t>
      </w:r>
      <w:proofErr w:type="gramEnd"/>
      <w:r w:rsidRPr="00036D91">
        <w:rPr>
          <w:b/>
          <w:bCs/>
          <w:sz w:val="36"/>
          <w:szCs w:val="36"/>
        </w:rPr>
        <w:t xml:space="preserve"> KOMUNIKASI</w:t>
      </w:r>
      <w:r w:rsidRPr="00036D91">
        <w:rPr>
          <w:sz w:val="36"/>
          <w:szCs w:val="36"/>
        </w:rPr>
        <w:t xml:space="preserve"> </w:t>
      </w:r>
      <w:r w:rsidR="00454C6B" w:rsidRPr="00454C6B">
        <w:rPr>
          <w:b/>
          <w:bCs/>
          <w:sz w:val="36"/>
          <w:szCs w:val="36"/>
        </w:rPr>
        <w:t xml:space="preserve">/ </w:t>
      </w:r>
      <w:r w:rsidR="00454C6B" w:rsidRPr="00927D16">
        <w:rPr>
          <w:b/>
          <w:bCs/>
          <w:i/>
          <w:iCs/>
          <w:sz w:val="36"/>
          <w:szCs w:val="36"/>
        </w:rPr>
        <w:t>COMMUNICATION</w:t>
      </w:r>
    </w:p>
    <w:p w14:paraId="55741BA4" w14:textId="3E472D32" w:rsidR="00102318" w:rsidRPr="006F3B2B" w:rsidRDefault="00454C6B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Bahagian</w:t>
      </w:r>
      <w:proofErr w:type="spellEnd"/>
      <w:r w:rsidR="008B4F48" w:rsidRPr="006F3B2B">
        <w:rPr>
          <w:sz w:val="18"/>
          <w:szCs w:val="18"/>
        </w:rPr>
        <w:t xml:space="preserve"> 1</w:t>
      </w:r>
      <w:r w:rsidR="00574FB2" w:rsidRPr="006F3B2B">
        <w:rPr>
          <w:sz w:val="18"/>
          <w:szCs w:val="18"/>
        </w:rPr>
        <w:t xml:space="preserve">. Kad </w:t>
      </w:r>
      <w:proofErr w:type="spellStart"/>
      <w:r w:rsidR="00574FB2" w:rsidRPr="006F3B2B">
        <w:rPr>
          <w:sz w:val="18"/>
          <w:szCs w:val="18"/>
        </w:rPr>
        <w:t>skor</w:t>
      </w:r>
      <w:proofErr w:type="spellEnd"/>
    </w:p>
    <w:p w14:paraId="4E940CFD" w14:textId="2A29D3AB" w:rsidR="008B4F48" w:rsidRPr="006F3B2B" w:rsidRDefault="00454C6B">
      <w:pPr>
        <w:rPr>
          <w:sz w:val="18"/>
          <w:szCs w:val="18"/>
        </w:rPr>
      </w:pPr>
      <w:r>
        <w:rPr>
          <w:i/>
          <w:iCs/>
          <w:sz w:val="18"/>
          <w:szCs w:val="18"/>
        </w:rPr>
        <w:t>Part</w:t>
      </w:r>
      <w:r w:rsidR="00E22887" w:rsidRPr="006F3B2B">
        <w:rPr>
          <w:i/>
          <w:iCs/>
          <w:sz w:val="18"/>
          <w:szCs w:val="18"/>
        </w:rPr>
        <w:t xml:space="preserve"> 1. Scorecard</w:t>
      </w:r>
    </w:p>
    <w:tbl>
      <w:tblPr>
        <w:tblStyle w:val="TableGrid"/>
        <w:tblpPr w:leftFromText="180" w:rightFromText="180" w:vertAnchor="text" w:horzAnchor="margin" w:tblpY="16"/>
        <w:tblW w:w="10485" w:type="dxa"/>
        <w:tblLook w:val="04A0" w:firstRow="1" w:lastRow="0" w:firstColumn="1" w:lastColumn="0" w:noHBand="0" w:noVBand="1"/>
      </w:tblPr>
      <w:tblGrid>
        <w:gridCol w:w="7366"/>
        <w:gridCol w:w="3119"/>
      </w:tblGrid>
      <w:tr w:rsidR="008B4F48" w:rsidRPr="006F3B2B" w14:paraId="2F074891" w14:textId="77777777" w:rsidTr="008B4F48">
        <w:trPr>
          <w:trHeight w:val="1497"/>
        </w:trPr>
        <w:tc>
          <w:tcPr>
            <w:tcW w:w="7366" w:type="dxa"/>
          </w:tcPr>
          <w:p w14:paraId="706DEB43" w14:textId="6893F9FE" w:rsidR="003D6770" w:rsidRPr="006F3B2B" w:rsidRDefault="008B4F48" w:rsidP="00845CD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Arahan</w:t>
            </w:r>
            <w:proofErr w:type="spellEnd"/>
            <w:r w:rsidR="00927D16">
              <w:rPr>
                <w:sz w:val="18"/>
                <w:szCs w:val="18"/>
              </w:rPr>
              <w:t xml:space="preserve"> / </w:t>
            </w:r>
            <w:r w:rsidR="00927D16" w:rsidRPr="00927D16">
              <w:rPr>
                <w:i/>
                <w:iCs/>
                <w:sz w:val="18"/>
                <w:szCs w:val="18"/>
              </w:rPr>
              <w:t>Instruction</w:t>
            </w:r>
          </w:p>
          <w:p w14:paraId="7F80923B" w14:textId="7BC60D0A" w:rsidR="00D63ED6" w:rsidRPr="006F3B2B" w:rsidRDefault="00D63ED6" w:rsidP="00845CD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Lih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aiman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restas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ma</w:t>
            </w:r>
            <w:proofErr w:type="spellEnd"/>
            <w:r w:rsidRPr="006F3B2B">
              <w:rPr>
                <w:sz w:val="18"/>
                <w:szCs w:val="18"/>
              </w:rPr>
              <w:t xml:space="preserve"> – </w:t>
            </w:r>
            <w:proofErr w:type="spellStart"/>
            <w:r w:rsidR="00845CD5" w:rsidRPr="006F3B2B">
              <w:rPr>
                <w:sz w:val="18"/>
                <w:szCs w:val="18"/>
              </w:rPr>
              <w:t>komunikasi</w:t>
            </w:r>
            <w:proofErr w:type="spellEnd"/>
            <w:r w:rsidRPr="006F3B2B">
              <w:rPr>
                <w:sz w:val="18"/>
                <w:szCs w:val="18"/>
              </w:rPr>
              <w:t xml:space="preserve">. Ada </w:t>
            </w:r>
            <w:proofErr w:type="spellStart"/>
            <w:r w:rsidRPr="006F3B2B">
              <w:rPr>
                <w:sz w:val="18"/>
                <w:szCs w:val="18"/>
              </w:rPr>
              <w:t>sesuatu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kura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jelas</w:t>
            </w:r>
            <w:proofErr w:type="spellEnd"/>
            <w:r w:rsidRPr="006F3B2B">
              <w:rPr>
                <w:sz w:val="18"/>
                <w:szCs w:val="18"/>
              </w:rPr>
              <w:t xml:space="preserve">? </w:t>
            </w:r>
            <w:proofErr w:type="spellStart"/>
            <w:r w:rsidRPr="006F3B2B">
              <w:rPr>
                <w:sz w:val="18"/>
                <w:szCs w:val="18"/>
              </w:rPr>
              <w:t>Sil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ta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epada</w:t>
            </w:r>
            <w:proofErr w:type="spellEnd"/>
            <w:r w:rsidRPr="006F3B2B">
              <w:rPr>
                <w:sz w:val="18"/>
                <w:szCs w:val="18"/>
              </w:rPr>
              <w:t xml:space="preserve"> guru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tugas</w:t>
            </w:r>
            <w:proofErr w:type="spellEnd"/>
            <w:r w:rsidRPr="006F3B2B">
              <w:rPr>
                <w:sz w:val="18"/>
                <w:szCs w:val="18"/>
              </w:rPr>
              <w:t xml:space="preserve">. </w:t>
            </w:r>
          </w:p>
          <w:p w14:paraId="0276E204" w14:textId="77777777" w:rsidR="00D63ED6" w:rsidRPr="006F3B2B" w:rsidRDefault="00D63ED6" w:rsidP="00845CD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Binca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tar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t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ma</w:t>
            </w:r>
            <w:proofErr w:type="spellEnd"/>
            <w:r w:rsidRPr="006F3B2B">
              <w:rPr>
                <w:sz w:val="18"/>
                <w:szCs w:val="18"/>
              </w:rPr>
              <w:t xml:space="preserve"> lain </w:t>
            </w:r>
            <w:proofErr w:type="spellStart"/>
            <w:r w:rsidRPr="006F3B2B">
              <w:rPr>
                <w:sz w:val="18"/>
                <w:szCs w:val="18"/>
              </w:rPr>
              <w:t>sam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as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ko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da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ng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us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0819F713" w14:textId="01C76AF3" w:rsidR="00D63ED6" w:rsidRPr="006F3B2B" w:rsidRDefault="00D63ED6" w:rsidP="00D63ED6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Sekira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rdap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s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m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ni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rtera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kad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kor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tetap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fiki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haw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a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nti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untu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ncapai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sil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ambah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senarai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672852B1" w14:textId="77777777" w:rsidR="00E22887" w:rsidRPr="006F3B2B" w:rsidRDefault="00E22887" w:rsidP="00E22887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Look how your school is doing on the theme – communication. Is something not clear? Ask the teacher or the concierge.</w:t>
            </w:r>
          </w:p>
          <w:p w14:paraId="10F93263" w14:textId="77777777" w:rsidR="00E22887" w:rsidRPr="006F3B2B" w:rsidRDefault="00E22887" w:rsidP="00E22887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Discuss with each other if you think the scores of the school are excellent, just fine or not good.</w:t>
            </w:r>
          </w:p>
          <w:p w14:paraId="430EAA86" w14:textId="77777777" w:rsidR="00E22887" w:rsidRPr="006F3B2B" w:rsidRDefault="00E22887" w:rsidP="00E22887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 xml:space="preserve">If there are issues on this theme that are not on the scorecard, but you think they are important for the achievement of the school, please add them to the list. </w:t>
            </w:r>
          </w:p>
          <w:p w14:paraId="20C326A5" w14:textId="383C9B2E" w:rsidR="00E22887" w:rsidRPr="006F3B2B" w:rsidRDefault="00E22887" w:rsidP="00D63ED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3125E109" w14:textId="6BD96CA2" w:rsidR="008B4F48" w:rsidRPr="00927D16" w:rsidRDefault="00927D16" w:rsidP="008B4F48">
            <w:pPr>
              <w:rPr>
                <w:i/>
                <w:iCs/>
                <w:sz w:val="18"/>
                <w:szCs w:val="18"/>
              </w:rPr>
            </w:pPr>
            <w:bookmarkStart w:id="0" w:name="_Hlk79049478"/>
            <w:proofErr w:type="spellStart"/>
            <w:r>
              <w:rPr>
                <w:sz w:val="18"/>
                <w:szCs w:val="18"/>
              </w:rPr>
              <w:t>Petunjuk</w:t>
            </w:r>
            <w:proofErr w:type="spellEnd"/>
            <w:r>
              <w:rPr>
                <w:sz w:val="18"/>
                <w:szCs w:val="18"/>
              </w:rPr>
              <w:t>/</w:t>
            </w:r>
            <w:r w:rsidR="008B4F48" w:rsidRPr="00927D16">
              <w:rPr>
                <w:i/>
                <w:iCs/>
                <w:sz w:val="18"/>
                <w:szCs w:val="18"/>
              </w:rPr>
              <w:t>Legend</w:t>
            </w:r>
          </w:p>
          <w:p w14:paraId="5D643D31" w14:textId="77777777" w:rsidR="003D6770" w:rsidRPr="006F3B2B" w:rsidRDefault="003D6770" w:rsidP="008B4F48">
            <w:pPr>
              <w:rPr>
                <w:sz w:val="18"/>
                <w:szCs w:val="18"/>
              </w:rPr>
            </w:pPr>
          </w:p>
          <w:p w14:paraId="06EA3B8B" w14:textId="01C83B0D" w:rsidR="00D63ED6" w:rsidRPr="006F3B2B" w:rsidRDefault="00D63ED6" w:rsidP="008B4F48">
            <w:pPr>
              <w:rPr>
                <w:sz w:val="18"/>
                <w:szCs w:val="18"/>
              </w:rPr>
            </w:pPr>
            <w:bookmarkStart w:id="1" w:name="_Hlk79049274"/>
            <w:r w:rsidRPr="006F3B2B">
              <w:rPr>
                <w:sz w:val="18"/>
                <w:szCs w:val="18"/>
              </w:rPr>
              <w:t xml:space="preserve">1 –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="005057B9">
              <w:rPr>
                <w:sz w:val="18"/>
                <w:szCs w:val="18"/>
              </w:rPr>
              <w:t>memuaskan</w:t>
            </w:r>
            <w:proofErr w:type="spellEnd"/>
          </w:p>
          <w:p w14:paraId="780DB34A" w14:textId="1EED41F0" w:rsidR="00D63ED6" w:rsidRPr="006F3B2B" w:rsidRDefault="00D63ED6" w:rsidP="008B4F48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2 – </w:t>
            </w:r>
            <w:r w:rsidR="005057B9">
              <w:rPr>
                <w:sz w:val="18"/>
                <w:szCs w:val="18"/>
              </w:rPr>
              <w:t xml:space="preserve">Kurang </w:t>
            </w:r>
            <w:proofErr w:type="spellStart"/>
            <w:r w:rsidR="005057B9">
              <w:rPr>
                <w:sz w:val="18"/>
                <w:szCs w:val="18"/>
              </w:rPr>
              <w:t>memuaskan</w:t>
            </w:r>
            <w:proofErr w:type="spellEnd"/>
          </w:p>
          <w:p w14:paraId="32A2DBA1" w14:textId="57004F63" w:rsidR="00D63ED6" w:rsidRPr="006F3B2B" w:rsidRDefault="00D63ED6" w:rsidP="008B4F48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3 – </w:t>
            </w:r>
            <w:proofErr w:type="spellStart"/>
            <w:r w:rsidRPr="006F3B2B">
              <w:rPr>
                <w:sz w:val="18"/>
                <w:szCs w:val="18"/>
              </w:rPr>
              <w:t>Memuaskan</w:t>
            </w:r>
            <w:proofErr w:type="spellEnd"/>
          </w:p>
          <w:p w14:paraId="34EC0219" w14:textId="2FAE97FC" w:rsidR="00D63ED6" w:rsidRPr="006F3B2B" w:rsidRDefault="00D63ED6" w:rsidP="008B4F48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4 –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</w:p>
          <w:p w14:paraId="50BE42B2" w14:textId="77777777" w:rsidR="00D63ED6" w:rsidRPr="006F3B2B" w:rsidRDefault="00D63ED6" w:rsidP="008B4F48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5 – </w:t>
            </w:r>
            <w:proofErr w:type="spellStart"/>
            <w:r w:rsidRPr="006F3B2B">
              <w:rPr>
                <w:sz w:val="18"/>
                <w:szCs w:val="18"/>
              </w:rPr>
              <w:t>Sang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</w:p>
          <w:bookmarkEnd w:id="0"/>
          <w:bookmarkEnd w:id="1"/>
          <w:p w14:paraId="72924E7A" w14:textId="77777777" w:rsidR="00E22887" w:rsidRPr="006F3B2B" w:rsidRDefault="00E22887" w:rsidP="008B4F48">
            <w:pPr>
              <w:rPr>
                <w:sz w:val="18"/>
                <w:szCs w:val="18"/>
              </w:rPr>
            </w:pPr>
          </w:p>
          <w:p w14:paraId="71D99ED2" w14:textId="77777777" w:rsidR="00E22887" w:rsidRPr="006F3B2B" w:rsidRDefault="00E22887" w:rsidP="00E22887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1 – Unacceptable</w:t>
            </w:r>
          </w:p>
          <w:p w14:paraId="44AECBE9" w14:textId="77777777" w:rsidR="00E22887" w:rsidRPr="006F3B2B" w:rsidRDefault="00E22887" w:rsidP="00E22887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2 – Poor</w:t>
            </w:r>
          </w:p>
          <w:p w14:paraId="00D17999" w14:textId="77777777" w:rsidR="00E22887" w:rsidRPr="006F3B2B" w:rsidRDefault="00E22887" w:rsidP="00E22887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 xml:space="preserve">3 – Satisfactory </w:t>
            </w:r>
          </w:p>
          <w:p w14:paraId="7F328EC9" w14:textId="77777777" w:rsidR="00E22887" w:rsidRPr="006F3B2B" w:rsidRDefault="00E22887" w:rsidP="00E22887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4 – Good</w:t>
            </w:r>
          </w:p>
          <w:p w14:paraId="519CBBAB" w14:textId="77777777" w:rsidR="00E22887" w:rsidRPr="006F3B2B" w:rsidRDefault="00E22887" w:rsidP="00E22887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5 – Excellent</w:t>
            </w:r>
          </w:p>
          <w:p w14:paraId="79AE4E85" w14:textId="2E118E71" w:rsidR="00E22887" w:rsidRPr="006F3B2B" w:rsidRDefault="00E22887" w:rsidP="008B4F48">
            <w:pPr>
              <w:rPr>
                <w:sz w:val="18"/>
                <w:szCs w:val="18"/>
              </w:rPr>
            </w:pPr>
          </w:p>
        </w:tc>
      </w:tr>
    </w:tbl>
    <w:p w14:paraId="4577AD14" w14:textId="77777777" w:rsidR="008B4F48" w:rsidRDefault="008B4F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8119"/>
        <w:gridCol w:w="394"/>
        <w:gridCol w:w="328"/>
        <w:gridCol w:w="328"/>
        <w:gridCol w:w="328"/>
        <w:gridCol w:w="328"/>
      </w:tblGrid>
      <w:tr w:rsidR="008B4F48" w:rsidRPr="006F3B2B" w14:paraId="61010473" w14:textId="77777777" w:rsidTr="00D63ED6">
        <w:trPr>
          <w:trHeight w:val="459"/>
        </w:trPr>
        <w:tc>
          <w:tcPr>
            <w:tcW w:w="551" w:type="dxa"/>
          </w:tcPr>
          <w:p w14:paraId="1B37C045" w14:textId="77777777" w:rsidR="008B4F48" w:rsidRPr="006F3B2B" w:rsidRDefault="008B4F48">
            <w:pPr>
              <w:rPr>
                <w:sz w:val="18"/>
                <w:szCs w:val="18"/>
              </w:rPr>
            </w:pPr>
            <w:bookmarkStart w:id="2" w:name="_Hlk79052679"/>
            <w:r w:rsidRPr="006F3B2B">
              <w:rPr>
                <w:sz w:val="18"/>
                <w:szCs w:val="18"/>
              </w:rPr>
              <w:t>No</w:t>
            </w:r>
          </w:p>
        </w:tc>
        <w:tc>
          <w:tcPr>
            <w:tcW w:w="8119" w:type="dxa"/>
          </w:tcPr>
          <w:p w14:paraId="44D7CF0A" w14:textId="4C29F154" w:rsidR="008B4F48" w:rsidRPr="006F3B2B" w:rsidRDefault="008B4F48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Kenyataan</w:t>
            </w:r>
            <w:proofErr w:type="spellEnd"/>
            <w:r w:rsidR="003F7573">
              <w:rPr>
                <w:sz w:val="18"/>
                <w:szCs w:val="18"/>
              </w:rPr>
              <w:t xml:space="preserve"> </w:t>
            </w:r>
            <w:r w:rsidR="00927D16">
              <w:rPr>
                <w:sz w:val="18"/>
                <w:szCs w:val="18"/>
              </w:rPr>
              <w:t>/</w:t>
            </w:r>
            <w:r w:rsidR="003F7573">
              <w:rPr>
                <w:sz w:val="18"/>
                <w:szCs w:val="18"/>
              </w:rPr>
              <w:t xml:space="preserve"> </w:t>
            </w:r>
            <w:r w:rsidR="00927D16" w:rsidRPr="00927D16">
              <w:rPr>
                <w:i/>
                <w:iCs/>
                <w:sz w:val="18"/>
                <w:szCs w:val="18"/>
              </w:rPr>
              <w:t>Statement</w:t>
            </w:r>
          </w:p>
        </w:tc>
        <w:tc>
          <w:tcPr>
            <w:tcW w:w="1706" w:type="dxa"/>
            <w:gridSpan w:val="5"/>
          </w:tcPr>
          <w:p w14:paraId="262E8069" w14:textId="77777777" w:rsidR="008B4F48" w:rsidRPr="006F3B2B" w:rsidRDefault="008B4F48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SKOR</w:t>
            </w:r>
          </w:p>
        </w:tc>
      </w:tr>
      <w:tr w:rsidR="008B4F48" w:rsidRPr="006F3B2B" w14:paraId="0CF70E88" w14:textId="77777777" w:rsidTr="00D63ED6">
        <w:trPr>
          <w:trHeight w:val="434"/>
        </w:trPr>
        <w:tc>
          <w:tcPr>
            <w:tcW w:w="551" w:type="dxa"/>
          </w:tcPr>
          <w:p w14:paraId="7F14947A" w14:textId="3A8BBE97" w:rsidR="008B4F48" w:rsidRPr="006F3B2B" w:rsidRDefault="008B4F48">
            <w:pPr>
              <w:rPr>
                <w:sz w:val="18"/>
                <w:szCs w:val="18"/>
              </w:rPr>
            </w:pPr>
          </w:p>
        </w:tc>
        <w:tc>
          <w:tcPr>
            <w:tcW w:w="8119" w:type="dxa"/>
          </w:tcPr>
          <w:p w14:paraId="53911151" w14:textId="77777777" w:rsidR="008B4F48" w:rsidRPr="006F3B2B" w:rsidRDefault="008B4F48"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 w14:paraId="7F523A25" w14:textId="77777777" w:rsidR="008B4F48" w:rsidRPr="006F3B2B" w:rsidRDefault="008B4F48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1</w:t>
            </w:r>
          </w:p>
        </w:tc>
        <w:tc>
          <w:tcPr>
            <w:tcW w:w="328" w:type="dxa"/>
          </w:tcPr>
          <w:p w14:paraId="108DA8F6" w14:textId="77777777" w:rsidR="008B4F48" w:rsidRPr="006F3B2B" w:rsidRDefault="008B4F48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2</w:t>
            </w:r>
          </w:p>
        </w:tc>
        <w:tc>
          <w:tcPr>
            <w:tcW w:w="328" w:type="dxa"/>
          </w:tcPr>
          <w:p w14:paraId="2597A13D" w14:textId="77777777" w:rsidR="008B4F48" w:rsidRPr="006F3B2B" w:rsidRDefault="008B4F48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14:paraId="451159A8" w14:textId="77777777" w:rsidR="008B4F48" w:rsidRPr="006F3B2B" w:rsidRDefault="008B4F48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4</w:t>
            </w:r>
          </w:p>
        </w:tc>
        <w:tc>
          <w:tcPr>
            <w:tcW w:w="328" w:type="dxa"/>
          </w:tcPr>
          <w:p w14:paraId="45A95A39" w14:textId="77777777" w:rsidR="008B4F48" w:rsidRPr="006F3B2B" w:rsidRDefault="008B4F48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5</w:t>
            </w:r>
          </w:p>
        </w:tc>
      </w:tr>
      <w:tr w:rsidR="008B4F48" w:rsidRPr="006F3B2B" w14:paraId="3D1A8BEB" w14:textId="77777777" w:rsidTr="00D63ED6">
        <w:trPr>
          <w:trHeight w:val="459"/>
        </w:trPr>
        <w:tc>
          <w:tcPr>
            <w:tcW w:w="551" w:type="dxa"/>
          </w:tcPr>
          <w:p w14:paraId="7CF5385E" w14:textId="1E815138" w:rsidR="008B4F48" w:rsidRPr="006F3B2B" w:rsidRDefault="00D63ED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1</w:t>
            </w:r>
          </w:p>
        </w:tc>
        <w:tc>
          <w:tcPr>
            <w:tcW w:w="8119" w:type="dxa"/>
          </w:tcPr>
          <w:p w14:paraId="1D93911C" w14:textId="4132945F" w:rsidR="004E0250" w:rsidRPr="006F3B2B" w:rsidRDefault="004E0250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Di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kami, </w:t>
            </w:r>
            <w:proofErr w:type="spellStart"/>
            <w:r w:rsidRPr="006F3B2B">
              <w:rPr>
                <w:sz w:val="18"/>
                <w:szCs w:val="18"/>
              </w:rPr>
              <w:t>dap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ilih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hawa</w:t>
            </w:r>
            <w:proofErr w:type="spellEnd"/>
            <w:r w:rsidRPr="006F3B2B">
              <w:rPr>
                <w:sz w:val="18"/>
                <w:szCs w:val="18"/>
              </w:rPr>
              <w:t xml:space="preserve"> kami </w:t>
            </w:r>
            <w:proofErr w:type="spellStart"/>
            <w:r w:rsidRPr="006F3B2B">
              <w:rPr>
                <w:sz w:val="18"/>
                <w:szCs w:val="18"/>
              </w:rPr>
              <w:t>mengambil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hagi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alam</w:t>
            </w:r>
            <w:proofErr w:type="spellEnd"/>
            <w:r w:rsidRPr="006F3B2B">
              <w:rPr>
                <w:sz w:val="18"/>
                <w:szCs w:val="18"/>
              </w:rPr>
              <w:t xml:space="preserve"> program </w:t>
            </w:r>
            <w:r w:rsidRPr="006F3B2B">
              <w:rPr>
                <w:i/>
                <w:iCs/>
                <w:sz w:val="18"/>
                <w:szCs w:val="18"/>
              </w:rPr>
              <w:t>Eco-Schools</w:t>
            </w:r>
            <w:r w:rsidRPr="006F3B2B">
              <w:rPr>
                <w:sz w:val="18"/>
                <w:szCs w:val="18"/>
              </w:rPr>
              <w:t>.</w:t>
            </w:r>
          </w:p>
          <w:p w14:paraId="66805A7E" w14:textId="4C72D900" w:rsidR="008B4F48" w:rsidRPr="006F3B2B" w:rsidRDefault="003D6770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At our school, it is visible that we take part in the Eco-Schools program.</w:t>
            </w:r>
            <w:r w:rsidR="00096B96" w:rsidRPr="006F3B2B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4" w:type="dxa"/>
          </w:tcPr>
          <w:p w14:paraId="651C86C9" w14:textId="77777777" w:rsidR="008B4F48" w:rsidRPr="006F3B2B" w:rsidRDefault="008B4F48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26BC642" w14:textId="77777777" w:rsidR="008B4F48" w:rsidRPr="006F3B2B" w:rsidRDefault="008B4F48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BA18168" w14:textId="77777777" w:rsidR="008B4F48" w:rsidRPr="006F3B2B" w:rsidRDefault="008B4F48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DEE4BCD" w14:textId="77777777" w:rsidR="008B4F48" w:rsidRPr="006F3B2B" w:rsidRDefault="008B4F48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9DEA2DC" w14:textId="77777777" w:rsidR="008B4F48" w:rsidRPr="006F3B2B" w:rsidRDefault="008B4F48">
            <w:pPr>
              <w:rPr>
                <w:sz w:val="18"/>
                <w:szCs w:val="18"/>
              </w:rPr>
            </w:pPr>
          </w:p>
        </w:tc>
      </w:tr>
      <w:tr w:rsidR="008B4F48" w:rsidRPr="006F3B2B" w14:paraId="3E4ED1FC" w14:textId="77777777" w:rsidTr="00D63ED6">
        <w:trPr>
          <w:trHeight w:val="434"/>
        </w:trPr>
        <w:tc>
          <w:tcPr>
            <w:tcW w:w="551" w:type="dxa"/>
          </w:tcPr>
          <w:p w14:paraId="3E76807A" w14:textId="72721178" w:rsidR="008B4F48" w:rsidRPr="006F3B2B" w:rsidRDefault="00D63ED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2</w:t>
            </w:r>
          </w:p>
        </w:tc>
        <w:tc>
          <w:tcPr>
            <w:tcW w:w="8119" w:type="dxa"/>
          </w:tcPr>
          <w:p w14:paraId="30E68368" w14:textId="77777777" w:rsidR="008B4F48" w:rsidRPr="006F3B2B" w:rsidRDefault="00D63ED6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Semu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laja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nyedar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haw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kami </w:t>
            </w:r>
            <w:proofErr w:type="spellStart"/>
            <w:r w:rsidRPr="006F3B2B">
              <w:rPr>
                <w:sz w:val="18"/>
                <w:szCs w:val="18"/>
              </w:rPr>
              <w:t>seda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ngambil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hagi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alam</w:t>
            </w:r>
            <w:proofErr w:type="spellEnd"/>
            <w:r w:rsidRPr="006F3B2B">
              <w:rPr>
                <w:sz w:val="18"/>
                <w:szCs w:val="18"/>
              </w:rPr>
              <w:t xml:space="preserve"> program </w:t>
            </w:r>
            <w:r w:rsidRPr="006F3B2B">
              <w:rPr>
                <w:i/>
                <w:iCs/>
                <w:sz w:val="18"/>
                <w:szCs w:val="18"/>
              </w:rPr>
              <w:t>Eco-Schools</w:t>
            </w:r>
            <w:r w:rsidRPr="006F3B2B">
              <w:rPr>
                <w:sz w:val="18"/>
                <w:szCs w:val="18"/>
              </w:rPr>
              <w:t>.</w:t>
            </w:r>
          </w:p>
          <w:p w14:paraId="632B9472" w14:textId="790C4874" w:rsidR="004E0250" w:rsidRPr="006F3B2B" w:rsidRDefault="004E0250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All students are aware that our school is participating in the Eco-Schools program.</w:t>
            </w:r>
          </w:p>
        </w:tc>
        <w:tc>
          <w:tcPr>
            <w:tcW w:w="394" w:type="dxa"/>
          </w:tcPr>
          <w:p w14:paraId="19EAC83C" w14:textId="77777777" w:rsidR="008B4F48" w:rsidRPr="006F3B2B" w:rsidRDefault="008B4F48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F107213" w14:textId="77777777" w:rsidR="008B4F48" w:rsidRPr="006F3B2B" w:rsidRDefault="008B4F48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4F5194C" w14:textId="77777777" w:rsidR="008B4F48" w:rsidRPr="006F3B2B" w:rsidRDefault="008B4F48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9D83CA6" w14:textId="77777777" w:rsidR="008B4F48" w:rsidRPr="006F3B2B" w:rsidRDefault="008B4F48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79B5D16" w14:textId="77777777" w:rsidR="008B4F48" w:rsidRPr="006F3B2B" w:rsidRDefault="008B4F48">
            <w:pPr>
              <w:rPr>
                <w:sz w:val="18"/>
                <w:szCs w:val="18"/>
              </w:rPr>
            </w:pPr>
          </w:p>
        </w:tc>
      </w:tr>
      <w:tr w:rsidR="008B4F48" w:rsidRPr="006F3B2B" w14:paraId="668A1837" w14:textId="77777777" w:rsidTr="00D63ED6">
        <w:trPr>
          <w:trHeight w:val="459"/>
        </w:trPr>
        <w:tc>
          <w:tcPr>
            <w:tcW w:w="551" w:type="dxa"/>
          </w:tcPr>
          <w:p w14:paraId="70DA84D7" w14:textId="4FFEA987" w:rsidR="008B4F48" w:rsidRPr="006F3B2B" w:rsidRDefault="00D63ED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3</w:t>
            </w:r>
          </w:p>
        </w:tc>
        <w:tc>
          <w:tcPr>
            <w:tcW w:w="8119" w:type="dxa"/>
          </w:tcPr>
          <w:p w14:paraId="58D9A216" w14:textId="77777777" w:rsidR="008B4F48" w:rsidRPr="006F3B2B" w:rsidRDefault="00D63ED6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Pelawat</w:t>
            </w:r>
            <w:proofErr w:type="spellEnd"/>
            <w:r w:rsidR="00845CD5" w:rsidRPr="006F3B2B">
              <w:rPr>
                <w:sz w:val="18"/>
                <w:szCs w:val="18"/>
              </w:rPr>
              <w:t xml:space="preserve"> </w:t>
            </w:r>
            <w:proofErr w:type="spellStart"/>
            <w:r w:rsidR="00845CD5" w:rsidRPr="006F3B2B">
              <w:rPr>
                <w:sz w:val="18"/>
                <w:szCs w:val="18"/>
              </w:rPr>
              <w:t>dimaklum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hawa</w:t>
            </w:r>
            <w:proofErr w:type="spellEnd"/>
            <w:r w:rsidRPr="006F3B2B">
              <w:rPr>
                <w:sz w:val="18"/>
                <w:szCs w:val="18"/>
              </w:rPr>
              <w:t xml:space="preserve"> kami </w:t>
            </w:r>
            <w:proofErr w:type="spellStart"/>
            <w:r w:rsidRPr="006F3B2B">
              <w:rPr>
                <w:sz w:val="18"/>
                <w:szCs w:val="18"/>
              </w:rPr>
              <w:t>terlib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alam</w:t>
            </w:r>
            <w:proofErr w:type="spellEnd"/>
            <w:r w:rsidRPr="006F3B2B">
              <w:rPr>
                <w:sz w:val="18"/>
                <w:szCs w:val="18"/>
              </w:rPr>
              <w:t xml:space="preserve"> program </w:t>
            </w:r>
            <w:r w:rsidRPr="006F3B2B">
              <w:rPr>
                <w:i/>
                <w:iCs/>
                <w:sz w:val="18"/>
                <w:szCs w:val="18"/>
              </w:rPr>
              <w:t>Eco-Schools</w:t>
            </w:r>
            <w:r w:rsidRPr="006F3B2B">
              <w:rPr>
                <w:sz w:val="18"/>
                <w:szCs w:val="18"/>
              </w:rPr>
              <w:t>.</w:t>
            </w:r>
          </w:p>
          <w:p w14:paraId="0A271336" w14:textId="274C6EA6" w:rsidR="004E0250" w:rsidRPr="006F3B2B" w:rsidRDefault="004E0250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 xml:space="preserve">Visitors are confronted that we participate in the Eco-Schools program. </w:t>
            </w:r>
          </w:p>
        </w:tc>
        <w:tc>
          <w:tcPr>
            <w:tcW w:w="394" w:type="dxa"/>
          </w:tcPr>
          <w:p w14:paraId="1818AFB3" w14:textId="77777777" w:rsidR="008B4F48" w:rsidRPr="006F3B2B" w:rsidRDefault="008B4F48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6191888" w14:textId="77777777" w:rsidR="008B4F48" w:rsidRPr="006F3B2B" w:rsidRDefault="008B4F48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BCEDD38" w14:textId="77777777" w:rsidR="008B4F48" w:rsidRPr="006F3B2B" w:rsidRDefault="008B4F48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A096F95" w14:textId="77777777" w:rsidR="008B4F48" w:rsidRPr="006F3B2B" w:rsidRDefault="008B4F48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70A707B" w14:textId="77777777" w:rsidR="008B4F48" w:rsidRPr="006F3B2B" w:rsidRDefault="008B4F48">
            <w:pPr>
              <w:rPr>
                <w:sz w:val="18"/>
                <w:szCs w:val="18"/>
              </w:rPr>
            </w:pPr>
          </w:p>
        </w:tc>
      </w:tr>
      <w:tr w:rsidR="008B4F48" w:rsidRPr="006F3B2B" w14:paraId="53570665" w14:textId="77777777" w:rsidTr="00D63ED6">
        <w:trPr>
          <w:trHeight w:val="434"/>
        </w:trPr>
        <w:tc>
          <w:tcPr>
            <w:tcW w:w="551" w:type="dxa"/>
          </w:tcPr>
          <w:p w14:paraId="5ACFE7CC" w14:textId="493E7520" w:rsidR="008B4F48" w:rsidRPr="006F3B2B" w:rsidRDefault="00D63ED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4</w:t>
            </w:r>
          </w:p>
        </w:tc>
        <w:tc>
          <w:tcPr>
            <w:tcW w:w="8119" w:type="dxa"/>
          </w:tcPr>
          <w:p w14:paraId="46560F88" w14:textId="77777777" w:rsidR="008B4F48" w:rsidRPr="006F3B2B" w:rsidRDefault="00D63ED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Para </w:t>
            </w:r>
            <w:proofErr w:type="spellStart"/>
            <w:r w:rsidRPr="006F3B2B">
              <w:rPr>
                <w:sz w:val="18"/>
                <w:szCs w:val="18"/>
              </w:rPr>
              <w:t>pelaja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ktif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alam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ncipta</w:t>
            </w:r>
            <w:proofErr w:type="spellEnd"/>
            <w:r w:rsidRPr="006F3B2B">
              <w:rPr>
                <w:sz w:val="18"/>
                <w:szCs w:val="18"/>
              </w:rPr>
              <w:t xml:space="preserve"> dan </w:t>
            </w:r>
            <w:proofErr w:type="spellStart"/>
            <w:r w:rsidR="00845CD5" w:rsidRPr="006F3B2B">
              <w:rPr>
                <w:sz w:val="18"/>
                <w:szCs w:val="18"/>
              </w:rPr>
              <w:t>mengatur</w:t>
            </w:r>
            <w:proofErr w:type="spellEnd"/>
            <w:r w:rsidR="00845CD5" w:rsidRPr="006F3B2B">
              <w:rPr>
                <w:sz w:val="18"/>
                <w:szCs w:val="18"/>
              </w:rPr>
              <w:t xml:space="preserve"> </w:t>
            </w:r>
            <w:proofErr w:type="spellStart"/>
            <w:r w:rsidR="00845CD5" w:rsidRPr="006F3B2B">
              <w:rPr>
                <w:sz w:val="18"/>
                <w:szCs w:val="18"/>
              </w:rPr>
              <w:t>perlakuan</w:t>
            </w:r>
            <w:proofErr w:type="spellEnd"/>
            <w:r w:rsidR="00845CD5"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="00845CD5" w:rsidRPr="006F3B2B">
              <w:rPr>
                <w:sz w:val="18"/>
                <w:szCs w:val="18"/>
              </w:rPr>
              <w:t>merangsang</w:t>
            </w:r>
            <w:proofErr w:type="spellEnd"/>
            <w:r w:rsidR="00845CD5" w:rsidRPr="006F3B2B">
              <w:rPr>
                <w:sz w:val="18"/>
                <w:szCs w:val="18"/>
              </w:rPr>
              <w:t xml:space="preserve"> dan </w:t>
            </w:r>
            <w:proofErr w:type="spellStart"/>
            <w:r w:rsidR="00F40AA8" w:rsidRPr="006F3B2B">
              <w:rPr>
                <w:sz w:val="18"/>
                <w:szCs w:val="18"/>
              </w:rPr>
              <w:t>wajar</w:t>
            </w:r>
            <w:proofErr w:type="spellEnd"/>
            <w:r w:rsidR="00F40AA8" w:rsidRPr="006F3B2B">
              <w:rPr>
                <w:sz w:val="18"/>
                <w:szCs w:val="18"/>
              </w:rPr>
              <w:t xml:space="preserve"> </w:t>
            </w:r>
            <w:r w:rsidRPr="006F3B2B">
              <w:rPr>
                <w:sz w:val="18"/>
                <w:szCs w:val="18"/>
              </w:rPr>
              <w:t xml:space="preserve">di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74FC5393" w14:textId="6E9EAEEB" w:rsidR="004E0250" w:rsidRPr="006F3B2B" w:rsidRDefault="004E0250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Students are active in creating and organizing stimulating and sensible actions at school.</w:t>
            </w:r>
          </w:p>
        </w:tc>
        <w:tc>
          <w:tcPr>
            <w:tcW w:w="394" w:type="dxa"/>
          </w:tcPr>
          <w:p w14:paraId="0F1F1FC6" w14:textId="77777777" w:rsidR="008B4F48" w:rsidRPr="006F3B2B" w:rsidRDefault="008B4F48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8129BAA" w14:textId="77777777" w:rsidR="008B4F48" w:rsidRPr="006F3B2B" w:rsidRDefault="008B4F48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CEA8D18" w14:textId="77777777" w:rsidR="008B4F48" w:rsidRPr="006F3B2B" w:rsidRDefault="008B4F48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D339E60" w14:textId="77777777" w:rsidR="008B4F48" w:rsidRPr="006F3B2B" w:rsidRDefault="008B4F48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04F7563" w14:textId="77777777" w:rsidR="008B4F48" w:rsidRPr="006F3B2B" w:rsidRDefault="008B4F48">
            <w:pPr>
              <w:rPr>
                <w:sz w:val="18"/>
                <w:szCs w:val="18"/>
              </w:rPr>
            </w:pPr>
          </w:p>
        </w:tc>
      </w:tr>
      <w:tr w:rsidR="008B4F48" w:rsidRPr="006F3B2B" w14:paraId="754B1447" w14:textId="77777777" w:rsidTr="00D63ED6">
        <w:trPr>
          <w:trHeight w:val="459"/>
        </w:trPr>
        <w:tc>
          <w:tcPr>
            <w:tcW w:w="551" w:type="dxa"/>
          </w:tcPr>
          <w:p w14:paraId="4C9D29B5" w14:textId="7864F56B" w:rsidR="008B4F48" w:rsidRPr="006F3B2B" w:rsidRDefault="00D63ED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5</w:t>
            </w:r>
          </w:p>
        </w:tc>
        <w:tc>
          <w:tcPr>
            <w:tcW w:w="8119" w:type="dxa"/>
          </w:tcPr>
          <w:p w14:paraId="4149E57E" w14:textId="77777777" w:rsidR="008B4F48" w:rsidRPr="006F3B2B" w:rsidRDefault="00D63ED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Logo </w:t>
            </w:r>
            <w:r w:rsidRPr="006F3B2B">
              <w:rPr>
                <w:i/>
                <w:iCs/>
                <w:sz w:val="18"/>
                <w:szCs w:val="18"/>
              </w:rPr>
              <w:t>Eco-Schools</w:t>
            </w:r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ada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laman</w:t>
            </w:r>
            <w:proofErr w:type="spellEnd"/>
            <w:r w:rsidRPr="006F3B2B">
              <w:rPr>
                <w:sz w:val="18"/>
                <w:szCs w:val="18"/>
              </w:rPr>
              <w:t xml:space="preserve"> web dan media social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kami.</w:t>
            </w:r>
          </w:p>
          <w:p w14:paraId="4455D680" w14:textId="5888A8F0" w:rsidR="004E0250" w:rsidRPr="006F3B2B" w:rsidRDefault="004E0250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 xml:space="preserve">The logo of Eco-Schools is at the website and social media of our school. </w:t>
            </w:r>
          </w:p>
        </w:tc>
        <w:tc>
          <w:tcPr>
            <w:tcW w:w="394" w:type="dxa"/>
          </w:tcPr>
          <w:p w14:paraId="2C12CCDC" w14:textId="77777777" w:rsidR="008B4F48" w:rsidRPr="006F3B2B" w:rsidRDefault="008B4F48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849DE06" w14:textId="77777777" w:rsidR="008B4F48" w:rsidRPr="006F3B2B" w:rsidRDefault="008B4F48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4D77EAB" w14:textId="77777777" w:rsidR="008B4F48" w:rsidRPr="006F3B2B" w:rsidRDefault="008B4F48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A2354F2" w14:textId="77777777" w:rsidR="008B4F48" w:rsidRPr="006F3B2B" w:rsidRDefault="008B4F48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87E6DE8" w14:textId="77777777" w:rsidR="008B4F48" w:rsidRPr="006F3B2B" w:rsidRDefault="008B4F48">
            <w:pPr>
              <w:rPr>
                <w:sz w:val="18"/>
                <w:szCs w:val="18"/>
              </w:rPr>
            </w:pPr>
          </w:p>
        </w:tc>
      </w:tr>
      <w:tr w:rsidR="008B4F48" w:rsidRPr="006F3B2B" w14:paraId="4DF8EF15" w14:textId="77777777" w:rsidTr="00D63ED6">
        <w:trPr>
          <w:trHeight w:val="459"/>
        </w:trPr>
        <w:tc>
          <w:tcPr>
            <w:tcW w:w="551" w:type="dxa"/>
          </w:tcPr>
          <w:p w14:paraId="5C55CE12" w14:textId="1BC472EF" w:rsidR="008B4F48" w:rsidRPr="006F3B2B" w:rsidRDefault="00D63ED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6</w:t>
            </w:r>
          </w:p>
        </w:tc>
        <w:tc>
          <w:tcPr>
            <w:tcW w:w="8119" w:type="dxa"/>
          </w:tcPr>
          <w:p w14:paraId="3A9A3474" w14:textId="77777777" w:rsidR="008B4F48" w:rsidRPr="006F3B2B" w:rsidRDefault="00D63ED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Di </w:t>
            </w:r>
            <w:proofErr w:type="spellStart"/>
            <w:r w:rsidRPr="006F3B2B">
              <w:rPr>
                <w:sz w:val="18"/>
                <w:szCs w:val="18"/>
              </w:rPr>
              <w:t>laman</w:t>
            </w:r>
            <w:proofErr w:type="spellEnd"/>
            <w:r w:rsidRPr="006F3B2B">
              <w:rPr>
                <w:sz w:val="18"/>
                <w:szCs w:val="18"/>
              </w:rPr>
              <w:t xml:space="preserve"> web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kami,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ole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mu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gambar</w:t>
            </w:r>
            <w:proofErr w:type="spellEnd"/>
            <w:r w:rsidRPr="006F3B2B">
              <w:rPr>
                <w:sz w:val="18"/>
                <w:szCs w:val="18"/>
              </w:rPr>
              <w:t xml:space="preserve"> dan/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video </w:t>
            </w:r>
            <w:proofErr w:type="spellStart"/>
            <w:r w:rsidRPr="006F3B2B">
              <w:rPr>
                <w:i/>
                <w:iCs/>
                <w:sz w:val="18"/>
                <w:szCs w:val="18"/>
              </w:rPr>
              <w:t>aktiviti</w:t>
            </w:r>
            <w:proofErr w:type="spellEnd"/>
            <w:r w:rsidRPr="006F3B2B">
              <w:rPr>
                <w:i/>
                <w:iCs/>
                <w:sz w:val="18"/>
                <w:szCs w:val="18"/>
              </w:rPr>
              <w:t xml:space="preserve"> Eco-Schools</w:t>
            </w:r>
            <w:r w:rsidRPr="006F3B2B">
              <w:rPr>
                <w:sz w:val="18"/>
                <w:szCs w:val="18"/>
              </w:rPr>
              <w:t xml:space="preserve"> kami.</w:t>
            </w:r>
          </w:p>
          <w:p w14:paraId="62CF6021" w14:textId="61FD6198" w:rsidR="004E0250" w:rsidRPr="006F3B2B" w:rsidRDefault="004E0250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At the website of our schools</w:t>
            </w:r>
            <w:r w:rsidR="00927D16">
              <w:rPr>
                <w:i/>
                <w:iCs/>
                <w:sz w:val="18"/>
                <w:szCs w:val="18"/>
              </w:rPr>
              <w:t>,</w:t>
            </w:r>
            <w:r w:rsidRPr="006F3B2B">
              <w:rPr>
                <w:i/>
                <w:iCs/>
                <w:sz w:val="18"/>
                <w:szCs w:val="18"/>
              </w:rPr>
              <w:t xml:space="preserve"> you can find pictures and/or videos of our Eco-Schools activities. </w:t>
            </w:r>
          </w:p>
        </w:tc>
        <w:tc>
          <w:tcPr>
            <w:tcW w:w="394" w:type="dxa"/>
          </w:tcPr>
          <w:p w14:paraId="48A7B8CA" w14:textId="77777777" w:rsidR="008B4F48" w:rsidRPr="006F3B2B" w:rsidRDefault="008B4F48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568FF50" w14:textId="77777777" w:rsidR="008B4F48" w:rsidRPr="006F3B2B" w:rsidRDefault="008B4F48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817896A" w14:textId="77777777" w:rsidR="008B4F48" w:rsidRPr="006F3B2B" w:rsidRDefault="008B4F48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9FF69D3" w14:textId="77777777" w:rsidR="008B4F48" w:rsidRPr="006F3B2B" w:rsidRDefault="008B4F48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68B6D9D" w14:textId="77777777" w:rsidR="008B4F48" w:rsidRPr="006F3B2B" w:rsidRDefault="008B4F48">
            <w:pPr>
              <w:rPr>
                <w:sz w:val="18"/>
                <w:szCs w:val="18"/>
              </w:rPr>
            </w:pPr>
          </w:p>
        </w:tc>
      </w:tr>
      <w:tr w:rsidR="008B4F48" w:rsidRPr="006F3B2B" w14:paraId="585FF79D" w14:textId="77777777" w:rsidTr="00D63ED6">
        <w:trPr>
          <w:trHeight w:val="434"/>
        </w:trPr>
        <w:tc>
          <w:tcPr>
            <w:tcW w:w="551" w:type="dxa"/>
          </w:tcPr>
          <w:p w14:paraId="61F8EAAB" w14:textId="1286F3D9" w:rsidR="008B4F48" w:rsidRPr="006F3B2B" w:rsidRDefault="00D63ED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7</w:t>
            </w:r>
          </w:p>
        </w:tc>
        <w:tc>
          <w:tcPr>
            <w:tcW w:w="8119" w:type="dxa"/>
          </w:tcPr>
          <w:p w14:paraId="435F879A" w14:textId="3A8CF18A" w:rsidR="008B4F48" w:rsidRPr="006F3B2B" w:rsidRDefault="00D63ED6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kami </w:t>
            </w:r>
            <w:proofErr w:type="spellStart"/>
            <w:r w:rsidRPr="006F3B2B">
              <w:rPr>
                <w:sz w:val="18"/>
                <w:szCs w:val="18"/>
              </w:rPr>
              <w:t>berkongsi</w:t>
            </w:r>
            <w:proofErr w:type="spellEnd"/>
            <w:r w:rsidRPr="006F3B2B">
              <w:rPr>
                <w:sz w:val="18"/>
                <w:szCs w:val="18"/>
              </w:rPr>
              <w:t xml:space="preserve"> idea dan </w:t>
            </w:r>
            <w:proofErr w:type="spellStart"/>
            <w:r w:rsidRPr="006F3B2B">
              <w:rPr>
                <w:sz w:val="18"/>
                <w:szCs w:val="18"/>
              </w:rPr>
              <w:t>pengalam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sam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(</w:t>
            </w:r>
            <w:proofErr w:type="spellStart"/>
            <w:r w:rsidRPr="006F3B2B">
              <w:rPr>
                <w:sz w:val="18"/>
                <w:szCs w:val="18"/>
              </w:rPr>
              <w:t>Eko</w:t>
            </w:r>
            <w:proofErr w:type="spellEnd"/>
            <w:r w:rsidRPr="006F3B2B">
              <w:rPr>
                <w:sz w:val="18"/>
                <w:szCs w:val="18"/>
              </w:rPr>
              <w:t>-) lain.</w:t>
            </w:r>
          </w:p>
          <w:p w14:paraId="254F8D7F" w14:textId="42E20539" w:rsidR="004E0250" w:rsidRPr="006F3B2B" w:rsidRDefault="004E0250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Our school is sharing ideas and experiences with other (Eco-) schools.</w:t>
            </w:r>
          </w:p>
        </w:tc>
        <w:tc>
          <w:tcPr>
            <w:tcW w:w="394" w:type="dxa"/>
          </w:tcPr>
          <w:p w14:paraId="77F3FFC6" w14:textId="77777777" w:rsidR="008B4F48" w:rsidRPr="006F3B2B" w:rsidRDefault="008B4F48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6A8496F" w14:textId="77777777" w:rsidR="008B4F48" w:rsidRPr="006F3B2B" w:rsidRDefault="008B4F48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11626ED" w14:textId="77777777" w:rsidR="008B4F48" w:rsidRPr="006F3B2B" w:rsidRDefault="008B4F48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9E038C0" w14:textId="77777777" w:rsidR="008B4F48" w:rsidRPr="006F3B2B" w:rsidRDefault="008B4F48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9EDF1BF" w14:textId="77777777" w:rsidR="008B4F48" w:rsidRPr="006F3B2B" w:rsidRDefault="008B4F48">
            <w:pPr>
              <w:rPr>
                <w:sz w:val="18"/>
                <w:szCs w:val="18"/>
              </w:rPr>
            </w:pPr>
          </w:p>
        </w:tc>
      </w:tr>
      <w:tr w:rsidR="008B4F48" w:rsidRPr="006F3B2B" w14:paraId="407BBA8B" w14:textId="77777777" w:rsidTr="00D63ED6">
        <w:trPr>
          <w:trHeight w:val="434"/>
        </w:trPr>
        <w:tc>
          <w:tcPr>
            <w:tcW w:w="551" w:type="dxa"/>
          </w:tcPr>
          <w:p w14:paraId="74AB29F5" w14:textId="2A20B7A9" w:rsidR="008B4F48" w:rsidRPr="006F3B2B" w:rsidRDefault="00D63ED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8</w:t>
            </w:r>
          </w:p>
        </w:tc>
        <w:tc>
          <w:tcPr>
            <w:tcW w:w="8119" w:type="dxa"/>
          </w:tcPr>
          <w:p w14:paraId="462A7DE5" w14:textId="77777777" w:rsidR="008B4F48" w:rsidRPr="006F3B2B" w:rsidRDefault="00D63ED6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kami </w:t>
            </w:r>
            <w:proofErr w:type="spellStart"/>
            <w:r w:rsidRPr="006F3B2B">
              <w:rPr>
                <w:sz w:val="18"/>
                <w:szCs w:val="18"/>
              </w:rPr>
              <w:t>mempunya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hubung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enal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sam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(</w:t>
            </w:r>
            <w:proofErr w:type="spellStart"/>
            <w:r w:rsidRPr="006F3B2B">
              <w:rPr>
                <w:sz w:val="18"/>
                <w:szCs w:val="18"/>
              </w:rPr>
              <w:t>Eko</w:t>
            </w:r>
            <w:proofErr w:type="spellEnd"/>
            <w:r w:rsidRPr="006F3B2B">
              <w:rPr>
                <w:sz w:val="18"/>
                <w:szCs w:val="18"/>
              </w:rPr>
              <w:t xml:space="preserve">-) lain di </w:t>
            </w:r>
            <w:proofErr w:type="spellStart"/>
            <w:r w:rsidRPr="006F3B2B">
              <w:rPr>
                <w:sz w:val="18"/>
                <w:szCs w:val="18"/>
              </w:rPr>
              <w:t>luar</w:t>
            </w:r>
            <w:proofErr w:type="spellEnd"/>
            <w:r w:rsidRPr="006F3B2B">
              <w:rPr>
                <w:sz w:val="18"/>
                <w:szCs w:val="18"/>
              </w:rPr>
              <w:t xml:space="preserve"> negara, </w:t>
            </w:r>
            <w:proofErr w:type="spellStart"/>
            <w:r w:rsidRPr="006F3B2B">
              <w:rPr>
                <w:sz w:val="18"/>
                <w:szCs w:val="18"/>
              </w:rPr>
              <w:t>sebaga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contoh</w:t>
            </w:r>
            <w:proofErr w:type="spellEnd"/>
            <w:r w:rsidRPr="006F3B2B">
              <w:rPr>
                <w:sz w:val="18"/>
                <w:szCs w:val="18"/>
              </w:rPr>
              <w:t xml:space="preserve"> Amerika Syarikat, </w:t>
            </w:r>
            <w:r w:rsidRPr="006F3B2B">
              <w:rPr>
                <w:i/>
                <w:iCs/>
                <w:sz w:val="18"/>
                <w:szCs w:val="18"/>
              </w:rPr>
              <w:t>Great Britain of China</w:t>
            </w:r>
            <w:r w:rsidRPr="006F3B2B">
              <w:rPr>
                <w:sz w:val="18"/>
                <w:szCs w:val="18"/>
              </w:rPr>
              <w:t>.</w:t>
            </w:r>
          </w:p>
          <w:p w14:paraId="657599BB" w14:textId="672C8438" w:rsidR="004E0250" w:rsidRPr="006F3B2B" w:rsidRDefault="004E0250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Our school has relations or contact with other (Eco-) schools abroad, for instance the USA, Great Britain of China.</w:t>
            </w:r>
          </w:p>
        </w:tc>
        <w:tc>
          <w:tcPr>
            <w:tcW w:w="394" w:type="dxa"/>
          </w:tcPr>
          <w:p w14:paraId="6B979357" w14:textId="77777777" w:rsidR="008B4F48" w:rsidRPr="006F3B2B" w:rsidRDefault="008B4F48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0FC6CD6" w14:textId="77777777" w:rsidR="008B4F48" w:rsidRPr="006F3B2B" w:rsidRDefault="008B4F48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EE82DE0" w14:textId="77777777" w:rsidR="008B4F48" w:rsidRPr="006F3B2B" w:rsidRDefault="008B4F48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C34C5F1" w14:textId="77777777" w:rsidR="008B4F48" w:rsidRPr="006F3B2B" w:rsidRDefault="008B4F48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F9A60AD" w14:textId="77777777" w:rsidR="008B4F48" w:rsidRPr="006F3B2B" w:rsidRDefault="008B4F48">
            <w:pPr>
              <w:rPr>
                <w:sz w:val="18"/>
                <w:szCs w:val="18"/>
              </w:rPr>
            </w:pPr>
          </w:p>
        </w:tc>
      </w:tr>
      <w:tr w:rsidR="003F4849" w:rsidRPr="006F3B2B" w14:paraId="74B417AC" w14:textId="77777777" w:rsidTr="00D63ED6">
        <w:trPr>
          <w:trHeight w:val="434"/>
        </w:trPr>
        <w:tc>
          <w:tcPr>
            <w:tcW w:w="551" w:type="dxa"/>
          </w:tcPr>
          <w:p w14:paraId="4870F364" w14:textId="4E01E280" w:rsidR="003F4849" w:rsidRPr="006F3B2B" w:rsidRDefault="003F4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119" w:type="dxa"/>
          </w:tcPr>
          <w:p w14:paraId="3DDEF421" w14:textId="77777777" w:rsidR="003F4849" w:rsidRPr="006F3B2B" w:rsidRDefault="003F4849" w:rsidP="003F4849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Di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kami </w:t>
            </w:r>
            <w:proofErr w:type="spellStart"/>
            <w:r w:rsidRPr="006F3B2B">
              <w:rPr>
                <w:sz w:val="18"/>
                <w:szCs w:val="18"/>
              </w:rPr>
              <w:t>mempunya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rojek</w:t>
            </w:r>
            <w:proofErr w:type="spellEnd"/>
            <w:r w:rsidRPr="006F3B2B">
              <w:rPr>
                <w:sz w:val="18"/>
                <w:szCs w:val="18"/>
              </w:rPr>
              <w:t xml:space="preserve"> dan/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ingg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roje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s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emampan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m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emampanan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303610BB" w14:textId="2D485EAC" w:rsidR="003F4849" w:rsidRPr="006F3B2B" w:rsidRDefault="003F4849" w:rsidP="003F4849">
            <w:pPr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At school we have projects and/or project weeks on the issue of sustainability or on of the sustainability themes.</w:t>
            </w:r>
          </w:p>
        </w:tc>
        <w:tc>
          <w:tcPr>
            <w:tcW w:w="394" w:type="dxa"/>
          </w:tcPr>
          <w:p w14:paraId="252CA1C3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C4688C9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8FA63C7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8D2C48D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8CB276C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</w:tr>
      <w:tr w:rsidR="003F4849" w:rsidRPr="006F3B2B" w14:paraId="3A1089F2" w14:textId="77777777" w:rsidTr="00D63ED6">
        <w:trPr>
          <w:trHeight w:val="434"/>
        </w:trPr>
        <w:tc>
          <w:tcPr>
            <w:tcW w:w="551" w:type="dxa"/>
          </w:tcPr>
          <w:p w14:paraId="3DB8C5E4" w14:textId="799745E2" w:rsidR="003F4849" w:rsidRPr="006F3B2B" w:rsidRDefault="003F4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119" w:type="dxa"/>
          </w:tcPr>
          <w:p w14:paraId="14153F47" w14:textId="77777777" w:rsidR="003F4849" w:rsidRPr="006F3B2B" w:rsidRDefault="003F4849" w:rsidP="003F4849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Di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kami </w:t>
            </w:r>
            <w:proofErr w:type="spellStart"/>
            <w:r w:rsidRPr="006F3B2B">
              <w:rPr>
                <w:sz w:val="18"/>
                <w:szCs w:val="18"/>
              </w:rPr>
              <w:t>mempunya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udu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mbentangan</w:t>
            </w:r>
            <w:proofErr w:type="spellEnd"/>
            <w:r w:rsidRPr="006F3B2B">
              <w:rPr>
                <w:sz w:val="18"/>
                <w:szCs w:val="18"/>
              </w:rPr>
              <w:t xml:space="preserve">, panel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ameran</w:t>
            </w:r>
            <w:proofErr w:type="spellEnd"/>
            <w:r w:rsidRPr="006F3B2B">
              <w:rPr>
                <w:sz w:val="18"/>
                <w:szCs w:val="18"/>
              </w:rPr>
              <w:t xml:space="preserve"> di mana kami </w:t>
            </w:r>
            <w:proofErr w:type="spellStart"/>
            <w:r w:rsidRPr="006F3B2B">
              <w:rPr>
                <w:sz w:val="18"/>
                <w:szCs w:val="18"/>
              </w:rPr>
              <w:t>menyebar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it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nta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usaha</w:t>
            </w:r>
            <w:proofErr w:type="spellEnd"/>
            <w:r w:rsidRPr="006F3B2B">
              <w:rPr>
                <w:sz w:val="18"/>
                <w:szCs w:val="18"/>
              </w:rPr>
              <w:t xml:space="preserve"> kami </w:t>
            </w:r>
            <w:proofErr w:type="spellStart"/>
            <w:r w:rsidRPr="006F3B2B">
              <w:rPr>
                <w:sz w:val="18"/>
                <w:szCs w:val="18"/>
              </w:rPr>
              <w:t>dalam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emampanan</w:t>
            </w:r>
            <w:proofErr w:type="spellEnd"/>
            <w:r w:rsidRPr="006F3B2B">
              <w:rPr>
                <w:sz w:val="18"/>
                <w:szCs w:val="18"/>
              </w:rPr>
              <w:t xml:space="preserve"> dan </w:t>
            </w:r>
            <w:r w:rsidRPr="006F3B2B">
              <w:rPr>
                <w:i/>
                <w:iCs/>
                <w:sz w:val="18"/>
                <w:szCs w:val="18"/>
              </w:rPr>
              <w:t>Eco-Schools</w:t>
            </w:r>
            <w:r w:rsidRPr="006F3B2B">
              <w:rPr>
                <w:sz w:val="18"/>
                <w:szCs w:val="18"/>
              </w:rPr>
              <w:t xml:space="preserve"> (</w:t>
            </w:r>
            <w:proofErr w:type="spellStart"/>
            <w:r w:rsidRPr="006F3B2B">
              <w:rPr>
                <w:sz w:val="18"/>
                <w:szCs w:val="18"/>
              </w:rPr>
              <w:t>nam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hl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umpulan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halaman</w:t>
            </w:r>
            <w:proofErr w:type="spellEnd"/>
            <w:r w:rsidRPr="006F3B2B">
              <w:rPr>
                <w:sz w:val="18"/>
                <w:szCs w:val="18"/>
              </w:rPr>
              <w:t xml:space="preserve"> Facebook, </w:t>
            </w:r>
            <w:proofErr w:type="spellStart"/>
            <w:r w:rsidRPr="006F3B2B">
              <w:rPr>
                <w:sz w:val="18"/>
                <w:szCs w:val="18"/>
              </w:rPr>
              <w:t>pemantau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naga</w:t>
            </w:r>
            <w:proofErr w:type="spellEnd"/>
            <w:r w:rsidRPr="006F3B2B">
              <w:rPr>
                <w:sz w:val="18"/>
                <w:szCs w:val="18"/>
              </w:rPr>
              <w:t xml:space="preserve">, tips </w:t>
            </w:r>
            <w:proofErr w:type="spellStart"/>
            <w:r w:rsidRPr="006F3B2B">
              <w:rPr>
                <w:sz w:val="18"/>
                <w:szCs w:val="18"/>
              </w:rPr>
              <w:t>dll</w:t>
            </w:r>
            <w:proofErr w:type="spellEnd"/>
            <w:r w:rsidRPr="006F3B2B">
              <w:rPr>
                <w:sz w:val="18"/>
                <w:szCs w:val="18"/>
              </w:rPr>
              <w:t>.)</w:t>
            </w:r>
          </w:p>
          <w:p w14:paraId="748C8481" w14:textId="0E2952D9" w:rsidR="003F4849" w:rsidRPr="006F3B2B" w:rsidRDefault="003F4849" w:rsidP="003F4849">
            <w:pPr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At school we do have our own presentation corner, panel or showcase where we spread the news about our efforts on sustainability and Eco-Schools (names of members of the team, photos, Facebook page, energy monitor, tips etc.)</w:t>
            </w:r>
          </w:p>
        </w:tc>
        <w:tc>
          <w:tcPr>
            <w:tcW w:w="394" w:type="dxa"/>
          </w:tcPr>
          <w:p w14:paraId="4DC45068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F4D963F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E89E160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A980EB1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6788EF0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</w:tr>
      <w:tr w:rsidR="003F4849" w:rsidRPr="006F3B2B" w14:paraId="1C25197D" w14:textId="77777777" w:rsidTr="00D63ED6">
        <w:trPr>
          <w:trHeight w:val="434"/>
        </w:trPr>
        <w:tc>
          <w:tcPr>
            <w:tcW w:w="551" w:type="dxa"/>
          </w:tcPr>
          <w:p w14:paraId="4CD2C59D" w14:textId="11F7276F" w:rsidR="003F4849" w:rsidRPr="006F3B2B" w:rsidRDefault="003F4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119" w:type="dxa"/>
          </w:tcPr>
          <w:p w14:paraId="27A29510" w14:textId="77777777" w:rsidR="003F4849" w:rsidRPr="006F3B2B" w:rsidRDefault="003F4849" w:rsidP="003F4849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Dalam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olis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rdap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atlamat-matlamat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ditetap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emampanan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4CF400B6" w14:textId="233D57AA" w:rsidR="003F4849" w:rsidRPr="006F3B2B" w:rsidRDefault="003F4849" w:rsidP="003F4849">
            <w:pPr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In the school policy there are goals set on sustainability.</w:t>
            </w:r>
          </w:p>
        </w:tc>
        <w:tc>
          <w:tcPr>
            <w:tcW w:w="394" w:type="dxa"/>
          </w:tcPr>
          <w:p w14:paraId="47CC1671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B85BC19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48DFD1F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63479C8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630E09A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</w:tr>
      <w:tr w:rsidR="003F4849" w:rsidRPr="006F3B2B" w14:paraId="15DCFBBB" w14:textId="77777777" w:rsidTr="00D63ED6">
        <w:trPr>
          <w:trHeight w:val="434"/>
        </w:trPr>
        <w:tc>
          <w:tcPr>
            <w:tcW w:w="551" w:type="dxa"/>
          </w:tcPr>
          <w:p w14:paraId="11E0A01F" w14:textId="799DBD69" w:rsidR="003F4849" w:rsidRPr="006F3B2B" w:rsidRDefault="003F4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119" w:type="dxa"/>
          </w:tcPr>
          <w:p w14:paraId="0C4E73C3" w14:textId="77777777" w:rsidR="003F4849" w:rsidRPr="006F3B2B" w:rsidRDefault="003F4849" w:rsidP="003F4849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Sebaga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bu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, kami </w:t>
            </w:r>
            <w:proofErr w:type="spellStart"/>
            <w:r w:rsidRPr="006F3B2B">
              <w:rPr>
                <w:sz w:val="18"/>
                <w:szCs w:val="18"/>
              </w:rPr>
              <w:t>menyusu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rlakuan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kejiranan</w:t>
            </w:r>
            <w:proofErr w:type="spellEnd"/>
            <w:r w:rsidRPr="006F3B2B">
              <w:rPr>
                <w:sz w:val="18"/>
                <w:szCs w:val="18"/>
              </w:rPr>
              <w:t xml:space="preserve"> dan </w:t>
            </w:r>
            <w:proofErr w:type="spellStart"/>
            <w:r w:rsidRPr="006F3B2B">
              <w:rPr>
                <w:sz w:val="18"/>
                <w:szCs w:val="18"/>
              </w:rPr>
              <w:t>bersam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jiran</w:t>
            </w:r>
            <w:proofErr w:type="spellEnd"/>
            <w:r w:rsidRPr="006F3B2B">
              <w:rPr>
                <w:sz w:val="18"/>
                <w:szCs w:val="18"/>
              </w:rPr>
              <w:t xml:space="preserve"> kami yang </w:t>
            </w:r>
            <w:proofErr w:type="spellStart"/>
            <w:r w:rsidRPr="006F3B2B">
              <w:rPr>
                <w:sz w:val="18"/>
                <w:szCs w:val="18"/>
              </w:rPr>
              <w:t>tinggal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san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yarikat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sekelili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kami, (</w:t>
            </w:r>
            <w:proofErr w:type="spellStart"/>
            <w:r w:rsidRPr="006F3B2B">
              <w:rPr>
                <w:sz w:val="18"/>
                <w:szCs w:val="18"/>
              </w:rPr>
              <w:t>sebaga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conto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inda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mbua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mpah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pembentangan</w:t>
            </w:r>
            <w:proofErr w:type="spellEnd"/>
            <w:r w:rsidRPr="006F3B2B">
              <w:rPr>
                <w:sz w:val="18"/>
                <w:szCs w:val="18"/>
              </w:rPr>
              <w:t>, [</w:t>
            </w:r>
            <w:proofErr w:type="spellStart"/>
            <w:r w:rsidRPr="006F3B2B">
              <w:rPr>
                <w:sz w:val="18"/>
                <w:szCs w:val="18"/>
              </w:rPr>
              <w:t>amal</w:t>
            </w:r>
            <w:proofErr w:type="spellEnd"/>
            <w:r w:rsidRPr="006F3B2B">
              <w:rPr>
                <w:sz w:val="18"/>
                <w:szCs w:val="18"/>
              </w:rPr>
              <w:t xml:space="preserve">] </w:t>
            </w:r>
            <w:proofErr w:type="spellStart"/>
            <w:r w:rsidRPr="006F3B2B">
              <w:rPr>
                <w:sz w:val="18"/>
                <w:szCs w:val="18"/>
              </w:rPr>
              <w:t>ma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alam</w:t>
            </w:r>
            <w:proofErr w:type="spellEnd"/>
            <w:r w:rsidRPr="006F3B2B">
              <w:rPr>
                <w:sz w:val="18"/>
                <w:szCs w:val="18"/>
              </w:rPr>
              <w:t>).</w:t>
            </w:r>
          </w:p>
          <w:p w14:paraId="716B8EFD" w14:textId="38BBB6EA" w:rsidR="003F4849" w:rsidRPr="006F3B2B" w:rsidRDefault="003F4849" w:rsidP="003F4849">
            <w:pPr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As a school we do organize actions in the neighbourhood and together with our neighbours that live there or companies around our school, (for instance litter action, presentations, [charity] diners).</w:t>
            </w:r>
          </w:p>
        </w:tc>
        <w:tc>
          <w:tcPr>
            <w:tcW w:w="394" w:type="dxa"/>
          </w:tcPr>
          <w:p w14:paraId="465975EC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10DBBDE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6ED2B62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3A632A2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9F13722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</w:tr>
      <w:tr w:rsidR="003F4849" w:rsidRPr="006F3B2B" w14:paraId="6D8B38F3" w14:textId="77777777" w:rsidTr="00D63ED6">
        <w:trPr>
          <w:trHeight w:val="434"/>
        </w:trPr>
        <w:tc>
          <w:tcPr>
            <w:tcW w:w="551" w:type="dxa"/>
          </w:tcPr>
          <w:p w14:paraId="718C6D04" w14:textId="2CCC3965" w:rsidR="003F4849" w:rsidRPr="006F3B2B" w:rsidRDefault="003F4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119" w:type="dxa"/>
          </w:tcPr>
          <w:p w14:paraId="5F7FAC8A" w14:textId="77777777" w:rsidR="003F4849" w:rsidRPr="006F3B2B" w:rsidRDefault="003F4849" w:rsidP="003F4849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kami </w:t>
            </w:r>
            <w:proofErr w:type="spellStart"/>
            <w:r w:rsidRPr="006F3B2B">
              <w:rPr>
                <w:sz w:val="18"/>
                <w:szCs w:val="18"/>
              </w:rPr>
              <w:t>berhubu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engan</w:t>
            </w:r>
            <w:proofErr w:type="spellEnd"/>
            <w:r w:rsidRPr="006F3B2B">
              <w:rPr>
                <w:sz w:val="18"/>
                <w:szCs w:val="18"/>
              </w:rPr>
              <w:t xml:space="preserve"> (</w:t>
            </w:r>
            <w:proofErr w:type="spellStart"/>
            <w:r w:rsidRPr="006F3B2B">
              <w:rPr>
                <w:sz w:val="18"/>
                <w:szCs w:val="18"/>
              </w:rPr>
              <w:t>tempatan</w:t>
            </w:r>
            <w:proofErr w:type="spellEnd"/>
            <w:r w:rsidRPr="006F3B2B">
              <w:rPr>
                <w:sz w:val="18"/>
                <w:szCs w:val="18"/>
              </w:rPr>
              <w:t xml:space="preserve">) media </w:t>
            </w:r>
            <w:proofErr w:type="spellStart"/>
            <w:r w:rsidRPr="006F3B2B">
              <w:rPr>
                <w:sz w:val="18"/>
                <w:szCs w:val="18"/>
              </w:rPr>
              <w:t>tenta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ktiviti-aktiviti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kami.</w:t>
            </w:r>
          </w:p>
          <w:p w14:paraId="333F31D5" w14:textId="400B0CE3" w:rsidR="003F4849" w:rsidRPr="006F3B2B" w:rsidRDefault="003F4849" w:rsidP="003F4849">
            <w:pPr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Our school is in contact with (local) media about the activities at school.</w:t>
            </w:r>
          </w:p>
        </w:tc>
        <w:tc>
          <w:tcPr>
            <w:tcW w:w="394" w:type="dxa"/>
          </w:tcPr>
          <w:p w14:paraId="1A678A21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12ACDFC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22D06A7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46500CD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1DC5A91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</w:tr>
      <w:tr w:rsidR="003F4849" w:rsidRPr="006F3B2B" w14:paraId="05DEC395" w14:textId="77777777" w:rsidTr="00D63ED6">
        <w:trPr>
          <w:trHeight w:val="434"/>
        </w:trPr>
        <w:tc>
          <w:tcPr>
            <w:tcW w:w="551" w:type="dxa"/>
          </w:tcPr>
          <w:p w14:paraId="176BC431" w14:textId="112ACDBC" w:rsidR="003F4849" w:rsidRPr="006F3B2B" w:rsidRDefault="003F4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8119" w:type="dxa"/>
          </w:tcPr>
          <w:p w14:paraId="404FEFE6" w14:textId="77777777" w:rsidR="003F4849" w:rsidRPr="006F3B2B" w:rsidRDefault="003F4849" w:rsidP="003F4849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kami </w:t>
            </w:r>
            <w:proofErr w:type="spellStart"/>
            <w:r w:rsidRPr="006F3B2B">
              <w:rPr>
                <w:sz w:val="18"/>
                <w:szCs w:val="18"/>
              </w:rPr>
              <w:t>menggunakan</w:t>
            </w:r>
            <w:proofErr w:type="spellEnd"/>
            <w:r w:rsidRPr="006F3B2B">
              <w:rPr>
                <w:sz w:val="18"/>
                <w:szCs w:val="18"/>
              </w:rPr>
              <w:t xml:space="preserve"> media </w:t>
            </w:r>
            <w:proofErr w:type="spellStart"/>
            <w:r w:rsidRPr="006F3B2B">
              <w:rPr>
                <w:sz w:val="18"/>
                <w:szCs w:val="18"/>
              </w:rPr>
              <w:t>sosial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untu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kongs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roje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emampanan</w:t>
            </w:r>
            <w:proofErr w:type="spellEnd"/>
            <w:r w:rsidRPr="006F3B2B">
              <w:rPr>
                <w:sz w:val="18"/>
                <w:szCs w:val="18"/>
              </w:rPr>
              <w:t xml:space="preserve"> yang kami </w:t>
            </w:r>
            <w:proofErr w:type="spellStart"/>
            <w:r w:rsidRPr="006F3B2B">
              <w:rPr>
                <w:sz w:val="18"/>
                <w:szCs w:val="18"/>
              </w:rPr>
              <w:t>punyai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1C523E15" w14:textId="55B310B0" w:rsidR="003F4849" w:rsidRPr="006F3B2B" w:rsidRDefault="003F4849" w:rsidP="003F4849">
            <w:pPr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Our school is using social media to share the projects on sustainability we have.</w:t>
            </w:r>
          </w:p>
        </w:tc>
        <w:tc>
          <w:tcPr>
            <w:tcW w:w="394" w:type="dxa"/>
          </w:tcPr>
          <w:p w14:paraId="1A245A89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FB2085E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BF7ECBE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14212C3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ED67F4E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</w:tr>
      <w:tr w:rsidR="003F4849" w:rsidRPr="006F3B2B" w14:paraId="039C898C" w14:textId="77777777" w:rsidTr="00D63ED6">
        <w:trPr>
          <w:trHeight w:val="434"/>
        </w:trPr>
        <w:tc>
          <w:tcPr>
            <w:tcW w:w="551" w:type="dxa"/>
          </w:tcPr>
          <w:p w14:paraId="305AD043" w14:textId="127BCFD5" w:rsidR="003F4849" w:rsidRDefault="003F4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119" w:type="dxa"/>
          </w:tcPr>
          <w:p w14:paraId="131C661D" w14:textId="77777777" w:rsidR="003F4849" w:rsidRPr="006F3B2B" w:rsidRDefault="003F4849" w:rsidP="003F4849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kami </w:t>
            </w:r>
            <w:proofErr w:type="spellStart"/>
            <w:r w:rsidRPr="006F3B2B">
              <w:rPr>
                <w:sz w:val="18"/>
                <w:szCs w:val="18"/>
              </w:rPr>
              <w:t>mempunya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r w:rsidRPr="006F3B2B">
              <w:rPr>
                <w:i/>
                <w:iCs/>
                <w:sz w:val="18"/>
                <w:szCs w:val="18"/>
              </w:rPr>
              <w:t>Eco-Code</w:t>
            </w:r>
            <w:r w:rsidRPr="006F3B2B">
              <w:rPr>
                <w:sz w:val="18"/>
                <w:szCs w:val="18"/>
              </w:rPr>
              <w:t>.</w:t>
            </w:r>
          </w:p>
          <w:p w14:paraId="26F47874" w14:textId="4386161D" w:rsidR="003F4849" w:rsidRPr="006F3B2B" w:rsidRDefault="003F4849" w:rsidP="003F4849">
            <w:pPr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Our school has an Eco-Code.</w:t>
            </w:r>
          </w:p>
        </w:tc>
        <w:tc>
          <w:tcPr>
            <w:tcW w:w="394" w:type="dxa"/>
          </w:tcPr>
          <w:p w14:paraId="0BBDB304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7894EC3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99F4C0F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F359E49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7063142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</w:tr>
      <w:tr w:rsidR="003F4849" w:rsidRPr="006F3B2B" w14:paraId="710B4A82" w14:textId="77777777" w:rsidTr="00D63ED6">
        <w:trPr>
          <w:trHeight w:val="434"/>
        </w:trPr>
        <w:tc>
          <w:tcPr>
            <w:tcW w:w="551" w:type="dxa"/>
          </w:tcPr>
          <w:p w14:paraId="2EEC8BD3" w14:textId="77777777" w:rsidR="003F4849" w:rsidRDefault="003F4849">
            <w:pPr>
              <w:rPr>
                <w:sz w:val="18"/>
                <w:szCs w:val="18"/>
              </w:rPr>
            </w:pPr>
          </w:p>
        </w:tc>
        <w:tc>
          <w:tcPr>
            <w:tcW w:w="8119" w:type="dxa"/>
          </w:tcPr>
          <w:p w14:paraId="43BCF312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 w14:paraId="42C5D613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AB27D41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C7C0518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CDC6BCB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F20312C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</w:tr>
      <w:tr w:rsidR="003F4849" w:rsidRPr="006F3B2B" w14:paraId="731F9DBD" w14:textId="77777777" w:rsidTr="00D63ED6">
        <w:trPr>
          <w:trHeight w:val="434"/>
        </w:trPr>
        <w:tc>
          <w:tcPr>
            <w:tcW w:w="551" w:type="dxa"/>
          </w:tcPr>
          <w:p w14:paraId="74B0D453" w14:textId="77777777" w:rsidR="003F4849" w:rsidRDefault="003F4849">
            <w:pPr>
              <w:rPr>
                <w:sz w:val="18"/>
                <w:szCs w:val="18"/>
              </w:rPr>
            </w:pPr>
          </w:p>
        </w:tc>
        <w:tc>
          <w:tcPr>
            <w:tcW w:w="8119" w:type="dxa"/>
          </w:tcPr>
          <w:p w14:paraId="21548D94" w14:textId="77777777" w:rsidR="003F4849" w:rsidRDefault="003F48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um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kor</w:t>
            </w:r>
            <w:proofErr w:type="spellEnd"/>
          </w:p>
          <w:p w14:paraId="3ECE6BF7" w14:textId="4DBBDBD8" w:rsidR="003F4849" w:rsidRPr="006F3B2B" w:rsidRDefault="003F4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score</w:t>
            </w:r>
          </w:p>
        </w:tc>
        <w:tc>
          <w:tcPr>
            <w:tcW w:w="394" w:type="dxa"/>
          </w:tcPr>
          <w:p w14:paraId="1010A74B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9EEA370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300EC90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58000DD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AAE131A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</w:tr>
      <w:bookmarkEnd w:id="2"/>
    </w:tbl>
    <w:p w14:paraId="45E5901B" w14:textId="76ED3430" w:rsidR="008B4F48" w:rsidRPr="006F3B2B" w:rsidRDefault="008B4F48">
      <w:pPr>
        <w:rPr>
          <w:sz w:val="18"/>
          <w:szCs w:val="18"/>
        </w:rPr>
      </w:pPr>
    </w:p>
    <w:p w14:paraId="6C42ADEA" w14:textId="77777777" w:rsidR="003F4849" w:rsidRDefault="003F4849">
      <w:pPr>
        <w:rPr>
          <w:sz w:val="18"/>
          <w:szCs w:val="18"/>
        </w:rPr>
      </w:pPr>
    </w:p>
    <w:p w14:paraId="12D63D38" w14:textId="0A0B3D7E" w:rsidR="008B4F48" w:rsidRPr="006F3B2B" w:rsidRDefault="00454C6B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Bahagian</w:t>
      </w:r>
      <w:proofErr w:type="spellEnd"/>
      <w:r w:rsidR="008B4F48" w:rsidRPr="006F3B2B">
        <w:rPr>
          <w:sz w:val="18"/>
          <w:szCs w:val="18"/>
        </w:rPr>
        <w:t xml:space="preserve"> 2</w:t>
      </w:r>
      <w:r w:rsidR="00574FB2" w:rsidRPr="006F3B2B">
        <w:rPr>
          <w:sz w:val="18"/>
          <w:szCs w:val="18"/>
        </w:rPr>
        <w:t xml:space="preserve">. </w:t>
      </w:r>
      <w:proofErr w:type="spellStart"/>
      <w:r w:rsidR="00574FB2" w:rsidRPr="006F3B2B">
        <w:rPr>
          <w:sz w:val="18"/>
          <w:szCs w:val="18"/>
        </w:rPr>
        <w:t>Komunikasi</w:t>
      </w:r>
      <w:proofErr w:type="spellEnd"/>
      <w:r w:rsidR="00574FB2" w:rsidRPr="006F3B2B">
        <w:rPr>
          <w:sz w:val="18"/>
          <w:szCs w:val="18"/>
        </w:rPr>
        <w:t xml:space="preserve"> </w:t>
      </w:r>
      <w:proofErr w:type="spellStart"/>
      <w:r w:rsidR="00574FB2" w:rsidRPr="006F3B2B">
        <w:rPr>
          <w:sz w:val="18"/>
          <w:szCs w:val="18"/>
        </w:rPr>
        <w:t>dalam</w:t>
      </w:r>
      <w:proofErr w:type="spellEnd"/>
      <w:r w:rsidR="00574FB2" w:rsidRPr="006F3B2B">
        <w:rPr>
          <w:sz w:val="18"/>
          <w:szCs w:val="18"/>
        </w:rPr>
        <w:t xml:space="preserve"> </w:t>
      </w:r>
      <w:proofErr w:type="spellStart"/>
      <w:r w:rsidR="00574FB2" w:rsidRPr="006F3B2B">
        <w:rPr>
          <w:sz w:val="18"/>
          <w:szCs w:val="18"/>
        </w:rPr>
        <w:t>kemampanan</w:t>
      </w:r>
      <w:proofErr w:type="spellEnd"/>
    </w:p>
    <w:p w14:paraId="3985E328" w14:textId="407593BD" w:rsidR="004E0250" w:rsidRPr="006F3B2B" w:rsidRDefault="00454C6B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art</w:t>
      </w:r>
      <w:r w:rsidR="004E0250" w:rsidRPr="006F3B2B">
        <w:rPr>
          <w:i/>
          <w:iCs/>
          <w:sz w:val="18"/>
          <w:szCs w:val="18"/>
        </w:rPr>
        <w:t xml:space="preserve"> 2. Communication on sustain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4F48" w:rsidRPr="006F3B2B" w14:paraId="36EAC2BF" w14:textId="77777777" w:rsidTr="008B4F48">
        <w:tc>
          <w:tcPr>
            <w:tcW w:w="10456" w:type="dxa"/>
          </w:tcPr>
          <w:p w14:paraId="3FF745EA" w14:textId="77777777" w:rsidR="008B4F48" w:rsidRPr="006F3B2B" w:rsidRDefault="008B4F48">
            <w:pPr>
              <w:rPr>
                <w:sz w:val="18"/>
                <w:szCs w:val="18"/>
              </w:rPr>
            </w:pPr>
          </w:p>
          <w:p w14:paraId="0C42012C" w14:textId="78427F02" w:rsidR="008B4F48" w:rsidRPr="006F3B2B" w:rsidRDefault="00D63ED6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Bagaimanak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omunikas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nta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r w:rsidRPr="006F3B2B">
              <w:rPr>
                <w:i/>
                <w:iCs/>
                <w:sz w:val="18"/>
                <w:szCs w:val="18"/>
              </w:rPr>
              <w:t>Eco-Schools</w:t>
            </w:r>
            <w:r w:rsidRPr="006F3B2B">
              <w:rPr>
                <w:sz w:val="18"/>
                <w:szCs w:val="18"/>
              </w:rPr>
              <w:t xml:space="preserve">? </w:t>
            </w:r>
            <w:proofErr w:type="spellStart"/>
            <w:r w:rsidRPr="006F3B2B">
              <w:rPr>
                <w:sz w:val="18"/>
                <w:szCs w:val="18"/>
              </w:rPr>
              <w:t>Sil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i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urang-kurangnya</w:t>
            </w:r>
            <w:proofErr w:type="spellEnd"/>
            <w:r w:rsidRPr="006F3B2B">
              <w:rPr>
                <w:sz w:val="18"/>
                <w:szCs w:val="18"/>
              </w:rPr>
              <w:t xml:space="preserve"> 2 </w:t>
            </w:r>
            <w:proofErr w:type="spellStart"/>
            <w:r w:rsidRPr="006F3B2B">
              <w:rPr>
                <w:sz w:val="18"/>
                <w:szCs w:val="18"/>
              </w:rPr>
              <w:t>contoh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2A0F5FF9" w14:textId="2AE18AD5" w:rsidR="004E0250" w:rsidRPr="006F3B2B" w:rsidRDefault="004E0250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How is your school’s communication about Eco-Schools? Give at least two examples.</w:t>
            </w:r>
          </w:p>
          <w:p w14:paraId="5B339C52" w14:textId="77777777" w:rsidR="008B4F48" w:rsidRPr="006F3B2B" w:rsidRDefault="008B4F48">
            <w:pPr>
              <w:rPr>
                <w:sz w:val="18"/>
                <w:szCs w:val="18"/>
              </w:rPr>
            </w:pPr>
          </w:p>
          <w:p w14:paraId="6600DD7D" w14:textId="77777777" w:rsidR="008B4F48" w:rsidRPr="006F3B2B" w:rsidRDefault="008B4F48">
            <w:pPr>
              <w:rPr>
                <w:sz w:val="18"/>
                <w:szCs w:val="18"/>
              </w:rPr>
            </w:pPr>
          </w:p>
          <w:p w14:paraId="4A3DED3C" w14:textId="3F96E07A" w:rsidR="008B4F48" w:rsidRDefault="008B4F48">
            <w:pPr>
              <w:rPr>
                <w:sz w:val="18"/>
                <w:szCs w:val="18"/>
              </w:rPr>
            </w:pPr>
          </w:p>
          <w:p w14:paraId="1A2E7413" w14:textId="77777777" w:rsidR="003F4849" w:rsidRPr="006F3B2B" w:rsidRDefault="003F4849">
            <w:pPr>
              <w:rPr>
                <w:sz w:val="18"/>
                <w:szCs w:val="18"/>
              </w:rPr>
            </w:pPr>
          </w:p>
          <w:p w14:paraId="61633B67" w14:textId="77777777" w:rsidR="008B4F48" w:rsidRPr="006F3B2B" w:rsidRDefault="008B4F48">
            <w:pPr>
              <w:rPr>
                <w:sz w:val="18"/>
                <w:szCs w:val="18"/>
              </w:rPr>
            </w:pPr>
          </w:p>
        </w:tc>
      </w:tr>
    </w:tbl>
    <w:p w14:paraId="673DFB8A" w14:textId="3C01A073" w:rsidR="008B4F48" w:rsidRPr="006F3B2B" w:rsidRDefault="008B4F48">
      <w:pPr>
        <w:rPr>
          <w:sz w:val="18"/>
          <w:szCs w:val="18"/>
        </w:rPr>
      </w:pPr>
    </w:p>
    <w:p w14:paraId="257536AB" w14:textId="5516CB1D" w:rsidR="00D63ED6" w:rsidRPr="006F3B2B" w:rsidRDefault="00454C6B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Bahagian</w:t>
      </w:r>
      <w:proofErr w:type="spellEnd"/>
      <w:r w:rsidR="00D63ED6" w:rsidRPr="006F3B2B">
        <w:rPr>
          <w:sz w:val="18"/>
          <w:szCs w:val="18"/>
        </w:rPr>
        <w:t xml:space="preserve"> 3. Kesimpulan</w:t>
      </w:r>
    </w:p>
    <w:p w14:paraId="630C69C6" w14:textId="511910EA" w:rsidR="004E0250" w:rsidRPr="006F3B2B" w:rsidRDefault="00454C6B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art</w:t>
      </w:r>
      <w:r w:rsidR="004E0250" w:rsidRPr="006F3B2B">
        <w:rPr>
          <w:i/>
          <w:iCs/>
          <w:sz w:val="18"/>
          <w:szCs w:val="18"/>
        </w:rPr>
        <w:t xml:space="preserve"> 3. Conclusions</w:t>
      </w:r>
    </w:p>
    <w:p w14:paraId="5C0C253C" w14:textId="0352A875" w:rsidR="00D63ED6" w:rsidRPr="006F3B2B" w:rsidRDefault="00D63ED6">
      <w:pPr>
        <w:rPr>
          <w:sz w:val="18"/>
          <w:szCs w:val="18"/>
        </w:rPr>
      </w:pPr>
      <w:proofErr w:type="spellStart"/>
      <w:r w:rsidRPr="006F3B2B">
        <w:rPr>
          <w:sz w:val="18"/>
          <w:szCs w:val="18"/>
        </w:rPr>
        <w:t>Lihat</w:t>
      </w:r>
      <w:proofErr w:type="spellEnd"/>
      <w:r w:rsidRPr="006F3B2B">
        <w:rPr>
          <w:sz w:val="18"/>
          <w:szCs w:val="18"/>
        </w:rPr>
        <w:t xml:space="preserve"> pada </w:t>
      </w:r>
      <w:proofErr w:type="spellStart"/>
      <w:r w:rsidRPr="006F3B2B">
        <w:rPr>
          <w:sz w:val="18"/>
          <w:szCs w:val="18"/>
        </w:rPr>
        <w:t>keputusan</w:t>
      </w:r>
      <w:proofErr w:type="spellEnd"/>
      <w:r w:rsidRPr="006F3B2B">
        <w:rPr>
          <w:sz w:val="18"/>
          <w:szCs w:val="18"/>
        </w:rPr>
        <w:t xml:space="preserve"> di </w:t>
      </w:r>
      <w:proofErr w:type="spellStart"/>
      <w:r w:rsidRPr="006F3B2B">
        <w:rPr>
          <w:sz w:val="18"/>
          <w:szCs w:val="18"/>
        </w:rPr>
        <w:t>kad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kor</w:t>
      </w:r>
      <w:proofErr w:type="spellEnd"/>
      <w:r w:rsidRPr="006F3B2B">
        <w:rPr>
          <w:sz w:val="18"/>
          <w:szCs w:val="18"/>
        </w:rPr>
        <w:t xml:space="preserve">. Dan </w:t>
      </w:r>
      <w:proofErr w:type="spellStart"/>
      <w:r w:rsidRPr="006F3B2B">
        <w:rPr>
          <w:sz w:val="18"/>
          <w:szCs w:val="18"/>
        </w:rPr>
        <w:t>jawab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oalan-soalan</w:t>
      </w:r>
      <w:proofErr w:type="spellEnd"/>
      <w:r w:rsidRPr="006F3B2B">
        <w:rPr>
          <w:sz w:val="18"/>
          <w:szCs w:val="18"/>
        </w:rPr>
        <w:t xml:space="preserve"> di </w:t>
      </w:r>
      <w:proofErr w:type="spellStart"/>
      <w:r w:rsidRPr="006F3B2B">
        <w:rPr>
          <w:sz w:val="18"/>
          <w:szCs w:val="18"/>
        </w:rPr>
        <w:t>bawah</w:t>
      </w:r>
      <w:proofErr w:type="spellEnd"/>
      <w:r w:rsidRPr="006F3B2B">
        <w:rPr>
          <w:sz w:val="18"/>
          <w:szCs w:val="18"/>
        </w:rPr>
        <w:t xml:space="preserve">. </w:t>
      </w:r>
      <w:proofErr w:type="spellStart"/>
      <w:r w:rsidRPr="006F3B2B">
        <w:rPr>
          <w:sz w:val="18"/>
          <w:szCs w:val="18"/>
        </w:rPr>
        <w:t>Bincangk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ecar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berkumpulan</w:t>
      </w:r>
      <w:proofErr w:type="spellEnd"/>
      <w:r w:rsidRPr="006F3B2B">
        <w:rPr>
          <w:sz w:val="18"/>
          <w:szCs w:val="18"/>
        </w:rPr>
        <w:t xml:space="preserve"> (</w:t>
      </w:r>
      <w:proofErr w:type="spellStart"/>
      <w:r w:rsidRPr="006F3B2B">
        <w:rPr>
          <w:sz w:val="18"/>
          <w:szCs w:val="18"/>
        </w:rPr>
        <w:t>kumpul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eko</w:t>
      </w:r>
      <w:proofErr w:type="spellEnd"/>
      <w:r w:rsidRPr="006F3B2B">
        <w:rPr>
          <w:sz w:val="18"/>
          <w:szCs w:val="18"/>
        </w:rPr>
        <w:t xml:space="preserve">, </w:t>
      </w:r>
      <w:proofErr w:type="spellStart"/>
      <w:r w:rsidRPr="006F3B2B">
        <w:rPr>
          <w:sz w:val="18"/>
          <w:szCs w:val="18"/>
        </w:rPr>
        <w:t>kelas</w:t>
      </w:r>
      <w:proofErr w:type="spellEnd"/>
      <w:r w:rsidRPr="006F3B2B">
        <w:rPr>
          <w:sz w:val="18"/>
          <w:szCs w:val="18"/>
        </w:rPr>
        <w:t xml:space="preserve">, </w:t>
      </w:r>
      <w:proofErr w:type="spellStart"/>
      <w:r w:rsidRPr="006F3B2B">
        <w:rPr>
          <w:sz w:val="18"/>
          <w:szCs w:val="18"/>
        </w:rPr>
        <w:t>dll</w:t>
      </w:r>
      <w:proofErr w:type="spellEnd"/>
      <w:r w:rsidRPr="006F3B2B">
        <w:rPr>
          <w:sz w:val="18"/>
          <w:szCs w:val="18"/>
        </w:rPr>
        <w:t xml:space="preserve">) </w:t>
      </w:r>
      <w:proofErr w:type="spellStart"/>
      <w:r w:rsidRPr="006F3B2B">
        <w:rPr>
          <w:sz w:val="18"/>
          <w:szCs w:val="18"/>
        </w:rPr>
        <w:t>tentang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putus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semu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epuluh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tema</w:t>
      </w:r>
      <w:proofErr w:type="spellEnd"/>
      <w:r w:rsidRPr="006F3B2B">
        <w:rPr>
          <w:sz w:val="18"/>
          <w:szCs w:val="18"/>
        </w:rPr>
        <w:t xml:space="preserve"> dan </w:t>
      </w:r>
      <w:proofErr w:type="spellStart"/>
      <w:r w:rsidRPr="006F3B2B">
        <w:rPr>
          <w:sz w:val="18"/>
          <w:szCs w:val="18"/>
        </w:rPr>
        <w:t>pergi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langkah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dua</w:t>
      </w:r>
      <w:proofErr w:type="spellEnd"/>
      <w:r w:rsidRPr="006F3B2B">
        <w:rPr>
          <w:sz w:val="18"/>
          <w:szCs w:val="18"/>
        </w:rPr>
        <w:t xml:space="preserve"> di </w:t>
      </w:r>
      <w:proofErr w:type="spellStart"/>
      <w:r w:rsidRPr="006F3B2B">
        <w:rPr>
          <w:sz w:val="18"/>
          <w:szCs w:val="18"/>
        </w:rPr>
        <w:t>dalam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buku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rja</w:t>
      </w:r>
      <w:proofErr w:type="spellEnd"/>
      <w:r w:rsidRPr="006F3B2B">
        <w:rPr>
          <w:sz w:val="18"/>
          <w:szCs w:val="18"/>
        </w:rPr>
        <w:t xml:space="preserve"> </w:t>
      </w:r>
      <w:r w:rsidRPr="006F3B2B">
        <w:rPr>
          <w:i/>
          <w:iCs/>
          <w:sz w:val="18"/>
          <w:szCs w:val="18"/>
        </w:rPr>
        <w:t>Eco-Schools</w:t>
      </w:r>
      <w:r w:rsidRPr="006F3B2B">
        <w:rPr>
          <w:sz w:val="18"/>
          <w:szCs w:val="18"/>
        </w:rPr>
        <w:t>.</w:t>
      </w:r>
    </w:p>
    <w:p w14:paraId="15153DD7" w14:textId="636E67EA" w:rsidR="004E0250" w:rsidRPr="006F3B2B" w:rsidRDefault="004E0250">
      <w:pPr>
        <w:rPr>
          <w:i/>
          <w:iCs/>
          <w:sz w:val="18"/>
          <w:szCs w:val="18"/>
        </w:rPr>
      </w:pPr>
      <w:r w:rsidRPr="006F3B2B">
        <w:rPr>
          <w:i/>
          <w:iCs/>
          <w:sz w:val="18"/>
          <w:szCs w:val="18"/>
        </w:rPr>
        <w:t>Look at the results of the scorecard. And answer the questions below. Together as group (</w:t>
      </w:r>
      <w:proofErr w:type="spellStart"/>
      <w:r w:rsidRPr="006F3B2B">
        <w:rPr>
          <w:i/>
          <w:iCs/>
          <w:sz w:val="18"/>
          <w:szCs w:val="18"/>
        </w:rPr>
        <w:t>ecoteam</w:t>
      </w:r>
      <w:proofErr w:type="spellEnd"/>
      <w:r w:rsidRPr="006F3B2B">
        <w:rPr>
          <w:i/>
          <w:iCs/>
          <w:sz w:val="18"/>
          <w:szCs w:val="18"/>
        </w:rPr>
        <w:t>, class etc) talk about the results of all the ten themes and go to step two in the workbook of Eco-Schoo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4F48" w:rsidRPr="006F3B2B" w14:paraId="351430C5" w14:textId="77777777" w:rsidTr="00B8268A">
        <w:tc>
          <w:tcPr>
            <w:tcW w:w="10456" w:type="dxa"/>
          </w:tcPr>
          <w:p w14:paraId="4FE7DB63" w14:textId="77777777" w:rsidR="008B4F48" w:rsidRPr="006F3B2B" w:rsidRDefault="008B4F48" w:rsidP="00B8268A">
            <w:pPr>
              <w:rPr>
                <w:sz w:val="18"/>
                <w:szCs w:val="18"/>
              </w:rPr>
            </w:pPr>
          </w:p>
          <w:p w14:paraId="0CD84148" w14:textId="2A07BD51" w:rsidR="008B4F48" w:rsidRPr="006F3B2B" w:rsidRDefault="00D63ED6" w:rsidP="00D63ED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Di </w:t>
            </w:r>
            <w:proofErr w:type="spellStart"/>
            <w:r w:rsidRPr="006F3B2B">
              <w:rPr>
                <w:sz w:val="18"/>
                <w:szCs w:val="18"/>
              </w:rPr>
              <w:t>bahagi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anakah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da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laku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eng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>?</w:t>
            </w:r>
          </w:p>
          <w:p w14:paraId="05F6A718" w14:textId="6274EEF3" w:rsidR="004E0250" w:rsidRPr="006F3B2B" w:rsidRDefault="004E0250" w:rsidP="00D63ED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At which parts the school is doing well?</w:t>
            </w:r>
          </w:p>
          <w:p w14:paraId="5F4D123D" w14:textId="77777777" w:rsidR="008B4F48" w:rsidRPr="006F3B2B" w:rsidRDefault="008B4F48" w:rsidP="00B8268A">
            <w:pPr>
              <w:rPr>
                <w:sz w:val="18"/>
                <w:szCs w:val="18"/>
              </w:rPr>
            </w:pPr>
          </w:p>
          <w:p w14:paraId="2AC19902" w14:textId="77777777" w:rsidR="008B4F48" w:rsidRPr="006F3B2B" w:rsidRDefault="008B4F48" w:rsidP="00B8268A">
            <w:pPr>
              <w:rPr>
                <w:sz w:val="18"/>
                <w:szCs w:val="18"/>
              </w:rPr>
            </w:pPr>
          </w:p>
          <w:p w14:paraId="6017BC50" w14:textId="30BA3F8C" w:rsidR="008B4F48" w:rsidRDefault="008B4F48" w:rsidP="00B8268A">
            <w:pPr>
              <w:rPr>
                <w:sz w:val="18"/>
                <w:szCs w:val="18"/>
              </w:rPr>
            </w:pPr>
          </w:p>
          <w:p w14:paraId="7424B73F" w14:textId="77777777" w:rsidR="003F4849" w:rsidRPr="006F3B2B" w:rsidRDefault="003F4849" w:rsidP="00B8268A">
            <w:pPr>
              <w:rPr>
                <w:sz w:val="18"/>
                <w:szCs w:val="18"/>
              </w:rPr>
            </w:pPr>
          </w:p>
          <w:p w14:paraId="46AB4F76" w14:textId="77777777" w:rsidR="008B4F48" w:rsidRPr="006F3B2B" w:rsidRDefault="008B4F48" w:rsidP="00B8268A">
            <w:pPr>
              <w:rPr>
                <w:sz w:val="18"/>
                <w:szCs w:val="18"/>
              </w:rPr>
            </w:pPr>
          </w:p>
        </w:tc>
      </w:tr>
    </w:tbl>
    <w:p w14:paraId="23AEAAF4" w14:textId="77777777" w:rsidR="008B4F48" w:rsidRPr="006F3B2B" w:rsidRDefault="008B4F48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4F48" w:rsidRPr="006F3B2B" w14:paraId="0EAC7359" w14:textId="77777777" w:rsidTr="00B8268A">
        <w:tc>
          <w:tcPr>
            <w:tcW w:w="10456" w:type="dxa"/>
          </w:tcPr>
          <w:p w14:paraId="7EE11087" w14:textId="77777777" w:rsidR="008B4F48" w:rsidRPr="006F3B2B" w:rsidRDefault="008B4F48" w:rsidP="00B8268A">
            <w:pPr>
              <w:rPr>
                <w:sz w:val="18"/>
                <w:szCs w:val="18"/>
              </w:rPr>
            </w:pPr>
          </w:p>
          <w:p w14:paraId="1B440C99" w14:textId="34273B24" w:rsidR="008B4F48" w:rsidRPr="006F3B2B" w:rsidRDefault="00D63ED6" w:rsidP="00B8268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Di </w:t>
            </w:r>
            <w:proofErr w:type="spellStart"/>
            <w:r w:rsidRPr="006F3B2B">
              <w:rPr>
                <w:sz w:val="18"/>
                <w:szCs w:val="18"/>
              </w:rPr>
              <w:t>bahagi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anakah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="00F40AA8" w:rsidRPr="006F3B2B">
              <w:rPr>
                <w:sz w:val="18"/>
                <w:szCs w:val="18"/>
              </w:rPr>
              <w:t>boleh</w:t>
            </w:r>
            <w:proofErr w:type="spellEnd"/>
            <w:r w:rsidR="00F40AA8"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amb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>?</w:t>
            </w:r>
          </w:p>
          <w:p w14:paraId="601494F7" w14:textId="10A3C41D" w:rsidR="004E0250" w:rsidRPr="006F3B2B" w:rsidRDefault="004E0250" w:rsidP="00B8268A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At which parts the school can do better?</w:t>
            </w:r>
          </w:p>
          <w:p w14:paraId="1CA3FF4F" w14:textId="77777777" w:rsidR="008B4F48" w:rsidRPr="006F3B2B" w:rsidRDefault="008B4F48" w:rsidP="00B8268A">
            <w:pPr>
              <w:rPr>
                <w:sz w:val="18"/>
                <w:szCs w:val="18"/>
              </w:rPr>
            </w:pPr>
          </w:p>
          <w:p w14:paraId="5A86363D" w14:textId="77777777" w:rsidR="008B4F48" w:rsidRPr="006F3B2B" w:rsidRDefault="008B4F48" w:rsidP="00B8268A">
            <w:pPr>
              <w:rPr>
                <w:sz w:val="18"/>
                <w:szCs w:val="18"/>
              </w:rPr>
            </w:pPr>
          </w:p>
          <w:p w14:paraId="69DBB95E" w14:textId="77777777" w:rsidR="008B4F48" w:rsidRPr="006F3B2B" w:rsidRDefault="008B4F48" w:rsidP="00B8268A">
            <w:pPr>
              <w:rPr>
                <w:sz w:val="18"/>
                <w:szCs w:val="18"/>
              </w:rPr>
            </w:pPr>
          </w:p>
          <w:p w14:paraId="28B48760" w14:textId="77777777" w:rsidR="008B4F48" w:rsidRDefault="008B4F48" w:rsidP="00B8268A">
            <w:pPr>
              <w:rPr>
                <w:sz w:val="18"/>
                <w:szCs w:val="18"/>
              </w:rPr>
            </w:pPr>
          </w:p>
          <w:p w14:paraId="1A321716" w14:textId="42B1591D" w:rsidR="003F4849" w:rsidRPr="006F3B2B" w:rsidRDefault="003F4849" w:rsidP="00B8268A">
            <w:pPr>
              <w:rPr>
                <w:sz w:val="18"/>
                <w:szCs w:val="18"/>
              </w:rPr>
            </w:pPr>
          </w:p>
        </w:tc>
      </w:tr>
    </w:tbl>
    <w:p w14:paraId="453E340B" w14:textId="77777777" w:rsidR="004E0250" w:rsidRPr="006F3B2B" w:rsidRDefault="004E0250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4F48" w:rsidRPr="006F3B2B" w14:paraId="71DC1C2D" w14:textId="77777777" w:rsidTr="00B8268A">
        <w:tc>
          <w:tcPr>
            <w:tcW w:w="10456" w:type="dxa"/>
          </w:tcPr>
          <w:p w14:paraId="5707C12C" w14:textId="77777777" w:rsidR="008B4F48" w:rsidRPr="006F3B2B" w:rsidRDefault="008B4F48" w:rsidP="00B8268A">
            <w:pPr>
              <w:rPr>
                <w:sz w:val="18"/>
                <w:szCs w:val="18"/>
              </w:rPr>
            </w:pPr>
          </w:p>
          <w:p w14:paraId="5F8A9B09" w14:textId="32EAD6DB" w:rsidR="008B4F48" w:rsidRPr="006F3B2B" w:rsidRDefault="00D63ED6" w:rsidP="00B8268A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Apakah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bole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ilakukan</w:t>
            </w:r>
            <w:proofErr w:type="spellEnd"/>
            <w:r w:rsidRPr="006F3B2B">
              <w:rPr>
                <w:sz w:val="18"/>
                <w:szCs w:val="18"/>
              </w:rPr>
              <w:t xml:space="preserve"> oleh </w:t>
            </w:r>
            <w:proofErr w:type="spellStart"/>
            <w:r w:rsidRPr="006F3B2B">
              <w:rPr>
                <w:sz w:val="18"/>
                <w:szCs w:val="18"/>
              </w:rPr>
              <w:t>kumpul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eko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untu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ngurang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asa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m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ni</w:t>
            </w:r>
            <w:proofErr w:type="spellEnd"/>
            <w:r w:rsidRPr="006F3B2B">
              <w:rPr>
                <w:sz w:val="18"/>
                <w:szCs w:val="18"/>
              </w:rPr>
              <w:t>?</w:t>
            </w:r>
          </w:p>
          <w:p w14:paraId="76416473" w14:textId="45B78843" w:rsidR="004E0250" w:rsidRPr="006F3B2B" w:rsidRDefault="004E0250" w:rsidP="00B8268A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 xml:space="preserve">What can the </w:t>
            </w:r>
            <w:proofErr w:type="spellStart"/>
            <w:r w:rsidRPr="006F3B2B">
              <w:rPr>
                <w:i/>
                <w:iCs/>
                <w:sz w:val="18"/>
                <w:szCs w:val="18"/>
              </w:rPr>
              <w:t>Ecoteam</w:t>
            </w:r>
            <w:proofErr w:type="spellEnd"/>
            <w:r w:rsidRPr="006F3B2B">
              <w:rPr>
                <w:i/>
                <w:iCs/>
                <w:sz w:val="18"/>
                <w:szCs w:val="18"/>
              </w:rPr>
              <w:t xml:space="preserve"> do to reduce the problem for this theme?</w:t>
            </w:r>
          </w:p>
          <w:p w14:paraId="636A913E" w14:textId="77777777" w:rsidR="008B4F48" w:rsidRPr="006F3B2B" w:rsidRDefault="008B4F48" w:rsidP="00B8268A">
            <w:pPr>
              <w:rPr>
                <w:sz w:val="18"/>
                <w:szCs w:val="18"/>
              </w:rPr>
            </w:pPr>
          </w:p>
          <w:p w14:paraId="28F6EEC6" w14:textId="77777777" w:rsidR="008B4F48" w:rsidRPr="006F3B2B" w:rsidRDefault="008B4F48" w:rsidP="00B8268A">
            <w:pPr>
              <w:rPr>
                <w:sz w:val="18"/>
                <w:szCs w:val="18"/>
              </w:rPr>
            </w:pPr>
          </w:p>
          <w:p w14:paraId="2432EF1C" w14:textId="77777777" w:rsidR="008B4F48" w:rsidRPr="006F3B2B" w:rsidRDefault="008B4F48" w:rsidP="00B8268A">
            <w:pPr>
              <w:rPr>
                <w:sz w:val="18"/>
                <w:szCs w:val="18"/>
              </w:rPr>
            </w:pPr>
          </w:p>
          <w:p w14:paraId="510BBC18" w14:textId="77777777" w:rsidR="008B4F48" w:rsidRPr="006F3B2B" w:rsidRDefault="008B4F48" w:rsidP="00B8268A">
            <w:pPr>
              <w:rPr>
                <w:sz w:val="18"/>
                <w:szCs w:val="18"/>
              </w:rPr>
            </w:pPr>
          </w:p>
          <w:p w14:paraId="4A3BC407" w14:textId="77777777" w:rsidR="008B4F48" w:rsidRPr="006F3B2B" w:rsidRDefault="008B4F48" w:rsidP="00B8268A">
            <w:pPr>
              <w:rPr>
                <w:sz w:val="18"/>
                <w:szCs w:val="18"/>
              </w:rPr>
            </w:pPr>
          </w:p>
        </w:tc>
      </w:tr>
    </w:tbl>
    <w:p w14:paraId="2852409F" w14:textId="77777777" w:rsidR="003F4849" w:rsidRDefault="003F4849" w:rsidP="00574FB2">
      <w:pPr>
        <w:rPr>
          <w:b/>
          <w:bCs/>
          <w:sz w:val="36"/>
          <w:szCs w:val="36"/>
        </w:rPr>
      </w:pPr>
    </w:p>
    <w:p w14:paraId="60597C7A" w14:textId="0327C8E2" w:rsidR="004E0250" w:rsidRPr="003F4849" w:rsidRDefault="00036D91" w:rsidP="00574FB2">
      <w:pPr>
        <w:rPr>
          <w:sz w:val="18"/>
          <w:szCs w:val="18"/>
        </w:rPr>
      </w:pPr>
      <w:proofErr w:type="gramStart"/>
      <w:r w:rsidRPr="00036D91">
        <w:rPr>
          <w:b/>
          <w:bCs/>
          <w:sz w:val="36"/>
          <w:szCs w:val="36"/>
        </w:rPr>
        <w:lastRenderedPageBreak/>
        <w:t>TOPIK :</w:t>
      </w:r>
      <w:proofErr w:type="gramEnd"/>
      <w:r w:rsidRPr="00036D91">
        <w:rPr>
          <w:b/>
          <w:bCs/>
          <w:sz w:val="36"/>
          <w:szCs w:val="36"/>
        </w:rPr>
        <w:t xml:space="preserve"> TENAGA</w:t>
      </w:r>
      <w:r w:rsidR="00927D16">
        <w:rPr>
          <w:b/>
          <w:bCs/>
          <w:sz w:val="36"/>
          <w:szCs w:val="36"/>
        </w:rPr>
        <w:t xml:space="preserve"> / </w:t>
      </w:r>
      <w:r w:rsidR="00927D16" w:rsidRPr="00927D16">
        <w:rPr>
          <w:b/>
          <w:bCs/>
          <w:i/>
          <w:iCs/>
          <w:sz w:val="36"/>
          <w:szCs w:val="36"/>
        </w:rPr>
        <w:t>ENERGY</w:t>
      </w:r>
    </w:p>
    <w:p w14:paraId="2368513E" w14:textId="6CAEF014" w:rsidR="00574FB2" w:rsidRPr="006F3B2B" w:rsidRDefault="00454C6B" w:rsidP="00574FB2">
      <w:pPr>
        <w:rPr>
          <w:sz w:val="18"/>
          <w:szCs w:val="18"/>
        </w:rPr>
      </w:pPr>
      <w:bookmarkStart w:id="3" w:name="_Hlk79048457"/>
      <w:proofErr w:type="spellStart"/>
      <w:r>
        <w:rPr>
          <w:sz w:val="18"/>
          <w:szCs w:val="18"/>
        </w:rPr>
        <w:t>Bahagian</w:t>
      </w:r>
      <w:proofErr w:type="spellEnd"/>
      <w:r w:rsidR="00574FB2" w:rsidRPr="006F3B2B">
        <w:rPr>
          <w:sz w:val="18"/>
          <w:szCs w:val="18"/>
        </w:rPr>
        <w:t xml:space="preserve"> 1. Kad </w:t>
      </w:r>
      <w:proofErr w:type="spellStart"/>
      <w:r w:rsidR="00574FB2" w:rsidRPr="006F3B2B">
        <w:rPr>
          <w:sz w:val="18"/>
          <w:szCs w:val="18"/>
        </w:rPr>
        <w:t>skor</w:t>
      </w:r>
      <w:proofErr w:type="spellEnd"/>
    </w:p>
    <w:p w14:paraId="74018658" w14:textId="576DF4D1" w:rsidR="00574FB2" w:rsidRPr="00927D16" w:rsidRDefault="00454C6B" w:rsidP="00574FB2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art</w:t>
      </w:r>
      <w:r w:rsidR="004E0250" w:rsidRPr="006F3B2B">
        <w:rPr>
          <w:i/>
          <w:iCs/>
          <w:sz w:val="18"/>
          <w:szCs w:val="18"/>
        </w:rPr>
        <w:t xml:space="preserve"> 1. Scorecard</w:t>
      </w:r>
      <w:bookmarkEnd w:id="3"/>
    </w:p>
    <w:tbl>
      <w:tblPr>
        <w:tblStyle w:val="TableGrid"/>
        <w:tblpPr w:leftFromText="180" w:rightFromText="180" w:vertAnchor="text" w:horzAnchor="margin" w:tblpY="16"/>
        <w:tblW w:w="10485" w:type="dxa"/>
        <w:tblLook w:val="04A0" w:firstRow="1" w:lastRow="0" w:firstColumn="1" w:lastColumn="0" w:noHBand="0" w:noVBand="1"/>
      </w:tblPr>
      <w:tblGrid>
        <w:gridCol w:w="7366"/>
        <w:gridCol w:w="3119"/>
      </w:tblGrid>
      <w:tr w:rsidR="00574FB2" w:rsidRPr="006F3B2B" w14:paraId="1A9D8C8F" w14:textId="77777777" w:rsidTr="00574FB2">
        <w:trPr>
          <w:trHeight w:val="149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074F" w14:textId="2B08EBC1" w:rsidR="00262A30" w:rsidRPr="006F3B2B" w:rsidRDefault="00574FB2" w:rsidP="00262A30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Arahan</w:t>
            </w:r>
            <w:proofErr w:type="spellEnd"/>
            <w:r w:rsidR="00927D16">
              <w:rPr>
                <w:sz w:val="18"/>
                <w:szCs w:val="18"/>
              </w:rPr>
              <w:t xml:space="preserve"> / </w:t>
            </w:r>
            <w:r w:rsidR="00927D16" w:rsidRPr="00927D16">
              <w:rPr>
                <w:i/>
                <w:iCs/>
                <w:sz w:val="18"/>
                <w:szCs w:val="18"/>
              </w:rPr>
              <w:t>Instruction</w:t>
            </w:r>
          </w:p>
          <w:p w14:paraId="70EC5AB2" w14:textId="77777777" w:rsidR="00E22887" w:rsidRPr="006F3B2B" w:rsidRDefault="00E22887" w:rsidP="00262A30">
            <w:pPr>
              <w:spacing w:line="276" w:lineRule="auto"/>
              <w:rPr>
                <w:sz w:val="18"/>
                <w:szCs w:val="18"/>
              </w:rPr>
            </w:pPr>
          </w:p>
          <w:p w14:paraId="73EB6D46" w14:textId="77777777" w:rsidR="00574FB2" w:rsidRPr="006F3B2B" w:rsidRDefault="00574FB2" w:rsidP="00574FB2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Lih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aiman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restas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ma</w:t>
            </w:r>
            <w:proofErr w:type="spellEnd"/>
            <w:r w:rsidRPr="006F3B2B">
              <w:rPr>
                <w:sz w:val="18"/>
                <w:szCs w:val="18"/>
              </w:rPr>
              <w:t xml:space="preserve"> – </w:t>
            </w:r>
            <w:proofErr w:type="spellStart"/>
            <w:r w:rsidRPr="006F3B2B">
              <w:rPr>
                <w:sz w:val="18"/>
                <w:szCs w:val="18"/>
              </w:rPr>
              <w:t>tenaga</w:t>
            </w:r>
            <w:proofErr w:type="spellEnd"/>
            <w:r w:rsidRPr="006F3B2B">
              <w:rPr>
                <w:sz w:val="18"/>
                <w:szCs w:val="18"/>
              </w:rPr>
              <w:t xml:space="preserve">. Ada </w:t>
            </w:r>
            <w:proofErr w:type="spellStart"/>
            <w:r w:rsidRPr="006F3B2B">
              <w:rPr>
                <w:sz w:val="18"/>
                <w:szCs w:val="18"/>
              </w:rPr>
              <w:t>sesuatu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kura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jelas</w:t>
            </w:r>
            <w:proofErr w:type="spellEnd"/>
            <w:r w:rsidRPr="006F3B2B">
              <w:rPr>
                <w:sz w:val="18"/>
                <w:szCs w:val="18"/>
              </w:rPr>
              <w:t xml:space="preserve">? </w:t>
            </w:r>
            <w:proofErr w:type="spellStart"/>
            <w:r w:rsidRPr="006F3B2B">
              <w:rPr>
                <w:sz w:val="18"/>
                <w:szCs w:val="18"/>
              </w:rPr>
              <w:t>Sil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ta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epada</w:t>
            </w:r>
            <w:proofErr w:type="spellEnd"/>
            <w:r w:rsidRPr="006F3B2B">
              <w:rPr>
                <w:sz w:val="18"/>
                <w:szCs w:val="18"/>
              </w:rPr>
              <w:t xml:space="preserve"> guru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tugas</w:t>
            </w:r>
            <w:proofErr w:type="spellEnd"/>
            <w:r w:rsidRPr="006F3B2B">
              <w:rPr>
                <w:sz w:val="18"/>
                <w:szCs w:val="18"/>
              </w:rPr>
              <w:t xml:space="preserve">. </w:t>
            </w:r>
          </w:p>
          <w:p w14:paraId="29CC1C7A" w14:textId="77777777" w:rsidR="00574FB2" w:rsidRPr="006F3B2B" w:rsidRDefault="00574FB2" w:rsidP="00574FB2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Binca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tar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t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ma</w:t>
            </w:r>
            <w:proofErr w:type="spellEnd"/>
            <w:r w:rsidRPr="006F3B2B">
              <w:rPr>
                <w:sz w:val="18"/>
                <w:szCs w:val="18"/>
              </w:rPr>
              <w:t xml:space="preserve"> lain </w:t>
            </w:r>
            <w:proofErr w:type="spellStart"/>
            <w:r w:rsidRPr="006F3B2B">
              <w:rPr>
                <w:sz w:val="18"/>
                <w:szCs w:val="18"/>
              </w:rPr>
              <w:t>sam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as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ko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da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ng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us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09D3FAED" w14:textId="6EB18FD9" w:rsidR="00574FB2" w:rsidRPr="006F3B2B" w:rsidRDefault="00574FB2" w:rsidP="00574FB2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Sekira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rdap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s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m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ni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rtera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kad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kor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tetap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fiki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haw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a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nti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untu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ncapai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sil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ambah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senarai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03856E3B" w14:textId="77777777" w:rsidR="00E22887" w:rsidRPr="006F3B2B" w:rsidRDefault="00E22887" w:rsidP="00E22887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Look how your school is doing on the theme – communication. Is something not clear? Ask the teacher or the concierge.</w:t>
            </w:r>
          </w:p>
          <w:p w14:paraId="30E27838" w14:textId="77777777" w:rsidR="00E22887" w:rsidRPr="006F3B2B" w:rsidRDefault="00E22887" w:rsidP="00E22887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Discuss with each other if you think the scores of the school are excellent, just fine or not good.</w:t>
            </w:r>
          </w:p>
          <w:p w14:paraId="7B2ACB51" w14:textId="77777777" w:rsidR="00E22887" w:rsidRPr="006F3B2B" w:rsidRDefault="00E22887" w:rsidP="00E22887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 xml:space="preserve">If there are issues on this theme that are not on the scorecard, but you think they are important for the achievement of the school, please add them to the list. </w:t>
            </w:r>
          </w:p>
          <w:p w14:paraId="2CE879C2" w14:textId="77777777" w:rsidR="00574FB2" w:rsidRPr="006F3B2B" w:rsidRDefault="00574FB2" w:rsidP="00574FB2">
            <w:pPr>
              <w:spacing w:line="276" w:lineRule="auto"/>
              <w:rPr>
                <w:sz w:val="18"/>
                <w:szCs w:val="18"/>
              </w:rPr>
            </w:pPr>
          </w:p>
          <w:p w14:paraId="798BE177" w14:textId="3A9BE604" w:rsidR="00574FB2" w:rsidRPr="006F3B2B" w:rsidRDefault="00574FB2" w:rsidP="00574FB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E53A" w14:textId="12654B85" w:rsidR="00574FB2" w:rsidRPr="006F3B2B" w:rsidRDefault="00927D16" w:rsidP="00574FB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tunjuk</w:t>
            </w:r>
            <w:proofErr w:type="spellEnd"/>
            <w:r>
              <w:rPr>
                <w:sz w:val="18"/>
                <w:szCs w:val="18"/>
              </w:rPr>
              <w:t>/</w:t>
            </w:r>
            <w:r w:rsidR="00574FB2" w:rsidRPr="00927D16">
              <w:rPr>
                <w:i/>
                <w:iCs/>
                <w:sz w:val="18"/>
                <w:szCs w:val="18"/>
              </w:rPr>
              <w:t>Legend</w:t>
            </w:r>
          </w:p>
          <w:p w14:paraId="06435C9D" w14:textId="77777777" w:rsidR="00262A30" w:rsidRPr="006F3B2B" w:rsidRDefault="00262A30" w:rsidP="00574FB2">
            <w:pPr>
              <w:rPr>
                <w:sz w:val="18"/>
                <w:szCs w:val="18"/>
              </w:rPr>
            </w:pPr>
          </w:p>
          <w:p w14:paraId="0434C144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1 –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uaskan</w:t>
            </w:r>
            <w:proofErr w:type="spellEnd"/>
          </w:p>
          <w:p w14:paraId="76E6F82F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2 – </w:t>
            </w:r>
            <w:r>
              <w:rPr>
                <w:sz w:val="18"/>
                <w:szCs w:val="18"/>
              </w:rPr>
              <w:t xml:space="preserve">Kurang </w:t>
            </w:r>
            <w:proofErr w:type="spellStart"/>
            <w:r>
              <w:rPr>
                <w:sz w:val="18"/>
                <w:szCs w:val="18"/>
              </w:rPr>
              <w:t>memuaskan</w:t>
            </w:r>
            <w:proofErr w:type="spellEnd"/>
          </w:p>
          <w:p w14:paraId="15CC22E8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3 – </w:t>
            </w:r>
            <w:proofErr w:type="spellStart"/>
            <w:r w:rsidRPr="006F3B2B">
              <w:rPr>
                <w:sz w:val="18"/>
                <w:szCs w:val="18"/>
              </w:rPr>
              <w:t>Memuaskan</w:t>
            </w:r>
            <w:proofErr w:type="spellEnd"/>
          </w:p>
          <w:p w14:paraId="5363CD43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4 –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</w:p>
          <w:p w14:paraId="36C658E9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5 – </w:t>
            </w:r>
            <w:proofErr w:type="spellStart"/>
            <w:r w:rsidRPr="006F3B2B">
              <w:rPr>
                <w:sz w:val="18"/>
                <w:szCs w:val="18"/>
              </w:rPr>
              <w:t>Sang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</w:p>
          <w:p w14:paraId="0B0AAD9E" w14:textId="77777777" w:rsidR="00E22887" w:rsidRPr="006F3B2B" w:rsidRDefault="00E22887" w:rsidP="00574FB2">
            <w:pPr>
              <w:rPr>
                <w:sz w:val="18"/>
                <w:szCs w:val="18"/>
              </w:rPr>
            </w:pPr>
          </w:p>
          <w:p w14:paraId="33B33D06" w14:textId="77777777" w:rsidR="00E22887" w:rsidRPr="006F3B2B" w:rsidRDefault="00E22887" w:rsidP="00E22887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1 – Unacceptable</w:t>
            </w:r>
          </w:p>
          <w:p w14:paraId="7E38D29D" w14:textId="77777777" w:rsidR="00E22887" w:rsidRPr="006F3B2B" w:rsidRDefault="00E22887" w:rsidP="00E22887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2 – Poor</w:t>
            </w:r>
          </w:p>
          <w:p w14:paraId="64F4BD28" w14:textId="77777777" w:rsidR="00E22887" w:rsidRPr="006F3B2B" w:rsidRDefault="00E22887" w:rsidP="00E22887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 xml:space="preserve">3 – Satisfactory </w:t>
            </w:r>
          </w:p>
          <w:p w14:paraId="1C098592" w14:textId="77777777" w:rsidR="00E22887" w:rsidRPr="006F3B2B" w:rsidRDefault="00E22887" w:rsidP="00E22887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4 – Good</w:t>
            </w:r>
          </w:p>
          <w:p w14:paraId="3455E3F1" w14:textId="77777777" w:rsidR="00E22887" w:rsidRPr="006F3B2B" w:rsidRDefault="00E22887" w:rsidP="00E22887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5 – Excellent</w:t>
            </w:r>
          </w:p>
          <w:p w14:paraId="06558A0B" w14:textId="5E80B773" w:rsidR="00E22887" w:rsidRPr="006F3B2B" w:rsidRDefault="00E22887" w:rsidP="00574FB2">
            <w:pPr>
              <w:rPr>
                <w:sz w:val="18"/>
                <w:szCs w:val="18"/>
              </w:rPr>
            </w:pPr>
          </w:p>
        </w:tc>
      </w:tr>
    </w:tbl>
    <w:p w14:paraId="29260525" w14:textId="77777777" w:rsidR="00574FB2" w:rsidRPr="006F3B2B" w:rsidRDefault="00574FB2" w:rsidP="00574FB2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8119"/>
        <w:gridCol w:w="394"/>
        <w:gridCol w:w="328"/>
        <w:gridCol w:w="328"/>
        <w:gridCol w:w="328"/>
        <w:gridCol w:w="328"/>
      </w:tblGrid>
      <w:tr w:rsidR="00574FB2" w:rsidRPr="006F3B2B" w14:paraId="4825B6B1" w14:textId="77777777" w:rsidTr="00574FB2">
        <w:trPr>
          <w:trHeight w:val="45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22F3" w14:textId="77777777" w:rsidR="00574FB2" w:rsidRPr="006F3B2B" w:rsidRDefault="00574FB2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No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9B32" w14:textId="3D3F8D0B" w:rsidR="00574FB2" w:rsidRPr="006F3B2B" w:rsidRDefault="00574FB2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Kenyataan</w:t>
            </w:r>
            <w:proofErr w:type="spellEnd"/>
            <w:r w:rsidR="003F7573">
              <w:rPr>
                <w:sz w:val="18"/>
                <w:szCs w:val="18"/>
              </w:rPr>
              <w:t xml:space="preserve"> </w:t>
            </w:r>
            <w:r w:rsidR="00927D16">
              <w:rPr>
                <w:sz w:val="18"/>
                <w:szCs w:val="18"/>
              </w:rPr>
              <w:t>/</w:t>
            </w:r>
            <w:r w:rsidR="003F7573">
              <w:rPr>
                <w:sz w:val="18"/>
                <w:szCs w:val="18"/>
              </w:rPr>
              <w:t xml:space="preserve"> </w:t>
            </w:r>
            <w:r w:rsidR="00927D16" w:rsidRPr="00927D16">
              <w:rPr>
                <w:i/>
                <w:iCs/>
                <w:sz w:val="18"/>
                <w:szCs w:val="18"/>
              </w:rPr>
              <w:t>Statement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9B9E" w14:textId="77777777" w:rsidR="00574FB2" w:rsidRPr="006F3B2B" w:rsidRDefault="00574FB2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SKOR</w:t>
            </w:r>
          </w:p>
        </w:tc>
      </w:tr>
      <w:tr w:rsidR="00574FB2" w:rsidRPr="006F3B2B" w14:paraId="765259BC" w14:textId="77777777" w:rsidTr="00574FB2">
        <w:trPr>
          <w:trHeight w:val="4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8A47" w14:textId="77777777" w:rsidR="00574FB2" w:rsidRPr="006F3B2B" w:rsidRDefault="00574FB2">
            <w:pPr>
              <w:rPr>
                <w:sz w:val="18"/>
                <w:szCs w:val="18"/>
              </w:rPr>
            </w:pP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A7CD" w14:textId="77777777" w:rsidR="00574FB2" w:rsidRPr="006F3B2B" w:rsidRDefault="00574FB2"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2D6D" w14:textId="77777777" w:rsidR="00574FB2" w:rsidRPr="006F3B2B" w:rsidRDefault="00574FB2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9326" w14:textId="77777777" w:rsidR="00574FB2" w:rsidRPr="006F3B2B" w:rsidRDefault="00574FB2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0FDD" w14:textId="77777777" w:rsidR="00574FB2" w:rsidRPr="006F3B2B" w:rsidRDefault="00574FB2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8340" w14:textId="77777777" w:rsidR="00574FB2" w:rsidRPr="006F3B2B" w:rsidRDefault="00574FB2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12BA" w14:textId="77777777" w:rsidR="00574FB2" w:rsidRPr="006F3B2B" w:rsidRDefault="00574FB2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5</w:t>
            </w:r>
          </w:p>
        </w:tc>
      </w:tr>
      <w:tr w:rsidR="00574FB2" w:rsidRPr="006F3B2B" w14:paraId="434C4136" w14:textId="77777777" w:rsidTr="00574FB2">
        <w:trPr>
          <w:trHeight w:val="45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7E47" w14:textId="2EBC1CAB" w:rsidR="00574FB2" w:rsidRPr="006F3B2B" w:rsidRDefault="00574FB2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1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20B7" w14:textId="77777777" w:rsidR="00574FB2" w:rsidRPr="006F3B2B" w:rsidRDefault="00574FB2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Apabila</w:t>
            </w:r>
            <w:proofErr w:type="spellEnd"/>
            <w:r w:rsidRPr="006F3B2B">
              <w:rPr>
                <w:sz w:val="18"/>
                <w:szCs w:val="18"/>
              </w:rPr>
              <w:t xml:space="preserve"> kami </w:t>
            </w:r>
            <w:proofErr w:type="spellStart"/>
            <w:r w:rsidRPr="006F3B2B">
              <w:rPr>
                <w:sz w:val="18"/>
                <w:szCs w:val="18"/>
              </w:rPr>
              <w:t>meninggal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ili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arjah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lampu-lampu</w:t>
            </w:r>
            <w:proofErr w:type="spellEnd"/>
            <w:r w:rsidR="00F40AA8"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itutup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2E7E42BC" w14:textId="64868DD9" w:rsidR="00E22887" w:rsidRPr="006F3B2B" w:rsidRDefault="00E22887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When we leave the classroom, the lights are switched off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F113" w14:textId="77777777" w:rsidR="00574FB2" w:rsidRPr="006F3B2B" w:rsidRDefault="00574FB2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4A63" w14:textId="77777777" w:rsidR="00574FB2" w:rsidRPr="006F3B2B" w:rsidRDefault="00574FB2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5B56" w14:textId="6D46E9E8" w:rsidR="00574FB2" w:rsidRPr="006F3B2B" w:rsidRDefault="00286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9B88" w14:textId="77777777" w:rsidR="00574FB2" w:rsidRPr="006F3B2B" w:rsidRDefault="00574FB2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671A" w14:textId="77777777" w:rsidR="00574FB2" w:rsidRPr="006F3B2B" w:rsidRDefault="00574FB2">
            <w:pPr>
              <w:rPr>
                <w:sz w:val="18"/>
                <w:szCs w:val="18"/>
              </w:rPr>
            </w:pPr>
          </w:p>
        </w:tc>
      </w:tr>
      <w:tr w:rsidR="00574FB2" w:rsidRPr="006F3B2B" w14:paraId="2E0D8258" w14:textId="77777777" w:rsidTr="00574FB2">
        <w:trPr>
          <w:trHeight w:val="4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9C9E" w14:textId="01A4915C" w:rsidR="00574FB2" w:rsidRPr="006F3B2B" w:rsidRDefault="00574FB2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2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EEBF" w14:textId="77777777" w:rsidR="00574FB2" w:rsidRPr="006F3B2B" w:rsidRDefault="00574FB2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Di </w:t>
            </w:r>
            <w:proofErr w:type="spellStart"/>
            <w:r w:rsidRPr="006F3B2B">
              <w:rPr>
                <w:sz w:val="18"/>
                <w:szCs w:val="18"/>
              </w:rPr>
              <w:t>dalam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mu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ili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arj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lamp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njimat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nag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igunakan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sebaga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contoh</w:t>
            </w:r>
            <w:proofErr w:type="spellEnd"/>
            <w:r w:rsidRPr="006F3B2B">
              <w:rPr>
                <w:sz w:val="18"/>
                <w:szCs w:val="18"/>
              </w:rPr>
              <w:t xml:space="preserve"> CFLs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LED.</w:t>
            </w:r>
          </w:p>
          <w:p w14:paraId="317B37BC" w14:textId="5576FE36" w:rsidR="00E22887" w:rsidRPr="006F3B2B" w:rsidRDefault="00E22887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In all the classrooms energy saving lights are used, for instance CFLs or LED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F512" w14:textId="77777777" w:rsidR="00574FB2" w:rsidRPr="006F3B2B" w:rsidRDefault="00574FB2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A235" w14:textId="77777777" w:rsidR="00574FB2" w:rsidRPr="006F3B2B" w:rsidRDefault="00574FB2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AFF5" w14:textId="54884837" w:rsidR="00574FB2" w:rsidRPr="006F3B2B" w:rsidRDefault="00286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28A3" w14:textId="77777777" w:rsidR="00574FB2" w:rsidRPr="006F3B2B" w:rsidRDefault="00574FB2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DEF0" w14:textId="77777777" w:rsidR="00574FB2" w:rsidRPr="006F3B2B" w:rsidRDefault="00574FB2">
            <w:pPr>
              <w:rPr>
                <w:sz w:val="18"/>
                <w:szCs w:val="18"/>
              </w:rPr>
            </w:pPr>
          </w:p>
        </w:tc>
      </w:tr>
      <w:tr w:rsidR="00574FB2" w:rsidRPr="006F3B2B" w14:paraId="7A3794B7" w14:textId="77777777" w:rsidTr="00574FB2">
        <w:trPr>
          <w:trHeight w:val="45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25D6" w14:textId="2169239B" w:rsidR="00574FB2" w:rsidRPr="006F3B2B" w:rsidRDefault="00574FB2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3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CBC9" w14:textId="77777777" w:rsidR="00574FB2" w:rsidRPr="006F3B2B" w:rsidRDefault="00574FB2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Semu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ingkap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mpunya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ac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kembar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6C0E6199" w14:textId="416DAF78" w:rsidR="00E22887" w:rsidRPr="006F3B2B" w:rsidRDefault="00E22887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All windows have double glazing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2922" w14:textId="77777777" w:rsidR="00574FB2" w:rsidRPr="006F3B2B" w:rsidRDefault="00574FB2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F59D" w14:textId="77777777" w:rsidR="00574FB2" w:rsidRPr="006F3B2B" w:rsidRDefault="00574FB2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500A" w14:textId="77777777" w:rsidR="00574FB2" w:rsidRPr="006F3B2B" w:rsidRDefault="00574FB2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7ED4" w14:textId="0B474538" w:rsidR="00574FB2" w:rsidRPr="006F3B2B" w:rsidRDefault="00286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53C6" w14:textId="77777777" w:rsidR="00574FB2" w:rsidRPr="006F3B2B" w:rsidRDefault="00574FB2">
            <w:pPr>
              <w:rPr>
                <w:sz w:val="18"/>
                <w:szCs w:val="18"/>
              </w:rPr>
            </w:pPr>
          </w:p>
        </w:tc>
      </w:tr>
      <w:tr w:rsidR="00574FB2" w:rsidRPr="006F3B2B" w14:paraId="1EEA3F5F" w14:textId="77777777" w:rsidTr="00574FB2">
        <w:trPr>
          <w:trHeight w:val="4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1CC1" w14:textId="5987B917" w:rsidR="00574FB2" w:rsidRPr="006F3B2B" w:rsidRDefault="00574FB2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4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7F10" w14:textId="77777777" w:rsidR="00574FB2" w:rsidRPr="006F3B2B" w:rsidRDefault="00574FB2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Komputer-kompute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itutup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mas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igunakan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5FC8DDB8" w14:textId="0E047C6E" w:rsidR="00E22887" w:rsidRPr="006F3B2B" w:rsidRDefault="00E22887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Computers are switched off when we are not using them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D23B" w14:textId="77777777" w:rsidR="00574FB2" w:rsidRPr="006F3B2B" w:rsidRDefault="00574FB2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FAF9" w14:textId="77777777" w:rsidR="00574FB2" w:rsidRPr="006F3B2B" w:rsidRDefault="00574FB2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FE9F" w14:textId="77777777" w:rsidR="00574FB2" w:rsidRPr="006F3B2B" w:rsidRDefault="00574FB2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DD46" w14:textId="483723A6" w:rsidR="00574FB2" w:rsidRPr="006F3B2B" w:rsidRDefault="00286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9328" w14:textId="77777777" w:rsidR="00574FB2" w:rsidRPr="006F3B2B" w:rsidRDefault="00574FB2">
            <w:pPr>
              <w:rPr>
                <w:sz w:val="18"/>
                <w:szCs w:val="18"/>
              </w:rPr>
            </w:pPr>
          </w:p>
        </w:tc>
      </w:tr>
      <w:tr w:rsidR="00574FB2" w:rsidRPr="006F3B2B" w14:paraId="0DDBC72C" w14:textId="77777777" w:rsidTr="00574FB2">
        <w:trPr>
          <w:trHeight w:val="45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F130" w14:textId="46D48D25" w:rsidR="00574FB2" w:rsidRPr="006F3B2B" w:rsidRDefault="00574FB2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5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EB0E" w14:textId="77777777" w:rsidR="00574FB2" w:rsidRPr="006F3B2B" w:rsidRDefault="00574FB2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Pap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uti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nteraktif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itutup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mas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igunakan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2F6A7177" w14:textId="6B0A2AE3" w:rsidR="00E22887" w:rsidRPr="006F3B2B" w:rsidRDefault="00E22887">
            <w:pPr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The interactive whiteboard is switched off when we don’t use it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B075" w14:textId="77777777" w:rsidR="00574FB2" w:rsidRPr="006F3B2B" w:rsidRDefault="00574FB2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4442" w14:textId="77777777" w:rsidR="00574FB2" w:rsidRPr="006F3B2B" w:rsidRDefault="00574FB2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63F4" w14:textId="065F7AE3" w:rsidR="00574FB2" w:rsidRPr="006F3B2B" w:rsidRDefault="00286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6886" w14:textId="77777777" w:rsidR="00574FB2" w:rsidRPr="006F3B2B" w:rsidRDefault="00574FB2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B134" w14:textId="77777777" w:rsidR="00574FB2" w:rsidRPr="006F3B2B" w:rsidRDefault="00574FB2">
            <w:pPr>
              <w:rPr>
                <w:sz w:val="18"/>
                <w:szCs w:val="18"/>
              </w:rPr>
            </w:pPr>
          </w:p>
        </w:tc>
      </w:tr>
      <w:tr w:rsidR="00574FB2" w:rsidRPr="006F3B2B" w14:paraId="5A38B5DD" w14:textId="77777777" w:rsidTr="00574FB2">
        <w:trPr>
          <w:trHeight w:val="45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AE10" w14:textId="6337A83E" w:rsidR="00574FB2" w:rsidRPr="006F3B2B" w:rsidRDefault="00574FB2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6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85C0" w14:textId="77777777" w:rsidR="00574FB2" w:rsidRPr="006F3B2B" w:rsidRDefault="00574FB2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Pada </w:t>
            </w:r>
            <w:proofErr w:type="spellStart"/>
            <w:r w:rsidRPr="006F3B2B">
              <w:rPr>
                <w:sz w:val="18"/>
                <w:szCs w:val="18"/>
              </w:rPr>
              <w:t>penghuju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har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mu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ompute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itutup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rt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rta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sebaga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conto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eng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ngguna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jalu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uasa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mempunya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uta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hidup</w:t>
            </w:r>
            <w:proofErr w:type="spellEnd"/>
            <w:r w:rsidRPr="006F3B2B">
              <w:rPr>
                <w:sz w:val="18"/>
                <w:szCs w:val="18"/>
              </w:rPr>
              <w:t>/</w:t>
            </w:r>
            <w:proofErr w:type="spellStart"/>
            <w:r w:rsidRPr="006F3B2B">
              <w:rPr>
                <w:sz w:val="18"/>
                <w:szCs w:val="18"/>
              </w:rPr>
              <w:t>mat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warn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rah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6E4675CD" w14:textId="01B3DCD0" w:rsidR="00E22887" w:rsidRPr="006F3B2B" w:rsidRDefault="00E22887">
            <w:pPr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At the end of the day all the computers are switched off completely (not stand-by), for instance with a power strip with a red on/off button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1915" w14:textId="77777777" w:rsidR="00574FB2" w:rsidRPr="006F3B2B" w:rsidRDefault="00574FB2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0BC6" w14:textId="77777777" w:rsidR="00574FB2" w:rsidRPr="006F3B2B" w:rsidRDefault="00574FB2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A044" w14:textId="77777777" w:rsidR="00574FB2" w:rsidRPr="006F3B2B" w:rsidRDefault="00574FB2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3BC7" w14:textId="17FA194E" w:rsidR="00574FB2" w:rsidRPr="006F3B2B" w:rsidRDefault="00286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0A6D" w14:textId="30AF13AF" w:rsidR="00574FB2" w:rsidRPr="006F3B2B" w:rsidRDefault="00574FB2">
            <w:pPr>
              <w:rPr>
                <w:sz w:val="18"/>
                <w:szCs w:val="18"/>
              </w:rPr>
            </w:pPr>
          </w:p>
        </w:tc>
      </w:tr>
      <w:tr w:rsidR="00574FB2" w:rsidRPr="006F3B2B" w14:paraId="76E2A642" w14:textId="77777777" w:rsidTr="00574FB2">
        <w:trPr>
          <w:trHeight w:val="4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B6F3" w14:textId="693E50A0" w:rsidR="00574FB2" w:rsidRPr="006F3B2B" w:rsidRDefault="00574FB2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7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9216" w14:textId="77777777" w:rsidR="00574FB2" w:rsidRPr="006F3B2B" w:rsidRDefault="00574FB2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Pint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luar</w:t>
            </w:r>
            <w:proofErr w:type="spellEnd"/>
            <w:r w:rsidRPr="006F3B2B">
              <w:rPr>
                <w:sz w:val="18"/>
                <w:szCs w:val="18"/>
              </w:rPr>
              <w:t xml:space="preserve"> dan </w:t>
            </w:r>
            <w:proofErr w:type="spellStart"/>
            <w:r w:rsidRPr="006F3B2B">
              <w:rPr>
                <w:sz w:val="18"/>
                <w:szCs w:val="18"/>
              </w:rPr>
              <w:t>pint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alam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itutup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car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utomatik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0C68760D" w14:textId="6376FC34" w:rsidR="00E22887" w:rsidRPr="006F3B2B" w:rsidRDefault="00E22887">
            <w:pPr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Exterior doors and interior doors close automatically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882C" w14:textId="77777777" w:rsidR="00574FB2" w:rsidRPr="006F3B2B" w:rsidRDefault="00574FB2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C359" w14:textId="77777777" w:rsidR="00574FB2" w:rsidRPr="006F3B2B" w:rsidRDefault="00574FB2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EC1F" w14:textId="77777777" w:rsidR="00574FB2" w:rsidRPr="006F3B2B" w:rsidRDefault="00574FB2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4358" w14:textId="77777777" w:rsidR="00574FB2" w:rsidRPr="006F3B2B" w:rsidRDefault="00574FB2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57E5" w14:textId="4792EF06" w:rsidR="00574FB2" w:rsidRPr="006F3B2B" w:rsidRDefault="00286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74FB2" w:rsidRPr="006F3B2B" w14:paraId="45D3D8CC" w14:textId="77777777" w:rsidTr="00574FB2">
        <w:trPr>
          <w:trHeight w:val="4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2969" w14:textId="16A7FEDE" w:rsidR="00574FB2" w:rsidRPr="006F3B2B" w:rsidRDefault="00574FB2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8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26F4" w14:textId="77777777" w:rsidR="00574FB2" w:rsidRPr="006F3B2B" w:rsidRDefault="00574FB2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kami </w:t>
            </w:r>
            <w:proofErr w:type="spellStart"/>
            <w:r w:rsidRPr="006F3B2B">
              <w:rPr>
                <w:sz w:val="18"/>
                <w:szCs w:val="18"/>
              </w:rPr>
              <w:t>mempunya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rkakas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cekap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nag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pert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t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juk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penyam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udara</w:t>
            </w:r>
            <w:proofErr w:type="spellEnd"/>
            <w:r w:rsidRPr="006F3B2B">
              <w:rPr>
                <w:sz w:val="18"/>
                <w:szCs w:val="18"/>
              </w:rPr>
              <w:t xml:space="preserve"> dan </w:t>
            </w:r>
            <w:proofErr w:type="spellStart"/>
            <w:r w:rsidRPr="006F3B2B">
              <w:rPr>
                <w:sz w:val="18"/>
                <w:szCs w:val="18"/>
              </w:rPr>
              <w:t>komputer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5D6E8FAA" w14:textId="704F3E52" w:rsidR="00E22887" w:rsidRPr="006F3B2B" w:rsidRDefault="00E22887">
            <w:pPr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Our school has energy efficient appliances like refrigerators, air-conditioning and computers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4399" w14:textId="77777777" w:rsidR="00574FB2" w:rsidRPr="006F3B2B" w:rsidRDefault="00574FB2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326D" w14:textId="77777777" w:rsidR="00574FB2" w:rsidRPr="006F3B2B" w:rsidRDefault="00574FB2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6487" w14:textId="77777777" w:rsidR="00574FB2" w:rsidRPr="006F3B2B" w:rsidRDefault="00574FB2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5C39" w14:textId="77777777" w:rsidR="00574FB2" w:rsidRPr="006F3B2B" w:rsidRDefault="00574FB2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ADA2" w14:textId="6AE899D6" w:rsidR="00574FB2" w:rsidRPr="006F3B2B" w:rsidRDefault="00286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F4849" w:rsidRPr="006F3B2B" w14:paraId="376D556D" w14:textId="77777777" w:rsidTr="00574FB2">
        <w:trPr>
          <w:trHeight w:val="4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D136" w14:textId="5CDA7259" w:rsidR="003F4849" w:rsidRPr="006F3B2B" w:rsidRDefault="003F4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6885" w14:textId="77777777" w:rsidR="003F4849" w:rsidRPr="006F3B2B" w:rsidRDefault="003F4849" w:rsidP="003F4849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Kerajang</w:t>
            </w:r>
            <w:proofErr w:type="spellEnd"/>
            <w:r w:rsidRPr="006F3B2B">
              <w:rPr>
                <w:sz w:val="18"/>
                <w:szCs w:val="18"/>
              </w:rPr>
              <w:t xml:space="preserve"> radiator dan </w:t>
            </w:r>
            <w:proofErr w:type="spellStart"/>
            <w:r w:rsidRPr="006F3B2B">
              <w:rPr>
                <w:sz w:val="18"/>
                <w:szCs w:val="18"/>
              </w:rPr>
              <w:t>jalu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cuac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ud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ipasang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kami.</w:t>
            </w:r>
          </w:p>
          <w:p w14:paraId="7EBFD4F0" w14:textId="75CCA775" w:rsidR="003F4849" w:rsidRPr="006F3B2B" w:rsidRDefault="003F4849" w:rsidP="003F4849">
            <w:pPr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Our school has radiator foil and weather stripping installed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F09A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0FB3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1201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913E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F269" w14:textId="78628CB7" w:rsidR="003F4849" w:rsidRPr="006F3B2B" w:rsidRDefault="00286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F4849" w:rsidRPr="006F3B2B" w14:paraId="60B2C5C7" w14:textId="77777777" w:rsidTr="00574FB2">
        <w:trPr>
          <w:trHeight w:val="4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6F38" w14:textId="160A91A1" w:rsidR="003F4849" w:rsidRPr="006F3B2B" w:rsidRDefault="003F4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2500" w14:textId="77777777" w:rsidR="003F4849" w:rsidRPr="006F3B2B" w:rsidRDefault="003F4849" w:rsidP="003F4849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Di </w:t>
            </w:r>
            <w:proofErr w:type="spellStart"/>
            <w:r w:rsidRPr="006F3B2B">
              <w:rPr>
                <w:sz w:val="18"/>
                <w:szCs w:val="18"/>
              </w:rPr>
              <w:t>semu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awasan</w:t>
            </w:r>
            <w:proofErr w:type="spellEnd"/>
            <w:r w:rsidRPr="006F3B2B">
              <w:rPr>
                <w:sz w:val="18"/>
                <w:szCs w:val="18"/>
              </w:rPr>
              <w:t xml:space="preserve"> radiator </w:t>
            </w:r>
            <w:proofErr w:type="spellStart"/>
            <w:r w:rsidRPr="006F3B2B">
              <w:rPr>
                <w:sz w:val="18"/>
                <w:szCs w:val="18"/>
              </w:rPr>
              <w:t>mempunya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rmost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rsendiri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15D59F46" w14:textId="40526224" w:rsidR="003F4849" w:rsidRPr="006F3B2B" w:rsidRDefault="003F4849" w:rsidP="003F4849">
            <w:pPr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In all areas the radiators have their own thermostat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F182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E117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1987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38A4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DB4C" w14:textId="77BD50EC" w:rsidR="003F4849" w:rsidRPr="006F3B2B" w:rsidRDefault="00286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F4849" w:rsidRPr="006F3B2B" w14:paraId="6418777B" w14:textId="77777777" w:rsidTr="00574FB2">
        <w:trPr>
          <w:trHeight w:val="4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BBBF" w14:textId="39AD705C" w:rsidR="003F4849" w:rsidRPr="006F3B2B" w:rsidRDefault="003F4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C29D" w14:textId="77777777" w:rsidR="003F4849" w:rsidRPr="006F3B2B" w:rsidRDefault="003F4849" w:rsidP="003F4849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Selepas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wakt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, pada </w:t>
            </w:r>
            <w:proofErr w:type="spellStart"/>
            <w:r w:rsidRPr="006F3B2B">
              <w:rPr>
                <w:sz w:val="18"/>
                <w:szCs w:val="18"/>
              </w:rPr>
              <w:t>huju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inggu</w:t>
            </w:r>
            <w:proofErr w:type="spellEnd"/>
            <w:r w:rsidRPr="006F3B2B">
              <w:rPr>
                <w:sz w:val="18"/>
                <w:szCs w:val="18"/>
              </w:rPr>
              <w:t xml:space="preserve"> dan </w:t>
            </w:r>
            <w:proofErr w:type="spellStart"/>
            <w:r w:rsidRPr="006F3B2B">
              <w:rPr>
                <w:sz w:val="18"/>
                <w:szCs w:val="18"/>
              </w:rPr>
              <w:t>semas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cut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manasan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tahap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rendah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43B25977" w14:textId="6AF8BB1A" w:rsidR="003F4849" w:rsidRPr="006F3B2B" w:rsidRDefault="003F4849" w:rsidP="003F4849">
            <w:pPr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After school hours, in the weekends and during holidays the heating is at a low level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0439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B7F4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DCCA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005C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8E21" w14:textId="34D66519" w:rsidR="003F4849" w:rsidRPr="006F3B2B" w:rsidRDefault="00286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F4849" w:rsidRPr="006F3B2B" w14:paraId="407E3C12" w14:textId="77777777" w:rsidTr="00574FB2">
        <w:trPr>
          <w:trHeight w:val="4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7CD2" w14:textId="4BAAF055" w:rsidR="003F4849" w:rsidRPr="006F3B2B" w:rsidRDefault="003F4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3EE6" w14:textId="77777777" w:rsidR="003F4849" w:rsidRPr="006F3B2B" w:rsidRDefault="003F4849" w:rsidP="003F4849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kami (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kami </w:t>
            </w:r>
            <w:proofErr w:type="spellStart"/>
            <w:r w:rsidRPr="006F3B2B">
              <w:rPr>
                <w:sz w:val="18"/>
                <w:szCs w:val="18"/>
              </w:rPr>
              <w:t>sebaga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umpul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eko</w:t>
            </w:r>
            <w:proofErr w:type="spellEnd"/>
            <w:r w:rsidRPr="006F3B2B">
              <w:rPr>
                <w:sz w:val="18"/>
                <w:szCs w:val="18"/>
              </w:rPr>
              <w:t xml:space="preserve">) </w:t>
            </w:r>
            <w:proofErr w:type="spellStart"/>
            <w:r w:rsidRPr="006F3B2B">
              <w:rPr>
                <w:sz w:val="18"/>
                <w:szCs w:val="18"/>
              </w:rPr>
              <w:t>memantau</w:t>
            </w:r>
            <w:proofErr w:type="spellEnd"/>
            <w:r w:rsidRPr="006F3B2B">
              <w:rPr>
                <w:sz w:val="18"/>
                <w:szCs w:val="18"/>
              </w:rPr>
              <w:t xml:space="preserve"> data </w:t>
            </w:r>
            <w:proofErr w:type="spellStart"/>
            <w:r w:rsidRPr="006F3B2B">
              <w:rPr>
                <w:sz w:val="18"/>
                <w:szCs w:val="18"/>
              </w:rPr>
              <w:t>elektrik</w:t>
            </w:r>
            <w:proofErr w:type="spellEnd"/>
            <w:r w:rsidRPr="006F3B2B">
              <w:rPr>
                <w:sz w:val="18"/>
                <w:szCs w:val="18"/>
              </w:rPr>
              <w:t xml:space="preserve"> dan gas </w:t>
            </w:r>
            <w:proofErr w:type="spellStart"/>
            <w:r w:rsidRPr="006F3B2B">
              <w:rPr>
                <w:sz w:val="18"/>
                <w:szCs w:val="18"/>
              </w:rPr>
              <w:t>secar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erap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sekurang-kurang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tiap</w:t>
            </w:r>
            <w:proofErr w:type="spellEnd"/>
            <w:r w:rsidRPr="006F3B2B">
              <w:rPr>
                <w:sz w:val="18"/>
                <w:szCs w:val="18"/>
              </w:rPr>
              <w:t xml:space="preserve"> 3 </w:t>
            </w:r>
            <w:proofErr w:type="spellStart"/>
            <w:r w:rsidRPr="006F3B2B">
              <w:rPr>
                <w:sz w:val="18"/>
                <w:szCs w:val="18"/>
              </w:rPr>
              <w:t>bulan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519A3A64" w14:textId="67F4E674" w:rsidR="003F4849" w:rsidRPr="006F3B2B" w:rsidRDefault="003F4849" w:rsidP="003F4849">
            <w:pPr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 xml:space="preserve">Our schools (or we as </w:t>
            </w:r>
            <w:proofErr w:type="spellStart"/>
            <w:r w:rsidRPr="006F3B2B">
              <w:rPr>
                <w:i/>
                <w:iCs/>
                <w:sz w:val="18"/>
                <w:szCs w:val="18"/>
              </w:rPr>
              <w:t>ecoteam</w:t>
            </w:r>
            <w:proofErr w:type="spellEnd"/>
            <w:r w:rsidRPr="006F3B2B">
              <w:rPr>
                <w:i/>
                <w:iCs/>
                <w:sz w:val="18"/>
                <w:szCs w:val="18"/>
              </w:rPr>
              <w:t>) is monitoring the data of electricity and gas frequently, at least every quarter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DE5B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FC3C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65F5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51E0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F177" w14:textId="1FF13132" w:rsidR="003F4849" w:rsidRPr="006F3B2B" w:rsidRDefault="00286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F4849" w:rsidRPr="006F3B2B" w14:paraId="7AF77628" w14:textId="77777777" w:rsidTr="00574FB2">
        <w:trPr>
          <w:trHeight w:val="4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5625" w14:textId="6C6BEF05" w:rsidR="003F4849" w:rsidRPr="006F3B2B" w:rsidRDefault="003F4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E466" w14:textId="77777777" w:rsidR="003F4849" w:rsidRPr="006F3B2B" w:rsidRDefault="003F4849" w:rsidP="003F4849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kami </w:t>
            </w:r>
            <w:proofErr w:type="spellStart"/>
            <w:r w:rsidRPr="006F3B2B">
              <w:rPr>
                <w:sz w:val="18"/>
                <w:szCs w:val="18"/>
              </w:rPr>
              <w:t>mengguna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nag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hijau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26E9823D" w14:textId="4D28F193" w:rsidR="003F4849" w:rsidRPr="006F3B2B" w:rsidRDefault="003F4849" w:rsidP="003F4849">
            <w:pPr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Our school is using green power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2BDC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7EA0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8296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92C0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BCED" w14:textId="02F91F16" w:rsidR="003F4849" w:rsidRPr="006F3B2B" w:rsidRDefault="00286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F4849" w:rsidRPr="006F3B2B" w14:paraId="6C5420F1" w14:textId="77777777" w:rsidTr="00574FB2">
        <w:trPr>
          <w:trHeight w:val="4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CDEB" w14:textId="1B42329E" w:rsidR="003F4849" w:rsidRPr="006F3B2B" w:rsidRDefault="003F4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367C" w14:textId="77777777" w:rsidR="003F4849" w:rsidRPr="006F3B2B" w:rsidRDefault="003F4849" w:rsidP="003F4849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kami </w:t>
            </w:r>
            <w:proofErr w:type="spellStart"/>
            <w:r w:rsidRPr="006F3B2B">
              <w:rPr>
                <w:sz w:val="18"/>
                <w:szCs w:val="18"/>
              </w:rPr>
              <w:t>menghasil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nag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ndiri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sebaga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conto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eng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nggunakan</w:t>
            </w:r>
            <w:proofErr w:type="spellEnd"/>
            <w:r w:rsidRPr="006F3B2B">
              <w:rPr>
                <w:sz w:val="18"/>
                <w:szCs w:val="18"/>
              </w:rPr>
              <w:t xml:space="preserve"> panel </w:t>
            </w:r>
            <w:proofErr w:type="spellStart"/>
            <w:r w:rsidRPr="006F3B2B">
              <w:rPr>
                <w:sz w:val="18"/>
                <w:szCs w:val="18"/>
              </w:rPr>
              <w:t>suria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7989A87A" w14:textId="3802DC1C" w:rsidR="003F4849" w:rsidRPr="006F3B2B" w:rsidRDefault="003F4849" w:rsidP="003F4849">
            <w:pPr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Our school is producing energy itself, for instance by the use of solar panels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570B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0B41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7050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93A3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D311" w14:textId="2A2A5341" w:rsidR="003F4849" w:rsidRPr="006F3B2B" w:rsidRDefault="00286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F4849" w:rsidRPr="006F3B2B" w14:paraId="00FDF046" w14:textId="77777777" w:rsidTr="00574FB2">
        <w:trPr>
          <w:trHeight w:val="4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FD7A" w14:textId="473B99D9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F4FA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1BD9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2594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7F1F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B8BB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AA10" w14:textId="34C8AA4D" w:rsidR="003F4849" w:rsidRPr="006F3B2B" w:rsidRDefault="00286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86516" w:rsidRPr="006F3B2B" w14:paraId="3803E46A" w14:textId="77777777" w:rsidTr="00BF62D9">
        <w:trPr>
          <w:trHeight w:val="4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0BCC" w14:textId="77777777" w:rsidR="00286516" w:rsidRPr="006F3B2B" w:rsidRDefault="00286516">
            <w:pPr>
              <w:rPr>
                <w:sz w:val="18"/>
                <w:szCs w:val="18"/>
              </w:rPr>
            </w:pP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2821" w14:textId="77777777" w:rsidR="00286516" w:rsidRDefault="002865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um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kor</w:t>
            </w:r>
            <w:proofErr w:type="spellEnd"/>
          </w:p>
          <w:p w14:paraId="513E77D6" w14:textId="4B3AB6FE" w:rsidR="00286516" w:rsidRPr="006F3B2B" w:rsidRDefault="00286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score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5FF3" w14:textId="2AD10816" w:rsidR="00286516" w:rsidRPr="006F3B2B" w:rsidRDefault="00286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</w:tr>
    </w:tbl>
    <w:p w14:paraId="5AB44518" w14:textId="77777777" w:rsidR="00574FB2" w:rsidRPr="006F3B2B" w:rsidRDefault="00574FB2" w:rsidP="00574FB2">
      <w:pPr>
        <w:spacing w:after="0"/>
        <w:rPr>
          <w:sz w:val="18"/>
          <w:szCs w:val="18"/>
        </w:rPr>
        <w:sectPr w:rsidR="00574FB2" w:rsidRPr="006F3B2B">
          <w:headerReference w:type="default" r:id="rId8"/>
          <w:pgSz w:w="11906" w:h="16838"/>
          <w:pgMar w:top="720" w:right="720" w:bottom="720" w:left="720" w:header="708" w:footer="708" w:gutter="0"/>
          <w:cols w:space="720"/>
        </w:sectPr>
      </w:pPr>
    </w:p>
    <w:p w14:paraId="007FF1C7" w14:textId="77777777" w:rsidR="00036D91" w:rsidRPr="006F3B2B" w:rsidRDefault="00036D91" w:rsidP="006C2B0F">
      <w:pPr>
        <w:rPr>
          <w:sz w:val="18"/>
          <w:szCs w:val="18"/>
        </w:rPr>
      </w:pPr>
    </w:p>
    <w:p w14:paraId="5BC9D225" w14:textId="24B1C38A" w:rsidR="006C2B0F" w:rsidRDefault="00454C6B" w:rsidP="006C2B0F">
      <w:pPr>
        <w:rPr>
          <w:sz w:val="18"/>
          <w:szCs w:val="18"/>
        </w:rPr>
      </w:pPr>
      <w:bookmarkStart w:id="4" w:name="_Hlk79048479"/>
      <w:proofErr w:type="spellStart"/>
      <w:r>
        <w:rPr>
          <w:sz w:val="18"/>
          <w:szCs w:val="18"/>
        </w:rPr>
        <w:t>Bahagian</w:t>
      </w:r>
      <w:proofErr w:type="spellEnd"/>
      <w:r w:rsidR="006C2B0F" w:rsidRPr="006F3B2B">
        <w:rPr>
          <w:sz w:val="18"/>
          <w:szCs w:val="18"/>
        </w:rPr>
        <w:t xml:space="preserve"> 2. Tenaga</w:t>
      </w:r>
    </w:p>
    <w:p w14:paraId="52A7595A" w14:textId="4EF705FB" w:rsidR="00454C6B" w:rsidRPr="00927D16" w:rsidRDefault="00454C6B" w:rsidP="006C2B0F">
      <w:pPr>
        <w:rPr>
          <w:i/>
          <w:iCs/>
          <w:sz w:val="18"/>
          <w:szCs w:val="18"/>
        </w:rPr>
      </w:pPr>
      <w:r w:rsidRPr="00927D16">
        <w:rPr>
          <w:i/>
          <w:iCs/>
          <w:sz w:val="18"/>
          <w:szCs w:val="18"/>
        </w:rPr>
        <w:t>Part 2. Energy</w:t>
      </w:r>
    </w:p>
    <w:bookmarkEnd w:id="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2B0F" w:rsidRPr="006F3B2B" w14:paraId="258C0D48" w14:textId="77777777" w:rsidTr="006C2B0F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C4C9" w14:textId="77777777" w:rsidR="006C2B0F" w:rsidRPr="006F3B2B" w:rsidRDefault="006C2B0F">
            <w:pPr>
              <w:rPr>
                <w:sz w:val="18"/>
                <w:szCs w:val="18"/>
              </w:rPr>
            </w:pPr>
          </w:p>
          <w:p w14:paraId="6E7D40B6" w14:textId="1F2B5727" w:rsidR="006C2B0F" w:rsidRPr="006F3B2B" w:rsidRDefault="006C2B0F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Adakah</w:t>
            </w:r>
            <w:proofErr w:type="spellEnd"/>
            <w:r w:rsidRPr="006F3B2B">
              <w:rPr>
                <w:sz w:val="18"/>
                <w:szCs w:val="18"/>
              </w:rPr>
              <w:t xml:space="preserve"> Tenaga </w:t>
            </w:r>
            <w:proofErr w:type="spellStart"/>
            <w:r w:rsidRPr="006F3B2B">
              <w:rPr>
                <w:sz w:val="18"/>
                <w:szCs w:val="18"/>
              </w:rPr>
              <w:t>merupa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uat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asalah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? Dan </w:t>
            </w:r>
            <w:proofErr w:type="spellStart"/>
            <w:r w:rsidRPr="006F3B2B">
              <w:rPr>
                <w:sz w:val="18"/>
                <w:szCs w:val="18"/>
              </w:rPr>
              <w:t>kenapa</w:t>
            </w:r>
            <w:proofErr w:type="spellEnd"/>
            <w:r w:rsidRPr="006F3B2B">
              <w:rPr>
                <w:sz w:val="18"/>
                <w:szCs w:val="18"/>
              </w:rPr>
              <w:t>?</w:t>
            </w:r>
          </w:p>
          <w:p w14:paraId="5CBB2D16" w14:textId="13BD8E7F" w:rsidR="00E22887" w:rsidRPr="006F3B2B" w:rsidRDefault="00E22887">
            <w:pPr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Is Energy a problem at your school? And why?</w:t>
            </w:r>
          </w:p>
          <w:p w14:paraId="56288352" w14:textId="77777777" w:rsidR="006C2B0F" w:rsidRPr="006F3B2B" w:rsidRDefault="006C2B0F">
            <w:pPr>
              <w:rPr>
                <w:sz w:val="18"/>
                <w:szCs w:val="18"/>
              </w:rPr>
            </w:pPr>
          </w:p>
          <w:p w14:paraId="6B42CEB5" w14:textId="77777777" w:rsidR="006C2B0F" w:rsidRPr="006F3B2B" w:rsidRDefault="006C2B0F">
            <w:pPr>
              <w:rPr>
                <w:sz w:val="18"/>
                <w:szCs w:val="18"/>
              </w:rPr>
            </w:pPr>
          </w:p>
          <w:p w14:paraId="7D00E17F" w14:textId="77777777" w:rsidR="006C2B0F" w:rsidRPr="006F3B2B" w:rsidRDefault="006C2B0F">
            <w:pPr>
              <w:rPr>
                <w:sz w:val="18"/>
                <w:szCs w:val="18"/>
              </w:rPr>
            </w:pPr>
          </w:p>
          <w:p w14:paraId="25D7CD22" w14:textId="5FF84B6C" w:rsidR="006C2B0F" w:rsidRDefault="006C2B0F">
            <w:pPr>
              <w:rPr>
                <w:sz w:val="18"/>
                <w:szCs w:val="18"/>
              </w:rPr>
            </w:pPr>
          </w:p>
          <w:p w14:paraId="5372684B" w14:textId="77777777" w:rsidR="002E67DC" w:rsidRPr="006F3B2B" w:rsidRDefault="002E67DC">
            <w:pPr>
              <w:rPr>
                <w:sz w:val="18"/>
                <w:szCs w:val="18"/>
              </w:rPr>
            </w:pPr>
          </w:p>
          <w:p w14:paraId="62E55EE7" w14:textId="77777777" w:rsidR="006C2B0F" w:rsidRPr="006F3B2B" w:rsidRDefault="006C2B0F">
            <w:pPr>
              <w:rPr>
                <w:sz w:val="18"/>
                <w:szCs w:val="18"/>
              </w:rPr>
            </w:pPr>
          </w:p>
          <w:p w14:paraId="14769DAF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</w:tr>
    </w:tbl>
    <w:p w14:paraId="08E63A4F" w14:textId="315603D2" w:rsidR="006C2B0F" w:rsidRPr="006F3B2B" w:rsidRDefault="006C2B0F" w:rsidP="006C2B0F">
      <w:pPr>
        <w:rPr>
          <w:sz w:val="18"/>
          <w:szCs w:val="18"/>
        </w:rPr>
      </w:pPr>
    </w:p>
    <w:p w14:paraId="4BDD5F50" w14:textId="5B1A9010" w:rsidR="006C2B0F" w:rsidRDefault="00454C6B" w:rsidP="006C2B0F">
      <w:pPr>
        <w:rPr>
          <w:sz w:val="18"/>
          <w:szCs w:val="18"/>
        </w:rPr>
      </w:pPr>
      <w:bookmarkStart w:id="5" w:name="_Hlk79048491"/>
      <w:proofErr w:type="spellStart"/>
      <w:r>
        <w:rPr>
          <w:sz w:val="18"/>
          <w:szCs w:val="18"/>
        </w:rPr>
        <w:t>Bahagian</w:t>
      </w:r>
      <w:proofErr w:type="spellEnd"/>
      <w:r w:rsidR="006C2B0F" w:rsidRPr="006F3B2B">
        <w:rPr>
          <w:sz w:val="18"/>
          <w:szCs w:val="18"/>
        </w:rPr>
        <w:t xml:space="preserve"> 3. Kesimpulan</w:t>
      </w:r>
    </w:p>
    <w:p w14:paraId="25158E28" w14:textId="791F775A" w:rsidR="00454C6B" w:rsidRPr="00927D16" w:rsidRDefault="00454C6B" w:rsidP="006C2B0F">
      <w:pPr>
        <w:rPr>
          <w:i/>
          <w:iCs/>
          <w:sz w:val="18"/>
          <w:szCs w:val="18"/>
        </w:rPr>
      </w:pPr>
      <w:r w:rsidRPr="00927D16">
        <w:rPr>
          <w:i/>
          <w:iCs/>
          <w:sz w:val="18"/>
          <w:szCs w:val="18"/>
        </w:rPr>
        <w:t>Part 3. Conclusions</w:t>
      </w:r>
    </w:p>
    <w:bookmarkEnd w:id="5"/>
    <w:p w14:paraId="62EDDA55" w14:textId="7AD39823" w:rsidR="006C2B0F" w:rsidRPr="006F3B2B" w:rsidRDefault="006C2B0F" w:rsidP="006C2B0F">
      <w:pPr>
        <w:rPr>
          <w:sz w:val="18"/>
          <w:szCs w:val="18"/>
        </w:rPr>
      </w:pPr>
      <w:proofErr w:type="spellStart"/>
      <w:r w:rsidRPr="006F3B2B">
        <w:rPr>
          <w:sz w:val="18"/>
          <w:szCs w:val="18"/>
        </w:rPr>
        <w:t>Lihat</w:t>
      </w:r>
      <w:proofErr w:type="spellEnd"/>
      <w:r w:rsidRPr="006F3B2B">
        <w:rPr>
          <w:sz w:val="18"/>
          <w:szCs w:val="18"/>
        </w:rPr>
        <w:t xml:space="preserve"> pada </w:t>
      </w:r>
      <w:proofErr w:type="spellStart"/>
      <w:r w:rsidRPr="006F3B2B">
        <w:rPr>
          <w:sz w:val="18"/>
          <w:szCs w:val="18"/>
        </w:rPr>
        <w:t>keputusan</w:t>
      </w:r>
      <w:proofErr w:type="spellEnd"/>
      <w:r w:rsidRPr="006F3B2B">
        <w:rPr>
          <w:sz w:val="18"/>
          <w:szCs w:val="18"/>
        </w:rPr>
        <w:t xml:space="preserve"> di </w:t>
      </w:r>
      <w:proofErr w:type="spellStart"/>
      <w:r w:rsidRPr="006F3B2B">
        <w:rPr>
          <w:sz w:val="18"/>
          <w:szCs w:val="18"/>
        </w:rPr>
        <w:t>kad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kor</w:t>
      </w:r>
      <w:proofErr w:type="spellEnd"/>
      <w:r w:rsidRPr="006F3B2B">
        <w:rPr>
          <w:sz w:val="18"/>
          <w:szCs w:val="18"/>
        </w:rPr>
        <w:t xml:space="preserve">. Dan </w:t>
      </w:r>
      <w:proofErr w:type="spellStart"/>
      <w:r w:rsidRPr="006F3B2B">
        <w:rPr>
          <w:sz w:val="18"/>
          <w:szCs w:val="18"/>
        </w:rPr>
        <w:t>jawab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oalan-soalan</w:t>
      </w:r>
      <w:proofErr w:type="spellEnd"/>
      <w:r w:rsidRPr="006F3B2B">
        <w:rPr>
          <w:sz w:val="18"/>
          <w:szCs w:val="18"/>
        </w:rPr>
        <w:t xml:space="preserve"> di </w:t>
      </w:r>
      <w:proofErr w:type="spellStart"/>
      <w:r w:rsidRPr="006F3B2B">
        <w:rPr>
          <w:sz w:val="18"/>
          <w:szCs w:val="18"/>
        </w:rPr>
        <w:t>bawah</w:t>
      </w:r>
      <w:proofErr w:type="spellEnd"/>
      <w:r w:rsidRPr="006F3B2B">
        <w:rPr>
          <w:sz w:val="18"/>
          <w:szCs w:val="18"/>
        </w:rPr>
        <w:t xml:space="preserve">. </w:t>
      </w:r>
      <w:proofErr w:type="spellStart"/>
      <w:r w:rsidRPr="006F3B2B">
        <w:rPr>
          <w:sz w:val="18"/>
          <w:szCs w:val="18"/>
        </w:rPr>
        <w:t>Bincangk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ecar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berkumpulan</w:t>
      </w:r>
      <w:proofErr w:type="spellEnd"/>
      <w:r w:rsidRPr="006F3B2B">
        <w:rPr>
          <w:sz w:val="18"/>
          <w:szCs w:val="18"/>
        </w:rPr>
        <w:t xml:space="preserve"> (</w:t>
      </w:r>
      <w:proofErr w:type="spellStart"/>
      <w:r w:rsidRPr="006F3B2B">
        <w:rPr>
          <w:sz w:val="18"/>
          <w:szCs w:val="18"/>
        </w:rPr>
        <w:t>kumpul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eko</w:t>
      </w:r>
      <w:proofErr w:type="spellEnd"/>
      <w:r w:rsidRPr="006F3B2B">
        <w:rPr>
          <w:sz w:val="18"/>
          <w:szCs w:val="18"/>
        </w:rPr>
        <w:t xml:space="preserve">, </w:t>
      </w:r>
      <w:proofErr w:type="spellStart"/>
      <w:r w:rsidRPr="006F3B2B">
        <w:rPr>
          <w:sz w:val="18"/>
          <w:szCs w:val="18"/>
        </w:rPr>
        <w:t>kelas</w:t>
      </w:r>
      <w:proofErr w:type="spellEnd"/>
      <w:r w:rsidRPr="006F3B2B">
        <w:rPr>
          <w:sz w:val="18"/>
          <w:szCs w:val="18"/>
        </w:rPr>
        <w:t xml:space="preserve">, </w:t>
      </w:r>
      <w:proofErr w:type="spellStart"/>
      <w:r w:rsidRPr="006F3B2B">
        <w:rPr>
          <w:sz w:val="18"/>
          <w:szCs w:val="18"/>
        </w:rPr>
        <w:t>dll</w:t>
      </w:r>
      <w:proofErr w:type="spellEnd"/>
      <w:r w:rsidRPr="006F3B2B">
        <w:rPr>
          <w:sz w:val="18"/>
          <w:szCs w:val="18"/>
        </w:rPr>
        <w:t xml:space="preserve">) </w:t>
      </w:r>
      <w:proofErr w:type="spellStart"/>
      <w:r w:rsidRPr="006F3B2B">
        <w:rPr>
          <w:sz w:val="18"/>
          <w:szCs w:val="18"/>
        </w:rPr>
        <w:t>tentang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putus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semu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epuluh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tema</w:t>
      </w:r>
      <w:proofErr w:type="spellEnd"/>
      <w:r w:rsidRPr="006F3B2B">
        <w:rPr>
          <w:sz w:val="18"/>
          <w:szCs w:val="18"/>
        </w:rPr>
        <w:t xml:space="preserve"> dan </w:t>
      </w:r>
      <w:proofErr w:type="spellStart"/>
      <w:r w:rsidRPr="006F3B2B">
        <w:rPr>
          <w:sz w:val="18"/>
          <w:szCs w:val="18"/>
        </w:rPr>
        <w:t>pergi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langkah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dua</w:t>
      </w:r>
      <w:proofErr w:type="spellEnd"/>
      <w:r w:rsidRPr="006F3B2B">
        <w:rPr>
          <w:sz w:val="18"/>
          <w:szCs w:val="18"/>
        </w:rPr>
        <w:t xml:space="preserve"> di </w:t>
      </w:r>
      <w:proofErr w:type="spellStart"/>
      <w:r w:rsidRPr="006F3B2B">
        <w:rPr>
          <w:sz w:val="18"/>
          <w:szCs w:val="18"/>
        </w:rPr>
        <w:t>dalam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buku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rja</w:t>
      </w:r>
      <w:proofErr w:type="spellEnd"/>
      <w:r w:rsidRPr="006F3B2B">
        <w:rPr>
          <w:sz w:val="18"/>
          <w:szCs w:val="18"/>
        </w:rPr>
        <w:t xml:space="preserve"> </w:t>
      </w:r>
      <w:r w:rsidRPr="006F3B2B">
        <w:rPr>
          <w:i/>
          <w:iCs/>
          <w:sz w:val="18"/>
          <w:szCs w:val="18"/>
        </w:rPr>
        <w:t>Eco-Schools</w:t>
      </w:r>
      <w:r w:rsidRPr="006F3B2B">
        <w:rPr>
          <w:sz w:val="18"/>
          <w:szCs w:val="18"/>
        </w:rPr>
        <w:t>.</w:t>
      </w:r>
    </w:p>
    <w:p w14:paraId="228061B7" w14:textId="2CFB5B54" w:rsidR="00E22887" w:rsidRPr="006F3B2B" w:rsidRDefault="00E22887" w:rsidP="006C2B0F">
      <w:pPr>
        <w:rPr>
          <w:i/>
          <w:iCs/>
          <w:sz w:val="18"/>
          <w:szCs w:val="18"/>
        </w:rPr>
      </w:pPr>
      <w:r w:rsidRPr="006F3B2B">
        <w:rPr>
          <w:i/>
          <w:iCs/>
          <w:sz w:val="18"/>
          <w:szCs w:val="18"/>
        </w:rPr>
        <w:t>Look at the results of the scorecard. And answer the questions below. Together as group (</w:t>
      </w:r>
      <w:proofErr w:type="spellStart"/>
      <w:r w:rsidRPr="006F3B2B">
        <w:rPr>
          <w:i/>
          <w:iCs/>
          <w:sz w:val="18"/>
          <w:szCs w:val="18"/>
        </w:rPr>
        <w:t>ecoteam</w:t>
      </w:r>
      <w:proofErr w:type="spellEnd"/>
      <w:r w:rsidRPr="006F3B2B">
        <w:rPr>
          <w:i/>
          <w:iCs/>
          <w:sz w:val="18"/>
          <w:szCs w:val="18"/>
        </w:rPr>
        <w:t>, class etc) talk about the results of all the ten themes and go to step two in the workbook of Eco-Schoo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2B0F" w:rsidRPr="006F3B2B" w14:paraId="787F5512" w14:textId="77777777" w:rsidTr="006C2B0F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C6DE" w14:textId="77777777" w:rsidR="006C2B0F" w:rsidRPr="006F3B2B" w:rsidRDefault="006C2B0F">
            <w:pPr>
              <w:rPr>
                <w:sz w:val="18"/>
                <w:szCs w:val="18"/>
              </w:rPr>
            </w:pPr>
          </w:p>
          <w:p w14:paraId="514350B6" w14:textId="71586172" w:rsidR="006C2B0F" w:rsidRPr="006F3B2B" w:rsidRDefault="006C2B0F">
            <w:pPr>
              <w:rPr>
                <w:sz w:val="18"/>
                <w:szCs w:val="18"/>
              </w:rPr>
            </w:pPr>
            <w:bookmarkStart w:id="6" w:name="_Hlk78988444"/>
            <w:r w:rsidRPr="006F3B2B">
              <w:rPr>
                <w:sz w:val="18"/>
                <w:szCs w:val="18"/>
              </w:rPr>
              <w:t xml:space="preserve">Di </w:t>
            </w:r>
            <w:proofErr w:type="spellStart"/>
            <w:r w:rsidRPr="006F3B2B">
              <w:rPr>
                <w:sz w:val="18"/>
                <w:szCs w:val="18"/>
              </w:rPr>
              <w:t>bahagi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anakah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da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laku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eng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>?</w:t>
            </w:r>
          </w:p>
          <w:bookmarkEnd w:id="6"/>
          <w:p w14:paraId="669F45BA" w14:textId="0742DF65" w:rsidR="00E22887" w:rsidRPr="006F3B2B" w:rsidRDefault="00E22887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At which parts is the school doing well?</w:t>
            </w:r>
          </w:p>
          <w:p w14:paraId="1E7C36B4" w14:textId="77777777" w:rsidR="006C2B0F" w:rsidRPr="006F3B2B" w:rsidRDefault="006C2B0F">
            <w:pPr>
              <w:rPr>
                <w:sz w:val="18"/>
                <w:szCs w:val="18"/>
              </w:rPr>
            </w:pPr>
          </w:p>
          <w:p w14:paraId="1E4B500A" w14:textId="77777777" w:rsidR="006C2B0F" w:rsidRPr="006F3B2B" w:rsidRDefault="006C2B0F">
            <w:pPr>
              <w:rPr>
                <w:sz w:val="18"/>
                <w:szCs w:val="18"/>
              </w:rPr>
            </w:pPr>
          </w:p>
          <w:p w14:paraId="4A4A4F66" w14:textId="77777777" w:rsidR="006C2B0F" w:rsidRPr="006F3B2B" w:rsidRDefault="006C2B0F">
            <w:pPr>
              <w:rPr>
                <w:sz w:val="18"/>
                <w:szCs w:val="18"/>
              </w:rPr>
            </w:pPr>
          </w:p>
          <w:p w14:paraId="1FD4C5A3" w14:textId="77777777" w:rsidR="006C2B0F" w:rsidRPr="006F3B2B" w:rsidRDefault="006C2B0F">
            <w:pPr>
              <w:rPr>
                <w:sz w:val="18"/>
                <w:szCs w:val="18"/>
              </w:rPr>
            </w:pPr>
          </w:p>
          <w:p w14:paraId="40AEBFED" w14:textId="77777777" w:rsidR="006C2B0F" w:rsidRPr="006F3B2B" w:rsidRDefault="006C2B0F">
            <w:pPr>
              <w:rPr>
                <w:sz w:val="18"/>
                <w:szCs w:val="18"/>
              </w:rPr>
            </w:pPr>
          </w:p>
          <w:p w14:paraId="0B05CC67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</w:tr>
    </w:tbl>
    <w:p w14:paraId="4A716F76" w14:textId="77777777" w:rsidR="006C2B0F" w:rsidRPr="006F3B2B" w:rsidRDefault="006C2B0F" w:rsidP="006C2B0F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2B0F" w:rsidRPr="006F3B2B" w14:paraId="7C737F4F" w14:textId="77777777" w:rsidTr="006C2B0F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517D" w14:textId="77777777" w:rsidR="00E22887" w:rsidRPr="006F3B2B" w:rsidRDefault="00E22887">
            <w:pPr>
              <w:rPr>
                <w:sz w:val="18"/>
                <w:szCs w:val="18"/>
              </w:rPr>
            </w:pPr>
          </w:p>
          <w:p w14:paraId="002AA3AA" w14:textId="14F0FFDB" w:rsidR="006C2B0F" w:rsidRPr="006F3B2B" w:rsidRDefault="006C2B0F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Di </w:t>
            </w:r>
            <w:proofErr w:type="spellStart"/>
            <w:r w:rsidRPr="006F3B2B">
              <w:rPr>
                <w:sz w:val="18"/>
                <w:szCs w:val="18"/>
              </w:rPr>
              <w:t>bahagi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anakah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="00F40AA8" w:rsidRPr="006F3B2B">
              <w:rPr>
                <w:sz w:val="18"/>
                <w:szCs w:val="18"/>
              </w:rPr>
              <w:t>boleh</w:t>
            </w:r>
            <w:proofErr w:type="spellEnd"/>
            <w:r w:rsidR="00F40AA8"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amb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>?</w:t>
            </w:r>
          </w:p>
          <w:p w14:paraId="7C94270F" w14:textId="5AAB549F" w:rsidR="00E22887" w:rsidRPr="006F3B2B" w:rsidRDefault="00E22887">
            <w:pPr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At which parts can the school do better?</w:t>
            </w:r>
          </w:p>
          <w:p w14:paraId="7ED557CB" w14:textId="77777777" w:rsidR="006C2B0F" w:rsidRPr="006F3B2B" w:rsidRDefault="006C2B0F">
            <w:pPr>
              <w:rPr>
                <w:sz w:val="18"/>
                <w:szCs w:val="18"/>
              </w:rPr>
            </w:pPr>
          </w:p>
          <w:p w14:paraId="5995F8F0" w14:textId="77777777" w:rsidR="006C2B0F" w:rsidRPr="006F3B2B" w:rsidRDefault="006C2B0F">
            <w:pPr>
              <w:rPr>
                <w:sz w:val="18"/>
                <w:szCs w:val="18"/>
              </w:rPr>
            </w:pPr>
          </w:p>
          <w:p w14:paraId="697BF084" w14:textId="77777777" w:rsidR="006C2B0F" w:rsidRPr="006F3B2B" w:rsidRDefault="006C2B0F">
            <w:pPr>
              <w:rPr>
                <w:sz w:val="18"/>
                <w:szCs w:val="18"/>
              </w:rPr>
            </w:pPr>
          </w:p>
          <w:p w14:paraId="52C6F648" w14:textId="77777777" w:rsidR="006C2B0F" w:rsidRPr="006F3B2B" w:rsidRDefault="006C2B0F">
            <w:pPr>
              <w:rPr>
                <w:sz w:val="18"/>
                <w:szCs w:val="18"/>
              </w:rPr>
            </w:pPr>
          </w:p>
          <w:p w14:paraId="35E30B70" w14:textId="77777777" w:rsidR="006C2B0F" w:rsidRPr="006F3B2B" w:rsidRDefault="006C2B0F">
            <w:pPr>
              <w:rPr>
                <w:sz w:val="18"/>
                <w:szCs w:val="18"/>
              </w:rPr>
            </w:pPr>
          </w:p>
          <w:p w14:paraId="623A9503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</w:tr>
    </w:tbl>
    <w:p w14:paraId="1B7709E4" w14:textId="77777777" w:rsidR="00E22887" w:rsidRPr="006F3B2B" w:rsidRDefault="00E22887" w:rsidP="006C2B0F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2B0F" w:rsidRPr="006F3B2B" w14:paraId="77F7CFA2" w14:textId="77777777" w:rsidTr="006C2B0F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B144" w14:textId="77777777" w:rsidR="006C2B0F" w:rsidRPr="006F3B2B" w:rsidRDefault="006C2B0F">
            <w:pPr>
              <w:rPr>
                <w:sz w:val="18"/>
                <w:szCs w:val="18"/>
              </w:rPr>
            </w:pPr>
          </w:p>
          <w:p w14:paraId="10432EEF" w14:textId="388CB80D" w:rsidR="006C2B0F" w:rsidRPr="006F3B2B" w:rsidRDefault="006C2B0F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Apakah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bole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ilakukan</w:t>
            </w:r>
            <w:proofErr w:type="spellEnd"/>
            <w:r w:rsidRPr="006F3B2B">
              <w:rPr>
                <w:sz w:val="18"/>
                <w:szCs w:val="18"/>
              </w:rPr>
              <w:t xml:space="preserve"> oleh </w:t>
            </w:r>
            <w:proofErr w:type="spellStart"/>
            <w:r w:rsidRPr="006F3B2B">
              <w:rPr>
                <w:sz w:val="18"/>
                <w:szCs w:val="18"/>
              </w:rPr>
              <w:t>kumpul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eko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untu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ngurang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asa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m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ni</w:t>
            </w:r>
            <w:proofErr w:type="spellEnd"/>
            <w:r w:rsidRPr="006F3B2B">
              <w:rPr>
                <w:sz w:val="18"/>
                <w:szCs w:val="18"/>
              </w:rPr>
              <w:t>?</w:t>
            </w:r>
          </w:p>
          <w:p w14:paraId="097D9EDF" w14:textId="334483D0" w:rsidR="00E22887" w:rsidRPr="006F3B2B" w:rsidRDefault="00E22887">
            <w:pPr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 xml:space="preserve">What can the </w:t>
            </w:r>
            <w:proofErr w:type="spellStart"/>
            <w:r w:rsidRPr="006F3B2B">
              <w:rPr>
                <w:i/>
                <w:iCs/>
                <w:sz w:val="18"/>
                <w:szCs w:val="18"/>
              </w:rPr>
              <w:t>Ecoteam</w:t>
            </w:r>
            <w:proofErr w:type="spellEnd"/>
            <w:r w:rsidRPr="006F3B2B">
              <w:rPr>
                <w:i/>
                <w:iCs/>
                <w:sz w:val="18"/>
                <w:szCs w:val="18"/>
              </w:rPr>
              <w:t xml:space="preserve"> do to reduce the problem for this theme?</w:t>
            </w:r>
          </w:p>
          <w:p w14:paraId="7C6C4742" w14:textId="77777777" w:rsidR="006C2B0F" w:rsidRPr="006F3B2B" w:rsidRDefault="006C2B0F">
            <w:pPr>
              <w:rPr>
                <w:sz w:val="18"/>
                <w:szCs w:val="18"/>
              </w:rPr>
            </w:pPr>
          </w:p>
          <w:p w14:paraId="60F6B745" w14:textId="77777777" w:rsidR="006C2B0F" w:rsidRPr="006F3B2B" w:rsidRDefault="006C2B0F">
            <w:pPr>
              <w:rPr>
                <w:sz w:val="18"/>
                <w:szCs w:val="18"/>
              </w:rPr>
            </w:pPr>
          </w:p>
          <w:p w14:paraId="73E1BB7D" w14:textId="268B00C5" w:rsidR="006C2B0F" w:rsidRDefault="006C2B0F">
            <w:pPr>
              <w:rPr>
                <w:sz w:val="18"/>
                <w:szCs w:val="18"/>
              </w:rPr>
            </w:pPr>
          </w:p>
          <w:p w14:paraId="3DA95EE2" w14:textId="77777777" w:rsidR="003F4849" w:rsidRPr="006F3B2B" w:rsidRDefault="003F4849">
            <w:pPr>
              <w:rPr>
                <w:sz w:val="18"/>
                <w:szCs w:val="18"/>
              </w:rPr>
            </w:pPr>
          </w:p>
          <w:p w14:paraId="513CD770" w14:textId="77777777" w:rsidR="006C2B0F" w:rsidRPr="006F3B2B" w:rsidRDefault="006C2B0F">
            <w:pPr>
              <w:rPr>
                <w:sz w:val="18"/>
                <w:szCs w:val="18"/>
              </w:rPr>
            </w:pPr>
          </w:p>
          <w:p w14:paraId="2621C10D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</w:tr>
    </w:tbl>
    <w:p w14:paraId="273E0788" w14:textId="77777777" w:rsidR="00036D91" w:rsidRDefault="00036D91" w:rsidP="006C2B0F"/>
    <w:p w14:paraId="317F9308" w14:textId="77777777" w:rsidR="009042CD" w:rsidRDefault="00036D91" w:rsidP="006C2B0F">
      <w:r>
        <w:br w:type="page"/>
      </w:r>
    </w:p>
    <w:p w14:paraId="3F6F700A" w14:textId="77777777" w:rsidR="009042CD" w:rsidRDefault="009042CD" w:rsidP="006C2B0F"/>
    <w:p w14:paraId="30B9C764" w14:textId="06387865" w:rsidR="00036D91" w:rsidRPr="00927D16" w:rsidRDefault="00036D91" w:rsidP="006C2B0F">
      <w:pPr>
        <w:rPr>
          <w:i/>
          <w:iCs/>
        </w:rPr>
      </w:pPr>
      <w:proofErr w:type="gramStart"/>
      <w:r w:rsidRPr="00036D91">
        <w:rPr>
          <w:b/>
          <w:bCs/>
          <w:sz w:val="36"/>
          <w:szCs w:val="36"/>
        </w:rPr>
        <w:t>TOPIK :</w:t>
      </w:r>
      <w:proofErr w:type="gramEnd"/>
      <w:r w:rsidRPr="00036D91">
        <w:rPr>
          <w:b/>
          <w:bCs/>
          <w:sz w:val="36"/>
          <w:szCs w:val="36"/>
        </w:rPr>
        <w:t xml:space="preserve"> MAKANA</w:t>
      </w:r>
      <w:r w:rsidR="00927D16">
        <w:rPr>
          <w:b/>
          <w:bCs/>
          <w:sz w:val="36"/>
          <w:szCs w:val="36"/>
        </w:rPr>
        <w:t xml:space="preserve">N / </w:t>
      </w:r>
      <w:r w:rsidR="00927D16" w:rsidRPr="00927D16">
        <w:rPr>
          <w:b/>
          <w:bCs/>
          <w:i/>
          <w:iCs/>
          <w:sz w:val="36"/>
          <w:szCs w:val="36"/>
        </w:rPr>
        <w:t>FOOD</w:t>
      </w:r>
    </w:p>
    <w:p w14:paraId="2B3A34F0" w14:textId="7BC1FA64" w:rsidR="006C2B0F" w:rsidRPr="006F3B2B" w:rsidRDefault="00454C6B" w:rsidP="006C2B0F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Bahagian</w:t>
      </w:r>
      <w:proofErr w:type="spellEnd"/>
      <w:r w:rsidR="006C2B0F" w:rsidRPr="006F3B2B">
        <w:rPr>
          <w:sz w:val="18"/>
          <w:szCs w:val="18"/>
        </w:rPr>
        <w:t xml:space="preserve"> 1. Kad </w:t>
      </w:r>
      <w:proofErr w:type="spellStart"/>
      <w:r w:rsidR="006C2B0F" w:rsidRPr="006F3B2B">
        <w:rPr>
          <w:sz w:val="18"/>
          <w:szCs w:val="18"/>
        </w:rPr>
        <w:t>skor</w:t>
      </w:r>
      <w:proofErr w:type="spellEnd"/>
    </w:p>
    <w:p w14:paraId="730DA8BC" w14:textId="5CE2B77B" w:rsidR="006C2B0F" w:rsidRPr="006F3B2B" w:rsidRDefault="00454C6B" w:rsidP="006C2B0F">
      <w:pPr>
        <w:rPr>
          <w:sz w:val="18"/>
          <w:szCs w:val="18"/>
        </w:rPr>
      </w:pPr>
      <w:r>
        <w:rPr>
          <w:i/>
          <w:iCs/>
          <w:sz w:val="18"/>
          <w:szCs w:val="18"/>
        </w:rPr>
        <w:t>Part</w:t>
      </w:r>
      <w:r w:rsidR="00E22887" w:rsidRPr="006F3B2B">
        <w:rPr>
          <w:i/>
          <w:iCs/>
          <w:sz w:val="18"/>
          <w:szCs w:val="18"/>
        </w:rPr>
        <w:t xml:space="preserve"> 1. Scorecard</w:t>
      </w:r>
    </w:p>
    <w:tbl>
      <w:tblPr>
        <w:tblStyle w:val="TableGrid"/>
        <w:tblpPr w:leftFromText="180" w:rightFromText="180" w:vertAnchor="text" w:horzAnchor="margin" w:tblpY="16"/>
        <w:tblW w:w="10485" w:type="dxa"/>
        <w:tblLook w:val="04A0" w:firstRow="1" w:lastRow="0" w:firstColumn="1" w:lastColumn="0" w:noHBand="0" w:noVBand="1"/>
      </w:tblPr>
      <w:tblGrid>
        <w:gridCol w:w="7366"/>
        <w:gridCol w:w="3119"/>
      </w:tblGrid>
      <w:tr w:rsidR="006C2B0F" w:rsidRPr="006F3B2B" w14:paraId="36C69B4D" w14:textId="77777777" w:rsidTr="006C2B0F">
        <w:trPr>
          <w:trHeight w:val="149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594A" w14:textId="748D8F28" w:rsidR="003675A6" w:rsidRPr="006F3B2B" w:rsidRDefault="006C2B0F" w:rsidP="006C2B0F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Arahan</w:t>
            </w:r>
            <w:proofErr w:type="spellEnd"/>
            <w:r w:rsidR="00927D16">
              <w:rPr>
                <w:sz w:val="18"/>
                <w:szCs w:val="18"/>
              </w:rPr>
              <w:t xml:space="preserve"> / </w:t>
            </w:r>
            <w:r w:rsidR="00927D16" w:rsidRPr="00927D16">
              <w:rPr>
                <w:i/>
                <w:iCs/>
                <w:sz w:val="18"/>
                <w:szCs w:val="18"/>
              </w:rPr>
              <w:t>Instruction</w:t>
            </w:r>
          </w:p>
          <w:p w14:paraId="700D9B9C" w14:textId="51139B28" w:rsidR="006C2B0F" w:rsidRPr="006F3B2B" w:rsidRDefault="006C2B0F" w:rsidP="006C2B0F">
            <w:pPr>
              <w:spacing w:line="276" w:lineRule="auto"/>
              <w:rPr>
                <w:sz w:val="18"/>
                <w:szCs w:val="18"/>
              </w:rPr>
            </w:pPr>
            <w:bookmarkStart w:id="7" w:name="_Hlk79050122"/>
            <w:proofErr w:type="spellStart"/>
            <w:r w:rsidRPr="006F3B2B">
              <w:rPr>
                <w:sz w:val="18"/>
                <w:szCs w:val="18"/>
              </w:rPr>
              <w:t>Lih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aiman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restas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ma</w:t>
            </w:r>
            <w:proofErr w:type="spellEnd"/>
            <w:r w:rsidRPr="006F3B2B">
              <w:rPr>
                <w:sz w:val="18"/>
                <w:szCs w:val="18"/>
              </w:rPr>
              <w:t xml:space="preserve"> –</w:t>
            </w:r>
            <w:r w:rsidR="00F40AA8" w:rsidRPr="006F3B2B">
              <w:rPr>
                <w:sz w:val="18"/>
                <w:szCs w:val="18"/>
              </w:rPr>
              <w:t xml:space="preserve"> </w:t>
            </w:r>
            <w:proofErr w:type="spellStart"/>
            <w:r w:rsidR="00F40AA8" w:rsidRPr="006F3B2B">
              <w:rPr>
                <w:sz w:val="18"/>
                <w:szCs w:val="18"/>
              </w:rPr>
              <w:t>makanan</w:t>
            </w:r>
            <w:proofErr w:type="spellEnd"/>
            <w:r w:rsidRPr="006F3B2B">
              <w:rPr>
                <w:sz w:val="18"/>
                <w:szCs w:val="18"/>
              </w:rPr>
              <w:t xml:space="preserve">. Ada </w:t>
            </w:r>
            <w:proofErr w:type="spellStart"/>
            <w:r w:rsidRPr="006F3B2B">
              <w:rPr>
                <w:sz w:val="18"/>
                <w:szCs w:val="18"/>
              </w:rPr>
              <w:t>sesuatu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kura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jelas</w:t>
            </w:r>
            <w:proofErr w:type="spellEnd"/>
            <w:r w:rsidRPr="006F3B2B">
              <w:rPr>
                <w:sz w:val="18"/>
                <w:szCs w:val="18"/>
              </w:rPr>
              <w:t xml:space="preserve">? </w:t>
            </w:r>
            <w:proofErr w:type="spellStart"/>
            <w:r w:rsidRPr="006F3B2B">
              <w:rPr>
                <w:sz w:val="18"/>
                <w:szCs w:val="18"/>
              </w:rPr>
              <w:t>Sil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ta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epada</w:t>
            </w:r>
            <w:proofErr w:type="spellEnd"/>
            <w:r w:rsidRPr="006F3B2B">
              <w:rPr>
                <w:sz w:val="18"/>
                <w:szCs w:val="18"/>
              </w:rPr>
              <w:t xml:space="preserve"> guru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tugas</w:t>
            </w:r>
            <w:proofErr w:type="spellEnd"/>
            <w:r w:rsidRPr="006F3B2B">
              <w:rPr>
                <w:sz w:val="18"/>
                <w:szCs w:val="18"/>
              </w:rPr>
              <w:t xml:space="preserve">. </w:t>
            </w:r>
          </w:p>
          <w:p w14:paraId="5517A41C" w14:textId="77777777" w:rsidR="006C2B0F" w:rsidRPr="006F3B2B" w:rsidRDefault="006C2B0F" w:rsidP="006C2B0F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Binca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tar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t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ma</w:t>
            </w:r>
            <w:proofErr w:type="spellEnd"/>
            <w:r w:rsidRPr="006F3B2B">
              <w:rPr>
                <w:sz w:val="18"/>
                <w:szCs w:val="18"/>
              </w:rPr>
              <w:t xml:space="preserve"> lain </w:t>
            </w:r>
            <w:proofErr w:type="spellStart"/>
            <w:r w:rsidRPr="006F3B2B">
              <w:rPr>
                <w:sz w:val="18"/>
                <w:szCs w:val="18"/>
              </w:rPr>
              <w:t>sam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as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ko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da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ng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us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14158890" w14:textId="696757B3" w:rsidR="006C2B0F" w:rsidRPr="006F3B2B" w:rsidRDefault="006C2B0F" w:rsidP="006C2B0F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Sekira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rdap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s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m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ni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rtera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kad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kor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tetap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fiki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haw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a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nti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untu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ncapai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sil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ambah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senarai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54BFA753" w14:textId="77777777" w:rsidR="00E22887" w:rsidRPr="006F3B2B" w:rsidRDefault="00E22887" w:rsidP="00E22887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Look how your school is doing on the theme – food. Is something not clear? Ask the teacher or the concierge.</w:t>
            </w:r>
          </w:p>
          <w:p w14:paraId="57830433" w14:textId="77777777" w:rsidR="00E22887" w:rsidRPr="006F3B2B" w:rsidRDefault="00E22887" w:rsidP="00E22887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Discuss with each other if you think the scores of the school are excellent, just fine or not good.</w:t>
            </w:r>
          </w:p>
          <w:p w14:paraId="3C9C56ED" w14:textId="2D260CA1" w:rsidR="00E22887" w:rsidRPr="006F3B2B" w:rsidRDefault="00E22887" w:rsidP="004A7857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If there are issues on this theme that are not on the scorecard, but you think they are important for the achievement of the school, please add them to the list.</w:t>
            </w:r>
          </w:p>
          <w:bookmarkEnd w:id="7"/>
          <w:p w14:paraId="27BF52BC" w14:textId="77777777" w:rsidR="004A7857" w:rsidRPr="006F3B2B" w:rsidRDefault="004A7857" w:rsidP="004A7857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  <w:p w14:paraId="6E0F346C" w14:textId="1130B17B" w:rsidR="006C2B0F" w:rsidRPr="006F3B2B" w:rsidRDefault="006C2B0F" w:rsidP="006C2B0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A110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tunjuk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3F7573">
              <w:rPr>
                <w:i/>
                <w:iCs/>
                <w:sz w:val="18"/>
                <w:szCs w:val="18"/>
              </w:rPr>
              <w:t>Legend</w:t>
            </w:r>
          </w:p>
          <w:p w14:paraId="6E1EC245" w14:textId="77777777" w:rsidR="00927D16" w:rsidRPr="006F3B2B" w:rsidRDefault="00927D16" w:rsidP="00927D16">
            <w:pPr>
              <w:rPr>
                <w:sz w:val="18"/>
                <w:szCs w:val="18"/>
              </w:rPr>
            </w:pPr>
          </w:p>
          <w:p w14:paraId="2D0FBAA4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1 –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uaskan</w:t>
            </w:r>
            <w:proofErr w:type="spellEnd"/>
          </w:p>
          <w:p w14:paraId="4F77FCDE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2 – </w:t>
            </w:r>
            <w:r>
              <w:rPr>
                <w:sz w:val="18"/>
                <w:szCs w:val="18"/>
              </w:rPr>
              <w:t xml:space="preserve">Kurang </w:t>
            </w:r>
            <w:proofErr w:type="spellStart"/>
            <w:r>
              <w:rPr>
                <w:sz w:val="18"/>
                <w:szCs w:val="18"/>
              </w:rPr>
              <w:t>memuaskan</w:t>
            </w:r>
            <w:proofErr w:type="spellEnd"/>
          </w:p>
          <w:p w14:paraId="492CC1F1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3 – </w:t>
            </w:r>
            <w:proofErr w:type="spellStart"/>
            <w:r w:rsidRPr="006F3B2B">
              <w:rPr>
                <w:sz w:val="18"/>
                <w:szCs w:val="18"/>
              </w:rPr>
              <w:t>Memuaskan</w:t>
            </w:r>
            <w:proofErr w:type="spellEnd"/>
          </w:p>
          <w:p w14:paraId="5519069A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4 –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</w:p>
          <w:p w14:paraId="3C1F29CC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5 – </w:t>
            </w:r>
            <w:proofErr w:type="spellStart"/>
            <w:r w:rsidRPr="006F3B2B">
              <w:rPr>
                <w:sz w:val="18"/>
                <w:szCs w:val="18"/>
              </w:rPr>
              <w:t>Sang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</w:p>
          <w:p w14:paraId="41127B93" w14:textId="77777777" w:rsidR="00E22887" w:rsidRPr="006F3B2B" w:rsidRDefault="00E22887" w:rsidP="006C2B0F">
            <w:pPr>
              <w:rPr>
                <w:sz w:val="18"/>
                <w:szCs w:val="18"/>
              </w:rPr>
            </w:pPr>
          </w:p>
          <w:p w14:paraId="7D1B7B2F" w14:textId="77777777" w:rsidR="00E22887" w:rsidRPr="006F3B2B" w:rsidRDefault="00E22887" w:rsidP="00E22887">
            <w:pPr>
              <w:rPr>
                <w:i/>
                <w:iCs/>
                <w:sz w:val="18"/>
                <w:szCs w:val="18"/>
              </w:rPr>
            </w:pPr>
            <w:bookmarkStart w:id="8" w:name="_Hlk79049561"/>
            <w:r w:rsidRPr="006F3B2B">
              <w:rPr>
                <w:i/>
                <w:iCs/>
                <w:sz w:val="18"/>
                <w:szCs w:val="18"/>
              </w:rPr>
              <w:t>1 – Unacceptable</w:t>
            </w:r>
          </w:p>
          <w:p w14:paraId="2251B08A" w14:textId="77777777" w:rsidR="00E22887" w:rsidRPr="006F3B2B" w:rsidRDefault="00E22887" w:rsidP="00E22887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2 – Poor</w:t>
            </w:r>
          </w:p>
          <w:p w14:paraId="32EE585A" w14:textId="77777777" w:rsidR="00E22887" w:rsidRPr="006F3B2B" w:rsidRDefault="00E22887" w:rsidP="00E22887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 xml:space="preserve">3 – Satisfactory </w:t>
            </w:r>
          </w:p>
          <w:p w14:paraId="7CC053B3" w14:textId="77777777" w:rsidR="00E22887" w:rsidRPr="006F3B2B" w:rsidRDefault="00E22887" w:rsidP="00E22887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4 – Good</w:t>
            </w:r>
          </w:p>
          <w:p w14:paraId="79580684" w14:textId="77777777" w:rsidR="00E22887" w:rsidRPr="006F3B2B" w:rsidRDefault="00E22887" w:rsidP="00E22887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5 – Excellent</w:t>
            </w:r>
          </w:p>
          <w:bookmarkEnd w:id="8"/>
          <w:p w14:paraId="585B0473" w14:textId="3A11345C" w:rsidR="00E22887" w:rsidRPr="006F3B2B" w:rsidRDefault="00E22887" w:rsidP="006C2B0F">
            <w:pPr>
              <w:rPr>
                <w:sz w:val="18"/>
                <w:szCs w:val="18"/>
              </w:rPr>
            </w:pPr>
          </w:p>
        </w:tc>
      </w:tr>
    </w:tbl>
    <w:p w14:paraId="7C40A58C" w14:textId="77777777" w:rsidR="006C2B0F" w:rsidRPr="006F3B2B" w:rsidRDefault="006C2B0F" w:rsidP="006C2B0F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8119"/>
        <w:gridCol w:w="394"/>
        <w:gridCol w:w="328"/>
        <w:gridCol w:w="328"/>
        <w:gridCol w:w="328"/>
        <w:gridCol w:w="328"/>
      </w:tblGrid>
      <w:tr w:rsidR="006C2B0F" w:rsidRPr="006F3B2B" w14:paraId="34297C17" w14:textId="77777777" w:rsidTr="006C2B0F">
        <w:trPr>
          <w:trHeight w:val="45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DE20" w14:textId="77777777" w:rsidR="006C2B0F" w:rsidRPr="006F3B2B" w:rsidRDefault="006C2B0F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No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4B9D" w14:textId="29B478F0" w:rsidR="006C2B0F" w:rsidRPr="006F3B2B" w:rsidRDefault="006C2B0F">
            <w:pPr>
              <w:rPr>
                <w:sz w:val="18"/>
                <w:szCs w:val="18"/>
              </w:rPr>
            </w:pPr>
            <w:bookmarkStart w:id="9" w:name="_Hlk79050169"/>
            <w:proofErr w:type="spellStart"/>
            <w:r w:rsidRPr="006F3B2B">
              <w:rPr>
                <w:sz w:val="18"/>
                <w:szCs w:val="18"/>
              </w:rPr>
              <w:t>Kenyataan</w:t>
            </w:r>
            <w:proofErr w:type="spellEnd"/>
            <w:r w:rsidR="003F7573">
              <w:rPr>
                <w:sz w:val="18"/>
                <w:szCs w:val="18"/>
              </w:rPr>
              <w:t xml:space="preserve"> / </w:t>
            </w:r>
            <w:r w:rsidR="003F7573" w:rsidRPr="003F7573">
              <w:rPr>
                <w:i/>
                <w:iCs/>
                <w:sz w:val="18"/>
                <w:szCs w:val="18"/>
              </w:rPr>
              <w:t>Statement</w:t>
            </w:r>
            <w:bookmarkEnd w:id="9"/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A5A5" w14:textId="77777777" w:rsidR="006C2B0F" w:rsidRPr="006F3B2B" w:rsidRDefault="006C2B0F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SKOR</w:t>
            </w:r>
          </w:p>
        </w:tc>
      </w:tr>
      <w:tr w:rsidR="006C2B0F" w:rsidRPr="006F3B2B" w14:paraId="1B9FE5A9" w14:textId="77777777" w:rsidTr="006C2B0F">
        <w:trPr>
          <w:trHeight w:val="4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4D55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7A96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BBFD" w14:textId="77777777" w:rsidR="006C2B0F" w:rsidRPr="006F3B2B" w:rsidRDefault="006C2B0F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972D" w14:textId="77777777" w:rsidR="006C2B0F" w:rsidRPr="006F3B2B" w:rsidRDefault="006C2B0F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7103" w14:textId="77777777" w:rsidR="006C2B0F" w:rsidRPr="006F3B2B" w:rsidRDefault="006C2B0F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6DDD" w14:textId="77777777" w:rsidR="006C2B0F" w:rsidRPr="006F3B2B" w:rsidRDefault="006C2B0F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6EBB" w14:textId="77777777" w:rsidR="006C2B0F" w:rsidRPr="006F3B2B" w:rsidRDefault="006C2B0F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5</w:t>
            </w:r>
          </w:p>
        </w:tc>
      </w:tr>
      <w:tr w:rsidR="006C2B0F" w:rsidRPr="006F3B2B" w14:paraId="25FFE34B" w14:textId="77777777" w:rsidTr="006C2B0F">
        <w:trPr>
          <w:trHeight w:val="45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432F" w14:textId="43B83C9C" w:rsidR="006C2B0F" w:rsidRPr="006F3B2B" w:rsidRDefault="006C2B0F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1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0D5" w14:textId="3DF75F3B" w:rsidR="001B2DB6" w:rsidRPr="006F3B2B" w:rsidRDefault="001B2DB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Kopi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h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bili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taf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a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rdagangan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adil</w:t>
            </w:r>
            <w:proofErr w:type="spellEnd"/>
            <w:r w:rsidRPr="006F3B2B">
              <w:rPr>
                <w:sz w:val="18"/>
                <w:szCs w:val="18"/>
              </w:rPr>
              <w:t xml:space="preserve"> dan/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organik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36304428" w14:textId="543BC38C" w:rsidR="006C2B0F" w:rsidRPr="006F3B2B" w:rsidRDefault="003675A6">
            <w:pPr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The coffee or tea in the staff room is fair trade and/or organic.</w:t>
            </w:r>
            <w:r w:rsidRPr="006F3B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8373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D993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AD8C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C934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6E3D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</w:tr>
      <w:tr w:rsidR="006C2B0F" w:rsidRPr="006F3B2B" w14:paraId="02AA19C1" w14:textId="77777777" w:rsidTr="006C2B0F">
        <w:trPr>
          <w:trHeight w:val="4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7E03" w14:textId="0DF9F701" w:rsidR="006C2B0F" w:rsidRPr="006F3B2B" w:rsidRDefault="006C2B0F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2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B126" w14:textId="7E2DABFC" w:rsidR="001B2DB6" w:rsidRPr="006F3B2B" w:rsidRDefault="001B2DB6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Makanan</w:t>
            </w:r>
            <w:proofErr w:type="spellEnd"/>
            <w:r w:rsidRPr="006F3B2B">
              <w:rPr>
                <w:sz w:val="18"/>
                <w:szCs w:val="18"/>
              </w:rPr>
              <w:t xml:space="preserve"> dan </w:t>
            </w:r>
            <w:proofErr w:type="spellStart"/>
            <w:r w:rsidRPr="006F3B2B">
              <w:rPr>
                <w:sz w:val="18"/>
                <w:szCs w:val="18"/>
              </w:rPr>
              <w:t>minuman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kanti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a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rdagangan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adil</w:t>
            </w:r>
            <w:proofErr w:type="spellEnd"/>
            <w:r w:rsidRPr="006F3B2B">
              <w:rPr>
                <w:sz w:val="18"/>
                <w:szCs w:val="18"/>
              </w:rPr>
              <w:t xml:space="preserve"> dan/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organik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21521F68" w14:textId="3D4EEAFD" w:rsidR="006C2B0F" w:rsidRPr="006F3B2B" w:rsidRDefault="003675A6">
            <w:pPr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The food and drinks in the canteen are fair trade and/or organic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A08F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8E9B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7F11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6FD8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5B94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</w:tr>
      <w:tr w:rsidR="006C2B0F" w:rsidRPr="006F3B2B" w14:paraId="17798B36" w14:textId="77777777" w:rsidTr="006C2B0F">
        <w:trPr>
          <w:trHeight w:val="45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C48C" w14:textId="49859C08" w:rsidR="006C2B0F" w:rsidRPr="006F3B2B" w:rsidRDefault="006C2B0F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3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8DEC" w14:textId="77777777" w:rsidR="006C2B0F" w:rsidRPr="006F3B2B" w:rsidRDefault="006C2B0F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Di </w:t>
            </w:r>
            <w:proofErr w:type="spellStart"/>
            <w:r w:rsidRPr="006F3B2B">
              <w:rPr>
                <w:sz w:val="18"/>
                <w:szCs w:val="18"/>
              </w:rPr>
              <w:t>kanti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akanan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sih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ijual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sepert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uah-buah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="003675A6" w:rsidRPr="006F3B2B">
              <w:rPr>
                <w:sz w:val="18"/>
                <w:szCs w:val="18"/>
              </w:rPr>
              <w:t xml:space="preserve"> </w:t>
            </w:r>
            <w:proofErr w:type="spellStart"/>
            <w:r w:rsidR="003675A6" w:rsidRPr="006F3B2B">
              <w:rPr>
                <w:sz w:val="18"/>
                <w:szCs w:val="18"/>
              </w:rPr>
              <w:t>produ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ijiri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nuh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7C431AFB" w14:textId="01ED9CDF" w:rsidR="001B2DB6" w:rsidRPr="006F3B2B" w:rsidRDefault="001B2DB6">
            <w:pPr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In the canteen healthy food is sold, such as fruit or whole grain products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0426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EE1B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8CE1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4C02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D25F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</w:tr>
      <w:tr w:rsidR="006C2B0F" w:rsidRPr="006F3B2B" w14:paraId="3A976E4F" w14:textId="77777777" w:rsidTr="006C2B0F">
        <w:trPr>
          <w:trHeight w:val="4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6478" w14:textId="25BFC15D" w:rsidR="006C2B0F" w:rsidRPr="006F3B2B" w:rsidRDefault="006C2B0F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4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3BAE" w14:textId="77777777" w:rsidR="006C2B0F" w:rsidRPr="006F3B2B" w:rsidRDefault="006C2B0F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Di </w:t>
            </w:r>
            <w:proofErr w:type="spellStart"/>
            <w:r w:rsidRPr="006F3B2B">
              <w:rPr>
                <w:sz w:val="18"/>
                <w:szCs w:val="18"/>
              </w:rPr>
              <w:t>kanti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akan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ih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ijual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sepert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erepek</w:t>
            </w:r>
            <w:proofErr w:type="spellEnd"/>
            <w:r w:rsidRPr="006F3B2B">
              <w:rPr>
                <w:sz w:val="18"/>
                <w:szCs w:val="18"/>
              </w:rPr>
              <w:t xml:space="preserve">, soda dan </w:t>
            </w:r>
            <w:proofErr w:type="spellStart"/>
            <w:r w:rsidRPr="006F3B2B">
              <w:rPr>
                <w:sz w:val="18"/>
                <w:szCs w:val="18"/>
              </w:rPr>
              <w:t>kuih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6AC11EDE" w14:textId="24E4F7DC" w:rsidR="001B2DB6" w:rsidRPr="006F3B2B" w:rsidRDefault="001B2DB6">
            <w:pPr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In the canteen unhealthy food is sold, such as chips, soda or filled cakes</w:t>
            </w:r>
            <w:r w:rsidRPr="006F3B2B">
              <w:rPr>
                <w:sz w:val="18"/>
                <w:szCs w:val="18"/>
              </w:rPr>
              <w:t>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0B3C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B572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962D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2C4B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FAF6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</w:tr>
      <w:tr w:rsidR="006C2B0F" w:rsidRPr="006F3B2B" w14:paraId="1DE45CB5" w14:textId="77777777" w:rsidTr="006C2B0F">
        <w:trPr>
          <w:trHeight w:val="45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965A" w14:textId="4869DA30" w:rsidR="006C2B0F" w:rsidRPr="006F3B2B" w:rsidRDefault="006C2B0F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5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B219" w14:textId="77777777" w:rsidR="006C2B0F" w:rsidRPr="006F3B2B" w:rsidRDefault="006C2B0F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Terdap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hari</w:t>
            </w:r>
            <w:proofErr w:type="spellEnd"/>
            <w:r w:rsidRPr="006F3B2B">
              <w:rPr>
                <w:sz w:val="18"/>
                <w:szCs w:val="18"/>
              </w:rPr>
              <w:t xml:space="preserve"> vegetarian di </w:t>
            </w:r>
            <w:proofErr w:type="spellStart"/>
            <w:r w:rsidRPr="006F3B2B">
              <w:rPr>
                <w:sz w:val="18"/>
                <w:szCs w:val="18"/>
              </w:rPr>
              <w:t>kanti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ali-sekala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79E7E9BC" w14:textId="07E52369" w:rsidR="001B2DB6" w:rsidRPr="006F3B2B" w:rsidRDefault="001B2DB6">
            <w:pPr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There are occasional vegetarian days in the canteen.</w:t>
            </w:r>
            <w:r w:rsidRPr="006F3B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D8D7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A092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F388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70DC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9A90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</w:tr>
      <w:tr w:rsidR="006C2B0F" w:rsidRPr="006F3B2B" w14:paraId="31ACBA20" w14:textId="77777777" w:rsidTr="006C2B0F">
        <w:trPr>
          <w:trHeight w:val="45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4FCA" w14:textId="1FE42F44" w:rsidR="006C2B0F" w:rsidRPr="006F3B2B" w:rsidRDefault="006C2B0F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6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AE90" w14:textId="77777777" w:rsidR="006C2B0F" w:rsidRPr="006F3B2B" w:rsidRDefault="006C2B0F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Tawaran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kanti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da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musim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1892CF87" w14:textId="5319FA6C" w:rsidR="001B2DB6" w:rsidRPr="006F3B2B" w:rsidRDefault="001B2DB6">
            <w:pPr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The offer in the canteen is seasonal</w:t>
            </w:r>
            <w:r w:rsidRPr="006F3B2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B09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CC90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9769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94F4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0738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</w:tr>
      <w:tr w:rsidR="006C2B0F" w:rsidRPr="006F3B2B" w14:paraId="76DB859E" w14:textId="77777777" w:rsidTr="006C2B0F">
        <w:trPr>
          <w:trHeight w:val="4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1BBE" w14:textId="0FF616A7" w:rsidR="006C2B0F" w:rsidRPr="006F3B2B" w:rsidRDefault="006C2B0F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7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DDEB" w14:textId="77777777" w:rsidR="006C2B0F" w:rsidRPr="006F3B2B" w:rsidRDefault="006C2B0F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Makanan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ditawar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asas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umbe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mpat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banyak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mungkin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56CE11C0" w14:textId="44EA87A2" w:rsidR="001B2DB6" w:rsidRPr="006F3B2B" w:rsidRDefault="001B2DB6">
            <w:pPr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The food offered is sourced locally as much as possible.</w:t>
            </w:r>
            <w:r w:rsidRPr="006F3B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E8C3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5DE7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3153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FECA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69B7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</w:tr>
      <w:tr w:rsidR="006C2B0F" w:rsidRPr="006F3B2B" w14:paraId="06ABA00A" w14:textId="77777777" w:rsidTr="006C2B0F">
        <w:trPr>
          <w:trHeight w:val="4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ED37" w14:textId="6ECFBB10" w:rsidR="006C2B0F" w:rsidRPr="006F3B2B" w:rsidRDefault="006C2B0F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8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AEDF" w14:textId="77777777" w:rsidR="006C2B0F" w:rsidRPr="006F3B2B" w:rsidRDefault="006C2B0F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Pelajar</w:t>
            </w:r>
            <w:proofErr w:type="spellEnd"/>
            <w:r w:rsidRPr="006F3B2B">
              <w:rPr>
                <w:sz w:val="18"/>
                <w:szCs w:val="18"/>
              </w:rPr>
              <w:t xml:space="preserve"> dan guru </w:t>
            </w:r>
            <w:proofErr w:type="spellStart"/>
            <w:r w:rsidRPr="006F3B2B">
              <w:rPr>
                <w:sz w:val="18"/>
                <w:szCs w:val="18"/>
              </w:rPr>
              <w:t>mengguna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ot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kal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baga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ganti</w:t>
            </w:r>
            <w:proofErr w:type="spellEnd"/>
            <w:r w:rsidRPr="006F3B2B">
              <w:rPr>
                <w:sz w:val="18"/>
                <w:szCs w:val="18"/>
              </w:rPr>
              <w:t xml:space="preserve"> beg </w:t>
            </w:r>
            <w:proofErr w:type="spellStart"/>
            <w:r w:rsidRPr="006F3B2B">
              <w:rPr>
                <w:sz w:val="18"/>
                <w:szCs w:val="18"/>
              </w:rPr>
              <w:t>plasti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erajang</w:t>
            </w:r>
            <w:proofErr w:type="spellEnd"/>
            <w:r w:rsidRPr="006F3B2B">
              <w:rPr>
                <w:sz w:val="18"/>
                <w:szCs w:val="18"/>
              </w:rPr>
              <w:t xml:space="preserve"> aluminium.</w:t>
            </w:r>
          </w:p>
          <w:p w14:paraId="051649B3" w14:textId="670FD1DB" w:rsidR="001B2DB6" w:rsidRPr="006F3B2B" w:rsidRDefault="001B2DB6">
            <w:pPr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Students and teachers use lunchboxes instead of plastic bags or aluminium foil.</w:t>
            </w:r>
            <w:r w:rsidRPr="006F3B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0F06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3F75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4306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F6A7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45B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</w:tr>
      <w:tr w:rsidR="006C2B0F" w:rsidRPr="006F3B2B" w14:paraId="04822CB6" w14:textId="77777777" w:rsidTr="006C2B0F">
        <w:trPr>
          <w:trHeight w:val="4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4A92" w14:textId="32485012" w:rsidR="006C2B0F" w:rsidRPr="006F3B2B" w:rsidRDefault="006C2B0F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9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FC40" w14:textId="77777777" w:rsidR="006C2B0F" w:rsidRPr="006F3B2B" w:rsidRDefault="006C2B0F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Pelajar</w:t>
            </w:r>
            <w:proofErr w:type="spellEnd"/>
            <w:r w:rsidRPr="006F3B2B">
              <w:rPr>
                <w:sz w:val="18"/>
                <w:szCs w:val="18"/>
              </w:rPr>
              <w:t xml:space="preserve"> dan guru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mbua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akanan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5B647996" w14:textId="07B502DD" w:rsidR="001B2DB6" w:rsidRPr="006F3B2B" w:rsidRDefault="001B2DB6">
            <w:pPr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Students and teachers do not throw food away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5253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0F7E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50B5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F404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0322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</w:tr>
      <w:tr w:rsidR="006C2B0F" w:rsidRPr="006F3B2B" w14:paraId="3BEAB0B1" w14:textId="77777777" w:rsidTr="006C2B0F">
        <w:trPr>
          <w:trHeight w:val="4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F12D" w14:textId="4B3AD41A" w:rsidR="006C2B0F" w:rsidRPr="006F3B2B" w:rsidRDefault="006C2B0F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10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26F8" w14:textId="77777777" w:rsidR="006C2B0F" w:rsidRPr="006F3B2B" w:rsidRDefault="006C2B0F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Pelaja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ole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ngis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otol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engan</w:t>
            </w:r>
            <w:proofErr w:type="spellEnd"/>
            <w:r w:rsidRPr="006F3B2B">
              <w:rPr>
                <w:sz w:val="18"/>
                <w:szCs w:val="18"/>
              </w:rPr>
              <w:t xml:space="preserve"> air </w:t>
            </w:r>
            <w:proofErr w:type="spellStart"/>
            <w:r w:rsidRPr="006F3B2B">
              <w:rPr>
                <w:sz w:val="18"/>
                <w:szCs w:val="18"/>
              </w:rPr>
              <w:t>paip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car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udah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5FA60185" w14:textId="1CFA4DB2" w:rsidR="001B2DB6" w:rsidRPr="006F3B2B" w:rsidRDefault="001B2DB6">
            <w:pPr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Students can easily fill bottles with tap water</w:t>
            </w:r>
            <w:r w:rsidRPr="006F3B2B">
              <w:rPr>
                <w:sz w:val="18"/>
                <w:szCs w:val="18"/>
              </w:rPr>
              <w:t>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31AA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4B9B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5518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671C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A4DE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</w:tr>
      <w:tr w:rsidR="006C2B0F" w:rsidRPr="006F3B2B" w14:paraId="0B00D1C4" w14:textId="77777777" w:rsidTr="006C2B0F">
        <w:trPr>
          <w:trHeight w:val="4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3A30" w14:textId="17EB1CD1" w:rsidR="006C2B0F" w:rsidRPr="006F3B2B" w:rsidRDefault="006C2B0F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11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90D7" w14:textId="77777777" w:rsidR="006C2B0F" w:rsidRPr="006F3B2B" w:rsidRDefault="006C2B0F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Pelajar</w:t>
            </w:r>
            <w:proofErr w:type="spellEnd"/>
            <w:r w:rsidRPr="006F3B2B">
              <w:rPr>
                <w:sz w:val="18"/>
                <w:szCs w:val="18"/>
              </w:rPr>
              <w:t xml:space="preserve"> dan guru </w:t>
            </w:r>
            <w:proofErr w:type="spellStart"/>
            <w:r w:rsidRPr="006F3B2B">
              <w:rPr>
                <w:sz w:val="18"/>
                <w:szCs w:val="18"/>
              </w:rPr>
              <w:t>menyoko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makanan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sihat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kantin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6C8A0CA4" w14:textId="47ACB31B" w:rsidR="001B2DB6" w:rsidRPr="006F3B2B" w:rsidRDefault="001B2DB6">
            <w:pPr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Students and teachers are in favour of healthy eating in the canteen.</w:t>
            </w:r>
            <w:r w:rsidRPr="006F3B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DB2E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20E5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B8F8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2C0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2E94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</w:tr>
      <w:tr w:rsidR="003F4849" w:rsidRPr="006F3B2B" w14:paraId="2E248A57" w14:textId="77777777" w:rsidTr="006C2B0F">
        <w:trPr>
          <w:trHeight w:val="4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139D" w14:textId="1E213DE0" w:rsidR="003F4849" w:rsidRPr="006F3B2B" w:rsidRDefault="003F4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DEEF" w14:textId="77777777" w:rsidR="003F4849" w:rsidRPr="006F3B2B" w:rsidRDefault="003F4849" w:rsidP="003F4849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Pekerj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antin</w:t>
            </w:r>
            <w:proofErr w:type="spellEnd"/>
            <w:r w:rsidRPr="006F3B2B">
              <w:rPr>
                <w:sz w:val="18"/>
                <w:szCs w:val="18"/>
              </w:rPr>
              <w:t>/</w:t>
            </w:r>
            <w:proofErr w:type="spellStart"/>
            <w:r w:rsidRPr="006F3B2B">
              <w:rPr>
                <w:sz w:val="18"/>
                <w:szCs w:val="18"/>
              </w:rPr>
              <w:t>pelay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nyoko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makanan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sihat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kanti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7753561C" w14:textId="05B02EBA" w:rsidR="003F4849" w:rsidRPr="006F3B2B" w:rsidRDefault="003F4849" w:rsidP="003F4849">
            <w:pPr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The canteen employee/caterer is in favour of healthy eating in the school canteen</w:t>
            </w:r>
            <w:r w:rsidRPr="006F3B2B">
              <w:rPr>
                <w:sz w:val="18"/>
                <w:szCs w:val="18"/>
              </w:rPr>
              <w:t>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5579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F2F9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2980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F4AE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A7AD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</w:tr>
      <w:tr w:rsidR="003F4849" w:rsidRPr="006F3B2B" w14:paraId="3C83B12B" w14:textId="77777777" w:rsidTr="006C2B0F">
        <w:trPr>
          <w:trHeight w:val="4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EEF7" w14:textId="1271C51D" w:rsidR="003F4849" w:rsidRPr="006F3B2B" w:rsidRDefault="003F4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7555" w14:textId="77777777" w:rsidR="003F4849" w:rsidRPr="006F3B2B" w:rsidRDefault="003F4849" w:rsidP="003F4849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kami </w:t>
            </w:r>
            <w:proofErr w:type="spellStart"/>
            <w:r w:rsidRPr="006F3B2B">
              <w:rPr>
                <w:sz w:val="18"/>
                <w:szCs w:val="18"/>
              </w:rPr>
              <w:t>bersama-sam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nentu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pa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dijual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kafeteria</w:t>
            </w:r>
            <w:proofErr w:type="spellEnd"/>
            <w:r w:rsidRPr="006F3B2B">
              <w:rPr>
                <w:sz w:val="18"/>
                <w:szCs w:val="18"/>
              </w:rPr>
              <w:t xml:space="preserve"> dan </w:t>
            </w:r>
            <w:proofErr w:type="spellStart"/>
            <w:r w:rsidRPr="006F3B2B">
              <w:rPr>
                <w:sz w:val="18"/>
                <w:szCs w:val="18"/>
              </w:rPr>
              <w:t>mesi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lay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iri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0DDA62EF" w14:textId="7D6B15C4" w:rsidR="003F4849" w:rsidRPr="006F3B2B" w:rsidRDefault="003F4849" w:rsidP="003F4849">
            <w:pPr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Our school (co-)determines what is sold in the cafeteria and vending machines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1F34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C017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2706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BD8B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1EFD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</w:tr>
      <w:tr w:rsidR="003F4849" w:rsidRPr="006F3B2B" w14:paraId="1D104359" w14:textId="77777777" w:rsidTr="006C2B0F">
        <w:trPr>
          <w:trHeight w:val="4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0D99" w14:textId="6F9FAD2B" w:rsidR="003F4849" w:rsidRPr="006F3B2B" w:rsidRDefault="003F4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D47A" w14:textId="77777777" w:rsidR="003F4849" w:rsidRPr="006F3B2B" w:rsidRDefault="003F4849" w:rsidP="003F4849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Pelaja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ole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libat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ir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alam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milih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roduk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dijual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kantin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369878EE" w14:textId="1B9EFE86" w:rsidR="003F4849" w:rsidRPr="006F3B2B" w:rsidRDefault="003F4849" w:rsidP="003F4849">
            <w:pPr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Students can participate in the selection of products sold in the canteen</w:t>
            </w:r>
            <w:r w:rsidRPr="006F3B2B">
              <w:rPr>
                <w:sz w:val="18"/>
                <w:szCs w:val="18"/>
              </w:rPr>
              <w:t>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0DD8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C09B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C96F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79F8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0658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</w:tr>
      <w:tr w:rsidR="003F4849" w:rsidRPr="006F3B2B" w14:paraId="1581ADF1" w14:textId="77777777" w:rsidTr="006C2B0F">
        <w:trPr>
          <w:trHeight w:val="4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C27A" w14:textId="6DA197D4" w:rsidR="003F4849" w:rsidRPr="006F3B2B" w:rsidRDefault="003F4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78D" w14:textId="77777777" w:rsidR="003F4849" w:rsidRPr="006F3B2B" w:rsidRDefault="003F4849" w:rsidP="003F4849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Dalam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mbelajaran</w:t>
            </w:r>
            <w:proofErr w:type="spellEnd"/>
            <w:r w:rsidRPr="006F3B2B">
              <w:rPr>
                <w:sz w:val="18"/>
                <w:szCs w:val="18"/>
              </w:rPr>
              <w:t xml:space="preserve">, kami </w:t>
            </w:r>
            <w:proofErr w:type="spellStart"/>
            <w:r w:rsidRPr="006F3B2B">
              <w:rPr>
                <w:sz w:val="18"/>
                <w:szCs w:val="18"/>
              </w:rPr>
              <w:t>member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umpu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epa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akanan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sihat</w:t>
            </w:r>
            <w:proofErr w:type="spellEnd"/>
            <w:r w:rsidRPr="006F3B2B">
              <w:rPr>
                <w:sz w:val="18"/>
                <w:szCs w:val="18"/>
              </w:rPr>
              <w:t xml:space="preserve"> dan </w:t>
            </w:r>
            <w:proofErr w:type="spellStart"/>
            <w:r w:rsidRPr="006F3B2B">
              <w:rPr>
                <w:sz w:val="18"/>
                <w:szCs w:val="18"/>
              </w:rPr>
              <w:t>makan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lestari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6A8A7E09" w14:textId="01D01173" w:rsidR="003F4849" w:rsidRPr="006F3B2B" w:rsidRDefault="003F4849" w:rsidP="003F4849">
            <w:pPr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In lessons we pay attention to healthy and sustainable food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168E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2604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5EE4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18FB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5251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</w:tr>
      <w:tr w:rsidR="003F4849" w:rsidRPr="006F3B2B" w14:paraId="7D49736F" w14:textId="77777777" w:rsidTr="006C2B0F">
        <w:trPr>
          <w:trHeight w:val="4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BD43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8E01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8DF5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E8CA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5FBB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544F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5090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</w:tr>
      <w:tr w:rsidR="003F4849" w:rsidRPr="006F3B2B" w14:paraId="1113D34F" w14:textId="77777777" w:rsidTr="006C2B0F">
        <w:trPr>
          <w:trHeight w:val="4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6605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268A" w14:textId="77777777" w:rsidR="003F4849" w:rsidRDefault="003F48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um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kor</w:t>
            </w:r>
            <w:proofErr w:type="spellEnd"/>
          </w:p>
          <w:p w14:paraId="791DA1A8" w14:textId="419DDAFC" w:rsidR="003F4849" w:rsidRPr="006F3B2B" w:rsidRDefault="003F4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score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B40E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20AD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7167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5894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0FA4" w14:textId="77777777" w:rsidR="003F4849" w:rsidRPr="006F3B2B" w:rsidRDefault="003F4849">
            <w:pPr>
              <w:rPr>
                <w:sz w:val="18"/>
                <w:szCs w:val="18"/>
              </w:rPr>
            </w:pPr>
          </w:p>
        </w:tc>
      </w:tr>
    </w:tbl>
    <w:p w14:paraId="235537BC" w14:textId="77777777" w:rsidR="008C5AFE" w:rsidRPr="006F3B2B" w:rsidRDefault="008C5AFE">
      <w:pPr>
        <w:rPr>
          <w:sz w:val="18"/>
          <w:szCs w:val="18"/>
        </w:rPr>
      </w:pPr>
      <w:r w:rsidRPr="006F3B2B">
        <w:rPr>
          <w:sz w:val="18"/>
          <w:szCs w:val="18"/>
        </w:rPr>
        <w:br w:type="page"/>
      </w:r>
    </w:p>
    <w:p w14:paraId="3273AB54" w14:textId="77777777" w:rsidR="006C2B0F" w:rsidRPr="006F3B2B" w:rsidRDefault="006C2B0F" w:rsidP="006C2B0F">
      <w:pPr>
        <w:rPr>
          <w:sz w:val="18"/>
          <w:szCs w:val="18"/>
        </w:rPr>
      </w:pPr>
    </w:p>
    <w:p w14:paraId="3A1D7491" w14:textId="5304EB7F" w:rsidR="006C2B0F" w:rsidRDefault="00454C6B" w:rsidP="006C2B0F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Bahagian</w:t>
      </w:r>
      <w:proofErr w:type="spellEnd"/>
      <w:r w:rsidR="006C2B0F" w:rsidRPr="006F3B2B">
        <w:rPr>
          <w:sz w:val="18"/>
          <w:szCs w:val="18"/>
        </w:rPr>
        <w:t xml:space="preserve"> 2. </w:t>
      </w:r>
      <w:proofErr w:type="spellStart"/>
      <w:r w:rsidR="006C2B0F" w:rsidRPr="006F3B2B">
        <w:rPr>
          <w:sz w:val="18"/>
          <w:szCs w:val="18"/>
        </w:rPr>
        <w:t>Makanan</w:t>
      </w:r>
      <w:proofErr w:type="spellEnd"/>
    </w:p>
    <w:p w14:paraId="784FCC9C" w14:textId="6E8DC581" w:rsidR="00454C6B" w:rsidRPr="003F7573" w:rsidRDefault="00454C6B" w:rsidP="006C2B0F">
      <w:pPr>
        <w:rPr>
          <w:i/>
          <w:iCs/>
          <w:sz w:val="18"/>
          <w:szCs w:val="18"/>
        </w:rPr>
      </w:pPr>
      <w:r w:rsidRPr="003F7573">
        <w:rPr>
          <w:i/>
          <w:iCs/>
          <w:sz w:val="18"/>
          <w:szCs w:val="18"/>
        </w:rPr>
        <w:t>Part 2. F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2B0F" w:rsidRPr="006F3B2B" w14:paraId="3F84B2C6" w14:textId="77777777" w:rsidTr="006C2B0F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C1A9" w14:textId="77777777" w:rsidR="006C2B0F" w:rsidRPr="006F3B2B" w:rsidRDefault="006C2B0F">
            <w:pPr>
              <w:rPr>
                <w:sz w:val="18"/>
                <w:szCs w:val="18"/>
              </w:rPr>
            </w:pPr>
          </w:p>
          <w:p w14:paraId="05CB21DA" w14:textId="0B678D92" w:rsidR="006C2B0F" w:rsidRPr="006F3B2B" w:rsidRDefault="006C2B0F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Adak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akan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rupa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uat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asalah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? Dan </w:t>
            </w:r>
            <w:proofErr w:type="spellStart"/>
            <w:r w:rsidRPr="006F3B2B">
              <w:rPr>
                <w:sz w:val="18"/>
                <w:szCs w:val="18"/>
              </w:rPr>
              <w:t>kenapa</w:t>
            </w:r>
            <w:proofErr w:type="spellEnd"/>
            <w:r w:rsidRPr="006F3B2B">
              <w:rPr>
                <w:sz w:val="18"/>
                <w:szCs w:val="18"/>
              </w:rPr>
              <w:t>?</w:t>
            </w:r>
          </w:p>
          <w:p w14:paraId="1EAEDA54" w14:textId="0D5318D2" w:rsidR="001B2DB6" w:rsidRPr="006F3B2B" w:rsidRDefault="001B2DB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 xml:space="preserve">Is Food a problem at your school? And why? </w:t>
            </w:r>
          </w:p>
          <w:p w14:paraId="5CDE572D" w14:textId="77777777" w:rsidR="006C2B0F" w:rsidRPr="006F3B2B" w:rsidRDefault="006C2B0F">
            <w:pPr>
              <w:rPr>
                <w:sz w:val="18"/>
                <w:szCs w:val="18"/>
              </w:rPr>
            </w:pPr>
          </w:p>
          <w:p w14:paraId="370499CB" w14:textId="77777777" w:rsidR="006C2B0F" w:rsidRPr="006F3B2B" w:rsidRDefault="006C2B0F">
            <w:pPr>
              <w:rPr>
                <w:sz w:val="18"/>
                <w:szCs w:val="18"/>
              </w:rPr>
            </w:pPr>
          </w:p>
          <w:p w14:paraId="468CDFFB" w14:textId="312A1610" w:rsidR="006C2B0F" w:rsidRDefault="006C2B0F">
            <w:pPr>
              <w:rPr>
                <w:sz w:val="18"/>
                <w:szCs w:val="18"/>
              </w:rPr>
            </w:pPr>
          </w:p>
          <w:p w14:paraId="369D22E7" w14:textId="4550CF82" w:rsidR="009042CD" w:rsidRDefault="009042CD">
            <w:pPr>
              <w:rPr>
                <w:sz w:val="18"/>
                <w:szCs w:val="18"/>
              </w:rPr>
            </w:pPr>
          </w:p>
          <w:p w14:paraId="48359507" w14:textId="77777777" w:rsidR="009042CD" w:rsidRPr="006F3B2B" w:rsidRDefault="009042CD">
            <w:pPr>
              <w:rPr>
                <w:sz w:val="18"/>
                <w:szCs w:val="18"/>
              </w:rPr>
            </w:pPr>
          </w:p>
          <w:p w14:paraId="257974DB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</w:tr>
    </w:tbl>
    <w:p w14:paraId="60CB3F21" w14:textId="0CA6E348" w:rsidR="006C2B0F" w:rsidRPr="006F3B2B" w:rsidRDefault="006C2B0F" w:rsidP="006C2B0F">
      <w:pPr>
        <w:rPr>
          <w:sz w:val="18"/>
          <w:szCs w:val="18"/>
        </w:rPr>
      </w:pPr>
    </w:p>
    <w:p w14:paraId="7969F3F4" w14:textId="7ECB3A61" w:rsidR="006C2B0F" w:rsidRDefault="00454C6B" w:rsidP="006C2B0F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Bahagian</w:t>
      </w:r>
      <w:proofErr w:type="spellEnd"/>
      <w:r w:rsidR="006C2B0F" w:rsidRPr="006F3B2B">
        <w:rPr>
          <w:sz w:val="18"/>
          <w:szCs w:val="18"/>
        </w:rPr>
        <w:t xml:space="preserve"> 3. Kesimpulan</w:t>
      </w:r>
    </w:p>
    <w:p w14:paraId="558B93DF" w14:textId="4B789A7F" w:rsidR="00454C6B" w:rsidRPr="003F7573" w:rsidRDefault="00454C6B" w:rsidP="006C2B0F">
      <w:pPr>
        <w:rPr>
          <w:i/>
          <w:iCs/>
          <w:sz w:val="18"/>
          <w:szCs w:val="18"/>
        </w:rPr>
      </w:pPr>
      <w:r w:rsidRPr="003F7573">
        <w:rPr>
          <w:i/>
          <w:iCs/>
          <w:sz w:val="18"/>
          <w:szCs w:val="18"/>
        </w:rPr>
        <w:t>Part 3. Conclusions</w:t>
      </w:r>
    </w:p>
    <w:p w14:paraId="642E90BE" w14:textId="3423D936" w:rsidR="006C2B0F" w:rsidRPr="006F3B2B" w:rsidRDefault="006C2B0F" w:rsidP="006C2B0F">
      <w:pPr>
        <w:rPr>
          <w:sz w:val="18"/>
          <w:szCs w:val="18"/>
        </w:rPr>
      </w:pPr>
      <w:proofErr w:type="spellStart"/>
      <w:r w:rsidRPr="006F3B2B">
        <w:rPr>
          <w:sz w:val="18"/>
          <w:szCs w:val="18"/>
        </w:rPr>
        <w:t>Lihat</w:t>
      </w:r>
      <w:proofErr w:type="spellEnd"/>
      <w:r w:rsidRPr="006F3B2B">
        <w:rPr>
          <w:sz w:val="18"/>
          <w:szCs w:val="18"/>
        </w:rPr>
        <w:t xml:space="preserve"> pada </w:t>
      </w:r>
      <w:proofErr w:type="spellStart"/>
      <w:r w:rsidRPr="006F3B2B">
        <w:rPr>
          <w:sz w:val="18"/>
          <w:szCs w:val="18"/>
        </w:rPr>
        <w:t>keputusan</w:t>
      </w:r>
      <w:proofErr w:type="spellEnd"/>
      <w:r w:rsidRPr="006F3B2B">
        <w:rPr>
          <w:sz w:val="18"/>
          <w:szCs w:val="18"/>
        </w:rPr>
        <w:t xml:space="preserve"> di </w:t>
      </w:r>
      <w:proofErr w:type="spellStart"/>
      <w:r w:rsidRPr="006F3B2B">
        <w:rPr>
          <w:sz w:val="18"/>
          <w:szCs w:val="18"/>
        </w:rPr>
        <w:t>kad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kor</w:t>
      </w:r>
      <w:proofErr w:type="spellEnd"/>
      <w:r w:rsidRPr="006F3B2B">
        <w:rPr>
          <w:sz w:val="18"/>
          <w:szCs w:val="18"/>
        </w:rPr>
        <w:t xml:space="preserve">. Dan </w:t>
      </w:r>
      <w:proofErr w:type="spellStart"/>
      <w:r w:rsidRPr="006F3B2B">
        <w:rPr>
          <w:sz w:val="18"/>
          <w:szCs w:val="18"/>
        </w:rPr>
        <w:t>jawab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oalan-soalan</w:t>
      </w:r>
      <w:proofErr w:type="spellEnd"/>
      <w:r w:rsidRPr="006F3B2B">
        <w:rPr>
          <w:sz w:val="18"/>
          <w:szCs w:val="18"/>
        </w:rPr>
        <w:t xml:space="preserve"> di </w:t>
      </w:r>
      <w:proofErr w:type="spellStart"/>
      <w:r w:rsidRPr="006F3B2B">
        <w:rPr>
          <w:sz w:val="18"/>
          <w:szCs w:val="18"/>
        </w:rPr>
        <w:t>bawah</w:t>
      </w:r>
      <w:proofErr w:type="spellEnd"/>
      <w:r w:rsidRPr="006F3B2B">
        <w:rPr>
          <w:sz w:val="18"/>
          <w:szCs w:val="18"/>
        </w:rPr>
        <w:t xml:space="preserve">. </w:t>
      </w:r>
      <w:proofErr w:type="spellStart"/>
      <w:r w:rsidRPr="006F3B2B">
        <w:rPr>
          <w:sz w:val="18"/>
          <w:szCs w:val="18"/>
        </w:rPr>
        <w:t>Bincangk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ecar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berkumpulan</w:t>
      </w:r>
      <w:proofErr w:type="spellEnd"/>
      <w:r w:rsidRPr="006F3B2B">
        <w:rPr>
          <w:sz w:val="18"/>
          <w:szCs w:val="18"/>
        </w:rPr>
        <w:t xml:space="preserve"> (</w:t>
      </w:r>
      <w:proofErr w:type="spellStart"/>
      <w:r w:rsidRPr="006F3B2B">
        <w:rPr>
          <w:sz w:val="18"/>
          <w:szCs w:val="18"/>
        </w:rPr>
        <w:t>kumpul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eko</w:t>
      </w:r>
      <w:proofErr w:type="spellEnd"/>
      <w:r w:rsidRPr="006F3B2B">
        <w:rPr>
          <w:sz w:val="18"/>
          <w:szCs w:val="18"/>
        </w:rPr>
        <w:t xml:space="preserve">, </w:t>
      </w:r>
      <w:proofErr w:type="spellStart"/>
      <w:r w:rsidRPr="006F3B2B">
        <w:rPr>
          <w:sz w:val="18"/>
          <w:szCs w:val="18"/>
        </w:rPr>
        <w:t>kelas</w:t>
      </w:r>
      <w:proofErr w:type="spellEnd"/>
      <w:r w:rsidRPr="006F3B2B">
        <w:rPr>
          <w:sz w:val="18"/>
          <w:szCs w:val="18"/>
        </w:rPr>
        <w:t xml:space="preserve">, </w:t>
      </w:r>
      <w:proofErr w:type="spellStart"/>
      <w:r w:rsidRPr="006F3B2B">
        <w:rPr>
          <w:sz w:val="18"/>
          <w:szCs w:val="18"/>
        </w:rPr>
        <w:t>dll</w:t>
      </w:r>
      <w:proofErr w:type="spellEnd"/>
      <w:r w:rsidRPr="006F3B2B">
        <w:rPr>
          <w:sz w:val="18"/>
          <w:szCs w:val="18"/>
        </w:rPr>
        <w:t xml:space="preserve">) </w:t>
      </w:r>
      <w:proofErr w:type="spellStart"/>
      <w:r w:rsidRPr="006F3B2B">
        <w:rPr>
          <w:sz w:val="18"/>
          <w:szCs w:val="18"/>
        </w:rPr>
        <w:t>tentang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putus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semu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epuluh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tema</w:t>
      </w:r>
      <w:proofErr w:type="spellEnd"/>
      <w:r w:rsidRPr="006F3B2B">
        <w:rPr>
          <w:sz w:val="18"/>
          <w:szCs w:val="18"/>
        </w:rPr>
        <w:t xml:space="preserve"> dan </w:t>
      </w:r>
      <w:proofErr w:type="spellStart"/>
      <w:r w:rsidRPr="006F3B2B">
        <w:rPr>
          <w:sz w:val="18"/>
          <w:szCs w:val="18"/>
        </w:rPr>
        <w:t>pergi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langkah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dua</w:t>
      </w:r>
      <w:proofErr w:type="spellEnd"/>
      <w:r w:rsidRPr="006F3B2B">
        <w:rPr>
          <w:sz w:val="18"/>
          <w:szCs w:val="18"/>
        </w:rPr>
        <w:t xml:space="preserve"> di </w:t>
      </w:r>
      <w:proofErr w:type="spellStart"/>
      <w:r w:rsidRPr="006F3B2B">
        <w:rPr>
          <w:sz w:val="18"/>
          <w:szCs w:val="18"/>
        </w:rPr>
        <w:t>dalam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buku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rja</w:t>
      </w:r>
      <w:proofErr w:type="spellEnd"/>
      <w:r w:rsidRPr="006F3B2B">
        <w:rPr>
          <w:sz w:val="18"/>
          <w:szCs w:val="18"/>
        </w:rPr>
        <w:t xml:space="preserve"> </w:t>
      </w:r>
      <w:r w:rsidRPr="006F3B2B">
        <w:rPr>
          <w:i/>
          <w:iCs/>
          <w:sz w:val="18"/>
          <w:szCs w:val="18"/>
        </w:rPr>
        <w:t>Eco-Schools</w:t>
      </w:r>
      <w:r w:rsidRPr="006F3B2B">
        <w:rPr>
          <w:sz w:val="18"/>
          <w:szCs w:val="18"/>
        </w:rPr>
        <w:t>.</w:t>
      </w:r>
    </w:p>
    <w:p w14:paraId="5E50B48C" w14:textId="6C52E3DE" w:rsidR="001B2DB6" w:rsidRPr="006F3B2B" w:rsidRDefault="001B2DB6" w:rsidP="006C2B0F">
      <w:pPr>
        <w:rPr>
          <w:i/>
          <w:iCs/>
          <w:sz w:val="18"/>
          <w:szCs w:val="18"/>
        </w:rPr>
      </w:pPr>
      <w:r w:rsidRPr="006F3B2B">
        <w:rPr>
          <w:i/>
          <w:iCs/>
          <w:sz w:val="18"/>
          <w:szCs w:val="18"/>
        </w:rPr>
        <w:t>Look at the results of the scorecard. And answer the questions below. Together as group (</w:t>
      </w:r>
      <w:proofErr w:type="spellStart"/>
      <w:r w:rsidRPr="006F3B2B">
        <w:rPr>
          <w:i/>
          <w:iCs/>
          <w:sz w:val="18"/>
          <w:szCs w:val="18"/>
        </w:rPr>
        <w:t>ecoteam</w:t>
      </w:r>
      <w:proofErr w:type="spellEnd"/>
      <w:r w:rsidRPr="006F3B2B">
        <w:rPr>
          <w:i/>
          <w:iCs/>
          <w:sz w:val="18"/>
          <w:szCs w:val="18"/>
        </w:rPr>
        <w:t>, class etc) talk about the results of all the ten themes and go to step two in the workbook of Eco-Schoo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2B0F" w:rsidRPr="006F3B2B" w14:paraId="0114DDA4" w14:textId="77777777" w:rsidTr="006C2B0F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AFB9" w14:textId="77777777" w:rsidR="006C2B0F" w:rsidRPr="006F3B2B" w:rsidRDefault="006C2B0F">
            <w:pPr>
              <w:rPr>
                <w:sz w:val="18"/>
                <w:szCs w:val="18"/>
              </w:rPr>
            </w:pPr>
          </w:p>
          <w:p w14:paraId="22FF4B23" w14:textId="00F2048E" w:rsidR="006C2B0F" w:rsidRPr="006F3B2B" w:rsidRDefault="006C2B0F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Di </w:t>
            </w:r>
            <w:proofErr w:type="spellStart"/>
            <w:r w:rsidRPr="006F3B2B">
              <w:rPr>
                <w:sz w:val="18"/>
                <w:szCs w:val="18"/>
              </w:rPr>
              <w:t>bahagi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anakah</w:t>
            </w:r>
            <w:proofErr w:type="spellEnd"/>
            <w:r w:rsidRPr="006F3B2B">
              <w:rPr>
                <w:sz w:val="18"/>
                <w:szCs w:val="18"/>
              </w:rPr>
              <w:t xml:space="preserve"> yang</w:t>
            </w:r>
            <w:r w:rsidR="00F40AA8"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da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laku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eng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>?</w:t>
            </w:r>
          </w:p>
          <w:p w14:paraId="5FA57EA5" w14:textId="57DDA528" w:rsidR="001B2DB6" w:rsidRPr="006F3B2B" w:rsidRDefault="001B2DB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 xml:space="preserve">At which parts is the school doing well? </w:t>
            </w:r>
          </w:p>
          <w:p w14:paraId="36F24C2A" w14:textId="77777777" w:rsidR="006C2B0F" w:rsidRPr="006F3B2B" w:rsidRDefault="006C2B0F">
            <w:pPr>
              <w:rPr>
                <w:sz w:val="18"/>
                <w:szCs w:val="18"/>
              </w:rPr>
            </w:pPr>
          </w:p>
          <w:p w14:paraId="0860C7EB" w14:textId="77777777" w:rsidR="006C2B0F" w:rsidRPr="006F3B2B" w:rsidRDefault="006C2B0F">
            <w:pPr>
              <w:rPr>
                <w:sz w:val="18"/>
                <w:szCs w:val="18"/>
              </w:rPr>
            </w:pPr>
          </w:p>
          <w:p w14:paraId="03E241FD" w14:textId="77777777" w:rsidR="006C2B0F" w:rsidRPr="006F3B2B" w:rsidRDefault="006C2B0F">
            <w:pPr>
              <w:rPr>
                <w:sz w:val="18"/>
                <w:szCs w:val="18"/>
              </w:rPr>
            </w:pPr>
          </w:p>
          <w:p w14:paraId="1A0A428E" w14:textId="77777777" w:rsidR="006C2B0F" w:rsidRPr="006F3B2B" w:rsidRDefault="006C2B0F">
            <w:pPr>
              <w:rPr>
                <w:sz w:val="18"/>
                <w:szCs w:val="18"/>
              </w:rPr>
            </w:pPr>
          </w:p>
          <w:p w14:paraId="16A80B8B" w14:textId="77777777" w:rsidR="006C2B0F" w:rsidRPr="006F3B2B" w:rsidRDefault="006C2B0F">
            <w:pPr>
              <w:rPr>
                <w:sz w:val="18"/>
                <w:szCs w:val="18"/>
              </w:rPr>
            </w:pPr>
          </w:p>
          <w:p w14:paraId="47CF91B0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</w:tr>
    </w:tbl>
    <w:p w14:paraId="21893376" w14:textId="708910FD" w:rsidR="006C2B0F" w:rsidRPr="006F3B2B" w:rsidRDefault="006C2B0F" w:rsidP="006C2B0F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2B0F" w:rsidRPr="006F3B2B" w14:paraId="03FF7810" w14:textId="77777777" w:rsidTr="006C2B0F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0841" w14:textId="77777777" w:rsidR="006C2B0F" w:rsidRPr="006F3B2B" w:rsidRDefault="006C2B0F">
            <w:pPr>
              <w:rPr>
                <w:sz w:val="18"/>
                <w:szCs w:val="18"/>
              </w:rPr>
            </w:pPr>
          </w:p>
          <w:p w14:paraId="28B1614C" w14:textId="5E23189D" w:rsidR="006C2B0F" w:rsidRPr="006F3B2B" w:rsidRDefault="006C2B0F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Di </w:t>
            </w:r>
            <w:proofErr w:type="spellStart"/>
            <w:r w:rsidRPr="006F3B2B">
              <w:rPr>
                <w:sz w:val="18"/>
                <w:szCs w:val="18"/>
              </w:rPr>
              <w:t>bahagi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anakah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="00F40AA8" w:rsidRPr="006F3B2B">
              <w:rPr>
                <w:sz w:val="18"/>
                <w:szCs w:val="18"/>
              </w:rPr>
              <w:t>boleh</w:t>
            </w:r>
            <w:proofErr w:type="spellEnd"/>
            <w:r w:rsidR="00F40AA8"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amb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>?</w:t>
            </w:r>
          </w:p>
          <w:p w14:paraId="037418CE" w14:textId="43330ADC" w:rsidR="001B2DB6" w:rsidRPr="006F3B2B" w:rsidRDefault="001B2DB6">
            <w:pPr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 xml:space="preserve">At which parts can the school do better? </w:t>
            </w:r>
          </w:p>
          <w:p w14:paraId="37EE5ADE" w14:textId="01D3015E" w:rsidR="006C2B0F" w:rsidRPr="006F3B2B" w:rsidRDefault="006C2B0F">
            <w:pPr>
              <w:rPr>
                <w:sz w:val="18"/>
                <w:szCs w:val="18"/>
              </w:rPr>
            </w:pPr>
          </w:p>
          <w:p w14:paraId="16E81DA3" w14:textId="61C5A951" w:rsidR="00096B96" w:rsidRPr="006F3B2B" w:rsidRDefault="00096B96">
            <w:pPr>
              <w:rPr>
                <w:sz w:val="18"/>
                <w:szCs w:val="18"/>
              </w:rPr>
            </w:pPr>
          </w:p>
          <w:p w14:paraId="76FD749F" w14:textId="746FDCB0" w:rsidR="00096B96" w:rsidRPr="006F3B2B" w:rsidRDefault="00096B96">
            <w:pPr>
              <w:rPr>
                <w:sz w:val="18"/>
                <w:szCs w:val="18"/>
              </w:rPr>
            </w:pPr>
          </w:p>
          <w:p w14:paraId="02723F8E" w14:textId="73FCE88C" w:rsidR="00096B96" w:rsidRPr="006F3B2B" w:rsidRDefault="00096B96">
            <w:pPr>
              <w:rPr>
                <w:sz w:val="18"/>
                <w:szCs w:val="18"/>
              </w:rPr>
            </w:pPr>
          </w:p>
          <w:p w14:paraId="48724B62" w14:textId="77777777" w:rsidR="00096B96" w:rsidRPr="006F3B2B" w:rsidRDefault="00096B96">
            <w:pPr>
              <w:rPr>
                <w:sz w:val="18"/>
                <w:szCs w:val="18"/>
              </w:rPr>
            </w:pPr>
          </w:p>
          <w:p w14:paraId="4180C482" w14:textId="77777777" w:rsidR="006C2B0F" w:rsidRPr="006F3B2B" w:rsidRDefault="006C2B0F">
            <w:pPr>
              <w:rPr>
                <w:sz w:val="18"/>
                <w:szCs w:val="18"/>
              </w:rPr>
            </w:pPr>
          </w:p>
        </w:tc>
      </w:tr>
    </w:tbl>
    <w:p w14:paraId="2F0DD620" w14:textId="77777777" w:rsidR="001B2DB6" w:rsidRPr="006F3B2B" w:rsidRDefault="001B2DB6" w:rsidP="006C2B0F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2B0F" w:rsidRPr="006F3B2B" w14:paraId="2FDC6375" w14:textId="77777777" w:rsidTr="006C2B0F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D3A2" w14:textId="77777777" w:rsidR="006C2B0F" w:rsidRPr="006F3B2B" w:rsidRDefault="006C2B0F">
            <w:pPr>
              <w:rPr>
                <w:sz w:val="18"/>
                <w:szCs w:val="18"/>
              </w:rPr>
            </w:pPr>
          </w:p>
          <w:p w14:paraId="5E06B5A2" w14:textId="47AAB5F7" w:rsidR="006C2B0F" w:rsidRPr="006F3B2B" w:rsidRDefault="006C2B0F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Apakah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bole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ilakukan</w:t>
            </w:r>
            <w:proofErr w:type="spellEnd"/>
            <w:r w:rsidRPr="006F3B2B">
              <w:rPr>
                <w:sz w:val="18"/>
                <w:szCs w:val="18"/>
              </w:rPr>
              <w:t xml:space="preserve"> oleh </w:t>
            </w:r>
            <w:proofErr w:type="spellStart"/>
            <w:r w:rsidRPr="006F3B2B">
              <w:rPr>
                <w:sz w:val="18"/>
                <w:szCs w:val="18"/>
              </w:rPr>
              <w:t>kumpul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eko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untu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ngurang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asa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m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ni</w:t>
            </w:r>
            <w:proofErr w:type="spellEnd"/>
            <w:r w:rsidRPr="006F3B2B">
              <w:rPr>
                <w:sz w:val="18"/>
                <w:szCs w:val="18"/>
              </w:rPr>
              <w:t>?</w:t>
            </w:r>
          </w:p>
          <w:p w14:paraId="7B13AADB" w14:textId="4257ADBA" w:rsidR="001B2DB6" w:rsidRPr="006F3B2B" w:rsidRDefault="001B2DB6">
            <w:pPr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 xml:space="preserve">What can the </w:t>
            </w:r>
            <w:proofErr w:type="spellStart"/>
            <w:r w:rsidRPr="006F3B2B">
              <w:rPr>
                <w:i/>
                <w:iCs/>
                <w:sz w:val="18"/>
                <w:szCs w:val="18"/>
              </w:rPr>
              <w:t>Ecoteam</w:t>
            </w:r>
            <w:proofErr w:type="spellEnd"/>
            <w:r w:rsidRPr="006F3B2B">
              <w:rPr>
                <w:i/>
                <w:iCs/>
                <w:sz w:val="18"/>
                <w:szCs w:val="18"/>
              </w:rPr>
              <w:t xml:space="preserve"> do to reduce the problem for this theme? </w:t>
            </w:r>
          </w:p>
          <w:p w14:paraId="4272E224" w14:textId="77777777" w:rsidR="006C2B0F" w:rsidRPr="006F3B2B" w:rsidRDefault="006C2B0F">
            <w:pPr>
              <w:rPr>
                <w:sz w:val="18"/>
                <w:szCs w:val="18"/>
              </w:rPr>
            </w:pPr>
          </w:p>
          <w:p w14:paraId="4C5A5432" w14:textId="77777777" w:rsidR="006C2B0F" w:rsidRPr="006F3B2B" w:rsidRDefault="006C2B0F">
            <w:pPr>
              <w:rPr>
                <w:sz w:val="18"/>
                <w:szCs w:val="18"/>
              </w:rPr>
            </w:pPr>
          </w:p>
          <w:p w14:paraId="405CE931" w14:textId="77777777" w:rsidR="006C2B0F" w:rsidRPr="006F3B2B" w:rsidRDefault="006C2B0F">
            <w:pPr>
              <w:rPr>
                <w:sz w:val="18"/>
                <w:szCs w:val="18"/>
              </w:rPr>
            </w:pPr>
          </w:p>
          <w:p w14:paraId="3FFB4678" w14:textId="4AA30F79" w:rsidR="006C2B0F" w:rsidRDefault="006C2B0F">
            <w:pPr>
              <w:rPr>
                <w:sz w:val="18"/>
                <w:szCs w:val="18"/>
              </w:rPr>
            </w:pPr>
          </w:p>
          <w:p w14:paraId="6C957E4E" w14:textId="77777777" w:rsidR="009042CD" w:rsidRPr="006F3B2B" w:rsidRDefault="009042CD">
            <w:pPr>
              <w:rPr>
                <w:sz w:val="18"/>
                <w:szCs w:val="18"/>
              </w:rPr>
            </w:pPr>
          </w:p>
          <w:p w14:paraId="4928734E" w14:textId="63C2B735" w:rsidR="00096B96" w:rsidRPr="006F3B2B" w:rsidRDefault="00096B96">
            <w:pPr>
              <w:rPr>
                <w:sz w:val="18"/>
                <w:szCs w:val="18"/>
              </w:rPr>
            </w:pPr>
          </w:p>
        </w:tc>
      </w:tr>
    </w:tbl>
    <w:p w14:paraId="3DE6DA46" w14:textId="70D0ACCD" w:rsidR="006C2B0F" w:rsidRDefault="006C2B0F"/>
    <w:p w14:paraId="45961351" w14:textId="77777777" w:rsidR="00036D91" w:rsidRDefault="00036D9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7129825" w14:textId="3E1B5F03" w:rsidR="002A78DD" w:rsidRDefault="00036D91" w:rsidP="002A78DD">
      <w:pPr>
        <w:rPr>
          <w:b/>
          <w:bCs/>
          <w:sz w:val="36"/>
          <w:szCs w:val="36"/>
        </w:rPr>
      </w:pPr>
      <w:r w:rsidRPr="00036D91">
        <w:rPr>
          <w:b/>
          <w:bCs/>
          <w:sz w:val="36"/>
          <w:szCs w:val="36"/>
        </w:rPr>
        <w:lastRenderedPageBreak/>
        <w:t>TOPIK: KEHIJAUAN</w:t>
      </w:r>
      <w:r w:rsidR="003A45B2">
        <w:rPr>
          <w:b/>
          <w:bCs/>
          <w:sz w:val="36"/>
          <w:szCs w:val="36"/>
        </w:rPr>
        <w:t xml:space="preserve"> / </w:t>
      </w:r>
      <w:r w:rsidR="003A45B2" w:rsidRPr="003A45B2">
        <w:rPr>
          <w:b/>
          <w:bCs/>
          <w:i/>
          <w:iCs/>
          <w:sz w:val="36"/>
          <w:szCs w:val="36"/>
        </w:rPr>
        <w:t>GREENERY</w:t>
      </w:r>
    </w:p>
    <w:p w14:paraId="300C773F" w14:textId="77777777" w:rsidR="00454C6B" w:rsidRPr="006F3B2B" w:rsidRDefault="00454C6B" w:rsidP="00454C6B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Bahagian</w:t>
      </w:r>
      <w:proofErr w:type="spellEnd"/>
      <w:r w:rsidRPr="006F3B2B">
        <w:rPr>
          <w:sz w:val="18"/>
          <w:szCs w:val="18"/>
        </w:rPr>
        <w:t xml:space="preserve"> 1. Kad </w:t>
      </w:r>
      <w:proofErr w:type="spellStart"/>
      <w:r w:rsidRPr="006F3B2B">
        <w:rPr>
          <w:sz w:val="18"/>
          <w:szCs w:val="18"/>
        </w:rPr>
        <w:t>skor</w:t>
      </w:r>
      <w:proofErr w:type="spellEnd"/>
    </w:p>
    <w:p w14:paraId="48B70375" w14:textId="762A3607" w:rsidR="00454C6B" w:rsidRPr="00454C6B" w:rsidRDefault="00454C6B" w:rsidP="002A78DD">
      <w:pPr>
        <w:rPr>
          <w:sz w:val="18"/>
          <w:szCs w:val="18"/>
        </w:rPr>
      </w:pPr>
      <w:r>
        <w:rPr>
          <w:i/>
          <w:iCs/>
          <w:sz w:val="18"/>
          <w:szCs w:val="18"/>
        </w:rPr>
        <w:t>Part</w:t>
      </w:r>
      <w:r w:rsidRPr="006F3B2B">
        <w:rPr>
          <w:i/>
          <w:iCs/>
          <w:sz w:val="18"/>
          <w:szCs w:val="18"/>
        </w:rPr>
        <w:t xml:space="preserve"> 1. Scorecard</w:t>
      </w:r>
    </w:p>
    <w:tbl>
      <w:tblPr>
        <w:tblStyle w:val="TableGrid"/>
        <w:tblpPr w:leftFromText="180" w:rightFromText="180" w:vertAnchor="text" w:horzAnchor="margin" w:tblpY="16"/>
        <w:tblW w:w="10485" w:type="dxa"/>
        <w:tblLook w:val="04A0" w:firstRow="1" w:lastRow="0" w:firstColumn="1" w:lastColumn="0" w:noHBand="0" w:noVBand="1"/>
      </w:tblPr>
      <w:tblGrid>
        <w:gridCol w:w="7366"/>
        <w:gridCol w:w="3119"/>
      </w:tblGrid>
      <w:tr w:rsidR="002A78DD" w:rsidRPr="006F3B2B" w14:paraId="1BE07C70" w14:textId="77777777" w:rsidTr="00B76E57">
        <w:trPr>
          <w:trHeight w:val="1497"/>
        </w:trPr>
        <w:tc>
          <w:tcPr>
            <w:tcW w:w="7366" w:type="dxa"/>
          </w:tcPr>
          <w:p w14:paraId="6F6381A1" w14:textId="2E4D0FD2" w:rsidR="002A78DD" w:rsidRDefault="002A78DD" w:rsidP="00B76E57">
            <w:pPr>
              <w:rPr>
                <w:i/>
                <w:iCs/>
                <w:sz w:val="18"/>
                <w:szCs w:val="18"/>
              </w:rPr>
            </w:pPr>
            <w:bookmarkStart w:id="10" w:name="_Hlk79050066"/>
            <w:proofErr w:type="spellStart"/>
            <w:r w:rsidRPr="006F3B2B">
              <w:rPr>
                <w:sz w:val="18"/>
                <w:szCs w:val="18"/>
              </w:rPr>
              <w:t>Arahan</w:t>
            </w:r>
            <w:proofErr w:type="spellEnd"/>
            <w:r w:rsidR="003F7573">
              <w:rPr>
                <w:sz w:val="18"/>
                <w:szCs w:val="18"/>
              </w:rPr>
              <w:t xml:space="preserve"> / </w:t>
            </w:r>
            <w:r w:rsidR="003F7573" w:rsidRPr="003F7573">
              <w:rPr>
                <w:i/>
                <w:iCs/>
                <w:sz w:val="18"/>
                <w:szCs w:val="18"/>
              </w:rPr>
              <w:t>Instruction</w:t>
            </w:r>
          </w:p>
          <w:p w14:paraId="5D64AFD9" w14:textId="5D1D78CA" w:rsidR="003F7573" w:rsidRDefault="003F7573" w:rsidP="00B76E57">
            <w:pPr>
              <w:rPr>
                <w:i/>
                <w:iCs/>
                <w:sz w:val="18"/>
                <w:szCs w:val="18"/>
              </w:rPr>
            </w:pPr>
          </w:p>
          <w:bookmarkEnd w:id="10"/>
          <w:p w14:paraId="1A73121D" w14:textId="77777777" w:rsidR="003F7573" w:rsidRPr="006F3B2B" w:rsidRDefault="003F7573" w:rsidP="003F7573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Lih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aiman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restas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ma</w:t>
            </w:r>
            <w:proofErr w:type="spellEnd"/>
            <w:r w:rsidRPr="006F3B2B">
              <w:rPr>
                <w:sz w:val="18"/>
                <w:szCs w:val="18"/>
              </w:rPr>
              <w:t xml:space="preserve"> – </w:t>
            </w:r>
            <w:proofErr w:type="spellStart"/>
            <w:r w:rsidRPr="006F3B2B">
              <w:rPr>
                <w:sz w:val="18"/>
                <w:szCs w:val="18"/>
              </w:rPr>
              <w:t>makanan</w:t>
            </w:r>
            <w:proofErr w:type="spellEnd"/>
            <w:r w:rsidRPr="006F3B2B">
              <w:rPr>
                <w:sz w:val="18"/>
                <w:szCs w:val="18"/>
              </w:rPr>
              <w:t xml:space="preserve">. Ada </w:t>
            </w:r>
            <w:proofErr w:type="spellStart"/>
            <w:r w:rsidRPr="006F3B2B">
              <w:rPr>
                <w:sz w:val="18"/>
                <w:szCs w:val="18"/>
              </w:rPr>
              <w:t>sesuatu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kura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jelas</w:t>
            </w:r>
            <w:proofErr w:type="spellEnd"/>
            <w:r w:rsidRPr="006F3B2B">
              <w:rPr>
                <w:sz w:val="18"/>
                <w:szCs w:val="18"/>
              </w:rPr>
              <w:t xml:space="preserve">? </w:t>
            </w:r>
            <w:proofErr w:type="spellStart"/>
            <w:r w:rsidRPr="006F3B2B">
              <w:rPr>
                <w:sz w:val="18"/>
                <w:szCs w:val="18"/>
              </w:rPr>
              <w:t>Sil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ta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epada</w:t>
            </w:r>
            <w:proofErr w:type="spellEnd"/>
            <w:r w:rsidRPr="006F3B2B">
              <w:rPr>
                <w:sz w:val="18"/>
                <w:szCs w:val="18"/>
              </w:rPr>
              <w:t xml:space="preserve"> guru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tugas</w:t>
            </w:r>
            <w:proofErr w:type="spellEnd"/>
            <w:r w:rsidRPr="006F3B2B">
              <w:rPr>
                <w:sz w:val="18"/>
                <w:szCs w:val="18"/>
              </w:rPr>
              <w:t xml:space="preserve">. </w:t>
            </w:r>
          </w:p>
          <w:p w14:paraId="4B8A9423" w14:textId="77777777" w:rsidR="003F7573" w:rsidRPr="006F3B2B" w:rsidRDefault="003F7573" w:rsidP="003F7573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Binca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tar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t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ma</w:t>
            </w:r>
            <w:proofErr w:type="spellEnd"/>
            <w:r w:rsidRPr="006F3B2B">
              <w:rPr>
                <w:sz w:val="18"/>
                <w:szCs w:val="18"/>
              </w:rPr>
              <w:t xml:space="preserve"> lain </w:t>
            </w:r>
            <w:proofErr w:type="spellStart"/>
            <w:r w:rsidRPr="006F3B2B">
              <w:rPr>
                <w:sz w:val="18"/>
                <w:szCs w:val="18"/>
              </w:rPr>
              <w:t>sam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as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ko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da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ng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us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1E61E5FF" w14:textId="77777777" w:rsidR="003F7573" w:rsidRPr="006F3B2B" w:rsidRDefault="003F7573" w:rsidP="003F7573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Sekira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rdap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s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m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ni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rtera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kad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kor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tetap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fiki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haw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a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nti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untu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ncapai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sil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ambah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senarai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2CC134F7" w14:textId="77777777" w:rsidR="003F7573" w:rsidRPr="006F3B2B" w:rsidRDefault="003F7573" w:rsidP="003F7573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Look how your school is doing on the theme – food. Is something not clear? Ask the teacher or the concierge.</w:t>
            </w:r>
          </w:p>
          <w:p w14:paraId="0B19AC98" w14:textId="77777777" w:rsidR="003F7573" w:rsidRPr="006F3B2B" w:rsidRDefault="003F7573" w:rsidP="003F7573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Discuss with each other if you think the scores of the school are excellent, just fine or not good.</w:t>
            </w:r>
          </w:p>
          <w:p w14:paraId="72FEF3EB" w14:textId="77777777" w:rsidR="003F7573" w:rsidRPr="006F3B2B" w:rsidRDefault="003F7573" w:rsidP="003F7573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If there are issues on this theme that are not on the scorecard, but you think they are important for the achievement of the school, please add them to the list.</w:t>
            </w:r>
          </w:p>
          <w:p w14:paraId="7D734EAA" w14:textId="74E5D3C4" w:rsidR="002A78DD" w:rsidRPr="006F3B2B" w:rsidRDefault="002A78DD" w:rsidP="003F75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7CBF9AB8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tunjuk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3A45B2">
              <w:rPr>
                <w:i/>
                <w:iCs/>
                <w:sz w:val="18"/>
                <w:szCs w:val="18"/>
              </w:rPr>
              <w:t>Legend</w:t>
            </w:r>
          </w:p>
          <w:p w14:paraId="5D9F7F6D" w14:textId="77777777" w:rsidR="00927D16" w:rsidRPr="006F3B2B" w:rsidRDefault="00927D16" w:rsidP="00927D16">
            <w:pPr>
              <w:rPr>
                <w:sz w:val="18"/>
                <w:szCs w:val="18"/>
              </w:rPr>
            </w:pPr>
          </w:p>
          <w:p w14:paraId="4AE858BB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1 –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uaskan</w:t>
            </w:r>
            <w:proofErr w:type="spellEnd"/>
          </w:p>
          <w:p w14:paraId="4EA0D97F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2 – </w:t>
            </w:r>
            <w:r>
              <w:rPr>
                <w:sz w:val="18"/>
                <w:szCs w:val="18"/>
              </w:rPr>
              <w:t xml:space="preserve">Kurang </w:t>
            </w:r>
            <w:proofErr w:type="spellStart"/>
            <w:r>
              <w:rPr>
                <w:sz w:val="18"/>
                <w:szCs w:val="18"/>
              </w:rPr>
              <w:t>memuaskan</w:t>
            </w:r>
            <w:proofErr w:type="spellEnd"/>
          </w:p>
          <w:p w14:paraId="0BC4B5A1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3 – </w:t>
            </w:r>
            <w:proofErr w:type="spellStart"/>
            <w:r w:rsidRPr="006F3B2B">
              <w:rPr>
                <w:sz w:val="18"/>
                <w:szCs w:val="18"/>
              </w:rPr>
              <w:t>Memuaskan</w:t>
            </w:r>
            <w:proofErr w:type="spellEnd"/>
          </w:p>
          <w:p w14:paraId="1478A8D3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4 –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</w:p>
          <w:p w14:paraId="73F15721" w14:textId="7CA049FB" w:rsidR="00927D16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5 – </w:t>
            </w:r>
            <w:proofErr w:type="spellStart"/>
            <w:r w:rsidRPr="006F3B2B">
              <w:rPr>
                <w:sz w:val="18"/>
                <w:szCs w:val="18"/>
              </w:rPr>
              <w:t>Sang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</w:p>
          <w:p w14:paraId="2C431653" w14:textId="77777777" w:rsidR="00927D16" w:rsidRPr="006F3B2B" w:rsidRDefault="00927D16" w:rsidP="00927D16">
            <w:pPr>
              <w:rPr>
                <w:sz w:val="18"/>
                <w:szCs w:val="18"/>
              </w:rPr>
            </w:pPr>
          </w:p>
          <w:p w14:paraId="1A132F67" w14:textId="77777777" w:rsidR="00927D16" w:rsidRPr="006F3B2B" w:rsidRDefault="00927D16" w:rsidP="00927D1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1 – Unacceptable</w:t>
            </w:r>
          </w:p>
          <w:p w14:paraId="6D0E54C3" w14:textId="77777777" w:rsidR="00927D16" w:rsidRPr="006F3B2B" w:rsidRDefault="00927D16" w:rsidP="00927D1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2 – Poor</w:t>
            </w:r>
          </w:p>
          <w:p w14:paraId="59D6AE94" w14:textId="77777777" w:rsidR="00927D16" w:rsidRPr="006F3B2B" w:rsidRDefault="00927D16" w:rsidP="00927D1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 xml:space="preserve">3 – Satisfactory </w:t>
            </w:r>
          </w:p>
          <w:p w14:paraId="1BF459C8" w14:textId="77777777" w:rsidR="00927D16" w:rsidRPr="006F3B2B" w:rsidRDefault="00927D16" w:rsidP="00927D1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4 – Good</w:t>
            </w:r>
          </w:p>
          <w:p w14:paraId="0825045C" w14:textId="77777777" w:rsidR="00927D16" w:rsidRPr="006F3B2B" w:rsidRDefault="00927D16" w:rsidP="00927D1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5 – Excellent</w:t>
            </w:r>
          </w:p>
          <w:p w14:paraId="4E1522AF" w14:textId="0BE76472" w:rsidR="002A78DD" w:rsidRPr="00927D16" w:rsidRDefault="002A78DD" w:rsidP="00927D16">
            <w:pPr>
              <w:rPr>
                <w:sz w:val="18"/>
                <w:szCs w:val="18"/>
              </w:rPr>
            </w:pPr>
          </w:p>
        </w:tc>
      </w:tr>
    </w:tbl>
    <w:p w14:paraId="0E12A337" w14:textId="77777777" w:rsidR="002A78DD" w:rsidRPr="006F3B2B" w:rsidRDefault="002A78DD" w:rsidP="002A78DD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8119"/>
        <w:gridCol w:w="394"/>
        <w:gridCol w:w="330"/>
        <w:gridCol w:w="330"/>
        <w:gridCol w:w="330"/>
        <w:gridCol w:w="332"/>
      </w:tblGrid>
      <w:tr w:rsidR="002A78DD" w:rsidRPr="006F3B2B" w14:paraId="7553D302" w14:textId="77777777" w:rsidTr="002E67DC">
        <w:trPr>
          <w:trHeight w:val="459"/>
        </w:trPr>
        <w:tc>
          <w:tcPr>
            <w:tcW w:w="551" w:type="dxa"/>
          </w:tcPr>
          <w:p w14:paraId="7C0C363D" w14:textId="77777777" w:rsidR="002A78DD" w:rsidRPr="006F3B2B" w:rsidRDefault="002A78DD" w:rsidP="00B76E57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No</w:t>
            </w:r>
          </w:p>
        </w:tc>
        <w:tc>
          <w:tcPr>
            <w:tcW w:w="8119" w:type="dxa"/>
          </w:tcPr>
          <w:p w14:paraId="7B89CA60" w14:textId="3A5C979C" w:rsidR="002A78DD" w:rsidRPr="003F7573" w:rsidRDefault="003F7573" w:rsidP="00B76E57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Kenyataan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r w:rsidRPr="003F7573">
              <w:rPr>
                <w:i/>
                <w:iCs/>
                <w:sz w:val="18"/>
                <w:szCs w:val="18"/>
              </w:rPr>
              <w:t>Statement</w:t>
            </w:r>
          </w:p>
        </w:tc>
        <w:tc>
          <w:tcPr>
            <w:tcW w:w="1716" w:type="dxa"/>
            <w:gridSpan w:val="5"/>
          </w:tcPr>
          <w:p w14:paraId="7025CDC4" w14:textId="77777777" w:rsidR="002A78DD" w:rsidRPr="006F3B2B" w:rsidRDefault="002A78DD" w:rsidP="00B76E57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SKOR</w:t>
            </w:r>
          </w:p>
        </w:tc>
      </w:tr>
      <w:tr w:rsidR="009042CD" w:rsidRPr="006F3B2B" w14:paraId="7E6C91B1" w14:textId="10504655" w:rsidTr="002E67DC">
        <w:trPr>
          <w:trHeight w:val="459"/>
        </w:trPr>
        <w:tc>
          <w:tcPr>
            <w:tcW w:w="551" w:type="dxa"/>
          </w:tcPr>
          <w:p w14:paraId="5CD4D182" w14:textId="77777777" w:rsidR="009042CD" w:rsidRPr="006F3B2B" w:rsidRDefault="009042CD" w:rsidP="00B76E57">
            <w:pPr>
              <w:rPr>
                <w:sz w:val="18"/>
                <w:szCs w:val="18"/>
              </w:rPr>
            </w:pPr>
          </w:p>
        </w:tc>
        <w:tc>
          <w:tcPr>
            <w:tcW w:w="8119" w:type="dxa"/>
          </w:tcPr>
          <w:p w14:paraId="6B764E20" w14:textId="77777777" w:rsidR="009042CD" w:rsidRPr="006F3B2B" w:rsidRDefault="009042CD" w:rsidP="00B76E57"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 w14:paraId="34A02307" w14:textId="3E3347D2" w:rsidR="009042CD" w:rsidRPr="006F3B2B" w:rsidRDefault="009042CD" w:rsidP="00B76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</w:tcPr>
          <w:p w14:paraId="5857A596" w14:textId="50572465" w:rsidR="009042CD" w:rsidRPr="006F3B2B" w:rsidRDefault="009042CD" w:rsidP="00B76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</w:tcPr>
          <w:p w14:paraId="1B1FEAC8" w14:textId="3A1C201E" w:rsidR="009042CD" w:rsidRPr="006F3B2B" w:rsidRDefault="009042CD" w:rsidP="00B76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0" w:type="dxa"/>
          </w:tcPr>
          <w:p w14:paraId="7F6698A7" w14:textId="6408E82D" w:rsidR="009042CD" w:rsidRPr="006F3B2B" w:rsidRDefault="009042CD" w:rsidP="00B76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2" w:type="dxa"/>
          </w:tcPr>
          <w:p w14:paraId="72A6F6EE" w14:textId="44BFF8EA" w:rsidR="009042CD" w:rsidRPr="006F3B2B" w:rsidRDefault="009042CD" w:rsidP="00B76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A78DD" w:rsidRPr="006F3B2B" w14:paraId="36896977" w14:textId="77777777" w:rsidTr="002E67DC">
        <w:trPr>
          <w:trHeight w:val="434"/>
        </w:trPr>
        <w:tc>
          <w:tcPr>
            <w:tcW w:w="551" w:type="dxa"/>
          </w:tcPr>
          <w:p w14:paraId="2BD2E8D7" w14:textId="77777777" w:rsidR="002A78DD" w:rsidRPr="006F3B2B" w:rsidRDefault="002A78DD" w:rsidP="00B76E57">
            <w:pPr>
              <w:jc w:val="center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1</w:t>
            </w:r>
          </w:p>
        </w:tc>
        <w:tc>
          <w:tcPr>
            <w:tcW w:w="8119" w:type="dxa"/>
          </w:tcPr>
          <w:p w14:paraId="76669212" w14:textId="77777777" w:rsidR="002A78DD" w:rsidRDefault="002A78DD" w:rsidP="00B76E57">
            <w:pPr>
              <w:jc w:val="both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Di </w:t>
            </w:r>
            <w:proofErr w:type="spellStart"/>
            <w:r w:rsidRPr="006F3B2B">
              <w:rPr>
                <w:sz w:val="18"/>
                <w:szCs w:val="18"/>
              </w:rPr>
              <w:t>dalam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kami, </w:t>
            </w:r>
            <w:proofErr w:type="spellStart"/>
            <w:r w:rsidRPr="006F3B2B">
              <w:rPr>
                <w:sz w:val="18"/>
                <w:szCs w:val="18"/>
              </w:rPr>
              <w:t>terdap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hijau-kehijauan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misal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umbuh-tumbuhan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tam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alam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kuarium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553B5659" w14:textId="57FEBEFD" w:rsidR="003F7573" w:rsidRPr="006F3B2B" w:rsidRDefault="003F7573" w:rsidP="00B76E57">
            <w:pPr>
              <w:jc w:val="both"/>
              <w:rPr>
                <w:sz w:val="18"/>
                <w:szCs w:val="18"/>
              </w:rPr>
            </w:pPr>
            <w:r w:rsidRPr="003F7573">
              <w:rPr>
                <w:i/>
                <w:iCs/>
                <w:sz w:val="18"/>
                <w:szCs w:val="18"/>
              </w:rPr>
              <w:t xml:space="preserve">Inside our school we have greenery, </w:t>
            </w:r>
            <w:proofErr w:type="gramStart"/>
            <w:r w:rsidRPr="003F7573">
              <w:rPr>
                <w:i/>
                <w:iCs/>
                <w:sz w:val="18"/>
                <w:szCs w:val="18"/>
              </w:rPr>
              <w:t>e.g.</w:t>
            </w:r>
            <w:proofErr w:type="gramEnd"/>
            <w:r w:rsidRPr="003F7573">
              <w:rPr>
                <w:i/>
                <w:iCs/>
                <w:sz w:val="18"/>
                <w:szCs w:val="18"/>
              </w:rPr>
              <w:t xml:space="preserve"> plants, inner garden or an aquarium.</w:t>
            </w:r>
          </w:p>
        </w:tc>
        <w:tc>
          <w:tcPr>
            <w:tcW w:w="394" w:type="dxa"/>
          </w:tcPr>
          <w:p w14:paraId="606C70CB" w14:textId="2713D085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3B2FFB21" w14:textId="45B0B4C5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3AC20398" w14:textId="5A8544E4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4010B98F" w14:textId="546C51A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5CAB6688" w14:textId="3DA09476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</w:tr>
      <w:tr w:rsidR="002A78DD" w:rsidRPr="006F3B2B" w14:paraId="141FFA1D" w14:textId="77777777" w:rsidTr="002E67DC">
        <w:trPr>
          <w:trHeight w:val="459"/>
        </w:trPr>
        <w:tc>
          <w:tcPr>
            <w:tcW w:w="551" w:type="dxa"/>
          </w:tcPr>
          <w:p w14:paraId="509FCFF3" w14:textId="77777777" w:rsidR="002A78DD" w:rsidRPr="006F3B2B" w:rsidRDefault="002A78DD" w:rsidP="00B76E57">
            <w:pPr>
              <w:jc w:val="center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2</w:t>
            </w:r>
          </w:p>
        </w:tc>
        <w:tc>
          <w:tcPr>
            <w:tcW w:w="8119" w:type="dxa"/>
          </w:tcPr>
          <w:p w14:paraId="6106D64E" w14:textId="77777777" w:rsidR="002A78DD" w:rsidRDefault="002A78DD" w:rsidP="00B76E57">
            <w:pPr>
              <w:jc w:val="both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Kehijauan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dalam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ijag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eng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 xml:space="preserve"> dan </w:t>
            </w:r>
            <w:proofErr w:type="spellStart"/>
            <w:r w:rsidRPr="006F3B2B">
              <w:rPr>
                <w:sz w:val="18"/>
                <w:szCs w:val="18"/>
              </w:rPr>
              <w:t>membuat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kami </w:t>
            </w:r>
            <w:proofErr w:type="spellStart"/>
            <w:r w:rsidRPr="006F3B2B">
              <w:rPr>
                <w:sz w:val="18"/>
                <w:szCs w:val="18"/>
              </w:rPr>
              <w:t>kelihat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lebi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ndah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1DF96F54" w14:textId="7E794517" w:rsidR="003F7573" w:rsidRPr="006F3B2B" w:rsidRDefault="003F7573" w:rsidP="00B76E57">
            <w:pPr>
              <w:jc w:val="both"/>
              <w:rPr>
                <w:sz w:val="18"/>
                <w:szCs w:val="18"/>
              </w:rPr>
            </w:pPr>
            <w:r w:rsidRPr="003F7573">
              <w:rPr>
                <w:i/>
                <w:iCs/>
                <w:sz w:val="18"/>
                <w:szCs w:val="18"/>
              </w:rPr>
              <w:t>The greenery inside the school is well maintained and make our school nicer</w:t>
            </w:r>
            <w:r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94" w:type="dxa"/>
          </w:tcPr>
          <w:p w14:paraId="05309906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346B34CD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0FD56A1A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095421D1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7BA21581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</w:tr>
      <w:tr w:rsidR="002A78DD" w:rsidRPr="006F3B2B" w14:paraId="1DECA388" w14:textId="77777777" w:rsidTr="002E67DC">
        <w:trPr>
          <w:trHeight w:val="434"/>
        </w:trPr>
        <w:tc>
          <w:tcPr>
            <w:tcW w:w="551" w:type="dxa"/>
          </w:tcPr>
          <w:p w14:paraId="29CAF4F1" w14:textId="77777777" w:rsidR="002A78DD" w:rsidRPr="006F3B2B" w:rsidRDefault="002A78DD" w:rsidP="00B76E57">
            <w:pPr>
              <w:jc w:val="center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3</w:t>
            </w:r>
          </w:p>
        </w:tc>
        <w:tc>
          <w:tcPr>
            <w:tcW w:w="8119" w:type="dxa"/>
          </w:tcPr>
          <w:p w14:paraId="16A33267" w14:textId="77777777" w:rsidR="002A78DD" w:rsidRDefault="002A78DD" w:rsidP="00B76E57">
            <w:pPr>
              <w:jc w:val="both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Dalam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atapelajar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r w:rsidR="001B2DB6" w:rsidRPr="006F3B2B">
              <w:rPr>
                <w:sz w:val="18"/>
                <w:szCs w:val="18"/>
              </w:rPr>
              <w:t xml:space="preserve">yang </w:t>
            </w:r>
            <w:proofErr w:type="spellStart"/>
            <w:r w:rsidR="001B2DB6" w:rsidRPr="006F3B2B">
              <w:rPr>
                <w:sz w:val="18"/>
                <w:szCs w:val="18"/>
              </w:rPr>
              <w:t>berbeza</w:t>
            </w:r>
            <w:proofErr w:type="spellEnd"/>
            <w:r w:rsidR="001B2DB6" w:rsidRPr="006F3B2B">
              <w:rPr>
                <w:sz w:val="18"/>
                <w:szCs w:val="18"/>
              </w:rPr>
              <w:t xml:space="preserve"> </w:t>
            </w:r>
            <w:r w:rsidRPr="006F3B2B">
              <w:rPr>
                <w:sz w:val="18"/>
                <w:szCs w:val="18"/>
              </w:rPr>
              <w:t xml:space="preserve">di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, kami </w:t>
            </w:r>
            <w:proofErr w:type="spellStart"/>
            <w:r w:rsidRPr="006F3B2B">
              <w:rPr>
                <w:sz w:val="18"/>
                <w:szCs w:val="18"/>
              </w:rPr>
              <w:t>menumpu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rhati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rhadap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ehijauan</w:t>
            </w:r>
            <w:proofErr w:type="spellEnd"/>
            <w:r w:rsidRPr="006F3B2B">
              <w:rPr>
                <w:sz w:val="18"/>
                <w:szCs w:val="18"/>
              </w:rPr>
              <w:t>/</w:t>
            </w:r>
            <w:proofErr w:type="spellStart"/>
            <w:r w:rsidRPr="006F3B2B">
              <w:rPr>
                <w:sz w:val="18"/>
                <w:szCs w:val="18"/>
              </w:rPr>
              <w:t>alam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mulajadi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6A238330" w14:textId="4663E936" w:rsidR="003F7573" w:rsidRPr="006F3B2B" w:rsidRDefault="003F7573" w:rsidP="00B76E57">
            <w:pPr>
              <w:jc w:val="both"/>
              <w:rPr>
                <w:sz w:val="18"/>
                <w:szCs w:val="18"/>
              </w:rPr>
            </w:pPr>
            <w:r w:rsidRPr="003F7573">
              <w:rPr>
                <w:i/>
                <w:iCs/>
                <w:sz w:val="18"/>
                <w:szCs w:val="18"/>
              </w:rPr>
              <w:t>In different subjects at school</w:t>
            </w:r>
            <w:r>
              <w:rPr>
                <w:i/>
                <w:iCs/>
                <w:sz w:val="18"/>
                <w:szCs w:val="18"/>
              </w:rPr>
              <w:t xml:space="preserve">, </w:t>
            </w:r>
            <w:r w:rsidRPr="003F7573">
              <w:rPr>
                <w:i/>
                <w:iCs/>
                <w:sz w:val="18"/>
                <w:szCs w:val="18"/>
              </w:rPr>
              <w:t>we pay attention to greenery/nature.</w:t>
            </w:r>
          </w:p>
        </w:tc>
        <w:tc>
          <w:tcPr>
            <w:tcW w:w="394" w:type="dxa"/>
          </w:tcPr>
          <w:p w14:paraId="6F6CA6C5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3646C7B5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54683335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3C816AE5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4BEEA995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</w:tr>
      <w:tr w:rsidR="002A78DD" w:rsidRPr="006F3B2B" w14:paraId="043ED3B8" w14:textId="77777777" w:rsidTr="002E67DC">
        <w:trPr>
          <w:trHeight w:val="459"/>
        </w:trPr>
        <w:tc>
          <w:tcPr>
            <w:tcW w:w="551" w:type="dxa"/>
          </w:tcPr>
          <w:p w14:paraId="1A4A4930" w14:textId="77777777" w:rsidR="002A78DD" w:rsidRPr="006F3B2B" w:rsidRDefault="002A78DD" w:rsidP="00B76E57">
            <w:pPr>
              <w:jc w:val="center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4</w:t>
            </w:r>
          </w:p>
        </w:tc>
        <w:tc>
          <w:tcPr>
            <w:tcW w:w="8119" w:type="dxa"/>
          </w:tcPr>
          <w:p w14:paraId="69EE8F95" w14:textId="77777777" w:rsidR="003F7573" w:rsidRDefault="002A78DD" w:rsidP="00B76E57">
            <w:pPr>
              <w:jc w:val="both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Di </w:t>
            </w:r>
            <w:proofErr w:type="spellStart"/>
            <w:r w:rsidRPr="006F3B2B">
              <w:rPr>
                <w:sz w:val="18"/>
                <w:szCs w:val="18"/>
              </w:rPr>
              <w:t>tam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rmainan</w:t>
            </w:r>
            <w:proofErr w:type="spellEnd"/>
            <w:r w:rsidRPr="006F3B2B">
              <w:rPr>
                <w:sz w:val="18"/>
                <w:szCs w:val="18"/>
              </w:rPr>
              <w:t xml:space="preserve">, kami </w:t>
            </w:r>
            <w:proofErr w:type="spellStart"/>
            <w:r w:rsidRPr="006F3B2B">
              <w:rPr>
                <w:sz w:val="18"/>
                <w:szCs w:val="18"/>
              </w:rPr>
              <w:t>mempunya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anam-tanaman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pokok-pokok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semak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pada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olam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2EE6736E" w14:textId="00073189" w:rsidR="002A78DD" w:rsidRPr="006F3B2B" w:rsidRDefault="002A78DD" w:rsidP="00B76E57">
            <w:pPr>
              <w:jc w:val="both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 </w:t>
            </w:r>
            <w:r w:rsidR="003F7573" w:rsidRPr="003F7573">
              <w:rPr>
                <w:i/>
                <w:iCs/>
                <w:sz w:val="18"/>
                <w:szCs w:val="18"/>
              </w:rPr>
              <w:t>At the playground we have plants, trees, bushes a field or a pond.</w:t>
            </w:r>
          </w:p>
        </w:tc>
        <w:tc>
          <w:tcPr>
            <w:tcW w:w="394" w:type="dxa"/>
          </w:tcPr>
          <w:p w14:paraId="59E71741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1173FFB8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2A25E6EC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0B18C49A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503B0BC1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</w:tr>
      <w:tr w:rsidR="002A78DD" w:rsidRPr="006F3B2B" w14:paraId="531647C1" w14:textId="77777777" w:rsidTr="002E67DC">
        <w:trPr>
          <w:trHeight w:val="434"/>
        </w:trPr>
        <w:tc>
          <w:tcPr>
            <w:tcW w:w="551" w:type="dxa"/>
          </w:tcPr>
          <w:p w14:paraId="794CDCD5" w14:textId="77777777" w:rsidR="002A78DD" w:rsidRPr="006F3B2B" w:rsidRDefault="002A78DD" w:rsidP="00B76E57">
            <w:pPr>
              <w:jc w:val="center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5</w:t>
            </w:r>
          </w:p>
        </w:tc>
        <w:tc>
          <w:tcPr>
            <w:tcW w:w="8119" w:type="dxa"/>
          </w:tcPr>
          <w:p w14:paraId="5E763E54" w14:textId="77777777" w:rsidR="002A78DD" w:rsidRDefault="002A78DD" w:rsidP="00B76E57">
            <w:pPr>
              <w:jc w:val="both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Kawasan </w:t>
            </w:r>
            <w:proofErr w:type="spellStart"/>
            <w:r w:rsidRPr="006F3B2B">
              <w:rPr>
                <w:sz w:val="18"/>
                <w:szCs w:val="18"/>
              </w:rPr>
              <w:t>hijau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sekita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da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alam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njagaan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14C0D0EA" w14:textId="79421213" w:rsidR="003F7573" w:rsidRPr="006F3B2B" w:rsidRDefault="003F7573" w:rsidP="00B76E57">
            <w:pPr>
              <w:jc w:val="both"/>
              <w:rPr>
                <w:sz w:val="18"/>
                <w:szCs w:val="18"/>
              </w:rPr>
            </w:pPr>
            <w:r w:rsidRPr="003F7573">
              <w:rPr>
                <w:i/>
                <w:iCs/>
                <w:sz w:val="18"/>
                <w:szCs w:val="18"/>
              </w:rPr>
              <w:t>The green areas around school are well maintained.</w:t>
            </w:r>
          </w:p>
        </w:tc>
        <w:tc>
          <w:tcPr>
            <w:tcW w:w="394" w:type="dxa"/>
          </w:tcPr>
          <w:p w14:paraId="441B6C76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6B1CC155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4931CB3F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164F02FC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703241E1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</w:tr>
      <w:tr w:rsidR="002A78DD" w:rsidRPr="006F3B2B" w14:paraId="48BC387F" w14:textId="77777777" w:rsidTr="002E67DC">
        <w:trPr>
          <w:trHeight w:val="459"/>
        </w:trPr>
        <w:tc>
          <w:tcPr>
            <w:tcW w:w="551" w:type="dxa"/>
          </w:tcPr>
          <w:p w14:paraId="18CB8A10" w14:textId="77777777" w:rsidR="002A78DD" w:rsidRPr="006F3B2B" w:rsidRDefault="002A78DD" w:rsidP="00B76E57">
            <w:pPr>
              <w:jc w:val="center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6</w:t>
            </w:r>
          </w:p>
        </w:tc>
        <w:tc>
          <w:tcPr>
            <w:tcW w:w="8119" w:type="dxa"/>
          </w:tcPr>
          <w:p w14:paraId="6B283CC9" w14:textId="77777777" w:rsidR="002A78DD" w:rsidRDefault="002A78DD" w:rsidP="00B76E57">
            <w:pPr>
              <w:jc w:val="both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Bangku-bangku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pasu-pas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ll</w:t>
            </w:r>
            <w:proofErr w:type="spellEnd"/>
            <w:r w:rsidRPr="006F3B2B">
              <w:rPr>
                <w:sz w:val="18"/>
                <w:szCs w:val="18"/>
              </w:rPr>
              <w:t xml:space="preserve">. </w:t>
            </w:r>
            <w:proofErr w:type="spellStart"/>
            <w:r w:rsidRPr="006F3B2B">
              <w:rPr>
                <w:sz w:val="18"/>
                <w:szCs w:val="18"/>
              </w:rPr>
              <w:t>sekita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da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iperbu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aripa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h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mul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jad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ud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idapati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537C3E36" w14:textId="01B0DFC3" w:rsidR="003F7573" w:rsidRPr="006F3B2B" w:rsidRDefault="003F7573" w:rsidP="00B76E57">
            <w:pPr>
              <w:jc w:val="both"/>
              <w:rPr>
                <w:sz w:val="18"/>
                <w:szCs w:val="18"/>
              </w:rPr>
            </w:pPr>
            <w:r w:rsidRPr="003F7573">
              <w:rPr>
                <w:i/>
                <w:iCs/>
                <w:sz w:val="18"/>
                <w:szCs w:val="18"/>
              </w:rPr>
              <w:t>Benches, pots etc. around school are made from natural or sustainable materials.</w:t>
            </w:r>
          </w:p>
        </w:tc>
        <w:tc>
          <w:tcPr>
            <w:tcW w:w="394" w:type="dxa"/>
          </w:tcPr>
          <w:p w14:paraId="606B7282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1514DDB7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5C8A6BF4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455C4B81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00C961DE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</w:tr>
      <w:tr w:rsidR="002A78DD" w:rsidRPr="006F3B2B" w14:paraId="74EF2549" w14:textId="77777777" w:rsidTr="002E67DC">
        <w:trPr>
          <w:trHeight w:val="459"/>
        </w:trPr>
        <w:tc>
          <w:tcPr>
            <w:tcW w:w="551" w:type="dxa"/>
          </w:tcPr>
          <w:p w14:paraId="77D0387A" w14:textId="77777777" w:rsidR="002A78DD" w:rsidRPr="006F3B2B" w:rsidRDefault="002A78DD" w:rsidP="00B76E57">
            <w:pPr>
              <w:jc w:val="center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7</w:t>
            </w:r>
          </w:p>
        </w:tc>
        <w:tc>
          <w:tcPr>
            <w:tcW w:w="8119" w:type="dxa"/>
          </w:tcPr>
          <w:p w14:paraId="6A24A502" w14:textId="77777777" w:rsidR="002A78DD" w:rsidRDefault="002A78DD" w:rsidP="00B76E57">
            <w:pPr>
              <w:jc w:val="both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Para </w:t>
            </w:r>
            <w:proofErr w:type="spellStart"/>
            <w:r w:rsidRPr="006F3B2B">
              <w:rPr>
                <w:sz w:val="18"/>
                <w:szCs w:val="18"/>
              </w:rPr>
              <w:t>pelaja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ngambil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hagi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alam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melihara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anam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hijau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tam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rmainan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0A138B8C" w14:textId="1ADB249B" w:rsidR="003F7573" w:rsidRPr="006F3B2B" w:rsidRDefault="003F7573" w:rsidP="00B76E57">
            <w:pPr>
              <w:jc w:val="both"/>
              <w:rPr>
                <w:sz w:val="18"/>
                <w:szCs w:val="18"/>
              </w:rPr>
            </w:pPr>
            <w:r w:rsidRPr="003F7573">
              <w:rPr>
                <w:i/>
                <w:iCs/>
                <w:sz w:val="18"/>
                <w:szCs w:val="18"/>
              </w:rPr>
              <w:t>Students take part in the maintenance of the greenery at the playground.</w:t>
            </w:r>
          </w:p>
        </w:tc>
        <w:tc>
          <w:tcPr>
            <w:tcW w:w="394" w:type="dxa"/>
          </w:tcPr>
          <w:p w14:paraId="2ADD2AA4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01B99293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4738BF55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671106FB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1345B9A2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</w:tr>
      <w:tr w:rsidR="002A78DD" w:rsidRPr="006F3B2B" w14:paraId="353BCE15" w14:textId="77777777" w:rsidTr="002E67DC">
        <w:trPr>
          <w:trHeight w:val="434"/>
        </w:trPr>
        <w:tc>
          <w:tcPr>
            <w:tcW w:w="551" w:type="dxa"/>
          </w:tcPr>
          <w:p w14:paraId="15764C85" w14:textId="77777777" w:rsidR="002A78DD" w:rsidRPr="006F3B2B" w:rsidRDefault="002A78DD" w:rsidP="00B76E57">
            <w:pPr>
              <w:jc w:val="center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8</w:t>
            </w:r>
          </w:p>
        </w:tc>
        <w:tc>
          <w:tcPr>
            <w:tcW w:w="8119" w:type="dxa"/>
          </w:tcPr>
          <w:p w14:paraId="1E9CCDD0" w14:textId="77777777" w:rsidR="002A78DD" w:rsidRDefault="002A78DD" w:rsidP="00B76E57">
            <w:pPr>
              <w:jc w:val="both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kami </w:t>
            </w:r>
            <w:proofErr w:type="spellStart"/>
            <w:r w:rsidRPr="006F3B2B">
              <w:rPr>
                <w:sz w:val="18"/>
                <w:szCs w:val="18"/>
              </w:rPr>
              <w:t>mempunya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ebu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yur</w:t>
            </w:r>
            <w:proofErr w:type="spellEnd"/>
            <w:r w:rsidRPr="006F3B2B">
              <w:rPr>
                <w:sz w:val="18"/>
                <w:szCs w:val="18"/>
              </w:rPr>
              <w:t xml:space="preserve"> (di </w:t>
            </w:r>
            <w:proofErr w:type="spellStart"/>
            <w:r w:rsidRPr="006F3B2B">
              <w:rPr>
                <w:sz w:val="18"/>
                <w:szCs w:val="18"/>
              </w:rPr>
              <w:t>tam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atas</w:t>
            </w:r>
            <w:proofErr w:type="spellEnd"/>
            <w:r w:rsidRPr="006F3B2B">
              <w:rPr>
                <w:sz w:val="18"/>
                <w:szCs w:val="18"/>
              </w:rPr>
              <w:t xml:space="preserve"> atap)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ili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arj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hijau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76624C7A" w14:textId="00906FA5" w:rsidR="003F7573" w:rsidRPr="006F3B2B" w:rsidRDefault="003F7573" w:rsidP="00B76E57">
            <w:pPr>
              <w:jc w:val="both"/>
              <w:rPr>
                <w:sz w:val="18"/>
                <w:szCs w:val="18"/>
              </w:rPr>
            </w:pPr>
            <w:r w:rsidRPr="003F7573">
              <w:rPr>
                <w:i/>
                <w:iCs/>
                <w:sz w:val="18"/>
                <w:szCs w:val="18"/>
              </w:rPr>
              <w:t>Our school has a vegetable garden (at the playground or on the roof) or a green classroom.</w:t>
            </w:r>
          </w:p>
        </w:tc>
        <w:tc>
          <w:tcPr>
            <w:tcW w:w="394" w:type="dxa"/>
          </w:tcPr>
          <w:p w14:paraId="341CCD12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4FF402FB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5F23300C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63F72688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1B8E1802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</w:tr>
      <w:tr w:rsidR="002A78DD" w:rsidRPr="006F3B2B" w14:paraId="6C127A09" w14:textId="77777777" w:rsidTr="002E67DC">
        <w:trPr>
          <w:trHeight w:val="434"/>
        </w:trPr>
        <w:tc>
          <w:tcPr>
            <w:tcW w:w="551" w:type="dxa"/>
          </w:tcPr>
          <w:p w14:paraId="525DCECC" w14:textId="77777777" w:rsidR="002A78DD" w:rsidRPr="006F3B2B" w:rsidRDefault="002A78DD" w:rsidP="00B76E57">
            <w:pPr>
              <w:jc w:val="center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9</w:t>
            </w:r>
          </w:p>
        </w:tc>
        <w:tc>
          <w:tcPr>
            <w:tcW w:w="8119" w:type="dxa"/>
          </w:tcPr>
          <w:p w14:paraId="625CFA75" w14:textId="77777777" w:rsidR="002A78DD" w:rsidRDefault="002A78DD" w:rsidP="00B76E57">
            <w:pPr>
              <w:jc w:val="both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Pelaja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ngambil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hagi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alam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melihara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ebu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yur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73D359C6" w14:textId="240151B8" w:rsidR="003F7573" w:rsidRPr="006F3B2B" w:rsidRDefault="003F7573" w:rsidP="00B76E57">
            <w:pPr>
              <w:jc w:val="both"/>
              <w:rPr>
                <w:sz w:val="18"/>
                <w:szCs w:val="18"/>
              </w:rPr>
            </w:pPr>
            <w:r w:rsidRPr="003F7573">
              <w:rPr>
                <w:i/>
                <w:iCs/>
                <w:sz w:val="18"/>
                <w:szCs w:val="18"/>
              </w:rPr>
              <w:t>Students take part in the maintenance of the vegetable garden.</w:t>
            </w:r>
          </w:p>
        </w:tc>
        <w:tc>
          <w:tcPr>
            <w:tcW w:w="394" w:type="dxa"/>
          </w:tcPr>
          <w:p w14:paraId="0E27EFD4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2D2844E6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7CE7FDD3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6B01726C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318F934B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</w:tr>
      <w:tr w:rsidR="002A78DD" w:rsidRPr="006F3B2B" w14:paraId="5C1C3E2E" w14:textId="77777777" w:rsidTr="002E67DC">
        <w:trPr>
          <w:trHeight w:val="434"/>
        </w:trPr>
        <w:tc>
          <w:tcPr>
            <w:tcW w:w="551" w:type="dxa"/>
          </w:tcPr>
          <w:p w14:paraId="1BE0AAA6" w14:textId="77777777" w:rsidR="002A78DD" w:rsidRPr="006F3B2B" w:rsidRDefault="002A78DD" w:rsidP="00B76E57">
            <w:pPr>
              <w:jc w:val="center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10</w:t>
            </w:r>
          </w:p>
        </w:tc>
        <w:tc>
          <w:tcPr>
            <w:tcW w:w="8119" w:type="dxa"/>
          </w:tcPr>
          <w:p w14:paraId="61316A7B" w14:textId="77777777" w:rsidR="002A78DD" w:rsidRDefault="002A78DD" w:rsidP="00B76E57">
            <w:pPr>
              <w:jc w:val="both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Pelaja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ma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pa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merek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anam</w:t>
            </w:r>
            <w:proofErr w:type="spellEnd"/>
            <w:r w:rsidRPr="006F3B2B">
              <w:rPr>
                <w:sz w:val="18"/>
                <w:szCs w:val="18"/>
              </w:rPr>
              <w:t xml:space="preserve"> dan </w:t>
            </w:r>
            <w:proofErr w:type="spellStart"/>
            <w:r w:rsidRPr="006F3B2B">
              <w:rPr>
                <w:sz w:val="18"/>
                <w:szCs w:val="18"/>
              </w:rPr>
              <w:t>tuai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kebun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14FF740E" w14:textId="3FCED084" w:rsidR="003F7573" w:rsidRPr="006F3B2B" w:rsidRDefault="003F7573" w:rsidP="00B76E57">
            <w:pPr>
              <w:jc w:val="both"/>
              <w:rPr>
                <w:sz w:val="18"/>
                <w:szCs w:val="18"/>
              </w:rPr>
            </w:pPr>
            <w:r w:rsidRPr="003F7573">
              <w:rPr>
                <w:i/>
                <w:iCs/>
                <w:sz w:val="18"/>
                <w:szCs w:val="18"/>
              </w:rPr>
              <w:t>Students eat what they grow and harvest in the garden.</w:t>
            </w:r>
          </w:p>
        </w:tc>
        <w:tc>
          <w:tcPr>
            <w:tcW w:w="394" w:type="dxa"/>
          </w:tcPr>
          <w:p w14:paraId="2713F715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43FAAABC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0274BA6E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5320B00D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280ED55E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</w:tr>
      <w:tr w:rsidR="002A78DD" w:rsidRPr="006F3B2B" w14:paraId="280EDC49" w14:textId="77777777" w:rsidTr="002E67DC">
        <w:trPr>
          <w:trHeight w:val="434"/>
        </w:trPr>
        <w:tc>
          <w:tcPr>
            <w:tcW w:w="551" w:type="dxa"/>
          </w:tcPr>
          <w:p w14:paraId="428A4C0B" w14:textId="77777777" w:rsidR="002A78DD" w:rsidRPr="006F3B2B" w:rsidRDefault="002A78DD" w:rsidP="00B76E57">
            <w:pPr>
              <w:jc w:val="center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11</w:t>
            </w:r>
          </w:p>
        </w:tc>
        <w:tc>
          <w:tcPr>
            <w:tcW w:w="8119" w:type="dxa"/>
          </w:tcPr>
          <w:p w14:paraId="1AED059E" w14:textId="77777777" w:rsidR="002A78DD" w:rsidRDefault="002A78DD" w:rsidP="00B76E57">
            <w:pPr>
              <w:jc w:val="both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kami </w:t>
            </w:r>
            <w:proofErr w:type="spellStart"/>
            <w:r w:rsidRPr="006F3B2B">
              <w:rPr>
                <w:sz w:val="18"/>
                <w:szCs w:val="18"/>
              </w:rPr>
              <w:t>mempunya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istem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ompos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ndiri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4E9419F6" w14:textId="11FD456F" w:rsidR="003F7573" w:rsidRPr="006F3B2B" w:rsidRDefault="003F7573" w:rsidP="00B76E57">
            <w:pPr>
              <w:jc w:val="both"/>
              <w:rPr>
                <w:sz w:val="18"/>
                <w:szCs w:val="18"/>
              </w:rPr>
            </w:pPr>
            <w:r w:rsidRPr="003F7573">
              <w:rPr>
                <w:i/>
                <w:iCs/>
                <w:sz w:val="18"/>
                <w:szCs w:val="18"/>
              </w:rPr>
              <w:t>Our school has its own compost system.</w:t>
            </w:r>
          </w:p>
        </w:tc>
        <w:tc>
          <w:tcPr>
            <w:tcW w:w="394" w:type="dxa"/>
          </w:tcPr>
          <w:p w14:paraId="22B4D5A6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0E750EA2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3BBF21B6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2E7D1A2F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10625977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</w:tr>
      <w:tr w:rsidR="0094075B" w:rsidRPr="006F3B2B" w14:paraId="646D9F1C" w14:textId="77777777" w:rsidTr="002E67DC">
        <w:trPr>
          <w:trHeight w:val="434"/>
        </w:trPr>
        <w:tc>
          <w:tcPr>
            <w:tcW w:w="551" w:type="dxa"/>
          </w:tcPr>
          <w:p w14:paraId="0B5E09A1" w14:textId="21529E3C" w:rsidR="0094075B" w:rsidRPr="006F3B2B" w:rsidRDefault="0094075B" w:rsidP="00B76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119" w:type="dxa"/>
          </w:tcPr>
          <w:p w14:paraId="6EE9075A" w14:textId="77777777" w:rsidR="0094075B" w:rsidRDefault="0094075B" w:rsidP="0094075B">
            <w:pPr>
              <w:jc w:val="both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kami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ngguna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racu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ros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imi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h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imia</w:t>
            </w:r>
            <w:proofErr w:type="spellEnd"/>
            <w:r w:rsidRPr="006F3B2B">
              <w:rPr>
                <w:sz w:val="18"/>
                <w:szCs w:val="18"/>
              </w:rPr>
              <w:t xml:space="preserve"> lain </w:t>
            </w:r>
            <w:proofErr w:type="spellStart"/>
            <w:r w:rsidRPr="006F3B2B">
              <w:rPr>
                <w:sz w:val="18"/>
                <w:szCs w:val="18"/>
              </w:rPr>
              <w:t>terhadap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rangg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rumpai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31A41EA9" w14:textId="7CCC086B" w:rsidR="0094075B" w:rsidRPr="006F3B2B" w:rsidRDefault="0094075B" w:rsidP="0094075B">
            <w:pPr>
              <w:jc w:val="both"/>
              <w:rPr>
                <w:sz w:val="18"/>
                <w:szCs w:val="18"/>
              </w:rPr>
            </w:pPr>
            <w:r w:rsidRPr="003F7573">
              <w:rPr>
                <w:i/>
                <w:iCs/>
                <w:sz w:val="18"/>
                <w:szCs w:val="18"/>
              </w:rPr>
              <w:t>Our school does not use chemical pesticides or other chemical against insects or weeds.</w:t>
            </w:r>
          </w:p>
        </w:tc>
        <w:tc>
          <w:tcPr>
            <w:tcW w:w="394" w:type="dxa"/>
          </w:tcPr>
          <w:p w14:paraId="00390394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264AF180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241F7FD7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67780FC7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040239BC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</w:tr>
      <w:tr w:rsidR="0094075B" w:rsidRPr="006F3B2B" w14:paraId="50B29EAE" w14:textId="77777777" w:rsidTr="002E67DC">
        <w:trPr>
          <w:trHeight w:val="434"/>
        </w:trPr>
        <w:tc>
          <w:tcPr>
            <w:tcW w:w="551" w:type="dxa"/>
          </w:tcPr>
          <w:p w14:paraId="61664532" w14:textId="35FEDBE0" w:rsidR="0094075B" w:rsidRPr="006F3B2B" w:rsidRDefault="0094075B" w:rsidP="00B76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119" w:type="dxa"/>
          </w:tcPr>
          <w:p w14:paraId="3D19395A" w14:textId="77777777" w:rsidR="0094075B" w:rsidRDefault="0094075B" w:rsidP="0094075B">
            <w:pPr>
              <w:jc w:val="both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kami </w:t>
            </w:r>
            <w:proofErr w:type="spellStart"/>
            <w:r w:rsidRPr="006F3B2B">
              <w:rPr>
                <w:sz w:val="18"/>
                <w:szCs w:val="18"/>
              </w:rPr>
              <w:t>mempunya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umbu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hijau</w:t>
            </w:r>
            <w:proofErr w:type="spellEnd"/>
            <w:r w:rsidRPr="006F3B2B">
              <w:rPr>
                <w:sz w:val="18"/>
                <w:szCs w:val="18"/>
              </w:rPr>
              <w:t xml:space="preserve"> (di mana </w:t>
            </w:r>
            <w:proofErr w:type="spellStart"/>
            <w:r w:rsidRPr="006F3B2B">
              <w:rPr>
                <w:sz w:val="18"/>
                <w:szCs w:val="18"/>
              </w:rPr>
              <w:t>tumbuh-tumbuh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ibesarkan</w:t>
            </w:r>
            <w:proofErr w:type="spellEnd"/>
            <w:r w:rsidRPr="006F3B2B">
              <w:rPr>
                <w:sz w:val="18"/>
                <w:szCs w:val="18"/>
              </w:rPr>
              <w:t>).</w:t>
            </w:r>
          </w:p>
          <w:p w14:paraId="2B7982C8" w14:textId="0BBA0039" w:rsidR="0094075B" w:rsidRPr="006F3B2B" w:rsidRDefault="0094075B" w:rsidP="0094075B">
            <w:pPr>
              <w:jc w:val="both"/>
              <w:rPr>
                <w:sz w:val="18"/>
                <w:szCs w:val="18"/>
              </w:rPr>
            </w:pPr>
            <w:r w:rsidRPr="003F7573">
              <w:rPr>
                <w:i/>
                <w:iCs/>
                <w:sz w:val="18"/>
                <w:szCs w:val="18"/>
              </w:rPr>
              <w:t>Our school has a green roof (where plants grow).</w:t>
            </w:r>
          </w:p>
        </w:tc>
        <w:tc>
          <w:tcPr>
            <w:tcW w:w="394" w:type="dxa"/>
          </w:tcPr>
          <w:p w14:paraId="6F9AF08B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260B060D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0FF3D673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1876B652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1D3D38A4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</w:tr>
      <w:tr w:rsidR="0094075B" w:rsidRPr="006F3B2B" w14:paraId="1CCEB2B9" w14:textId="77777777" w:rsidTr="002E67DC">
        <w:trPr>
          <w:trHeight w:val="434"/>
        </w:trPr>
        <w:tc>
          <w:tcPr>
            <w:tcW w:w="551" w:type="dxa"/>
          </w:tcPr>
          <w:p w14:paraId="56EB6900" w14:textId="5199D645" w:rsidR="0094075B" w:rsidRPr="006F3B2B" w:rsidRDefault="0094075B" w:rsidP="00B76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119" w:type="dxa"/>
          </w:tcPr>
          <w:p w14:paraId="32A28F92" w14:textId="77777777" w:rsidR="0094075B" w:rsidRDefault="0094075B" w:rsidP="0094075B">
            <w:pPr>
              <w:jc w:val="both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kami </w:t>
            </w:r>
            <w:proofErr w:type="spellStart"/>
            <w:r w:rsidRPr="006F3B2B">
              <w:rPr>
                <w:sz w:val="18"/>
                <w:szCs w:val="18"/>
              </w:rPr>
              <w:t>mempunya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hubung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eng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nstitus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mpat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untuk</w:t>
            </w:r>
            <w:proofErr w:type="spellEnd"/>
            <w:r w:rsidRPr="006F3B2B">
              <w:rPr>
                <w:sz w:val="18"/>
                <w:szCs w:val="18"/>
              </w:rPr>
              <w:t xml:space="preserve"> Pendidikan </w:t>
            </w:r>
            <w:proofErr w:type="spellStart"/>
            <w:r w:rsidRPr="006F3B2B">
              <w:rPr>
                <w:sz w:val="18"/>
                <w:szCs w:val="18"/>
              </w:rPr>
              <w:t>Alam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ita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NGO </w:t>
            </w:r>
            <w:proofErr w:type="spellStart"/>
            <w:r w:rsidRPr="006F3B2B">
              <w:rPr>
                <w:sz w:val="18"/>
                <w:szCs w:val="18"/>
              </w:rPr>
              <w:t>Alam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ita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mpatan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20280A3B" w14:textId="216A9BBF" w:rsidR="0094075B" w:rsidRPr="006F3B2B" w:rsidRDefault="0094075B" w:rsidP="0094075B">
            <w:pPr>
              <w:jc w:val="both"/>
              <w:rPr>
                <w:sz w:val="18"/>
                <w:szCs w:val="18"/>
              </w:rPr>
            </w:pPr>
            <w:r w:rsidRPr="003F7573">
              <w:rPr>
                <w:i/>
                <w:iCs/>
                <w:sz w:val="18"/>
                <w:szCs w:val="18"/>
              </w:rPr>
              <w:t>Our school has relations with the local institute for Environmental Education or local Environmental NGOs.</w:t>
            </w:r>
          </w:p>
        </w:tc>
        <w:tc>
          <w:tcPr>
            <w:tcW w:w="394" w:type="dxa"/>
          </w:tcPr>
          <w:p w14:paraId="3B1D3C1F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6B983E10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4A91CC9F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5663BD50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4B627FD4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</w:tr>
      <w:tr w:rsidR="0094075B" w:rsidRPr="006F3B2B" w14:paraId="0239B83D" w14:textId="77777777" w:rsidTr="002E67DC">
        <w:trPr>
          <w:trHeight w:val="434"/>
        </w:trPr>
        <w:tc>
          <w:tcPr>
            <w:tcW w:w="551" w:type="dxa"/>
          </w:tcPr>
          <w:p w14:paraId="3DBAD2BB" w14:textId="3596A885" w:rsidR="0094075B" w:rsidRPr="006F3B2B" w:rsidRDefault="0094075B" w:rsidP="00B76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119" w:type="dxa"/>
          </w:tcPr>
          <w:p w14:paraId="54F63317" w14:textId="77777777" w:rsidR="0094075B" w:rsidRDefault="0094075B" w:rsidP="0094075B">
            <w:pPr>
              <w:jc w:val="both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kami </w:t>
            </w:r>
            <w:proofErr w:type="spellStart"/>
            <w:r w:rsidRPr="006F3B2B">
              <w:rPr>
                <w:sz w:val="18"/>
                <w:szCs w:val="18"/>
              </w:rPr>
              <w:t>menganjur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lawatan</w:t>
            </w:r>
            <w:proofErr w:type="spellEnd"/>
            <w:r w:rsidRPr="006F3B2B">
              <w:rPr>
                <w:sz w:val="18"/>
                <w:szCs w:val="18"/>
              </w:rPr>
              <w:t xml:space="preserve"> ‘</w:t>
            </w:r>
            <w:proofErr w:type="spellStart"/>
            <w:r w:rsidRPr="006F3B2B">
              <w:rPr>
                <w:sz w:val="18"/>
                <w:szCs w:val="18"/>
              </w:rPr>
              <w:t>hijau</w:t>
            </w:r>
            <w:proofErr w:type="spellEnd"/>
            <w:r w:rsidRPr="006F3B2B">
              <w:rPr>
                <w:sz w:val="18"/>
                <w:szCs w:val="18"/>
              </w:rPr>
              <w:t xml:space="preserve">’ </w:t>
            </w:r>
            <w:proofErr w:type="spellStart"/>
            <w:r w:rsidRPr="006F3B2B">
              <w:rPr>
                <w:sz w:val="18"/>
                <w:szCs w:val="18"/>
              </w:rPr>
              <w:t>sepert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masuk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hutan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taman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tam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impan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lam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mulajadi</w:t>
            </w:r>
            <w:proofErr w:type="spellEnd"/>
            <w:r w:rsidRPr="006F3B2B">
              <w:rPr>
                <w:sz w:val="18"/>
                <w:szCs w:val="18"/>
              </w:rPr>
              <w:t xml:space="preserve"> dan </w:t>
            </w:r>
            <w:proofErr w:type="spellStart"/>
            <w:r w:rsidRPr="006F3B2B">
              <w:rPr>
                <w:sz w:val="18"/>
                <w:szCs w:val="18"/>
              </w:rPr>
              <w:t>taman</w:t>
            </w:r>
            <w:proofErr w:type="spellEnd"/>
            <w:r w:rsidRPr="006F3B2B">
              <w:rPr>
                <w:sz w:val="18"/>
                <w:szCs w:val="18"/>
              </w:rPr>
              <w:t xml:space="preserve"> negara.</w:t>
            </w:r>
          </w:p>
          <w:p w14:paraId="43333264" w14:textId="0412EAF3" w:rsidR="0094075B" w:rsidRPr="006F3B2B" w:rsidRDefault="0094075B" w:rsidP="0094075B">
            <w:pPr>
              <w:jc w:val="both"/>
              <w:rPr>
                <w:sz w:val="18"/>
                <w:szCs w:val="18"/>
              </w:rPr>
            </w:pPr>
            <w:r w:rsidRPr="003F7573">
              <w:rPr>
                <w:i/>
                <w:iCs/>
                <w:sz w:val="18"/>
                <w:szCs w:val="18"/>
              </w:rPr>
              <w:t>Our school is organising ‘green’ excursions, like going in the woods, park, nature reserve, and national park.</w:t>
            </w:r>
          </w:p>
        </w:tc>
        <w:tc>
          <w:tcPr>
            <w:tcW w:w="394" w:type="dxa"/>
          </w:tcPr>
          <w:p w14:paraId="1E20F3BB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713318C2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5049C3C9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38E8D2DB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56EDF76B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</w:tr>
      <w:tr w:rsidR="0094075B" w:rsidRPr="006F3B2B" w14:paraId="25E18768" w14:textId="77777777" w:rsidTr="002E67DC">
        <w:trPr>
          <w:trHeight w:val="434"/>
        </w:trPr>
        <w:tc>
          <w:tcPr>
            <w:tcW w:w="551" w:type="dxa"/>
          </w:tcPr>
          <w:p w14:paraId="3D487B4E" w14:textId="77777777" w:rsidR="0094075B" w:rsidRPr="006F3B2B" w:rsidRDefault="0094075B" w:rsidP="00B76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9" w:type="dxa"/>
          </w:tcPr>
          <w:p w14:paraId="09A1528F" w14:textId="77777777" w:rsidR="0094075B" w:rsidRDefault="0094075B" w:rsidP="00B76E57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um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kor</w:t>
            </w:r>
            <w:proofErr w:type="spellEnd"/>
          </w:p>
          <w:p w14:paraId="20AF35F5" w14:textId="4F617CD5" w:rsidR="0094075B" w:rsidRPr="006F3B2B" w:rsidRDefault="0094075B" w:rsidP="00B76E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score</w:t>
            </w:r>
          </w:p>
        </w:tc>
        <w:tc>
          <w:tcPr>
            <w:tcW w:w="394" w:type="dxa"/>
          </w:tcPr>
          <w:p w14:paraId="7CB5AA94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605DE0E8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0C8A08EA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2684AA50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4A868678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</w:tr>
    </w:tbl>
    <w:p w14:paraId="43C44D39" w14:textId="68770055" w:rsidR="002A78DD" w:rsidRPr="006F3B2B" w:rsidRDefault="002A78DD" w:rsidP="002A78DD">
      <w:pPr>
        <w:rPr>
          <w:sz w:val="18"/>
          <w:szCs w:val="18"/>
        </w:rPr>
        <w:sectPr w:rsidR="002A78DD" w:rsidRPr="006F3B2B" w:rsidSect="008B4F4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EB7086A" w14:textId="6717DAF6" w:rsidR="00454C6B" w:rsidRDefault="00454C6B" w:rsidP="00454C6B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lastRenderedPageBreak/>
        <w:t>Bahagian</w:t>
      </w:r>
      <w:proofErr w:type="spellEnd"/>
      <w:r w:rsidRPr="006F3B2B">
        <w:rPr>
          <w:sz w:val="18"/>
          <w:szCs w:val="18"/>
        </w:rPr>
        <w:t xml:space="preserve"> 2. </w:t>
      </w:r>
      <w:proofErr w:type="spellStart"/>
      <w:r>
        <w:rPr>
          <w:sz w:val="18"/>
          <w:szCs w:val="18"/>
        </w:rPr>
        <w:t>Kehijauan</w:t>
      </w:r>
      <w:proofErr w:type="spellEnd"/>
    </w:p>
    <w:p w14:paraId="5E728D5C" w14:textId="4FD7DF1F" w:rsidR="002A78DD" w:rsidRPr="003F7573" w:rsidRDefault="00454C6B" w:rsidP="002A78DD">
      <w:pPr>
        <w:rPr>
          <w:i/>
          <w:iCs/>
          <w:sz w:val="18"/>
          <w:szCs w:val="18"/>
        </w:rPr>
      </w:pPr>
      <w:r w:rsidRPr="003F7573">
        <w:rPr>
          <w:i/>
          <w:iCs/>
          <w:sz w:val="18"/>
          <w:szCs w:val="18"/>
        </w:rPr>
        <w:t>Part 2. Green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78DD" w:rsidRPr="006F3B2B" w14:paraId="469C8467" w14:textId="77777777" w:rsidTr="00B76E57">
        <w:tc>
          <w:tcPr>
            <w:tcW w:w="10456" w:type="dxa"/>
          </w:tcPr>
          <w:p w14:paraId="33FD2A36" w14:textId="77777777" w:rsidR="006E300A" w:rsidRDefault="006E300A" w:rsidP="00B76E57">
            <w:pPr>
              <w:rPr>
                <w:sz w:val="18"/>
                <w:szCs w:val="18"/>
              </w:rPr>
            </w:pPr>
          </w:p>
          <w:p w14:paraId="6BA5FAC1" w14:textId="5CFEBF49" w:rsidR="002A78DD" w:rsidRDefault="002A78DD" w:rsidP="00B76E57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Adak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ehijau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njad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asalah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? </w:t>
            </w:r>
            <w:proofErr w:type="spellStart"/>
            <w:r w:rsidRPr="006F3B2B">
              <w:rPr>
                <w:sz w:val="18"/>
                <w:szCs w:val="18"/>
              </w:rPr>
              <w:t>Mengapa</w:t>
            </w:r>
            <w:proofErr w:type="spellEnd"/>
            <w:r w:rsidRPr="006F3B2B">
              <w:rPr>
                <w:sz w:val="18"/>
                <w:szCs w:val="18"/>
              </w:rPr>
              <w:t>?</w:t>
            </w:r>
          </w:p>
          <w:p w14:paraId="20C8EC9A" w14:textId="5729A4B0" w:rsidR="003A45B2" w:rsidRPr="006F3B2B" w:rsidRDefault="003A45B2" w:rsidP="00B76E57">
            <w:pPr>
              <w:rPr>
                <w:sz w:val="18"/>
                <w:szCs w:val="18"/>
              </w:rPr>
            </w:pPr>
            <w:r w:rsidRPr="003A45B2">
              <w:rPr>
                <w:i/>
                <w:iCs/>
                <w:sz w:val="18"/>
                <w:szCs w:val="18"/>
              </w:rPr>
              <w:t>Is greenery a problem at your school? And why?</w:t>
            </w:r>
          </w:p>
          <w:p w14:paraId="5991B360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459B4E0E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720E434D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2838E779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2A14C23C" w14:textId="45DC00F6" w:rsidR="002A78DD" w:rsidRDefault="002A78DD" w:rsidP="00B76E57">
            <w:pPr>
              <w:rPr>
                <w:sz w:val="18"/>
                <w:szCs w:val="18"/>
              </w:rPr>
            </w:pPr>
          </w:p>
          <w:p w14:paraId="241DCA8A" w14:textId="77777777" w:rsidR="003A45B2" w:rsidRPr="006F3B2B" w:rsidRDefault="003A45B2" w:rsidP="00B76E57">
            <w:pPr>
              <w:rPr>
                <w:sz w:val="18"/>
                <w:szCs w:val="18"/>
              </w:rPr>
            </w:pPr>
          </w:p>
          <w:p w14:paraId="796C30E4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</w:tr>
    </w:tbl>
    <w:p w14:paraId="7D903AB5" w14:textId="77777777" w:rsidR="002A78DD" w:rsidRPr="006F3B2B" w:rsidRDefault="002A78DD" w:rsidP="002A78DD">
      <w:pPr>
        <w:rPr>
          <w:sz w:val="18"/>
          <w:szCs w:val="18"/>
        </w:rPr>
      </w:pPr>
    </w:p>
    <w:p w14:paraId="79EE21E7" w14:textId="77777777" w:rsidR="00454C6B" w:rsidRDefault="00454C6B" w:rsidP="00454C6B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Bahagian</w:t>
      </w:r>
      <w:proofErr w:type="spellEnd"/>
      <w:r w:rsidRPr="006F3B2B">
        <w:rPr>
          <w:sz w:val="18"/>
          <w:szCs w:val="18"/>
        </w:rPr>
        <w:t xml:space="preserve"> 3. Kesimpulan</w:t>
      </w:r>
    </w:p>
    <w:p w14:paraId="7D24518F" w14:textId="12B5A7B9" w:rsidR="00454C6B" w:rsidRPr="003A45B2" w:rsidRDefault="00454C6B" w:rsidP="00454C6B">
      <w:pPr>
        <w:rPr>
          <w:i/>
          <w:iCs/>
          <w:sz w:val="18"/>
          <w:szCs w:val="18"/>
        </w:rPr>
      </w:pPr>
      <w:r w:rsidRPr="003A45B2">
        <w:rPr>
          <w:i/>
          <w:iCs/>
          <w:sz w:val="18"/>
          <w:szCs w:val="18"/>
        </w:rPr>
        <w:t>Part 3. Conclusions</w:t>
      </w:r>
    </w:p>
    <w:p w14:paraId="5949BCAB" w14:textId="130846D1" w:rsidR="002A78DD" w:rsidRDefault="002A78DD" w:rsidP="002A78DD">
      <w:pPr>
        <w:spacing w:after="0"/>
        <w:jc w:val="both"/>
        <w:rPr>
          <w:sz w:val="18"/>
          <w:szCs w:val="18"/>
        </w:rPr>
      </w:pPr>
      <w:proofErr w:type="spellStart"/>
      <w:r w:rsidRPr="006F3B2B">
        <w:rPr>
          <w:sz w:val="18"/>
          <w:szCs w:val="18"/>
        </w:rPr>
        <w:t>Lihat</w:t>
      </w:r>
      <w:proofErr w:type="spellEnd"/>
      <w:r w:rsidRPr="006F3B2B">
        <w:rPr>
          <w:sz w:val="18"/>
          <w:szCs w:val="18"/>
        </w:rPr>
        <w:t xml:space="preserve"> pada </w:t>
      </w:r>
      <w:proofErr w:type="spellStart"/>
      <w:r w:rsidRPr="006F3B2B">
        <w:rPr>
          <w:sz w:val="18"/>
          <w:szCs w:val="18"/>
        </w:rPr>
        <w:t>keputus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ad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kor</w:t>
      </w:r>
      <w:proofErr w:type="spellEnd"/>
      <w:r w:rsidRPr="006F3B2B">
        <w:rPr>
          <w:sz w:val="18"/>
          <w:szCs w:val="18"/>
        </w:rPr>
        <w:t xml:space="preserve">. Dan </w:t>
      </w:r>
      <w:proofErr w:type="spellStart"/>
      <w:r w:rsidRPr="006F3B2B">
        <w:rPr>
          <w:sz w:val="18"/>
          <w:szCs w:val="18"/>
        </w:rPr>
        <w:t>jawab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oalan-soalan</w:t>
      </w:r>
      <w:proofErr w:type="spellEnd"/>
      <w:r w:rsidRPr="006F3B2B">
        <w:rPr>
          <w:sz w:val="18"/>
          <w:szCs w:val="18"/>
        </w:rPr>
        <w:t xml:space="preserve"> di </w:t>
      </w:r>
      <w:proofErr w:type="spellStart"/>
      <w:r w:rsidRPr="006F3B2B">
        <w:rPr>
          <w:sz w:val="18"/>
          <w:szCs w:val="18"/>
        </w:rPr>
        <w:t>bawah</w:t>
      </w:r>
      <w:proofErr w:type="spellEnd"/>
      <w:r w:rsidRPr="006F3B2B">
        <w:rPr>
          <w:sz w:val="18"/>
          <w:szCs w:val="18"/>
        </w:rPr>
        <w:t xml:space="preserve">. </w:t>
      </w:r>
      <w:proofErr w:type="spellStart"/>
      <w:r w:rsidRPr="006F3B2B">
        <w:rPr>
          <w:sz w:val="18"/>
          <w:szCs w:val="18"/>
        </w:rPr>
        <w:t>Dalam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bentuk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umpulan</w:t>
      </w:r>
      <w:proofErr w:type="spellEnd"/>
      <w:r w:rsidRPr="006F3B2B">
        <w:rPr>
          <w:sz w:val="18"/>
          <w:szCs w:val="18"/>
        </w:rPr>
        <w:t xml:space="preserve"> (</w:t>
      </w:r>
      <w:proofErr w:type="spellStart"/>
      <w:r w:rsidRPr="006F3B2B">
        <w:rPr>
          <w:sz w:val="18"/>
          <w:szCs w:val="18"/>
        </w:rPr>
        <w:t>ecoteam</w:t>
      </w:r>
      <w:proofErr w:type="spellEnd"/>
      <w:r w:rsidRPr="006F3B2B">
        <w:rPr>
          <w:sz w:val="18"/>
          <w:szCs w:val="18"/>
        </w:rPr>
        <w:t xml:space="preserve">, </w:t>
      </w:r>
      <w:proofErr w:type="spellStart"/>
      <w:r w:rsidRPr="006F3B2B">
        <w:rPr>
          <w:sz w:val="18"/>
          <w:szCs w:val="18"/>
        </w:rPr>
        <w:t>kelas</w:t>
      </w:r>
      <w:proofErr w:type="spellEnd"/>
      <w:r w:rsidRPr="006F3B2B">
        <w:rPr>
          <w:sz w:val="18"/>
          <w:szCs w:val="18"/>
        </w:rPr>
        <w:t xml:space="preserve">, </w:t>
      </w:r>
      <w:proofErr w:type="spellStart"/>
      <w:r w:rsidRPr="006F3B2B">
        <w:rPr>
          <w:sz w:val="18"/>
          <w:szCs w:val="18"/>
        </w:rPr>
        <w:t>dll</w:t>
      </w:r>
      <w:proofErr w:type="spellEnd"/>
      <w:r w:rsidRPr="006F3B2B">
        <w:rPr>
          <w:sz w:val="18"/>
          <w:szCs w:val="18"/>
        </w:rPr>
        <w:t xml:space="preserve">.), </w:t>
      </w:r>
      <w:proofErr w:type="spellStart"/>
      <w:r w:rsidRPr="006F3B2B">
        <w:rPr>
          <w:sz w:val="18"/>
          <w:szCs w:val="18"/>
        </w:rPr>
        <w:t>bincangk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putus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="001B2DB6" w:rsidRPr="006F3B2B">
        <w:rPr>
          <w:sz w:val="18"/>
          <w:szCs w:val="18"/>
        </w:rPr>
        <w:t>bagi</w:t>
      </w:r>
      <w:proofErr w:type="spellEnd"/>
      <w:r w:rsidR="001B2DB6"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semu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epuluh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tem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tersebut</w:t>
      </w:r>
      <w:proofErr w:type="spellEnd"/>
      <w:r w:rsidRPr="006F3B2B">
        <w:rPr>
          <w:sz w:val="18"/>
          <w:szCs w:val="18"/>
        </w:rPr>
        <w:t xml:space="preserve"> dan </w:t>
      </w:r>
      <w:proofErr w:type="spellStart"/>
      <w:r w:rsidRPr="006F3B2B">
        <w:rPr>
          <w:sz w:val="18"/>
          <w:szCs w:val="18"/>
        </w:rPr>
        <w:t>pergi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langkah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du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dalam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buku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rja</w:t>
      </w:r>
      <w:proofErr w:type="spellEnd"/>
      <w:r w:rsidRPr="006F3B2B">
        <w:rPr>
          <w:sz w:val="18"/>
          <w:szCs w:val="18"/>
        </w:rPr>
        <w:t xml:space="preserve"> </w:t>
      </w:r>
      <w:r w:rsidRPr="003A45B2">
        <w:rPr>
          <w:i/>
          <w:iCs/>
          <w:sz w:val="18"/>
          <w:szCs w:val="18"/>
        </w:rPr>
        <w:t>Eco-Schools</w:t>
      </w:r>
      <w:r w:rsidRPr="006F3B2B">
        <w:rPr>
          <w:sz w:val="18"/>
          <w:szCs w:val="18"/>
        </w:rPr>
        <w:t>.</w:t>
      </w:r>
    </w:p>
    <w:p w14:paraId="32720D7E" w14:textId="07B70A7F" w:rsidR="002A78DD" w:rsidRDefault="003A45B2" w:rsidP="002A78DD">
      <w:pPr>
        <w:spacing w:after="0"/>
        <w:jc w:val="both"/>
        <w:rPr>
          <w:i/>
          <w:iCs/>
          <w:sz w:val="18"/>
          <w:szCs w:val="18"/>
        </w:rPr>
      </w:pPr>
      <w:r w:rsidRPr="003A45B2">
        <w:rPr>
          <w:i/>
          <w:iCs/>
          <w:sz w:val="18"/>
          <w:szCs w:val="18"/>
        </w:rPr>
        <w:t>Look at the results of the scorecard. And answer the questions below. Together as group (</w:t>
      </w:r>
      <w:proofErr w:type="spellStart"/>
      <w:r w:rsidRPr="003A45B2">
        <w:rPr>
          <w:i/>
          <w:iCs/>
          <w:sz w:val="18"/>
          <w:szCs w:val="18"/>
        </w:rPr>
        <w:t>ecoteam</w:t>
      </w:r>
      <w:proofErr w:type="spellEnd"/>
      <w:r w:rsidRPr="003A45B2">
        <w:rPr>
          <w:i/>
          <w:iCs/>
          <w:sz w:val="18"/>
          <w:szCs w:val="18"/>
        </w:rPr>
        <w:t>, class, etc.) talk about the results of all the ten themes and go to step two in the workbook of Eco-Schools.</w:t>
      </w:r>
    </w:p>
    <w:p w14:paraId="141A5C7E" w14:textId="77777777" w:rsidR="003A45B2" w:rsidRPr="003A45B2" w:rsidRDefault="003A45B2" w:rsidP="002A78DD">
      <w:pPr>
        <w:spacing w:after="0"/>
        <w:jc w:val="both"/>
        <w:rPr>
          <w:i/>
          <w:i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78DD" w:rsidRPr="006F3B2B" w14:paraId="7022F49F" w14:textId="77777777" w:rsidTr="00B76E57">
        <w:tc>
          <w:tcPr>
            <w:tcW w:w="10456" w:type="dxa"/>
          </w:tcPr>
          <w:p w14:paraId="2E7791D0" w14:textId="77777777" w:rsidR="003A45B2" w:rsidRDefault="003A45B2" w:rsidP="00B76E57">
            <w:pPr>
              <w:jc w:val="both"/>
              <w:rPr>
                <w:sz w:val="18"/>
                <w:szCs w:val="18"/>
              </w:rPr>
            </w:pPr>
          </w:p>
          <w:p w14:paraId="439F4509" w14:textId="597D1410" w:rsidR="002A78DD" w:rsidRDefault="002A78DD" w:rsidP="00B76E57">
            <w:pPr>
              <w:jc w:val="both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Pada </w:t>
            </w:r>
            <w:proofErr w:type="spellStart"/>
            <w:r w:rsidRPr="006F3B2B">
              <w:rPr>
                <w:sz w:val="18"/>
                <w:szCs w:val="18"/>
              </w:rPr>
              <w:t>bahagi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anak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fungs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eng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 xml:space="preserve">? </w:t>
            </w:r>
          </w:p>
          <w:p w14:paraId="16CF7A57" w14:textId="30950C4F" w:rsidR="003A45B2" w:rsidRPr="006F3B2B" w:rsidRDefault="003A45B2" w:rsidP="00B76E57">
            <w:pPr>
              <w:jc w:val="both"/>
              <w:rPr>
                <w:sz w:val="18"/>
                <w:szCs w:val="18"/>
              </w:rPr>
            </w:pPr>
            <w:r w:rsidRPr="003A45B2">
              <w:rPr>
                <w:i/>
                <w:iCs/>
                <w:sz w:val="18"/>
                <w:szCs w:val="18"/>
              </w:rPr>
              <w:t>At which parts is the school doing well?</w:t>
            </w:r>
          </w:p>
          <w:p w14:paraId="50284049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33371E71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64979A6F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270C75CF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241045BE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1F503EB3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6482271A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</w:tr>
    </w:tbl>
    <w:p w14:paraId="53A27A1A" w14:textId="77777777" w:rsidR="002A78DD" w:rsidRPr="006F3B2B" w:rsidRDefault="002A78DD" w:rsidP="002A78DD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78DD" w:rsidRPr="006F3B2B" w14:paraId="2977E0B0" w14:textId="77777777" w:rsidTr="00B76E57">
        <w:tc>
          <w:tcPr>
            <w:tcW w:w="10456" w:type="dxa"/>
          </w:tcPr>
          <w:p w14:paraId="74726354" w14:textId="77777777" w:rsidR="003A45B2" w:rsidRDefault="003A45B2" w:rsidP="00B76E57">
            <w:pPr>
              <w:jc w:val="both"/>
              <w:rPr>
                <w:sz w:val="18"/>
                <w:szCs w:val="18"/>
              </w:rPr>
            </w:pPr>
          </w:p>
          <w:p w14:paraId="1B331303" w14:textId="3C21B6E6" w:rsidR="002A78DD" w:rsidRDefault="002A78DD" w:rsidP="00B76E57">
            <w:pPr>
              <w:jc w:val="both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Di </w:t>
            </w:r>
            <w:proofErr w:type="spellStart"/>
            <w:r w:rsidRPr="006F3B2B">
              <w:rPr>
                <w:sz w:val="18"/>
                <w:szCs w:val="18"/>
              </w:rPr>
              <w:t>bahagi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anak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ole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laku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eng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lebi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>?</w:t>
            </w:r>
          </w:p>
          <w:p w14:paraId="640DE6F9" w14:textId="14238C3A" w:rsidR="003A45B2" w:rsidRPr="006F3B2B" w:rsidRDefault="003A45B2" w:rsidP="00B76E57">
            <w:pPr>
              <w:jc w:val="both"/>
              <w:rPr>
                <w:sz w:val="18"/>
                <w:szCs w:val="18"/>
              </w:rPr>
            </w:pPr>
            <w:r w:rsidRPr="003A45B2">
              <w:rPr>
                <w:i/>
                <w:iCs/>
                <w:sz w:val="18"/>
                <w:szCs w:val="18"/>
              </w:rPr>
              <w:t>At which parts can the school do better?</w:t>
            </w:r>
          </w:p>
          <w:p w14:paraId="116D0C38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1F7A87AE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3AB3CEB1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1F0D23C9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5622946F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07A54BEE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6B5EA8A0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</w:tr>
    </w:tbl>
    <w:p w14:paraId="76F37C67" w14:textId="77777777" w:rsidR="002A78DD" w:rsidRPr="006F3B2B" w:rsidRDefault="002A78DD" w:rsidP="002A78DD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78DD" w:rsidRPr="006F3B2B" w14:paraId="5C104138" w14:textId="77777777" w:rsidTr="00B76E57">
        <w:tc>
          <w:tcPr>
            <w:tcW w:w="10456" w:type="dxa"/>
          </w:tcPr>
          <w:p w14:paraId="7AFDFBD9" w14:textId="77777777" w:rsidR="003A45B2" w:rsidRDefault="003A45B2" w:rsidP="00B76E57">
            <w:pPr>
              <w:jc w:val="both"/>
              <w:rPr>
                <w:sz w:val="18"/>
                <w:szCs w:val="18"/>
              </w:rPr>
            </w:pPr>
          </w:p>
          <w:p w14:paraId="75F86BA8" w14:textId="63597C2F" w:rsidR="002A78DD" w:rsidRPr="006F3B2B" w:rsidRDefault="002A78DD" w:rsidP="00B76E57">
            <w:pPr>
              <w:jc w:val="both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Apakah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bole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ilakukan</w:t>
            </w:r>
            <w:proofErr w:type="spellEnd"/>
            <w:r w:rsidRPr="006F3B2B">
              <w:rPr>
                <w:sz w:val="18"/>
                <w:szCs w:val="18"/>
              </w:rPr>
              <w:t xml:space="preserve"> oleh </w:t>
            </w:r>
            <w:proofErr w:type="spellStart"/>
            <w:r w:rsidRPr="006F3B2B">
              <w:rPr>
                <w:sz w:val="18"/>
                <w:szCs w:val="18"/>
              </w:rPr>
              <w:t>Ecoteam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untu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ngurang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asa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m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ni</w:t>
            </w:r>
            <w:proofErr w:type="spellEnd"/>
            <w:r w:rsidRPr="006F3B2B">
              <w:rPr>
                <w:sz w:val="18"/>
                <w:szCs w:val="18"/>
              </w:rPr>
              <w:t>?</w:t>
            </w:r>
          </w:p>
          <w:p w14:paraId="56471021" w14:textId="399663BD" w:rsidR="002A78DD" w:rsidRPr="006F3B2B" w:rsidRDefault="003A45B2" w:rsidP="00B76E57">
            <w:pPr>
              <w:rPr>
                <w:sz w:val="18"/>
                <w:szCs w:val="18"/>
              </w:rPr>
            </w:pPr>
            <w:r w:rsidRPr="003A45B2">
              <w:rPr>
                <w:i/>
                <w:iCs/>
                <w:sz w:val="18"/>
                <w:szCs w:val="18"/>
              </w:rPr>
              <w:t xml:space="preserve">What can the </w:t>
            </w:r>
            <w:proofErr w:type="spellStart"/>
            <w:r w:rsidRPr="003A45B2">
              <w:rPr>
                <w:i/>
                <w:iCs/>
                <w:sz w:val="18"/>
                <w:szCs w:val="18"/>
              </w:rPr>
              <w:t>Ecoteam</w:t>
            </w:r>
            <w:proofErr w:type="spellEnd"/>
            <w:r w:rsidRPr="003A45B2">
              <w:rPr>
                <w:i/>
                <w:iCs/>
                <w:sz w:val="18"/>
                <w:szCs w:val="18"/>
              </w:rPr>
              <w:t xml:space="preserve"> do to reduce the problem for this theme?</w:t>
            </w:r>
          </w:p>
          <w:p w14:paraId="7F42A4D1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3AB9D62B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065A0D5C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47BF3ED0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0ED99AD7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4D15E573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</w:tr>
    </w:tbl>
    <w:p w14:paraId="76A2F661" w14:textId="77777777" w:rsidR="002A78DD" w:rsidRDefault="002A78DD" w:rsidP="002A78DD"/>
    <w:p w14:paraId="64D2DCCD" w14:textId="77777777" w:rsidR="002A78DD" w:rsidRDefault="002A78DD" w:rsidP="002A78DD"/>
    <w:p w14:paraId="086D7E2A" w14:textId="77777777" w:rsidR="002A78DD" w:rsidRDefault="002A78DD" w:rsidP="002A78DD"/>
    <w:p w14:paraId="2C8A089B" w14:textId="55BFC384" w:rsidR="002A78DD" w:rsidRPr="00036D91" w:rsidRDefault="00036D91" w:rsidP="002A78D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  <w:r w:rsidRPr="00036D91">
        <w:rPr>
          <w:b/>
          <w:bCs/>
          <w:sz w:val="36"/>
          <w:szCs w:val="36"/>
        </w:rPr>
        <w:lastRenderedPageBreak/>
        <w:t>TOPIK: KEBERSIHAN</w:t>
      </w:r>
      <w:r w:rsidR="003A45B2">
        <w:rPr>
          <w:b/>
          <w:bCs/>
          <w:sz w:val="36"/>
          <w:szCs w:val="36"/>
        </w:rPr>
        <w:t xml:space="preserve"> / </w:t>
      </w:r>
      <w:r w:rsidR="003A45B2" w:rsidRPr="0094075B">
        <w:rPr>
          <w:b/>
          <w:bCs/>
          <w:i/>
          <w:iCs/>
          <w:sz w:val="36"/>
          <w:szCs w:val="36"/>
        </w:rPr>
        <w:t>HYGIENE</w:t>
      </w:r>
    </w:p>
    <w:p w14:paraId="3796033E" w14:textId="77777777" w:rsidR="00454C6B" w:rsidRPr="006F3B2B" w:rsidRDefault="00454C6B" w:rsidP="00454C6B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Bahagian</w:t>
      </w:r>
      <w:proofErr w:type="spellEnd"/>
      <w:r w:rsidRPr="006F3B2B">
        <w:rPr>
          <w:sz w:val="18"/>
          <w:szCs w:val="18"/>
        </w:rPr>
        <w:t xml:space="preserve"> 1. Kad </w:t>
      </w:r>
      <w:proofErr w:type="spellStart"/>
      <w:r w:rsidRPr="006F3B2B">
        <w:rPr>
          <w:sz w:val="18"/>
          <w:szCs w:val="18"/>
        </w:rPr>
        <w:t>skor</w:t>
      </w:r>
      <w:proofErr w:type="spellEnd"/>
    </w:p>
    <w:p w14:paraId="744BCF24" w14:textId="515E7F7A" w:rsidR="002A78DD" w:rsidRPr="00454C6B" w:rsidRDefault="00454C6B" w:rsidP="002A78DD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art</w:t>
      </w:r>
      <w:r w:rsidRPr="006F3B2B">
        <w:rPr>
          <w:i/>
          <w:iCs/>
          <w:sz w:val="18"/>
          <w:szCs w:val="18"/>
        </w:rPr>
        <w:t xml:space="preserve"> 1. Scorecard</w:t>
      </w:r>
    </w:p>
    <w:tbl>
      <w:tblPr>
        <w:tblStyle w:val="TableGrid"/>
        <w:tblpPr w:leftFromText="180" w:rightFromText="180" w:vertAnchor="text" w:horzAnchor="margin" w:tblpY="16"/>
        <w:tblW w:w="10485" w:type="dxa"/>
        <w:tblLook w:val="04A0" w:firstRow="1" w:lastRow="0" w:firstColumn="1" w:lastColumn="0" w:noHBand="0" w:noVBand="1"/>
      </w:tblPr>
      <w:tblGrid>
        <w:gridCol w:w="7366"/>
        <w:gridCol w:w="3119"/>
      </w:tblGrid>
      <w:tr w:rsidR="002A78DD" w:rsidRPr="006F3B2B" w14:paraId="19F36F6C" w14:textId="77777777" w:rsidTr="00B76E57">
        <w:trPr>
          <w:trHeight w:val="1497"/>
        </w:trPr>
        <w:tc>
          <w:tcPr>
            <w:tcW w:w="7366" w:type="dxa"/>
          </w:tcPr>
          <w:p w14:paraId="6D4BDCFE" w14:textId="77777777" w:rsidR="003A45B2" w:rsidRPr="006F3B2B" w:rsidRDefault="003A45B2" w:rsidP="003A45B2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Arahan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r w:rsidRPr="003F7573">
              <w:rPr>
                <w:i/>
                <w:iCs/>
                <w:sz w:val="18"/>
                <w:szCs w:val="18"/>
              </w:rPr>
              <w:t>Instruction</w:t>
            </w:r>
          </w:p>
          <w:p w14:paraId="1269F5CF" w14:textId="77777777" w:rsidR="003A45B2" w:rsidRPr="006F3B2B" w:rsidRDefault="003A45B2" w:rsidP="003A45B2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Lih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aiman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restas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ma</w:t>
            </w:r>
            <w:proofErr w:type="spellEnd"/>
            <w:r w:rsidRPr="006F3B2B">
              <w:rPr>
                <w:sz w:val="18"/>
                <w:szCs w:val="18"/>
              </w:rPr>
              <w:t xml:space="preserve"> – </w:t>
            </w:r>
            <w:proofErr w:type="spellStart"/>
            <w:r w:rsidRPr="006F3B2B">
              <w:rPr>
                <w:sz w:val="18"/>
                <w:szCs w:val="18"/>
              </w:rPr>
              <w:t>makanan</w:t>
            </w:r>
            <w:proofErr w:type="spellEnd"/>
            <w:r w:rsidRPr="006F3B2B">
              <w:rPr>
                <w:sz w:val="18"/>
                <w:szCs w:val="18"/>
              </w:rPr>
              <w:t xml:space="preserve">. Ada </w:t>
            </w:r>
            <w:proofErr w:type="spellStart"/>
            <w:r w:rsidRPr="006F3B2B">
              <w:rPr>
                <w:sz w:val="18"/>
                <w:szCs w:val="18"/>
              </w:rPr>
              <w:t>sesuatu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kura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jelas</w:t>
            </w:r>
            <w:proofErr w:type="spellEnd"/>
            <w:r w:rsidRPr="006F3B2B">
              <w:rPr>
                <w:sz w:val="18"/>
                <w:szCs w:val="18"/>
              </w:rPr>
              <w:t xml:space="preserve">? </w:t>
            </w:r>
            <w:proofErr w:type="spellStart"/>
            <w:r w:rsidRPr="006F3B2B">
              <w:rPr>
                <w:sz w:val="18"/>
                <w:szCs w:val="18"/>
              </w:rPr>
              <w:t>Sil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ta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epada</w:t>
            </w:r>
            <w:proofErr w:type="spellEnd"/>
            <w:r w:rsidRPr="006F3B2B">
              <w:rPr>
                <w:sz w:val="18"/>
                <w:szCs w:val="18"/>
              </w:rPr>
              <w:t xml:space="preserve"> guru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tugas</w:t>
            </w:r>
            <w:proofErr w:type="spellEnd"/>
            <w:r w:rsidRPr="006F3B2B">
              <w:rPr>
                <w:sz w:val="18"/>
                <w:szCs w:val="18"/>
              </w:rPr>
              <w:t xml:space="preserve">. </w:t>
            </w:r>
          </w:p>
          <w:p w14:paraId="0607D1A8" w14:textId="77777777" w:rsidR="003A45B2" w:rsidRPr="006F3B2B" w:rsidRDefault="003A45B2" w:rsidP="003A45B2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Binca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tar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t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ma</w:t>
            </w:r>
            <w:proofErr w:type="spellEnd"/>
            <w:r w:rsidRPr="006F3B2B">
              <w:rPr>
                <w:sz w:val="18"/>
                <w:szCs w:val="18"/>
              </w:rPr>
              <w:t xml:space="preserve"> lain </w:t>
            </w:r>
            <w:proofErr w:type="spellStart"/>
            <w:r w:rsidRPr="006F3B2B">
              <w:rPr>
                <w:sz w:val="18"/>
                <w:szCs w:val="18"/>
              </w:rPr>
              <w:t>sam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as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ko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da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ng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us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7502CA22" w14:textId="77777777" w:rsidR="003A45B2" w:rsidRPr="006F3B2B" w:rsidRDefault="003A45B2" w:rsidP="003A45B2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Sekira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rdap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s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m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ni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rtera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kad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kor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tetap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fiki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haw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a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nti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untu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ncapai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sil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ambah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senarai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07116BB9" w14:textId="77777777" w:rsidR="003A45B2" w:rsidRPr="006F3B2B" w:rsidRDefault="003A45B2" w:rsidP="003A45B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Look how your school is doing on the theme – food. Is something not clear? Ask the teacher or the concierge.</w:t>
            </w:r>
          </w:p>
          <w:p w14:paraId="425E44F0" w14:textId="77777777" w:rsidR="003A45B2" w:rsidRPr="006F3B2B" w:rsidRDefault="003A45B2" w:rsidP="003A45B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Discuss with each other if you think the scores of the school are excellent, just fine or not good.</w:t>
            </w:r>
          </w:p>
          <w:p w14:paraId="358795E3" w14:textId="77777777" w:rsidR="003A45B2" w:rsidRPr="006F3B2B" w:rsidRDefault="003A45B2" w:rsidP="003A45B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If there are issues on this theme that are not on the scorecard, but you think they are important for the achievement of the school, please add them to the list.</w:t>
            </w:r>
          </w:p>
          <w:p w14:paraId="3DC210F2" w14:textId="041BF29F" w:rsidR="002A78DD" w:rsidRPr="006F3B2B" w:rsidRDefault="002A78DD" w:rsidP="003A45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7C6B52F8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tunjuk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3A45B2">
              <w:rPr>
                <w:i/>
                <w:iCs/>
                <w:sz w:val="18"/>
                <w:szCs w:val="18"/>
              </w:rPr>
              <w:t>Legend</w:t>
            </w:r>
          </w:p>
          <w:p w14:paraId="3C5ADD12" w14:textId="77777777" w:rsidR="00927D16" w:rsidRPr="006F3B2B" w:rsidRDefault="00927D16" w:rsidP="00927D16">
            <w:pPr>
              <w:rPr>
                <w:sz w:val="18"/>
                <w:szCs w:val="18"/>
              </w:rPr>
            </w:pPr>
          </w:p>
          <w:p w14:paraId="04DFC173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1 –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uaskan</w:t>
            </w:r>
            <w:proofErr w:type="spellEnd"/>
          </w:p>
          <w:p w14:paraId="170D1E50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2 – </w:t>
            </w:r>
            <w:r>
              <w:rPr>
                <w:sz w:val="18"/>
                <w:szCs w:val="18"/>
              </w:rPr>
              <w:t xml:space="preserve">Kurang </w:t>
            </w:r>
            <w:proofErr w:type="spellStart"/>
            <w:r>
              <w:rPr>
                <w:sz w:val="18"/>
                <w:szCs w:val="18"/>
              </w:rPr>
              <w:t>memuaskan</w:t>
            </w:r>
            <w:proofErr w:type="spellEnd"/>
          </w:p>
          <w:p w14:paraId="6D50AC1D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3 – </w:t>
            </w:r>
            <w:proofErr w:type="spellStart"/>
            <w:r w:rsidRPr="006F3B2B">
              <w:rPr>
                <w:sz w:val="18"/>
                <w:szCs w:val="18"/>
              </w:rPr>
              <w:t>Memuaskan</w:t>
            </w:r>
            <w:proofErr w:type="spellEnd"/>
          </w:p>
          <w:p w14:paraId="4AE7D88F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4 –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</w:p>
          <w:p w14:paraId="3B6BC1E3" w14:textId="0403F4CE" w:rsidR="00927D16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5 – </w:t>
            </w:r>
            <w:proofErr w:type="spellStart"/>
            <w:r w:rsidRPr="006F3B2B">
              <w:rPr>
                <w:sz w:val="18"/>
                <w:szCs w:val="18"/>
              </w:rPr>
              <w:t>Sang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</w:p>
          <w:p w14:paraId="26D347B2" w14:textId="77777777" w:rsidR="00927D16" w:rsidRPr="006F3B2B" w:rsidRDefault="00927D16" w:rsidP="00927D16">
            <w:pPr>
              <w:rPr>
                <w:sz w:val="18"/>
                <w:szCs w:val="18"/>
              </w:rPr>
            </w:pPr>
          </w:p>
          <w:p w14:paraId="2FF9F66F" w14:textId="77777777" w:rsidR="00927D16" w:rsidRPr="006F3B2B" w:rsidRDefault="00927D16" w:rsidP="00927D1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1 – Unacceptable</w:t>
            </w:r>
          </w:p>
          <w:p w14:paraId="236FD96B" w14:textId="77777777" w:rsidR="00927D16" w:rsidRPr="006F3B2B" w:rsidRDefault="00927D16" w:rsidP="00927D1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2 – Poor</w:t>
            </w:r>
          </w:p>
          <w:p w14:paraId="14F4903A" w14:textId="77777777" w:rsidR="00927D16" w:rsidRPr="006F3B2B" w:rsidRDefault="00927D16" w:rsidP="00927D1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 xml:space="preserve">3 – Satisfactory </w:t>
            </w:r>
          </w:p>
          <w:p w14:paraId="054DB6F3" w14:textId="77777777" w:rsidR="00927D16" w:rsidRPr="006F3B2B" w:rsidRDefault="00927D16" w:rsidP="00927D1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4 – Good</w:t>
            </w:r>
          </w:p>
          <w:p w14:paraId="11702C65" w14:textId="77777777" w:rsidR="00927D16" w:rsidRPr="006F3B2B" w:rsidRDefault="00927D16" w:rsidP="00927D1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5 – Excellent</w:t>
            </w:r>
          </w:p>
          <w:p w14:paraId="3C90CC1E" w14:textId="24BC369C" w:rsidR="002A78DD" w:rsidRPr="00927D16" w:rsidRDefault="002A78DD" w:rsidP="00927D16">
            <w:pPr>
              <w:rPr>
                <w:sz w:val="18"/>
                <w:szCs w:val="18"/>
              </w:rPr>
            </w:pPr>
          </w:p>
        </w:tc>
      </w:tr>
    </w:tbl>
    <w:p w14:paraId="2B063184" w14:textId="77777777" w:rsidR="002A78DD" w:rsidRPr="006F3B2B" w:rsidRDefault="002A78DD" w:rsidP="002A78DD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8119"/>
        <w:gridCol w:w="394"/>
        <w:gridCol w:w="330"/>
        <w:gridCol w:w="330"/>
        <w:gridCol w:w="330"/>
        <w:gridCol w:w="332"/>
      </w:tblGrid>
      <w:tr w:rsidR="002A78DD" w:rsidRPr="006F3B2B" w14:paraId="6E93459E" w14:textId="77777777" w:rsidTr="002E67DC">
        <w:trPr>
          <w:trHeight w:val="459"/>
        </w:trPr>
        <w:tc>
          <w:tcPr>
            <w:tcW w:w="551" w:type="dxa"/>
          </w:tcPr>
          <w:p w14:paraId="27A66008" w14:textId="77777777" w:rsidR="002A78DD" w:rsidRPr="006F3B2B" w:rsidRDefault="002A78DD" w:rsidP="00B76E57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No</w:t>
            </w:r>
          </w:p>
        </w:tc>
        <w:tc>
          <w:tcPr>
            <w:tcW w:w="8119" w:type="dxa"/>
          </w:tcPr>
          <w:p w14:paraId="34BEECE5" w14:textId="45260E6F" w:rsidR="002A78DD" w:rsidRPr="006F3B2B" w:rsidRDefault="002A78DD" w:rsidP="00B76E57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Kenyataan</w:t>
            </w:r>
            <w:proofErr w:type="spellEnd"/>
            <w:r w:rsidR="003A45B2">
              <w:rPr>
                <w:sz w:val="18"/>
                <w:szCs w:val="18"/>
              </w:rPr>
              <w:t xml:space="preserve"> / </w:t>
            </w:r>
            <w:r w:rsidR="003A45B2" w:rsidRPr="003F7573">
              <w:rPr>
                <w:i/>
                <w:iCs/>
                <w:sz w:val="18"/>
                <w:szCs w:val="18"/>
              </w:rPr>
              <w:t>Statement</w:t>
            </w:r>
          </w:p>
        </w:tc>
        <w:tc>
          <w:tcPr>
            <w:tcW w:w="1716" w:type="dxa"/>
            <w:gridSpan w:val="5"/>
          </w:tcPr>
          <w:p w14:paraId="1B92ECCD" w14:textId="77777777" w:rsidR="002A78DD" w:rsidRPr="006F3B2B" w:rsidRDefault="002A78DD" w:rsidP="00B76E57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SKOR</w:t>
            </w:r>
          </w:p>
        </w:tc>
      </w:tr>
      <w:tr w:rsidR="009042CD" w:rsidRPr="006F3B2B" w14:paraId="00E71DC1" w14:textId="3E5656A1" w:rsidTr="002E67DC">
        <w:trPr>
          <w:trHeight w:val="459"/>
        </w:trPr>
        <w:tc>
          <w:tcPr>
            <w:tcW w:w="551" w:type="dxa"/>
          </w:tcPr>
          <w:p w14:paraId="798B2312" w14:textId="77777777" w:rsidR="009042CD" w:rsidRPr="006F3B2B" w:rsidRDefault="009042CD" w:rsidP="00B76E57">
            <w:pPr>
              <w:rPr>
                <w:sz w:val="18"/>
                <w:szCs w:val="18"/>
              </w:rPr>
            </w:pPr>
          </w:p>
        </w:tc>
        <w:tc>
          <w:tcPr>
            <w:tcW w:w="8119" w:type="dxa"/>
          </w:tcPr>
          <w:p w14:paraId="69CD5CED" w14:textId="77777777" w:rsidR="009042CD" w:rsidRPr="006F3B2B" w:rsidRDefault="009042CD" w:rsidP="00B76E57"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 w14:paraId="0672E5D0" w14:textId="1733E477" w:rsidR="009042CD" w:rsidRPr="006F3B2B" w:rsidRDefault="009042CD" w:rsidP="00B76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</w:tcPr>
          <w:p w14:paraId="4111E462" w14:textId="3CD05537" w:rsidR="009042CD" w:rsidRPr="006F3B2B" w:rsidRDefault="009042CD" w:rsidP="00B76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</w:tcPr>
          <w:p w14:paraId="575739FB" w14:textId="1F61EA5C" w:rsidR="009042CD" w:rsidRPr="006F3B2B" w:rsidRDefault="009042CD" w:rsidP="00B76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0" w:type="dxa"/>
          </w:tcPr>
          <w:p w14:paraId="39397C97" w14:textId="0A689AED" w:rsidR="009042CD" w:rsidRPr="006F3B2B" w:rsidRDefault="009042CD" w:rsidP="00B76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2" w:type="dxa"/>
          </w:tcPr>
          <w:p w14:paraId="114626DF" w14:textId="6A0C1EDB" w:rsidR="009042CD" w:rsidRPr="006F3B2B" w:rsidRDefault="009042CD" w:rsidP="00B76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A78DD" w:rsidRPr="006F3B2B" w14:paraId="02726705" w14:textId="77777777" w:rsidTr="002E67DC">
        <w:trPr>
          <w:trHeight w:val="434"/>
        </w:trPr>
        <w:tc>
          <w:tcPr>
            <w:tcW w:w="551" w:type="dxa"/>
          </w:tcPr>
          <w:p w14:paraId="22E2B3BD" w14:textId="77777777" w:rsidR="002A78DD" w:rsidRPr="006F3B2B" w:rsidRDefault="002A78DD" w:rsidP="00B76E57">
            <w:pPr>
              <w:jc w:val="center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1</w:t>
            </w:r>
          </w:p>
        </w:tc>
        <w:tc>
          <w:tcPr>
            <w:tcW w:w="8119" w:type="dxa"/>
          </w:tcPr>
          <w:p w14:paraId="4F5409E8" w14:textId="77777777" w:rsidR="002A78DD" w:rsidRDefault="002A78DD" w:rsidP="00B76E57">
            <w:pPr>
              <w:jc w:val="both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Bangun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kami </w:t>
            </w:r>
            <w:proofErr w:type="spellStart"/>
            <w:r w:rsidRPr="006F3B2B">
              <w:rPr>
                <w:sz w:val="18"/>
                <w:szCs w:val="18"/>
              </w:rPr>
              <w:t>bersih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6E161E84" w14:textId="660CE597" w:rsidR="003A45B2" w:rsidRPr="006F3B2B" w:rsidRDefault="003A45B2" w:rsidP="00B76E57">
            <w:pPr>
              <w:jc w:val="both"/>
              <w:rPr>
                <w:sz w:val="18"/>
                <w:szCs w:val="18"/>
              </w:rPr>
            </w:pPr>
            <w:r w:rsidRPr="003A45B2">
              <w:rPr>
                <w:i/>
                <w:iCs/>
                <w:sz w:val="18"/>
                <w:szCs w:val="18"/>
              </w:rPr>
              <w:t>Our school building is clean.</w:t>
            </w:r>
          </w:p>
        </w:tc>
        <w:tc>
          <w:tcPr>
            <w:tcW w:w="394" w:type="dxa"/>
          </w:tcPr>
          <w:p w14:paraId="619DAB62" w14:textId="4B4DFE52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78C4AB23" w14:textId="0A226A4E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2BE64412" w14:textId="6554F5FF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3BCE1ED0" w14:textId="076E124E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6D80D4D8" w14:textId="24C0E592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</w:tr>
      <w:tr w:rsidR="002A78DD" w:rsidRPr="006F3B2B" w14:paraId="767578BC" w14:textId="77777777" w:rsidTr="002E67DC">
        <w:trPr>
          <w:trHeight w:val="459"/>
        </w:trPr>
        <w:tc>
          <w:tcPr>
            <w:tcW w:w="551" w:type="dxa"/>
          </w:tcPr>
          <w:p w14:paraId="79E6EABA" w14:textId="77777777" w:rsidR="002A78DD" w:rsidRPr="006F3B2B" w:rsidRDefault="002A78DD" w:rsidP="00B76E57">
            <w:pPr>
              <w:jc w:val="center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2</w:t>
            </w:r>
          </w:p>
        </w:tc>
        <w:tc>
          <w:tcPr>
            <w:tcW w:w="8119" w:type="dxa"/>
          </w:tcPr>
          <w:p w14:paraId="669AAA69" w14:textId="77777777" w:rsidR="002A78DD" w:rsidRDefault="002A78DD" w:rsidP="00B76E57">
            <w:pPr>
              <w:jc w:val="both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Tia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mpat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berkulat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bangun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sebaga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contoh</w:t>
            </w:r>
            <w:proofErr w:type="spellEnd"/>
            <w:r w:rsidRPr="006F3B2B">
              <w:rPr>
                <w:sz w:val="18"/>
                <w:szCs w:val="18"/>
              </w:rPr>
              <w:t xml:space="preserve"> pada </w:t>
            </w:r>
            <w:proofErr w:type="spellStart"/>
            <w:r w:rsidRPr="006F3B2B">
              <w:rPr>
                <w:sz w:val="18"/>
                <w:szCs w:val="18"/>
              </w:rPr>
              <w:t>dinding</w:t>
            </w:r>
            <w:proofErr w:type="spellEnd"/>
            <w:r w:rsidRPr="006F3B2B">
              <w:rPr>
                <w:sz w:val="18"/>
                <w:szCs w:val="18"/>
              </w:rPr>
              <w:t xml:space="preserve"> dan siling.</w:t>
            </w:r>
          </w:p>
          <w:p w14:paraId="2AC7DF74" w14:textId="5688623F" w:rsidR="003A45B2" w:rsidRPr="006F3B2B" w:rsidRDefault="003A45B2" w:rsidP="00B76E57">
            <w:pPr>
              <w:jc w:val="both"/>
              <w:rPr>
                <w:sz w:val="18"/>
                <w:szCs w:val="18"/>
              </w:rPr>
            </w:pPr>
            <w:r w:rsidRPr="003A45B2">
              <w:rPr>
                <w:i/>
                <w:iCs/>
                <w:sz w:val="18"/>
                <w:szCs w:val="18"/>
              </w:rPr>
              <w:t>There are no mouldy spots in the school building, for instance on the walls and ceilings.</w:t>
            </w:r>
          </w:p>
        </w:tc>
        <w:tc>
          <w:tcPr>
            <w:tcW w:w="394" w:type="dxa"/>
          </w:tcPr>
          <w:p w14:paraId="50D435B0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781C84E4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79230481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4F70B56F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31ED44CF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</w:tr>
      <w:tr w:rsidR="002A78DD" w:rsidRPr="006F3B2B" w14:paraId="0A3C5AD5" w14:textId="77777777" w:rsidTr="002E67DC">
        <w:trPr>
          <w:trHeight w:val="434"/>
        </w:trPr>
        <w:tc>
          <w:tcPr>
            <w:tcW w:w="551" w:type="dxa"/>
          </w:tcPr>
          <w:p w14:paraId="13A5C5B3" w14:textId="77777777" w:rsidR="002A78DD" w:rsidRPr="006F3B2B" w:rsidRDefault="002A78DD" w:rsidP="00B76E57">
            <w:pPr>
              <w:jc w:val="center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3</w:t>
            </w:r>
          </w:p>
        </w:tc>
        <w:tc>
          <w:tcPr>
            <w:tcW w:w="8119" w:type="dxa"/>
          </w:tcPr>
          <w:p w14:paraId="0BA9B38C" w14:textId="77777777" w:rsidR="002A78DD" w:rsidRDefault="002A78DD" w:rsidP="00B76E57">
            <w:pPr>
              <w:jc w:val="both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Di </w:t>
            </w:r>
            <w:proofErr w:type="spellStart"/>
            <w:r w:rsidRPr="006F3B2B">
              <w:rPr>
                <w:sz w:val="18"/>
                <w:szCs w:val="18"/>
              </w:rPr>
              <w:t>sekolah-sekolah</w:t>
            </w:r>
            <w:proofErr w:type="spellEnd"/>
            <w:r w:rsidRPr="006F3B2B">
              <w:rPr>
                <w:sz w:val="18"/>
                <w:szCs w:val="18"/>
              </w:rPr>
              <w:t xml:space="preserve"> kami </w:t>
            </w:r>
            <w:proofErr w:type="spellStart"/>
            <w:r w:rsidRPr="006F3B2B">
              <w:rPr>
                <w:sz w:val="18"/>
                <w:szCs w:val="18"/>
              </w:rPr>
              <w:t>tia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habuk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599E322D" w14:textId="0859B437" w:rsidR="003A45B2" w:rsidRPr="006F3B2B" w:rsidRDefault="003A45B2" w:rsidP="00B76E57">
            <w:pPr>
              <w:jc w:val="both"/>
              <w:rPr>
                <w:sz w:val="18"/>
                <w:szCs w:val="18"/>
              </w:rPr>
            </w:pPr>
            <w:r w:rsidRPr="003A45B2">
              <w:rPr>
                <w:i/>
                <w:iCs/>
                <w:sz w:val="18"/>
                <w:szCs w:val="18"/>
              </w:rPr>
              <w:t>In our schools there is no dust.</w:t>
            </w:r>
          </w:p>
        </w:tc>
        <w:tc>
          <w:tcPr>
            <w:tcW w:w="394" w:type="dxa"/>
          </w:tcPr>
          <w:p w14:paraId="24F7D37F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52797F3C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1A13014F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6625E560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56DD7E1F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</w:tr>
      <w:tr w:rsidR="002A78DD" w:rsidRPr="006F3B2B" w14:paraId="7D867B25" w14:textId="77777777" w:rsidTr="002E67DC">
        <w:trPr>
          <w:trHeight w:val="459"/>
        </w:trPr>
        <w:tc>
          <w:tcPr>
            <w:tcW w:w="551" w:type="dxa"/>
          </w:tcPr>
          <w:p w14:paraId="4875629D" w14:textId="77777777" w:rsidR="002A78DD" w:rsidRPr="006F3B2B" w:rsidRDefault="002A78DD" w:rsidP="00B76E57">
            <w:pPr>
              <w:jc w:val="center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4</w:t>
            </w:r>
          </w:p>
        </w:tc>
        <w:tc>
          <w:tcPr>
            <w:tcW w:w="8119" w:type="dxa"/>
          </w:tcPr>
          <w:p w14:paraId="2E96E5CF" w14:textId="77777777" w:rsidR="002A78DD" w:rsidRDefault="002A78DD" w:rsidP="00B76E57">
            <w:pPr>
              <w:jc w:val="both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Beg </w:t>
            </w:r>
            <w:proofErr w:type="spellStart"/>
            <w:r w:rsidRPr="006F3B2B">
              <w:rPr>
                <w:sz w:val="18"/>
                <w:szCs w:val="18"/>
              </w:rPr>
              <w:t>samp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igant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ira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nuh</w:t>
            </w:r>
            <w:proofErr w:type="spellEnd"/>
            <w:r w:rsidRPr="006F3B2B">
              <w:rPr>
                <w:sz w:val="18"/>
                <w:szCs w:val="18"/>
              </w:rPr>
              <w:t xml:space="preserve">. </w:t>
            </w:r>
          </w:p>
          <w:p w14:paraId="5A54F494" w14:textId="77B76E6D" w:rsidR="003A45B2" w:rsidRPr="006F3B2B" w:rsidRDefault="003A45B2" w:rsidP="00B76E57">
            <w:pPr>
              <w:jc w:val="both"/>
              <w:rPr>
                <w:sz w:val="18"/>
                <w:szCs w:val="18"/>
              </w:rPr>
            </w:pPr>
            <w:r w:rsidRPr="003A45B2">
              <w:rPr>
                <w:i/>
                <w:iCs/>
                <w:sz w:val="18"/>
                <w:szCs w:val="18"/>
              </w:rPr>
              <w:t>Trash bags are replaced if they are full.</w:t>
            </w:r>
          </w:p>
        </w:tc>
        <w:tc>
          <w:tcPr>
            <w:tcW w:w="394" w:type="dxa"/>
          </w:tcPr>
          <w:p w14:paraId="0837BFEA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5DCA27EE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2F6AD0F2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2FDE9494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08F6C23E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</w:tr>
      <w:tr w:rsidR="002A78DD" w:rsidRPr="006F3B2B" w14:paraId="0C19EFF0" w14:textId="77777777" w:rsidTr="002E67DC">
        <w:trPr>
          <w:trHeight w:val="434"/>
        </w:trPr>
        <w:tc>
          <w:tcPr>
            <w:tcW w:w="551" w:type="dxa"/>
          </w:tcPr>
          <w:p w14:paraId="2B2F243E" w14:textId="77777777" w:rsidR="002A78DD" w:rsidRPr="006F3B2B" w:rsidRDefault="002A78DD" w:rsidP="00B76E57">
            <w:pPr>
              <w:jc w:val="center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5</w:t>
            </w:r>
          </w:p>
        </w:tc>
        <w:tc>
          <w:tcPr>
            <w:tcW w:w="8119" w:type="dxa"/>
          </w:tcPr>
          <w:p w14:paraId="4B57D775" w14:textId="77777777" w:rsidR="002A78DD" w:rsidRDefault="002A78DD" w:rsidP="00B76E57">
            <w:pPr>
              <w:jc w:val="both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kami </w:t>
            </w:r>
            <w:proofErr w:type="spellStart"/>
            <w:r w:rsidRPr="006F3B2B">
              <w:rPr>
                <w:sz w:val="18"/>
                <w:szCs w:val="18"/>
              </w:rPr>
              <w:t>mempunya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lantai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licin</w:t>
            </w:r>
            <w:proofErr w:type="spellEnd"/>
            <w:r w:rsidRPr="006F3B2B">
              <w:rPr>
                <w:sz w:val="18"/>
                <w:szCs w:val="18"/>
              </w:rPr>
              <w:t xml:space="preserve"> dan </w:t>
            </w:r>
            <w:proofErr w:type="spellStart"/>
            <w:r w:rsidRPr="006F3B2B">
              <w:rPr>
                <w:sz w:val="18"/>
                <w:szCs w:val="18"/>
              </w:rPr>
              <w:t>tanp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arpet</w:t>
            </w:r>
            <w:proofErr w:type="spellEnd"/>
            <w:r w:rsidRPr="006F3B2B">
              <w:rPr>
                <w:sz w:val="18"/>
                <w:szCs w:val="18"/>
              </w:rPr>
              <w:t xml:space="preserve">, oleh </w:t>
            </w:r>
            <w:proofErr w:type="spellStart"/>
            <w:r w:rsidRPr="006F3B2B">
              <w:rPr>
                <w:sz w:val="18"/>
                <w:szCs w:val="18"/>
              </w:rPr>
              <w:t>it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lanta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ap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ibersih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eng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udah</w:t>
            </w:r>
            <w:proofErr w:type="spellEnd"/>
            <w:r w:rsidRPr="006F3B2B">
              <w:rPr>
                <w:sz w:val="18"/>
                <w:szCs w:val="18"/>
              </w:rPr>
              <w:t xml:space="preserve">. </w:t>
            </w:r>
          </w:p>
          <w:p w14:paraId="4A8E2448" w14:textId="03F18A89" w:rsidR="003A45B2" w:rsidRPr="006F3B2B" w:rsidRDefault="003A45B2" w:rsidP="00B76E57">
            <w:pPr>
              <w:jc w:val="both"/>
              <w:rPr>
                <w:sz w:val="18"/>
                <w:szCs w:val="18"/>
              </w:rPr>
            </w:pPr>
            <w:r w:rsidRPr="003A45B2">
              <w:rPr>
                <w:i/>
                <w:iCs/>
                <w:sz w:val="18"/>
                <w:szCs w:val="18"/>
              </w:rPr>
              <w:t>Our school has a smooth floor and no carpeting, so the floor can be cleaned easily.</w:t>
            </w:r>
          </w:p>
        </w:tc>
        <w:tc>
          <w:tcPr>
            <w:tcW w:w="394" w:type="dxa"/>
          </w:tcPr>
          <w:p w14:paraId="4A12BC1E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4BC79C32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43C00713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38DC46BC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7592642C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</w:tr>
      <w:tr w:rsidR="002A78DD" w:rsidRPr="006F3B2B" w14:paraId="63855D6D" w14:textId="77777777" w:rsidTr="002E67DC">
        <w:trPr>
          <w:trHeight w:val="459"/>
        </w:trPr>
        <w:tc>
          <w:tcPr>
            <w:tcW w:w="551" w:type="dxa"/>
          </w:tcPr>
          <w:p w14:paraId="5A1678B7" w14:textId="77777777" w:rsidR="002A78DD" w:rsidRPr="006F3B2B" w:rsidRDefault="002A78DD" w:rsidP="00B76E57">
            <w:pPr>
              <w:jc w:val="center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6</w:t>
            </w:r>
          </w:p>
        </w:tc>
        <w:tc>
          <w:tcPr>
            <w:tcW w:w="8119" w:type="dxa"/>
          </w:tcPr>
          <w:p w14:paraId="11348018" w14:textId="77777777" w:rsidR="002A78DD" w:rsidRDefault="002A78DD" w:rsidP="00B76E57">
            <w:pPr>
              <w:jc w:val="both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Di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kami </w:t>
            </w:r>
            <w:proofErr w:type="spellStart"/>
            <w:r w:rsidRPr="006F3B2B">
              <w:rPr>
                <w:sz w:val="18"/>
                <w:szCs w:val="18"/>
              </w:rPr>
              <w:t>terdap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udar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sih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secukup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hasil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aripa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istem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ventilasi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 xml:space="preserve"> (</w:t>
            </w:r>
            <w:proofErr w:type="spellStart"/>
            <w:r w:rsidRPr="006F3B2B">
              <w:rPr>
                <w:sz w:val="18"/>
                <w:szCs w:val="18"/>
              </w:rPr>
              <w:t>sistem</w:t>
            </w:r>
            <w:proofErr w:type="spellEnd"/>
            <w:r w:rsidRPr="006F3B2B">
              <w:rPr>
                <w:sz w:val="18"/>
                <w:szCs w:val="18"/>
              </w:rPr>
              <w:t xml:space="preserve"> dan </w:t>
            </w:r>
            <w:proofErr w:type="spellStart"/>
            <w:r w:rsidRPr="006F3B2B">
              <w:rPr>
                <w:sz w:val="18"/>
                <w:szCs w:val="18"/>
              </w:rPr>
              <w:t>penggunaannya</w:t>
            </w:r>
            <w:proofErr w:type="spellEnd"/>
            <w:r w:rsidRPr="006F3B2B">
              <w:rPr>
                <w:sz w:val="18"/>
                <w:szCs w:val="18"/>
              </w:rPr>
              <w:t xml:space="preserve">)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hasil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aripa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ngudara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ias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ait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lalu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mbuka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ingkap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2B21FCF7" w14:textId="2622D530" w:rsidR="003A45B2" w:rsidRPr="006F3B2B" w:rsidRDefault="003A45B2" w:rsidP="00B76E57">
            <w:pPr>
              <w:jc w:val="both"/>
              <w:rPr>
                <w:sz w:val="18"/>
                <w:szCs w:val="18"/>
              </w:rPr>
            </w:pPr>
            <w:r w:rsidRPr="003A45B2">
              <w:rPr>
                <w:i/>
                <w:iCs/>
                <w:sz w:val="18"/>
                <w:szCs w:val="18"/>
              </w:rPr>
              <w:t>In our school there is enough clean air, because of a good ventilation system (the system and the entertainment of it) or by regular ventilation by opening the windows.</w:t>
            </w:r>
          </w:p>
        </w:tc>
        <w:tc>
          <w:tcPr>
            <w:tcW w:w="394" w:type="dxa"/>
          </w:tcPr>
          <w:p w14:paraId="51F26C91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5C3BD289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7E08C621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31A5E390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4417E3A7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</w:tr>
      <w:tr w:rsidR="002A78DD" w:rsidRPr="006F3B2B" w14:paraId="23DFD11A" w14:textId="77777777" w:rsidTr="002E67DC">
        <w:trPr>
          <w:trHeight w:val="459"/>
        </w:trPr>
        <w:tc>
          <w:tcPr>
            <w:tcW w:w="551" w:type="dxa"/>
          </w:tcPr>
          <w:p w14:paraId="0E5DFDAF" w14:textId="77777777" w:rsidR="002A78DD" w:rsidRPr="006F3B2B" w:rsidRDefault="002A78DD" w:rsidP="00B76E57">
            <w:pPr>
              <w:jc w:val="center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7</w:t>
            </w:r>
          </w:p>
        </w:tc>
        <w:tc>
          <w:tcPr>
            <w:tcW w:w="8119" w:type="dxa"/>
          </w:tcPr>
          <w:p w14:paraId="706DD42B" w14:textId="77777777" w:rsidR="002A78DD" w:rsidRDefault="002A78DD" w:rsidP="00B76E57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Para </w:t>
            </w:r>
            <w:proofErr w:type="spellStart"/>
            <w:r w:rsidRPr="006F3B2B">
              <w:rPr>
                <w:sz w:val="18"/>
                <w:szCs w:val="18"/>
              </w:rPr>
              <w:t>tuka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mbersi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ngguna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rodu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mbersihan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mesr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lam</w:t>
            </w:r>
            <w:proofErr w:type="spellEnd"/>
            <w:r w:rsidRPr="006F3B2B">
              <w:rPr>
                <w:sz w:val="18"/>
                <w:szCs w:val="18"/>
              </w:rPr>
              <w:t xml:space="preserve">. </w:t>
            </w:r>
          </w:p>
          <w:p w14:paraId="46D9E94E" w14:textId="407167D0" w:rsidR="003A45B2" w:rsidRPr="006F3B2B" w:rsidRDefault="003A45B2" w:rsidP="00B76E57">
            <w:pPr>
              <w:rPr>
                <w:sz w:val="18"/>
                <w:szCs w:val="18"/>
              </w:rPr>
            </w:pPr>
            <w:r w:rsidRPr="003A45B2">
              <w:rPr>
                <w:i/>
                <w:iCs/>
                <w:sz w:val="18"/>
                <w:szCs w:val="18"/>
              </w:rPr>
              <w:t>The cleaners use environmentally friendly cleaning products.</w:t>
            </w:r>
          </w:p>
        </w:tc>
        <w:tc>
          <w:tcPr>
            <w:tcW w:w="394" w:type="dxa"/>
          </w:tcPr>
          <w:p w14:paraId="30D84129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734883FA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3FFC15F7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44E38038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66BAB5DD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</w:tr>
      <w:tr w:rsidR="002A78DD" w:rsidRPr="006F3B2B" w14:paraId="723070DA" w14:textId="77777777" w:rsidTr="002E67DC">
        <w:trPr>
          <w:trHeight w:val="434"/>
        </w:trPr>
        <w:tc>
          <w:tcPr>
            <w:tcW w:w="551" w:type="dxa"/>
          </w:tcPr>
          <w:p w14:paraId="5C65A8E9" w14:textId="77777777" w:rsidR="002A78DD" w:rsidRPr="006F3B2B" w:rsidRDefault="002A78DD" w:rsidP="00B76E57">
            <w:pPr>
              <w:jc w:val="center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8</w:t>
            </w:r>
          </w:p>
        </w:tc>
        <w:tc>
          <w:tcPr>
            <w:tcW w:w="8119" w:type="dxa"/>
          </w:tcPr>
          <w:p w14:paraId="06AA83F8" w14:textId="77777777" w:rsidR="002A78DD" w:rsidRDefault="002A78DD" w:rsidP="00B76E57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Bahagian-bahagian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sih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sepert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ap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ekunci</w:t>
            </w:r>
            <w:proofErr w:type="spellEnd"/>
            <w:r w:rsidRPr="006F3B2B">
              <w:rPr>
                <w:sz w:val="18"/>
                <w:szCs w:val="18"/>
              </w:rPr>
              <w:t xml:space="preserve"> dan </w:t>
            </w:r>
            <w:proofErr w:type="spellStart"/>
            <w:r w:rsidRPr="006F3B2B">
              <w:rPr>
                <w:sz w:val="18"/>
                <w:szCs w:val="18"/>
              </w:rPr>
              <w:t>tombol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int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ndap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mbersih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ambahan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430DE403" w14:textId="569573D2" w:rsidR="003A45B2" w:rsidRPr="006F3B2B" w:rsidRDefault="003A45B2" w:rsidP="00B76E57">
            <w:pPr>
              <w:rPr>
                <w:sz w:val="18"/>
                <w:szCs w:val="18"/>
              </w:rPr>
            </w:pPr>
            <w:r w:rsidRPr="003A45B2">
              <w:rPr>
                <w:i/>
                <w:iCs/>
                <w:sz w:val="18"/>
                <w:szCs w:val="18"/>
              </w:rPr>
              <w:t>Unhygienic places, such as keyboards and doorknobs, get additional cleaning.</w:t>
            </w:r>
          </w:p>
        </w:tc>
        <w:tc>
          <w:tcPr>
            <w:tcW w:w="394" w:type="dxa"/>
          </w:tcPr>
          <w:p w14:paraId="06F11A1D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6A8387E6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530179B1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7AA64DCB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5903646C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</w:tr>
      <w:tr w:rsidR="002A78DD" w:rsidRPr="006F3B2B" w14:paraId="4B8ED04F" w14:textId="77777777" w:rsidTr="002E67DC">
        <w:trPr>
          <w:trHeight w:val="434"/>
        </w:trPr>
        <w:tc>
          <w:tcPr>
            <w:tcW w:w="551" w:type="dxa"/>
          </w:tcPr>
          <w:p w14:paraId="4766516F" w14:textId="77777777" w:rsidR="002A78DD" w:rsidRPr="006F3B2B" w:rsidRDefault="002A78DD" w:rsidP="00B76E57">
            <w:pPr>
              <w:jc w:val="center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9</w:t>
            </w:r>
          </w:p>
        </w:tc>
        <w:tc>
          <w:tcPr>
            <w:tcW w:w="8119" w:type="dxa"/>
          </w:tcPr>
          <w:p w14:paraId="4F8F0A27" w14:textId="77777777" w:rsidR="002A78DD" w:rsidRDefault="002A78DD" w:rsidP="00B76E57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Tandas-tandas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ibersih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tiap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hari</w:t>
            </w:r>
            <w:proofErr w:type="spellEnd"/>
            <w:r w:rsidRPr="006F3B2B">
              <w:rPr>
                <w:sz w:val="18"/>
                <w:szCs w:val="18"/>
              </w:rPr>
              <w:t xml:space="preserve"> (</w:t>
            </w:r>
            <w:proofErr w:type="spellStart"/>
            <w:r w:rsidRPr="006F3B2B">
              <w:rPr>
                <w:sz w:val="18"/>
                <w:szCs w:val="18"/>
              </w:rPr>
              <w:t>sekurang-kurang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al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hari</w:t>
            </w:r>
            <w:proofErr w:type="spellEnd"/>
            <w:r w:rsidRPr="006F3B2B">
              <w:rPr>
                <w:sz w:val="18"/>
                <w:szCs w:val="18"/>
              </w:rPr>
              <w:t>).</w:t>
            </w:r>
          </w:p>
          <w:p w14:paraId="3B4EDB14" w14:textId="3D854A44" w:rsidR="003A45B2" w:rsidRPr="006F3B2B" w:rsidRDefault="003A45B2" w:rsidP="00B76E57">
            <w:pPr>
              <w:rPr>
                <w:sz w:val="18"/>
                <w:szCs w:val="18"/>
              </w:rPr>
            </w:pPr>
            <w:r w:rsidRPr="003A45B2">
              <w:rPr>
                <w:i/>
                <w:iCs/>
                <w:sz w:val="18"/>
                <w:szCs w:val="18"/>
              </w:rPr>
              <w:t>Toilets are cleaned every day (at least once a day).</w:t>
            </w:r>
          </w:p>
        </w:tc>
        <w:tc>
          <w:tcPr>
            <w:tcW w:w="394" w:type="dxa"/>
          </w:tcPr>
          <w:p w14:paraId="5B375A3E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758DDD67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5E73B34D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17B2669E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3217867A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</w:tr>
      <w:tr w:rsidR="002A78DD" w:rsidRPr="006F3B2B" w14:paraId="787911CD" w14:textId="77777777" w:rsidTr="002E67DC">
        <w:trPr>
          <w:trHeight w:val="434"/>
        </w:trPr>
        <w:tc>
          <w:tcPr>
            <w:tcW w:w="551" w:type="dxa"/>
          </w:tcPr>
          <w:p w14:paraId="40DA464F" w14:textId="77777777" w:rsidR="002A78DD" w:rsidRPr="006F3B2B" w:rsidRDefault="002A78DD" w:rsidP="00B76E57">
            <w:pPr>
              <w:jc w:val="center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10</w:t>
            </w:r>
          </w:p>
        </w:tc>
        <w:tc>
          <w:tcPr>
            <w:tcW w:w="8119" w:type="dxa"/>
          </w:tcPr>
          <w:p w14:paraId="3C11B3D9" w14:textId="77777777" w:rsidR="002A78DD" w:rsidRDefault="002A78DD" w:rsidP="00B76E57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Para </w:t>
            </w:r>
            <w:proofErr w:type="spellStart"/>
            <w:r w:rsidRPr="006F3B2B">
              <w:rPr>
                <w:sz w:val="18"/>
                <w:szCs w:val="18"/>
              </w:rPr>
              <w:t>pelajar</w:t>
            </w:r>
            <w:proofErr w:type="spellEnd"/>
            <w:r w:rsidRPr="006F3B2B">
              <w:rPr>
                <w:sz w:val="18"/>
                <w:szCs w:val="18"/>
              </w:rPr>
              <w:t xml:space="preserve"> dan guru </w:t>
            </w:r>
            <w:proofErr w:type="spellStart"/>
            <w:r w:rsidRPr="006F3B2B">
              <w:rPr>
                <w:sz w:val="18"/>
                <w:szCs w:val="18"/>
              </w:rPr>
              <w:t>membersih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ang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rek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te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lawat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andas</w:t>
            </w:r>
            <w:proofErr w:type="spellEnd"/>
            <w:r w:rsidRPr="006F3B2B">
              <w:rPr>
                <w:sz w:val="18"/>
                <w:szCs w:val="18"/>
              </w:rPr>
              <w:t xml:space="preserve">. </w:t>
            </w:r>
          </w:p>
          <w:p w14:paraId="10C815DA" w14:textId="009C3266" w:rsidR="003A45B2" w:rsidRPr="006F3B2B" w:rsidRDefault="003A45B2" w:rsidP="00B76E57">
            <w:pPr>
              <w:rPr>
                <w:sz w:val="18"/>
                <w:szCs w:val="18"/>
              </w:rPr>
            </w:pPr>
            <w:r w:rsidRPr="003A45B2">
              <w:rPr>
                <w:i/>
                <w:iCs/>
                <w:sz w:val="18"/>
                <w:szCs w:val="18"/>
              </w:rPr>
              <w:t>Students and teachers wash their hands after visiting the toilet</w:t>
            </w:r>
            <w:r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94" w:type="dxa"/>
          </w:tcPr>
          <w:p w14:paraId="66FAF4CE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448E6DE9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271B4CC7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5D5D2C8F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5A83419D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</w:tr>
      <w:tr w:rsidR="002A78DD" w:rsidRPr="006F3B2B" w14:paraId="7BBE3485" w14:textId="77777777" w:rsidTr="002E67DC">
        <w:trPr>
          <w:trHeight w:val="434"/>
        </w:trPr>
        <w:tc>
          <w:tcPr>
            <w:tcW w:w="551" w:type="dxa"/>
          </w:tcPr>
          <w:p w14:paraId="57ACE9A5" w14:textId="77777777" w:rsidR="002A78DD" w:rsidRPr="006F3B2B" w:rsidRDefault="002A78DD" w:rsidP="00B76E57">
            <w:pPr>
              <w:jc w:val="center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11</w:t>
            </w:r>
          </w:p>
        </w:tc>
        <w:tc>
          <w:tcPr>
            <w:tcW w:w="8119" w:type="dxa"/>
          </w:tcPr>
          <w:p w14:paraId="599DEF01" w14:textId="77777777" w:rsidR="002A78DD" w:rsidRDefault="002A78DD" w:rsidP="00B76E57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Tandas-tandas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ntias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mpunya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ual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si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kas</w:t>
            </w:r>
            <w:proofErr w:type="spellEnd"/>
            <w:r w:rsidRPr="006F3B2B">
              <w:rPr>
                <w:sz w:val="18"/>
                <w:szCs w:val="18"/>
              </w:rPr>
              <w:t xml:space="preserve"> (</w:t>
            </w:r>
            <w:proofErr w:type="spellStart"/>
            <w:r w:rsidRPr="006F3B2B">
              <w:rPr>
                <w:sz w:val="18"/>
                <w:szCs w:val="18"/>
              </w:rPr>
              <w:t>sete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ikita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mulakan</w:t>
            </w:r>
            <w:proofErr w:type="spellEnd"/>
            <w:r w:rsidRPr="006F3B2B">
              <w:rPr>
                <w:sz w:val="18"/>
                <w:szCs w:val="18"/>
              </w:rPr>
              <w:t xml:space="preserve">) </w:t>
            </w:r>
            <w:proofErr w:type="spellStart"/>
            <w:r w:rsidRPr="006F3B2B">
              <w:rPr>
                <w:sz w:val="18"/>
                <w:szCs w:val="18"/>
              </w:rPr>
              <w:t>tual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ertas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1F8C48AB" w14:textId="1AE6F0E0" w:rsidR="003A45B2" w:rsidRPr="006F3B2B" w:rsidRDefault="003A45B2" w:rsidP="00B76E57">
            <w:pPr>
              <w:rPr>
                <w:sz w:val="18"/>
                <w:szCs w:val="18"/>
              </w:rPr>
            </w:pPr>
            <w:r w:rsidRPr="003A45B2">
              <w:rPr>
                <w:i/>
                <w:iCs/>
                <w:sz w:val="18"/>
                <w:szCs w:val="18"/>
              </w:rPr>
              <w:t>The toilets always have clean towels or a container (recycled) paper towel.</w:t>
            </w:r>
          </w:p>
        </w:tc>
        <w:tc>
          <w:tcPr>
            <w:tcW w:w="394" w:type="dxa"/>
          </w:tcPr>
          <w:p w14:paraId="63CC86E9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38607ABA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6851027E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06D97C36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607ECE53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</w:tr>
      <w:tr w:rsidR="0094075B" w:rsidRPr="006F3B2B" w14:paraId="2D7B77BE" w14:textId="77777777" w:rsidTr="002E67DC">
        <w:trPr>
          <w:trHeight w:val="434"/>
        </w:trPr>
        <w:tc>
          <w:tcPr>
            <w:tcW w:w="551" w:type="dxa"/>
          </w:tcPr>
          <w:p w14:paraId="73C4BEAB" w14:textId="0DA109AF" w:rsidR="0094075B" w:rsidRPr="006F3B2B" w:rsidRDefault="0094075B" w:rsidP="00B76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119" w:type="dxa"/>
          </w:tcPr>
          <w:p w14:paraId="2D0D32E2" w14:textId="77777777" w:rsidR="0094075B" w:rsidRDefault="0094075B" w:rsidP="0094075B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Pelajar-pelajar</w:t>
            </w:r>
            <w:proofErr w:type="spellEnd"/>
            <w:r w:rsidRPr="006F3B2B">
              <w:rPr>
                <w:sz w:val="18"/>
                <w:szCs w:val="18"/>
              </w:rPr>
              <w:t xml:space="preserve"> (dan guru-guru) </w:t>
            </w:r>
            <w:proofErr w:type="spellStart"/>
            <w:r w:rsidRPr="006F3B2B">
              <w:rPr>
                <w:sz w:val="18"/>
                <w:szCs w:val="18"/>
              </w:rPr>
              <w:t>bole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mbel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ual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wanita</w:t>
            </w:r>
            <w:proofErr w:type="spellEnd"/>
            <w:r w:rsidRPr="006F3B2B">
              <w:rPr>
                <w:sz w:val="18"/>
                <w:szCs w:val="18"/>
              </w:rPr>
              <w:t xml:space="preserve">, tampon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ondom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lalu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si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lay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iri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5DD3A6FF" w14:textId="6E65E071" w:rsidR="0094075B" w:rsidRPr="006F3B2B" w:rsidRDefault="0094075B" w:rsidP="0094075B">
            <w:pPr>
              <w:rPr>
                <w:sz w:val="18"/>
                <w:szCs w:val="18"/>
              </w:rPr>
            </w:pPr>
            <w:r w:rsidRPr="003A45B2">
              <w:rPr>
                <w:i/>
                <w:iCs/>
                <w:sz w:val="18"/>
                <w:szCs w:val="18"/>
              </w:rPr>
              <w:t>Students (and teachers) can buy sanitary napkins, tampons, or condoms through a vending machine.</w:t>
            </w:r>
          </w:p>
        </w:tc>
        <w:tc>
          <w:tcPr>
            <w:tcW w:w="394" w:type="dxa"/>
          </w:tcPr>
          <w:p w14:paraId="1BBA6EAA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5A34240E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1D58250C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59920FC7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53743E00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</w:tr>
      <w:tr w:rsidR="0094075B" w:rsidRPr="006F3B2B" w14:paraId="56ECCF82" w14:textId="77777777" w:rsidTr="002E67DC">
        <w:trPr>
          <w:trHeight w:val="434"/>
        </w:trPr>
        <w:tc>
          <w:tcPr>
            <w:tcW w:w="551" w:type="dxa"/>
          </w:tcPr>
          <w:p w14:paraId="5800CC25" w14:textId="0D5EEF6F" w:rsidR="0094075B" w:rsidRPr="006F3B2B" w:rsidRDefault="0094075B" w:rsidP="00B76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119" w:type="dxa"/>
          </w:tcPr>
          <w:p w14:paraId="6605BBDA" w14:textId="77777777" w:rsidR="0094075B" w:rsidRDefault="0094075B" w:rsidP="0094075B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Makanan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kanti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isediakan</w:t>
            </w:r>
            <w:proofErr w:type="spellEnd"/>
            <w:r w:rsidRPr="006F3B2B">
              <w:rPr>
                <w:sz w:val="18"/>
                <w:szCs w:val="18"/>
              </w:rPr>
              <w:t xml:space="preserve"> dan </w:t>
            </w:r>
            <w:proofErr w:type="spellStart"/>
            <w:r w:rsidRPr="006F3B2B">
              <w:rPr>
                <w:sz w:val="18"/>
                <w:szCs w:val="18"/>
              </w:rPr>
              <w:t>disimp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eng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car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si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isal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ngiku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iawaian</w:t>
            </w:r>
            <w:proofErr w:type="spellEnd"/>
            <w:r w:rsidRPr="006F3B2B">
              <w:rPr>
                <w:sz w:val="18"/>
                <w:szCs w:val="18"/>
              </w:rPr>
              <w:t xml:space="preserve"> HACCP. (Hazard Analysis and Critical Control Points)</w:t>
            </w:r>
          </w:p>
          <w:p w14:paraId="31A49450" w14:textId="05048366" w:rsidR="0094075B" w:rsidRPr="006F3B2B" w:rsidRDefault="0094075B" w:rsidP="0094075B">
            <w:pPr>
              <w:rPr>
                <w:sz w:val="18"/>
                <w:szCs w:val="18"/>
              </w:rPr>
            </w:pPr>
            <w:r w:rsidRPr="003A45B2">
              <w:rPr>
                <w:i/>
                <w:iCs/>
                <w:sz w:val="18"/>
                <w:szCs w:val="18"/>
              </w:rPr>
              <w:t>Food in the canteen is hygienically prepared and stored, for example according to HACCP standards. (Hazard Analysis and Critical Control Points)</w:t>
            </w:r>
          </w:p>
        </w:tc>
        <w:tc>
          <w:tcPr>
            <w:tcW w:w="394" w:type="dxa"/>
          </w:tcPr>
          <w:p w14:paraId="11DA97FC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0A0546A3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07739583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783B8233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1DFEE6E6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</w:tr>
      <w:tr w:rsidR="0094075B" w:rsidRPr="006F3B2B" w14:paraId="24141FD1" w14:textId="77777777" w:rsidTr="002E67DC">
        <w:trPr>
          <w:trHeight w:val="434"/>
        </w:trPr>
        <w:tc>
          <w:tcPr>
            <w:tcW w:w="551" w:type="dxa"/>
          </w:tcPr>
          <w:p w14:paraId="0A3C0197" w14:textId="35939BF9" w:rsidR="0094075B" w:rsidRPr="006F3B2B" w:rsidRDefault="0094075B" w:rsidP="00B76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119" w:type="dxa"/>
          </w:tcPr>
          <w:p w14:paraId="30131FB1" w14:textId="77777777" w:rsidR="0094075B" w:rsidRDefault="0094075B" w:rsidP="0094075B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Meja-meja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kafetaria</w:t>
            </w:r>
            <w:proofErr w:type="spellEnd"/>
            <w:r w:rsidRPr="006F3B2B">
              <w:rPr>
                <w:sz w:val="18"/>
                <w:szCs w:val="18"/>
              </w:rPr>
              <w:t xml:space="preserve">/auditorium </w:t>
            </w:r>
            <w:proofErr w:type="spellStart"/>
            <w:r w:rsidRPr="006F3B2B">
              <w:rPr>
                <w:sz w:val="18"/>
                <w:szCs w:val="18"/>
              </w:rPr>
              <w:t>dibersih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lepas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tiap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rehat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3B15AC9D" w14:textId="68B39128" w:rsidR="0094075B" w:rsidRPr="006F3B2B" w:rsidRDefault="0094075B" w:rsidP="0094075B">
            <w:pPr>
              <w:rPr>
                <w:sz w:val="18"/>
                <w:szCs w:val="18"/>
              </w:rPr>
            </w:pPr>
            <w:r w:rsidRPr="003A45B2">
              <w:rPr>
                <w:i/>
                <w:iCs/>
                <w:sz w:val="18"/>
                <w:szCs w:val="18"/>
              </w:rPr>
              <w:t xml:space="preserve">Tables in the </w:t>
            </w:r>
            <w:proofErr w:type="spellStart"/>
            <w:r w:rsidRPr="003A45B2">
              <w:rPr>
                <w:i/>
                <w:iCs/>
                <w:sz w:val="18"/>
                <w:szCs w:val="18"/>
              </w:rPr>
              <w:t>cafetaria</w:t>
            </w:r>
            <w:proofErr w:type="spellEnd"/>
            <w:r w:rsidRPr="003A45B2">
              <w:rPr>
                <w:i/>
                <w:iCs/>
                <w:sz w:val="18"/>
                <w:szCs w:val="18"/>
              </w:rPr>
              <w:t>/auditorium are cleaned after each break.</w:t>
            </w:r>
          </w:p>
        </w:tc>
        <w:tc>
          <w:tcPr>
            <w:tcW w:w="394" w:type="dxa"/>
          </w:tcPr>
          <w:p w14:paraId="498BC3B3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11DF7A81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456B5D7C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42EE47D9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4A471597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</w:tr>
      <w:tr w:rsidR="0094075B" w:rsidRPr="006F3B2B" w14:paraId="5F60884F" w14:textId="77777777" w:rsidTr="002E67DC">
        <w:trPr>
          <w:trHeight w:val="434"/>
        </w:trPr>
        <w:tc>
          <w:tcPr>
            <w:tcW w:w="551" w:type="dxa"/>
          </w:tcPr>
          <w:p w14:paraId="00E5BE41" w14:textId="1EC16032" w:rsidR="0094075B" w:rsidRPr="006F3B2B" w:rsidRDefault="0094075B" w:rsidP="00B76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119" w:type="dxa"/>
          </w:tcPr>
          <w:p w14:paraId="01561289" w14:textId="77777777" w:rsidR="0094075B" w:rsidRDefault="0094075B" w:rsidP="0094075B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Murid-murid mandi </w:t>
            </w:r>
            <w:proofErr w:type="spellStart"/>
            <w:r w:rsidRPr="006F3B2B">
              <w:rPr>
                <w:sz w:val="18"/>
                <w:szCs w:val="18"/>
              </w:rPr>
              <w:t>selepas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atapelajar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ukan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08C078E4" w14:textId="5E11B3C9" w:rsidR="0094075B" w:rsidRPr="006F3B2B" w:rsidRDefault="0094075B" w:rsidP="0094075B">
            <w:pPr>
              <w:rPr>
                <w:sz w:val="18"/>
                <w:szCs w:val="18"/>
              </w:rPr>
            </w:pPr>
            <w:r w:rsidRPr="003A45B2">
              <w:rPr>
                <w:i/>
                <w:iCs/>
                <w:sz w:val="18"/>
                <w:szCs w:val="18"/>
              </w:rPr>
              <w:t>Pupils shower after sport lessons.</w:t>
            </w:r>
          </w:p>
        </w:tc>
        <w:tc>
          <w:tcPr>
            <w:tcW w:w="394" w:type="dxa"/>
          </w:tcPr>
          <w:p w14:paraId="5AEA7BEC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70A101CF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6BCF4819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0A0DE87D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529CAB32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</w:tr>
      <w:tr w:rsidR="0094075B" w:rsidRPr="006F3B2B" w14:paraId="05D17AA8" w14:textId="77777777" w:rsidTr="002E67DC">
        <w:trPr>
          <w:trHeight w:val="434"/>
        </w:trPr>
        <w:tc>
          <w:tcPr>
            <w:tcW w:w="551" w:type="dxa"/>
          </w:tcPr>
          <w:p w14:paraId="79A17A2C" w14:textId="77777777" w:rsidR="0094075B" w:rsidRPr="006F3B2B" w:rsidRDefault="0094075B" w:rsidP="00B76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9" w:type="dxa"/>
          </w:tcPr>
          <w:p w14:paraId="179B41D1" w14:textId="77777777" w:rsidR="0094075B" w:rsidRDefault="0094075B" w:rsidP="00B76E5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um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kor</w:t>
            </w:r>
            <w:proofErr w:type="spellEnd"/>
          </w:p>
          <w:p w14:paraId="42D8D342" w14:textId="32CB2043" w:rsidR="0094075B" w:rsidRPr="006F3B2B" w:rsidRDefault="0094075B" w:rsidP="00B76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score</w:t>
            </w:r>
          </w:p>
        </w:tc>
        <w:tc>
          <w:tcPr>
            <w:tcW w:w="394" w:type="dxa"/>
          </w:tcPr>
          <w:p w14:paraId="132D6CC3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50B229E3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5DFDDA61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6EAFB12C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652CE170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</w:tr>
    </w:tbl>
    <w:p w14:paraId="3B5DE6C1" w14:textId="38BC8887" w:rsidR="002A78DD" w:rsidRPr="006F3B2B" w:rsidRDefault="005010FD" w:rsidP="002A78DD">
      <w:pPr>
        <w:rPr>
          <w:sz w:val="18"/>
          <w:szCs w:val="18"/>
        </w:rPr>
        <w:sectPr w:rsidR="002A78DD" w:rsidRPr="006F3B2B" w:rsidSect="008B4F4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F3B2B">
        <w:rPr>
          <w:sz w:val="18"/>
          <w:szCs w:val="18"/>
        </w:rPr>
        <w:br w:type="page"/>
      </w:r>
    </w:p>
    <w:p w14:paraId="1E1B3DE2" w14:textId="33CE7A43" w:rsidR="00454C6B" w:rsidRDefault="00454C6B" w:rsidP="00454C6B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lastRenderedPageBreak/>
        <w:t>Bahagian</w:t>
      </w:r>
      <w:proofErr w:type="spellEnd"/>
      <w:r w:rsidRPr="006F3B2B">
        <w:rPr>
          <w:sz w:val="18"/>
          <w:szCs w:val="18"/>
        </w:rPr>
        <w:t xml:space="preserve"> 2. </w:t>
      </w:r>
      <w:proofErr w:type="spellStart"/>
      <w:r>
        <w:rPr>
          <w:sz w:val="18"/>
          <w:szCs w:val="18"/>
        </w:rPr>
        <w:t>Kebersihan</w:t>
      </w:r>
      <w:proofErr w:type="spellEnd"/>
    </w:p>
    <w:p w14:paraId="79043DB9" w14:textId="3A828207" w:rsidR="002A78DD" w:rsidRPr="003A45B2" w:rsidRDefault="00454C6B" w:rsidP="002A78DD">
      <w:pPr>
        <w:rPr>
          <w:i/>
          <w:iCs/>
          <w:sz w:val="18"/>
          <w:szCs w:val="18"/>
        </w:rPr>
      </w:pPr>
      <w:r w:rsidRPr="003A45B2">
        <w:rPr>
          <w:i/>
          <w:iCs/>
          <w:sz w:val="18"/>
          <w:szCs w:val="18"/>
        </w:rPr>
        <w:t>Part 2. Hygie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78DD" w:rsidRPr="006F3B2B" w14:paraId="19DDC972" w14:textId="77777777" w:rsidTr="00B76E57">
        <w:tc>
          <w:tcPr>
            <w:tcW w:w="10456" w:type="dxa"/>
          </w:tcPr>
          <w:p w14:paraId="634B5B69" w14:textId="77777777" w:rsidR="006E300A" w:rsidRDefault="006E300A" w:rsidP="00B76E57">
            <w:pPr>
              <w:rPr>
                <w:sz w:val="18"/>
                <w:szCs w:val="18"/>
              </w:rPr>
            </w:pPr>
          </w:p>
          <w:p w14:paraId="32C0D3CD" w14:textId="005BF825" w:rsidR="002A78DD" w:rsidRDefault="002A78DD" w:rsidP="00B76E57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Adak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ebersih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njad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asalah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? </w:t>
            </w:r>
            <w:proofErr w:type="spellStart"/>
            <w:r w:rsidRPr="006F3B2B">
              <w:rPr>
                <w:sz w:val="18"/>
                <w:szCs w:val="18"/>
              </w:rPr>
              <w:t>Mengapa</w:t>
            </w:r>
            <w:proofErr w:type="spellEnd"/>
            <w:r w:rsidRPr="006F3B2B">
              <w:rPr>
                <w:sz w:val="18"/>
                <w:szCs w:val="18"/>
              </w:rPr>
              <w:t>?</w:t>
            </w:r>
          </w:p>
          <w:p w14:paraId="3EB687A8" w14:textId="7B7F1E3B" w:rsidR="003A45B2" w:rsidRPr="006F3B2B" w:rsidRDefault="003A45B2" w:rsidP="00B76E57">
            <w:pPr>
              <w:rPr>
                <w:sz w:val="18"/>
                <w:szCs w:val="18"/>
              </w:rPr>
            </w:pPr>
            <w:r w:rsidRPr="003A45B2">
              <w:rPr>
                <w:i/>
                <w:iCs/>
                <w:sz w:val="18"/>
                <w:szCs w:val="18"/>
              </w:rPr>
              <w:t>Is hygiene a problem at your school? And why?</w:t>
            </w:r>
          </w:p>
          <w:p w14:paraId="2A8A2109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10222DA4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0A3D981D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78015877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66ABB574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65661FC6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</w:tr>
    </w:tbl>
    <w:p w14:paraId="6D2D47EC" w14:textId="77777777" w:rsidR="002A78DD" w:rsidRPr="006F3B2B" w:rsidRDefault="002A78DD" w:rsidP="002A78DD">
      <w:pPr>
        <w:rPr>
          <w:sz w:val="18"/>
          <w:szCs w:val="18"/>
        </w:rPr>
      </w:pPr>
    </w:p>
    <w:p w14:paraId="5A8364FE" w14:textId="77777777" w:rsidR="00454C6B" w:rsidRDefault="00454C6B" w:rsidP="00454C6B">
      <w:pPr>
        <w:rPr>
          <w:sz w:val="18"/>
          <w:szCs w:val="18"/>
        </w:rPr>
      </w:pPr>
      <w:bookmarkStart w:id="11" w:name="_Hlk78971359"/>
      <w:proofErr w:type="spellStart"/>
      <w:r>
        <w:rPr>
          <w:sz w:val="18"/>
          <w:szCs w:val="18"/>
        </w:rPr>
        <w:t>Bahagian</w:t>
      </w:r>
      <w:proofErr w:type="spellEnd"/>
      <w:r w:rsidRPr="006F3B2B">
        <w:rPr>
          <w:sz w:val="18"/>
          <w:szCs w:val="18"/>
        </w:rPr>
        <w:t xml:space="preserve"> 3. Kesimpulan</w:t>
      </w:r>
    </w:p>
    <w:p w14:paraId="45963A1B" w14:textId="1A374713" w:rsidR="00454C6B" w:rsidRPr="003A45B2" w:rsidRDefault="00454C6B" w:rsidP="00454C6B">
      <w:pPr>
        <w:rPr>
          <w:i/>
          <w:iCs/>
          <w:sz w:val="18"/>
          <w:szCs w:val="18"/>
        </w:rPr>
      </w:pPr>
      <w:r w:rsidRPr="003A45B2">
        <w:rPr>
          <w:i/>
          <w:iCs/>
          <w:sz w:val="18"/>
          <w:szCs w:val="18"/>
        </w:rPr>
        <w:t>Part 3. Conclusions</w:t>
      </w:r>
    </w:p>
    <w:p w14:paraId="7069E16B" w14:textId="549E5E48" w:rsidR="002A78DD" w:rsidRDefault="002A78DD" w:rsidP="002A78DD">
      <w:pPr>
        <w:spacing w:after="0"/>
        <w:jc w:val="both"/>
        <w:rPr>
          <w:sz w:val="18"/>
          <w:szCs w:val="18"/>
        </w:rPr>
      </w:pPr>
      <w:proofErr w:type="spellStart"/>
      <w:r w:rsidRPr="006F3B2B">
        <w:rPr>
          <w:sz w:val="18"/>
          <w:szCs w:val="18"/>
        </w:rPr>
        <w:t>Lihat</w:t>
      </w:r>
      <w:proofErr w:type="spellEnd"/>
      <w:r w:rsidRPr="006F3B2B">
        <w:rPr>
          <w:sz w:val="18"/>
          <w:szCs w:val="18"/>
        </w:rPr>
        <w:t xml:space="preserve"> pada </w:t>
      </w:r>
      <w:proofErr w:type="spellStart"/>
      <w:r w:rsidRPr="006F3B2B">
        <w:rPr>
          <w:sz w:val="18"/>
          <w:szCs w:val="18"/>
        </w:rPr>
        <w:t>keputus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ad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kor</w:t>
      </w:r>
      <w:proofErr w:type="spellEnd"/>
      <w:r w:rsidRPr="006F3B2B">
        <w:rPr>
          <w:sz w:val="18"/>
          <w:szCs w:val="18"/>
        </w:rPr>
        <w:t xml:space="preserve">. Dan </w:t>
      </w:r>
      <w:proofErr w:type="spellStart"/>
      <w:r w:rsidRPr="006F3B2B">
        <w:rPr>
          <w:sz w:val="18"/>
          <w:szCs w:val="18"/>
        </w:rPr>
        <w:t>jawab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oalan-soalan</w:t>
      </w:r>
      <w:proofErr w:type="spellEnd"/>
      <w:r w:rsidRPr="006F3B2B">
        <w:rPr>
          <w:sz w:val="18"/>
          <w:szCs w:val="18"/>
        </w:rPr>
        <w:t xml:space="preserve"> di </w:t>
      </w:r>
      <w:proofErr w:type="spellStart"/>
      <w:r w:rsidRPr="006F3B2B">
        <w:rPr>
          <w:sz w:val="18"/>
          <w:szCs w:val="18"/>
        </w:rPr>
        <w:t>bawah</w:t>
      </w:r>
      <w:proofErr w:type="spellEnd"/>
      <w:r w:rsidRPr="006F3B2B">
        <w:rPr>
          <w:sz w:val="18"/>
          <w:szCs w:val="18"/>
        </w:rPr>
        <w:t xml:space="preserve">. </w:t>
      </w:r>
      <w:proofErr w:type="spellStart"/>
      <w:r w:rsidRPr="006F3B2B">
        <w:rPr>
          <w:sz w:val="18"/>
          <w:szCs w:val="18"/>
        </w:rPr>
        <w:t>Dalam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bentuk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umpulan</w:t>
      </w:r>
      <w:proofErr w:type="spellEnd"/>
      <w:r w:rsidRPr="006F3B2B">
        <w:rPr>
          <w:sz w:val="18"/>
          <w:szCs w:val="18"/>
        </w:rPr>
        <w:t xml:space="preserve"> (</w:t>
      </w:r>
      <w:proofErr w:type="spellStart"/>
      <w:r w:rsidRPr="006F3B2B">
        <w:rPr>
          <w:sz w:val="18"/>
          <w:szCs w:val="18"/>
        </w:rPr>
        <w:t>ecoteam</w:t>
      </w:r>
      <w:proofErr w:type="spellEnd"/>
      <w:r w:rsidRPr="006F3B2B">
        <w:rPr>
          <w:sz w:val="18"/>
          <w:szCs w:val="18"/>
        </w:rPr>
        <w:t xml:space="preserve">, </w:t>
      </w:r>
      <w:proofErr w:type="spellStart"/>
      <w:r w:rsidRPr="006F3B2B">
        <w:rPr>
          <w:sz w:val="18"/>
          <w:szCs w:val="18"/>
        </w:rPr>
        <w:t>kelas</w:t>
      </w:r>
      <w:proofErr w:type="spellEnd"/>
      <w:r w:rsidRPr="006F3B2B">
        <w:rPr>
          <w:sz w:val="18"/>
          <w:szCs w:val="18"/>
        </w:rPr>
        <w:t xml:space="preserve">, </w:t>
      </w:r>
      <w:proofErr w:type="spellStart"/>
      <w:r w:rsidRPr="006F3B2B">
        <w:rPr>
          <w:sz w:val="18"/>
          <w:szCs w:val="18"/>
        </w:rPr>
        <w:t>dll</w:t>
      </w:r>
      <w:proofErr w:type="spellEnd"/>
      <w:r w:rsidRPr="006F3B2B">
        <w:rPr>
          <w:sz w:val="18"/>
          <w:szCs w:val="18"/>
        </w:rPr>
        <w:t xml:space="preserve">.), </w:t>
      </w:r>
      <w:proofErr w:type="spellStart"/>
      <w:r w:rsidRPr="006F3B2B">
        <w:rPr>
          <w:sz w:val="18"/>
          <w:szCs w:val="18"/>
        </w:rPr>
        <w:t>bincangk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putus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dari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semu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epuluh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tem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tersebut</w:t>
      </w:r>
      <w:proofErr w:type="spellEnd"/>
      <w:r w:rsidRPr="006F3B2B">
        <w:rPr>
          <w:sz w:val="18"/>
          <w:szCs w:val="18"/>
        </w:rPr>
        <w:t xml:space="preserve"> dan </w:t>
      </w:r>
      <w:proofErr w:type="spellStart"/>
      <w:r w:rsidRPr="006F3B2B">
        <w:rPr>
          <w:sz w:val="18"/>
          <w:szCs w:val="18"/>
        </w:rPr>
        <w:t>pergi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langkah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du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dalam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buku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rja</w:t>
      </w:r>
      <w:proofErr w:type="spellEnd"/>
      <w:r w:rsidRPr="006F3B2B">
        <w:rPr>
          <w:sz w:val="18"/>
          <w:szCs w:val="18"/>
        </w:rPr>
        <w:t xml:space="preserve"> </w:t>
      </w:r>
      <w:r w:rsidRPr="003A45B2">
        <w:rPr>
          <w:i/>
          <w:iCs/>
          <w:sz w:val="18"/>
          <w:szCs w:val="18"/>
        </w:rPr>
        <w:t>Eco-Schools.</w:t>
      </w:r>
    </w:p>
    <w:p w14:paraId="5A93D888" w14:textId="519CA7E0" w:rsidR="003A45B2" w:rsidRPr="003A45B2" w:rsidRDefault="003A45B2" w:rsidP="002A78DD">
      <w:pPr>
        <w:spacing w:after="0"/>
        <w:jc w:val="both"/>
        <w:rPr>
          <w:i/>
          <w:iCs/>
          <w:sz w:val="18"/>
          <w:szCs w:val="18"/>
        </w:rPr>
      </w:pPr>
      <w:r w:rsidRPr="003A45B2">
        <w:rPr>
          <w:i/>
          <w:iCs/>
          <w:sz w:val="18"/>
          <w:szCs w:val="18"/>
        </w:rPr>
        <w:t>Look at the results of the scorecard. And answer the questions below. Together as group (</w:t>
      </w:r>
      <w:proofErr w:type="spellStart"/>
      <w:r w:rsidRPr="003A45B2">
        <w:rPr>
          <w:i/>
          <w:iCs/>
          <w:sz w:val="18"/>
          <w:szCs w:val="18"/>
        </w:rPr>
        <w:t>ecoteam</w:t>
      </w:r>
      <w:proofErr w:type="spellEnd"/>
      <w:r w:rsidRPr="003A45B2">
        <w:rPr>
          <w:i/>
          <w:iCs/>
          <w:sz w:val="18"/>
          <w:szCs w:val="18"/>
        </w:rPr>
        <w:t>, class, etc.) talk about the results of all the ten themes and go to step two in the workbook of Eco-Schools.</w:t>
      </w:r>
    </w:p>
    <w:p w14:paraId="7F1B3E25" w14:textId="77777777" w:rsidR="001B2DB6" w:rsidRPr="006F3B2B" w:rsidRDefault="001B2DB6" w:rsidP="002A78DD">
      <w:pPr>
        <w:spacing w:after="0"/>
        <w:jc w:val="both"/>
        <w:rPr>
          <w:sz w:val="18"/>
          <w:szCs w:val="18"/>
        </w:rPr>
      </w:pPr>
    </w:p>
    <w:bookmarkEnd w:id="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78DD" w:rsidRPr="006F3B2B" w14:paraId="132D417D" w14:textId="77777777" w:rsidTr="00B76E57">
        <w:tc>
          <w:tcPr>
            <w:tcW w:w="10456" w:type="dxa"/>
          </w:tcPr>
          <w:p w14:paraId="6E139585" w14:textId="77777777" w:rsidR="006E300A" w:rsidRDefault="006E300A" w:rsidP="00B76E57">
            <w:pPr>
              <w:jc w:val="both"/>
              <w:rPr>
                <w:sz w:val="18"/>
                <w:szCs w:val="18"/>
              </w:rPr>
            </w:pPr>
          </w:p>
          <w:p w14:paraId="28F9CC98" w14:textId="1504A3FB" w:rsidR="002A78DD" w:rsidRDefault="002A78DD" w:rsidP="00B76E57">
            <w:pPr>
              <w:jc w:val="both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Pada </w:t>
            </w:r>
            <w:proofErr w:type="spellStart"/>
            <w:r w:rsidRPr="006F3B2B">
              <w:rPr>
                <w:sz w:val="18"/>
                <w:szCs w:val="18"/>
              </w:rPr>
              <w:t>bahagi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anak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fungs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eng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 xml:space="preserve">? </w:t>
            </w:r>
          </w:p>
          <w:p w14:paraId="06E1F752" w14:textId="25D9CB13" w:rsidR="003A45B2" w:rsidRPr="006F3B2B" w:rsidRDefault="003A45B2" w:rsidP="00B76E57">
            <w:pPr>
              <w:jc w:val="both"/>
              <w:rPr>
                <w:sz w:val="18"/>
                <w:szCs w:val="18"/>
              </w:rPr>
            </w:pPr>
            <w:r w:rsidRPr="003A45B2">
              <w:rPr>
                <w:i/>
                <w:iCs/>
                <w:sz w:val="18"/>
                <w:szCs w:val="18"/>
              </w:rPr>
              <w:t>At which parts is the school doing well?</w:t>
            </w:r>
          </w:p>
          <w:p w14:paraId="122AAD7A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0A4DD506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66F20764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2909D6B0" w14:textId="77777777" w:rsidR="009042CD" w:rsidRPr="006F3B2B" w:rsidRDefault="009042CD" w:rsidP="00B76E57">
            <w:pPr>
              <w:rPr>
                <w:sz w:val="18"/>
                <w:szCs w:val="18"/>
              </w:rPr>
            </w:pPr>
          </w:p>
          <w:p w14:paraId="67D33A85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2D78ED1D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</w:tr>
    </w:tbl>
    <w:p w14:paraId="4A36049E" w14:textId="77777777" w:rsidR="002A78DD" w:rsidRPr="006F3B2B" w:rsidRDefault="002A78DD" w:rsidP="002A78DD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78DD" w:rsidRPr="006F3B2B" w14:paraId="136FAA17" w14:textId="77777777" w:rsidTr="00B76E57">
        <w:tc>
          <w:tcPr>
            <w:tcW w:w="10456" w:type="dxa"/>
          </w:tcPr>
          <w:p w14:paraId="07925CF4" w14:textId="77777777" w:rsidR="006E300A" w:rsidRDefault="006E300A" w:rsidP="00B76E57">
            <w:pPr>
              <w:jc w:val="both"/>
              <w:rPr>
                <w:sz w:val="18"/>
                <w:szCs w:val="18"/>
              </w:rPr>
            </w:pPr>
          </w:p>
          <w:p w14:paraId="155C01AF" w14:textId="25E2C453" w:rsidR="002A78DD" w:rsidRDefault="002A78DD" w:rsidP="00B76E57">
            <w:pPr>
              <w:jc w:val="both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Di </w:t>
            </w:r>
            <w:proofErr w:type="spellStart"/>
            <w:r w:rsidRPr="006F3B2B">
              <w:rPr>
                <w:sz w:val="18"/>
                <w:szCs w:val="18"/>
              </w:rPr>
              <w:t>bahagi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anak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ole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laku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eng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lebi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>?</w:t>
            </w:r>
          </w:p>
          <w:p w14:paraId="49B915A0" w14:textId="24C2F6DA" w:rsidR="003A45B2" w:rsidRPr="003A45B2" w:rsidRDefault="003A45B2" w:rsidP="00B76E57">
            <w:pPr>
              <w:jc w:val="both"/>
              <w:rPr>
                <w:i/>
                <w:iCs/>
                <w:sz w:val="18"/>
                <w:szCs w:val="18"/>
              </w:rPr>
            </w:pPr>
            <w:r w:rsidRPr="003A45B2">
              <w:rPr>
                <w:i/>
                <w:iCs/>
                <w:sz w:val="18"/>
                <w:szCs w:val="18"/>
              </w:rPr>
              <w:t>At which parts can the school do better?</w:t>
            </w:r>
          </w:p>
          <w:p w14:paraId="05B959B7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32B36B5E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282ABD3B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7999AE7C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17C7B3CD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6349708D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</w:tr>
    </w:tbl>
    <w:p w14:paraId="3DDCF82B" w14:textId="77777777" w:rsidR="002A78DD" w:rsidRPr="006F3B2B" w:rsidRDefault="002A78DD" w:rsidP="002A78DD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78DD" w:rsidRPr="006F3B2B" w14:paraId="36ADF51B" w14:textId="77777777" w:rsidTr="00B76E57">
        <w:tc>
          <w:tcPr>
            <w:tcW w:w="10456" w:type="dxa"/>
          </w:tcPr>
          <w:p w14:paraId="3ABDFEBF" w14:textId="77777777" w:rsidR="006E300A" w:rsidRDefault="006E300A" w:rsidP="00B76E57">
            <w:pPr>
              <w:jc w:val="both"/>
              <w:rPr>
                <w:sz w:val="18"/>
                <w:szCs w:val="18"/>
              </w:rPr>
            </w:pPr>
          </w:p>
          <w:p w14:paraId="61294BDB" w14:textId="394C2F43" w:rsidR="002A78DD" w:rsidRDefault="002A78DD" w:rsidP="00B76E57">
            <w:pPr>
              <w:jc w:val="both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Apakah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bole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ilakukan</w:t>
            </w:r>
            <w:proofErr w:type="spellEnd"/>
            <w:r w:rsidRPr="006F3B2B">
              <w:rPr>
                <w:sz w:val="18"/>
                <w:szCs w:val="18"/>
              </w:rPr>
              <w:t xml:space="preserve"> oleh </w:t>
            </w:r>
            <w:proofErr w:type="spellStart"/>
            <w:r w:rsidRPr="006F3B2B">
              <w:rPr>
                <w:sz w:val="18"/>
                <w:szCs w:val="18"/>
              </w:rPr>
              <w:t>Ecoteam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untu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ngurang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asa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m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ni</w:t>
            </w:r>
            <w:proofErr w:type="spellEnd"/>
            <w:r w:rsidRPr="006F3B2B">
              <w:rPr>
                <w:sz w:val="18"/>
                <w:szCs w:val="18"/>
              </w:rPr>
              <w:t>?</w:t>
            </w:r>
          </w:p>
          <w:p w14:paraId="32CDC56F" w14:textId="55569B86" w:rsidR="003A45B2" w:rsidRPr="006F3B2B" w:rsidRDefault="003A45B2" w:rsidP="00B76E57">
            <w:pPr>
              <w:jc w:val="both"/>
              <w:rPr>
                <w:sz w:val="18"/>
                <w:szCs w:val="18"/>
              </w:rPr>
            </w:pPr>
            <w:r w:rsidRPr="003A45B2">
              <w:rPr>
                <w:i/>
                <w:iCs/>
                <w:sz w:val="18"/>
                <w:szCs w:val="18"/>
              </w:rPr>
              <w:t xml:space="preserve">What can the </w:t>
            </w:r>
            <w:proofErr w:type="spellStart"/>
            <w:r w:rsidRPr="003A45B2">
              <w:rPr>
                <w:i/>
                <w:iCs/>
                <w:sz w:val="18"/>
                <w:szCs w:val="18"/>
              </w:rPr>
              <w:t>Ecoteam</w:t>
            </w:r>
            <w:proofErr w:type="spellEnd"/>
            <w:r w:rsidRPr="003A45B2">
              <w:rPr>
                <w:i/>
                <w:iCs/>
                <w:sz w:val="18"/>
                <w:szCs w:val="18"/>
              </w:rPr>
              <w:t xml:space="preserve"> do to reduce the problem for this theme?</w:t>
            </w:r>
          </w:p>
          <w:p w14:paraId="08500048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002776F8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30176C17" w14:textId="682B11B1" w:rsidR="002A78DD" w:rsidRDefault="002A78DD" w:rsidP="00B76E57">
            <w:pPr>
              <w:rPr>
                <w:sz w:val="18"/>
                <w:szCs w:val="18"/>
              </w:rPr>
            </w:pPr>
          </w:p>
          <w:p w14:paraId="57529947" w14:textId="16CF1ACD" w:rsidR="0094075B" w:rsidRDefault="0094075B" w:rsidP="00B76E57">
            <w:pPr>
              <w:rPr>
                <w:sz w:val="18"/>
                <w:szCs w:val="18"/>
              </w:rPr>
            </w:pPr>
          </w:p>
          <w:p w14:paraId="2243F46E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  <w:p w14:paraId="126E9099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</w:tr>
    </w:tbl>
    <w:p w14:paraId="4AA0D723" w14:textId="77777777" w:rsidR="002A78DD" w:rsidRDefault="002A78DD" w:rsidP="002A78DD"/>
    <w:p w14:paraId="176A3AC0" w14:textId="77777777" w:rsidR="002A78DD" w:rsidRDefault="002A78DD" w:rsidP="002A78DD"/>
    <w:p w14:paraId="4EF7FA55" w14:textId="77777777" w:rsidR="00036D91" w:rsidRDefault="00036D91">
      <w:r>
        <w:br w:type="page"/>
      </w:r>
    </w:p>
    <w:p w14:paraId="594739FE" w14:textId="797DDA40" w:rsidR="00036D91" w:rsidRPr="00036D91" w:rsidRDefault="00036D91" w:rsidP="002A78DD">
      <w:pPr>
        <w:rPr>
          <w:b/>
          <w:bCs/>
          <w:sz w:val="36"/>
          <w:szCs w:val="36"/>
        </w:rPr>
      </w:pPr>
      <w:r w:rsidRPr="00036D91">
        <w:rPr>
          <w:b/>
          <w:bCs/>
          <w:sz w:val="36"/>
          <w:szCs w:val="36"/>
        </w:rPr>
        <w:lastRenderedPageBreak/>
        <w:t xml:space="preserve">TOPIK: MOBILITI </w:t>
      </w:r>
      <w:r w:rsidR="003A45B2">
        <w:rPr>
          <w:b/>
          <w:bCs/>
          <w:sz w:val="36"/>
          <w:szCs w:val="36"/>
        </w:rPr>
        <w:t xml:space="preserve">/ </w:t>
      </w:r>
      <w:r w:rsidR="003A45B2" w:rsidRPr="0094075B">
        <w:rPr>
          <w:b/>
          <w:bCs/>
          <w:i/>
          <w:iCs/>
          <w:sz w:val="36"/>
          <w:szCs w:val="36"/>
        </w:rPr>
        <w:t xml:space="preserve">MOBILITY </w:t>
      </w:r>
    </w:p>
    <w:p w14:paraId="15B2CD8C" w14:textId="77777777" w:rsidR="00454C6B" w:rsidRPr="006F3B2B" w:rsidRDefault="00454C6B" w:rsidP="00454C6B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Bahagian</w:t>
      </w:r>
      <w:proofErr w:type="spellEnd"/>
      <w:r w:rsidRPr="006F3B2B">
        <w:rPr>
          <w:sz w:val="18"/>
          <w:szCs w:val="18"/>
        </w:rPr>
        <w:t xml:space="preserve"> 1. Kad </w:t>
      </w:r>
      <w:proofErr w:type="spellStart"/>
      <w:r w:rsidRPr="006F3B2B">
        <w:rPr>
          <w:sz w:val="18"/>
          <w:szCs w:val="18"/>
        </w:rPr>
        <w:t>skor</w:t>
      </w:r>
      <w:proofErr w:type="spellEnd"/>
    </w:p>
    <w:p w14:paraId="262F40D7" w14:textId="1265CD98" w:rsidR="002A78DD" w:rsidRPr="00454C6B" w:rsidRDefault="00454C6B" w:rsidP="002A78DD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art</w:t>
      </w:r>
      <w:r w:rsidRPr="006F3B2B">
        <w:rPr>
          <w:i/>
          <w:iCs/>
          <w:sz w:val="18"/>
          <w:szCs w:val="18"/>
        </w:rPr>
        <w:t xml:space="preserve"> 1. Scorecard</w:t>
      </w:r>
    </w:p>
    <w:tbl>
      <w:tblPr>
        <w:tblStyle w:val="TableGrid"/>
        <w:tblpPr w:leftFromText="180" w:rightFromText="180" w:vertAnchor="text" w:horzAnchor="margin" w:tblpY="16"/>
        <w:tblW w:w="10485" w:type="dxa"/>
        <w:tblLook w:val="04A0" w:firstRow="1" w:lastRow="0" w:firstColumn="1" w:lastColumn="0" w:noHBand="0" w:noVBand="1"/>
      </w:tblPr>
      <w:tblGrid>
        <w:gridCol w:w="7366"/>
        <w:gridCol w:w="3119"/>
      </w:tblGrid>
      <w:tr w:rsidR="002A78DD" w:rsidRPr="006F3B2B" w14:paraId="1CAAA0F2" w14:textId="77777777" w:rsidTr="00B76E57">
        <w:trPr>
          <w:trHeight w:val="1497"/>
        </w:trPr>
        <w:tc>
          <w:tcPr>
            <w:tcW w:w="7366" w:type="dxa"/>
          </w:tcPr>
          <w:p w14:paraId="23112700" w14:textId="77777777" w:rsidR="003A45B2" w:rsidRPr="006F3B2B" w:rsidRDefault="003A45B2" w:rsidP="003A45B2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Arahan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r w:rsidRPr="003F7573">
              <w:rPr>
                <w:i/>
                <w:iCs/>
                <w:sz w:val="18"/>
                <w:szCs w:val="18"/>
              </w:rPr>
              <w:t>Instruction</w:t>
            </w:r>
          </w:p>
          <w:p w14:paraId="6411FE18" w14:textId="77777777" w:rsidR="003A45B2" w:rsidRPr="006F3B2B" w:rsidRDefault="003A45B2" w:rsidP="003A45B2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Lih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aiman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restas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ma</w:t>
            </w:r>
            <w:proofErr w:type="spellEnd"/>
            <w:r w:rsidRPr="006F3B2B">
              <w:rPr>
                <w:sz w:val="18"/>
                <w:szCs w:val="18"/>
              </w:rPr>
              <w:t xml:space="preserve"> – </w:t>
            </w:r>
            <w:proofErr w:type="spellStart"/>
            <w:r w:rsidRPr="006F3B2B">
              <w:rPr>
                <w:sz w:val="18"/>
                <w:szCs w:val="18"/>
              </w:rPr>
              <w:t>makanan</w:t>
            </w:r>
            <w:proofErr w:type="spellEnd"/>
            <w:r w:rsidRPr="006F3B2B">
              <w:rPr>
                <w:sz w:val="18"/>
                <w:szCs w:val="18"/>
              </w:rPr>
              <w:t xml:space="preserve">. Ada </w:t>
            </w:r>
            <w:proofErr w:type="spellStart"/>
            <w:r w:rsidRPr="006F3B2B">
              <w:rPr>
                <w:sz w:val="18"/>
                <w:szCs w:val="18"/>
              </w:rPr>
              <w:t>sesuatu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kura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jelas</w:t>
            </w:r>
            <w:proofErr w:type="spellEnd"/>
            <w:r w:rsidRPr="006F3B2B">
              <w:rPr>
                <w:sz w:val="18"/>
                <w:szCs w:val="18"/>
              </w:rPr>
              <w:t xml:space="preserve">? </w:t>
            </w:r>
            <w:proofErr w:type="spellStart"/>
            <w:r w:rsidRPr="006F3B2B">
              <w:rPr>
                <w:sz w:val="18"/>
                <w:szCs w:val="18"/>
              </w:rPr>
              <w:t>Sil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ta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epada</w:t>
            </w:r>
            <w:proofErr w:type="spellEnd"/>
            <w:r w:rsidRPr="006F3B2B">
              <w:rPr>
                <w:sz w:val="18"/>
                <w:szCs w:val="18"/>
              </w:rPr>
              <w:t xml:space="preserve"> guru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tugas</w:t>
            </w:r>
            <w:proofErr w:type="spellEnd"/>
            <w:r w:rsidRPr="006F3B2B">
              <w:rPr>
                <w:sz w:val="18"/>
                <w:szCs w:val="18"/>
              </w:rPr>
              <w:t xml:space="preserve">. </w:t>
            </w:r>
          </w:p>
          <w:p w14:paraId="214DC96B" w14:textId="77777777" w:rsidR="003A45B2" w:rsidRPr="006F3B2B" w:rsidRDefault="003A45B2" w:rsidP="003A45B2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Binca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tar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t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ma</w:t>
            </w:r>
            <w:proofErr w:type="spellEnd"/>
            <w:r w:rsidRPr="006F3B2B">
              <w:rPr>
                <w:sz w:val="18"/>
                <w:szCs w:val="18"/>
              </w:rPr>
              <w:t xml:space="preserve"> lain </w:t>
            </w:r>
            <w:proofErr w:type="spellStart"/>
            <w:r w:rsidRPr="006F3B2B">
              <w:rPr>
                <w:sz w:val="18"/>
                <w:szCs w:val="18"/>
              </w:rPr>
              <w:t>sam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as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ko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da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ng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us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4034DA86" w14:textId="77777777" w:rsidR="003A45B2" w:rsidRPr="006F3B2B" w:rsidRDefault="003A45B2" w:rsidP="003A45B2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Sekira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rdap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s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m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ni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rtera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kad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kor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tetap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fiki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haw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a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nti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untu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ncapai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sil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ambah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senarai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46B0198D" w14:textId="77777777" w:rsidR="003A45B2" w:rsidRPr="006F3B2B" w:rsidRDefault="003A45B2" w:rsidP="003A45B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Look how your school is doing on the theme – food. Is something not clear? Ask the teacher or the concierge.</w:t>
            </w:r>
          </w:p>
          <w:p w14:paraId="6CD10C03" w14:textId="77777777" w:rsidR="003A45B2" w:rsidRPr="006F3B2B" w:rsidRDefault="003A45B2" w:rsidP="003A45B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Discuss with each other if you think the scores of the school are excellent, just fine or not good.</w:t>
            </w:r>
          </w:p>
          <w:p w14:paraId="2AC6CE78" w14:textId="77777777" w:rsidR="003A45B2" w:rsidRPr="006F3B2B" w:rsidRDefault="003A45B2" w:rsidP="003A45B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If there are issues on this theme that are not on the scorecard, but you think they are important for the achievement of the school, please add them to the list.</w:t>
            </w:r>
          </w:p>
          <w:p w14:paraId="710DF524" w14:textId="19F062A0" w:rsidR="002A78DD" w:rsidRPr="006F3B2B" w:rsidRDefault="002A78DD" w:rsidP="00B76E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0647FC4E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tunjuk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3A45B2">
              <w:rPr>
                <w:i/>
                <w:iCs/>
                <w:sz w:val="18"/>
                <w:szCs w:val="18"/>
              </w:rPr>
              <w:t>Legend</w:t>
            </w:r>
          </w:p>
          <w:p w14:paraId="12A6EBB2" w14:textId="77777777" w:rsidR="00927D16" w:rsidRPr="006F3B2B" w:rsidRDefault="00927D16" w:rsidP="00927D16">
            <w:pPr>
              <w:rPr>
                <w:sz w:val="18"/>
                <w:szCs w:val="18"/>
              </w:rPr>
            </w:pPr>
          </w:p>
          <w:p w14:paraId="28ACB759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1 –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uaskan</w:t>
            </w:r>
            <w:proofErr w:type="spellEnd"/>
          </w:p>
          <w:p w14:paraId="0502A734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2 – </w:t>
            </w:r>
            <w:r>
              <w:rPr>
                <w:sz w:val="18"/>
                <w:szCs w:val="18"/>
              </w:rPr>
              <w:t xml:space="preserve">Kurang </w:t>
            </w:r>
            <w:proofErr w:type="spellStart"/>
            <w:r>
              <w:rPr>
                <w:sz w:val="18"/>
                <w:szCs w:val="18"/>
              </w:rPr>
              <w:t>memuaskan</w:t>
            </w:r>
            <w:proofErr w:type="spellEnd"/>
          </w:p>
          <w:p w14:paraId="51D52F82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3 – </w:t>
            </w:r>
            <w:proofErr w:type="spellStart"/>
            <w:r w:rsidRPr="006F3B2B">
              <w:rPr>
                <w:sz w:val="18"/>
                <w:szCs w:val="18"/>
              </w:rPr>
              <w:t>Memuaskan</w:t>
            </w:r>
            <w:proofErr w:type="spellEnd"/>
          </w:p>
          <w:p w14:paraId="7A8C8236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4 –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</w:p>
          <w:p w14:paraId="7B6C58B6" w14:textId="77777777" w:rsidR="00927D16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5 – </w:t>
            </w:r>
            <w:proofErr w:type="spellStart"/>
            <w:r w:rsidRPr="006F3B2B">
              <w:rPr>
                <w:sz w:val="18"/>
                <w:szCs w:val="18"/>
              </w:rPr>
              <w:t>Sang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</w:p>
          <w:p w14:paraId="06942B24" w14:textId="77777777" w:rsidR="00927D16" w:rsidRDefault="00927D16" w:rsidP="00927D16">
            <w:pPr>
              <w:rPr>
                <w:sz w:val="18"/>
                <w:szCs w:val="18"/>
              </w:rPr>
            </w:pPr>
          </w:p>
          <w:p w14:paraId="7D47C2A4" w14:textId="77777777" w:rsidR="00927D16" w:rsidRPr="006F3B2B" w:rsidRDefault="00927D16" w:rsidP="00927D1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1 – Unacceptable</w:t>
            </w:r>
          </w:p>
          <w:p w14:paraId="4503011E" w14:textId="77777777" w:rsidR="00927D16" w:rsidRPr="006F3B2B" w:rsidRDefault="00927D16" w:rsidP="00927D1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2 – Poor</w:t>
            </w:r>
          </w:p>
          <w:p w14:paraId="1F4EB956" w14:textId="77777777" w:rsidR="00927D16" w:rsidRPr="006F3B2B" w:rsidRDefault="00927D16" w:rsidP="00927D1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 xml:space="preserve">3 – Satisfactory </w:t>
            </w:r>
          </w:p>
          <w:p w14:paraId="2A28DF20" w14:textId="77777777" w:rsidR="00927D16" w:rsidRPr="006F3B2B" w:rsidRDefault="00927D16" w:rsidP="00927D1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4 – Good</w:t>
            </w:r>
          </w:p>
          <w:p w14:paraId="7D04A204" w14:textId="77777777" w:rsidR="00927D16" w:rsidRPr="006F3B2B" w:rsidRDefault="00927D16" w:rsidP="00927D1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5 – Excellent</w:t>
            </w:r>
          </w:p>
          <w:p w14:paraId="0AEC0C90" w14:textId="14F279E5" w:rsidR="002A78DD" w:rsidRPr="00927D16" w:rsidRDefault="002A78DD" w:rsidP="00927D16">
            <w:pPr>
              <w:rPr>
                <w:sz w:val="18"/>
                <w:szCs w:val="18"/>
              </w:rPr>
            </w:pPr>
          </w:p>
        </w:tc>
      </w:tr>
    </w:tbl>
    <w:p w14:paraId="58ED12F8" w14:textId="77777777" w:rsidR="002A78DD" w:rsidRPr="006F3B2B" w:rsidRDefault="002A78DD" w:rsidP="002A78DD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8119"/>
        <w:gridCol w:w="394"/>
        <w:gridCol w:w="330"/>
        <w:gridCol w:w="330"/>
        <w:gridCol w:w="330"/>
        <w:gridCol w:w="332"/>
      </w:tblGrid>
      <w:tr w:rsidR="002A78DD" w:rsidRPr="006F3B2B" w14:paraId="15BC0092" w14:textId="77777777" w:rsidTr="009042CD">
        <w:trPr>
          <w:trHeight w:val="459"/>
        </w:trPr>
        <w:tc>
          <w:tcPr>
            <w:tcW w:w="551" w:type="dxa"/>
          </w:tcPr>
          <w:p w14:paraId="19FD90A2" w14:textId="77777777" w:rsidR="002A78DD" w:rsidRPr="006F3B2B" w:rsidRDefault="002A78DD" w:rsidP="00B76E57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No</w:t>
            </w:r>
          </w:p>
        </w:tc>
        <w:tc>
          <w:tcPr>
            <w:tcW w:w="8119" w:type="dxa"/>
          </w:tcPr>
          <w:p w14:paraId="2FA256D7" w14:textId="7559BBF7" w:rsidR="002A78DD" w:rsidRPr="006F3B2B" w:rsidRDefault="002A78DD" w:rsidP="00B76E57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Kenyataan</w:t>
            </w:r>
            <w:proofErr w:type="spellEnd"/>
            <w:r w:rsidR="00413A9B">
              <w:rPr>
                <w:sz w:val="18"/>
                <w:szCs w:val="18"/>
              </w:rPr>
              <w:t xml:space="preserve"> / </w:t>
            </w:r>
            <w:r w:rsidR="00413A9B" w:rsidRPr="003F7573">
              <w:rPr>
                <w:i/>
                <w:iCs/>
                <w:sz w:val="18"/>
                <w:szCs w:val="18"/>
              </w:rPr>
              <w:t>Statement</w:t>
            </w:r>
          </w:p>
        </w:tc>
        <w:tc>
          <w:tcPr>
            <w:tcW w:w="1714" w:type="dxa"/>
            <w:gridSpan w:val="5"/>
          </w:tcPr>
          <w:p w14:paraId="01EA5498" w14:textId="77777777" w:rsidR="002A78DD" w:rsidRPr="006F3B2B" w:rsidRDefault="002A78DD" w:rsidP="00B76E57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SKOR</w:t>
            </w:r>
          </w:p>
        </w:tc>
      </w:tr>
      <w:tr w:rsidR="009042CD" w:rsidRPr="006F3B2B" w14:paraId="25EF1724" w14:textId="2E0A4947" w:rsidTr="009042CD">
        <w:trPr>
          <w:trHeight w:val="459"/>
        </w:trPr>
        <w:tc>
          <w:tcPr>
            <w:tcW w:w="551" w:type="dxa"/>
          </w:tcPr>
          <w:p w14:paraId="4A15ECFD" w14:textId="77777777" w:rsidR="009042CD" w:rsidRPr="006F3B2B" w:rsidRDefault="009042CD" w:rsidP="00B76E57">
            <w:pPr>
              <w:rPr>
                <w:sz w:val="18"/>
                <w:szCs w:val="18"/>
              </w:rPr>
            </w:pPr>
          </w:p>
        </w:tc>
        <w:tc>
          <w:tcPr>
            <w:tcW w:w="8119" w:type="dxa"/>
          </w:tcPr>
          <w:p w14:paraId="46317E07" w14:textId="77777777" w:rsidR="009042CD" w:rsidRPr="006F3B2B" w:rsidRDefault="009042CD" w:rsidP="00B76E57"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 w14:paraId="73BC9D65" w14:textId="6636272B" w:rsidR="009042CD" w:rsidRPr="006F3B2B" w:rsidRDefault="009042CD" w:rsidP="00B76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</w:tcPr>
          <w:p w14:paraId="6129FCA3" w14:textId="46898C90" w:rsidR="009042CD" w:rsidRPr="006F3B2B" w:rsidRDefault="009042CD" w:rsidP="00B76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</w:tcPr>
          <w:p w14:paraId="6263B249" w14:textId="25E25864" w:rsidR="009042CD" w:rsidRPr="006F3B2B" w:rsidRDefault="009042CD" w:rsidP="00B76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0" w:type="dxa"/>
          </w:tcPr>
          <w:p w14:paraId="67B5E03C" w14:textId="7765B344" w:rsidR="009042CD" w:rsidRPr="006F3B2B" w:rsidRDefault="009042CD" w:rsidP="00B76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0" w:type="dxa"/>
          </w:tcPr>
          <w:p w14:paraId="5BA9E3FD" w14:textId="139B27B9" w:rsidR="009042CD" w:rsidRPr="006F3B2B" w:rsidRDefault="009042CD" w:rsidP="00B76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A78DD" w:rsidRPr="006F3B2B" w14:paraId="4D0302BC" w14:textId="77777777" w:rsidTr="009042CD">
        <w:trPr>
          <w:trHeight w:val="434"/>
        </w:trPr>
        <w:tc>
          <w:tcPr>
            <w:tcW w:w="551" w:type="dxa"/>
          </w:tcPr>
          <w:p w14:paraId="686EA11A" w14:textId="77777777" w:rsidR="002A78DD" w:rsidRPr="006F3B2B" w:rsidRDefault="002A78DD" w:rsidP="00B76E57">
            <w:pPr>
              <w:jc w:val="center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1</w:t>
            </w:r>
          </w:p>
        </w:tc>
        <w:tc>
          <w:tcPr>
            <w:tcW w:w="8119" w:type="dxa"/>
          </w:tcPr>
          <w:p w14:paraId="3087148D" w14:textId="77777777" w:rsidR="002A78DD" w:rsidRDefault="002A78DD" w:rsidP="00B76E57">
            <w:pPr>
              <w:jc w:val="both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Lalu </w:t>
            </w:r>
            <w:proofErr w:type="spellStart"/>
            <w:r w:rsidRPr="006F3B2B">
              <w:rPr>
                <w:sz w:val="18"/>
                <w:szCs w:val="18"/>
              </w:rPr>
              <w:t>lintas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sekita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kami </w:t>
            </w:r>
            <w:proofErr w:type="spellStart"/>
            <w:r w:rsidRPr="006F3B2B">
              <w:rPr>
                <w:sz w:val="18"/>
                <w:szCs w:val="18"/>
              </w:rPr>
              <w:t>ada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lamat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77275EE6" w14:textId="76A92AEE" w:rsidR="00413A9B" w:rsidRPr="006F3B2B" w:rsidRDefault="00413A9B" w:rsidP="00B76E57">
            <w:pPr>
              <w:jc w:val="both"/>
              <w:rPr>
                <w:sz w:val="18"/>
                <w:szCs w:val="18"/>
              </w:rPr>
            </w:pPr>
            <w:r w:rsidRPr="00413A9B">
              <w:rPr>
                <w:i/>
                <w:iCs/>
                <w:sz w:val="18"/>
                <w:szCs w:val="18"/>
              </w:rPr>
              <w:t>The traffic around our school is safe.</w:t>
            </w:r>
          </w:p>
        </w:tc>
        <w:tc>
          <w:tcPr>
            <w:tcW w:w="394" w:type="dxa"/>
          </w:tcPr>
          <w:p w14:paraId="3C709272" w14:textId="474CBE8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45AEE0AD" w14:textId="0FFBBB4A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60EE2EB4" w14:textId="2F98B245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C8291C6" w14:textId="48138316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281F1F5D" w14:textId="1F9C3E6C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</w:tr>
      <w:tr w:rsidR="002A78DD" w:rsidRPr="006F3B2B" w14:paraId="26A287F1" w14:textId="77777777" w:rsidTr="009042CD">
        <w:trPr>
          <w:trHeight w:val="459"/>
        </w:trPr>
        <w:tc>
          <w:tcPr>
            <w:tcW w:w="551" w:type="dxa"/>
          </w:tcPr>
          <w:p w14:paraId="078CB8DF" w14:textId="77777777" w:rsidR="002A78DD" w:rsidRPr="006F3B2B" w:rsidRDefault="002A78DD" w:rsidP="00B76E57">
            <w:pPr>
              <w:jc w:val="center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2</w:t>
            </w:r>
          </w:p>
        </w:tc>
        <w:tc>
          <w:tcPr>
            <w:tcW w:w="8119" w:type="dxa"/>
          </w:tcPr>
          <w:p w14:paraId="74267119" w14:textId="77777777" w:rsidR="002A78DD" w:rsidRDefault="002A78DD" w:rsidP="00B76E57">
            <w:pPr>
              <w:jc w:val="both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kami </w:t>
            </w:r>
            <w:proofErr w:type="spellStart"/>
            <w:r w:rsidRPr="006F3B2B">
              <w:rPr>
                <w:sz w:val="18"/>
                <w:szCs w:val="18"/>
              </w:rPr>
              <w:t>dilengkap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ngangkut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wam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eng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3C9CFCEF" w14:textId="01CDC0E6" w:rsidR="00413A9B" w:rsidRPr="006F3B2B" w:rsidRDefault="00413A9B" w:rsidP="00B76E57">
            <w:pPr>
              <w:jc w:val="both"/>
              <w:rPr>
                <w:sz w:val="18"/>
                <w:szCs w:val="18"/>
              </w:rPr>
            </w:pPr>
            <w:r w:rsidRPr="00413A9B">
              <w:rPr>
                <w:i/>
                <w:iCs/>
                <w:sz w:val="18"/>
                <w:szCs w:val="18"/>
              </w:rPr>
              <w:t>Our school is well served by public transport.</w:t>
            </w:r>
          </w:p>
        </w:tc>
        <w:tc>
          <w:tcPr>
            <w:tcW w:w="394" w:type="dxa"/>
          </w:tcPr>
          <w:p w14:paraId="6DA01FF5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32F6F09E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4679A58E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3D10F5A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4646D692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</w:tr>
      <w:tr w:rsidR="002A78DD" w:rsidRPr="006F3B2B" w14:paraId="36600F4B" w14:textId="77777777" w:rsidTr="009042CD">
        <w:trPr>
          <w:trHeight w:val="434"/>
        </w:trPr>
        <w:tc>
          <w:tcPr>
            <w:tcW w:w="551" w:type="dxa"/>
          </w:tcPr>
          <w:p w14:paraId="4445E76A" w14:textId="77777777" w:rsidR="002A78DD" w:rsidRPr="006F3B2B" w:rsidRDefault="002A78DD" w:rsidP="00B76E57">
            <w:pPr>
              <w:jc w:val="center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3</w:t>
            </w:r>
          </w:p>
        </w:tc>
        <w:tc>
          <w:tcPr>
            <w:tcW w:w="8119" w:type="dxa"/>
          </w:tcPr>
          <w:p w14:paraId="224B3A69" w14:textId="77777777" w:rsidR="002A78DD" w:rsidRDefault="002A78DD" w:rsidP="00B76E57">
            <w:pPr>
              <w:jc w:val="both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Di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kami </w:t>
            </w:r>
            <w:proofErr w:type="spellStart"/>
            <w:r w:rsidRPr="006F3B2B">
              <w:rPr>
                <w:sz w:val="18"/>
                <w:szCs w:val="18"/>
              </w:rPr>
              <w:t>memapar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wakt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ngangkut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wam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tolak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48CBB68F" w14:textId="3B0C9E78" w:rsidR="00413A9B" w:rsidRPr="006F3B2B" w:rsidRDefault="00413A9B" w:rsidP="00B76E57">
            <w:pPr>
              <w:jc w:val="both"/>
              <w:rPr>
                <w:sz w:val="18"/>
                <w:szCs w:val="18"/>
              </w:rPr>
            </w:pPr>
            <w:r w:rsidRPr="00413A9B">
              <w:rPr>
                <w:i/>
                <w:iCs/>
                <w:sz w:val="18"/>
                <w:szCs w:val="18"/>
              </w:rPr>
              <w:t>In our school departure times of public transport are presented.</w:t>
            </w:r>
          </w:p>
        </w:tc>
        <w:tc>
          <w:tcPr>
            <w:tcW w:w="394" w:type="dxa"/>
          </w:tcPr>
          <w:p w14:paraId="4A2758C0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62849E8E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14C3A181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0178544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11604C69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</w:tr>
      <w:tr w:rsidR="002A78DD" w:rsidRPr="006F3B2B" w14:paraId="1F4F3784" w14:textId="77777777" w:rsidTr="009042CD">
        <w:trPr>
          <w:trHeight w:val="459"/>
        </w:trPr>
        <w:tc>
          <w:tcPr>
            <w:tcW w:w="551" w:type="dxa"/>
          </w:tcPr>
          <w:p w14:paraId="1E377E19" w14:textId="77777777" w:rsidR="002A78DD" w:rsidRPr="006F3B2B" w:rsidRDefault="002A78DD" w:rsidP="00B76E57">
            <w:pPr>
              <w:jc w:val="center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4</w:t>
            </w:r>
          </w:p>
        </w:tc>
        <w:tc>
          <w:tcPr>
            <w:tcW w:w="8119" w:type="dxa"/>
          </w:tcPr>
          <w:p w14:paraId="47BE16F4" w14:textId="77777777" w:rsidR="002A78DD" w:rsidRDefault="002A78DD" w:rsidP="00B76E57">
            <w:pPr>
              <w:jc w:val="both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Kebanya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laja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inggal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hampir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eng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>. (&lt;10km)</w:t>
            </w:r>
          </w:p>
          <w:p w14:paraId="51ED545B" w14:textId="62836BB3" w:rsidR="00413A9B" w:rsidRPr="006F3B2B" w:rsidRDefault="00413A9B" w:rsidP="00B76E57">
            <w:pPr>
              <w:jc w:val="both"/>
              <w:rPr>
                <w:sz w:val="18"/>
                <w:szCs w:val="18"/>
              </w:rPr>
            </w:pPr>
            <w:r w:rsidRPr="00413A9B">
              <w:rPr>
                <w:i/>
                <w:iCs/>
                <w:sz w:val="18"/>
                <w:szCs w:val="18"/>
              </w:rPr>
              <w:t>Most students live close to the school. (&lt;10km)</w:t>
            </w:r>
          </w:p>
        </w:tc>
        <w:tc>
          <w:tcPr>
            <w:tcW w:w="394" w:type="dxa"/>
          </w:tcPr>
          <w:p w14:paraId="18CA07A5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1993FD97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5D74499E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1392257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17E74BAF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</w:tr>
      <w:tr w:rsidR="002A78DD" w:rsidRPr="006F3B2B" w14:paraId="5F0AD321" w14:textId="77777777" w:rsidTr="009042CD">
        <w:trPr>
          <w:trHeight w:val="434"/>
        </w:trPr>
        <w:tc>
          <w:tcPr>
            <w:tcW w:w="551" w:type="dxa"/>
          </w:tcPr>
          <w:p w14:paraId="3D118C9C" w14:textId="77777777" w:rsidR="002A78DD" w:rsidRPr="006F3B2B" w:rsidRDefault="002A78DD" w:rsidP="00B76E57">
            <w:pPr>
              <w:jc w:val="center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5</w:t>
            </w:r>
          </w:p>
        </w:tc>
        <w:tc>
          <w:tcPr>
            <w:tcW w:w="8119" w:type="dxa"/>
          </w:tcPr>
          <w:p w14:paraId="0817C031" w14:textId="77777777" w:rsidR="002A78DD" w:rsidRDefault="002A78DD" w:rsidP="00B76E57">
            <w:pPr>
              <w:jc w:val="both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Rama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lajar</w:t>
            </w:r>
            <w:proofErr w:type="spellEnd"/>
            <w:r w:rsidRPr="006F3B2B">
              <w:rPr>
                <w:sz w:val="18"/>
                <w:szCs w:val="18"/>
              </w:rPr>
              <w:t xml:space="preserve"> (&gt;25%) </w:t>
            </w:r>
            <w:proofErr w:type="spellStart"/>
            <w:r w:rsidRPr="006F3B2B">
              <w:rPr>
                <w:sz w:val="18"/>
                <w:szCs w:val="18"/>
              </w:rPr>
              <w:t>berjal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nungga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otosikal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e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. </w:t>
            </w:r>
          </w:p>
          <w:p w14:paraId="654C055A" w14:textId="1234DB17" w:rsidR="00413A9B" w:rsidRPr="006F3B2B" w:rsidRDefault="00413A9B" w:rsidP="00B76E57">
            <w:pPr>
              <w:jc w:val="both"/>
              <w:rPr>
                <w:sz w:val="18"/>
                <w:szCs w:val="18"/>
              </w:rPr>
            </w:pPr>
            <w:r w:rsidRPr="00413A9B">
              <w:rPr>
                <w:i/>
                <w:iCs/>
                <w:sz w:val="18"/>
                <w:szCs w:val="18"/>
              </w:rPr>
              <w:t>Many students (&gt;25%) walk or bike to school.</w:t>
            </w:r>
          </w:p>
        </w:tc>
        <w:tc>
          <w:tcPr>
            <w:tcW w:w="394" w:type="dxa"/>
          </w:tcPr>
          <w:p w14:paraId="30762EE1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40F137C5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00F545BB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C80BD25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51E526B5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</w:tr>
      <w:tr w:rsidR="002A78DD" w:rsidRPr="006F3B2B" w14:paraId="3FF4C7E2" w14:textId="77777777" w:rsidTr="009042CD">
        <w:trPr>
          <w:trHeight w:val="459"/>
        </w:trPr>
        <w:tc>
          <w:tcPr>
            <w:tcW w:w="551" w:type="dxa"/>
          </w:tcPr>
          <w:p w14:paraId="3D528FFA" w14:textId="77777777" w:rsidR="002A78DD" w:rsidRPr="006F3B2B" w:rsidRDefault="002A78DD" w:rsidP="00B76E57">
            <w:pPr>
              <w:jc w:val="center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6</w:t>
            </w:r>
          </w:p>
        </w:tc>
        <w:tc>
          <w:tcPr>
            <w:tcW w:w="8119" w:type="dxa"/>
          </w:tcPr>
          <w:p w14:paraId="036B4A02" w14:textId="77777777" w:rsidR="002A78DD" w:rsidRDefault="002A78DD" w:rsidP="00B76E57">
            <w:pPr>
              <w:jc w:val="both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Rama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lajar</w:t>
            </w:r>
            <w:proofErr w:type="spellEnd"/>
            <w:r w:rsidRPr="006F3B2B">
              <w:rPr>
                <w:sz w:val="18"/>
                <w:szCs w:val="18"/>
              </w:rPr>
              <w:t xml:space="preserve"> (&gt;25%) </w:t>
            </w:r>
            <w:proofErr w:type="spellStart"/>
            <w:r w:rsidRPr="006F3B2B">
              <w:rPr>
                <w:sz w:val="18"/>
                <w:szCs w:val="18"/>
              </w:rPr>
              <w:t>menaiki</w:t>
            </w:r>
            <w:proofErr w:type="spellEnd"/>
            <w:r w:rsidRPr="006F3B2B">
              <w:rPr>
                <w:sz w:val="18"/>
                <w:szCs w:val="18"/>
              </w:rPr>
              <w:t xml:space="preserve"> bas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rem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e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236A2E62" w14:textId="4602EB7E" w:rsidR="00413A9B" w:rsidRPr="006F3B2B" w:rsidRDefault="00413A9B" w:rsidP="00B76E57">
            <w:pPr>
              <w:jc w:val="both"/>
              <w:rPr>
                <w:sz w:val="18"/>
                <w:szCs w:val="18"/>
              </w:rPr>
            </w:pPr>
            <w:r w:rsidRPr="00413A9B">
              <w:rPr>
                <w:i/>
                <w:iCs/>
                <w:sz w:val="18"/>
                <w:szCs w:val="18"/>
              </w:rPr>
              <w:t>Many students (&gt;25%) are travelling by bus or tram to school.</w:t>
            </w:r>
          </w:p>
        </w:tc>
        <w:tc>
          <w:tcPr>
            <w:tcW w:w="394" w:type="dxa"/>
          </w:tcPr>
          <w:p w14:paraId="3B8220CC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0A30F89F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13BE9C51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27F9DE1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44D87B08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</w:tr>
      <w:tr w:rsidR="002A78DD" w:rsidRPr="006F3B2B" w14:paraId="768E6ACA" w14:textId="77777777" w:rsidTr="009042CD">
        <w:trPr>
          <w:trHeight w:val="459"/>
        </w:trPr>
        <w:tc>
          <w:tcPr>
            <w:tcW w:w="551" w:type="dxa"/>
          </w:tcPr>
          <w:p w14:paraId="2CA50B1C" w14:textId="77777777" w:rsidR="002A78DD" w:rsidRPr="006F3B2B" w:rsidRDefault="002A78DD" w:rsidP="00B76E57">
            <w:pPr>
              <w:jc w:val="center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7</w:t>
            </w:r>
          </w:p>
        </w:tc>
        <w:tc>
          <w:tcPr>
            <w:tcW w:w="8119" w:type="dxa"/>
          </w:tcPr>
          <w:p w14:paraId="4C336181" w14:textId="77777777" w:rsidR="002A78DD" w:rsidRDefault="002A78DD" w:rsidP="00B76E57">
            <w:pPr>
              <w:jc w:val="both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Sebilang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lajar</w:t>
            </w:r>
            <w:proofErr w:type="spellEnd"/>
            <w:r w:rsidRPr="006F3B2B">
              <w:rPr>
                <w:sz w:val="18"/>
                <w:szCs w:val="18"/>
              </w:rPr>
              <w:t xml:space="preserve"> (&lt;25%) </w:t>
            </w:r>
            <w:proofErr w:type="spellStart"/>
            <w:r w:rsidRPr="006F3B2B">
              <w:rPr>
                <w:sz w:val="18"/>
                <w:szCs w:val="18"/>
              </w:rPr>
              <w:t>menaik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kuter</w:t>
            </w:r>
            <w:proofErr w:type="spellEnd"/>
            <w:r w:rsidRPr="006F3B2B">
              <w:rPr>
                <w:sz w:val="18"/>
                <w:szCs w:val="18"/>
              </w:rPr>
              <w:t>/</w:t>
            </w:r>
            <w:proofErr w:type="spellStart"/>
            <w:r w:rsidRPr="006F3B2B">
              <w:rPr>
                <w:sz w:val="18"/>
                <w:szCs w:val="18"/>
              </w:rPr>
              <w:t>basikal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enji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e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52A7FB20" w14:textId="6A30790A" w:rsidR="00413A9B" w:rsidRPr="006F3B2B" w:rsidRDefault="00413A9B" w:rsidP="00B76E57">
            <w:pPr>
              <w:jc w:val="both"/>
              <w:rPr>
                <w:sz w:val="18"/>
                <w:szCs w:val="18"/>
              </w:rPr>
            </w:pPr>
            <w:r w:rsidRPr="00413A9B">
              <w:rPr>
                <w:i/>
                <w:iCs/>
                <w:sz w:val="18"/>
                <w:szCs w:val="18"/>
              </w:rPr>
              <w:t>Few students (&lt;25%) are on the scooter/mopeds to school.</w:t>
            </w:r>
          </w:p>
        </w:tc>
        <w:tc>
          <w:tcPr>
            <w:tcW w:w="394" w:type="dxa"/>
          </w:tcPr>
          <w:p w14:paraId="1159DF2F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3FD3B869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38565FAC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4A126EB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155EF29F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</w:tr>
      <w:tr w:rsidR="002A78DD" w:rsidRPr="006F3B2B" w14:paraId="3F2B412D" w14:textId="77777777" w:rsidTr="009042CD">
        <w:trPr>
          <w:trHeight w:val="434"/>
        </w:trPr>
        <w:tc>
          <w:tcPr>
            <w:tcW w:w="551" w:type="dxa"/>
          </w:tcPr>
          <w:p w14:paraId="50A3CDF4" w14:textId="77777777" w:rsidR="002A78DD" w:rsidRPr="006F3B2B" w:rsidRDefault="002A78DD" w:rsidP="00B76E57">
            <w:pPr>
              <w:jc w:val="center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8</w:t>
            </w:r>
          </w:p>
        </w:tc>
        <w:tc>
          <w:tcPr>
            <w:tcW w:w="8119" w:type="dxa"/>
          </w:tcPr>
          <w:p w14:paraId="482114C1" w14:textId="77777777" w:rsidR="002A78DD" w:rsidRDefault="002A78DD" w:rsidP="00B76E57">
            <w:pPr>
              <w:jc w:val="both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Sang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diki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lajar</w:t>
            </w:r>
            <w:proofErr w:type="spellEnd"/>
            <w:r w:rsidRPr="006F3B2B">
              <w:rPr>
                <w:sz w:val="18"/>
                <w:szCs w:val="18"/>
              </w:rPr>
              <w:t xml:space="preserve"> (&lt;10%) </w:t>
            </w:r>
            <w:proofErr w:type="spellStart"/>
            <w:r w:rsidRPr="006F3B2B">
              <w:rPr>
                <w:sz w:val="18"/>
                <w:szCs w:val="18"/>
              </w:rPr>
              <w:t>menaik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eret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e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3720EC2C" w14:textId="382617AA" w:rsidR="00413A9B" w:rsidRPr="006F3B2B" w:rsidRDefault="00413A9B" w:rsidP="00B76E57">
            <w:pPr>
              <w:jc w:val="both"/>
              <w:rPr>
                <w:sz w:val="18"/>
                <w:szCs w:val="18"/>
              </w:rPr>
            </w:pPr>
            <w:r w:rsidRPr="00413A9B">
              <w:rPr>
                <w:i/>
                <w:iCs/>
                <w:sz w:val="18"/>
                <w:szCs w:val="18"/>
              </w:rPr>
              <w:t>Very few students (&lt;10%) travel by car to school.</w:t>
            </w:r>
          </w:p>
        </w:tc>
        <w:tc>
          <w:tcPr>
            <w:tcW w:w="394" w:type="dxa"/>
          </w:tcPr>
          <w:p w14:paraId="0511285C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7E45F2C3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5C7F1C86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37619EC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34CD3306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</w:tr>
      <w:tr w:rsidR="002A78DD" w:rsidRPr="006F3B2B" w14:paraId="424A4F23" w14:textId="77777777" w:rsidTr="009042CD">
        <w:trPr>
          <w:trHeight w:val="434"/>
        </w:trPr>
        <w:tc>
          <w:tcPr>
            <w:tcW w:w="551" w:type="dxa"/>
          </w:tcPr>
          <w:p w14:paraId="79702693" w14:textId="77777777" w:rsidR="002A78DD" w:rsidRPr="006F3B2B" w:rsidRDefault="002A78DD" w:rsidP="00B76E57">
            <w:pPr>
              <w:jc w:val="center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9</w:t>
            </w:r>
          </w:p>
        </w:tc>
        <w:tc>
          <w:tcPr>
            <w:tcW w:w="8119" w:type="dxa"/>
          </w:tcPr>
          <w:p w14:paraId="6855E759" w14:textId="77777777" w:rsidR="002A78DD" w:rsidRDefault="002A78DD" w:rsidP="00B76E57">
            <w:pPr>
              <w:jc w:val="both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Kebanyakan</w:t>
            </w:r>
            <w:proofErr w:type="spellEnd"/>
            <w:r w:rsidRPr="006F3B2B">
              <w:rPr>
                <w:sz w:val="18"/>
                <w:szCs w:val="18"/>
              </w:rPr>
              <w:t xml:space="preserve"> guru </w:t>
            </w:r>
            <w:proofErr w:type="spellStart"/>
            <w:r w:rsidRPr="006F3B2B">
              <w:rPr>
                <w:sz w:val="18"/>
                <w:szCs w:val="18"/>
              </w:rPr>
              <w:t>tiba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eng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jalan</w:t>
            </w:r>
            <w:proofErr w:type="spellEnd"/>
            <w:r w:rsidRPr="006F3B2B">
              <w:rPr>
                <w:sz w:val="18"/>
                <w:szCs w:val="18"/>
              </w:rPr>
              <w:t xml:space="preserve"> kaki, </w:t>
            </w:r>
            <w:proofErr w:type="spellStart"/>
            <w:r w:rsidRPr="006F3B2B">
              <w:rPr>
                <w:sz w:val="18"/>
                <w:szCs w:val="18"/>
              </w:rPr>
              <w:t>menaik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sikal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ngangkut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wam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5E84BD54" w14:textId="42992BE1" w:rsidR="00413A9B" w:rsidRPr="006F3B2B" w:rsidRDefault="00413A9B" w:rsidP="00B76E57">
            <w:pPr>
              <w:jc w:val="both"/>
              <w:rPr>
                <w:sz w:val="18"/>
                <w:szCs w:val="18"/>
              </w:rPr>
            </w:pPr>
            <w:r w:rsidRPr="00413A9B">
              <w:rPr>
                <w:i/>
                <w:iCs/>
                <w:sz w:val="18"/>
                <w:szCs w:val="18"/>
              </w:rPr>
              <w:t>Most teachers arrive on foot, by bicycle or by public transport at school.</w:t>
            </w:r>
          </w:p>
        </w:tc>
        <w:tc>
          <w:tcPr>
            <w:tcW w:w="394" w:type="dxa"/>
          </w:tcPr>
          <w:p w14:paraId="256016F5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725D8DDE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0A1867D3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553CBF6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5AC4930D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</w:tr>
      <w:tr w:rsidR="002A78DD" w:rsidRPr="006F3B2B" w14:paraId="1CD10797" w14:textId="77777777" w:rsidTr="009042CD">
        <w:trPr>
          <w:trHeight w:val="434"/>
        </w:trPr>
        <w:tc>
          <w:tcPr>
            <w:tcW w:w="551" w:type="dxa"/>
          </w:tcPr>
          <w:p w14:paraId="37CABD65" w14:textId="77777777" w:rsidR="002A78DD" w:rsidRPr="006F3B2B" w:rsidRDefault="002A78DD" w:rsidP="00B76E57">
            <w:pPr>
              <w:jc w:val="center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10</w:t>
            </w:r>
          </w:p>
        </w:tc>
        <w:tc>
          <w:tcPr>
            <w:tcW w:w="8119" w:type="dxa"/>
          </w:tcPr>
          <w:p w14:paraId="148C7DBE" w14:textId="77777777" w:rsidR="002A78DD" w:rsidRDefault="002A78DD" w:rsidP="00B76E57">
            <w:pPr>
              <w:jc w:val="both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kami </w:t>
            </w:r>
            <w:proofErr w:type="spellStart"/>
            <w:r w:rsidRPr="006F3B2B">
              <w:rPr>
                <w:sz w:val="18"/>
                <w:szCs w:val="18"/>
              </w:rPr>
              <w:t>mempunya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mp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let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endera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untu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sikal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77D090B3" w14:textId="6CC091E6" w:rsidR="00413A9B" w:rsidRPr="006F3B2B" w:rsidRDefault="00413A9B" w:rsidP="00B76E57">
            <w:pPr>
              <w:jc w:val="both"/>
              <w:rPr>
                <w:sz w:val="18"/>
                <w:szCs w:val="18"/>
              </w:rPr>
            </w:pPr>
            <w:r w:rsidRPr="00413A9B">
              <w:rPr>
                <w:i/>
                <w:iCs/>
                <w:sz w:val="18"/>
                <w:szCs w:val="18"/>
              </w:rPr>
              <w:t>Our school has a parking for bicycles.</w:t>
            </w:r>
          </w:p>
        </w:tc>
        <w:tc>
          <w:tcPr>
            <w:tcW w:w="394" w:type="dxa"/>
          </w:tcPr>
          <w:p w14:paraId="174C0809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5ADCEF0D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68CB9EE3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69B4A25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6E786BEB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</w:tr>
      <w:tr w:rsidR="002A78DD" w:rsidRPr="006F3B2B" w14:paraId="62E4F071" w14:textId="77777777" w:rsidTr="009042CD">
        <w:trPr>
          <w:trHeight w:val="434"/>
        </w:trPr>
        <w:tc>
          <w:tcPr>
            <w:tcW w:w="551" w:type="dxa"/>
          </w:tcPr>
          <w:p w14:paraId="1A1CF104" w14:textId="77777777" w:rsidR="002A78DD" w:rsidRPr="006F3B2B" w:rsidRDefault="002A78DD" w:rsidP="00B76E57">
            <w:pPr>
              <w:jc w:val="center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11</w:t>
            </w:r>
          </w:p>
        </w:tc>
        <w:tc>
          <w:tcPr>
            <w:tcW w:w="8119" w:type="dxa"/>
          </w:tcPr>
          <w:p w14:paraId="0A545748" w14:textId="77777777" w:rsidR="002A78DD" w:rsidRDefault="002A78DD" w:rsidP="00B76E57">
            <w:pPr>
              <w:jc w:val="both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kami </w:t>
            </w:r>
            <w:proofErr w:type="spellStart"/>
            <w:r w:rsidRPr="006F3B2B">
              <w:rPr>
                <w:sz w:val="18"/>
                <w:szCs w:val="18"/>
              </w:rPr>
              <w:t>mempunya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mp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let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endera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untu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kuter</w:t>
            </w:r>
            <w:proofErr w:type="spellEnd"/>
            <w:r w:rsidRPr="006F3B2B">
              <w:rPr>
                <w:sz w:val="18"/>
                <w:szCs w:val="18"/>
              </w:rPr>
              <w:t>/</w:t>
            </w:r>
            <w:proofErr w:type="spellStart"/>
            <w:r w:rsidRPr="006F3B2B">
              <w:rPr>
                <w:sz w:val="18"/>
                <w:szCs w:val="18"/>
              </w:rPr>
              <w:t>basikal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enjin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6356F307" w14:textId="3883B277" w:rsidR="00413A9B" w:rsidRPr="006F3B2B" w:rsidRDefault="00413A9B" w:rsidP="00B76E57">
            <w:pPr>
              <w:jc w:val="both"/>
              <w:rPr>
                <w:sz w:val="18"/>
                <w:szCs w:val="18"/>
              </w:rPr>
            </w:pPr>
            <w:r w:rsidRPr="00413A9B">
              <w:rPr>
                <w:i/>
                <w:iCs/>
                <w:sz w:val="18"/>
                <w:szCs w:val="18"/>
              </w:rPr>
              <w:t>Our school has a parking for scooters/mopeds</w:t>
            </w:r>
            <w:r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94" w:type="dxa"/>
          </w:tcPr>
          <w:p w14:paraId="19B645D0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00A0F01E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3928612D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D24D09E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68641776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</w:tr>
      <w:tr w:rsidR="002A78DD" w:rsidRPr="006F3B2B" w14:paraId="06089B18" w14:textId="77777777" w:rsidTr="009042CD">
        <w:trPr>
          <w:trHeight w:val="434"/>
        </w:trPr>
        <w:tc>
          <w:tcPr>
            <w:tcW w:w="551" w:type="dxa"/>
          </w:tcPr>
          <w:p w14:paraId="03E91272" w14:textId="77777777" w:rsidR="002A78DD" w:rsidRPr="006F3B2B" w:rsidRDefault="002A78DD" w:rsidP="00B76E57">
            <w:pPr>
              <w:jc w:val="center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12</w:t>
            </w:r>
          </w:p>
        </w:tc>
        <w:tc>
          <w:tcPr>
            <w:tcW w:w="8119" w:type="dxa"/>
          </w:tcPr>
          <w:p w14:paraId="1599BAF2" w14:textId="77777777" w:rsidR="002A78DD" w:rsidRDefault="00413A9B" w:rsidP="00B76E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2A78DD" w:rsidRPr="006F3B2B">
              <w:rPr>
                <w:sz w:val="18"/>
                <w:szCs w:val="18"/>
              </w:rPr>
              <w:t xml:space="preserve">awasan </w:t>
            </w:r>
            <w:proofErr w:type="spellStart"/>
            <w:r w:rsidR="002A78DD" w:rsidRPr="006F3B2B">
              <w:rPr>
                <w:sz w:val="18"/>
                <w:szCs w:val="18"/>
              </w:rPr>
              <w:t>tempat</w:t>
            </w:r>
            <w:proofErr w:type="spellEnd"/>
            <w:r w:rsidR="002A78DD" w:rsidRPr="006F3B2B">
              <w:rPr>
                <w:sz w:val="18"/>
                <w:szCs w:val="18"/>
              </w:rPr>
              <w:t xml:space="preserve"> </w:t>
            </w:r>
            <w:proofErr w:type="spellStart"/>
            <w:r w:rsidR="002A78DD" w:rsidRPr="006F3B2B">
              <w:rPr>
                <w:sz w:val="18"/>
                <w:szCs w:val="18"/>
              </w:rPr>
              <w:t>letak</w:t>
            </w:r>
            <w:proofErr w:type="spellEnd"/>
            <w:r w:rsidR="002A78DD" w:rsidRPr="006F3B2B">
              <w:rPr>
                <w:sz w:val="18"/>
                <w:szCs w:val="18"/>
              </w:rPr>
              <w:t xml:space="preserve"> </w:t>
            </w:r>
            <w:proofErr w:type="spellStart"/>
            <w:r w:rsidR="002A78DD" w:rsidRPr="006F3B2B">
              <w:rPr>
                <w:sz w:val="18"/>
                <w:szCs w:val="18"/>
              </w:rPr>
              <w:t>kenderaan</w:t>
            </w:r>
            <w:proofErr w:type="spellEnd"/>
            <w:r w:rsidR="002A78DD" w:rsidRPr="006F3B2B">
              <w:rPr>
                <w:sz w:val="18"/>
                <w:szCs w:val="18"/>
              </w:rPr>
              <w:t xml:space="preserve"> </w:t>
            </w:r>
            <w:proofErr w:type="spellStart"/>
            <w:r w:rsidR="002A78DD" w:rsidRPr="006F3B2B">
              <w:rPr>
                <w:sz w:val="18"/>
                <w:szCs w:val="18"/>
              </w:rPr>
              <w:t>adalah</w:t>
            </w:r>
            <w:proofErr w:type="spellEnd"/>
            <w:r w:rsidR="002A78DD" w:rsidRPr="006F3B2B">
              <w:rPr>
                <w:sz w:val="18"/>
                <w:szCs w:val="18"/>
              </w:rPr>
              <w:t xml:space="preserve"> </w:t>
            </w:r>
            <w:proofErr w:type="spellStart"/>
            <w:r w:rsidR="002A78DD" w:rsidRPr="006F3B2B">
              <w:rPr>
                <w:sz w:val="18"/>
                <w:szCs w:val="18"/>
              </w:rPr>
              <w:t>cukup</w:t>
            </w:r>
            <w:proofErr w:type="spellEnd"/>
            <w:r w:rsidR="002A78DD" w:rsidRPr="006F3B2B">
              <w:rPr>
                <w:sz w:val="18"/>
                <w:szCs w:val="18"/>
              </w:rPr>
              <w:t xml:space="preserve"> </w:t>
            </w:r>
            <w:proofErr w:type="spellStart"/>
            <w:r w:rsidR="002A78DD" w:rsidRPr="006F3B2B">
              <w:rPr>
                <w:sz w:val="18"/>
                <w:szCs w:val="18"/>
              </w:rPr>
              <w:t>besar</w:t>
            </w:r>
            <w:proofErr w:type="spellEnd"/>
            <w:r w:rsidR="002A78DD" w:rsidRPr="006F3B2B">
              <w:rPr>
                <w:sz w:val="18"/>
                <w:szCs w:val="18"/>
              </w:rPr>
              <w:t xml:space="preserve"> </w:t>
            </w:r>
            <w:proofErr w:type="spellStart"/>
            <w:r w:rsidR="002A78DD" w:rsidRPr="006F3B2B">
              <w:rPr>
                <w:sz w:val="18"/>
                <w:szCs w:val="18"/>
              </w:rPr>
              <w:t>untuk</w:t>
            </w:r>
            <w:proofErr w:type="spellEnd"/>
            <w:r w:rsidR="002A78DD" w:rsidRPr="006F3B2B">
              <w:rPr>
                <w:sz w:val="18"/>
                <w:szCs w:val="18"/>
              </w:rPr>
              <w:t xml:space="preserve"> </w:t>
            </w:r>
            <w:proofErr w:type="spellStart"/>
            <w:r w:rsidR="002A78DD" w:rsidRPr="006F3B2B">
              <w:rPr>
                <w:sz w:val="18"/>
                <w:szCs w:val="18"/>
              </w:rPr>
              <w:t>kesemua</w:t>
            </w:r>
            <w:proofErr w:type="spellEnd"/>
            <w:r w:rsidR="002A78DD" w:rsidRPr="006F3B2B">
              <w:rPr>
                <w:sz w:val="18"/>
                <w:szCs w:val="18"/>
              </w:rPr>
              <w:t xml:space="preserve"> </w:t>
            </w:r>
            <w:proofErr w:type="spellStart"/>
            <w:r w:rsidR="002A78DD" w:rsidRPr="006F3B2B">
              <w:rPr>
                <w:sz w:val="18"/>
                <w:szCs w:val="18"/>
              </w:rPr>
              <w:t>basikal</w:t>
            </w:r>
            <w:proofErr w:type="spellEnd"/>
            <w:r w:rsidR="002A78DD" w:rsidRPr="006F3B2B">
              <w:rPr>
                <w:sz w:val="18"/>
                <w:szCs w:val="18"/>
              </w:rPr>
              <w:t xml:space="preserve"> dan </w:t>
            </w:r>
            <w:proofErr w:type="spellStart"/>
            <w:r w:rsidR="002A78DD" w:rsidRPr="006F3B2B">
              <w:rPr>
                <w:sz w:val="18"/>
                <w:szCs w:val="18"/>
              </w:rPr>
              <w:t>skuter</w:t>
            </w:r>
            <w:proofErr w:type="spellEnd"/>
            <w:r w:rsidR="002A78DD" w:rsidRPr="006F3B2B">
              <w:rPr>
                <w:sz w:val="18"/>
                <w:szCs w:val="18"/>
              </w:rPr>
              <w:t>/</w:t>
            </w:r>
            <w:proofErr w:type="spellStart"/>
            <w:r w:rsidR="002A78DD" w:rsidRPr="006F3B2B">
              <w:rPr>
                <w:sz w:val="18"/>
                <w:szCs w:val="18"/>
              </w:rPr>
              <w:t>basikal</w:t>
            </w:r>
            <w:proofErr w:type="spellEnd"/>
            <w:r w:rsidR="002A78DD" w:rsidRPr="006F3B2B">
              <w:rPr>
                <w:sz w:val="18"/>
                <w:szCs w:val="18"/>
              </w:rPr>
              <w:t xml:space="preserve"> </w:t>
            </w:r>
            <w:proofErr w:type="spellStart"/>
            <w:r w:rsidR="002A78DD" w:rsidRPr="006F3B2B">
              <w:rPr>
                <w:sz w:val="18"/>
                <w:szCs w:val="18"/>
              </w:rPr>
              <w:t>berenjin</w:t>
            </w:r>
            <w:proofErr w:type="spellEnd"/>
            <w:r w:rsidR="002A78DD" w:rsidRPr="006F3B2B">
              <w:rPr>
                <w:sz w:val="18"/>
                <w:szCs w:val="18"/>
              </w:rPr>
              <w:t>.</w:t>
            </w:r>
          </w:p>
          <w:p w14:paraId="1F754867" w14:textId="45A59E98" w:rsidR="00413A9B" w:rsidRPr="006F3B2B" w:rsidRDefault="00413A9B" w:rsidP="00B76E57">
            <w:pPr>
              <w:jc w:val="both"/>
              <w:rPr>
                <w:sz w:val="18"/>
                <w:szCs w:val="18"/>
              </w:rPr>
            </w:pPr>
            <w:r w:rsidRPr="00413A9B">
              <w:rPr>
                <w:i/>
                <w:iCs/>
                <w:sz w:val="18"/>
                <w:szCs w:val="18"/>
              </w:rPr>
              <w:t>The parking area is big enough for all the bicycles and scooters/mopeds.</w:t>
            </w:r>
          </w:p>
        </w:tc>
        <w:tc>
          <w:tcPr>
            <w:tcW w:w="394" w:type="dxa"/>
          </w:tcPr>
          <w:p w14:paraId="7167589A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24BF0D33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506A1DBD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203CF0E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372AF513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</w:tr>
      <w:tr w:rsidR="002A78DD" w:rsidRPr="006F3B2B" w14:paraId="40D6CB82" w14:textId="77777777" w:rsidTr="009042CD">
        <w:trPr>
          <w:trHeight w:val="434"/>
        </w:trPr>
        <w:tc>
          <w:tcPr>
            <w:tcW w:w="551" w:type="dxa"/>
          </w:tcPr>
          <w:p w14:paraId="13329C3F" w14:textId="77777777" w:rsidR="002A78DD" w:rsidRPr="006F3B2B" w:rsidRDefault="002A78DD" w:rsidP="00B76E57">
            <w:pPr>
              <w:jc w:val="center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13</w:t>
            </w:r>
          </w:p>
        </w:tc>
        <w:tc>
          <w:tcPr>
            <w:tcW w:w="8119" w:type="dxa"/>
          </w:tcPr>
          <w:p w14:paraId="563E77D9" w14:textId="77777777" w:rsidR="002A78DD" w:rsidRDefault="002A78DD" w:rsidP="00B76E57">
            <w:pPr>
              <w:jc w:val="both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Kawasan </w:t>
            </w:r>
            <w:proofErr w:type="spellStart"/>
            <w:r w:rsidRPr="006F3B2B">
              <w:rPr>
                <w:sz w:val="18"/>
                <w:szCs w:val="18"/>
              </w:rPr>
              <w:t>temp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let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endera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untu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sikal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skuter</w:t>
            </w:r>
            <w:proofErr w:type="spellEnd"/>
            <w:r w:rsidRPr="006F3B2B">
              <w:rPr>
                <w:sz w:val="18"/>
                <w:szCs w:val="18"/>
              </w:rPr>
              <w:t xml:space="preserve"> dan </w:t>
            </w:r>
            <w:proofErr w:type="spellStart"/>
            <w:r w:rsidRPr="006F3B2B">
              <w:rPr>
                <w:sz w:val="18"/>
                <w:szCs w:val="18"/>
              </w:rPr>
              <w:t>basikal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enji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da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tutup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17A0DD07" w14:textId="3588951A" w:rsidR="00413A9B" w:rsidRPr="006F3B2B" w:rsidRDefault="00413A9B" w:rsidP="00B76E57">
            <w:pPr>
              <w:jc w:val="both"/>
              <w:rPr>
                <w:sz w:val="18"/>
                <w:szCs w:val="18"/>
              </w:rPr>
            </w:pPr>
            <w:r w:rsidRPr="00413A9B">
              <w:rPr>
                <w:i/>
                <w:iCs/>
                <w:sz w:val="18"/>
                <w:szCs w:val="18"/>
              </w:rPr>
              <w:t>The parking area for bicycles, scooters and mopeds is covered.</w:t>
            </w:r>
          </w:p>
        </w:tc>
        <w:tc>
          <w:tcPr>
            <w:tcW w:w="394" w:type="dxa"/>
          </w:tcPr>
          <w:p w14:paraId="114C1B9B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2FCBB66B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3521E7AF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0C202FB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5DF9524A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</w:tr>
      <w:tr w:rsidR="0094075B" w:rsidRPr="006F3B2B" w14:paraId="2D1E67D3" w14:textId="77777777" w:rsidTr="009042CD">
        <w:trPr>
          <w:trHeight w:val="434"/>
        </w:trPr>
        <w:tc>
          <w:tcPr>
            <w:tcW w:w="551" w:type="dxa"/>
          </w:tcPr>
          <w:p w14:paraId="6156AD98" w14:textId="4A657C51" w:rsidR="0094075B" w:rsidRPr="006F3B2B" w:rsidRDefault="0094075B" w:rsidP="00B76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119" w:type="dxa"/>
          </w:tcPr>
          <w:p w14:paraId="62B0E278" w14:textId="77777777" w:rsidR="0094075B" w:rsidRDefault="0094075B" w:rsidP="0094075B">
            <w:pPr>
              <w:jc w:val="both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kami </w:t>
            </w:r>
            <w:proofErr w:type="spellStart"/>
            <w:r w:rsidRPr="006F3B2B">
              <w:rPr>
                <w:sz w:val="18"/>
                <w:szCs w:val="18"/>
              </w:rPr>
              <w:t>mempunya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mp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ngecas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untu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kute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elektronik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motosikal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elektronik</w:t>
            </w:r>
            <w:proofErr w:type="spellEnd"/>
            <w:r w:rsidRPr="006F3B2B">
              <w:rPr>
                <w:sz w:val="18"/>
                <w:szCs w:val="18"/>
              </w:rPr>
              <w:t xml:space="preserve"> dan </w:t>
            </w:r>
            <w:proofErr w:type="spellStart"/>
            <w:r w:rsidRPr="006F3B2B">
              <w:rPr>
                <w:sz w:val="18"/>
                <w:szCs w:val="18"/>
              </w:rPr>
              <w:t>keret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elektronik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554E9B06" w14:textId="36ECFB59" w:rsidR="0094075B" w:rsidRPr="006F3B2B" w:rsidRDefault="0094075B" w:rsidP="0094075B">
            <w:pPr>
              <w:jc w:val="both"/>
              <w:rPr>
                <w:sz w:val="18"/>
                <w:szCs w:val="18"/>
              </w:rPr>
            </w:pPr>
            <w:r w:rsidRPr="00413A9B">
              <w:rPr>
                <w:i/>
                <w:iCs/>
                <w:sz w:val="18"/>
                <w:szCs w:val="18"/>
              </w:rPr>
              <w:t>Our school has a charging point for electronic scooters, bikes or cars.</w:t>
            </w:r>
          </w:p>
        </w:tc>
        <w:tc>
          <w:tcPr>
            <w:tcW w:w="394" w:type="dxa"/>
          </w:tcPr>
          <w:p w14:paraId="439E2A38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25C6758B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49982F1C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E54284D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2D9AF7BA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</w:tr>
      <w:tr w:rsidR="0094075B" w:rsidRPr="006F3B2B" w14:paraId="195D67B2" w14:textId="77777777" w:rsidTr="009042CD">
        <w:trPr>
          <w:trHeight w:val="434"/>
        </w:trPr>
        <w:tc>
          <w:tcPr>
            <w:tcW w:w="551" w:type="dxa"/>
          </w:tcPr>
          <w:p w14:paraId="141D7499" w14:textId="0640615B" w:rsidR="0094075B" w:rsidRPr="006F3B2B" w:rsidRDefault="0094075B" w:rsidP="00B76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119" w:type="dxa"/>
          </w:tcPr>
          <w:p w14:paraId="775F34FC" w14:textId="77777777" w:rsidR="0094075B" w:rsidRDefault="0094075B" w:rsidP="0094075B">
            <w:pPr>
              <w:jc w:val="both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Untu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tiap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rombongan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ngambil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ir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ilih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aed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ngangkut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jarak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490EE08E" w14:textId="1A80B0E5" w:rsidR="0094075B" w:rsidRPr="006F3B2B" w:rsidRDefault="0094075B" w:rsidP="0094075B">
            <w:pPr>
              <w:jc w:val="both"/>
              <w:rPr>
                <w:sz w:val="18"/>
                <w:szCs w:val="18"/>
              </w:rPr>
            </w:pPr>
            <w:r w:rsidRPr="00413A9B">
              <w:rPr>
                <w:i/>
                <w:iCs/>
                <w:sz w:val="18"/>
                <w:szCs w:val="18"/>
              </w:rPr>
              <w:t>For excursions the school keeps into account the choice of means of transport or distance.</w:t>
            </w:r>
          </w:p>
        </w:tc>
        <w:tc>
          <w:tcPr>
            <w:tcW w:w="394" w:type="dxa"/>
          </w:tcPr>
          <w:p w14:paraId="5AC992A8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020C2687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272EC74F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8A0F95E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628B698E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</w:tr>
      <w:tr w:rsidR="0094075B" w:rsidRPr="006F3B2B" w14:paraId="5FAB0C8C" w14:textId="77777777" w:rsidTr="009042CD">
        <w:trPr>
          <w:trHeight w:val="434"/>
        </w:trPr>
        <w:tc>
          <w:tcPr>
            <w:tcW w:w="551" w:type="dxa"/>
          </w:tcPr>
          <w:p w14:paraId="05267516" w14:textId="77777777" w:rsidR="0094075B" w:rsidRPr="006F3B2B" w:rsidRDefault="0094075B" w:rsidP="00B76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9" w:type="dxa"/>
          </w:tcPr>
          <w:p w14:paraId="2F667CDF" w14:textId="77777777" w:rsidR="0094075B" w:rsidRPr="006F3B2B" w:rsidRDefault="0094075B" w:rsidP="00B76E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 w14:paraId="09D1537A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3E7C2857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3C247436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D8B16F4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3BFC7897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</w:tr>
      <w:tr w:rsidR="0094075B" w:rsidRPr="006F3B2B" w14:paraId="245274C9" w14:textId="77777777" w:rsidTr="009042CD">
        <w:trPr>
          <w:trHeight w:val="434"/>
        </w:trPr>
        <w:tc>
          <w:tcPr>
            <w:tcW w:w="551" w:type="dxa"/>
          </w:tcPr>
          <w:p w14:paraId="30881AF3" w14:textId="77777777" w:rsidR="0094075B" w:rsidRPr="006F3B2B" w:rsidRDefault="0094075B" w:rsidP="00B76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9" w:type="dxa"/>
          </w:tcPr>
          <w:p w14:paraId="6D645EED" w14:textId="77777777" w:rsidR="0094075B" w:rsidRDefault="0094075B" w:rsidP="00B76E57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um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kor</w:t>
            </w:r>
            <w:proofErr w:type="spellEnd"/>
          </w:p>
          <w:p w14:paraId="707EA69B" w14:textId="4B76D842" w:rsidR="0094075B" w:rsidRPr="006F3B2B" w:rsidRDefault="0094075B" w:rsidP="00B76E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score</w:t>
            </w:r>
          </w:p>
        </w:tc>
        <w:tc>
          <w:tcPr>
            <w:tcW w:w="394" w:type="dxa"/>
          </w:tcPr>
          <w:p w14:paraId="45CA6957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01381124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14:paraId="5EF64015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80553B4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14:paraId="6F68D8CF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</w:tc>
      </w:tr>
    </w:tbl>
    <w:p w14:paraId="6C104AAB" w14:textId="77777777" w:rsidR="005010FD" w:rsidRPr="006F3B2B" w:rsidRDefault="005010FD">
      <w:pPr>
        <w:rPr>
          <w:sz w:val="18"/>
          <w:szCs w:val="18"/>
        </w:rPr>
      </w:pPr>
      <w:r w:rsidRPr="006F3B2B">
        <w:rPr>
          <w:sz w:val="18"/>
          <w:szCs w:val="18"/>
        </w:rPr>
        <w:br w:type="page"/>
      </w:r>
    </w:p>
    <w:p w14:paraId="46705F76" w14:textId="77777777" w:rsidR="002A78DD" w:rsidRPr="006F3B2B" w:rsidRDefault="002A78DD" w:rsidP="002A78DD">
      <w:pPr>
        <w:rPr>
          <w:sz w:val="18"/>
          <w:szCs w:val="18"/>
        </w:rPr>
        <w:sectPr w:rsidR="002A78DD" w:rsidRPr="006F3B2B" w:rsidSect="008B4F4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8F8D44E" w14:textId="635AF27C" w:rsidR="00454C6B" w:rsidRDefault="00454C6B" w:rsidP="00454C6B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lastRenderedPageBreak/>
        <w:t>Bahagian</w:t>
      </w:r>
      <w:proofErr w:type="spellEnd"/>
      <w:r w:rsidRPr="006F3B2B">
        <w:rPr>
          <w:sz w:val="18"/>
          <w:szCs w:val="18"/>
        </w:rPr>
        <w:t xml:space="preserve"> 2. </w:t>
      </w:r>
      <w:proofErr w:type="spellStart"/>
      <w:r>
        <w:rPr>
          <w:sz w:val="18"/>
          <w:szCs w:val="18"/>
        </w:rPr>
        <w:t>Mobiliti</w:t>
      </w:r>
      <w:proofErr w:type="spellEnd"/>
    </w:p>
    <w:p w14:paraId="14E6D055" w14:textId="0AC074D4" w:rsidR="002A78DD" w:rsidRPr="00413A9B" w:rsidRDefault="00454C6B" w:rsidP="002A78DD">
      <w:pPr>
        <w:rPr>
          <w:i/>
          <w:iCs/>
          <w:sz w:val="18"/>
          <w:szCs w:val="18"/>
        </w:rPr>
      </w:pPr>
      <w:r w:rsidRPr="00413A9B">
        <w:rPr>
          <w:i/>
          <w:iCs/>
          <w:sz w:val="18"/>
          <w:szCs w:val="18"/>
        </w:rPr>
        <w:t>Part 2. Mo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78DD" w:rsidRPr="006F3B2B" w14:paraId="6F6320EE" w14:textId="77777777" w:rsidTr="00B76E57">
        <w:tc>
          <w:tcPr>
            <w:tcW w:w="10456" w:type="dxa"/>
          </w:tcPr>
          <w:p w14:paraId="0FAEA066" w14:textId="77777777" w:rsidR="006E300A" w:rsidRDefault="006E300A" w:rsidP="00B76E57">
            <w:pPr>
              <w:rPr>
                <w:sz w:val="18"/>
                <w:szCs w:val="18"/>
              </w:rPr>
            </w:pPr>
          </w:p>
          <w:p w14:paraId="75D30539" w14:textId="23DA7B08" w:rsidR="002A78DD" w:rsidRPr="006F3B2B" w:rsidRDefault="002A78DD" w:rsidP="00B76E57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Adak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obilit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njad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asalah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? </w:t>
            </w:r>
            <w:proofErr w:type="spellStart"/>
            <w:r w:rsidRPr="006F3B2B">
              <w:rPr>
                <w:sz w:val="18"/>
                <w:szCs w:val="18"/>
              </w:rPr>
              <w:t>Mengapa</w:t>
            </w:r>
            <w:proofErr w:type="spellEnd"/>
            <w:r w:rsidRPr="006F3B2B">
              <w:rPr>
                <w:sz w:val="18"/>
                <w:szCs w:val="18"/>
              </w:rPr>
              <w:t>?</w:t>
            </w:r>
          </w:p>
          <w:p w14:paraId="3B7C4C53" w14:textId="046B7DB4" w:rsidR="002A78DD" w:rsidRPr="006F3B2B" w:rsidRDefault="00413A9B" w:rsidP="00B76E57">
            <w:pPr>
              <w:rPr>
                <w:sz w:val="18"/>
                <w:szCs w:val="18"/>
              </w:rPr>
            </w:pPr>
            <w:r w:rsidRPr="00413A9B">
              <w:rPr>
                <w:i/>
                <w:iCs/>
                <w:sz w:val="18"/>
                <w:szCs w:val="18"/>
              </w:rPr>
              <w:t>Is mobility a problem at your school? And why?</w:t>
            </w:r>
          </w:p>
          <w:p w14:paraId="2A88E64B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60F7926D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14B94EDE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24136A60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17E4A28B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393C74C8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5F58DEAB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</w:tr>
    </w:tbl>
    <w:p w14:paraId="48F3505C" w14:textId="77777777" w:rsidR="002A78DD" w:rsidRPr="006F3B2B" w:rsidRDefault="002A78DD" w:rsidP="002A78DD">
      <w:pPr>
        <w:rPr>
          <w:sz w:val="18"/>
          <w:szCs w:val="18"/>
        </w:rPr>
      </w:pPr>
    </w:p>
    <w:p w14:paraId="27565339" w14:textId="77777777" w:rsidR="00454C6B" w:rsidRDefault="00454C6B" w:rsidP="00454C6B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Bahagian</w:t>
      </w:r>
      <w:proofErr w:type="spellEnd"/>
      <w:r w:rsidRPr="006F3B2B">
        <w:rPr>
          <w:sz w:val="18"/>
          <w:szCs w:val="18"/>
        </w:rPr>
        <w:t xml:space="preserve"> 3. Kesimpulan</w:t>
      </w:r>
    </w:p>
    <w:p w14:paraId="35C38B8C" w14:textId="77777777" w:rsidR="00454C6B" w:rsidRPr="00413A9B" w:rsidRDefault="00454C6B" w:rsidP="00454C6B">
      <w:pPr>
        <w:rPr>
          <w:i/>
          <w:iCs/>
          <w:sz w:val="18"/>
          <w:szCs w:val="18"/>
        </w:rPr>
      </w:pPr>
      <w:r w:rsidRPr="00413A9B">
        <w:rPr>
          <w:i/>
          <w:iCs/>
          <w:sz w:val="18"/>
          <w:szCs w:val="18"/>
        </w:rPr>
        <w:t>Part 3. Conclusions</w:t>
      </w:r>
    </w:p>
    <w:p w14:paraId="404EBA39" w14:textId="0020756C" w:rsidR="002A78DD" w:rsidRDefault="002A78DD" w:rsidP="002A78DD">
      <w:pPr>
        <w:spacing w:after="0"/>
        <w:jc w:val="both"/>
        <w:rPr>
          <w:sz w:val="18"/>
          <w:szCs w:val="18"/>
        </w:rPr>
      </w:pPr>
      <w:proofErr w:type="spellStart"/>
      <w:r w:rsidRPr="006F3B2B">
        <w:rPr>
          <w:sz w:val="18"/>
          <w:szCs w:val="18"/>
        </w:rPr>
        <w:t>Lihat</w:t>
      </w:r>
      <w:proofErr w:type="spellEnd"/>
      <w:r w:rsidRPr="006F3B2B">
        <w:rPr>
          <w:sz w:val="18"/>
          <w:szCs w:val="18"/>
        </w:rPr>
        <w:t xml:space="preserve"> pada </w:t>
      </w:r>
      <w:proofErr w:type="spellStart"/>
      <w:r w:rsidRPr="006F3B2B">
        <w:rPr>
          <w:sz w:val="18"/>
          <w:szCs w:val="18"/>
        </w:rPr>
        <w:t>keputus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ad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kor</w:t>
      </w:r>
      <w:proofErr w:type="spellEnd"/>
      <w:r w:rsidRPr="006F3B2B">
        <w:rPr>
          <w:sz w:val="18"/>
          <w:szCs w:val="18"/>
        </w:rPr>
        <w:t xml:space="preserve">. Dan </w:t>
      </w:r>
      <w:proofErr w:type="spellStart"/>
      <w:r w:rsidRPr="006F3B2B">
        <w:rPr>
          <w:sz w:val="18"/>
          <w:szCs w:val="18"/>
        </w:rPr>
        <w:t>jawab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oalan-soalan</w:t>
      </w:r>
      <w:proofErr w:type="spellEnd"/>
      <w:r w:rsidRPr="006F3B2B">
        <w:rPr>
          <w:sz w:val="18"/>
          <w:szCs w:val="18"/>
        </w:rPr>
        <w:t xml:space="preserve"> di </w:t>
      </w:r>
      <w:proofErr w:type="spellStart"/>
      <w:r w:rsidRPr="006F3B2B">
        <w:rPr>
          <w:sz w:val="18"/>
          <w:szCs w:val="18"/>
        </w:rPr>
        <w:t>bawah</w:t>
      </w:r>
      <w:proofErr w:type="spellEnd"/>
      <w:r w:rsidRPr="006F3B2B">
        <w:rPr>
          <w:sz w:val="18"/>
          <w:szCs w:val="18"/>
        </w:rPr>
        <w:t xml:space="preserve">. </w:t>
      </w:r>
      <w:proofErr w:type="spellStart"/>
      <w:r w:rsidRPr="006F3B2B">
        <w:rPr>
          <w:sz w:val="18"/>
          <w:szCs w:val="18"/>
        </w:rPr>
        <w:t>Dalam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bentuk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umpulan</w:t>
      </w:r>
      <w:proofErr w:type="spellEnd"/>
      <w:r w:rsidRPr="006F3B2B">
        <w:rPr>
          <w:sz w:val="18"/>
          <w:szCs w:val="18"/>
        </w:rPr>
        <w:t xml:space="preserve"> (</w:t>
      </w:r>
      <w:proofErr w:type="spellStart"/>
      <w:r w:rsidRPr="006F3B2B">
        <w:rPr>
          <w:sz w:val="18"/>
          <w:szCs w:val="18"/>
        </w:rPr>
        <w:t>ecoteam</w:t>
      </w:r>
      <w:proofErr w:type="spellEnd"/>
      <w:r w:rsidRPr="006F3B2B">
        <w:rPr>
          <w:sz w:val="18"/>
          <w:szCs w:val="18"/>
        </w:rPr>
        <w:t xml:space="preserve">, </w:t>
      </w:r>
      <w:proofErr w:type="spellStart"/>
      <w:r w:rsidRPr="006F3B2B">
        <w:rPr>
          <w:sz w:val="18"/>
          <w:szCs w:val="18"/>
        </w:rPr>
        <w:t>kelas</w:t>
      </w:r>
      <w:proofErr w:type="spellEnd"/>
      <w:r w:rsidRPr="006F3B2B">
        <w:rPr>
          <w:sz w:val="18"/>
          <w:szCs w:val="18"/>
        </w:rPr>
        <w:t xml:space="preserve">, </w:t>
      </w:r>
      <w:proofErr w:type="spellStart"/>
      <w:r w:rsidRPr="006F3B2B">
        <w:rPr>
          <w:sz w:val="18"/>
          <w:szCs w:val="18"/>
        </w:rPr>
        <w:t>dll</w:t>
      </w:r>
      <w:proofErr w:type="spellEnd"/>
      <w:r w:rsidRPr="006F3B2B">
        <w:rPr>
          <w:sz w:val="18"/>
          <w:szCs w:val="18"/>
        </w:rPr>
        <w:t xml:space="preserve">.), </w:t>
      </w:r>
      <w:proofErr w:type="spellStart"/>
      <w:r w:rsidRPr="006F3B2B">
        <w:rPr>
          <w:sz w:val="18"/>
          <w:szCs w:val="18"/>
        </w:rPr>
        <w:t>bincangk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putus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dari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semu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epuluh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tem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tersebut</w:t>
      </w:r>
      <w:proofErr w:type="spellEnd"/>
      <w:r w:rsidRPr="006F3B2B">
        <w:rPr>
          <w:sz w:val="18"/>
          <w:szCs w:val="18"/>
        </w:rPr>
        <w:t xml:space="preserve"> dan </w:t>
      </w:r>
      <w:proofErr w:type="spellStart"/>
      <w:r w:rsidRPr="006F3B2B">
        <w:rPr>
          <w:sz w:val="18"/>
          <w:szCs w:val="18"/>
        </w:rPr>
        <w:t>pergi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langkah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dua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dalam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buku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rja</w:t>
      </w:r>
      <w:proofErr w:type="spellEnd"/>
      <w:r w:rsidRPr="006F3B2B">
        <w:rPr>
          <w:sz w:val="18"/>
          <w:szCs w:val="18"/>
        </w:rPr>
        <w:t xml:space="preserve"> </w:t>
      </w:r>
      <w:r w:rsidRPr="00413A9B">
        <w:rPr>
          <w:i/>
          <w:iCs/>
          <w:sz w:val="18"/>
          <w:szCs w:val="18"/>
        </w:rPr>
        <w:t>Eco-Schools.</w:t>
      </w:r>
    </w:p>
    <w:p w14:paraId="7845644E" w14:textId="63EA9248" w:rsidR="00413A9B" w:rsidRPr="00413A9B" w:rsidRDefault="00413A9B" w:rsidP="002A78DD">
      <w:pPr>
        <w:spacing w:after="0"/>
        <w:jc w:val="both"/>
        <w:rPr>
          <w:i/>
          <w:iCs/>
          <w:sz w:val="18"/>
          <w:szCs w:val="18"/>
        </w:rPr>
      </w:pPr>
      <w:r w:rsidRPr="00413A9B">
        <w:rPr>
          <w:i/>
          <w:iCs/>
          <w:sz w:val="18"/>
          <w:szCs w:val="18"/>
        </w:rPr>
        <w:t>Look at the results of the scorecard. And answer the questions below. Together as group (</w:t>
      </w:r>
      <w:proofErr w:type="spellStart"/>
      <w:r w:rsidRPr="00413A9B">
        <w:rPr>
          <w:i/>
          <w:iCs/>
          <w:sz w:val="18"/>
          <w:szCs w:val="18"/>
        </w:rPr>
        <w:t>ecoteam</w:t>
      </w:r>
      <w:proofErr w:type="spellEnd"/>
      <w:r w:rsidRPr="00413A9B">
        <w:rPr>
          <w:i/>
          <w:iCs/>
          <w:sz w:val="18"/>
          <w:szCs w:val="18"/>
        </w:rPr>
        <w:t>, class, etc.) talk about the results of all the ten themes and go to step two in the workbook of Eco-Schools.</w:t>
      </w:r>
    </w:p>
    <w:p w14:paraId="07A1A98E" w14:textId="77777777" w:rsidR="001B2DB6" w:rsidRPr="006F3B2B" w:rsidRDefault="001B2DB6" w:rsidP="002A78DD">
      <w:pPr>
        <w:spacing w:after="0"/>
        <w:jc w:val="both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78DD" w:rsidRPr="006F3B2B" w14:paraId="3038731E" w14:textId="77777777" w:rsidTr="00B76E57">
        <w:tc>
          <w:tcPr>
            <w:tcW w:w="10456" w:type="dxa"/>
          </w:tcPr>
          <w:p w14:paraId="5612A1EA" w14:textId="77777777" w:rsidR="006E300A" w:rsidRDefault="006E300A" w:rsidP="00B76E57">
            <w:pPr>
              <w:jc w:val="both"/>
              <w:rPr>
                <w:sz w:val="18"/>
                <w:szCs w:val="18"/>
              </w:rPr>
            </w:pPr>
          </w:p>
          <w:p w14:paraId="274AE9CF" w14:textId="7B9674FA" w:rsidR="002A78DD" w:rsidRPr="006F3B2B" w:rsidRDefault="002A78DD" w:rsidP="00B76E57">
            <w:pPr>
              <w:jc w:val="both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Pada </w:t>
            </w:r>
            <w:proofErr w:type="spellStart"/>
            <w:r w:rsidRPr="006F3B2B">
              <w:rPr>
                <w:sz w:val="18"/>
                <w:szCs w:val="18"/>
              </w:rPr>
              <w:t>bahagi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anak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fungs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eng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 xml:space="preserve">? </w:t>
            </w:r>
          </w:p>
          <w:p w14:paraId="7FF88083" w14:textId="47961AC2" w:rsidR="002A78DD" w:rsidRPr="006F3B2B" w:rsidRDefault="00413A9B" w:rsidP="00B76E57">
            <w:pPr>
              <w:rPr>
                <w:sz w:val="18"/>
                <w:szCs w:val="18"/>
              </w:rPr>
            </w:pPr>
            <w:r w:rsidRPr="00413A9B">
              <w:rPr>
                <w:i/>
                <w:iCs/>
                <w:sz w:val="18"/>
                <w:szCs w:val="18"/>
              </w:rPr>
              <w:t>At which parts is the school doing well?</w:t>
            </w:r>
          </w:p>
          <w:p w14:paraId="7B672B61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46FDFBC1" w14:textId="560EF2B8" w:rsidR="002A78DD" w:rsidRDefault="002A78DD" w:rsidP="00B76E57">
            <w:pPr>
              <w:rPr>
                <w:sz w:val="18"/>
                <w:szCs w:val="18"/>
              </w:rPr>
            </w:pPr>
          </w:p>
          <w:p w14:paraId="16825929" w14:textId="21A324FB" w:rsidR="0094075B" w:rsidRDefault="0094075B" w:rsidP="00B76E57">
            <w:pPr>
              <w:rPr>
                <w:sz w:val="18"/>
                <w:szCs w:val="18"/>
              </w:rPr>
            </w:pPr>
          </w:p>
          <w:p w14:paraId="0ACE75AC" w14:textId="2D84FBB6" w:rsidR="0094075B" w:rsidRDefault="0094075B" w:rsidP="00B76E57">
            <w:pPr>
              <w:rPr>
                <w:sz w:val="18"/>
                <w:szCs w:val="18"/>
              </w:rPr>
            </w:pPr>
          </w:p>
          <w:p w14:paraId="61B93FBE" w14:textId="1ACF58EE" w:rsidR="0094075B" w:rsidRDefault="0094075B" w:rsidP="00B76E57">
            <w:pPr>
              <w:rPr>
                <w:sz w:val="18"/>
                <w:szCs w:val="18"/>
              </w:rPr>
            </w:pPr>
          </w:p>
          <w:p w14:paraId="1F93746F" w14:textId="77777777" w:rsidR="0094075B" w:rsidRPr="006F3B2B" w:rsidRDefault="0094075B" w:rsidP="00B76E57">
            <w:pPr>
              <w:rPr>
                <w:sz w:val="18"/>
                <w:szCs w:val="18"/>
              </w:rPr>
            </w:pPr>
          </w:p>
          <w:p w14:paraId="18AFED8A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</w:tr>
    </w:tbl>
    <w:p w14:paraId="00A51148" w14:textId="77777777" w:rsidR="002A78DD" w:rsidRPr="006F3B2B" w:rsidRDefault="002A78DD" w:rsidP="002A78DD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78DD" w:rsidRPr="006F3B2B" w14:paraId="1F5DF58F" w14:textId="77777777" w:rsidTr="00B76E57">
        <w:tc>
          <w:tcPr>
            <w:tcW w:w="10456" w:type="dxa"/>
          </w:tcPr>
          <w:p w14:paraId="5131B916" w14:textId="77777777" w:rsidR="006E300A" w:rsidRDefault="006E300A" w:rsidP="00B76E57">
            <w:pPr>
              <w:jc w:val="both"/>
              <w:rPr>
                <w:sz w:val="18"/>
                <w:szCs w:val="18"/>
              </w:rPr>
            </w:pPr>
          </w:p>
          <w:p w14:paraId="5794A04A" w14:textId="326B15D7" w:rsidR="002A78DD" w:rsidRDefault="002A78DD" w:rsidP="00B76E57">
            <w:pPr>
              <w:jc w:val="both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Di </w:t>
            </w:r>
            <w:proofErr w:type="spellStart"/>
            <w:r w:rsidRPr="006F3B2B">
              <w:rPr>
                <w:sz w:val="18"/>
                <w:szCs w:val="18"/>
              </w:rPr>
              <w:t>bahagi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anak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ole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laku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eng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lebi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>?</w:t>
            </w:r>
          </w:p>
          <w:p w14:paraId="0D43FCDC" w14:textId="044841AB" w:rsidR="00413A9B" w:rsidRPr="006F3B2B" w:rsidRDefault="00413A9B" w:rsidP="00B76E57">
            <w:pPr>
              <w:jc w:val="both"/>
              <w:rPr>
                <w:sz w:val="18"/>
                <w:szCs w:val="18"/>
              </w:rPr>
            </w:pPr>
            <w:r w:rsidRPr="00413A9B">
              <w:rPr>
                <w:i/>
                <w:iCs/>
                <w:sz w:val="18"/>
                <w:szCs w:val="18"/>
              </w:rPr>
              <w:t>At which parts can the school do better?</w:t>
            </w:r>
          </w:p>
          <w:p w14:paraId="7BD62C5E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6271169F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277DB0FF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1BFBFB4F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2CE4C2EB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5F167435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7B74EFFD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5027BBD7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</w:tr>
    </w:tbl>
    <w:p w14:paraId="72A2293E" w14:textId="77777777" w:rsidR="002A78DD" w:rsidRPr="006F3B2B" w:rsidRDefault="002A78DD" w:rsidP="002A78DD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78DD" w:rsidRPr="006F3B2B" w14:paraId="386AF896" w14:textId="77777777" w:rsidTr="00B76E57">
        <w:tc>
          <w:tcPr>
            <w:tcW w:w="10456" w:type="dxa"/>
          </w:tcPr>
          <w:p w14:paraId="2F462E4D" w14:textId="77777777" w:rsidR="006E300A" w:rsidRDefault="006E300A" w:rsidP="00B76E57">
            <w:pPr>
              <w:jc w:val="both"/>
              <w:rPr>
                <w:sz w:val="18"/>
                <w:szCs w:val="18"/>
              </w:rPr>
            </w:pPr>
          </w:p>
          <w:p w14:paraId="52151580" w14:textId="07AA6736" w:rsidR="002A78DD" w:rsidRPr="006F3B2B" w:rsidRDefault="002A78DD" w:rsidP="00B76E57">
            <w:pPr>
              <w:jc w:val="both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Apakah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bole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ilakukan</w:t>
            </w:r>
            <w:proofErr w:type="spellEnd"/>
            <w:r w:rsidRPr="006F3B2B">
              <w:rPr>
                <w:sz w:val="18"/>
                <w:szCs w:val="18"/>
              </w:rPr>
              <w:t xml:space="preserve"> oleh </w:t>
            </w:r>
            <w:proofErr w:type="spellStart"/>
            <w:r w:rsidRPr="006F3B2B">
              <w:rPr>
                <w:sz w:val="18"/>
                <w:szCs w:val="18"/>
              </w:rPr>
              <w:t>Ecoteam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untu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ngurang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asa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m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ni</w:t>
            </w:r>
            <w:proofErr w:type="spellEnd"/>
            <w:r w:rsidRPr="006F3B2B">
              <w:rPr>
                <w:sz w:val="18"/>
                <w:szCs w:val="18"/>
              </w:rPr>
              <w:t>?</w:t>
            </w:r>
          </w:p>
          <w:p w14:paraId="0DE6B196" w14:textId="31FC265E" w:rsidR="002A78DD" w:rsidRPr="006F3B2B" w:rsidRDefault="00413A9B" w:rsidP="00B76E57">
            <w:pPr>
              <w:rPr>
                <w:sz w:val="18"/>
                <w:szCs w:val="18"/>
              </w:rPr>
            </w:pPr>
            <w:r w:rsidRPr="00413A9B">
              <w:rPr>
                <w:i/>
                <w:iCs/>
                <w:sz w:val="18"/>
                <w:szCs w:val="18"/>
              </w:rPr>
              <w:t xml:space="preserve">What can the </w:t>
            </w:r>
            <w:proofErr w:type="spellStart"/>
            <w:r w:rsidRPr="00413A9B">
              <w:rPr>
                <w:i/>
                <w:iCs/>
                <w:sz w:val="18"/>
                <w:szCs w:val="18"/>
              </w:rPr>
              <w:t>Ecoteam</w:t>
            </w:r>
            <w:proofErr w:type="spellEnd"/>
            <w:r w:rsidRPr="00413A9B">
              <w:rPr>
                <w:i/>
                <w:iCs/>
                <w:sz w:val="18"/>
                <w:szCs w:val="18"/>
              </w:rPr>
              <w:t xml:space="preserve"> do to reduce the problem for this theme?</w:t>
            </w:r>
          </w:p>
          <w:p w14:paraId="6637720D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781F3D27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6179F89A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1F431A78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6C5B1DFF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7E9AA683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  <w:p w14:paraId="0DF2D891" w14:textId="77777777" w:rsidR="002A78DD" w:rsidRPr="006F3B2B" w:rsidRDefault="002A78DD" w:rsidP="00B76E57">
            <w:pPr>
              <w:rPr>
                <w:sz w:val="18"/>
                <w:szCs w:val="18"/>
              </w:rPr>
            </w:pPr>
          </w:p>
        </w:tc>
      </w:tr>
    </w:tbl>
    <w:p w14:paraId="7ACF5806" w14:textId="77777777" w:rsidR="002A78DD" w:rsidRDefault="002A78DD" w:rsidP="002A78DD"/>
    <w:p w14:paraId="35BCA6C1" w14:textId="77777777" w:rsidR="00036D91" w:rsidRDefault="00036D9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127CF56" w14:textId="424FACF6" w:rsidR="00413A9B" w:rsidRPr="00413A9B" w:rsidRDefault="00036D91" w:rsidP="001A2CDF">
      <w:pPr>
        <w:spacing w:after="0"/>
        <w:rPr>
          <w:b/>
          <w:bCs/>
          <w:sz w:val="36"/>
          <w:szCs w:val="36"/>
        </w:rPr>
      </w:pPr>
      <w:r w:rsidRPr="00036D91">
        <w:rPr>
          <w:b/>
          <w:bCs/>
          <w:sz w:val="36"/>
          <w:szCs w:val="36"/>
        </w:rPr>
        <w:lastRenderedPageBreak/>
        <w:t>TOPIK:  BANGUNAN SEKOLAH DAN PERSEKITARAN</w:t>
      </w:r>
      <w:r w:rsidR="00413A9B">
        <w:rPr>
          <w:b/>
          <w:bCs/>
          <w:sz w:val="36"/>
          <w:szCs w:val="36"/>
        </w:rPr>
        <w:t xml:space="preserve"> / </w:t>
      </w:r>
      <w:r w:rsidR="00413A9B" w:rsidRPr="00413A9B">
        <w:rPr>
          <w:b/>
          <w:bCs/>
          <w:i/>
          <w:iCs/>
          <w:sz w:val="36"/>
          <w:szCs w:val="36"/>
        </w:rPr>
        <w:t>SCHOOL BUILDINGS AND SURROUNDINGS</w:t>
      </w:r>
    </w:p>
    <w:p w14:paraId="4D0AD3E4" w14:textId="77777777" w:rsidR="00454C6B" w:rsidRPr="006F3B2B" w:rsidRDefault="00454C6B" w:rsidP="00454C6B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Bahagian</w:t>
      </w:r>
      <w:proofErr w:type="spellEnd"/>
      <w:r w:rsidRPr="006F3B2B">
        <w:rPr>
          <w:sz w:val="18"/>
          <w:szCs w:val="18"/>
        </w:rPr>
        <w:t xml:space="preserve"> 1. Kad </w:t>
      </w:r>
      <w:proofErr w:type="spellStart"/>
      <w:r w:rsidRPr="006F3B2B">
        <w:rPr>
          <w:sz w:val="18"/>
          <w:szCs w:val="18"/>
        </w:rPr>
        <w:t>skor</w:t>
      </w:r>
      <w:proofErr w:type="spellEnd"/>
    </w:p>
    <w:p w14:paraId="7486E3F7" w14:textId="5EB8A295" w:rsidR="001A2CDF" w:rsidRPr="00454C6B" w:rsidRDefault="00454C6B" w:rsidP="00454C6B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art</w:t>
      </w:r>
      <w:r w:rsidRPr="006F3B2B">
        <w:rPr>
          <w:i/>
          <w:iCs/>
          <w:sz w:val="18"/>
          <w:szCs w:val="18"/>
        </w:rPr>
        <w:t xml:space="preserve"> 1. Scorecard</w:t>
      </w:r>
    </w:p>
    <w:tbl>
      <w:tblPr>
        <w:tblStyle w:val="TableGrid"/>
        <w:tblpPr w:leftFromText="180" w:rightFromText="180" w:vertAnchor="text" w:horzAnchor="margin" w:tblpY="16"/>
        <w:tblW w:w="10485" w:type="dxa"/>
        <w:tblLook w:val="04A0" w:firstRow="1" w:lastRow="0" w:firstColumn="1" w:lastColumn="0" w:noHBand="0" w:noVBand="1"/>
      </w:tblPr>
      <w:tblGrid>
        <w:gridCol w:w="7366"/>
        <w:gridCol w:w="3119"/>
      </w:tblGrid>
      <w:tr w:rsidR="001A2CDF" w:rsidRPr="006F3B2B" w14:paraId="3222D341" w14:textId="77777777" w:rsidTr="001A2CDF">
        <w:trPr>
          <w:trHeight w:val="149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609B" w14:textId="77777777" w:rsidR="00413A9B" w:rsidRPr="006F3B2B" w:rsidRDefault="00413A9B" w:rsidP="00413A9B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Arahan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r w:rsidRPr="003F7573">
              <w:rPr>
                <w:i/>
                <w:iCs/>
                <w:sz w:val="18"/>
                <w:szCs w:val="18"/>
              </w:rPr>
              <w:t>Instruction</w:t>
            </w:r>
          </w:p>
          <w:p w14:paraId="5758EDC7" w14:textId="77777777" w:rsidR="00413A9B" w:rsidRPr="006F3B2B" w:rsidRDefault="00413A9B" w:rsidP="00413A9B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Lih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aiman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restas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ma</w:t>
            </w:r>
            <w:proofErr w:type="spellEnd"/>
            <w:r w:rsidRPr="006F3B2B">
              <w:rPr>
                <w:sz w:val="18"/>
                <w:szCs w:val="18"/>
              </w:rPr>
              <w:t xml:space="preserve"> – </w:t>
            </w:r>
            <w:proofErr w:type="spellStart"/>
            <w:r w:rsidRPr="006F3B2B">
              <w:rPr>
                <w:sz w:val="18"/>
                <w:szCs w:val="18"/>
              </w:rPr>
              <w:t>makanan</w:t>
            </w:r>
            <w:proofErr w:type="spellEnd"/>
            <w:r w:rsidRPr="006F3B2B">
              <w:rPr>
                <w:sz w:val="18"/>
                <w:szCs w:val="18"/>
              </w:rPr>
              <w:t xml:space="preserve">. Ada </w:t>
            </w:r>
            <w:proofErr w:type="spellStart"/>
            <w:r w:rsidRPr="006F3B2B">
              <w:rPr>
                <w:sz w:val="18"/>
                <w:szCs w:val="18"/>
              </w:rPr>
              <w:t>sesuatu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kura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jelas</w:t>
            </w:r>
            <w:proofErr w:type="spellEnd"/>
            <w:r w:rsidRPr="006F3B2B">
              <w:rPr>
                <w:sz w:val="18"/>
                <w:szCs w:val="18"/>
              </w:rPr>
              <w:t xml:space="preserve">? </w:t>
            </w:r>
            <w:proofErr w:type="spellStart"/>
            <w:r w:rsidRPr="006F3B2B">
              <w:rPr>
                <w:sz w:val="18"/>
                <w:szCs w:val="18"/>
              </w:rPr>
              <w:t>Sil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ta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epada</w:t>
            </w:r>
            <w:proofErr w:type="spellEnd"/>
            <w:r w:rsidRPr="006F3B2B">
              <w:rPr>
                <w:sz w:val="18"/>
                <w:szCs w:val="18"/>
              </w:rPr>
              <w:t xml:space="preserve"> guru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tugas</w:t>
            </w:r>
            <w:proofErr w:type="spellEnd"/>
            <w:r w:rsidRPr="006F3B2B">
              <w:rPr>
                <w:sz w:val="18"/>
                <w:szCs w:val="18"/>
              </w:rPr>
              <w:t xml:space="preserve">. </w:t>
            </w:r>
          </w:p>
          <w:p w14:paraId="09A6D279" w14:textId="77777777" w:rsidR="00413A9B" w:rsidRPr="006F3B2B" w:rsidRDefault="00413A9B" w:rsidP="00413A9B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Binca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tar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t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ma</w:t>
            </w:r>
            <w:proofErr w:type="spellEnd"/>
            <w:r w:rsidRPr="006F3B2B">
              <w:rPr>
                <w:sz w:val="18"/>
                <w:szCs w:val="18"/>
              </w:rPr>
              <w:t xml:space="preserve"> lain </w:t>
            </w:r>
            <w:proofErr w:type="spellStart"/>
            <w:r w:rsidRPr="006F3B2B">
              <w:rPr>
                <w:sz w:val="18"/>
                <w:szCs w:val="18"/>
              </w:rPr>
              <w:t>sam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as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ko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da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ng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us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5FE52400" w14:textId="77777777" w:rsidR="00413A9B" w:rsidRPr="006F3B2B" w:rsidRDefault="00413A9B" w:rsidP="00413A9B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Sekira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rdap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s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m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ni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rtera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kad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kor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tetap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fiki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haw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a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nti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untu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ncapai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sil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ambah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senarai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74A30F1B" w14:textId="77777777" w:rsidR="00413A9B" w:rsidRPr="006F3B2B" w:rsidRDefault="00413A9B" w:rsidP="00413A9B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Look how your school is doing on the theme – food. Is something not clear? Ask the teacher or the concierge.</w:t>
            </w:r>
          </w:p>
          <w:p w14:paraId="2E87695C" w14:textId="77777777" w:rsidR="00413A9B" w:rsidRPr="006F3B2B" w:rsidRDefault="00413A9B" w:rsidP="00413A9B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Discuss with each other if you think the scores of the school are excellent, just fine or not good.</w:t>
            </w:r>
          </w:p>
          <w:p w14:paraId="3D8A22D7" w14:textId="77777777" w:rsidR="001A2CDF" w:rsidRDefault="00413A9B" w:rsidP="002E67DC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If there are issues on this theme that are not on the scorecard, but you think they are important for the achievement of the school, please add them to the list.</w:t>
            </w:r>
          </w:p>
          <w:p w14:paraId="041F6F67" w14:textId="2348DE70" w:rsidR="002E67DC" w:rsidRPr="006F3B2B" w:rsidRDefault="002E67DC" w:rsidP="002E67DC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F842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tunjuk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413A9B">
              <w:rPr>
                <w:i/>
                <w:iCs/>
                <w:sz w:val="18"/>
                <w:szCs w:val="18"/>
              </w:rPr>
              <w:t>Legend</w:t>
            </w:r>
          </w:p>
          <w:p w14:paraId="6A23C5EE" w14:textId="77777777" w:rsidR="00927D16" w:rsidRPr="006F3B2B" w:rsidRDefault="00927D16" w:rsidP="00927D16">
            <w:pPr>
              <w:rPr>
                <w:sz w:val="18"/>
                <w:szCs w:val="18"/>
              </w:rPr>
            </w:pPr>
          </w:p>
          <w:p w14:paraId="796D2003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1 –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uaskan</w:t>
            </w:r>
            <w:proofErr w:type="spellEnd"/>
          </w:p>
          <w:p w14:paraId="6A720A26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2 – </w:t>
            </w:r>
            <w:r>
              <w:rPr>
                <w:sz w:val="18"/>
                <w:szCs w:val="18"/>
              </w:rPr>
              <w:t xml:space="preserve">Kurang </w:t>
            </w:r>
            <w:proofErr w:type="spellStart"/>
            <w:r>
              <w:rPr>
                <w:sz w:val="18"/>
                <w:szCs w:val="18"/>
              </w:rPr>
              <w:t>memuaskan</w:t>
            </w:r>
            <w:proofErr w:type="spellEnd"/>
          </w:p>
          <w:p w14:paraId="33FC45C6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3 – </w:t>
            </w:r>
            <w:proofErr w:type="spellStart"/>
            <w:r w:rsidRPr="006F3B2B">
              <w:rPr>
                <w:sz w:val="18"/>
                <w:szCs w:val="18"/>
              </w:rPr>
              <w:t>Memuaskan</w:t>
            </w:r>
            <w:proofErr w:type="spellEnd"/>
          </w:p>
          <w:p w14:paraId="700D7AF8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4 –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</w:p>
          <w:p w14:paraId="50336538" w14:textId="77777777" w:rsidR="00927D16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5 – </w:t>
            </w:r>
            <w:proofErr w:type="spellStart"/>
            <w:r w:rsidRPr="006F3B2B">
              <w:rPr>
                <w:sz w:val="18"/>
                <w:szCs w:val="18"/>
              </w:rPr>
              <w:t>Sang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</w:p>
          <w:p w14:paraId="5EBEE930" w14:textId="77777777" w:rsidR="00927D16" w:rsidRDefault="00927D16" w:rsidP="00927D16">
            <w:pPr>
              <w:rPr>
                <w:sz w:val="18"/>
                <w:szCs w:val="18"/>
              </w:rPr>
            </w:pPr>
          </w:p>
          <w:p w14:paraId="5D04BA17" w14:textId="77777777" w:rsidR="00927D16" w:rsidRPr="006F3B2B" w:rsidRDefault="00927D16" w:rsidP="00927D1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1 – Unacceptable</w:t>
            </w:r>
          </w:p>
          <w:p w14:paraId="1963F487" w14:textId="77777777" w:rsidR="00927D16" w:rsidRPr="006F3B2B" w:rsidRDefault="00927D16" w:rsidP="00927D1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2 – Poor</w:t>
            </w:r>
          </w:p>
          <w:p w14:paraId="2AA88F4C" w14:textId="77777777" w:rsidR="00927D16" w:rsidRPr="006F3B2B" w:rsidRDefault="00927D16" w:rsidP="00927D1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 xml:space="preserve">3 – Satisfactory </w:t>
            </w:r>
          </w:p>
          <w:p w14:paraId="1F8E2F8D" w14:textId="77777777" w:rsidR="00927D16" w:rsidRPr="006F3B2B" w:rsidRDefault="00927D16" w:rsidP="00927D1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4 – Good</w:t>
            </w:r>
          </w:p>
          <w:p w14:paraId="2CC2FF01" w14:textId="77777777" w:rsidR="00927D16" w:rsidRPr="006F3B2B" w:rsidRDefault="00927D16" w:rsidP="00927D1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5 – Excellent</w:t>
            </w:r>
          </w:p>
          <w:p w14:paraId="6D8C1587" w14:textId="77777777" w:rsidR="001A2CDF" w:rsidRPr="006F3B2B" w:rsidRDefault="001A2CDF" w:rsidP="00927D16">
            <w:pPr>
              <w:rPr>
                <w:sz w:val="18"/>
                <w:szCs w:val="18"/>
              </w:rPr>
            </w:pPr>
          </w:p>
        </w:tc>
      </w:tr>
    </w:tbl>
    <w:p w14:paraId="5CF71302" w14:textId="77777777" w:rsidR="001A2CDF" w:rsidRDefault="001A2CDF" w:rsidP="001A2CDF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8119"/>
        <w:gridCol w:w="394"/>
        <w:gridCol w:w="328"/>
        <w:gridCol w:w="328"/>
        <w:gridCol w:w="328"/>
        <w:gridCol w:w="328"/>
      </w:tblGrid>
      <w:tr w:rsidR="0094075B" w:rsidRPr="006F3B2B" w14:paraId="73EEC673" w14:textId="77777777" w:rsidTr="00CA612A">
        <w:trPr>
          <w:trHeight w:val="459"/>
        </w:trPr>
        <w:tc>
          <w:tcPr>
            <w:tcW w:w="551" w:type="dxa"/>
          </w:tcPr>
          <w:p w14:paraId="0EE5D4B6" w14:textId="77777777" w:rsidR="0094075B" w:rsidRPr="006F3B2B" w:rsidRDefault="0094075B" w:rsidP="00CA612A">
            <w:pPr>
              <w:rPr>
                <w:sz w:val="18"/>
                <w:szCs w:val="18"/>
              </w:rPr>
            </w:pPr>
            <w:bookmarkStart w:id="12" w:name="_Hlk79056057"/>
            <w:r w:rsidRPr="006F3B2B">
              <w:rPr>
                <w:sz w:val="18"/>
                <w:szCs w:val="18"/>
              </w:rPr>
              <w:t>No</w:t>
            </w:r>
          </w:p>
        </w:tc>
        <w:tc>
          <w:tcPr>
            <w:tcW w:w="8119" w:type="dxa"/>
          </w:tcPr>
          <w:p w14:paraId="221DFE1F" w14:textId="77777777" w:rsidR="0094075B" w:rsidRPr="006F3B2B" w:rsidRDefault="0094075B" w:rsidP="00CA612A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Kenyataan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r w:rsidRPr="003F7573">
              <w:rPr>
                <w:i/>
                <w:iCs/>
                <w:sz w:val="18"/>
                <w:szCs w:val="18"/>
              </w:rPr>
              <w:t>Statement</w:t>
            </w:r>
          </w:p>
        </w:tc>
        <w:tc>
          <w:tcPr>
            <w:tcW w:w="1706" w:type="dxa"/>
            <w:gridSpan w:val="5"/>
          </w:tcPr>
          <w:p w14:paraId="73AAA0FC" w14:textId="77777777" w:rsidR="0094075B" w:rsidRPr="006F3B2B" w:rsidRDefault="0094075B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SKOR</w:t>
            </w:r>
          </w:p>
        </w:tc>
      </w:tr>
      <w:tr w:rsidR="0094075B" w:rsidRPr="006F3B2B" w14:paraId="11646E48" w14:textId="77777777" w:rsidTr="00CA612A">
        <w:trPr>
          <w:trHeight w:val="434"/>
        </w:trPr>
        <w:tc>
          <w:tcPr>
            <w:tcW w:w="551" w:type="dxa"/>
          </w:tcPr>
          <w:p w14:paraId="2A4020FD" w14:textId="5A669B0C" w:rsidR="0094075B" w:rsidRPr="006F3B2B" w:rsidRDefault="0094075B" w:rsidP="00CA6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9" w:type="dxa"/>
          </w:tcPr>
          <w:p w14:paraId="697A0EF0" w14:textId="711D7D2C" w:rsidR="0094075B" w:rsidRPr="006F3B2B" w:rsidRDefault="0094075B" w:rsidP="00CA61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 w14:paraId="0A9BF737" w14:textId="77777777" w:rsidR="0094075B" w:rsidRPr="006F3B2B" w:rsidRDefault="0094075B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1</w:t>
            </w:r>
          </w:p>
        </w:tc>
        <w:tc>
          <w:tcPr>
            <w:tcW w:w="328" w:type="dxa"/>
          </w:tcPr>
          <w:p w14:paraId="1C67AD48" w14:textId="77777777" w:rsidR="0094075B" w:rsidRPr="006F3B2B" w:rsidRDefault="0094075B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2</w:t>
            </w:r>
          </w:p>
        </w:tc>
        <w:tc>
          <w:tcPr>
            <w:tcW w:w="328" w:type="dxa"/>
          </w:tcPr>
          <w:p w14:paraId="506F74C1" w14:textId="77777777" w:rsidR="0094075B" w:rsidRPr="006F3B2B" w:rsidRDefault="0094075B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14:paraId="5EDEE288" w14:textId="77777777" w:rsidR="0094075B" w:rsidRPr="006F3B2B" w:rsidRDefault="0094075B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4</w:t>
            </w:r>
          </w:p>
        </w:tc>
        <w:tc>
          <w:tcPr>
            <w:tcW w:w="328" w:type="dxa"/>
          </w:tcPr>
          <w:p w14:paraId="27A5741E" w14:textId="77777777" w:rsidR="0094075B" w:rsidRPr="006F3B2B" w:rsidRDefault="0094075B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5</w:t>
            </w:r>
          </w:p>
        </w:tc>
      </w:tr>
      <w:tr w:rsidR="0094075B" w:rsidRPr="006F3B2B" w14:paraId="3DFC074D" w14:textId="77777777" w:rsidTr="00CA612A">
        <w:trPr>
          <w:trHeight w:val="459"/>
        </w:trPr>
        <w:tc>
          <w:tcPr>
            <w:tcW w:w="551" w:type="dxa"/>
          </w:tcPr>
          <w:p w14:paraId="54E7694A" w14:textId="4C24FF53" w:rsidR="0094075B" w:rsidRPr="006F3B2B" w:rsidRDefault="0094075B" w:rsidP="00CA6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19" w:type="dxa"/>
          </w:tcPr>
          <w:p w14:paraId="227F1473" w14:textId="77777777" w:rsidR="0094075B" w:rsidRPr="006F3B2B" w:rsidRDefault="0094075B" w:rsidP="0094075B">
            <w:pPr>
              <w:spacing w:line="276" w:lineRule="auto"/>
              <w:rPr>
                <w:sz w:val="18"/>
                <w:szCs w:val="18"/>
                <w:lang w:val="ms-MY"/>
              </w:rPr>
            </w:pPr>
            <w:r w:rsidRPr="006F3B2B">
              <w:rPr>
                <w:sz w:val="18"/>
                <w:szCs w:val="18"/>
                <w:lang w:val="ms-MY"/>
              </w:rPr>
              <w:t>Bangunan sekolah kami bersepadu dengan jalan dan kawasan kejiranan.</w:t>
            </w:r>
          </w:p>
          <w:p w14:paraId="5DD5DC28" w14:textId="00404697" w:rsidR="0094075B" w:rsidRPr="006F3B2B" w:rsidRDefault="0094075B" w:rsidP="0094075B">
            <w:pPr>
              <w:jc w:val="both"/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Our school building is well integrated with the street and neighbourhood.</w:t>
            </w:r>
          </w:p>
        </w:tc>
        <w:tc>
          <w:tcPr>
            <w:tcW w:w="394" w:type="dxa"/>
          </w:tcPr>
          <w:p w14:paraId="706BD1C8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35BCB08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388E8F8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65E3DB2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871BA11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</w:tr>
      <w:tr w:rsidR="0094075B" w:rsidRPr="006F3B2B" w14:paraId="4818A569" w14:textId="77777777" w:rsidTr="00CA612A">
        <w:trPr>
          <w:trHeight w:val="434"/>
        </w:trPr>
        <w:tc>
          <w:tcPr>
            <w:tcW w:w="551" w:type="dxa"/>
          </w:tcPr>
          <w:p w14:paraId="08B0E8D2" w14:textId="4263F802" w:rsidR="0094075B" w:rsidRPr="006F3B2B" w:rsidRDefault="0094075B" w:rsidP="009407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119" w:type="dxa"/>
          </w:tcPr>
          <w:p w14:paraId="4CA7A860" w14:textId="77777777" w:rsidR="0094075B" w:rsidRPr="006F3B2B" w:rsidRDefault="0094075B" w:rsidP="0094075B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Bangun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kami </w:t>
            </w:r>
            <w:proofErr w:type="spellStart"/>
            <w:r w:rsidRPr="006F3B2B">
              <w:rPr>
                <w:sz w:val="18"/>
                <w:szCs w:val="18"/>
              </w:rPr>
              <w:t>dijag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eng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103E86F0" w14:textId="56F33DBF" w:rsidR="0094075B" w:rsidRPr="006F3B2B" w:rsidRDefault="0094075B" w:rsidP="0094075B">
            <w:pPr>
              <w:jc w:val="both"/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Our school is well maintained.</w:t>
            </w:r>
          </w:p>
        </w:tc>
        <w:tc>
          <w:tcPr>
            <w:tcW w:w="394" w:type="dxa"/>
          </w:tcPr>
          <w:p w14:paraId="49CB5571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899A8FE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9F4E30D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2B74E34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D3FEA9E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</w:tr>
      <w:tr w:rsidR="0094075B" w:rsidRPr="006F3B2B" w14:paraId="154F4853" w14:textId="77777777" w:rsidTr="00CA612A">
        <w:trPr>
          <w:trHeight w:val="459"/>
        </w:trPr>
        <w:tc>
          <w:tcPr>
            <w:tcW w:w="551" w:type="dxa"/>
          </w:tcPr>
          <w:p w14:paraId="748E8A47" w14:textId="102E2AF0" w:rsidR="0094075B" w:rsidRPr="006F3B2B" w:rsidRDefault="0094075B" w:rsidP="00CA6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119" w:type="dxa"/>
          </w:tcPr>
          <w:p w14:paraId="103909A5" w14:textId="77777777" w:rsidR="0094075B" w:rsidRPr="006F3B2B" w:rsidRDefault="0094075B" w:rsidP="0094075B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Bangun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kami </w:t>
            </w:r>
            <w:proofErr w:type="spellStart"/>
            <w:r w:rsidRPr="006F3B2B">
              <w:rPr>
                <w:sz w:val="18"/>
                <w:szCs w:val="18"/>
              </w:rPr>
              <w:t>diperbu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aripa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h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sr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lam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2982C813" w14:textId="7733C7C5" w:rsidR="0094075B" w:rsidRPr="006F3B2B" w:rsidRDefault="0094075B" w:rsidP="0094075B">
            <w:pPr>
              <w:jc w:val="both"/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 xml:space="preserve">Our school building is created with </w:t>
            </w:r>
            <w:proofErr w:type="gramStart"/>
            <w:r w:rsidRPr="006F3B2B">
              <w:rPr>
                <w:i/>
                <w:iCs/>
                <w:sz w:val="18"/>
                <w:szCs w:val="18"/>
              </w:rPr>
              <w:t>environmental</w:t>
            </w:r>
            <w:proofErr w:type="gramEnd"/>
            <w:r w:rsidRPr="006F3B2B">
              <w:rPr>
                <w:i/>
                <w:iCs/>
                <w:sz w:val="18"/>
                <w:szCs w:val="18"/>
              </w:rPr>
              <w:t xml:space="preserve"> friendly materials.</w:t>
            </w:r>
          </w:p>
        </w:tc>
        <w:tc>
          <w:tcPr>
            <w:tcW w:w="394" w:type="dxa"/>
          </w:tcPr>
          <w:p w14:paraId="19424730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EB1BE74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3E41C98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129AC65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6C74282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</w:tr>
      <w:tr w:rsidR="0094075B" w:rsidRPr="006F3B2B" w14:paraId="29C62AFF" w14:textId="77777777" w:rsidTr="00CA612A">
        <w:trPr>
          <w:trHeight w:val="434"/>
        </w:trPr>
        <w:tc>
          <w:tcPr>
            <w:tcW w:w="551" w:type="dxa"/>
          </w:tcPr>
          <w:p w14:paraId="1D9667F4" w14:textId="5631F43B" w:rsidR="0094075B" w:rsidRPr="006F3B2B" w:rsidRDefault="0094075B" w:rsidP="00CA6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119" w:type="dxa"/>
          </w:tcPr>
          <w:p w14:paraId="53282815" w14:textId="77777777" w:rsidR="0094075B" w:rsidRPr="006F3B2B" w:rsidRDefault="0094075B" w:rsidP="0094075B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dan </w:t>
            </w:r>
            <w:proofErr w:type="spellStart"/>
            <w:r w:rsidRPr="006F3B2B">
              <w:rPr>
                <w:sz w:val="18"/>
                <w:szCs w:val="18"/>
              </w:rPr>
              <w:t>tam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rmainan</w:t>
            </w:r>
            <w:proofErr w:type="spellEnd"/>
            <w:r w:rsidRPr="006F3B2B">
              <w:rPr>
                <w:sz w:val="18"/>
                <w:szCs w:val="18"/>
              </w:rPr>
              <w:t xml:space="preserve"> kami </w:t>
            </w:r>
            <w:proofErr w:type="spellStart"/>
            <w:r w:rsidRPr="006F3B2B">
              <w:rPr>
                <w:sz w:val="18"/>
                <w:szCs w:val="18"/>
              </w:rPr>
              <w:t>bersih</w:t>
            </w:r>
            <w:proofErr w:type="spellEnd"/>
            <w:r w:rsidRPr="006F3B2B">
              <w:rPr>
                <w:sz w:val="18"/>
                <w:szCs w:val="18"/>
              </w:rPr>
              <w:t xml:space="preserve"> dan </w:t>
            </w:r>
            <w:proofErr w:type="spellStart"/>
            <w:r w:rsidRPr="006F3B2B">
              <w:rPr>
                <w:sz w:val="18"/>
                <w:szCs w:val="18"/>
              </w:rPr>
              <w:t>tia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mp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rap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6CC325F4" w14:textId="46969B2D" w:rsidR="0094075B" w:rsidRPr="006F3B2B" w:rsidRDefault="0094075B" w:rsidP="0094075B">
            <w:pPr>
              <w:jc w:val="both"/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Our schools and playground are clean and without litter.</w:t>
            </w:r>
          </w:p>
        </w:tc>
        <w:tc>
          <w:tcPr>
            <w:tcW w:w="394" w:type="dxa"/>
          </w:tcPr>
          <w:p w14:paraId="1593EA65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693D5C4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07CBF6E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CC8C922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DD905F4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</w:tr>
      <w:tr w:rsidR="0094075B" w:rsidRPr="006F3B2B" w14:paraId="0DD29676" w14:textId="77777777" w:rsidTr="00CA612A">
        <w:trPr>
          <w:trHeight w:val="459"/>
        </w:trPr>
        <w:tc>
          <w:tcPr>
            <w:tcW w:w="551" w:type="dxa"/>
          </w:tcPr>
          <w:p w14:paraId="326C4BCF" w14:textId="55735A5E" w:rsidR="0094075B" w:rsidRPr="006F3B2B" w:rsidRDefault="0094075B" w:rsidP="00CA6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119" w:type="dxa"/>
          </w:tcPr>
          <w:p w14:paraId="03C3EC22" w14:textId="77777777" w:rsidR="0094075B" w:rsidRPr="006F3B2B" w:rsidRDefault="0094075B" w:rsidP="0094075B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Pint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lua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itutup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car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utomatik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contoh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eng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nutup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int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kanikal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7A509064" w14:textId="0E467A0B" w:rsidR="0094075B" w:rsidRPr="006F3B2B" w:rsidRDefault="0094075B" w:rsidP="0094075B">
            <w:pPr>
              <w:jc w:val="both"/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Outside doors close automatically, for instance by a mechanical door closer.</w:t>
            </w:r>
          </w:p>
        </w:tc>
        <w:tc>
          <w:tcPr>
            <w:tcW w:w="394" w:type="dxa"/>
          </w:tcPr>
          <w:p w14:paraId="7FC045EF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E47DA89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5978538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0DEB22C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A663381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</w:tr>
      <w:tr w:rsidR="0094075B" w:rsidRPr="006F3B2B" w14:paraId="4A97DB78" w14:textId="77777777" w:rsidTr="00CA612A">
        <w:trPr>
          <w:trHeight w:val="459"/>
        </w:trPr>
        <w:tc>
          <w:tcPr>
            <w:tcW w:w="551" w:type="dxa"/>
          </w:tcPr>
          <w:p w14:paraId="62E2E1FD" w14:textId="455EA74F" w:rsidR="0094075B" w:rsidRPr="006F3B2B" w:rsidRDefault="0094075B" w:rsidP="00CA6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119" w:type="dxa"/>
          </w:tcPr>
          <w:p w14:paraId="694C6F87" w14:textId="77777777" w:rsidR="0094075B" w:rsidRPr="006F3B2B" w:rsidRDefault="0094075B" w:rsidP="0094075B">
            <w:pPr>
              <w:spacing w:line="276" w:lineRule="auto"/>
              <w:rPr>
                <w:sz w:val="18"/>
                <w:szCs w:val="18"/>
                <w:lang w:val="ms-MY"/>
              </w:rPr>
            </w:pPr>
            <w:r w:rsidRPr="006F3B2B">
              <w:rPr>
                <w:sz w:val="18"/>
                <w:szCs w:val="18"/>
                <w:lang w:val="ms-MY"/>
              </w:rPr>
              <w:t>Pintu dalam ditutup secara automatik, contohnya dengan penutup pintu mekanikal atau pintu gelangsar.</w:t>
            </w:r>
          </w:p>
          <w:p w14:paraId="0D4CC391" w14:textId="345F7405" w:rsidR="0094075B" w:rsidRPr="006F3B2B" w:rsidRDefault="0094075B" w:rsidP="0094075B">
            <w:pPr>
              <w:jc w:val="both"/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  <w:lang w:val="ms-MY"/>
              </w:rPr>
              <w:t>Inside doors close automatically, for instance by a mechanical door closer or sliding doors.</w:t>
            </w:r>
          </w:p>
        </w:tc>
        <w:tc>
          <w:tcPr>
            <w:tcW w:w="394" w:type="dxa"/>
          </w:tcPr>
          <w:p w14:paraId="54F741C7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CA360A9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2C0066B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BC2F43C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12098EF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</w:tr>
      <w:tr w:rsidR="0094075B" w:rsidRPr="006F3B2B" w14:paraId="61C5522A" w14:textId="77777777" w:rsidTr="00CA612A">
        <w:trPr>
          <w:trHeight w:val="434"/>
        </w:trPr>
        <w:tc>
          <w:tcPr>
            <w:tcW w:w="551" w:type="dxa"/>
          </w:tcPr>
          <w:p w14:paraId="3ECB71D8" w14:textId="3CEEA2A1" w:rsidR="0094075B" w:rsidRPr="006F3B2B" w:rsidRDefault="007E0C57" w:rsidP="00CA6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119" w:type="dxa"/>
          </w:tcPr>
          <w:p w14:paraId="49AFA30B" w14:textId="77777777" w:rsidR="0094075B" w:rsidRPr="006F3B2B" w:rsidRDefault="0094075B" w:rsidP="0094075B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Terdap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ncahayaan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cukup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ra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alam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elas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01B96576" w14:textId="68A93408" w:rsidR="0094075B" w:rsidRPr="0094075B" w:rsidRDefault="0094075B" w:rsidP="0094075B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In the classrooms there is enough day-light.</w:t>
            </w:r>
          </w:p>
        </w:tc>
        <w:tc>
          <w:tcPr>
            <w:tcW w:w="394" w:type="dxa"/>
          </w:tcPr>
          <w:p w14:paraId="4075FE10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9A08D60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F5C5305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3E9DB08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D849140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</w:tr>
      <w:tr w:rsidR="0094075B" w:rsidRPr="006F3B2B" w14:paraId="7AEA97E9" w14:textId="77777777" w:rsidTr="00CA612A">
        <w:trPr>
          <w:trHeight w:val="434"/>
        </w:trPr>
        <w:tc>
          <w:tcPr>
            <w:tcW w:w="551" w:type="dxa"/>
          </w:tcPr>
          <w:p w14:paraId="69EDF04B" w14:textId="29E1CABD" w:rsidR="0094075B" w:rsidRPr="006F3B2B" w:rsidRDefault="007E0C57" w:rsidP="00CA6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119" w:type="dxa"/>
          </w:tcPr>
          <w:p w14:paraId="047817DB" w14:textId="77777777" w:rsidR="0094075B" w:rsidRPr="006F3B2B" w:rsidRDefault="0094075B" w:rsidP="0094075B">
            <w:pPr>
              <w:spacing w:line="276" w:lineRule="auto"/>
              <w:rPr>
                <w:sz w:val="18"/>
                <w:szCs w:val="18"/>
                <w:lang w:val="ms-MY"/>
              </w:rPr>
            </w:pPr>
            <w:r w:rsidRPr="006F3B2B">
              <w:rPr>
                <w:sz w:val="18"/>
                <w:szCs w:val="18"/>
                <w:lang w:val="ms-MY"/>
              </w:rPr>
              <w:t>Suhu diurus dengan baik. Tidak terlalu sejut atau terlalu panas.</w:t>
            </w:r>
          </w:p>
          <w:p w14:paraId="70385AC0" w14:textId="3E3E0EDE" w:rsidR="0094075B" w:rsidRPr="0094075B" w:rsidRDefault="0094075B" w:rsidP="0094075B">
            <w:pPr>
              <w:spacing w:line="276" w:lineRule="auto"/>
              <w:rPr>
                <w:i/>
                <w:iCs/>
                <w:sz w:val="18"/>
                <w:szCs w:val="18"/>
                <w:lang w:val="ms-MY"/>
              </w:rPr>
            </w:pPr>
            <w:r w:rsidRPr="006F3B2B">
              <w:rPr>
                <w:i/>
                <w:iCs/>
                <w:sz w:val="18"/>
                <w:szCs w:val="18"/>
                <w:lang w:val="ms-MY"/>
              </w:rPr>
              <w:t>The temperatures is well managed. It is not too cold or too warm.</w:t>
            </w:r>
          </w:p>
        </w:tc>
        <w:tc>
          <w:tcPr>
            <w:tcW w:w="394" w:type="dxa"/>
          </w:tcPr>
          <w:p w14:paraId="3CFE7255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8750704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C9AD9A8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B9CB429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5B8503A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</w:tr>
      <w:tr w:rsidR="0094075B" w:rsidRPr="006F3B2B" w14:paraId="42FD3D2A" w14:textId="77777777" w:rsidTr="00CA612A">
        <w:trPr>
          <w:trHeight w:val="434"/>
        </w:trPr>
        <w:tc>
          <w:tcPr>
            <w:tcW w:w="551" w:type="dxa"/>
          </w:tcPr>
          <w:p w14:paraId="14D2B37E" w14:textId="562B7CBD" w:rsidR="0094075B" w:rsidRPr="006F3B2B" w:rsidRDefault="007E0C57" w:rsidP="00CA6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119" w:type="dxa"/>
          </w:tcPr>
          <w:p w14:paraId="00BB18EC" w14:textId="77777777" w:rsidR="0094075B" w:rsidRPr="006F3B2B" w:rsidRDefault="0094075B" w:rsidP="0094075B">
            <w:pPr>
              <w:spacing w:line="276" w:lineRule="auto"/>
              <w:rPr>
                <w:sz w:val="18"/>
                <w:szCs w:val="18"/>
                <w:lang w:val="ms-MY"/>
              </w:rPr>
            </w:pPr>
            <w:r w:rsidRPr="006F3B2B">
              <w:rPr>
                <w:sz w:val="18"/>
                <w:szCs w:val="18"/>
                <w:lang w:val="ms-MY"/>
              </w:rPr>
              <w:t>Sebelum atau selepas pembelajaran, bangunan sekolah digunakan untuk aktiviti lain seperti kursus dan sukan.</w:t>
            </w:r>
          </w:p>
          <w:p w14:paraId="1BEC81C9" w14:textId="24B7C5EA" w:rsidR="0094075B" w:rsidRPr="006F3B2B" w:rsidRDefault="0094075B" w:rsidP="0094075B">
            <w:pPr>
              <w:jc w:val="both"/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Before or after the lessons the school building is used for other activities like courses and sports.</w:t>
            </w:r>
          </w:p>
        </w:tc>
        <w:tc>
          <w:tcPr>
            <w:tcW w:w="394" w:type="dxa"/>
          </w:tcPr>
          <w:p w14:paraId="5B3BB317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C52669A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036F558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76EEACF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5331017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</w:tr>
      <w:tr w:rsidR="0094075B" w:rsidRPr="006F3B2B" w14:paraId="643D2011" w14:textId="77777777" w:rsidTr="00CA612A">
        <w:trPr>
          <w:trHeight w:val="434"/>
        </w:trPr>
        <w:tc>
          <w:tcPr>
            <w:tcW w:w="551" w:type="dxa"/>
          </w:tcPr>
          <w:p w14:paraId="08204303" w14:textId="608BE749" w:rsidR="0094075B" w:rsidRPr="006F3B2B" w:rsidRDefault="007E0C57" w:rsidP="00CA6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119" w:type="dxa"/>
          </w:tcPr>
          <w:p w14:paraId="39D8B2D6" w14:textId="77777777" w:rsidR="0094075B" w:rsidRPr="006F3B2B" w:rsidRDefault="0094075B" w:rsidP="0094075B">
            <w:pPr>
              <w:spacing w:line="276" w:lineRule="auto"/>
              <w:rPr>
                <w:sz w:val="18"/>
                <w:szCs w:val="18"/>
                <w:lang w:val="ms-MY"/>
              </w:rPr>
            </w:pPr>
            <w:r w:rsidRPr="006F3B2B">
              <w:rPr>
                <w:sz w:val="18"/>
                <w:szCs w:val="18"/>
                <w:lang w:val="ms-MY"/>
              </w:rPr>
              <w:t>Kadangkala kami ada pembelajaran di luar, misalnya di taman permainan atau di kawasan berdekatan sekolah (selain daripada lawatan).</w:t>
            </w:r>
          </w:p>
          <w:p w14:paraId="11CC1BB0" w14:textId="495193EF" w:rsidR="0094075B" w:rsidRPr="006F3B2B" w:rsidRDefault="0094075B" w:rsidP="0094075B">
            <w:pPr>
              <w:jc w:val="both"/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  <w:lang w:val="ms-MY"/>
              </w:rPr>
              <w:t>Sometimes we have lessons outdoor, for instance at the playground or in the nearby neighbourhood of the school (other than excursions).</w:t>
            </w:r>
          </w:p>
        </w:tc>
        <w:tc>
          <w:tcPr>
            <w:tcW w:w="394" w:type="dxa"/>
          </w:tcPr>
          <w:p w14:paraId="5E4EEC14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4C39D80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F7DEFFF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D6CE1D5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52053D7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</w:tr>
      <w:tr w:rsidR="0094075B" w:rsidRPr="006F3B2B" w14:paraId="02ABBC03" w14:textId="77777777" w:rsidTr="00CA612A">
        <w:trPr>
          <w:trHeight w:val="434"/>
        </w:trPr>
        <w:tc>
          <w:tcPr>
            <w:tcW w:w="551" w:type="dxa"/>
          </w:tcPr>
          <w:p w14:paraId="18041886" w14:textId="6D51C2BE" w:rsidR="0094075B" w:rsidRPr="006F3B2B" w:rsidRDefault="007E0C57" w:rsidP="00CA6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119" w:type="dxa"/>
          </w:tcPr>
          <w:p w14:paraId="7CF71044" w14:textId="77777777" w:rsidR="0094075B" w:rsidRPr="006F3B2B" w:rsidRDefault="0094075B" w:rsidP="0094075B">
            <w:pPr>
              <w:spacing w:line="276" w:lineRule="auto"/>
              <w:rPr>
                <w:sz w:val="18"/>
                <w:szCs w:val="18"/>
                <w:lang w:val="ms-MY"/>
              </w:rPr>
            </w:pPr>
            <w:r w:rsidRPr="006F3B2B">
              <w:rPr>
                <w:sz w:val="18"/>
                <w:szCs w:val="18"/>
                <w:lang w:val="ms-MY"/>
              </w:rPr>
              <w:t>Sekolah kami mempunyai bilik darjah di luar.</w:t>
            </w:r>
          </w:p>
          <w:p w14:paraId="205A6503" w14:textId="2D37FB36" w:rsidR="0094075B" w:rsidRPr="006F3B2B" w:rsidRDefault="0094075B" w:rsidP="0094075B">
            <w:pPr>
              <w:jc w:val="both"/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  <w:lang w:val="ms-MY"/>
              </w:rPr>
              <w:t>Our school has an outside classroom.</w:t>
            </w:r>
          </w:p>
        </w:tc>
        <w:tc>
          <w:tcPr>
            <w:tcW w:w="394" w:type="dxa"/>
          </w:tcPr>
          <w:p w14:paraId="46E1DBC3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1B8A01B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2E3049A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A3444C9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23FBFBF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</w:tr>
      <w:tr w:rsidR="0094075B" w:rsidRPr="006F3B2B" w14:paraId="717D27DB" w14:textId="77777777" w:rsidTr="00CA612A">
        <w:trPr>
          <w:trHeight w:val="434"/>
        </w:trPr>
        <w:tc>
          <w:tcPr>
            <w:tcW w:w="551" w:type="dxa"/>
          </w:tcPr>
          <w:p w14:paraId="1158665B" w14:textId="102BCDF5" w:rsidR="0094075B" w:rsidRPr="006F3B2B" w:rsidRDefault="007E0C57" w:rsidP="00CA6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119" w:type="dxa"/>
          </w:tcPr>
          <w:p w14:paraId="2DCCD625" w14:textId="77777777" w:rsidR="0094075B" w:rsidRPr="006F3B2B" w:rsidRDefault="0094075B" w:rsidP="0094075B">
            <w:pPr>
              <w:spacing w:line="276" w:lineRule="auto"/>
              <w:rPr>
                <w:sz w:val="18"/>
                <w:szCs w:val="18"/>
                <w:lang w:val="ms-MY"/>
              </w:rPr>
            </w:pPr>
            <w:r w:rsidRPr="006F3B2B">
              <w:rPr>
                <w:sz w:val="18"/>
                <w:szCs w:val="18"/>
                <w:lang w:val="ms-MY"/>
              </w:rPr>
              <w:t>Tidak ada vandalisma atau grafiti di sekolah atau kawasan sekolah kami.</w:t>
            </w:r>
          </w:p>
          <w:p w14:paraId="5935388C" w14:textId="2640224F" w:rsidR="0094075B" w:rsidRPr="006F3B2B" w:rsidRDefault="0094075B" w:rsidP="0094075B">
            <w:pPr>
              <w:jc w:val="both"/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At school or around school there is no vandalism or graffiti.</w:t>
            </w:r>
          </w:p>
        </w:tc>
        <w:tc>
          <w:tcPr>
            <w:tcW w:w="394" w:type="dxa"/>
          </w:tcPr>
          <w:p w14:paraId="69C727AD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84A095E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B5615BD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08CF582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AB37430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</w:tr>
      <w:tr w:rsidR="0094075B" w:rsidRPr="006F3B2B" w14:paraId="25AD2C34" w14:textId="77777777" w:rsidTr="00CA612A">
        <w:trPr>
          <w:trHeight w:val="434"/>
        </w:trPr>
        <w:tc>
          <w:tcPr>
            <w:tcW w:w="551" w:type="dxa"/>
          </w:tcPr>
          <w:p w14:paraId="696EF544" w14:textId="510C8F01" w:rsidR="0094075B" w:rsidRPr="006F3B2B" w:rsidRDefault="007E0C57" w:rsidP="00CA6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119" w:type="dxa"/>
          </w:tcPr>
          <w:p w14:paraId="7920F802" w14:textId="77777777" w:rsidR="0094075B" w:rsidRPr="006F3B2B" w:rsidRDefault="0094075B" w:rsidP="0094075B">
            <w:pPr>
              <w:rPr>
                <w:sz w:val="18"/>
                <w:szCs w:val="18"/>
                <w:lang w:val="ms-MY"/>
              </w:rPr>
            </w:pPr>
            <w:proofErr w:type="spellStart"/>
            <w:r w:rsidRPr="006F3B2B">
              <w:rPr>
                <w:sz w:val="18"/>
                <w:szCs w:val="18"/>
              </w:rPr>
              <w:t>Terdap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r w:rsidRPr="006F3B2B">
              <w:rPr>
                <w:sz w:val="18"/>
                <w:szCs w:val="18"/>
                <w:lang w:val="ms-MY"/>
              </w:rPr>
              <w:t>pokok, semak dan bunga di taman kami.</w:t>
            </w:r>
          </w:p>
          <w:p w14:paraId="5F937BC8" w14:textId="00D7563F" w:rsidR="0094075B" w:rsidRPr="006F3B2B" w:rsidRDefault="0094075B" w:rsidP="0094075B">
            <w:pPr>
              <w:jc w:val="both"/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  <w:lang w:val="ms-MY"/>
              </w:rPr>
              <w:t>At the playground we have trees, bushes and flower.</w:t>
            </w:r>
          </w:p>
        </w:tc>
        <w:tc>
          <w:tcPr>
            <w:tcW w:w="394" w:type="dxa"/>
          </w:tcPr>
          <w:p w14:paraId="38009906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9FB4E34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8F3DE43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EA25AC1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5804A40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</w:tr>
      <w:tr w:rsidR="0094075B" w:rsidRPr="006F3B2B" w14:paraId="42E0847A" w14:textId="77777777" w:rsidTr="00CA612A">
        <w:trPr>
          <w:trHeight w:val="434"/>
        </w:trPr>
        <w:tc>
          <w:tcPr>
            <w:tcW w:w="551" w:type="dxa"/>
          </w:tcPr>
          <w:p w14:paraId="7F858E25" w14:textId="78FA4401" w:rsidR="0094075B" w:rsidRPr="006F3B2B" w:rsidRDefault="007E0C57" w:rsidP="00CA6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119" w:type="dxa"/>
          </w:tcPr>
          <w:p w14:paraId="5FA25724" w14:textId="77777777" w:rsidR="0094075B" w:rsidRPr="006F3B2B" w:rsidRDefault="0094075B" w:rsidP="0094075B">
            <w:pPr>
              <w:rPr>
                <w:sz w:val="18"/>
                <w:szCs w:val="18"/>
                <w:lang w:val="ms-MY"/>
              </w:rPr>
            </w:pPr>
            <w:r w:rsidRPr="006F3B2B">
              <w:rPr>
                <w:sz w:val="18"/>
                <w:szCs w:val="18"/>
                <w:lang w:val="ms-MY"/>
              </w:rPr>
              <w:t>Kawasan kejiranan sekolah terdapat kawasan hijau, seperti taman, padang atau taman permainan kanak-kanak di mana kami boleh pergi.</w:t>
            </w:r>
          </w:p>
          <w:p w14:paraId="5BB839F6" w14:textId="71F5F99C" w:rsidR="0094075B" w:rsidRPr="006F3B2B" w:rsidRDefault="0094075B" w:rsidP="0094075B">
            <w:pPr>
              <w:jc w:val="both"/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  <w:lang w:val="ms-MY"/>
              </w:rPr>
              <w:t>In the neighbourhood of the school we have a green area, like a park, field or children’s playground where we can go.</w:t>
            </w:r>
          </w:p>
        </w:tc>
        <w:tc>
          <w:tcPr>
            <w:tcW w:w="394" w:type="dxa"/>
          </w:tcPr>
          <w:p w14:paraId="459484B5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DB3F4A2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BBCE5BC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8C632F2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69D12A1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</w:tr>
      <w:tr w:rsidR="0094075B" w:rsidRPr="006F3B2B" w14:paraId="4AD588B8" w14:textId="77777777" w:rsidTr="00CA612A">
        <w:trPr>
          <w:trHeight w:val="434"/>
        </w:trPr>
        <w:tc>
          <w:tcPr>
            <w:tcW w:w="551" w:type="dxa"/>
          </w:tcPr>
          <w:p w14:paraId="3A471BEE" w14:textId="5DF90D2A" w:rsidR="0094075B" w:rsidRPr="006F3B2B" w:rsidRDefault="007E0C57" w:rsidP="00CA6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119" w:type="dxa"/>
          </w:tcPr>
          <w:p w14:paraId="5065D787" w14:textId="77777777" w:rsidR="0094075B" w:rsidRPr="0094075B" w:rsidRDefault="0094075B" w:rsidP="0094075B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sz w:val="18"/>
                <w:szCs w:val="18"/>
                <w:lang w:val="ms-MY"/>
              </w:rPr>
              <w:t>Sekolah kami tidak terletak berhampiran dengan jalan raya yang sibuk.</w:t>
            </w:r>
          </w:p>
          <w:p w14:paraId="55074A9B" w14:textId="6E0A338D" w:rsidR="0094075B" w:rsidRPr="006F3B2B" w:rsidRDefault="0094075B" w:rsidP="0094075B">
            <w:pPr>
              <w:jc w:val="both"/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Our school is not located nearby a busy road.</w:t>
            </w:r>
          </w:p>
        </w:tc>
        <w:tc>
          <w:tcPr>
            <w:tcW w:w="394" w:type="dxa"/>
          </w:tcPr>
          <w:p w14:paraId="13C611A6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09FD204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E48AC94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511B4C2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3504E37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</w:tr>
      <w:tr w:rsidR="0094075B" w:rsidRPr="006F3B2B" w14:paraId="5B98C8AF" w14:textId="77777777" w:rsidTr="00CA612A">
        <w:trPr>
          <w:trHeight w:val="434"/>
        </w:trPr>
        <w:tc>
          <w:tcPr>
            <w:tcW w:w="551" w:type="dxa"/>
          </w:tcPr>
          <w:p w14:paraId="37139491" w14:textId="77777777" w:rsidR="0094075B" w:rsidRPr="006F3B2B" w:rsidRDefault="0094075B" w:rsidP="00CA6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9" w:type="dxa"/>
          </w:tcPr>
          <w:p w14:paraId="053746D6" w14:textId="77777777" w:rsidR="0094075B" w:rsidRPr="006F3B2B" w:rsidRDefault="0094075B" w:rsidP="00CA61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 w14:paraId="34A53026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034E251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7DB2653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D5A2362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60C294A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</w:tr>
      <w:tr w:rsidR="0094075B" w:rsidRPr="006F3B2B" w14:paraId="124B62E4" w14:textId="77777777" w:rsidTr="00CA612A">
        <w:trPr>
          <w:trHeight w:val="434"/>
        </w:trPr>
        <w:tc>
          <w:tcPr>
            <w:tcW w:w="551" w:type="dxa"/>
          </w:tcPr>
          <w:p w14:paraId="7CEAD488" w14:textId="77777777" w:rsidR="0094075B" w:rsidRPr="006F3B2B" w:rsidRDefault="0094075B" w:rsidP="00CA6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9" w:type="dxa"/>
          </w:tcPr>
          <w:p w14:paraId="57E84F81" w14:textId="77777777" w:rsidR="0094075B" w:rsidRDefault="0094075B" w:rsidP="00CA612A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um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kor</w:t>
            </w:r>
            <w:proofErr w:type="spellEnd"/>
          </w:p>
          <w:p w14:paraId="063EE980" w14:textId="77777777" w:rsidR="0094075B" w:rsidRPr="006F3B2B" w:rsidRDefault="0094075B" w:rsidP="00CA61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score</w:t>
            </w:r>
          </w:p>
        </w:tc>
        <w:tc>
          <w:tcPr>
            <w:tcW w:w="394" w:type="dxa"/>
          </w:tcPr>
          <w:p w14:paraId="36907A9D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FBCABD4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418D934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8517D07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93646EA" w14:textId="77777777" w:rsidR="0094075B" w:rsidRPr="006F3B2B" w:rsidRDefault="0094075B" w:rsidP="00CA612A">
            <w:pPr>
              <w:rPr>
                <w:sz w:val="18"/>
                <w:szCs w:val="18"/>
              </w:rPr>
            </w:pPr>
          </w:p>
        </w:tc>
      </w:tr>
      <w:bookmarkEnd w:id="12"/>
    </w:tbl>
    <w:p w14:paraId="253C2241" w14:textId="77777777" w:rsidR="0094075B" w:rsidRDefault="0094075B" w:rsidP="001A2CDF">
      <w:pPr>
        <w:spacing w:after="0"/>
        <w:rPr>
          <w:sz w:val="18"/>
          <w:szCs w:val="18"/>
        </w:rPr>
      </w:pPr>
    </w:p>
    <w:p w14:paraId="46D51CF3" w14:textId="77777777" w:rsidR="007E0C57" w:rsidRPr="007E0C57" w:rsidRDefault="007E0C57" w:rsidP="007E0C57">
      <w:pPr>
        <w:rPr>
          <w:sz w:val="18"/>
          <w:szCs w:val="18"/>
        </w:rPr>
      </w:pPr>
    </w:p>
    <w:p w14:paraId="22B4E495" w14:textId="77777777" w:rsidR="007E0C57" w:rsidRPr="007E0C57" w:rsidRDefault="007E0C57" w:rsidP="007E0C57">
      <w:pPr>
        <w:rPr>
          <w:sz w:val="18"/>
          <w:szCs w:val="18"/>
        </w:rPr>
      </w:pPr>
    </w:p>
    <w:p w14:paraId="141A05C6" w14:textId="77777777" w:rsidR="007E0C57" w:rsidRPr="007E0C57" w:rsidRDefault="007E0C57" w:rsidP="007E0C57">
      <w:pPr>
        <w:rPr>
          <w:sz w:val="18"/>
          <w:szCs w:val="18"/>
        </w:rPr>
      </w:pPr>
    </w:p>
    <w:p w14:paraId="7EDBFEE1" w14:textId="77777777" w:rsidR="007E0C57" w:rsidRPr="007E0C57" w:rsidRDefault="007E0C57" w:rsidP="007E0C57">
      <w:pPr>
        <w:rPr>
          <w:sz w:val="18"/>
          <w:szCs w:val="18"/>
        </w:rPr>
      </w:pPr>
    </w:p>
    <w:p w14:paraId="6F26F43B" w14:textId="77777777" w:rsidR="007E0C57" w:rsidRPr="007E0C57" w:rsidRDefault="007E0C57" w:rsidP="007E0C57">
      <w:pPr>
        <w:rPr>
          <w:sz w:val="18"/>
          <w:szCs w:val="18"/>
        </w:rPr>
      </w:pPr>
    </w:p>
    <w:p w14:paraId="401D378D" w14:textId="77777777" w:rsidR="007E0C57" w:rsidRPr="007E0C57" w:rsidRDefault="007E0C57" w:rsidP="007E0C57">
      <w:pPr>
        <w:rPr>
          <w:sz w:val="18"/>
          <w:szCs w:val="18"/>
        </w:rPr>
      </w:pPr>
    </w:p>
    <w:p w14:paraId="72404079" w14:textId="77777777" w:rsidR="007E0C57" w:rsidRPr="007E0C57" w:rsidRDefault="007E0C57" w:rsidP="007E0C57">
      <w:pPr>
        <w:rPr>
          <w:sz w:val="18"/>
          <w:szCs w:val="18"/>
        </w:rPr>
      </w:pPr>
    </w:p>
    <w:p w14:paraId="78CFE8AD" w14:textId="77777777" w:rsidR="007E0C57" w:rsidRPr="007E0C57" w:rsidRDefault="007E0C57" w:rsidP="007E0C57">
      <w:pPr>
        <w:rPr>
          <w:sz w:val="18"/>
          <w:szCs w:val="18"/>
        </w:rPr>
      </w:pPr>
    </w:p>
    <w:p w14:paraId="2CF436E6" w14:textId="15FD513A" w:rsidR="007E0C57" w:rsidRPr="007E0C57" w:rsidRDefault="007E0C57" w:rsidP="007E0C57">
      <w:pPr>
        <w:tabs>
          <w:tab w:val="left" w:pos="1260"/>
        </w:tabs>
        <w:rPr>
          <w:sz w:val="18"/>
          <w:szCs w:val="18"/>
        </w:rPr>
        <w:sectPr w:rsidR="007E0C57" w:rsidRPr="007E0C57">
          <w:pgSz w:w="11906" w:h="16838"/>
          <w:pgMar w:top="720" w:right="720" w:bottom="720" w:left="720" w:header="708" w:footer="708" w:gutter="0"/>
          <w:cols w:space="720"/>
        </w:sectPr>
      </w:pPr>
    </w:p>
    <w:p w14:paraId="767F0F4C" w14:textId="6C734C50" w:rsidR="00454C6B" w:rsidRDefault="00454C6B" w:rsidP="00454C6B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lastRenderedPageBreak/>
        <w:t>Bahagian</w:t>
      </w:r>
      <w:proofErr w:type="spellEnd"/>
      <w:r w:rsidRPr="006F3B2B">
        <w:rPr>
          <w:sz w:val="18"/>
          <w:szCs w:val="18"/>
        </w:rPr>
        <w:t xml:space="preserve"> 2. </w:t>
      </w:r>
      <w:proofErr w:type="spellStart"/>
      <w:r>
        <w:rPr>
          <w:sz w:val="18"/>
          <w:szCs w:val="18"/>
        </w:rPr>
        <w:t>Bangun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ekolah</w:t>
      </w:r>
      <w:proofErr w:type="spellEnd"/>
      <w:r>
        <w:rPr>
          <w:sz w:val="18"/>
          <w:szCs w:val="18"/>
        </w:rPr>
        <w:t xml:space="preserve"> dan </w:t>
      </w:r>
      <w:proofErr w:type="spellStart"/>
      <w:r>
        <w:rPr>
          <w:sz w:val="18"/>
          <w:szCs w:val="18"/>
        </w:rPr>
        <w:t>persekitaran</w:t>
      </w:r>
      <w:proofErr w:type="spellEnd"/>
    </w:p>
    <w:p w14:paraId="58C0318F" w14:textId="2382CF0B" w:rsidR="001A2CDF" w:rsidRPr="00413A9B" w:rsidRDefault="00454C6B" w:rsidP="00454C6B">
      <w:pPr>
        <w:rPr>
          <w:i/>
          <w:iCs/>
          <w:sz w:val="18"/>
          <w:szCs w:val="18"/>
        </w:rPr>
      </w:pPr>
      <w:r w:rsidRPr="00413A9B">
        <w:rPr>
          <w:i/>
          <w:iCs/>
          <w:sz w:val="18"/>
          <w:szCs w:val="18"/>
        </w:rPr>
        <w:t xml:space="preserve">Part 2. </w:t>
      </w:r>
      <w:r w:rsidR="005057B9" w:rsidRPr="00413A9B">
        <w:rPr>
          <w:i/>
          <w:iCs/>
          <w:sz w:val="18"/>
          <w:szCs w:val="18"/>
        </w:rPr>
        <w:t>School buildings and surround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2CDF" w:rsidRPr="006F3B2B" w14:paraId="3F9E5738" w14:textId="77777777" w:rsidTr="001A2CDF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166F" w14:textId="77777777" w:rsidR="001A2CDF" w:rsidRPr="006F3B2B" w:rsidRDefault="001A2CDF">
            <w:pPr>
              <w:rPr>
                <w:sz w:val="18"/>
                <w:szCs w:val="18"/>
              </w:rPr>
            </w:pPr>
          </w:p>
          <w:p w14:paraId="2F7B9836" w14:textId="77777777" w:rsidR="001A2CDF" w:rsidRPr="006F3B2B" w:rsidRDefault="001A2CDF">
            <w:pPr>
              <w:rPr>
                <w:sz w:val="18"/>
                <w:szCs w:val="18"/>
                <w:lang w:val="ms-MY"/>
              </w:rPr>
            </w:pPr>
            <w:r w:rsidRPr="006F3B2B">
              <w:rPr>
                <w:sz w:val="18"/>
                <w:szCs w:val="18"/>
                <w:lang w:val="ms-MY"/>
              </w:rPr>
              <w:t>Adakah anda mempunyai masalah dengan bangunan sekolah dan persekitaranya? Dan mengapa?</w:t>
            </w:r>
          </w:p>
          <w:p w14:paraId="338B1B12" w14:textId="60790B51" w:rsidR="001A2CDF" w:rsidRPr="006F3B2B" w:rsidRDefault="001A2CDF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 xml:space="preserve">Do </w:t>
            </w:r>
            <w:r w:rsidR="00413A9B">
              <w:rPr>
                <w:i/>
                <w:iCs/>
                <w:sz w:val="18"/>
                <w:szCs w:val="18"/>
              </w:rPr>
              <w:t xml:space="preserve">you </w:t>
            </w:r>
            <w:r w:rsidRPr="006F3B2B">
              <w:rPr>
                <w:i/>
                <w:iCs/>
                <w:sz w:val="18"/>
                <w:szCs w:val="18"/>
              </w:rPr>
              <w:t>have a problem with the school building and the surroundings? And why?</w:t>
            </w:r>
          </w:p>
          <w:p w14:paraId="7A9A5801" w14:textId="77777777" w:rsidR="001A2CDF" w:rsidRPr="006F3B2B" w:rsidRDefault="001A2CDF">
            <w:pPr>
              <w:rPr>
                <w:sz w:val="18"/>
                <w:szCs w:val="18"/>
              </w:rPr>
            </w:pPr>
          </w:p>
          <w:p w14:paraId="0E2F0FBC" w14:textId="77777777" w:rsidR="001A2CDF" w:rsidRPr="006F3B2B" w:rsidRDefault="001A2CDF">
            <w:pPr>
              <w:rPr>
                <w:sz w:val="18"/>
                <w:szCs w:val="18"/>
              </w:rPr>
            </w:pPr>
          </w:p>
          <w:p w14:paraId="3E7B4C08" w14:textId="77777777" w:rsidR="001A2CDF" w:rsidRPr="006F3B2B" w:rsidRDefault="001A2CDF">
            <w:pPr>
              <w:rPr>
                <w:sz w:val="18"/>
                <w:szCs w:val="18"/>
              </w:rPr>
            </w:pPr>
          </w:p>
          <w:p w14:paraId="1B20933E" w14:textId="77777777" w:rsidR="001A2CDF" w:rsidRPr="006F3B2B" w:rsidRDefault="001A2CDF">
            <w:pPr>
              <w:rPr>
                <w:sz w:val="18"/>
                <w:szCs w:val="18"/>
              </w:rPr>
            </w:pPr>
          </w:p>
          <w:p w14:paraId="6B75BAB8" w14:textId="77777777" w:rsidR="001A2CDF" w:rsidRDefault="001A2CDF">
            <w:pPr>
              <w:rPr>
                <w:sz w:val="18"/>
                <w:szCs w:val="18"/>
              </w:rPr>
            </w:pPr>
          </w:p>
          <w:p w14:paraId="0CC121BC" w14:textId="77777777" w:rsidR="007E0C57" w:rsidRDefault="007E0C57">
            <w:pPr>
              <w:rPr>
                <w:sz w:val="18"/>
                <w:szCs w:val="18"/>
              </w:rPr>
            </w:pPr>
          </w:p>
          <w:p w14:paraId="4BBD7E2D" w14:textId="1E891A42" w:rsidR="007E0C57" w:rsidRPr="006F3B2B" w:rsidRDefault="007E0C57">
            <w:pPr>
              <w:rPr>
                <w:sz w:val="18"/>
                <w:szCs w:val="18"/>
              </w:rPr>
            </w:pPr>
          </w:p>
        </w:tc>
      </w:tr>
    </w:tbl>
    <w:p w14:paraId="3884D523" w14:textId="77777777" w:rsidR="001A2CDF" w:rsidRPr="006F3B2B" w:rsidRDefault="001A2CDF" w:rsidP="001A2CDF">
      <w:pPr>
        <w:rPr>
          <w:sz w:val="18"/>
          <w:szCs w:val="18"/>
        </w:rPr>
      </w:pPr>
    </w:p>
    <w:p w14:paraId="3E164692" w14:textId="77777777" w:rsidR="001A2CDF" w:rsidRPr="006F3B2B" w:rsidRDefault="001A2CDF" w:rsidP="001A2CDF">
      <w:pPr>
        <w:spacing w:after="0"/>
        <w:rPr>
          <w:i/>
          <w:iCs/>
          <w:sz w:val="18"/>
          <w:szCs w:val="18"/>
        </w:rPr>
      </w:pPr>
    </w:p>
    <w:p w14:paraId="1D768982" w14:textId="77777777" w:rsidR="005057B9" w:rsidRDefault="005057B9" w:rsidP="005057B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Bahagian</w:t>
      </w:r>
      <w:proofErr w:type="spellEnd"/>
      <w:r w:rsidRPr="006F3B2B">
        <w:rPr>
          <w:sz w:val="18"/>
          <w:szCs w:val="18"/>
        </w:rPr>
        <w:t xml:space="preserve"> 3. Kesimpulan</w:t>
      </w:r>
    </w:p>
    <w:p w14:paraId="678609BB" w14:textId="77777777" w:rsidR="005057B9" w:rsidRPr="00413A9B" w:rsidRDefault="005057B9" w:rsidP="005057B9">
      <w:pPr>
        <w:rPr>
          <w:i/>
          <w:iCs/>
          <w:sz w:val="18"/>
          <w:szCs w:val="18"/>
        </w:rPr>
      </w:pPr>
      <w:r w:rsidRPr="00413A9B">
        <w:rPr>
          <w:i/>
          <w:iCs/>
          <w:sz w:val="18"/>
          <w:szCs w:val="18"/>
        </w:rPr>
        <w:t>Part 3. Conclusions</w:t>
      </w:r>
    </w:p>
    <w:p w14:paraId="5AA52848" w14:textId="77777777" w:rsidR="006E300A" w:rsidRPr="006F3B2B" w:rsidRDefault="006E300A" w:rsidP="006E300A">
      <w:pPr>
        <w:spacing w:after="0"/>
        <w:rPr>
          <w:sz w:val="18"/>
          <w:szCs w:val="18"/>
          <w:lang w:val="ms-MY"/>
        </w:rPr>
      </w:pPr>
      <w:proofErr w:type="spellStart"/>
      <w:r w:rsidRPr="006F3B2B">
        <w:rPr>
          <w:sz w:val="18"/>
          <w:szCs w:val="18"/>
        </w:rPr>
        <w:t>Lihat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putus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ad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kor</w:t>
      </w:r>
      <w:proofErr w:type="spellEnd"/>
      <w:r w:rsidRPr="006F3B2B">
        <w:rPr>
          <w:sz w:val="18"/>
          <w:szCs w:val="18"/>
        </w:rPr>
        <w:t xml:space="preserve">, Dan </w:t>
      </w:r>
      <w:proofErr w:type="spellStart"/>
      <w:r w:rsidRPr="006F3B2B">
        <w:rPr>
          <w:sz w:val="18"/>
          <w:szCs w:val="18"/>
        </w:rPr>
        <w:t>jawab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oal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dibawah</w:t>
      </w:r>
      <w:proofErr w:type="spellEnd"/>
      <w:r w:rsidRPr="006F3B2B">
        <w:rPr>
          <w:sz w:val="18"/>
          <w:szCs w:val="18"/>
        </w:rPr>
        <w:t xml:space="preserve">. </w:t>
      </w:r>
      <w:proofErr w:type="spellStart"/>
      <w:r w:rsidRPr="006F3B2B">
        <w:rPr>
          <w:sz w:val="18"/>
          <w:szCs w:val="18"/>
        </w:rPr>
        <w:t>Dalam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umpulan</w:t>
      </w:r>
      <w:proofErr w:type="spellEnd"/>
      <w:r w:rsidRPr="006F3B2B">
        <w:rPr>
          <w:sz w:val="18"/>
          <w:szCs w:val="18"/>
        </w:rPr>
        <w:t xml:space="preserve"> (</w:t>
      </w:r>
      <w:proofErr w:type="spellStart"/>
      <w:r w:rsidRPr="006F3B2B">
        <w:rPr>
          <w:sz w:val="18"/>
          <w:szCs w:val="18"/>
        </w:rPr>
        <w:t>pasuk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eko</w:t>
      </w:r>
      <w:proofErr w:type="spellEnd"/>
      <w:r w:rsidRPr="006F3B2B">
        <w:rPr>
          <w:sz w:val="18"/>
          <w:szCs w:val="18"/>
        </w:rPr>
        <w:t xml:space="preserve">, </w:t>
      </w:r>
      <w:proofErr w:type="spellStart"/>
      <w:r w:rsidRPr="006F3B2B">
        <w:rPr>
          <w:sz w:val="18"/>
          <w:szCs w:val="18"/>
        </w:rPr>
        <w:t>kelas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dll</w:t>
      </w:r>
      <w:proofErr w:type="spellEnd"/>
      <w:r w:rsidRPr="006F3B2B">
        <w:rPr>
          <w:sz w:val="18"/>
          <w:szCs w:val="18"/>
        </w:rPr>
        <w:t xml:space="preserve">) </w:t>
      </w:r>
      <w:r w:rsidRPr="006F3B2B">
        <w:rPr>
          <w:sz w:val="18"/>
          <w:szCs w:val="18"/>
          <w:lang w:val="ms-MY"/>
        </w:rPr>
        <w:t xml:space="preserve">bincangkan hasil kesemua sepuluh tema dan masuk langkah kedua dalam buku kerja </w:t>
      </w:r>
      <w:r w:rsidRPr="006E300A">
        <w:rPr>
          <w:i/>
          <w:iCs/>
          <w:sz w:val="18"/>
          <w:szCs w:val="18"/>
          <w:lang w:val="ms-MY"/>
        </w:rPr>
        <w:t>Eco-Schools.</w:t>
      </w:r>
    </w:p>
    <w:p w14:paraId="073D2C50" w14:textId="4ED1BCBB" w:rsidR="001A2CDF" w:rsidRDefault="006E300A" w:rsidP="006E300A">
      <w:pPr>
        <w:spacing w:after="0"/>
        <w:rPr>
          <w:i/>
          <w:iCs/>
          <w:sz w:val="18"/>
          <w:szCs w:val="18"/>
        </w:rPr>
      </w:pPr>
      <w:r w:rsidRPr="006F3B2B">
        <w:rPr>
          <w:i/>
          <w:iCs/>
          <w:sz w:val="18"/>
          <w:szCs w:val="18"/>
        </w:rPr>
        <w:t>Look at the results of the scorecard. And answer the questions below. Together as group (</w:t>
      </w:r>
      <w:proofErr w:type="spellStart"/>
      <w:r w:rsidRPr="006F3B2B">
        <w:rPr>
          <w:i/>
          <w:iCs/>
          <w:sz w:val="18"/>
          <w:szCs w:val="18"/>
        </w:rPr>
        <w:t>ecoteam</w:t>
      </w:r>
      <w:proofErr w:type="spellEnd"/>
      <w:r w:rsidRPr="006F3B2B">
        <w:rPr>
          <w:i/>
          <w:iCs/>
          <w:sz w:val="18"/>
          <w:szCs w:val="18"/>
        </w:rPr>
        <w:t xml:space="preserve">, </w:t>
      </w:r>
      <w:proofErr w:type="spellStart"/>
      <w:r w:rsidRPr="006F3B2B">
        <w:rPr>
          <w:i/>
          <w:iCs/>
          <w:sz w:val="18"/>
          <w:szCs w:val="18"/>
        </w:rPr>
        <w:t>clas</w:t>
      </w:r>
      <w:proofErr w:type="spellEnd"/>
      <w:r w:rsidRPr="006F3B2B">
        <w:rPr>
          <w:i/>
          <w:iCs/>
          <w:sz w:val="18"/>
          <w:szCs w:val="18"/>
        </w:rPr>
        <w:t xml:space="preserve"> etc) talk about the results of all the ten themes and go to step two in the workbook of Eco-Schools.</w:t>
      </w:r>
    </w:p>
    <w:p w14:paraId="5F4225A0" w14:textId="77777777" w:rsidR="006E300A" w:rsidRPr="006E300A" w:rsidRDefault="006E300A" w:rsidP="006E300A">
      <w:pPr>
        <w:spacing w:after="0"/>
        <w:rPr>
          <w:i/>
          <w:i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2CDF" w:rsidRPr="006F3B2B" w14:paraId="7597D93D" w14:textId="77777777" w:rsidTr="001A2CDF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B96D" w14:textId="77777777" w:rsidR="001A2CDF" w:rsidRPr="006F3B2B" w:rsidRDefault="001A2CDF">
            <w:pPr>
              <w:rPr>
                <w:sz w:val="18"/>
                <w:szCs w:val="18"/>
              </w:rPr>
            </w:pPr>
          </w:p>
          <w:p w14:paraId="62370FE5" w14:textId="77777777" w:rsidR="004A7857" w:rsidRPr="006F3B2B" w:rsidRDefault="004A7857" w:rsidP="004A7857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Di </w:t>
            </w:r>
            <w:proofErr w:type="spellStart"/>
            <w:r w:rsidRPr="006F3B2B">
              <w:rPr>
                <w:sz w:val="18"/>
                <w:szCs w:val="18"/>
              </w:rPr>
              <w:t>bahagi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anakah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da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laku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eng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>?</w:t>
            </w:r>
          </w:p>
          <w:p w14:paraId="09640C6C" w14:textId="77777777" w:rsidR="001A2CDF" w:rsidRPr="006F3B2B" w:rsidRDefault="001A2CDF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At which part is the school doing well?</w:t>
            </w:r>
          </w:p>
          <w:p w14:paraId="5E3D4D2B" w14:textId="77777777" w:rsidR="001A2CDF" w:rsidRPr="006F3B2B" w:rsidRDefault="001A2CDF">
            <w:pPr>
              <w:rPr>
                <w:sz w:val="18"/>
                <w:szCs w:val="18"/>
              </w:rPr>
            </w:pPr>
          </w:p>
          <w:p w14:paraId="70C664D4" w14:textId="77777777" w:rsidR="001A2CDF" w:rsidRPr="006F3B2B" w:rsidRDefault="001A2CDF">
            <w:pPr>
              <w:rPr>
                <w:sz w:val="18"/>
                <w:szCs w:val="18"/>
              </w:rPr>
            </w:pPr>
          </w:p>
          <w:p w14:paraId="0616FCAD" w14:textId="7AC0D400" w:rsidR="001A2CDF" w:rsidRDefault="001A2CDF">
            <w:pPr>
              <w:rPr>
                <w:sz w:val="18"/>
                <w:szCs w:val="18"/>
              </w:rPr>
            </w:pPr>
          </w:p>
          <w:p w14:paraId="529207DF" w14:textId="4744EA3A" w:rsidR="007E0C57" w:rsidRDefault="007E0C57">
            <w:pPr>
              <w:rPr>
                <w:sz w:val="18"/>
                <w:szCs w:val="18"/>
              </w:rPr>
            </w:pPr>
          </w:p>
          <w:p w14:paraId="39DA8258" w14:textId="79043DCD" w:rsidR="007E0C57" w:rsidRDefault="007E0C57">
            <w:pPr>
              <w:rPr>
                <w:sz w:val="18"/>
                <w:szCs w:val="18"/>
              </w:rPr>
            </w:pPr>
          </w:p>
          <w:p w14:paraId="32C3CBA6" w14:textId="77777777" w:rsidR="007E0C57" w:rsidRPr="006F3B2B" w:rsidRDefault="007E0C57">
            <w:pPr>
              <w:rPr>
                <w:sz w:val="18"/>
                <w:szCs w:val="18"/>
              </w:rPr>
            </w:pPr>
          </w:p>
          <w:p w14:paraId="3AE81C70" w14:textId="77777777" w:rsidR="001A2CDF" w:rsidRPr="006F3B2B" w:rsidRDefault="001A2CDF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7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2CDF" w:rsidRPr="006F3B2B" w14:paraId="62C23993" w14:textId="77777777" w:rsidTr="001A2CDF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F038" w14:textId="77777777" w:rsidR="001A2CDF" w:rsidRPr="006F3B2B" w:rsidRDefault="001A2CDF">
            <w:pPr>
              <w:rPr>
                <w:sz w:val="18"/>
                <w:szCs w:val="18"/>
              </w:rPr>
            </w:pPr>
          </w:p>
          <w:p w14:paraId="108D8650" w14:textId="4179A9C6" w:rsidR="001A2CDF" w:rsidRPr="006F3B2B" w:rsidRDefault="001A2CDF">
            <w:pPr>
              <w:rPr>
                <w:sz w:val="18"/>
                <w:szCs w:val="18"/>
                <w:lang w:val="ms-MY"/>
              </w:rPr>
            </w:pPr>
            <w:r w:rsidRPr="006F3B2B">
              <w:rPr>
                <w:sz w:val="18"/>
                <w:szCs w:val="18"/>
                <w:lang w:val="ms-MY"/>
              </w:rPr>
              <w:t xml:space="preserve">Bahagian mana </w:t>
            </w:r>
            <w:r w:rsidR="00B116BB" w:rsidRPr="006F3B2B">
              <w:rPr>
                <w:sz w:val="18"/>
                <w:szCs w:val="18"/>
                <w:lang w:val="ms-MY"/>
              </w:rPr>
              <w:t xml:space="preserve">yang boleh </w:t>
            </w:r>
            <w:r w:rsidRPr="006F3B2B">
              <w:rPr>
                <w:sz w:val="18"/>
                <w:szCs w:val="18"/>
                <w:lang w:val="ms-MY"/>
              </w:rPr>
              <w:t>sekolah perbaiki?</w:t>
            </w:r>
          </w:p>
          <w:p w14:paraId="2066691B" w14:textId="77777777" w:rsidR="001A2CDF" w:rsidRPr="006F3B2B" w:rsidRDefault="001A2CDF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At which parts can the school do better?</w:t>
            </w:r>
          </w:p>
          <w:p w14:paraId="13DAF393" w14:textId="77777777" w:rsidR="001A2CDF" w:rsidRPr="006F3B2B" w:rsidRDefault="001A2CDF">
            <w:pPr>
              <w:rPr>
                <w:sz w:val="18"/>
                <w:szCs w:val="18"/>
              </w:rPr>
            </w:pPr>
          </w:p>
          <w:p w14:paraId="51BEFBCF" w14:textId="77777777" w:rsidR="001A2CDF" w:rsidRPr="006F3B2B" w:rsidRDefault="001A2CDF">
            <w:pPr>
              <w:rPr>
                <w:sz w:val="18"/>
                <w:szCs w:val="18"/>
              </w:rPr>
            </w:pPr>
          </w:p>
          <w:p w14:paraId="26CF10E3" w14:textId="0EC74A8E" w:rsidR="001A2CDF" w:rsidRDefault="001A2CDF">
            <w:pPr>
              <w:rPr>
                <w:sz w:val="18"/>
                <w:szCs w:val="18"/>
              </w:rPr>
            </w:pPr>
          </w:p>
          <w:p w14:paraId="0E83E23C" w14:textId="77777777" w:rsidR="007E0C57" w:rsidRPr="006F3B2B" w:rsidRDefault="007E0C57">
            <w:pPr>
              <w:rPr>
                <w:sz w:val="18"/>
                <w:szCs w:val="18"/>
              </w:rPr>
            </w:pPr>
          </w:p>
          <w:p w14:paraId="70C7A263" w14:textId="54C4394B" w:rsidR="001A2CDF" w:rsidRDefault="001A2CDF">
            <w:pPr>
              <w:rPr>
                <w:sz w:val="18"/>
                <w:szCs w:val="18"/>
              </w:rPr>
            </w:pPr>
          </w:p>
          <w:p w14:paraId="06D6C9B1" w14:textId="77777777" w:rsidR="007E0C57" w:rsidRPr="006F3B2B" w:rsidRDefault="007E0C57">
            <w:pPr>
              <w:rPr>
                <w:sz w:val="18"/>
                <w:szCs w:val="18"/>
              </w:rPr>
            </w:pPr>
          </w:p>
          <w:p w14:paraId="35ADAC92" w14:textId="77777777" w:rsidR="001A2CDF" w:rsidRPr="006F3B2B" w:rsidRDefault="001A2CDF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8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2CDF" w:rsidRPr="006F3B2B" w14:paraId="5FDC79A7" w14:textId="77777777" w:rsidTr="009042CD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A2C1" w14:textId="77777777" w:rsidR="001A2CDF" w:rsidRPr="006F3B2B" w:rsidRDefault="001A2CDF" w:rsidP="009042CD">
            <w:pPr>
              <w:rPr>
                <w:sz w:val="18"/>
                <w:szCs w:val="18"/>
              </w:rPr>
            </w:pPr>
          </w:p>
          <w:p w14:paraId="1B9BA49A" w14:textId="7372F794" w:rsidR="001A2CDF" w:rsidRPr="006F3B2B" w:rsidRDefault="001A2CDF" w:rsidP="009042CD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Apakah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bole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ilakukan</w:t>
            </w:r>
            <w:proofErr w:type="spellEnd"/>
            <w:r w:rsidRPr="006F3B2B">
              <w:rPr>
                <w:sz w:val="18"/>
                <w:szCs w:val="18"/>
              </w:rPr>
              <w:t xml:space="preserve"> oleh </w:t>
            </w:r>
            <w:proofErr w:type="spellStart"/>
            <w:r w:rsidRPr="006F3B2B">
              <w:rPr>
                <w:sz w:val="18"/>
                <w:szCs w:val="18"/>
              </w:rPr>
              <w:t>pasu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eko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untu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ngurang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asa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m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ni</w:t>
            </w:r>
            <w:proofErr w:type="spellEnd"/>
            <w:r w:rsidRPr="006F3B2B">
              <w:rPr>
                <w:sz w:val="18"/>
                <w:szCs w:val="18"/>
              </w:rPr>
              <w:t>?</w:t>
            </w:r>
          </w:p>
          <w:p w14:paraId="3D065D4B" w14:textId="6B4B9E13" w:rsidR="001A2CDF" w:rsidRPr="006F3B2B" w:rsidRDefault="001A2CDF" w:rsidP="009042CD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 xml:space="preserve">What can the </w:t>
            </w:r>
            <w:proofErr w:type="spellStart"/>
            <w:r w:rsidRPr="006F3B2B">
              <w:rPr>
                <w:i/>
                <w:iCs/>
                <w:sz w:val="18"/>
                <w:szCs w:val="18"/>
              </w:rPr>
              <w:t>Ecoteam</w:t>
            </w:r>
            <w:proofErr w:type="spellEnd"/>
            <w:r w:rsidRPr="006F3B2B">
              <w:rPr>
                <w:i/>
                <w:iCs/>
                <w:sz w:val="18"/>
                <w:szCs w:val="18"/>
              </w:rPr>
              <w:t xml:space="preserve"> do to re</w:t>
            </w:r>
            <w:r w:rsidR="004A7857" w:rsidRPr="006F3B2B">
              <w:rPr>
                <w:i/>
                <w:iCs/>
                <w:sz w:val="18"/>
                <w:szCs w:val="18"/>
              </w:rPr>
              <w:t>duc</w:t>
            </w:r>
            <w:r w:rsidRPr="006F3B2B">
              <w:rPr>
                <w:i/>
                <w:iCs/>
                <w:sz w:val="18"/>
                <w:szCs w:val="18"/>
              </w:rPr>
              <w:t>e the problem for this theme?</w:t>
            </w:r>
          </w:p>
          <w:p w14:paraId="3835ECAD" w14:textId="77777777" w:rsidR="001A2CDF" w:rsidRPr="006F3B2B" w:rsidRDefault="001A2CDF" w:rsidP="009042CD">
            <w:pPr>
              <w:rPr>
                <w:sz w:val="18"/>
                <w:szCs w:val="18"/>
              </w:rPr>
            </w:pPr>
          </w:p>
          <w:p w14:paraId="07C567F1" w14:textId="77777777" w:rsidR="001A2CDF" w:rsidRPr="006F3B2B" w:rsidRDefault="001A2CDF" w:rsidP="009042CD">
            <w:pPr>
              <w:rPr>
                <w:sz w:val="18"/>
                <w:szCs w:val="18"/>
              </w:rPr>
            </w:pPr>
          </w:p>
          <w:p w14:paraId="3B3139C7" w14:textId="77777777" w:rsidR="001A2CDF" w:rsidRPr="006F3B2B" w:rsidRDefault="001A2CDF" w:rsidP="009042CD">
            <w:pPr>
              <w:rPr>
                <w:sz w:val="18"/>
                <w:szCs w:val="18"/>
              </w:rPr>
            </w:pPr>
          </w:p>
          <w:p w14:paraId="6A826E18" w14:textId="77777777" w:rsidR="001A2CDF" w:rsidRPr="006F3B2B" w:rsidRDefault="001A2CDF" w:rsidP="009042CD">
            <w:pPr>
              <w:rPr>
                <w:sz w:val="18"/>
                <w:szCs w:val="18"/>
              </w:rPr>
            </w:pPr>
          </w:p>
          <w:p w14:paraId="0D7C78E5" w14:textId="77777777" w:rsidR="001A2CDF" w:rsidRDefault="001A2CDF" w:rsidP="009042CD">
            <w:pPr>
              <w:rPr>
                <w:sz w:val="18"/>
                <w:szCs w:val="18"/>
              </w:rPr>
            </w:pPr>
          </w:p>
          <w:p w14:paraId="7B4D04F6" w14:textId="77777777" w:rsidR="007E0C57" w:rsidRDefault="007E0C57" w:rsidP="009042CD">
            <w:pPr>
              <w:rPr>
                <w:sz w:val="18"/>
                <w:szCs w:val="18"/>
              </w:rPr>
            </w:pPr>
          </w:p>
          <w:p w14:paraId="28C670A7" w14:textId="7B36AB0D" w:rsidR="007E0C57" w:rsidRPr="006F3B2B" w:rsidRDefault="007E0C57" w:rsidP="009042CD">
            <w:pPr>
              <w:rPr>
                <w:sz w:val="18"/>
                <w:szCs w:val="18"/>
              </w:rPr>
            </w:pPr>
          </w:p>
        </w:tc>
      </w:tr>
    </w:tbl>
    <w:p w14:paraId="2833E458" w14:textId="77777777" w:rsidR="001A2CDF" w:rsidRDefault="001A2CDF" w:rsidP="001A2CDF"/>
    <w:p w14:paraId="69CBD44A" w14:textId="3221E39B" w:rsidR="001A2CDF" w:rsidRDefault="001A2CDF" w:rsidP="001A2CDF"/>
    <w:p w14:paraId="59257A5D" w14:textId="0DD41F73" w:rsidR="009042CD" w:rsidRDefault="009042CD" w:rsidP="001A2CDF"/>
    <w:p w14:paraId="1DC73434" w14:textId="77777777" w:rsidR="009042CD" w:rsidRDefault="009042CD" w:rsidP="001A2CDF"/>
    <w:p w14:paraId="0F337EE5" w14:textId="77777777" w:rsidR="001A2CDF" w:rsidRDefault="001A2CDF" w:rsidP="001A2CDF"/>
    <w:p w14:paraId="393FA607" w14:textId="32DD8865" w:rsidR="00036D91" w:rsidRPr="009042CD" w:rsidRDefault="00036D91" w:rsidP="009042CD">
      <w:r w:rsidRPr="00036D91">
        <w:rPr>
          <w:b/>
          <w:bCs/>
          <w:sz w:val="36"/>
          <w:szCs w:val="36"/>
        </w:rPr>
        <w:lastRenderedPageBreak/>
        <w:t>TOPIK:  SISA BUANGAN &amp; SAMPA</w:t>
      </w:r>
      <w:r w:rsidR="00413A9B">
        <w:rPr>
          <w:b/>
          <w:bCs/>
          <w:sz w:val="36"/>
          <w:szCs w:val="36"/>
        </w:rPr>
        <w:t xml:space="preserve">H / </w:t>
      </w:r>
      <w:r w:rsidRPr="00036D91">
        <w:rPr>
          <w:b/>
          <w:bCs/>
          <w:i/>
          <w:iCs/>
          <w:sz w:val="36"/>
          <w:szCs w:val="36"/>
        </w:rPr>
        <w:t>WASTE &amp; LITTER</w:t>
      </w:r>
      <w:r w:rsidRPr="00036D91">
        <w:rPr>
          <w:b/>
          <w:bCs/>
          <w:sz w:val="36"/>
          <w:szCs w:val="36"/>
        </w:rPr>
        <w:t xml:space="preserve"> </w:t>
      </w:r>
    </w:p>
    <w:p w14:paraId="79B68BDF" w14:textId="77777777" w:rsidR="00036D91" w:rsidRDefault="00036D91" w:rsidP="00036D91">
      <w:pPr>
        <w:spacing w:after="0"/>
      </w:pPr>
    </w:p>
    <w:p w14:paraId="16BAEEF9" w14:textId="77777777" w:rsidR="005057B9" w:rsidRPr="006F3B2B" w:rsidRDefault="005057B9" w:rsidP="005057B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Bahagian</w:t>
      </w:r>
      <w:proofErr w:type="spellEnd"/>
      <w:r w:rsidRPr="006F3B2B">
        <w:rPr>
          <w:sz w:val="18"/>
          <w:szCs w:val="18"/>
        </w:rPr>
        <w:t xml:space="preserve"> 1. Kad </w:t>
      </w:r>
      <w:proofErr w:type="spellStart"/>
      <w:r w:rsidRPr="006F3B2B">
        <w:rPr>
          <w:sz w:val="18"/>
          <w:szCs w:val="18"/>
        </w:rPr>
        <w:t>skor</w:t>
      </w:r>
      <w:proofErr w:type="spellEnd"/>
    </w:p>
    <w:p w14:paraId="04D43A5E" w14:textId="6F6E657D" w:rsidR="001A2CDF" w:rsidRPr="006F3B2B" w:rsidRDefault="005057B9" w:rsidP="005057B9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art</w:t>
      </w:r>
      <w:r w:rsidRPr="006F3B2B">
        <w:rPr>
          <w:i/>
          <w:iCs/>
          <w:sz w:val="18"/>
          <w:szCs w:val="18"/>
        </w:rPr>
        <w:t xml:space="preserve"> 1. Scorecard</w:t>
      </w:r>
    </w:p>
    <w:tbl>
      <w:tblPr>
        <w:tblStyle w:val="TableGrid"/>
        <w:tblpPr w:leftFromText="180" w:rightFromText="180" w:vertAnchor="text" w:horzAnchor="margin" w:tblpY="16"/>
        <w:tblW w:w="10485" w:type="dxa"/>
        <w:tblLook w:val="04A0" w:firstRow="1" w:lastRow="0" w:firstColumn="1" w:lastColumn="0" w:noHBand="0" w:noVBand="1"/>
      </w:tblPr>
      <w:tblGrid>
        <w:gridCol w:w="7366"/>
        <w:gridCol w:w="3119"/>
      </w:tblGrid>
      <w:tr w:rsidR="001A2CDF" w:rsidRPr="006F3B2B" w14:paraId="4DBC5DEA" w14:textId="77777777" w:rsidTr="001A2CDF">
        <w:trPr>
          <w:trHeight w:val="149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6ABD" w14:textId="77777777" w:rsidR="00413A9B" w:rsidRPr="006F3B2B" w:rsidRDefault="00413A9B" w:rsidP="00413A9B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Arahan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r w:rsidRPr="003F7573">
              <w:rPr>
                <w:i/>
                <w:iCs/>
                <w:sz w:val="18"/>
                <w:szCs w:val="18"/>
              </w:rPr>
              <w:t>Instruction</w:t>
            </w:r>
          </w:p>
          <w:p w14:paraId="70F482E3" w14:textId="77777777" w:rsidR="00413A9B" w:rsidRPr="006F3B2B" w:rsidRDefault="00413A9B" w:rsidP="00413A9B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Lih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aiman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restas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ma</w:t>
            </w:r>
            <w:proofErr w:type="spellEnd"/>
            <w:r w:rsidRPr="006F3B2B">
              <w:rPr>
                <w:sz w:val="18"/>
                <w:szCs w:val="18"/>
              </w:rPr>
              <w:t xml:space="preserve"> – </w:t>
            </w:r>
            <w:proofErr w:type="spellStart"/>
            <w:r w:rsidRPr="006F3B2B">
              <w:rPr>
                <w:sz w:val="18"/>
                <w:szCs w:val="18"/>
              </w:rPr>
              <w:t>makanan</w:t>
            </w:r>
            <w:proofErr w:type="spellEnd"/>
            <w:r w:rsidRPr="006F3B2B">
              <w:rPr>
                <w:sz w:val="18"/>
                <w:szCs w:val="18"/>
              </w:rPr>
              <w:t xml:space="preserve">. Ada </w:t>
            </w:r>
            <w:proofErr w:type="spellStart"/>
            <w:r w:rsidRPr="006F3B2B">
              <w:rPr>
                <w:sz w:val="18"/>
                <w:szCs w:val="18"/>
              </w:rPr>
              <w:t>sesuatu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kura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jelas</w:t>
            </w:r>
            <w:proofErr w:type="spellEnd"/>
            <w:r w:rsidRPr="006F3B2B">
              <w:rPr>
                <w:sz w:val="18"/>
                <w:szCs w:val="18"/>
              </w:rPr>
              <w:t xml:space="preserve">? </w:t>
            </w:r>
            <w:proofErr w:type="spellStart"/>
            <w:r w:rsidRPr="006F3B2B">
              <w:rPr>
                <w:sz w:val="18"/>
                <w:szCs w:val="18"/>
              </w:rPr>
              <w:t>Sil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ta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epada</w:t>
            </w:r>
            <w:proofErr w:type="spellEnd"/>
            <w:r w:rsidRPr="006F3B2B">
              <w:rPr>
                <w:sz w:val="18"/>
                <w:szCs w:val="18"/>
              </w:rPr>
              <w:t xml:space="preserve"> guru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tugas</w:t>
            </w:r>
            <w:proofErr w:type="spellEnd"/>
            <w:r w:rsidRPr="006F3B2B">
              <w:rPr>
                <w:sz w:val="18"/>
                <w:szCs w:val="18"/>
              </w:rPr>
              <w:t xml:space="preserve">. </w:t>
            </w:r>
          </w:p>
          <w:p w14:paraId="6F4E4170" w14:textId="77777777" w:rsidR="00413A9B" w:rsidRPr="006F3B2B" w:rsidRDefault="00413A9B" w:rsidP="00413A9B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Binca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tar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t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ma</w:t>
            </w:r>
            <w:proofErr w:type="spellEnd"/>
            <w:r w:rsidRPr="006F3B2B">
              <w:rPr>
                <w:sz w:val="18"/>
                <w:szCs w:val="18"/>
              </w:rPr>
              <w:t xml:space="preserve"> lain </w:t>
            </w:r>
            <w:proofErr w:type="spellStart"/>
            <w:r w:rsidRPr="006F3B2B">
              <w:rPr>
                <w:sz w:val="18"/>
                <w:szCs w:val="18"/>
              </w:rPr>
              <w:t>sam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as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ko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da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ng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us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28315302" w14:textId="77777777" w:rsidR="00413A9B" w:rsidRPr="006F3B2B" w:rsidRDefault="00413A9B" w:rsidP="00413A9B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Sekira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rdap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s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m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ni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rtera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kad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kor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tetap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fiki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haw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a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nti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untu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ncapai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sil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ambah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senarai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074A4E2B" w14:textId="77777777" w:rsidR="00413A9B" w:rsidRPr="006F3B2B" w:rsidRDefault="00413A9B" w:rsidP="00413A9B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Look how your school is doing on the theme – food. Is something not clear? Ask the teacher or the concierge.</w:t>
            </w:r>
          </w:p>
          <w:p w14:paraId="48A58450" w14:textId="77777777" w:rsidR="00413A9B" w:rsidRPr="006F3B2B" w:rsidRDefault="00413A9B" w:rsidP="00413A9B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Discuss with each other if you think the scores of the school are excellent, just fine or not good.</w:t>
            </w:r>
          </w:p>
          <w:p w14:paraId="10D1CFDA" w14:textId="77777777" w:rsidR="00413A9B" w:rsidRPr="006F3B2B" w:rsidRDefault="00413A9B" w:rsidP="00413A9B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If there are issues on this theme that are not on the scorecard, but you think they are important for the achievement of the school, please add them to the list.</w:t>
            </w:r>
          </w:p>
          <w:p w14:paraId="01B40E56" w14:textId="6BD442ED" w:rsidR="001A2CDF" w:rsidRPr="006F3B2B" w:rsidRDefault="001A2CD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0928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tunjuk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413A9B">
              <w:rPr>
                <w:i/>
                <w:iCs/>
                <w:sz w:val="18"/>
                <w:szCs w:val="18"/>
              </w:rPr>
              <w:t>Legend</w:t>
            </w:r>
          </w:p>
          <w:p w14:paraId="3BF22098" w14:textId="77777777" w:rsidR="00927D16" w:rsidRPr="006F3B2B" w:rsidRDefault="00927D16" w:rsidP="00927D16">
            <w:pPr>
              <w:rPr>
                <w:sz w:val="18"/>
                <w:szCs w:val="18"/>
              </w:rPr>
            </w:pPr>
          </w:p>
          <w:p w14:paraId="52D9319F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1 –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uaskan</w:t>
            </w:r>
            <w:proofErr w:type="spellEnd"/>
          </w:p>
          <w:p w14:paraId="715188C2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2 – </w:t>
            </w:r>
            <w:r>
              <w:rPr>
                <w:sz w:val="18"/>
                <w:szCs w:val="18"/>
              </w:rPr>
              <w:t xml:space="preserve">Kurang </w:t>
            </w:r>
            <w:proofErr w:type="spellStart"/>
            <w:r>
              <w:rPr>
                <w:sz w:val="18"/>
                <w:szCs w:val="18"/>
              </w:rPr>
              <w:t>memuaskan</w:t>
            </w:r>
            <w:proofErr w:type="spellEnd"/>
          </w:p>
          <w:p w14:paraId="5FF87F2C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3 – </w:t>
            </w:r>
            <w:proofErr w:type="spellStart"/>
            <w:r w:rsidRPr="006F3B2B">
              <w:rPr>
                <w:sz w:val="18"/>
                <w:szCs w:val="18"/>
              </w:rPr>
              <w:t>Memuaskan</w:t>
            </w:r>
            <w:proofErr w:type="spellEnd"/>
          </w:p>
          <w:p w14:paraId="5B33AF32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4 –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</w:p>
          <w:p w14:paraId="68D506CD" w14:textId="77777777" w:rsidR="00927D16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5 – </w:t>
            </w:r>
            <w:proofErr w:type="spellStart"/>
            <w:r w:rsidRPr="006F3B2B">
              <w:rPr>
                <w:sz w:val="18"/>
                <w:szCs w:val="18"/>
              </w:rPr>
              <w:t>Sang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</w:p>
          <w:p w14:paraId="4F72C70E" w14:textId="77777777" w:rsidR="00927D16" w:rsidRDefault="00927D16" w:rsidP="00927D16">
            <w:pPr>
              <w:rPr>
                <w:sz w:val="18"/>
                <w:szCs w:val="18"/>
              </w:rPr>
            </w:pPr>
          </w:p>
          <w:p w14:paraId="014B4319" w14:textId="77777777" w:rsidR="00927D16" w:rsidRPr="006F3B2B" w:rsidRDefault="00927D16" w:rsidP="00927D1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1 – Unacceptable</w:t>
            </w:r>
          </w:p>
          <w:p w14:paraId="3F59D5D9" w14:textId="77777777" w:rsidR="00927D16" w:rsidRPr="006F3B2B" w:rsidRDefault="00927D16" w:rsidP="00927D1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2 – Poor</w:t>
            </w:r>
          </w:p>
          <w:p w14:paraId="746DAF69" w14:textId="77777777" w:rsidR="00927D16" w:rsidRPr="006F3B2B" w:rsidRDefault="00927D16" w:rsidP="00927D1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 xml:space="preserve">3 – Satisfactory </w:t>
            </w:r>
          </w:p>
          <w:p w14:paraId="2EEF42AF" w14:textId="77777777" w:rsidR="00927D16" w:rsidRPr="006F3B2B" w:rsidRDefault="00927D16" w:rsidP="00927D1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4 – Good</w:t>
            </w:r>
          </w:p>
          <w:p w14:paraId="2BDE1103" w14:textId="77777777" w:rsidR="00927D16" w:rsidRPr="006F3B2B" w:rsidRDefault="00927D16" w:rsidP="00927D1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5 – Excellent</w:t>
            </w:r>
          </w:p>
          <w:p w14:paraId="6935BDB9" w14:textId="77777777" w:rsidR="001A2CDF" w:rsidRPr="006F3B2B" w:rsidRDefault="001A2CDF" w:rsidP="00927D16">
            <w:pPr>
              <w:rPr>
                <w:sz w:val="18"/>
                <w:szCs w:val="18"/>
              </w:rPr>
            </w:pPr>
          </w:p>
        </w:tc>
      </w:tr>
    </w:tbl>
    <w:p w14:paraId="4E6BAF93" w14:textId="77777777" w:rsidR="001A2CDF" w:rsidRPr="006F3B2B" w:rsidRDefault="001A2CDF" w:rsidP="001A2CDF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8119"/>
        <w:gridCol w:w="394"/>
        <w:gridCol w:w="328"/>
        <w:gridCol w:w="328"/>
        <w:gridCol w:w="328"/>
        <w:gridCol w:w="328"/>
      </w:tblGrid>
      <w:tr w:rsidR="007E0C57" w:rsidRPr="006F3B2B" w14:paraId="79F38F4B" w14:textId="77777777" w:rsidTr="00CA612A">
        <w:trPr>
          <w:trHeight w:val="459"/>
        </w:trPr>
        <w:tc>
          <w:tcPr>
            <w:tcW w:w="551" w:type="dxa"/>
          </w:tcPr>
          <w:p w14:paraId="484DD0C1" w14:textId="77777777" w:rsidR="007E0C57" w:rsidRPr="006F3B2B" w:rsidRDefault="007E0C57" w:rsidP="00CA612A">
            <w:pPr>
              <w:rPr>
                <w:sz w:val="18"/>
                <w:szCs w:val="18"/>
              </w:rPr>
            </w:pPr>
            <w:bookmarkStart w:id="13" w:name="_Hlk79056565"/>
            <w:r w:rsidRPr="006F3B2B">
              <w:rPr>
                <w:sz w:val="18"/>
                <w:szCs w:val="18"/>
              </w:rPr>
              <w:t>No</w:t>
            </w:r>
          </w:p>
        </w:tc>
        <w:tc>
          <w:tcPr>
            <w:tcW w:w="8119" w:type="dxa"/>
          </w:tcPr>
          <w:p w14:paraId="6C4E653C" w14:textId="77777777" w:rsidR="007E0C57" w:rsidRPr="006F3B2B" w:rsidRDefault="007E0C57" w:rsidP="00CA612A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Kenyataan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r w:rsidRPr="003F7573">
              <w:rPr>
                <w:i/>
                <w:iCs/>
                <w:sz w:val="18"/>
                <w:szCs w:val="18"/>
              </w:rPr>
              <w:t>Statement</w:t>
            </w:r>
          </w:p>
        </w:tc>
        <w:tc>
          <w:tcPr>
            <w:tcW w:w="1706" w:type="dxa"/>
            <w:gridSpan w:val="5"/>
          </w:tcPr>
          <w:p w14:paraId="168EA8EF" w14:textId="77777777" w:rsidR="007E0C57" w:rsidRPr="006F3B2B" w:rsidRDefault="007E0C57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SKOR</w:t>
            </w:r>
          </w:p>
        </w:tc>
      </w:tr>
      <w:tr w:rsidR="007E0C57" w:rsidRPr="006F3B2B" w14:paraId="7D096138" w14:textId="77777777" w:rsidTr="00CA612A">
        <w:trPr>
          <w:trHeight w:val="434"/>
        </w:trPr>
        <w:tc>
          <w:tcPr>
            <w:tcW w:w="551" w:type="dxa"/>
          </w:tcPr>
          <w:p w14:paraId="0FCD327A" w14:textId="77777777" w:rsidR="007E0C57" w:rsidRPr="006F3B2B" w:rsidRDefault="007E0C57" w:rsidP="00CA6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9" w:type="dxa"/>
          </w:tcPr>
          <w:p w14:paraId="4E161A1B" w14:textId="77777777" w:rsidR="007E0C57" w:rsidRPr="006F3B2B" w:rsidRDefault="007E0C57" w:rsidP="00CA61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 w14:paraId="40F468F5" w14:textId="77777777" w:rsidR="007E0C57" w:rsidRPr="006F3B2B" w:rsidRDefault="007E0C57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1</w:t>
            </w:r>
          </w:p>
        </w:tc>
        <w:tc>
          <w:tcPr>
            <w:tcW w:w="328" w:type="dxa"/>
          </w:tcPr>
          <w:p w14:paraId="7B6B4F19" w14:textId="77777777" w:rsidR="007E0C57" w:rsidRPr="006F3B2B" w:rsidRDefault="007E0C57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2</w:t>
            </w:r>
          </w:p>
        </w:tc>
        <w:tc>
          <w:tcPr>
            <w:tcW w:w="328" w:type="dxa"/>
          </w:tcPr>
          <w:p w14:paraId="5EC678F4" w14:textId="77777777" w:rsidR="007E0C57" w:rsidRPr="006F3B2B" w:rsidRDefault="007E0C57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14:paraId="7F1B00AE" w14:textId="77777777" w:rsidR="007E0C57" w:rsidRPr="006F3B2B" w:rsidRDefault="007E0C57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4</w:t>
            </w:r>
          </w:p>
        </w:tc>
        <w:tc>
          <w:tcPr>
            <w:tcW w:w="328" w:type="dxa"/>
          </w:tcPr>
          <w:p w14:paraId="49F5FD76" w14:textId="77777777" w:rsidR="007E0C57" w:rsidRPr="006F3B2B" w:rsidRDefault="007E0C57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5</w:t>
            </w:r>
          </w:p>
        </w:tc>
      </w:tr>
      <w:tr w:rsidR="007E0C57" w:rsidRPr="006F3B2B" w14:paraId="0F15B39E" w14:textId="77777777" w:rsidTr="00CA612A">
        <w:trPr>
          <w:trHeight w:val="459"/>
        </w:trPr>
        <w:tc>
          <w:tcPr>
            <w:tcW w:w="551" w:type="dxa"/>
          </w:tcPr>
          <w:p w14:paraId="6BE39AE0" w14:textId="77777777" w:rsidR="007E0C57" w:rsidRPr="006F3B2B" w:rsidRDefault="007E0C57" w:rsidP="00CA6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19" w:type="dxa"/>
          </w:tcPr>
          <w:p w14:paraId="1D91BDAE" w14:textId="77777777" w:rsidR="007E0C57" w:rsidRPr="006F3B2B" w:rsidRDefault="007E0C57" w:rsidP="007E0C57">
            <w:pPr>
              <w:spacing w:line="276" w:lineRule="auto"/>
              <w:rPr>
                <w:sz w:val="18"/>
                <w:szCs w:val="18"/>
                <w:lang w:val="ms-MY"/>
              </w:rPr>
            </w:pPr>
            <w:r w:rsidRPr="006F3B2B">
              <w:rPr>
                <w:sz w:val="18"/>
                <w:szCs w:val="18"/>
                <w:lang w:val="ms-MY"/>
              </w:rPr>
              <w:t>Di dalam dan kawasan sekolah terdapat tong sampah yang secukupnya untuk sisa buangan / sampah yang kami buang.</w:t>
            </w:r>
          </w:p>
          <w:p w14:paraId="06D1AF59" w14:textId="7B267F6B" w:rsidR="007E0C57" w:rsidRPr="006F3B2B" w:rsidRDefault="007E0C57" w:rsidP="007E0C57">
            <w:pPr>
              <w:jc w:val="both"/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  <w:lang w:val="ms-MY"/>
              </w:rPr>
              <w:t>In and around schol there are enough bins for the waste/litter we throw away.</w:t>
            </w:r>
          </w:p>
        </w:tc>
        <w:tc>
          <w:tcPr>
            <w:tcW w:w="394" w:type="dxa"/>
          </w:tcPr>
          <w:p w14:paraId="354094F1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99EB074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7E40FE2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3421E5A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A9346F3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</w:tr>
      <w:tr w:rsidR="007E0C57" w:rsidRPr="006F3B2B" w14:paraId="266E16D6" w14:textId="77777777" w:rsidTr="00CA612A">
        <w:trPr>
          <w:trHeight w:val="434"/>
        </w:trPr>
        <w:tc>
          <w:tcPr>
            <w:tcW w:w="551" w:type="dxa"/>
          </w:tcPr>
          <w:p w14:paraId="4E9877FC" w14:textId="77777777" w:rsidR="007E0C57" w:rsidRPr="006F3B2B" w:rsidRDefault="007E0C57" w:rsidP="00CA6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119" w:type="dxa"/>
          </w:tcPr>
          <w:p w14:paraId="2AC890DF" w14:textId="77777777" w:rsidR="007E0C57" w:rsidRPr="006F3B2B" w:rsidRDefault="007E0C57" w:rsidP="007E0C57">
            <w:pPr>
              <w:spacing w:line="276" w:lineRule="auto"/>
              <w:rPr>
                <w:sz w:val="18"/>
                <w:szCs w:val="18"/>
                <w:lang w:val="ms-MY"/>
              </w:rPr>
            </w:pPr>
            <w:r w:rsidRPr="006F3B2B">
              <w:rPr>
                <w:sz w:val="18"/>
                <w:szCs w:val="18"/>
                <w:lang w:val="ms-MY"/>
              </w:rPr>
              <w:t>Tidak ada sisa buangan, sampah atau rokok (puntung) yang boleh dijumpai di taman permainan dan sekitarnya.</w:t>
            </w:r>
          </w:p>
          <w:p w14:paraId="0D716A3F" w14:textId="6B6A80B1" w:rsidR="007E0C57" w:rsidRPr="006F3B2B" w:rsidRDefault="007E0C57" w:rsidP="007E0C57">
            <w:pPr>
              <w:jc w:val="both"/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  <w:lang w:val="ms-MY"/>
              </w:rPr>
              <w:t>At the playground and around there is no waste, litter or cigarette (butts) to be found.</w:t>
            </w:r>
          </w:p>
        </w:tc>
        <w:tc>
          <w:tcPr>
            <w:tcW w:w="394" w:type="dxa"/>
          </w:tcPr>
          <w:p w14:paraId="53059E92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9A11CE9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4DED043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2E88E55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EA90D40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</w:tr>
      <w:tr w:rsidR="007E0C57" w:rsidRPr="006F3B2B" w14:paraId="0A845E83" w14:textId="77777777" w:rsidTr="00CA612A">
        <w:trPr>
          <w:trHeight w:val="459"/>
        </w:trPr>
        <w:tc>
          <w:tcPr>
            <w:tcW w:w="551" w:type="dxa"/>
          </w:tcPr>
          <w:p w14:paraId="686EDE44" w14:textId="77777777" w:rsidR="007E0C57" w:rsidRPr="006F3B2B" w:rsidRDefault="007E0C57" w:rsidP="00CA6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119" w:type="dxa"/>
          </w:tcPr>
          <w:p w14:paraId="048DEF90" w14:textId="77777777" w:rsidR="007E0C57" w:rsidRPr="006F3B2B" w:rsidRDefault="007E0C57" w:rsidP="007E0C57">
            <w:pPr>
              <w:spacing w:line="276" w:lineRule="auto"/>
              <w:rPr>
                <w:sz w:val="18"/>
                <w:szCs w:val="18"/>
                <w:lang w:val="ms-MY"/>
              </w:rPr>
            </w:pPr>
            <w:r w:rsidRPr="006F3B2B">
              <w:rPr>
                <w:sz w:val="18"/>
                <w:szCs w:val="18"/>
                <w:lang w:val="ms-MY"/>
              </w:rPr>
              <w:t>Murid membersihkan bangunan sekolah dan taman permainan dengan kerap.</w:t>
            </w:r>
          </w:p>
          <w:p w14:paraId="5AFF7E5F" w14:textId="542C0F66" w:rsidR="007E0C57" w:rsidRPr="006F3B2B" w:rsidRDefault="007E0C57" w:rsidP="007E0C57">
            <w:pPr>
              <w:jc w:val="both"/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Students clean regularly the school building and the playground.</w:t>
            </w:r>
          </w:p>
        </w:tc>
        <w:tc>
          <w:tcPr>
            <w:tcW w:w="394" w:type="dxa"/>
          </w:tcPr>
          <w:p w14:paraId="169FE4E6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F1CFA03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5B0103E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E6BFB7B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F9B792B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</w:tr>
      <w:tr w:rsidR="007E0C57" w:rsidRPr="006F3B2B" w14:paraId="65D808CD" w14:textId="77777777" w:rsidTr="00CA612A">
        <w:trPr>
          <w:trHeight w:val="434"/>
        </w:trPr>
        <w:tc>
          <w:tcPr>
            <w:tcW w:w="551" w:type="dxa"/>
          </w:tcPr>
          <w:p w14:paraId="132A6CAF" w14:textId="77777777" w:rsidR="007E0C57" w:rsidRPr="006F3B2B" w:rsidRDefault="007E0C57" w:rsidP="00CA6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119" w:type="dxa"/>
          </w:tcPr>
          <w:p w14:paraId="0885AE80" w14:textId="77777777" w:rsidR="007E0C57" w:rsidRPr="006F3B2B" w:rsidRDefault="007E0C57" w:rsidP="007E0C57">
            <w:pPr>
              <w:spacing w:line="276" w:lineRule="auto"/>
              <w:rPr>
                <w:sz w:val="18"/>
                <w:szCs w:val="18"/>
                <w:lang w:val="ms-MY"/>
              </w:rPr>
            </w:pPr>
            <w:r w:rsidRPr="006F3B2B">
              <w:rPr>
                <w:sz w:val="18"/>
                <w:szCs w:val="18"/>
                <w:lang w:val="ms-MY"/>
              </w:rPr>
              <w:t>Terdapat tong khas untuk kertas di setiap bilik darjah dan kantin.</w:t>
            </w:r>
          </w:p>
          <w:p w14:paraId="30EA4F37" w14:textId="0B8409AB" w:rsidR="007E0C57" w:rsidRPr="006F3B2B" w:rsidRDefault="007E0C57" w:rsidP="007E0C57">
            <w:pPr>
              <w:jc w:val="both"/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  <w:lang w:val="ms-MY"/>
              </w:rPr>
              <w:t>In every classroom and canteen there are special bins for paper.</w:t>
            </w:r>
          </w:p>
        </w:tc>
        <w:tc>
          <w:tcPr>
            <w:tcW w:w="394" w:type="dxa"/>
          </w:tcPr>
          <w:p w14:paraId="27EDC401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78517BA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7EC31B4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B3BBF40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E24D3A3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</w:tr>
      <w:tr w:rsidR="007E0C57" w:rsidRPr="006F3B2B" w14:paraId="05D05771" w14:textId="77777777" w:rsidTr="00CA612A">
        <w:trPr>
          <w:trHeight w:val="459"/>
        </w:trPr>
        <w:tc>
          <w:tcPr>
            <w:tcW w:w="551" w:type="dxa"/>
          </w:tcPr>
          <w:p w14:paraId="2BD69297" w14:textId="77777777" w:rsidR="007E0C57" w:rsidRPr="006F3B2B" w:rsidRDefault="007E0C57" w:rsidP="00CA6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119" w:type="dxa"/>
          </w:tcPr>
          <w:p w14:paraId="779B2228" w14:textId="77777777" w:rsidR="007E0C57" w:rsidRPr="006F3B2B" w:rsidRDefault="007E0C57" w:rsidP="007E0C57">
            <w:pPr>
              <w:spacing w:line="276" w:lineRule="auto"/>
              <w:rPr>
                <w:sz w:val="18"/>
                <w:szCs w:val="18"/>
                <w:lang w:val="ms-MY"/>
              </w:rPr>
            </w:pPr>
            <w:r w:rsidRPr="006F3B2B">
              <w:rPr>
                <w:sz w:val="18"/>
                <w:szCs w:val="18"/>
                <w:lang w:val="ms-MY"/>
              </w:rPr>
              <w:t>Terdapat tong khas untuk plastik di sekolah.</w:t>
            </w:r>
          </w:p>
          <w:p w14:paraId="7C55AA42" w14:textId="157A469B" w:rsidR="007E0C57" w:rsidRPr="006F3B2B" w:rsidRDefault="007E0C57" w:rsidP="007E0C57">
            <w:pPr>
              <w:jc w:val="both"/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At school there are special bins for plastics.</w:t>
            </w:r>
          </w:p>
        </w:tc>
        <w:tc>
          <w:tcPr>
            <w:tcW w:w="394" w:type="dxa"/>
          </w:tcPr>
          <w:p w14:paraId="7D71A0DB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B34ED92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88A9ED5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8FC0BF9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8642AF3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</w:tr>
      <w:tr w:rsidR="007E0C57" w:rsidRPr="006F3B2B" w14:paraId="7501D8EC" w14:textId="77777777" w:rsidTr="00CA612A">
        <w:trPr>
          <w:trHeight w:val="459"/>
        </w:trPr>
        <w:tc>
          <w:tcPr>
            <w:tcW w:w="551" w:type="dxa"/>
          </w:tcPr>
          <w:p w14:paraId="24B72F24" w14:textId="77777777" w:rsidR="007E0C57" w:rsidRPr="006F3B2B" w:rsidRDefault="007E0C57" w:rsidP="00CA6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119" w:type="dxa"/>
          </w:tcPr>
          <w:p w14:paraId="05531023" w14:textId="77777777" w:rsidR="007E0C57" w:rsidRPr="006F3B2B" w:rsidRDefault="007E0C57" w:rsidP="007E0C57">
            <w:pPr>
              <w:spacing w:line="276" w:lineRule="auto"/>
              <w:rPr>
                <w:sz w:val="18"/>
                <w:szCs w:val="18"/>
                <w:lang w:val="ms-MY"/>
              </w:rPr>
            </w:pPr>
            <w:r w:rsidRPr="006F3B2B">
              <w:rPr>
                <w:sz w:val="18"/>
                <w:szCs w:val="18"/>
                <w:lang w:val="ms-MY"/>
              </w:rPr>
              <w:t>Terdapat tong khas untuk sisa organik (sisa sayur-sayuran, buah-buahan, makanan dan bunga) di sekolah.</w:t>
            </w:r>
          </w:p>
          <w:p w14:paraId="480A1BDD" w14:textId="5E9EC197" w:rsidR="007E0C57" w:rsidRPr="006F3B2B" w:rsidRDefault="007E0C57" w:rsidP="007E0C57">
            <w:pPr>
              <w:jc w:val="both"/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  <w:lang w:val="ms-MY"/>
              </w:rPr>
              <w:t>At schools there are special bins for organic waste (waste of vegetables, fruits, food and flowers).</w:t>
            </w:r>
          </w:p>
        </w:tc>
        <w:tc>
          <w:tcPr>
            <w:tcW w:w="394" w:type="dxa"/>
          </w:tcPr>
          <w:p w14:paraId="46DBC04E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76D5410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83EE0F3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F489CEC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FB8F0FB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</w:tr>
      <w:tr w:rsidR="007E0C57" w:rsidRPr="006F3B2B" w14:paraId="46B1B15C" w14:textId="77777777" w:rsidTr="00CA612A">
        <w:trPr>
          <w:trHeight w:val="434"/>
        </w:trPr>
        <w:tc>
          <w:tcPr>
            <w:tcW w:w="551" w:type="dxa"/>
          </w:tcPr>
          <w:p w14:paraId="62EBCCCB" w14:textId="77777777" w:rsidR="007E0C57" w:rsidRPr="006F3B2B" w:rsidRDefault="007E0C57" w:rsidP="00CA6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119" w:type="dxa"/>
          </w:tcPr>
          <w:p w14:paraId="7DEDADAA" w14:textId="77777777" w:rsidR="007E0C57" w:rsidRPr="006F3B2B" w:rsidRDefault="007E0C57" w:rsidP="007E0C57">
            <w:pPr>
              <w:spacing w:line="276" w:lineRule="auto"/>
              <w:rPr>
                <w:sz w:val="18"/>
                <w:szCs w:val="18"/>
                <w:lang w:val="ms-MY"/>
              </w:rPr>
            </w:pPr>
            <w:r w:rsidRPr="006F3B2B">
              <w:rPr>
                <w:sz w:val="18"/>
                <w:szCs w:val="18"/>
                <w:lang w:val="ms-MY"/>
              </w:rPr>
              <w:t>Terdapat tong khas untuk bateri dan sisa berbahaya (bahan kimia) di sekolah.</w:t>
            </w:r>
          </w:p>
          <w:p w14:paraId="5E761F85" w14:textId="222C53F0" w:rsidR="007E0C57" w:rsidRPr="0094075B" w:rsidRDefault="007E0C57" w:rsidP="007E0C57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At school there are special bins for batteries and hazardous waste (chemical).</w:t>
            </w:r>
          </w:p>
        </w:tc>
        <w:tc>
          <w:tcPr>
            <w:tcW w:w="394" w:type="dxa"/>
          </w:tcPr>
          <w:p w14:paraId="74A41A70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69734D2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1D23921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8E65C7C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876F56A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</w:tr>
      <w:tr w:rsidR="007E0C57" w:rsidRPr="006F3B2B" w14:paraId="4887D511" w14:textId="77777777" w:rsidTr="00CA612A">
        <w:trPr>
          <w:trHeight w:val="434"/>
        </w:trPr>
        <w:tc>
          <w:tcPr>
            <w:tcW w:w="551" w:type="dxa"/>
          </w:tcPr>
          <w:p w14:paraId="29EDE5B3" w14:textId="77777777" w:rsidR="007E0C57" w:rsidRPr="006F3B2B" w:rsidRDefault="007E0C57" w:rsidP="00CA6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119" w:type="dxa"/>
          </w:tcPr>
          <w:p w14:paraId="676AC446" w14:textId="77777777" w:rsidR="007E0C57" w:rsidRPr="006F3B2B" w:rsidRDefault="007E0C57" w:rsidP="007E0C57">
            <w:pPr>
              <w:spacing w:line="276" w:lineRule="auto"/>
              <w:rPr>
                <w:sz w:val="18"/>
                <w:szCs w:val="18"/>
                <w:lang w:val="ms-MY"/>
              </w:rPr>
            </w:pPr>
            <w:r w:rsidRPr="006F3B2B">
              <w:rPr>
                <w:sz w:val="18"/>
                <w:szCs w:val="18"/>
                <w:lang w:val="ms-MY"/>
              </w:rPr>
              <w:t>Pelajar dan guru membuang sampah ke dalam tong sampah yang betul.</w:t>
            </w:r>
          </w:p>
          <w:p w14:paraId="403C55E5" w14:textId="05F8AD97" w:rsidR="007E0C57" w:rsidRPr="0094075B" w:rsidRDefault="007E0C57" w:rsidP="007E0C57">
            <w:pPr>
              <w:spacing w:line="276" w:lineRule="auto"/>
              <w:rPr>
                <w:i/>
                <w:iCs/>
                <w:sz w:val="18"/>
                <w:szCs w:val="18"/>
                <w:lang w:val="ms-MY"/>
              </w:rPr>
            </w:pPr>
            <w:r w:rsidRPr="006F3B2B">
              <w:rPr>
                <w:i/>
                <w:iCs/>
                <w:sz w:val="18"/>
                <w:szCs w:val="18"/>
                <w:lang w:val="ms-MY"/>
              </w:rPr>
              <w:t>Students and teachers throw their waste in the correct bins.</w:t>
            </w:r>
          </w:p>
        </w:tc>
        <w:tc>
          <w:tcPr>
            <w:tcW w:w="394" w:type="dxa"/>
          </w:tcPr>
          <w:p w14:paraId="65B81851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289CB5E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B4BBD39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3A71904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C7751BF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</w:tr>
      <w:tr w:rsidR="007E0C57" w:rsidRPr="006F3B2B" w14:paraId="401A4511" w14:textId="77777777" w:rsidTr="00CA612A">
        <w:trPr>
          <w:trHeight w:val="434"/>
        </w:trPr>
        <w:tc>
          <w:tcPr>
            <w:tcW w:w="551" w:type="dxa"/>
          </w:tcPr>
          <w:p w14:paraId="1E05CE5C" w14:textId="77777777" w:rsidR="007E0C57" w:rsidRPr="006F3B2B" w:rsidRDefault="007E0C57" w:rsidP="00CA6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119" w:type="dxa"/>
          </w:tcPr>
          <w:p w14:paraId="3C3978BA" w14:textId="77777777" w:rsidR="007E0C57" w:rsidRPr="006F3B2B" w:rsidRDefault="007E0C57" w:rsidP="007E0C57">
            <w:pPr>
              <w:spacing w:line="276" w:lineRule="auto"/>
              <w:rPr>
                <w:sz w:val="18"/>
                <w:szCs w:val="18"/>
                <w:lang w:val="ms-MY"/>
              </w:rPr>
            </w:pPr>
            <w:r w:rsidRPr="006F3B2B">
              <w:rPr>
                <w:sz w:val="18"/>
                <w:szCs w:val="18"/>
                <w:lang w:val="ms-MY"/>
              </w:rPr>
              <w:t>Sekolah kami menggunakan kertas yang di kitar semula.</w:t>
            </w:r>
          </w:p>
          <w:p w14:paraId="733C4C4C" w14:textId="03D943DA" w:rsidR="007E0C57" w:rsidRPr="006F3B2B" w:rsidRDefault="007E0C57" w:rsidP="007E0C57">
            <w:pPr>
              <w:jc w:val="both"/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Our school uses recycled paper.</w:t>
            </w:r>
          </w:p>
        </w:tc>
        <w:tc>
          <w:tcPr>
            <w:tcW w:w="394" w:type="dxa"/>
          </w:tcPr>
          <w:p w14:paraId="6B47F28C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230D746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6BF805A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BABFA6C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FB2F97E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</w:tr>
      <w:tr w:rsidR="007E0C57" w:rsidRPr="006F3B2B" w14:paraId="15B07167" w14:textId="77777777" w:rsidTr="00CA612A">
        <w:trPr>
          <w:trHeight w:val="434"/>
        </w:trPr>
        <w:tc>
          <w:tcPr>
            <w:tcW w:w="551" w:type="dxa"/>
          </w:tcPr>
          <w:p w14:paraId="4AD88567" w14:textId="77777777" w:rsidR="007E0C57" w:rsidRPr="006F3B2B" w:rsidRDefault="007E0C57" w:rsidP="00CA6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119" w:type="dxa"/>
          </w:tcPr>
          <w:p w14:paraId="415A0647" w14:textId="77777777" w:rsidR="007E0C57" w:rsidRPr="006F3B2B" w:rsidRDefault="007E0C57" w:rsidP="007E0C57">
            <w:pPr>
              <w:spacing w:line="276" w:lineRule="auto"/>
              <w:rPr>
                <w:sz w:val="18"/>
                <w:szCs w:val="18"/>
                <w:lang w:val="ms-MY"/>
              </w:rPr>
            </w:pPr>
            <w:r w:rsidRPr="006F3B2B">
              <w:rPr>
                <w:sz w:val="18"/>
                <w:szCs w:val="18"/>
                <w:lang w:val="ms-MY"/>
              </w:rPr>
              <w:t>Sekolah kami mencetak dokumen dan bahan pendidikan di kedua-dua belah kertas.</w:t>
            </w:r>
          </w:p>
          <w:p w14:paraId="7E735E05" w14:textId="35AFB23A" w:rsidR="007E0C57" w:rsidRPr="006F3B2B" w:rsidRDefault="007E0C57" w:rsidP="007E0C57">
            <w:pPr>
              <w:jc w:val="both"/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  <w:lang w:val="ms-MY"/>
              </w:rPr>
              <w:t>Our school is printing documents and educational material on both sides.</w:t>
            </w:r>
          </w:p>
        </w:tc>
        <w:tc>
          <w:tcPr>
            <w:tcW w:w="394" w:type="dxa"/>
          </w:tcPr>
          <w:p w14:paraId="2AEAD5B0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E147BC2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2DC8B82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1E0BF63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61B058B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</w:tr>
      <w:tr w:rsidR="007E0C57" w:rsidRPr="006F3B2B" w14:paraId="226CC0FD" w14:textId="77777777" w:rsidTr="00CA612A">
        <w:trPr>
          <w:trHeight w:val="434"/>
        </w:trPr>
        <w:tc>
          <w:tcPr>
            <w:tcW w:w="551" w:type="dxa"/>
          </w:tcPr>
          <w:p w14:paraId="2CFB2FF8" w14:textId="77777777" w:rsidR="007E0C57" w:rsidRPr="006F3B2B" w:rsidRDefault="007E0C57" w:rsidP="00CA6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119" w:type="dxa"/>
          </w:tcPr>
          <w:p w14:paraId="37BA78A9" w14:textId="77777777" w:rsidR="007E0C57" w:rsidRPr="006F3B2B" w:rsidRDefault="007E0C57" w:rsidP="007E0C57">
            <w:pPr>
              <w:spacing w:line="276" w:lineRule="auto"/>
              <w:rPr>
                <w:sz w:val="18"/>
                <w:szCs w:val="18"/>
                <w:lang w:val="ms-MY"/>
              </w:rPr>
            </w:pPr>
            <w:r w:rsidRPr="006F3B2B">
              <w:rPr>
                <w:sz w:val="18"/>
                <w:szCs w:val="18"/>
                <w:lang w:val="ms-MY"/>
              </w:rPr>
              <w:t xml:space="preserve">Tetapan pencetak ditetapkan untuk penjimatan dakwat </w:t>
            </w:r>
            <w:r w:rsidRPr="006F3B2B">
              <w:rPr>
                <w:i/>
                <w:iCs/>
                <w:sz w:val="18"/>
                <w:szCs w:val="18"/>
                <w:lang w:val="ms-MY"/>
              </w:rPr>
              <w:t>standard</w:t>
            </w:r>
            <w:r w:rsidRPr="006F3B2B">
              <w:rPr>
                <w:sz w:val="18"/>
                <w:szCs w:val="18"/>
                <w:lang w:val="ms-MY"/>
              </w:rPr>
              <w:t xml:space="preserve"> dan penjimatan kertas.</w:t>
            </w:r>
          </w:p>
          <w:p w14:paraId="3C8AA291" w14:textId="07B3B0EF" w:rsidR="007E0C57" w:rsidRPr="006F3B2B" w:rsidRDefault="007E0C57" w:rsidP="007E0C57">
            <w:pPr>
              <w:jc w:val="both"/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  <w:lang w:val="ms-MY"/>
              </w:rPr>
              <w:t>The printer settings are standard ink-saving and paper-saving.</w:t>
            </w:r>
          </w:p>
        </w:tc>
        <w:tc>
          <w:tcPr>
            <w:tcW w:w="394" w:type="dxa"/>
          </w:tcPr>
          <w:p w14:paraId="2D8B6347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76C6306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41FBAEA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05285C4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8E27343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</w:tr>
      <w:tr w:rsidR="007E0C57" w:rsidRPr="006F3B2B" w14:paraId="06D101AB" w14:textId="77777777" w:rsidTr="00CA612A">
        <w:trPr>
          <w:trHeight w:val="434"/>
        </w:trPr>
        <w:tc>
          <w:tcPr>
            <w:tcW w:w="551" w:type="dxa"/>
          </w:tcPr>
          <w:p w14:paraId="41345E23" w14:textId="77777777" w:rsidR="007E0C57" w:rsidRPr="006F3B2B" w:rsidRDefault="007E0C57" w:rsidP="00CA6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119" w:type="dxa"/>
          </w:tcPr>
          <w:p w14:paraId="79D6A13E" w14:textId="77777777" w:rsidR="007E0C57" w:rsidRPr="006F3B2B" w:rsidRDefault="007E0C57" w:rsidP="007E0C57">
            <w:pPr>
              <w:spacing w:line="276" w:lineRule="auto"/>
              <w:rPr>
                <w:sz w:val="18"/>
                <w:szCs w:val="18"/>
                <w:lang w:val="ms-MY"/>
              </w:rPr>
            </w:pPr>
            <w:r w:rsidRPr="006F3B2B">
              <w:rPr>
                <w:sz w:val="18"/>
                <w:szCs w:val="18"/>
                <w:lang w:val="ms-MY"/>
              </w:rPr>
              <w:t>Tuala kertas dan bahan buang kertas lain diperbuat daripada bahan kitar semula.</w:t>
            </w:r>
          </w:p>
          <w:p w14:paraId="1B811983" w14:textId="39F4D12B" w:rsidR="007E0C57" w:rsidRPr="006F3B2B" w:rsidRDefault="007E0C57" w:rsidP="007E0C57">
            <w:pPr>
              <w:jc w:val="both"/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Paper towels and other paper disposables are made of recycled materials.</w:t>
            </w:r>
          </w:p>
        </w:tc>
        <w:tc>
          <w:tcPr>
            <w:tcW w:w="394" w:type="dxa"/>
          </w:tcPr>
          <w:p w14:paraId="42BC8890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5CFCB36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FB3BAB9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D0F1875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72A24C2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</w:tr>
      <w:tr w:rsidR="007E0C57" w:rsidRPr="006F3B2B" w14:paraId="690AF4C8" w14:textId="77777777" w:rsidTr="00CA612A">
        <w:trPr>
          <w:trHeight w:val="434"/>
        </w:trPr>
        <w:tc>
          <w:tcPr>
            <w:tcW w:w="551" w:type="dxa"/>
          </w:tcPr>
          <w:p w14:paraId="1B39B2C6" w14:textId="77777777" w:rsidR="007E0C57" w:rsidRPr="006F3B2B" w:rsidRDefault="007E0C57" w:rsidP="00CA6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119" w:type="dxa"/>
          </w:tcPr>
          <w:p w14:paraId="639631C4" w14:textId="77777777" w:rsidR="007E0C57" w:rsidRPr="006F3B2B" w:rsidRDefault="007E0C57" w:rsidP="007E0C57">
            <w:pPr>
              <w:spacing w:line="276" w:lineRule="auto"/>
              <w:rPr>
                <w:sz w:val="18"/>
                <w:szCs w:val="18"/>
                <w:lang w:val="ms-MY"/>
              </w:rPr>
            </w:pPr>
            <w:r w:rsidRPr="006F3B2B">
              <w:rPr>
                <w:sz w:val="18"/>
                <w:szCs w:val="18"/>
                <w:lang w:val="ms-MY"/>
              </w:rPr>
              <w:t>Guru menggunakan cawan biasa (beberapa kali sehari) menggantikan cawan kertas atau plastik.</w:t>
            </w:r>
          </w:p>
          <w:p w14:paraId="0AA228D6" w14:textId="14002750" w:rsidR="007E0C57" w:rsidRPr="006F3B2B" w:rsidRDefault="007E0C57" w:rsidP="007E0C57">
            <w:pPr>
              <w:jc w:val="both"/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  <w:lang w:val="ms-MY"/>
              </w:rPr>
              <w:t>Teachers use regular cups (a couple of times a day) instead of paper or plastic disposable cups.</w:t>
            </w:r>
          </w:p>
        </w:tc>
        <w:tc>
          <w:tcPr>
            <w:tcW w:w="394" w:type="dxa"/>
          </w:tcPr>
          <w:p w14:paraId="0A054C79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8537050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40862F1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0C85BAA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17177BA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</w:tr>
      <w:tr w:rsidR="007E0C57" w:rsidRPr="006F3B2B" w14:paraId="258A453B" w14:textId="77777777" w:rsidTr="00CA612A">
        <w:trPr>
          <w:trHeight w:val="434"/>
        </w:trPr>
        <w:tc>
          <w:tcPr>
            <w:tcW w:w="551" w:type="dxa"/>
          </w:tcPr>
          <w:p w14:paraId="645D912B" w14:textId="77777777" w:rsidR="007E0C57" w:rsidRPr="006F3B2B" w:rsidRDefault="007E0C57" w:rsidP="00CA6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119" w:type="dxa"/>
          </w:tcPr>
          <w:p w14:paraId="0473B3C6" w14:textId="77777777" w:rsidR="007E0C57" w:rsidRPr="006F3B2B" w:rsidRDefault="007E0C57" w:rsidP="007E0C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mpunya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asa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ngurang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mpah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615E9AAA" w14:textId="65C4650E" w:rsidR="007E0C57" w:rsidRPr="006F3B2B" w:rsidRDefault="007E0C57" w:rsidP="007E0C57">
            <w:pPr>
              <w:jc w:val="both"/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The school has a policy of waste reduction.</w:t>
            </w:r>
          </w:p>
        </w:tc>
        <w:tc>
          <w:tcPr>
            <w:tcW w:w="394" w:type="dxa"/>
          </w:tcPr>
          <w:p w14:paraId="05604C58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A5D849D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0B56129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95D51D6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C1966D1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</w:tr>
      <w:tr w:rsidR="007E0C57" w:rsidRPr="006F3B2B" w14:paraId="523EF1E6" w14:textId="77777777" w:rsidTr="00CA612A">
        <w:trPr>
          <w:trHeight w:val="434"/>
        </w:trPr>
        <w:tc>
          <w:tcPr>
            <w:tcW w:w="551" w:type="dxa"/>
          </w:tcPr>
          <w:p w14:paraId="448EB217" w14:textId="77777777" w:rsidR="007E0C57" w:rsidRPr="006F3B2B" w:rsidRDefault="007E0C57" w:rsidP="00CA6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119" w:type="dxa"/>
          </w:tcPr>
          <w:p w14:paraId="2DD87236" w14:textId="77777777" w:rsidR="007E0C57" w:rsidRPr="006F3B2B" w:rsidRDefault="007E0C57" w:rsidP="007E0C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Bag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ngelak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mbazir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bany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ungkin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bah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pert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gabus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kay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aya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iguna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mul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untu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lajar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n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ebu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yur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tam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rmainan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54296B73" w14:textId="63A23AB6" w:rsidR="007E0C57" w:rsidRPr="006F3B2B" w:rsidRDefault="007E0C57" w:rsidP="007E0C57">
            <w:pPr>
              <w:jc w:val="both"/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To prevent waste as much as possible materials are re-used like cork, wood or tires for art lessons or a vegetable garden at the playgrounds.</w:t>
            </w:r>
          </w:p>
        </w:tc>
        <w:tc>
          <w:tcPr>
            <w:tcW w:w="394" w:type="dxa"/>
          </w:tcPr>
          <w:p w14:paraId="540C0B2B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D155C24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77CC404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878BFDF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B658F81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</w:tr>
      <w:tr w:rsidR="007E0C57" w:rsidRPr="006F3B2B" w14:paraId="383E239D" w14:textId="77777777" w:rsidTr="00CA612A">
        <w:trPr>
          <w:trHeight w:val="434"/>
        </w:trPr>
        <w:tc>
          <w:tcPr>
            <w:tcW w:w="551" w:type="dxa"/>
          </w:tcPr>
          <w:p w14:paraId="53D2DA92" w14:textId="77777777" w:rsidR="007E0C57" w:rsidRPr="006F3B2B" w:rsidRDefault="007E0C57" w:rsidP="00CA6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9" w:type="dxa"/>
          </w:tcPr>
          <w:p w14:paraId="5B1800F5" w14:textId="77777777" w:rsidR="007E0C57" w:rsidRPr="006F3B2B" w:rsidRDefault="007E0C57" w:rsidP="00CA61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 w14:paraId="42E9A2C0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815813C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C0B9A57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42CB048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173883C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</w:tr>
      <w:tr w:rsidR="007E0C57" w:rsidRPr="006F3B2B" w14:paraId="6E9F0BF2" w14:textId="77777777" w:rsidTr="00CA612A">
        <w:trPr>
          <w:trHeight w:val="434"/>
        </w:trPr>
        <w:tc>
          <w:tcPr>
            <w:tcW w:w="551" w:type="dxa"/>
          </w:tcPr>
          <w:p w14:paraId="42E91241" w14:textId="77777777" w:rsidR="007E0C57" w:rsidRPr="006F3B2B" w:rsidRDefault="007E0C57" w:rsidP="00CA6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9" w:type="dxa"/>
          </w:tcPr>
          <w:p w14:paraId="026E27C0" w14:textId="77777777" w:rsidR="007E0C57" w:rsidRDefault="007E0C57" w:rsidP="00CA612A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um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kor</w:t>
            </w:r>
            <w:proofErr w:type="spellEnd"/>
          </w:p>
          <w:p w14:paraId="56F7A5F3" w14:textId="77777777" w:rsidR="007E0C57" w:rsidRPr="006F3B2B" w:rsidRDefault="007E0C57" w:rsidP="00CA61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score</w:t>
            </w:r>
          </w:p>
        </w:tc>
        <w:tc>
          <w:tcPr>
            <w:tcW w:w="394" w:type="dxa"/>
          </w:tcPr>
          <w:p w14:paraId="75A633C4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41CEAE8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46C6DC4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EBBEDD8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AA031AF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</w:tr>
      <w:bookmarkEnd w:id="13"/>
    </w:tbl>
    <w:p w14:paraId="71ABD350" w14:textId="77777777" w:rsidR="001A2CDF" w:rsidRPr="006F3B2B" w:rsidRDefault="001A2CDF" w:rsidP="001A2CDF">
      <w:pPr>
        <w:rPr>
          <w:sz w:val="18"/>
          <w:szCs w:val="18"/>
        </w:rPr>
      </w:pPr>
    </w:p>
    <w:p w14:paraId="67D6A443" w14:textId="77777777" w:rsidR="001A2CDF" w:rsidRPr="006F3B2B" w:rsidRDefault="001A2CDF" w:rsidP="001A2CDF">
      <w:pPr>
        <w:rPr>
          <w:sz w:val="18"/>
          <w:szCs w:val="18"/>
        </w:rPr>
      </w:pPr>
    </w:p>
    <w:p w14:paraId="6850429F" w14:textId="00C2B6A0" w:rsidR="005057B9" w:rsidRDefault="005057B9" w:rsidP="005057B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Bahagian</w:t>
      </w:r>
      <w:proofErr w:type="spellEnd"/>
      <w:r w:rsidRPr="006F3B2B">
        <w:rPr>
          <w:sz w:val="18"/>
          <w:szCs w:val="18"/>
        </w:rPr>
        <w:t xml:space="preserve"> 2. </w:t>
      </w:r>
      <w:proofErr w:type="spellStart"/>
      <w:r>
        <w:rPr>
          <w:sz w:val="18"/>
          <w:szCs w:val="18"/>
        </w:rPr>
        <w:t>Sis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uangan</w:t>
      </w:r>
      <w:proofErr w:type="spellEnd"/>
      <w:r>
        <w:rPr>
          <w:sz w:val="18"/>
          <w:szCs w:val="18"/>
        </w:rPr>
        <w:t xml:space="preserve"> dan </w:t>
      </w:r>
      <w:proofErr w:type="spellStart"/>
      <w:r>
        <w:rPr>
          <w:sz w:val="18"/>
          <w:szCs w:val="18"/>
        </w:rPr>
        <w:t>sampah</w:t>
      </w:r>
      <w:proofErr w:type="spellEnd"/>
    </w:p>
    <w:p w14:paraId="4E4D6DBF" w14:textId="421DB9C3" w:rsidR="001A2CDF" w:rsidRPr="00413A9B" w:rsidRDefault="005057B9" w:rsidP="005057B9">
      <w:pPr>
        <w:rPr>
          <w:i/>
          <w:iCs/>
          <w:sz w:val="18"/>
          <w:szCs w:val="18"/>
        </w:rPr>
      </w:pPr>
      <w:r w:rsidRPr="00413A9B">
        <w:rPr>
          <w:i/>
          <w:iCs/>
          <w:sz w:val="18"/>
          <w:szCs w:val="18"/>
        </w:rPr>
        <w:t>Part 2. Waste and lit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2CDF" w:rsidRPr="006F3B2B" w14:paraId="62F6A678" w14:textId="77777777" w:rsidTr="001A2CDF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12E7" w14:textId="77777777" w:rsidR="001A2CDF" w:rsidRPr="006F3B2B" w:rsidRDefault="001A2CDF">
            <w:pPr>
              <w:rPr>
                <w:sz w:val="18"/>
                <w:szCs w:val="18"/>
              </w:rPr>
            </w:pPr>
          </w:p>
          <w:p w14:paraId="1879EB95" w14:textId="77777777" w:rsidR="001A2CDF" w:rsidRPr="006F3B2B" w:rsidRDefault="001A2CDF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  <w:lang w:val="ms-MY"/>
              </w:rPr>
              <w:t>Adakah anda mempunyai masalah dengan sisa buangan dan sampah di sekolah? Dan mengapa?</w:t>
            </w:r>
          </w:p>
          <w:p w14:paraId="184F676E" w14:textId="77777777" w:rsidR="001A2CDF" w:rsidRPr="006F3B2B" w:rsidRDefault="001A2CDF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Are waste and litter a problem at your school? And why?</w:t>
            </w:r>
          </w:p>
          <w:p w14:paraId="393FB88F" w14:textId="77777777" w:rsidR="001A2CDF" w:rsidRPr="006F3B2B" w:rsidRDefault="001A2CDF">
            <w:pPr>
              <w:rPr>
                <w:sz w:val="18"/>
                <w:szCs w:val="18"/>
              </w:rPr>
            </w:pPr>
          </w:p>
          <w:p w14:paraId="5C98185E" w14:textId="77777777" w:rsidR="001A2CDF" w:rsidRPr="006F3B2B" w:rsidRDefault="001A2CDF">
            <w:pPr>
              <w:rPr>
                <w:sz w:val="18"/>
                <w:szCs w:val="18"/>
              </w:rPr>
            </w:pPr>
          </w:p>
          <w:p w14:paraId="51EBC6DB" w14:textId="649E6200" w:rsidR="001A2CDF" w:rsidRDefault="001A2CDF">
            <w:pPr>
              <w:rPr>
                <w:sz w:val="18"/>
                <w:szCs w:val="18"/>
              </w:rPr>
            </w:pPr>
          </w:p>
          <w:p w14:paraId="2B228CCB" w14:textId="678005B6" w:rsidR="007E0C57" w:rsidRDefault="007E0C57">
            <w:pPr>
              <w:rPr>
                <w:sz w:val="18"/>
                <w:szCs w:val="18"/>
              </w:rPr>
            </w:pPr>
          </w:p>
          <w:p w14:paraId="3567F946" w14:textId="77777777" w:rsidR="007E0C57" w:rsidRPr="006F3B2B" w:rsidRDefault="007E0C57">
            <w:pPr>
              <w:rPr>
                <w:sz w:val="18"/>
                <w:szCs w:val="18"/>
              </w:rPr>
            </w:pPr>
          </w:p>
          <w:p w14:paraId="5D38B14C" w14:textId="77777777" w:rsidR="001A2CDF" w:rsidRPr="006F3B2B" w:rsidRDefault="001A2CDF">
            <w:pPr>
              <w:rPr>
                <w:sz w:val="18"/>
                <w:szCs w:val="18"/>
              </w:rPr>
            </w:pPr>
          </w:p>
        </w:tc>
      </w:tr>
    </w:tbl>
    <w:p w14:paraId="2B5D3F15" w14:textId="77777777" w:rsidR="001A2CDF" w:rsidRPr="006F3B2B" w:rsidRDefault="001A2CDF" w:rsidP="001A2CDF">
      <w:pPr>
        <w:rPr>
          <w:sz w:val="18"/>
          <w:szCs w:val="18"/>
        </w:rPr>
      </w:pPr>
    </w:p>
    <w:p w14:paraId="2524C39D" w14:textId="77777777" w:rsidR="005057B9" w:rsidRDefault="005057B9" w:rsidP="005057B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Bahagian</w:t>
      </w:r>
      <w:proofErr w:type="spellEnd"/>
      <w:r w:rsidRPr="006F3B2B">
        <w:rPr>
          <w:sz w:val="18"/>
          <w:szCs w:val="18"/>
        </w:rPr>
        <w:t xml:space="preserve"> 3. Kesimpulan</w:t>
      </w:r>
    </w:p>
    <w:p w14:paraId="1C2A3F97" w14:textId="0AEB1590" w:rsidR="001A2CDF" w:rsidRPr="006F3B2B" w:rsidRDefault="005057B9" w:rsidP="006E300A">
      <w:pPr>
        <w:rPr>
          <w:i/>
          <w:iCs/>
          <w:sz w:val="18"/>
          <w:szCs w:val="18"/>
        </w:rPr>
      </w:pPr>
      <w:r w:rsidRPr="006E300A">
        <w:rPr>
          <w:i/>
          <w:iCs/>
          <w:sz w:val="18"/>
          <w:szCs w:val="18"/>
        </w:rPr>
        <w:t>Part 3. Conclusions</w:t>
      </w:r>
    </w:p>
    <w:p w14:paraId="1BD6547B" w14:textId="40E29843" w:rsidR="001A2CDF" w:rsidRPr="006F3B2B" w:rsidRDefault="001A2CDF" w:rsidP="001A2CDF">
      <w:pPr>
        <w:spacing w:after="0"/>
        <w:rPr>
          <w:sz w:val="18"/>
          <w:szCs w:val="18"/>
          <w:lang w:val="ms-MY"/>
        </w:rPr>
      </w:pPr>
      <w:proofErr w:type="spellStart"/>
      <w:r w:rsidRPr="006F3B2B">
        <w:rPr>
          <w:sz w:val="18"/>
          <w:szCs w:val="18"/>
        </w:rPr>
        <w:t>Lihat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putus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ad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kor</w:t>
      </w:r>
      <w:proofErr w:type="spellEnd"/>
      <w:r w:rsidRPr="006F3B2B">
        <w:rPr>
          <w:sz w:val="18"/>
          <w:szCs w:val="18"/>
        </w:rPr>
        <w:t xml:space="preserve">, Dan </w:t>
      </w:r>
      <w:proofErr w:type="spellStart"/>
      <w:r w:rsidRPr="006F3B2B">
        <w:rPr>
          <w:sz w:val="18"/>
          <w:szCs w:val="18"/>
        </w:rPr>
        <w:t>jawab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oal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dibawah</w:t>
      </w:r>
      <w:proofErr w:type="spellEnd"/>
      <w:r w:rsidRPr="006F3B2B">
        <w:rPr>
          <w:sz w:val="18"/>
          <w:szCs w:val="18"/>
        </w:rPr>
        <w:t xml:space="preserve">. </w:t>
      </w:r>
      <w:proofErr w:type="spellStart"/>
      <w:r w:rsidRPr="006F3B2B">
        <w:rPr>
          <w:sz w:val="18"/>
          <w:szCs w:val="18"/>
        </w:rPr>
        <w:t>Dalam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umpulan</w:t>
      </w:r>
      <w:proofErr w:type="spellEnd"/>
      <w:r w:rsidRPr="006F3B2B">
        <w:rPr>
          <w:sz w:val="18"/>
          <w:szCs w:val="18"/>
        </w:rPr>
        <w:t xml:space="preserve"> (</w:t>
      </w:r>
      <w:proofErr w:type="spellStart"/>
      <w:r w:rsidRPr="006F3B2B">
        <w:rPr>
          <w:sz w:val="18"/>
          <w:szCs w:val="18"/>
        </w:rPr>
        <w:t>pas</w:t>
      </w:r>
      <w:r w:rsidR="00B116BB" w:rsidRPr="006F3B2B">
        <w:rPr>
          <w:sz w:val="18"/>
          <w:szCs w:val="18"/>
        </w:rPr>
        <w:t>u</w:t>
      </w:r>
      <w:r w:rsidRPr="006F3B2B">
        <w:rPr>
          <w:sz w:val="18"/>
          <w:szCs w:val="18"/>
        </w:rPr>
        <w:t>k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eko</w:t>
      </w:r>
      <w:proofErr w:type="spellEnd"/>
      <w:r w:rsidRPr="006F3B2B">
        <w:rPr>
          <w:sz w:val="18"/>
          <w:szCs w:val="18"/>
        </w:rPr>
        <w:t xml:space="preserve">, </w:t>
      </w:r>
      <w:proofErr w:type="spellStart"/>
      <w:r w:rsidRPr="006F3B2B">
        <w:rPr>
          <w:sz w:val="18"/>
          <w:szCs w:val="18"/>
        </w:rPr>
        <w:t>kelas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dll</w:t>
      </w:r>
      <w:proofErr w:type="spellEnd"/>
      <w:r w:rsidRPr="006F3B2B">
        <w:rPr>
          <w:sz w:val="18"/>
          <w:szCs w:val="18"/>
        </w:rPr>
        <w:t xml:space="preserve">) </w:t>
      </w:r>
      <w:r w:rsidRPr="006F3B2B">
        <w:rPr>
          <w:sz w:val="18"/>
          <w:szCs w:val="18"/>
          <w:lang w:val="ms-MY"/>
        </w:rPr>
        <w:t xml:space="preserve">bincangkan hasil kesemua sepuluh tema dan masuk langkah kedua dalam buku kerja </w:t>
      </w:r>
      <w:r w:rsidR="006E300A" w:rsidRPr="006E300A">
        <w:rPr>
          <w:i/>
          <w:iCs/>
          <w:sz w:val="18"/>
          <w:szCs w:val="18"/>
          <w:lang w:val="ms-MY"/>
        </w:rPr>
        <w:t>Eco-Schools.</w:t>
      </w:r>
    </w:p>
    <w:p w14:paraId="0873B73F" w14:textId="02C58A7B" w:rsidR="001A2CDF" w:rsidRPr="006F3B2B" w:rsidRDefault="001A2CDF" w:rsidP="001A2CDF">
      <w:pPr>
        <w:spacing w:after="0"/>
        <w:rPr>
          <w:i/>
          <w:iCs/>
          <w:sz w:val="18"/>
          <w:szCs w:val="18"/>
        </w:rPr>
      </w:pPr>
      <w:r w:rsidRPr="006F3B2B">
        <w:rPr>
          <w:i/>
          <w:iCs/>
          <w:sz w:val="18"/>
          <w:szCs w:val="18"/>
        </w:rPr>
        <w:t>Look at the results of the scorecard. And answer the questions below. Together as group (</w:t>
      </w:r>
      <w:proofErr w:type="spellStart"/>
      <w:r w:rsidRPr="006F3B2B">
        <w:rPr>
          <w:i/>
          <w:iCs/>
          <w:sz w:val="18"/>
          <w:szCs w:val="18"/>
        </w:rPr>
        <w:t>ecoteam</w:t>
      </w:r>
      <w:proofErr w:type="spellEnd"/>
      <w:r w:rsidRPr="006F3B2B">
        <w:rPr>
          <w:i/>
          <w:iCs/>
          <w:sz w:val="18"/>
          <w:szCs w:val="18"/>
        </w:rPr>
        <w:t xml:space="preserve">, </w:t>
      </w:r>
      <w:proofErr w:type="spellStart"/>
      <w:r w:rsidRPr="006F3B2B">
        <w:rPr>
          <w:i/>
          <w:iCs/>
          <w:sz w:val="18"/>
          <w:szCs w:val="18"/>
        </w:rPr>
        <w:t>clas</w:t>
      </w:r>
      <w:proofErr w:type="spellEnd"/>
      <w:r w:rsidRPr="006F3B2B">
        <w:rPr>
          <w:i/>
          <w:iCs/>
          <w:sz w:val="18"/>
          <w:szCs w:val="18"/>
        </w:rPr>
        <w:t xml:space="preserve"> etc) talk about the results of all the ten themes and go to step two in the workbook of Eco-Schools.</w:t>
      </w:r>
    </w:p>
    <w:p w14:paraId="6F5E3193" w14:textId="77777777" w:rsidR="00B116BB" w:rsidRPr="006F3B2B" w:rsidRDefault="00B116BB" w:rsidP="001A2CDF">
      <w:pPr>
        <w:spacing w:after="0"/>
        <w:rPr>
          <w:i/>
          <w:i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2CDF" w:rsidRPr="006F3B2B" w14:paraId="3B297850" w14:textId="77777777" w:rsidTr="001A2CDF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56C4" w14:textId="77777777" w:rsidR="004A7857" w:rsidRPr="006F3B2B" w:rsidRDefault="004A7857" w:rsidP="004A7857">
            <w:pPr>
              <w:rPr>
                <w:sz w:val="18"/>
                <w:szCs w:val="18"/>
              </w:rPr>
            </w:pPr>
          </w:p>
          <w:p w14:paraId="5A49A714" w14:textId="3F81661C" w:rsidR="001A2CDF" w:rsidRPr="006F3B2B" w:rsidRDefault="004A7857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Di </w:t>
            </w:r>
            <w:proofErr w:type="spellStart"/>
            <w:r w:rsidRPr="006F3B2B">
              <w:rPr>
                <w:sz w:val="18"/>
                <w:szCs w:val="18"/>
              </w:rPr>
              <w:t>bahagi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anakah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da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laku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eng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>?</w:t>
            </w:r>
          </w:p>
          <w:p w14:paraId="2A01F0A2" w14:textId="77777777" w:rsidR="001A2CDF" w:rsidRPr="006F3B2B" w:rsidRDefault="001A2CDF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At which part is the school doing well?</w:t>
            </w:r>
          </w:p>
          <w:p w14:paraId="2779454E" w14:textId="77777777" w:rsidR="001A2CDF" w:rsidRPr="006F3B2B" w:rsidRDefault="001A2CDF">
            <w:pPr>
              <w:rPr>
                <w:sz w:val="18"/>
                <w:szCs w:val="18"/>
              </w:rPr>
            </w:pPr>
          </w:p>
          <w:p w14:paraId="72647BA1" w14:textId="77777777" w:rsidR="001A2CDF" w:rsidRPr="006F3B2B" w:rsidRDefault="001A2CDF">
            <w:pPr>
              <w:rPr>
                <w:sz w:val="18"/>
                <w:szCs w:val="18"/>
              </w:rPr>
            </w:pPr>
          </w:p>
          <w:p w14:paraId="7469BB6D" w14:textId="77777777" w:rsidR="001A2CDF" w:rsidRDefault="001A2CDF">
            <w:pPr>
              <w:rPr>
                <w:sz w:val="18"/>
                <w:szCs w:val="18"/>
              </w:rPr>
            </w:pPr>
          </w:p>
          <w:p w14:paraId="4B2536FA" w14:textId="77777777" w:rsidR="007E0C57" w:rsidRDefault="007E0C57">
            <w:pPr>
              <w:rPr>
                <w:sz w:val="18"/>
                <w:szCs w:val="18"/>
              </w:rPr>
            </w:pPr>
          </w:p>
          <w:p w14:paraId="3845B0DA" w14:textId="77777777" w:rsidR="007E0C57" w:rsidRDefault="007E0C57">
            <w:pPr>
              <w:rPr>
                <w:sz w:val="18"/>
                <w:szCs w:val="18"/>
              </w:rPr>
            </w:pPr>
          </w:p>
          <w:p w14:paraId="13E7B578" w14:textId="6DBAF494" w:rsidR="007E0C57" w:rsidRPr="006F3B2B" w:rsidRDefault="007E0C57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7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2CDF" w:rsidRPr="006F3B2B" w14:paraId="7F29D9CC" w14:textId="77777777" w:rsidTr="001A2CDF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65FC" w14:textId="77777777" w:rsidR="001A2CDF" w:rsidRPr="006F3B2B" w:rsidRDefault="001A2CDF">
            <w:pPr>
              <w:rPr>
                <w:sz w:val="18"/>
                <w:szCs w:val="18"/>
              </w:rPr>
            </w:pPr>
          </w:p>
          <w:p w14:paraId="3ACA54FB" w14:textId="4CA83F86" w:rsidR="001A2CDF" w:rsidRPr="006F3B2B" w:rsidRDefault="001A2CDF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  <w:lang w:val="ms-MY"/>
              </w:rPr>
              <w:t xml:space="preserve">Bahagian mana </w:t>
            </w:r>
            <w:r w:rsidR="00B116BB" w:rsidRPr="006F3B2B">
              <w:rPr>
                <w:sz w:val="18"/>
                <w:szCs w:val="18"/>
                <w:lang w:val="ms-MY"/>
              </w:rPr>
              <w:t xml:space="preserve">yang boleh </w:t>
            </w:r>
            <w:r w:rsidRPr="006F3B2B">
              <w:rPr>
                <w:sz w:val="18"/>
                <w:szCs w:val="18"/>
                <w:lang w:val="ms-MY"/>
              </w:rPr>
              <w:t>sekolah</w:t>
            </w:r>
            <w:r w:rsidR="00B116BB" w:rsidRPr="006F3B2B">
              <w:rPr>
                <w:sz w:val="18"/>
                <w:szCs w:val="18"/>
                <w:lang w:val="ms-MY"/>
              </w:rPr>
              <w:t xml:space="preserve"> </w:t>
            </w:r>
            <w:r w:rsidRPr="006F3B2B">
              <w:rPr>
                <w:sz w:val="18"/>
                <w:szCs w:val="18"/>
                <w:lang w:val="ms-MY"/>
              </w:rPr>
              <w:t>perbaiki?</w:t>
            </w:r>
          </w:p>
          <w:p w14:paraId="7F2AF241" w14:textId="77777777" w:rsidR="001A2CDF" w:rsidRPr="006F3B2B" w:rsidRDefault="001A2CDF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At which parts can the school do better?</w:t>
            </w:r>
          </w:p>
          <w:p w14:paraId="2D9C95FC" w14:textId="77777777" w:rsidR="001A2CDF" w:rsidRPr="006F3B2B" w:rsidRDefault="001A2CDF">
            <w:pPr>
              <w:rPr>
                <w:sz w:val="18"/>
                <w:szCs w:val="18"/>
              </w:rPr>
            </w:pPr>
          </w:p>
          <w:p w14:paraId="6B32AD73" w14:textId="77777777" w:rsidR="001A2CDF" w:rsidRPr="006F3B2B" w:rsidRDefault="001A2CDF">
            <w:pPr>
              <w:rPr>
                <w:sz w:val="18"/>
                <w:szCs w:val="18"/>
              </w:rPr>
            </w:pPr>
          </w:p>
          <w:p w14:paraId="12350ADE" w14:textId="77777777" w:rsidR="001A2CDF" w:rsidRPr="006F3B2B" w:rsidRDefault="001A2CDF">
            <w:pPr>
              <w:rPr>
                <w:sz w:val="18"/>
                <w:szCs w:val="18"/>
              </w:rPr>
            </w:pPr>
          </w:p>
          <w:p w14:paraId="17EEA451" w14:textId="77777777" w:rsidR="001A2CDF" w:rsidRPr="006F3B2B" w:rsidRDefault="001A2CDF">
            <w:pPr>
              <w:rPr>
                <w:sz w:val="18"/>
                <w:szCs w:val="18"/>
              </w:rPr>
            </w:pPr>
          </w:p>
          <w:p w14:paraId="39227DB6" w14:textId="77777777" w:rsidR="001A2CDF" w:rsidRPr="006F3B2B" w:rsidRDefault="001A2CDF">
            <w:pPr>
              <w:rPr>
                <w:sz w:val="18"/>
                <w:szCs w:val="18"/>
              </w:rPr>
            </w:pPr>
          </w:p>
          <w:p w14:paraId="7B3D7120" w14:textId="77777777" w:rsidR="001A2CDF" w:rsidRPr="006F3B2B" w:rsidRDefault="001A2CDF">
            <w:pPr>
              <w:rPr>
                <w:sz w:val="18"/>
                <w:szCs w:val="18"/>
              </w:rPr>
            </w:pPr>
          </w:p>
        </w:tc>
      </w:tr>
    </w:tbl>
    <w:p w14:paraId="1CB1B1B4" w14:textId="12493987" w:rsidR="001A2CDF" w:rsidRDefault="001A2CDF" w:rsidP="001A2CDF"/>
    <w:p w14:paraId="1E30B6B4" w14:textId="77777777" w:rsidR="006E300A" w:rsidRDefault="006E300A" w:rsidP="001A2CDF"/>
    <w:tbl>
      <w:tblPr>
        <w:tblStyle w:val="TableGrid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300A" w:rsidRPr="006F3B2B" w14:paraId="49A71274" w14:textId="77777777" w:rsidTr="006E300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62A8" w14:textId="77777777" w:rsidR="006E300A" w:rsidRPr="006F3B2B" w:rsidRDefault="006E300A" w:rsidP="006E300A">
            <w:pPr>
              <w:rPr>
                <w:sz w:val="18"/>
                <w:szCs w:val="18"/>
              </w:rPr>
            </w:pPr>
          </w:p>
          <w:p w14:paraId="0D8777D0" w14:textId="77777777" w:rsidR="006E300A" w:rsidRPr="006F3B2B" w:rsidRDefault="006E300A" w:rsidP="006E300A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Apakah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bole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ilakukan</w:t>
            </w:r>
            <w:proofErr w:type="spellEnd"/>
            <w:r w:rsidRPr="006F3B2B">
              <w:rPr>
                <w:sz w:val="18"/>
                <w:szCs w:val="18"/>
              </w:rPr>
              <w:t xml:space="preserve"> oleh </w:t>
            </w:r>
            <w:proofErr w:type="spellStart"/>
            <w:r w:rsidRPr="006F3B2B">
              <w:rPr>
                <w:sz w:val="18"/>
                <w:szCs w:val="18"/>
              </w:rPr>
              <w:t>pasu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eko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untu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ngurang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asa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m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ni</w:t>
            </w:r>
            <w:proofErr w:type="spellEnd"/>
            <w:r w:rsidRPr="006F3B2B">
              <w:rPr>
                <w:sz w:val="18"/>
                <w:szCs w:val="18"/>
              </w:rPr>
              <w:t>?</w:t>
            </w:r>
          </w:p>
          <w:p w14:paraId="210C238E" w14:textId="77777777" w:rsidR="006E300A" w:rsidRPr="006F3B2B" w:rsidRDefault="006E300A" w:rsidP="006E300A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 xml:space="preserve">What can the </w:t>
            </w:r>
            <w:proofErr w:type="spellStart"/>
            <w:r w:rsidRPr="006F3B2B">
              <w:rPr>
                <w:i/>
                <w:iCs/>
                <w:sz w:val="18"/>
                <w:szCs w:val="18"/>
              </w:rPr>
              <w:t>Ecoteam</w:t>
            </w:r>
            <w:proofErr w:type="spellEnd"/>
            <w:r w:rsidRPr="006F3B2B">
              <w:rPr>
                <w:i/>
                <w:iCs/>
                <w:sz w:val="18"/>
                <w:szCs w:val="18"/>
              </w:rPr>
              <w:t xml:space="preserve"> do to reduce the problem for this theme?</w:t>
            </w:r>
          </w:p>
          <w:p w14:paraId="69BCD2E1" w14:textId="77777777" w:rsidR="006E300A" w:rsidRPr="006F3B2B" w:rsidRDefault="006E300A" w:rsidP="006E300A">
            <w:pPr>
              <w:rPr>
                <w:sz w:val="18"/>
                <w:szCs w:val="18"/>
              </w:rPr>
            </w:pPr>
          </w:p>
          <w:p w14:paraId="0BF2E8D8" w14:textId="77777777" w:rsidR="006E300A" w:rsidRPr="006F3B2B" w:rsidRDefault="006E300A" w:rsidP="006E300A">
            <w:pPr>
              <w:rPr>
                <w:sz w:val="18"/>
                <w:szCs w:val="18"/>
              </w:rPr>
            </w:pPr>
          </w:p>
          <w:p w14:paraId="00DB578D" w14:textId="77777777" w:rsidR="006E300A" w:rsidRPr="006F3B2B" w:rsidRDefault="006E300A" w:rsidP="006E300A">
            <w:pPr>
              <w:rPr>
                <w:sz w:val="18"/>
                <w:szCs w:val="18"/>
              </w:rPr>
            </w:pPr>
          </w:p>
          <w:p w14:paraId="79BA6EB9" w14:textId="5BF68446" w:rsidR="006E300A" w:rsidRDefault="006E300A" w:rsidP="006E300A">
            <w:pPr>
              <w:rPr>
                <w:sz w:val="18"/>
                <w:szCs w:val="18"/>
              </w:rPr>
            </w:pPr>
          </w:p>
          <w:p w14:paraId="765A032C" w14:textId="77777777" w:rsidR="007E0C57" w:rsidRPr="006F3B2B" w:rsidRDefault="007E0C57" w:rsidP="006E300A">
            <w:pPr>
              <w:rPr>
                <w:sz w:val="18"/>
                <w:szCs w:val="18"/>
              </w:rPr>
            </w:pPr>
          </w:p>
          <w:p w14:paraId="00369963" w14:textId="77777777" w:rsidR="006E300A" w:rsidRPr="006F3B2B" w:rsidRDefault="006E300A" w:rsidP="006E300A">
            <w:pPr>
              <w:rPr>
                <w:sz w:val="18"/>
                <w:szCs w:val="18"/>
              </w:rPr>
            </w:pPr>
          </w:p>
        </w:tc>
      </w:tr>
    </w:tbl>
    <w:p w14:paraId="67FB0A59" w14:textId="77777777" w:rsidR="001A2CDF" w:rsidRDefault="001A2CDF" w:rsidP="001A2CDF"/>
    <w:p w14:paraId="2BBBB41F" w14:textId="29846CA4" w:rsidR="001A2CDF" w:rsidRPr="00036D91" w:rsidRDefault="00036D91" w:rsidP="006E300A">
      <w:pPr>
        <w:spacing w:after="0"/>
        <w:rPr>
          <w:b/>
          <w:bCs/>
          <w:sz w:val="36"/>
          <w:szCs w:val="36"/>
        </w:rPr>
      </w:pPr>
      <w:r w:rsidRPr="00036D91">
        <w:rPr>
          <w:b/>
          <w:bCs/>
          <w:sz w:val="36"/>
          <w:szCs w:val="36"/>
        </w:rPr>
        <w:lastRenderedPageBreak/>
        <w:t xml:space="preserve">TOPIK:  </w:t>
      </w:r>
      <w:r w:rsidR="006E300A">
        <w:rPr>
          <w:b/>
          <w:bCs/>
          <w:sz w:val="36"/>
          <w:szCs w:val="36"/>
        </w:rPr>
        <w:t xml:space="preserve">AIR / </w:t>
      </w:r>
      <w:r w:rsidR="006E300A" w:rsidRPr="0008046A">
        <w:rPr>
          <w:b/>
          <w:bCs/>
          <w:i/>
          <w:iCs/>
          <w:sz w:val="36"/>
          <w:szCs w:val="36"/>
        </w:rPr>
        <w:t>WATER</w:t>
      </w:r>
    </w:p>
    <w:p w14:paraId="594DF403" w14:textId="77777777" w:rsidR="005057B9" w:rsidRPr="006F3B2B" w:rsidRDefault="005057B9" w:rsidP="005057B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Bahagian</w:t>
      </w:r>
      <w:proofErr w:type="spellEnd"/>
      <w:r w:rsidRPr="006F3B2B">
        <w:rPr>
          <w:sz w:val="18"/>
          <w:szCs w:val="18"/>
        </w:rPr>
        <w:t xml:space="preserve"> 1. Kad </w:t>
      </w:r>
      <w:proofErr w:type="spellStart"/>
      <w:r w:rsidRPr="006F3B2B">
        <w:rPr>
          <w:sz w:val="18"/>
          <w:szCs w:val="18"/>
        </w:rPr>
        <w:t>skor</w:t>
      </w:r>
      <w:proofErr w:type="spellEnd"/>
    </w:p>
    <w:p w14:paraId="59F3DEAA" w14:textId="24CC0663" w:rsidR="001A2CDF" w:rsidRPr="006F3B2B" w:rsidRDefault="005057B9" w:rsidP="005057B9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art</w:t>
      </w:r>
      <w:r w:rsidRPr="006F3B2B">
        <w:rPr>
          <w:i/>
          <w:iCs/>
          <w:sz w:val="18"/>
          <w:szCs w:val="18"/>
        </w:rPr>
        <w:t xml:space="preserve"> 1. Scorecard</w:t>
      </w:r>
    </w:p>
    <w:tbl>
      <w:tblPr>
        <w:tblStyle w:val="TableGrid"/>
        <w:tblpPr w:leftFromText="180" w:rightFromText="180" w:vertAnchor="text" w:horzAnchor="margin" w:tblpY="16"/>
        <w:tblW w:w="10485" w:type="dxa"/>
        <w:tblLook w:val="04A0" w:firstRow="1" w:lastRow="0" w:firstColumn="1" w:lastColumn="0" w:noHBand="0" w:noVBand="1"/>
      </w:tblPr>
      <w:tblGrid>
        <w:gridCol w:w="7366"/>
        <w:gridCol w:w="3119"/>
      </w:tblGrid>
      <w:tr w:rsidR="001A2CDF" w:rsidRPr="006F3B2B" w14:paraId="7294A5C0" w14:textId="77777777" w:rsidTr="001A2CDF">
        <w:trPr>
          <w:trHeight w:val="149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29B2" w14:textId="77777777" w:rsidR="006E300A" w:rsidRPr="006F3B2B" w:rsidRDefault="006E300A" w:rsidP="006E300A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Arahan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r w:rsidRPr="003F7573">
              <w:rPr>
                <w:i/>
                <w:iCs/>
                <w:sz w:val="18"/>
                <w:szCs w:val="18"/>
              </w:rPr>
              <w:t>Instruction</w:t>
            </w:r>
          </w:p>
          <w:p w14:paraId="44525FBD" w14:textId="77777777" w:rsidR="006E300A" w:rsidRPr="006F3B2B" w:rsidRDefault="006E300A" w:rsidP="006E300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Lih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aiman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restas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ma</w:t>
            </w:r>
            <w:proofErr w:type="spellEnd"/>
            <w:r w:rsidRPr="006F3B2B">
              <w:rPr>
                <w:sz w:val="18"/>
                <w:szCs w:val="18"/>
              </w:rPr>
              <w:t xml:space="preserve"> – </w:t>
            </w:r>
            <w:proofErr w:type="spellStart"/>
            <w:r w:rsidRPr="006F3B2B">
              <w:rPr>
                <w:sz w:val="18"/>
                <w:szCs w:val="18"/>
              </w:rPr>
              <w:t>makanan</w:t>
            </w:r>
            <w:proofErr w:type="spellEnd"/>
            <w:r w:rsidRPr="006F3B2B">
              <w:rPr>
                <w:sz w:val="18"/>
                <w:szCs w:val="18"/>
              </w:rPr>
              <w:t xml:space="preserve">. Ada </w:t>
            </w:r>
            <w:proofErr w:type="spellStart"/>
            <w:r w:rsidRPr="006F3B2B">
              <w:rPr>
                <w:sz w:val="18"/>
                <w:szCs w:val="18"/>
              </w:rPr>
              <w:t>sesuatu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kura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jelas</w:t>
            </w:r>
            <w:proofErr w:type="spellEnd"/>
            <w:r w:rsidRPr="006F3B2B">
              <w:rPr>
                <w:sz w:val="18"/>
                <w:szCs w:val="18"/>
              </w:rPr>
              <w:t xml:space="preserve">? </w:t>
            </w:r>
            <w:proofErr w:type="spellStart"/>
            <w:r w:rsidRPr="006F3B2B">
              <w:rPr>
                <w:sz w:val="18"/>
                <w:szCs w:val="18"/>
              </w:rPr>
              <w:t>Sil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ta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epada</w:t>
            </w:r>
            <w:proofErr w:type="spellEnd"/>
            <w:r w:rsidRPr="006F3B2B">
              <w:rPr>
                <w:sz w:val="18"/>
                <w:szCs w:val="18"/>
              </w:rPr>
              <w:t xml:space="preserve"> guru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tugas</w:t>
            </w:r>
            <w:proofErr w:type="spellEnd"/>
            <w:r w:rsidRPr="006F3B2B">
              <w:rPr>
                <w:sz w:val="18"/>
                <w:szCs w:val="18"/>
              </w:rPr>
              <w:t xml:space="preserve">. </w:t>
            </w:r>
          </w:p>
          <w:p w14:paraId="272FB9D7" w14:textId="77777777" w:rsidR="006E300A" w:rsidRPr="006F3B2B" w:rsidRDefault="006E300A" w:rsidP="006E300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Binca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tar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t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ma</w:t>
            </w:r>
            <w:proofErr w:type="spellEnd"/>
            <w:r w:rsidRPr="006F3B2B">
              <w:rPr>
                <w:sz w:val="18"/>
                <w:szCs w:val="18"/>
              </w:rPr>
              <w:t xml:space="preserve"> lain </w:t>
            </w:r>
            <w:proofErr w:type="spellStart"/>
            <w:r w:rsidRPr="006F3B2B">
              <w:rPr>
                <w:sz w:val="18"/>
                <w:szCs w:val="18"/>
              </w:rPr>
              <w:t>sam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as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ko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da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ng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us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6CF94153" w14:textId="77777777" w:rsidR="006E300A" w:rsidRPr="006F3B2B" w:rsidRDefault="006E300A" w:rsidP="006E300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Sekira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rdap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s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m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ni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rtera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kad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kor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tetap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fiki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haw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a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nti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untu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ncapai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sil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ambah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senarai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314BED49" w14:textId="77777777" w:rsidR="006E300A" w:rsidRPr="006F3B2B" w:rsidRDefault="006E300A" w:rsidP="006E300A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Look how your school is doing on the theme – food. Is something not clear? Ask the teacher or the concierge.</w:t>
            </w:r>
          </w:p>
          <w:p w14:paraId="48DAE528" w14:textId="77777777" w:rsidR="006E300A" w:rsidRPr="006F3B2B" w:rsidRDefault="006E300A" w:rsidP="006E300A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Discuss with each other if you think the scores of the school are excellent, just fine or not good.</w:t>
            </w:r>
          </w:p>
          <w:p w14:paraId="10960EFE" w14:textId="77777777" w:rsidR="006E300A" w:rsidRPr="006F3B2B" w:rsidRDefault="006E300A" w:rsidP="006E300A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If there are issues on this theme that are not on the scorecard, but you think they are important for the achievement of the school, please add them to the list.</w:t>
            </w:r>
          </w:p>
          <w:p w14:paraId="6641606C" w14:textId="553E5F35" w:rsidR="001A2CDF" w:rsidRPr="006F3B2B" w:rsidRDefault="001A2CD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6FBB" w14:textId="77777777" w:rsidR="00927D16" w:rsidRPr="006E300A" w:rsidRDefault="00927D16" w:rsidP="00927D16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tunjuk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6E300A">
              <w:rPr>
                <w:i/>
                <w:iCs/>
                <w:sz w:val="18"/>
                <w:szCs w:val="18"/>
              </w:rPr>
              <w:t>Legend</w:t>
            </w:r>
          </w:p>
          <w:p w14:paraId="39BA322D" w14:textId="77777777" w:rsidR="00927D16" w:rsidRPr="006E300A" w:rsidRDefault="00927D16" w:rsidP="00927D16">
            <w:pPr>
              <w:rPr>
                <w:i/>
                <w:iCs/>
                <w:sz w:val="18"/>
                <w:szCs w:val="18"/>
              </w:rPr>
            </w:pPr>
          </w:p>
          <w:p w14:paraId="3723A8A3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1 –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uaskan</w:t>
            </w:r>
            <w:proofErr w:type="spellEnd"/>
          </w:p>
          <w:p w14:paraId="6E094935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2 – </w:t>
            </w:r>
            <w:r>
              <w:rPr>
                <w:sz w:val="18"/>
                <w:szCs w:val="18"/>
              </w:rPr>
              <w:t xml:space="preserve">Kurang </w:t>
            </w:r>
            <w:proofErr w:type="spellStart"/>
            <w:r>
              <w:rPr>
                <w:sz w:val="18"/>
                <w:szCs w:val="18"/>
              </w:rPr>
              <w:t>memuaskan</w:t>
            </w:r>
            <w:proofErr w:type="spellEnd"/>
          </w:p>
          <w:p w14:paraId="754A67D8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3 – </w:t>
            </w:r>
            <w:proofErr w:type="spellStart"/>
            <w:r w:rsidRPr="006F3B2B">
              <w:rPr>
                <w:sz w:val="18"/>
                <w:szCs w:val="18"/>
              </w:rPr>
              <w:t>Memuaskan</w:t>
            </w:r>
            <w:proofErr w:type="spellEnd"/>
          </w:p>
          <w:p w14:paraId="427EB165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4 –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</w:p>
          <w:p w14:paraId="11684723" w14:textId="77777777" w:rsidR="00927D16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5 – </w:t>
            </w:r>
            <w:proofErr w:type="spellStart"/>
            <w:r w:rsidRPr="006F3B2B">
              <w:rPr>
                <w:sz w:val="18"/>
                <w:szCs w:val="18"/>
              </w:rPr>
              <w:t>Sang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</w:p>
          <w:p w14:paraId="687DBC37" w14:textId="77777777" w:rsidR="00927D16" w:rsidRDefault="00927D16" w:rsidP="00927D16">
            <w:pPr>
              <w:rPr>
                <w:sz w:val="18"/>
                <w:szCs w:val="18"/>
              </w:rPr>
            </w:pPr>
          </w:p>
          <w:p w14:paraId="3AAA7428" w14:textId="77777777" w:rsidR="00927D16" w:rsidRPr="006F3B2B" w:rsidRDefault="00927D16" w:rsidP="00927D1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1 – Unacceptable</w:t>
            </w:r>
          </w:p>
          <w:p w14:paraId="3836E4C5" w14:textId="77777777" w:rsidR="00927D16" w:rsidRPr="006F3B2B" w:rsidRDefault="00927D16" w:rsidP="00927D1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2 – Poor</w:t>
            </w:r>
          </w:p>
          <w:p w14:paraId="2CF322EC" w14:textId="77777777" w:rsidR="00927D16" w:rsidRPr="006F3B2B" w:rsidRDefault="00927D16" w:rsidP="00927D1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 xml:space="preserve">3 – Satisfactory </w:t>
            </w:r>
          </w:p>
          <w:p w14:paraId="068F8AE9" w14:textId="77777777" w:rsidR="00927D16" w:rsidRPr="006F3B2B" w:rsidRDefault="00927D16" w:rsidP="00927D1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4 – Good</w:t>
            </w:r>
          </w:p>
          <w:p w14:paraId="4BD0B195" w14:textId="77777777" w:rsidR="00927D16" w:rsidRPr="006F3B2B" w:rsidRDefault="00927D16" w:rsidP="00927D1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5 – Excellent</w:t>
            </w:r>
          </w:p>
          <w:p w14:paraId="77BEECF0" w14:textId="77777777" w:rsidR="001A2CDF" w:rsidRPr="006F3B2B" w:rsidRDefault="001A2CDF" w:rsidP="00927D16">
            <w:pPr>
              <w:rPr>
                <w:sz w:val="18"/>
                <w:szCs w:val="18"/>
              </w:rPr>
            </w:pPr>
          </w:p>
        </w:tc>
      </w:tr>
    </w:tbl>
    <w:p w14:paraId="7A95D23B" w14:textId="77777777" w:rsidR="001A2CDF" w:rsidRPr="006F3B2B" w:rsidRDefault="001A2CDF" w:rsidP="001A2CDF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8119"/>
        <w:gridCol w:w="394"/>
        <w:gridCol w:w="328"/>
        <w:gridCol w:w="328"/>
        <w:gridCol w:w="328"/>
        <w:gridCol w:w="328"/>
      </w:tblGrid>
      <w:tr w:rsidR="007E0C57" w:rsidRPr="006F3B2B" w14:paraId="6639A787" w14:textId="77777777" w:rsidTr="00CA612A">
        <w:trPr>
          <w:trHeight w:val="459"/>
        </w:trPr>
        <w:tc>
          <w:tcPr>
            <w:tcW w:w="551" w:type="dxa"/>
          </w:tcPr>
          <w:p w14:paraId="631B4506" w14:textId="77777777" w:rsidR="007E0C57" w:rsidRPr="006F3B2B" w:rsidRDefault="007E0C57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No</w:t>
            </w:r>
          </w:p>
        </w:tc>
        <w:tc>
          <w:tcPr>
            <w:tcW w:w="8119" w:type="dxa"/>
          </w:tcPr>
          <w:p w14:paraId="2833E673" w14:textId="77777777" w:rsidR="007E0C57" w:rsidRPr="006F3B2B" w:rsidRDefault="007E0C57" w:rsidP="00CA612A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Kenyataan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r w:rsidRPr="003F7573">
              <w:rPr>
                <w:i/>
                <w:iCs/>
                <w:sz w:val="18"/>
                <w:szCs w:val="18"/>
              </w:rPr>
              <w:t>Statement</w:t>
            </w:r>
          </w:p>
        </w:tc>
        <w:tc>
          <w:tcPr>
            <w:tcW w:w="1706" w:type="dxa"/>
            <w:gridSpan w:val="5"/>
          </w:tcPr>
          <w:p w14:paraId="6A1C9980" w14:textId="77777777" w:rsidR="007E0C57" w:rsidRPr="006F3B2B" w:rsidRDefault="007E0C57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SKOR</w:t>
            </w:r>
          </w:p>
        </w:tc>
      </w:tr>
      <w:tr w:rsidR="007E0C57" w:rsidRPr="006F3B2B" w14:paraId="02A134A6" w14:textId="77777777" w:rsidTr="00CA612A">
        <w:trPr>
          <w:trHeight w:val="434"/>
        </w:trPr>
        <w:tc>
          <w:tcPr>
            <w:tcW w:w="551" w:type="dxa"/>
          </w:tcPr>
          <w:p w14:paraId="4CDCD2B0" w14:textId="77777777" w:rsidR="007E0C57" w:rsidRPr="006F3B2B" w:rsidRDefault="007E0C57" w:rsidP="00CA6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9" w:type="dxa"/>
          </w:tcPr>
          <w:p w14:paraId="4E8B9250" w14:textId="77777777" w:rsidR="007E0C57" w:rsidRPr="006F3B2B" w:rsidRDefault="007E0C57" w:rsidP="00CA61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 w14:paraId="5B78E1E0" w14:textId="77777777" w:rsidR="007E0C57" w:rsidRPr="006F3B2B" w:rsidRDefault="007E0C57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1</w:t>
            </w:r>
          </w:p>
        </w:tc>
        <w:tc>
          <w:tcPr>
            <w:tcW w:w="328" w:type="dxa"/>
          </w:tcPr>
          <w:p w14:paraId="477E2DE9" w14:textId="77777777" w:rsidR="007E0C57" w:rsidRPr="006F3B2B" w:rsidRDefault="007E0C57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2</w:t>
            </w:r>
          </w:p>
        </w:tc>
        <w:tc>
          <w:tcPr>
            <w:tcW w:w="328" w:type="dxa"/>
          </w:tcPr>
          <w:p w14:paraId="4EB40DD3" w14:textId="77777777" w:rsidR="007E0C57" w:rsidRPr="006F3B2B" w:rsidRDefault="007E0C57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14:paraId="6C832ABF" w14:textId="77777777" w:rsidR="007E0C57" w:rsidRPr="006F3B2B" w:rsidRDefault="007E0C57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4</w:t>
            </w:r>
          </w:p>
        </w:tc>
        <w:tc>
          <w:tcPr>
            <w:tcW w:w="328" w:type="dxa"/>
          </w:tcPr>
          <w:p w14:paraId="7F0BCC15" w14:textId="77777777" w:rsidR="007E0C57" w:rsidRPr="006F3B2B" w:rsidRDefault="007E0C57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5</w:t>
            </w:r>
          </w:p>
        </w:tc>
      </w:tr>
      <w:tr w:rsidR="007E0C57" w:rsidRPr="006F3B2B" w14:paraId="794DD2CF" w14:textId="77777777" w:rsidTr="00CA612A">
        <w:trPr>
          <w:trHeight w:val="459"/>
        </w:trPr>
        <w:tc>
          <w:tcPr>
            <w:tcW w:w="551" w:type="dxa"/>
          </w:tcPr>
          <w:p w14:paraId="7D6D70E2" w14:textId="77777777" w:rsidR="007E0C57" w:rsidRPr="006F3B2B" w:rsidRDefault="007E0C57" w:rsidP="00CA6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19" w:type="dxa"/>
          </w:tcPr>
          <w:p w14:paraId="758BF32A" w14:textId="77777777" w:rsidR="007E0C57" w:rsidRPr="006F3B2B" w:rsidRDefault="007E0C57" w:rsidP="007E0C57">
            <w:pPr>
              <w:spacing w:line="276" w:lineRule="auto"/>
              <w:rPr>
                <w:sz w:val="18"/>
                <w:szCs w:val="18"/>
                <w:lang w:val="ms-MY"/>
              </w:rPr>
            </w:pPr>
            <w:r w:rsidRPr="006F3B2B">
              <w:rPr>
                <w:sz w:val="18"/>
                <w:szCs w:val="18"/>
                <w:lang w:val="ms-MY"/>
              </w:rPr>
              <w:t>Semua tandas mempunyai butang mula / berhenti.</w:t>
            </w:r>
          </w:p>
          <w:p w14:paraId="6A90913A" w14:textId="14FC7DA2" w:rsidR="007E0C57" w:rsidRPr="006F3B2B" w:rsidRDefault="007E0C57" w:rsidP="007E0C57">
            <w:pPr>
              <w:jc w:val="both"/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All the toilets have a start/stop button</w:t>
            </w:r>
          </w:p>
        </w:tc>
        <w:tc>
          <w:tcPr>
            <w:tcW w:w="394" w:type="dxa"/>
          </w:tcPr>
          <w:p w14:paraId="47204A0B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CC55805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9CE915A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4AB2C39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5CC4A5E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</w:tr>
      <w:tr w:rsidR="007E0C57" w:rsidRPr="006F3B2B" w14:paraId="0C30EC79" w14:textId="77777777" w:rsidTr="00CA612A">
        <w:trPr>
          <w:trHeight w:val="434"/>
        </w:trPr>
        <w:tc>
          <w:tcPr>
            <w:tcW w:w="551" w:type="dxa"/>
          </w:tcPr>
          <w:p w14:paraId="399D4729" w14:textId="77777777" w:rsidR="007E0C57" w:rsidRPr="006F3B2B" w:rsidRDefault="007E0C57" w:rsidP="00CA6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119" w:type="dxa"/>
          </w:tcPr>
          <w:p w14:paraId="2EA8CDBD" w14:textId="77777777" w:rsidR="007E0C57" w:rsidRPr="006F3B2B" w:rsidRDefault="007E0C57" w:rsidP="007E0C57">
            <w:pPr>
              <w:spacing w:line="276" w:lineRule="auto"/>
              <w:rPr>
                <w:sz w:val="18"/>
                <w:szCs w:val="18"/>
                <w:lang w:val="ms-MY"/>
              </w:rPr>
            </w:pPr>
            <w:r w:rsidRPr="006F3B2B">
              <w:rPr>
                <w:sz w:val="18"/>
                <w:szCs w:val="18"/>
                <w:lang w:val="ms-MY"/>
              </w:rPr>
              <w:t>Semua paip air mempunyai sensor.</w:t>
            </w:r>
          </w:p>
          <w:p w14:paraId="61BFC264" w14:textId="1CE9929F" w:rsidR="007E0C57" w:rsidRPr="006F3B2B" w:rsidRDefault="007E0C57" w:rsidP="007E0C57">
            <w:pPr>
              <w:jc w:val="both"/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All the water taps have a sensor.</w:t>
            </w:r>
          </w:p>
        </w:tc>
        <w:tc>
          <w:tcPr>
            <w:tcW w:w="394" w:type="dxa"/>
          </w:tcPr>
          <w:p w14:paraId="14914FA5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5A93433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7445866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4003305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6B22B38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</w:tr>
      <w:tr w:rsidR="007E0C57" w:rsidRPr="006F3B2B" w14:paraId="53C6859D" w14:textId="77777777" w:rsidTr="00CA612A">
        <w:trPr>
          <w:trHeight w:val="459"/>
        </w:trPr>
        <w:tc>
          <w:tcPr>
            <w:tcW w:w="551" w:type="dxa"/>
          </w:tcPr>
          <w:p w14:paraId="4BEC8B5D" w14:textId="77777777" w:rsidR="007E0C57" w:rsidRPr="006F3B2B" w:rsidRDefault="007E0C57" w:rsidP="00CA6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119" w:type="dxa"/>
          </w:tcPr>
          <w:p w14:paraId="282F0AD3" w14:textId="77777777" w:rsidR="007E0C57" w:rsidRPr="006F3B2B" w:rsidRDefault="007E0C57" w:rsidP="007E0C57">
            <w:pPr>
              <w:spacing w:line="276" w:lineRule="auto"/>
              <w:rPr>
                <w:sz w:val="18"/>
                <w:szCs w:val="18"/>
                <w:lang w:val="ms-MY"/>
              </w:rPr>
            </w:pPr>
            <w:r w:rsidRPr="006F3B2B">
              <w:rPr>
                <w:sz w:val="18"/>
                <w:szCs w:val="18"/>
                <w:lang w:val="ms-MY"/>
              </w:rPr>
              <w:t>(Perkolator) dipasang dalam semua paip air bagi kaedah penjimatan air.</w:t>
            </w:r>
          </w:p>
          <w:p w14:paraId="4CAB4B79" w14:textId="2FBF085C" w:rsidR="007E0C57" w:rsidRPr="006F3B2B" w:rsidRDefault="007E0C57" w:rsidP="007E0C57">
            <w:pPr>
              <w:jc w:val="both"/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In all water taps water saving methods (percolators) are installed.</w:t>
            </w:r>
          </w:p>
        </w:tc>
        <w:tc>
          <w:tcPr>
            <w:tcW w:w="394" w:type="dxa"/>
          </w:tcPr>
          <w:p w14:paraId="627B2EE1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AC26A58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F768E6D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242F159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D319FA6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</w:tr>
      <w:tr w:rsidR="007E0C57" w:rsidRPr="006F3B2B" w14:paraId="2F3170D3" w14:textId="77777777" w:rsidTr="00CA612A">
        <w:trPr>
          <w:trHeight w:val="434"/>
        </w:trPr>
        <w:tc>
          <w:tcPr>
            <w:tcW w:w="551" w:type="dxa"/>
          </w:tcPr>
          <w:p w14:paraId="0200AE82" w14:textId="77777777" w:rsidR="007E0C57" w:rsidRPr="006F3B2B" w:rsidRDefault="007E0C57" w:rsidP="00CA6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119" w:type="dxa"/>
          </w:tcPr>
          <w:p w14:paraId="6CDB592B" w14:textId="77777777" w:rsidR="007E0C57" w:rsidRPr="006F3B2B" w:rsidRDefault="007E0C57" w:rsidP="007E0C57">
            <w:pPr>
              <w:spacing w:line="276" w:lineRule="auto"/>
              <w:rPr>
                <w:sz w:val="18"/>
                <w:szCs w:val="18"/>
                <w:lang w:val="ms-MY"/>
              </w:rPr>
            </w:pPr>
            <w:r w:rsidRPr="006F3B2B">
              <w:rPr>
                <w:sz w:val="18"/>
                <w:szCs w:val="18"/>
                <w:lang w:val="ms-MY"/>
              </w:rPr>
              <w:t>Tidak ada paip yang bocor atau pembuangan air.</w:t>
            </w:r>
          </w:p>
          <w:p w14:paraId="6F3355DD" w14:textId="35F8C46D" w:rsidR="007E0C57" w:rsidRPr="006F3B2B" w:rsidRDefault="007E0C57" w:rsidP="007E0C57">
            <w:pPr>
              <w:jc w:val="both"/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  <w:lang w:val="ms-MY"/>
              </w:rPr>
              <w:t>There are no leaking taps or flusing cisterns.</w:t>
            </w:r>
          </w:p>
        </w:tc>
        <w:tc>
          <w:tcPr>
            <w:tcW w:w="394" w:type="dxa"/>
          </w:tcPr>
          <w:p w14:paraId="1F71F8AC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25DB2ED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FA62324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39EC510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CFADE5D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</w:tr>
      <w:tr w:rsidR="007E0C57" w:rsidRPr="006F3B2B" w14:paraId="06BF54D2" w14:textId="77777777" w:rsidTr="00CA612A">
        <w:trPr>
          <w:trHeight w:val="459"/>
        </w:trPr>
        <w:tc>
          <w:tcPr>
            <w:tcW w:w="551" w:type="dxa"/>
          </w:tcPr>
          <w:p w14:paraId="16C21CBB" w14:textId="77777777" w:rsidR="007E0C57" w:rsidRPr="006F3B2B" w:rsidRDefault="007E0C57" w:rsidP="00CA6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119" w:type="dxa"/>
          </w:tcPr>
          <w:p w14:paraId="681720D0" w14:textId="77777777" w:rsidR="007E0C57" w:rsidRPr="006F3B2B" w:rsidRDefault="007E0C57" w:rsidP="007E0C57">
            <w:pPr>
              <w:spacing w:line="276" w:lineRule="auto"/>
              <w:rPr>
                <w:sz w:val="18"/>
                <w:szCs w:val="18"/>
                <w:lang w:val="ms-MY"/>
              </w:rPr>
            </w:pPr>
            <w:r w:rsidRPr="006F3B2B">
              <w:rPr>
                <w:sz w:val="18"/>
                <w:szCs w:val="18"/>
                <w:lang w:val="ms-MY"/>
              </w:rPr>
              <w:t>Paip ditutup semasa mencuci tangan, minum dll. Tiada pembaziran air seperti ini.</w:t>
            </w:r>
          </w:p>
          <w:p w14:paraId="2FD4EFC0" w14:textId="5A52BC54" w:rsidR="007E0C57" w:rsidRPr="006F3B2B" w:rsidRDefault="007E0C57" w:rsidP="007E0C57">
            <w:pPr>
              <w:jc w:val="both"/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Taps are closed during washing your hands, drinking etc. No water is spoiled this way.</w:t>
            </w:r>
          </w:p>
        </w:tc>
        <w:tc>
          <w:tcPr>
            <w:tcW w:w="394" w:type="dxa"/>
          </w:tcPr>
          <w:p w14:paraId="16FE6CF9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9A7463A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13DFAA2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1C4F158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B6B844E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</w:tr>
      <w:tr w:rsidR="007E0C57" w:rsidRPr="006F3B2B" w14:paraId="3DF14345" w14:textId="77777777" w:rsidTr="00CA612A">
        <w:trPr>
          <w:trHeight w:val="459"/>
        </w:trPr>
        <w:tc>
          <w:tcPr>
            <w:tcW w:w="551" w:type="dxa"/>
          </w:tcPr>
          <w:p w14:paraId="75259D68" w14:textId="77777777" w:rsidR="007E0C57" w:rsidRPr="006F3B2B" w:rsidRDefault="007E0C57" w:rsidP="00CA6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119" w:type="dxa"/>
          </w:tcPr>
          <w:p w14:paraId="2226625A" w14:textId="77777777" w:rsidR="007E0C57" w:rsidRPr="006F3B2B" w:rsidRDefault="007E0C57" w:rsidP="007E0C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Mengguna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rkakas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njimatan</w:t>
            </w:r>
            <w:proofErr w:type="spellEnd"/>
            <w:r w:rsidRPr="006F3B2B">
              <w:rPr>
                <w:sz w:val="18"/>
                <w:szCs w:val="18"/>
              </w:rPr>
              <w:t xml:space="preserve"> air di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contoh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si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su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ingg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angkuk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3F14838F" w14:textId="3597DABB" w:rsidR="007E0C57" w:rsidRPr="006F3B2B" w:rsidRDefault="007E0C57" w:rsidP="007E0C57">
            <w:pPr>
              <w:jc w:val="both"/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The appliance at school that use water saving, for instance the dishwasher.</w:t>
            </w:r>
          </w:p>
        </w:tc>
        <w:tc>
          <w:tcPr>
            <w:tcW w:w="394" w:type="dxa"/>
          </w:tcPr>
          <w:p w14:paraId="1107EAA1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7C0E89E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EA8F633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2F9E5A8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7EC43C8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</w:tr>
      <w:tr w:rsidR="007E0C57" w:rsidRPr="006F3B2B" w14:paraId="3972ECA7" w14:textId="77777777" w:rsidTr="00CA612A">
        <w:trPr>
          <w:trHeight w:val="434"/>
        </w:trPr>
        <w:tc>
          <w:tcPr>
            <w:tcW w:w="551" w:type="dxa"/>
          </w:tcPr>
          <w:p w14:paraId="6BAE9265" w14:textId="77777777" w:rsidR="007E0C57" w:rsidRPr="006F3B2B" w:rsidRDefault="007E0C57" w:rsidP="00CA6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119" w:type="dxa"/>
          </w:tcPr>
          <w:p w14:paraId="15AF7FAF" w14:textId="77777777" w:rsidR="007E0C57" w:rsidRPr="006F3B2B" w:rsidRDefault="007E0C57" w:rsidP="007E0C57">
            <w:pPr>
              <w:spacing w:line="276" w:lineRule="auto"/>
              <w:rPr>
                <w:sz w:val="18"/>
                <w:szCs w:val="18"/>
                <w:lang w:val="ms-MY"/>
              </w:rPr>
            </w:pPr>
            <w:r w:rsidRPr="006F3B2B">
              <w:rPr>
                <w:sz w:val="18"/>
                <w:szCs w:val="18"/>
                <w:lang w:val="ms-MY"/>
              </w:rPr>
              <w:t>Pancuran mandian di gimnasium mempunyai kepala pancuran mandian penjimatan air.</w:t>
            </w:r>
          </w:p>
          <w:p w14:paraId="23330ED9" w14:textId="08C21752" w:rsidR="007E0C57" w:rsidRPr="0094075B" w:rsidRDefault="007E0C57" w:rsidP="007E0C57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  <w:lang w:val="ms-MY"/>
              </w:rPr>
              <w:t>The showers at gymnastics have water saving shower heads.</w:t>
            </w:r>
          </w:p>
        </w:tc>
        <w:tc>
          <w:tcPr>
            <w:tcW w:w="394" w:type="dxa"/>
          </w:tcPr>
          <w:p w14:paraId="78CD72DF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CBCBF42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00236B1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FF91DE9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2FD45FE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</w:tr>
      <w:tr w:rsidR="007E0C57" w:rsidRPr="006F3B2B" w14:paraId="73903484" w14:textId="77777777" w:rsidTr="00CA612A">
        <w:trPr>
          <w:trHeight w:val="434"/>
        </w:trPr>
        <w:tc>
          <w:tcPr>
            <w:tcW w:w="551" w:type="dxa"/>
          </w:tcPr>
          <w:p w14:paraId="08ED922C" w14:textId="77777777" w:rsidR="007E0C57" w:rsidRPr="006F3B2B" w:rsidRDefault="007E0C57" w:rsidP="00CA6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119" w:type="dxa"/>
          </w:tcPr>
          <w:p w14:paraId="77B56263" w14:textId="77777777" w:rsidR="007E0C57" w:rsidRPr="006F3B2B" w:rsidRDefault="007E0C57" w:rsidP="007E0C57">
            <w:pPr>
              <w:spacing w:line="276" w:lineRule="auto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Kami </w:t>
            </w:r>
            <w:proofErr w:type="spellStart"/>
            <w:r w:rsidRPr="006F3B2B">
              <w:rPr>
                <w:sz w:val="18"/>
                <w:szCs w:val="18"/>
              </w:rPr>
              <w:t>mengumpul</w:t>
            </w:r>
            <w:proofErr w:type="spellEnd"/>
            <w:r w:rsidRPr="006F3B2B">
              <w:rPr>
                <w:sz w:val="18"/>
                <w:szCs w:val="18"/>
              </w:rPr>
              <w:t xml:space="preserve"> air </w:t>
            </w:r>
            <w:proofErr w:type="spellStart"/>
            <w:r w:rsidRPr="006F3B2B">
              <w:rPr>
                <w:sz w:val="18"/>
                <w:szCs w:val="18"/>
              </w:rPr>
              <w:t>huj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ar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umbung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contohnya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dalam</w:t>
            </w:r>
            <w:proofErr w:type="spellEnd"/>
            <w:r w:rsidRPr="006F3B2B">
              <w:rPr>
                <w:sz w:val="18"/>
                <w:szCs w:val="18"/>
              </w:rPr>
              <w:t xml:space="preserve"> tong </w:t>
            </w:r>
            <w:proofErr w:type="spellStart"/>
            <w:r w:rsidRPr="006F3B2B">
              <w:rPr>
                <w:sz w:val="18"/>
                <w:szCs w:val="18"/>
              </w:rPr>
              <w:t>huj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langsu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e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alam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anah</w:t>
            </w:r>
            <w:proofErr w:type="spellEnd"/>
            <w:r w:rsidRPr="006F3B2B">
              <w:rPr>
                <w:sz w:val="18"/>
                <w:szCs w:val="18"/>
              </w:rPr>
              <w:t xml:space="preserve">. </w:t>
            </w:r>
            <w:proofErr w:type="spellStart"/>
            <w:r w:rsidRPr="006F3B2B">
              <w:rPr>
                <w:sz w:val="18"/>
                <w:szCs w:val="18"/>
              </w:rPr>
              <w:t>Supa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da</w:t>
            </w:r>
            <w:proofErr w:type="spellEnd"/>
            <w:r w:rsidRPr="006F3B2B">
              <w:rPr>
                <w:sz w:val="18"/>
                <w:szCs w:val="18"/>
              </w:rPr>
              <w:t xml:space="preserve"> air </w:t>
            </w:r>
            <w:proofErr w:type="spellStart"/>
            <w:r w:rsidRPr="006F3B2B">
              <w:rPr>
                <w:sz w:val="18"/>
                <w:szCs w:val="18"/>
              </w:rPr>
              <w:t>hujan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mengalir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sistem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umbahan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1D0D4ABF" w14:textId="048C5738" w:rsidR="007E0C57" w:rsidRPr="0094075B" w:rsidRDefault="007E0C57" w:rsidP="007E0C57">
            <w:pPr>
              <w:spacing w:line="276" w:lineRule="auto"/>
              <w:rPr>
                <w:i/>
                <w:iCs/>
                <w:sz w:val="18"/>
                <w:szCs w:val="18"/>
                <w:lang w:val="ms-MY"/>
              </w:rPr>
            </w:pPr>
            <w:r w:rsidRPr="006F3B2B">
              <w:rPr>
                <w:i/>
                <w:iCs/>
                <w:sz w:val="18"/>
                <w:szCs w:val="18"/>
              </w:rPr>
              <w:t>We collected rainwater from the roof, for instance in a rain barrel or directly in the ground. So, no water is flushing in the sewage system.</w:t>
            </w:r>
          </w:p>
        </w:tc>
        <w:tc>
          <w:tcPr>
            <w:tcW w:w="394" w:type="dxa"/>
          </w:tcPr>
          <w:p w14:paraId="21F95409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5199E28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2D549E8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B814057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88E3B93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</w:tr>
      <w:tr w:rsidR="007E0C57" w:rsidRPr="006F3B2B" w14:paraId="47781704" w14:textId="77777777" w:rsidTr="00CA612A">
        <w:trPr>
          <w:trHeight w:val="434"/>
        </w:trPr>
        <w:tc>
          <w:tcPr>
            <w:tcW w:w="551" w:type="dxa"/>
          </w:tcPr>
          <w:p w14:paraId="7E3B9C0B" w14:textId="77777777" w:rsidR="007E0C57" w:rsidRPr="006F3B2B" w:rsidRDefault="007E0C57" w:rsidP="00CA6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119" w:type="dxa"/>
          </w:tcPr>
          <w:p w14:paraId="39D27ED3" w14:textId="77777777" w:rsidR="007E0C57" w:rsidRPr="006F3B2B" w:rsidRDefault="007E0C57" w:rsidP="007E0C57">
            <w:pPr>
              <w:spacing w:line="276" w:lineRule="auto"/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Air </w:t>
            </w:r>
            <w:proofErr w:type="spellStart"/>
            <w:r w:rsidRPr="006F3B2B">
              <w:rPr>
                <w:sz w:val="18"/>
                <w:szCs w:val="18"/>
              </w:rPr>
              <w:t>hujan</w:t>
            </w:r>
            <w:proofErr w:type="spellEnd"/>
            <w:r w:rsidRPr="006F3B2B">
              <w:rPr>
                <w:sz w:val="18"/>
                <w:szCs w:val="18"/>
              </w:rPr>
              <w:t xml:space="preserve"> yang kami </w:t>
            </w:r>
            <w:proofErr w:type="spellStart"/>
            <w:r w:rsidRPr="006F3B2B">
              <w:rPr>
                <w:sz w:val="18"/>
                <w:szCs w:val="18"/>
              </w:rPr>
              <w:t>kumpul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ar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umbu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iguna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untuk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contoh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am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mbilas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andas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4FDE4802" w14:textId="5B5836D9" w:rsidR="007E0C57" w:rsidRPr="006F3B2B" w:rsidRDefault="007E0C57" w:rsidP="007E0C57">
            <w:pPr>
              <w:jc w:val="both"/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Rainwater we collect from the roof is used, for instance for the school garden or flushing the toilets.</w:t>
            </w:r>
          </w:p>
        </w:tc>
        <w:tc>
          <w:tcPr>
            <w:tcW w:w="394" w:type="dxa"/>
          </w:tcPr>
          <w:p w14:paraId="1D7D51DD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BBA5CA8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7817CE9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DA1D56D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485AE2E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</w:tr>
      <w:tr w:rsidR="007E0C57" w:rsidRPr="006F3B2B" w14:paraId="40D42119" w14:textId="77777777" w:rsidTr="00CA612A">
        <w:trPr>
          <w:trHeight w:val="434"/>
        </w:trPr>
        <w:tc>
          <w:tcPr>
            <w:tcW w:w="551" w:type="dxa"/>
          </w:tcPr>
          <w:p w14:paraId="6517DB7A" w14:textId="77777777" w:rsidR="007E0C57" w:rsidRPr="006F3B2B" w:rsidRDefault="007E0C57" w:rsidP="00CA6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119" w:type="dxa"/>
          </w:tcPr>
          <w:p w14:paraId="1F68F2CC" w14:textId="77777777" w:rsidR="007E0C57" w:rsidRPr="006F3B2B" w:rsidRDefault="007E0C57" w:rsidP="007E0C57">
            <w:pPr>
              <w:spacing w:line="276" w:lineRule="auto"/>
              <w:rPr>
                <w:sz w:val="18"/>
                <w:szCs w:val="18"/>
                <w:lang w:val="ms-MY"/>
              </w:rPr>
            </w:pPr>
            <w:r w:rsidRPr="006F3B2B">
              <w:rPr>
                <w:sz w:val="18"/>
                <w:szCs w:val="18"/>
                <w:lang w:val="ms-MY"/>
              </w:rPr>
              <w:t>Pelajar menggunakan air paip dan mengisi semula botol air mereka dengan air paip daripada membeli botol air mineral baru.</w:t>
            </w:r>
          </w:p>
          <w:p w14:paraId="5F4BCE28" w14:textId="18374997" w:rsidR="007E0C57" w:rsidRPr="006F3B2B" w:rsidRDefault="007E0C57" w:rsidP="007E0C57">
            <w:pPr>
              <w:jc w:val="both"/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  <w:lang w:val="ms-MY"/>
              </w:rPr>
              <w:t>Students drink tap water and re-fill water bottles with tap water instead of buying new bottles with mineral water.</w:t>
            </w:r>
          </w:p>
        </w:tc>
        <w:tc>
          <w:tcPr>
            <w:tcW w:w="394" w:type="dxa"/>
          </w:tcPr>
          <w:p w14:paraId="7A30B184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916FEC1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237F7DF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82D03F8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1FE38C0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</w:tr>
      <w:tr w:rsidR="007E0C57" w:rsidRPr="006F3B2B" w14:paraId="6CD8DB4F" w14:textId="77777777" w:rsidTr="00CA612A">
        <w:trPr>
          <w:trHeight w:val="434"/>
        </w:trPr>
        <w:tc>
          <w:tcPr>
            <w:tcW w:w="551" w:type="dxa"/>
          </w:tcPr>
          <w:p w14:paraId="2506A5F5" w14:textId="77777777" w:rsidR="007E0C57" w:rsidRPr="006F3B2B" w:rsidRDefault="007E0C57" w:rsidP="00CA6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119" w:type="dxa"/>
          </w:tcPr>
          <w:p w14:paraId="64356D61" w14:textId="77777777" w:rsidR="007E0C57" w:rsidRPr="006F3B2B" w:rsidRDefault="007E0C57" w:rsidP="007E0C57">
            <w:pPr>
              <w:spacing w:line="276" w:lineRule="auto"/>
              <w:rPr>
                <w:sz w:val="18"/>
                <w:szCs w:val="18"/>
                <w:lang w:val="ms-MY"/>
              </w:rPr>
            </w:pPr>
            <w:r w:rsidRPr="006F3B2B">
              <w:rPr>
                <w:sz w:val="18"/>
                <w:szCs w:val="18"/>
                <w:lang w:val="ms-MY"/>
              </w:rPr>
              <w:t>Sekolah kami mempunyai meter air.</w:t>
            </w:r>
          </w:p>
          <w:p w14:paraId="0B1974BC" w14:textId="70B2133A" w:rsidR="007E0C57" w:rsidRPr="006F3B2B" w:rsidRDefault="007E0C57" w:rsidP="007E0C57">
            <w:pPr>
              <w:jc w:val="both"/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At school we have water meter.</w:t>
            </w:r>
          </w:p>
        </w:tc>
        <w:tc>
          <w:tcPr>
            <w:tcW w:w="394" w:type="dxa"/>
          </w:tcPr>
          <w:p w14:paraId="6AA003C5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7BD949B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EFAB155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271FE77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A3C0D58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</w:tr>
      <w:tr w:rsidR="007E0C57" w:rsidRPr="006F3B2B" w14:paraId="41909280" w14:textId="77777777" w:rsidTr="00CA612A">
        <w:trPr>
          <w:trHeight w:val="434"/>
        </w:trPr>
        <w:tc>
          <w:tcPr>
            <w:tcW w:w="551" w:type="dxa"/>
          </w:tcPr>
          <w:p w14:paraId="566246BB" w14:textId="77777777" w:rsidR="007E0C57" w:rsidRPr="006F3B2B" w:rsidRDefault="007E0C57" w:rsidP="00CA6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119" w:type="dxa"/>
          </w:tcPr>
          <w:p w14:paraId="25DA7FB5" w14:textId="77777777" w:rsidR="007E0C57" w:rsidRPr="006F3B2B" w:rsidRDefault="007E0C57" w:rsidP="007E0C57">
            <w:pPr>
              <w:spacing w:line="276" w:lineRule="auto"/>
              <w:rPr>
                <w:sz w:val="18"/>
                <w:szCs w:val="18"/>
                <w:lang w:val="ms-MY"/>
              </w:rPr>
            </w:pPr>
            <w:r w:rsidRPr="006F3B2B">
              <w:rPr>
                <w:sz w:val="18"/>
                <w:szCs w:val="18"/>
                <w:lang w:val="ms-MY"/>
              </w:rPr>
              <w:t>Data meter air dikumpulkan, sekurang-kurangnya empat kali setahun.</w:t>
            </w:r>
          </w:p>
          <w:p w14:paraId="13405678" w14:textId="4900866C" w:rsidR="007E0C57" w:rsidRPr="007E0C57" w:rsidRDefault="007E0C57" w:rsidP="00CA612A">
            <w:pPr>
              <w:jc w:val="both"/>
              <w:rPr>
                <w:sz w:val="18"/>
                <w:szCs w:val="18"/>
                <w:lang w:val="ms-MY"/>
              </w:rPr>
            </w:pPr>
            <w:r w:rsidRPr="006F3B2B">
              <w:rPr>
                <w:i/>
                <w:iCs/>
                <w:sz w:val="18"/>
                <w:szCs w:val="18"/>
                <w:lang w:val="ms-MY"/>
              </w:rPr>
              <w:t>The data of the water meter are collected, at least four times a year.</w:t>
            </w:r>
          </w:p>
        </w:tc>
        <w:tc>
          <w:tcPr>
            <w:tcW w:w="394" w:type="dxa"/>
          </w:tcPr>
          <w:p w14:paraId="2641E79A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95EC6A7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3F7C7FD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3C00E26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9EBAE75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</w:tr>
      <w:tr w:rsidR="007E0C57" w:rsidRPr="006F3B2B" w14:paraId="5CCECF89" w14:textId="77777777" w:rsidTr="00CA612A">
        <w:trPr>
          <w:trHeight w:val="434"/>
        </w:trPr>
        <w:tc>
          <w:tcPr>
            <w:tcW w:w="551" w:type="dxa"/>
          </w:tcPr>
          <w:p w14:paraId="625103BA" w14:textId="77777777" w:rsidR="007E0C57" w:rsidRPr="006F3B2B" w:rsidRDefault="007E0C57" w:rsidP="00CA6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119" w:type="dxa"/>
          </w:tcPr>
          <w:p w14:paraId="00C4E562" w14:textId="77777777" w:rsidR="007E0C57" w:rsidRPr="006F3B2B" w:rsidRDefault="007E0C57" w:rsidP="007E0C57">
            <w:pPr>
              <w:spacing w:line="276" w:lineRule="auto"/>
              <w:rPr>
                <w:sz w:val="18"/>
                <w:szCs w:val="18"/>
                <w:lang w:val="ms-MY"/>
              </w:rPr>
            </w:pPr>
            <w:r w:rsidRPr="006F3B2B">
              <w:rPr>
                <w:sz w:val="18"/>
                <w:szCs w:val="18"/>
                <w:lang w:val="ms-MY"/>
              </w:rPr>
              <w:t>Kadangkala kami mempunyai lawatan yang berkaitan dengan air, seperti muzium air atau pihak jabatan air tempatan, stesen pam atau pemurnian sisa air.</w:t>
            </w:r>
          </w:p>
          <w:p w14:paraId="5908DE7F" w14:textId="1CA0A40A" w:rsidR="007E0C57" w:rsidRPr="006F3B2B" w:rsidRDefault="007E0C57" w:rsidP="007E0C57">
            <w:pPr>
              <w:jc w:val="both"/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Sometimes we have an excursion related to water, like the water museum, or the local water authority, pumping station or water purification.</w:t>
            </w:r>
          </w:p>
        </w:tc>
        <w:tc>
          <w:tcPr>
            <w:tcW w:w="394" w:type="dxa"/>
          </w:tcPr>
          <w:p w14:paraId="444C8581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6AA77C3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4C13BC6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41EDCCA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F09249F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</w:tr>
      <w:tr w:rsidR="007E0C57" w:rsidRPr="006F3B2B" w14:paraId="74B71B68" w14:textId="77777777" w:rsidTr="00CA612A">
        <w:trPr>
          <w:trHeight w:val="434"/>
        </w:trPr>
        <w:tc>
          <w:tcPr>
            <w:tcW w:w="551" w:type="dxa"/>
          </w:tcPr>
          <w:p w14:paraId="04FCAA91" w14:textId="77777777" w:rsidR="007E0C57" w:rsidRPr="006F3B2B" w:rsidRDefault="007E0C57" w:rsidP="00CA6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119" w:type="dxa"/>
          </w:tcPr>
          <w:p w14:paraId="6E449A23" w14:textId="77777777" w:rsidR="007E0C57" w:rsidRPr="006F3B2B" w:rsidRDefault="007E0C57" w:rsidP="007E0C5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Pelaja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mbant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untu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ngumpul</w:t>
            </w:r>
            <w:proofErr w:type="spellEnd"/>
            <w:r w:rsidRPr="006F3B2B">
              <w:rPr>
                <w:sz w:val="18"/>
                <w:szCs w:val="18"/>
              </w:rPr>
              <w:t xml:space="preserve"> data.</w:t>
            </w:r>
          </w:p>
          <w:p w14:paraId="6C283073" w14:textId="58DA121F" w:rsidR="007E0C57" w:rsidRPr="006F3B2B" w:rsidRDefault="007E0C57" w:rsidP="007E0C57">
            <w:pPr>
              <w:jc w:val="both"/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Students are helping to collect data.</w:t>
            </w:r>
          </w:p>
        </w:tc>
        <w:tc>
          <w:tcPr>
            <w:tcW w:w="394" w:type="dxa"/>
          </w:tcPr>
          <w:p w14:paraId="5CD79952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621CE35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9F0A4E9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FF380CB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BA0D924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</w:tr>
      <w:tr w:rsidR="007E0C57" w:rsidRPr="006F3B2B" w14:paraId="2BDAA386" w14:textId="77777777" w:rsidTr="00CA612A">
        <w:trPr>
          <w:trHeight w:val="434"/>
        </w:trPr>
        <w:tc>
          <w:tcPr>
            <w:tcW w:w="551" w:type="dxa"/>
          </w:tcPr>
          <w:p w14:paraId="2FA3631D" w14:textId="77777777" w:rsidR="007E0C57" w:rsidRPr="006F3B2B" w:rsidRDefault="007E0C57" w:rsidP="00CA6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8119" w:type="dxa"/>
          </w:tcPr>
          <w:p w14:paraId="34A73FCA" w14:textId="77777777" w:rsidR="007E0C57" w:rsidRPr="006F3B2B" w:rsidRDefault="007E0C57" w:rsidP="007E0C57">
            <w:pPr>
              <w:spacing w:line="276" w:lineRule="auto"/>
              <w:rPr>
                <w:sz w:val="18"/>
                <w:szCs w:val="18"/>
                <w:lang w:val="ms-MY"/>
              </w:rPr>
            </w:pPr>
            <w:r w:rsidRPr="006F3B2B">
              <w:rPr>
                <w:sz w:val="18"/>
                <w:szCs w:val="18"/>
                <w:lang w:val="ms-MY"/>
              </w:rPr>
              <w:t>Sekolah kami mempunyai dasar penjimatan air.</w:t>
            </w:r>
          </w:p>
          <w:p w14:paraId="2A1E0C9A" w14:textId="0F46F629" w:rsidR="007E0C57" w:rsidRPr="006F3B2B" w:rsidRDefault="007E0C57" w:rsidP="007E0C57">
            <w:pPr>
              <w:jc w:val="both"/>
              <w:rPr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Our school has a policy for water saving.</w:t>
            </w:r>
          </w:p>
        </w:tc>
        <w:tc>
          <w:tcPr>
            <w:tcW w:w="394" w:type="dxa"/>
          </w:tcPr>
          <w:p w14:paraId="5DD64B35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110133D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0BEBC9C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056A862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7867245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</w:tr>
      <w:tr w:rsidR="007E0C57" w:rsidRPr="006F3B2B" w14:paraId="180E2784" w14:textId="77777777" w:rsidTr="00CA612A">
        <w:trPr>
          <w:trHeight w:val="434"/>
        </w:trPr>
        <w:tc>
          <w:tcPr>
            <w:tcW w:w="551" w:type="dxa"/>
          </w:tcPr>
          <w:p w14:paraId="7DC01914" w14:textId="77777777" w:rsidR="007E0C57" w:rsidRPr="006F3B2B" w:rsidRDefault="007E0C57" w:rsidP="00CA6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9" w:type="dxa"/>
          </w:tcPr>
          <w:p w14:paraId="4D8F0675" w14:textId="77777777" w:rsidR="007E0C57" w:rsidRPr="006F3B2B" w:rsidRDefault="007E0C57" w:rsidP="00CA61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 w14:paraId="02F78974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D60DD89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81FCC08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6E311AB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029A0E4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</w:tr>
      <w:tr w:rsidR="007E0C57" w:rsidRPr="006F3B2B" w14:paraId="4719DE64" w14:textId="77777777" w:rsidTr="00CA612A">
        <w:trPr>
          <w:trHeight w:val="434"/>
        </w:trPr>
        <w:tc>
          <w:tcPr>
            <w:tcW w:w="551" w:type="dxa"/>
          </w:tcPr>
          <w:p w14:paraId="720EC0E0" w14:textId="77777777" w:rsidR="007E0C57" w:rsidRPr="006F3B2B" w:rsidRDefault="007E0C57" w:rsidP="00CA6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9" w:type="dxa"/>
          </w:tcPr>
          <w:p w14:paraId="3B0A4DFB" w14:textId="77777777" w:rsidR="007E0C57" w:rsidRDefault="007E0C57" w:rsidP="00CA612A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um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kor</w:t>
            </w:r>
            <w:proofErr w:type="spellEnd"/>
          </w:p>
          <w:p w14:paraId="155E72B9" w14:textId="77777777" w:rsidR="007E0C57" w:rsidRPr="006F3B2B" w:rsidRDefault="007E0C57" w:rsidP="00CA61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score</w:t>
            </w:r>
          </w:p>
        </w:tc>
        <w:tc>
          <w:tcPr>
            <w:tcW w:w="394" w:type="dxa"/>
          </w:tcPr>
          <w:p w14:paraId="6363E332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A0FD3A7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C376305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3DE76E2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8837B31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</w:tr>
    </w:tbl>
    <w:p w14:paraId="0C65D5B9" w14:textId="77777777" w:rsidR="001A2CDF" w:rsidRPr="006F3B2B" w:rsidRDefault="001A2CDF" w:rsidP="001A2CDF">
      <w:pPr>
        <w:rPr>
          <w:sz w:val="18"/>
          <w:szCs w:val="18"/>
        </w:rPr>
      </w:pPr>
    </w:p>
    <w:p w14:paraId="3BAA9BD3" w14:textId="77777777" w:rsidR="007E0C57" w:rsidRDefault="007E0C57" w:rsidP="005057B9">
      <w:pPr>
        <w:rPr>
          <w:sz w:val="18"/>
          <w:szCs w:val="18"/>
        </w:rPr>
      </w:pPr>
    </w:p>
    <w:p w14:paraId="33F2CA9B" w14:textId="0A495E12" w:rsidR="005057B9" w:rsidRDefault="005057B9" w:rsidP="005057B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Bahagian</w:t>
      </w:r>
      <w:proofErr w:type="spellEnd"/>
      <w:r w:rsidRPr="006F3B2B">
        <w:rPr>
          <w:sz w:val="18"/>
          <w:szCs w:val="18"/>
        </w:rPr>
        <w:t xml:space="preserve"> 2. </w:t>
      </w:r>
      <w:r w:rsidR="006E300A">
        <w:rPr>
          <w:sz w:val="18"/>
          <w:szCs w:val="18"/>
        </w:rPr>
        <w:t>Air</w:t>
      </w:r>
    </w:p>
    <w:p w14:paraId="61A24789" w14:textId="02EFA6ED" w:rsidR="001A2CDF" w:rsidRPr="006E300A" w:rsidRDefault="005057B9" w:rsidP="001A2CDF">
      <w:pPr>
        <w:rPr>
          <w:i/>
          <w:iCs/>
          <w:sz w:val="18"/>
          <w:szCs w:val="18"/>
        </w:rPr>
      </w:pPr>
      <w:r w:rsidRPr="006E300A">
        <w:rPr>
          <w:i/>
          <w:iCs/>
          <w:sz w:val="18"/>
          <w:szCs w:val="18"/>
        </w:rPr>
        <w:t xml:space="preserve">Part 2. </w:t>
      </w:r>
      <w:r w:rsidR="006E300A" w:rsidRPr="006E300A">
        <w:rPr>
          <w:i/>
          <w:iCs/>
          <w:sz w:val="18"/>
          <w:szCs w:val="18"/>
        </w:rPr>
        <w:t>Wa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2CDF" w:rsidRPr="006F3B2B" w14:paraId="15996513" w14:textId="77777777" w:rsidTr="001A2CDF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3BE5" w14:textId="77777777" w:rsidR="001A2CDF" w:rsidRPr="006F3B2B" w:rsidRDefault="001A2CDF">
            <w:pPr>
              <w:rPr>
                <w:sz w:val="18"/>
                <w:szCs w:val="18"/>
              </w:rPr>
            </w:pPr>
          </w:p>
          <w:p w14:paraId="5CC993F6" w14:textId="77777777" w:rsidR="001A2CDF" w:rsidRPr="006F3B2B" w:rsidRDefault="001A2CDF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  <w:lang w:val="ms-MY"/>
              </w:rPr>
              <w:t>Adakah anda mempunyai masalah dengan air? Dan mengapa?</w:t>
            </w:r>
          </w:p>
          <w:p w14:paraId="3C3E210E" w14:textId="60500BDF" w:rsidR="001A2CDF" w:rsidRPr="006F3B2B" w:rsidRDefault="001A2CDF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 xml:space="preserve">Do </w:t>
            </w:r>
            <w:r w:rsidR="006E300A">
              <w:rPr>
                <w:i/>
                <w:iCs/>
                <w:sz w:val="18"/>
                <w:szCs w:val="18"/>
              </w:rPr>
              <w:t>you</w:t>
            </w:r>
            <w:r w:rsidRPr="006F3B2B">
              <w:rPr>
                <w:i/>
                <w:iCs/>
                <w:sz w:val="18"/>
                <w:szCs w:val="18"/>
              </w:rPr>
              <w:t xml:space="preserve"> have a problem with Water? And why?</w:t>
            </w:r>
          </w:p>
          <w:p w14:paraId="3686E403" w14:textId="77777777" w:rsidR="001A2CDF" w:rsidRPr="006F3B2B" w:rsidRDefault="001A2CDF">
            <w:pPr>
              <w:rPr>
                <w:sz w:val="18"/>
                <w:szCs w:val="18"/>
              </w:rPr>
            </w:pPr>
          </w:p>
          <w:p w14:paraId="6FE61D54" w14:textId="77777777" w:rsidR="001A2CDF" w:rsidRPr="006F3B2B" w:rsidRDefault="001A2CDF">
            <w:pPr>
              <w:rPr>
                <w:sz w:val="18"/>
                <w:szCs w:val="18"/>
              </w:rPr>
            </w:pPr>
          </w:p>
          <w:p w14:paraId="6A002257" w14:textId="77777777" w:rsidR="001A2CDF" w:rsidRPr="006F3B2B" w:rsidRDefault="001A2CDF">
            <w:pPr>
              <w:rPr>
                <w:sz w:val="18"/>
                <w:szCs w:val="18"/>
              </w:rPr>
            </w:pPr>
          </w:p>
          <w:p w14:paraId="22324324" w14:textId="1B28CBD7" w:rsidR="001A2CDF" w:rsidRDefault="001A2CDF">
            <w:pPr>
              <w:rPr>
                <w:sz w:val="18"/>
                <w:szCs w:val="18"/>
              </w:rPr>
            </w:pPr>
          </w:p>
          <w:p w14:paraId="7D468641" w14:textId="77777777" w:rsidR="001A2CDF" w:rsidRPr="006F3B2B" w:rsidRDefault="001A2CDF">
            <w:pPr>
              <w:rPr>
                <w:sz w:val="18"/>
                <w:szCs w:val="18"/>
              </w:rPr>
            </w:pPr>
          </w:p>
        </w:tc>
      </w:tr>
    </w:tbl>
    <w:p w14:paraId="38C74E50" w14:textId="77777777" w:rsidR="001A2CDF" w:rsidRPr="006F3B2B" w:rsidRDefault="001A2CDF" w:rsidP="001A2CDF">
      <w:pPr>
        <w:rPr>
          <w:sz w:val="18"/>
          <w:szCs w:val="18"/>
        </w:rPr>
      </w:pPr>
    </w:p>
    <w:p w14:paraId="60F6307A" w14:textId="77777777" w:rsidR="005057B9" w:rsidRDefault="005057B9" w:rsidP="005057B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Bahagian</w:t>
      </w:r>
      <w:proofErr w:type="spellEnd"/>
      <w:r w:rsidRPr="006F3B2B">
        <w:rPr>
          <w:sz w:val="18"/>
          <w:szCs w:val="18"/>
        </w:rPr>
        <w:t xml:space="preserve"> 3. Kesimpulan</w:t>
      </w:r>
    </w:p>
    <w:p w14:paraId="26570452" w14:textId="79E448A5" w:rsidR="001A2CDF" w:rsidRPr="006E300A" w:rsidRDefault="005057B9" w:rsidP="006E300A">
      <w:pPr>
        <w:rPr>
          <w:i/>
          <w:iCs/>
          <w:sz w:val="18"/>
          <w:szCs w:val="18"/>
        </w:rPr>
      </w:pPr>
      <w:r w:rsidRPr="006E300A">
        <w:rPr>
          <w:i/>
          <w:iCs/>
          <w:sz w:val="18"/>
          <w:szCs w:val="18"/>
        </w:rPr>
        <w:t>Part 3. Conclusions</w:t>
      </w:r>
    </w:p>
    <w:p w14:paraId="734D9348" w14:textId="05F6BE02" w:rsidR="001A2CDF" w:rsidRPr="006F3B2B" w:rsidRDefault="001A2CDF" w:rsidP="001A2CDF">
      <w:pPr>
        <w:spacing w:after="0"/>
        <w:rPr>
          <w:sz w:val="18"/>
          <w:szCs w:val="18"/>
          <w:lang w:val="ms-MY"/>
        </w:rPr>
      </w:pPr>
      <w:proofErr w:type="spellStart"/>
      <w:r w:rsidRPr="006F3B2B">
        <w:rPr>
          <w:sz w:val="18"/>
          <w:szCs w:val="18"/>
        </w:rPr>
        <w:t>Lihat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putus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ad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kor</w:t>
      </w:r>
      <w:proofErr w:type="spellEnd"/>
      <w:r w:rsidRPr="006F3B2B">
        <w:rPr>
          <w:sz w:val="18"/>
          <w:szCs w:val="18"/>
        </w:rPr>
        <w:t xml:space="preserve">, Dan </w:t>
      </w:r>
      <w:proofErr w:type="spellStart"/>
      <w:r w:rsidRPr="006F3B2B">
        <w:rPr>
          <w:sz w:val="18"/>
          <w:szCs w:val="18"/>
        </w:rPr>
        <w:t>jawab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oal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dibawah</w:t>
      </w:r>
      <w:proofErr w:type="spellEnd"/>
      <w:r w:rsidRPr="006F3B2B">
        <w:rPr>
          <w:sz w:val="18"/>
          <w:szCs w:val="18"/>
        </w:rPr>
        <w:t xml:space="preserve">. </w:t>
      </w:r>
      <w:proofErr w:type="spellStart"/>
      <w:r w:rsidRPr="006F3B2B">
        <w:rPr>
          <w:sz w:val="18"/>
          <w:szCs w:val="18"/>
        </w:rPr>
        <w:t>Dalam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umpulan</w:t>
      </w:r>
      <w:proofErr w:type="spellEnd"/>
      <w:r w:rsidRPr="006F3B2B">
        <w:rPr>
          <w:sz w:val="18"/>
          <w:szCs w:val="18"/>
        </w:rPr>
        <w:t xml:space="preserve"> (</w:t>
      </w:r>
      <w:proofErr w:type="spellStart"/>
      <w:r w:rsidRPr="006F3B2B">
        <w:rPr>
          <w:sz w:val="18"/>
          <w:szCs w:val="18"/>
        </w:rPr>
        <w:t>pas</w:t>
      </w:r>
      <w:r w:rsidR="004A7857" w:rsidRPr="006F3B2B">
        <w:rPr>
          <w:sz w:val="18"/>
          <w:szCs w:val="18"/>
        </w:rPr>
        <w:t>u</w:t>
      </w:r>
      <w:r w:rsidRPr="006F3B2B">
        <w:rPr>
          <w:sz w:val="18"/>
          <w:szCs w:val="18"/>
        </w:rPr>
        <w:t>k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eko</w:t>
      </w:r>
      <w:proofErr w:type="spellEnd"/>
      <w:r w:rsidRPr="006F3B2B">
        <w:rPr>
          <w:sz w:val="18"/>
          <w:szCs w:val="18"/>
        </w:rPr>
        <w:t xml:space="preserve">, </w:t>
      </w:r>
      <w:proofErr w:type="spellStart"/>
      <w:r w:rsidRPr="006F3B2B">
        <w:rPr>
          <w:sz w:val="18"/>
          <w:szCs w:val="18"/>
        </w:rPr>
        <w:t>kelas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dll</w:t>
      </w:r>
      <w:proofErr w:type="spellEnd"/>
      <w:r w:rsidRPr="006F3B2B">
        <w:rPr>
          <w:sz w:val="18"/>
          <w:szCs w:val="18"/>
        </w:rPr>
        <w:t xml:space="preserve">) </w:t>
      </w:r>
      <w:r w:rsidRPr="006F3B2B">
        <w:rPr>
          <w:sz w:val="18"/>
          <w:szCs w:val="18"/>
          <w:lang w:val="ms-MY"/>
        </w:rPr>
        <w:t xml:space="preserve">bincangkan hasil kesemua sepuluh tema dan masuk langkah kedua dalam buku kerja </w:t>
      </w:r>
      <w:r w:rsidR="006E300A" w:rsidRPr="006E300A">
        <w:rPr>
          <w:i/>
          <w:iCs/>
          <w:sz w:val="18"/>
          <w:szCs w:val="18"/>
          <w:lang w:val="ms-MY"/>
        </w:rPr>
        <w:t>Eco-Schools.</w:t>
      </w:r>
    </w:p>
    <w:p w14:paraId="021814AA" w14:textId="2D1849C2" w:rsidR="001A2CDF" w:rsidRPr="006F3B2B" w:rsidRDefault="001A2CDF" w:rsidP="001A2CDF">
      <w:pPr>
        <w:spacing w:after="0"/>
        <w:rPr>
          <w:i/>
          <w:iCs/>
          <w:sz w:val="18"/>
          <w:szCs w:val="18"/>
        </w:rPr>
      </w:pPr>
      <w:r w:rsidRPr="006F3B2B">
        <w:rPr>
          <w:i/>
          <w:iCs/>
          <w:sz w:val="18"/>
          <w:szCs w:val="18"/>
        </w:rPr>
        <w:t>Look at the results of the scorecard. And answer the questions below. Together as group (</w:t>
      </w:r>
      <w:proofErr w:type="spellStart"/>
      <w:r w:rsidRPr="006F3B2B">
        <w:rPr>
          <w:i/>
          <w:iCs/>
          <w:sz w:val="18"/>
          <w:szCs w:val="18"/>
        </w:rPr>
        <w:t>ecoteam</w:t>
      </w:r>
      <w:proofErr w:type="spellEnd"/>
      <w:r w:rsidRPr="006F3B2B">
        <w:rPr>
          <w:i/>
          <w:iCs/>
          <w:sz w:val="18"/>
          <w:szCs w:val="18"/>
        </w:rPr>
        <w:t xml:space="preserve">, </w:t>
      </w:r>
      <w:proofErr w:type="spellStart"/>
      <w:r w:rsidRPr="006F3B2B">
        <w:rPr>
          <w:i/>
          <w:iCs/>
          <w:sz w:val="18"/>
          <w:szCs w:val="18"/>
        </w:rPr>
        <w:t>clas</w:t>
      </w:r>
      <w:proofErr w:type="spellEnd"/>
      <w:r w:rsidRPr="006F3B2B">
        <w:rPr>
          <w:i/>
          <w:iCs/>
          <w:sz w:val="18"/>
          <w:szCs w:val="18"/>
        </w:rPr>
        <w:t xml:space="preserve"> etc) talk about the results of all the ten themes and go to step two in the workbook of Eco-Schools</w:t>
      </w:r>
      <w:r w:rsidR="004A7857" w:rsidRPr="006F3B2B">
        <w:rPr>
          <w:i/>
          <w:iCs/>
          <w:sz w:val="18"/>
          <w:szCs w:val="18"/>
        </w:rPr>
        <w:t>.</w:t>
      </w:r>
    </w:p>
    <w:p w14:paraId="17D267A7" w14:textId="77777777" w:rsidR="004A7857" w:rsidRPr="006F3B2B" w:rsidRDefault="004A7857" w:rsidP="001A2CDF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2CDF" w:rsidRPr="006F3B2B" w14:paraId="2490F945" w14:textId="77777777" w:rsidTr="001A2CDF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799F" w14:textId="77777777" w:rsidR="001A2CDF" w:rsidRPr="006F3B2B" w:rsidRDefault="001A2CDF">
            <w:pPr>
              <w:rPr>
                <w:sz w:val="18"/>
                <w:szCs w:val="18"/>
              </w:rPr>
            </w:pPr>
          </w:p>
          <w:p w14:paraId="295EF010" w14:textId="77777777" w:rsidR="004A7857" w:rsidRPr="006F3B2B" w:rsidRDefault="004A7857" w:rsidP="004A7857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Di </w:t>
            </w:r>
            <w:proofErr w:type="spellStart"/>
            <w:r w:rsidRPr="006F3B2B">
              <w:rPr>
                <w:sz w:val="18"/>
                <w:szCs w:val="18"/>
              </w:rPr>
              <w:t>bahagi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anakah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da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laku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eng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>?</w:t>
            </w:r>
          </w:p>
          <w:p w14:paraId="56DE2BD0" w14:textId="1C47C507" w:rsidR="001A2CDF" w:rsidRPr="006F3B2B" w:rsidRDefault="001A2CDF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At which part is the school doing well?</w:t>
            </w:r>
          </w:p>
          <w:p w14:paraId="2443C0BA" w14:textId="77777777" w:rsidR="001A2CDF" w:rsidRPr="006F3B2B" w:rsidRDefault="001A2CDF">
            <w:pPr>
              <w:rPr>
                <w:sz w:val="18"/>
                <w:szCs w:val="18"/>
              </w:rPr>
            </w:pPr>
          </w:p>
          <w:p w14:paraId="56456434" w14:textId="77777777" w:rsidR="001A2CDF" w:rsidRPr="006F3B2B" w:rsidRDefault="001A2CDF">
            <w:pPr>
              <w:rPr>
                <w:sz w:val="18"/>
                <w:szCs w:val="18"/>
              </w:rPr>
            </w:pPr>
          </w:p>
          <w:p w14:paraId="3F22076A" w14:textId="0D173277" w:rsidR="001A2CDF" w:rsidRDefault="001A2CDF">
            <w:pPr>
              <w:rPr>
                <w:sz w:val="18"/>
                <w:szCs w:val="18"/>
              </w:rPr>
            </w:pPr>
          </w:p>
          <w:p w14:paraId="4DF7BCD2" w14:textId="3413A9F8" w:rsidR="007E0C57" w:rsidRDefault="007E0C57">
            <w:pPr>
              <w:rPr>
                <w:sz w:val="18"/>
                <w:szCs w:val="18"/>
              </w:rPr>
            </w:pPr>
          </w:p>
          <w:p w14:paraId="17835643" w14:textId="77777777" w:rsidR="001A2CDF" w:rsidRPr="006F3B2B" w:rsidRDefault="001A2CDF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7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2CDF" w:rsidRPr="006F3B2B" w14:paraId="31682FD1" w14:textId="77777777" w:rsidTr="001A2CDF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96FE" w14:textId="77777777" w:rsidR="001A2CDF" w:rsidRPr="006F3B2B" w:rsidRDefault="001A2CDF">
            <w:pPr>
              <w:rPr>
                <w:sz w:val="18"/>
                <w:szCs w:val="18"/>
              </w:rPr>
            </w:pPr>
          </w:p>
          <w:p w14:paraId="662880B0" w14:textId="6DB4C869" w:rsidR="001A2CDF" w:rsidRPr="006F3B2B" w:rsidRDefault="001A2CDF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  <w:lang w:val="ms-MY"/>
              </w:rPr>
              <w:t>Bahagian mana</w:t>
            </w:r>
            <w:r w:rsidR="004A7857" w:rsidRPr="006F3B2B">
              <w:rPr>
                <w:sz w:val="18"/>
                <w:szCs w:val="18"/>
                <w:lang w:val="ms-MY"/>
              </w:rPr>
              <w:t xml:space="preserve"> yang boleh</w:t>
            </w:r>
            <w:r w:rsidRPr="006F3B2B">
              <w:rPr>
                <w:sz w:val="18"/>
                <w:szCs w:val="18"/>
                <w:lang w:val="ms-MY"/>
              </w:rPr>
              <w:t xml:space="preserve"> sekolah perbaiki?</w:t>
            </w:r>
          </w:p>
          <w:p w14:paraId="3ADDC7CA" w14:textId="77777777" w:rsidR="001A2CDF" w:rsidRPr="006F3B2B" w:rsidRDefault="001A2CDF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At which parts can the school do better?</w:t>
            </w:r>
          </w:p>
          <w:p w14:paraId="694660C7" w14:textId="77777777" w:rsidR="001A2CDF" w:rsidRPr="006F3B2B" w:rsidRDefault="001A2CDF">
            <w:pPr>
              <w:rPr>
                <w:sz w:val="18"/>
                <w:szCs w:val="18"/>
              </w:rPr>
            </w:pPr>
          </w:p>
          <w:p w14:paraId="4BFBAEAC" w14:textId="77777777" w:rsidR="001A2CDF" w:rsidRPr="006F3B2B" w:rsidRDefault="001A2CDF">
            <w:pPr>
              <w:rPr>
                <w:sz w:val="18"/>
                <w:szCs w:val="18"/>
              </w:rPr>
            </w:pPr>
          </w:p>
          <w:p w14:paraId="1168EA68" w14:textId="77777777" w:rsidR="001A2CDF" w:rsidRPr="006F3B2B" w:rsidRDefault="001A2CDF">
            <w:pPr>
              <w:rPr>
                <w:sz w:val="18"/>
                <w:szCs w:val="18"/>
              </w:rPr>
            </w:pPr>
          </w:p>
          <w:p w14:paraId="00F55D2B" w14:textId="0CDF7AD1" w:rsidR="001A2CDF" w:rsidRDefault="001A2CDF">
            <w:pPr>
              <w:rPr>
                <w:sz w:val="18"/>
                <w:szCs w:val="18"/>
              </w:rPr>
            </w:pPr>
          </w:p>
          <w:p w14:paraId="12F73991" w14:textId="77777777" w:rsidR="001A2CDF" w:rsidRPr="006F3B2B" w:rsidRDefault="001A2CDF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05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2CDF" w:rsidRPr="006F3B2B" w14:paraId="5DDDA310" w14:textId="77777777" w:rsidTr="001A2CDF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2AFD" w14:textId="455870F2" w:rsidR="001A2CDF" w:rsidRDefault="001A2CDF">
            <w:pPr>
              <w:rPr>
                <w:sz w:val="18"/>
                <w:szCs w:val="18"/>
              </w:rPr>
            </w:pPr>
          </w:p>
          <w:p w14:paraId="4C20D904" w14:textId="7A9F8E9C" w:rsidR="001A2CDF" w:rsidRPr="006F3B2B" w:rsidRDefault="004A7857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A</w:t>
            </w:r>
            <w:r w:rsidR="001A2CDF" w:rsidRPr="006F3B2B">
              <w:rPr>
                <w:sz w:val="18"/>
                <w:szCs w:val="18"/>
              </w:rPr>
              <w:t>pakah</w:t>
            </w:r>
            <w:proofErr w:type="spellEnd"/>
            <w:r w:rsidR="001A2CDF"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="001A2CDF" w:rsidRPr="006F3B2B">
              <w:rPr>
                <w:sz w:val="18"/>
                <w:szCs w:val="18"/>
              </w:rPr>
              <w:t>boleh</w:t>
            </w:r>
            <w:proofErr w:type="spellEnd"/>
            <w:r w:rsidR="001A2CDF" w:rsidRPr="006F3B2B">
              <w:rPr>
                <w:sz w:val="18"/>
                <w:szCs w:val="18"/>
              </w:rPr>
              <w:t xml:space="preserve"> </w:t>
            </w:r>
            <w:proofErr w:type="spellStart"/>
            <w:r w:rsidR="001A2CDF" w:rsidRPr="006F3B2B">
              <w:rPr>
                <w:sz w:val="18"/>
                <w:szCs w:val="18"/>
              </w:rPr>
              <w:t>dilakukan</w:t>
            </w:r>
            <w:proofErr w:type="spellEnd"/>
            <w:r w:rsidR="001A2CDF" w:rsidRPr="006F3B2B">
              <w:rPr>
                <w:sz w:val="18"/>
                <w:szCs w:val="18"/>
              </w:rPr>
              <w:t xml:space="preserve"> oleh </w:t>
            </w:r>
            <w:proofErr w:type="spellStart"/>
            <w:r w:rsidR="001A2CDF" w:rsidRPr="006F3B2B">
              <w:rPr>
                <w:sz w:val="18"/>
                <w:szCs w:val="18"/>
              </w:rPr>
              <w:t>pasukan</w:t>
            </w:r>
            <w:proofErr w:type="spellEnd"/>
            <w:r w:rsidR="001A2CDF" w:rsidRPr="006F3B2B">
              <w:rPr>
                <w:sz w:val="18"/>
                <w:szCs w:val="18"/>
              </w:rPr>
              <w:t xml:space="preserve"> </w:t>
            </w:r>
            <w:proofErr w:type="spellStart"/>
            <w:r w:rsidR="001A2CDF" w:rsidRPr="006F3B2B">
              <w:rPr>
                <w:sz w:val="18"/>
                <w:szCs w:val="18"/>
              </w:rPr>
              <w:t>eko</w:t>
            </w:r>
            <w:proofErr w:type="spellEnd"/>
            <w:r w:rsidR="001A2CDF" w:rsidRPr="006F3B2B">
              <w:rPr>
                <w:sz w:val="18"/>
                <w:szCs w:val="18"/>
              </w:rPr>
              <w:t xml:space="preserve"> </w:t>
            </w:r>
            <w:proofErr w:type="spellStart"/>
            <w:r w:rsidR="001A2CDF" w:rsidRPr="006F3B2B">
              <w:rPr>
                <w:sz w:val="18"/>
                <w:szCs w:val="18"/>
              </w:rPr>
              <w:t>untuk</w:t>
            </w:r>
            <w:proofErr w:type="spellEnd"/>
            <w:r w:rsidR="001A2CDF" w:rsidRPr="006F3B2B">
              <w:rPr>
                <w:sz w:val="18"/>
                <w:szCs w:val="18"/>
              </w:rPr>
              <w:t xml:space="preserve"> </w:t>
            </w:r>
            <w:proofErr w:type="spellStart"/>
            <w:r w:rsidR="001A2CDF" w:rsidRPr="006F3B2B">
              <w:rPr>
                <w:sz w:val="18"/>
                <w:szCs w:val="18"/>
              </w:rPr>
              <w:t>mengurangkan</w:t>
            </w:r>
            <w:proofErr w:type="spellEnd"/>
            <w:r w:rsidR="001A2CDF" w:rsidRPr="006F3B2B">
              <w:rPr>
                <w:sz w:val="18"/>
                <w:szCs w:val="18"/>
              </w:rPr>
              <w:t xml:space="preserve"> </w:t>
            </w:r>
            <w:proofErr w:type="spellStart"/>
            <w:r w:rsidR="001A2CDF" w:rsidRPr="006F3B2B">
              <w:rPr>
                <w:sz w:val="18"/>
                <w:szCs w:val="18"/>
              </w:rPr>
              <w:t>masalah</w:t>
            </w:r>
            <w:proofErr w:type="spellEnd"/>
            <w:r w:rsidR="001A2CDF" w:rsidRPr="006F3B2B">
              <w:rPr>
                <w:sz w:val="18"/>
                <w:szCs w:val="18"/>
              </w:rPr>
              <w:t xml:space="preserve"> </w:t>
            </w:r>
            <w:proofErr w:type="spellStart"/>
            <w:r w:rsidR="001A2CDF" w:rsidRPr="006F3B2B">
              <w:rPr>
                <w:sz w:val="18"/>
                <w:szCs w:val="18"/>
              </w:rPr>
              <w:t>bagi</w:t>
            </w:r>
            <w:proofErr w:type="spellEnd"/>
            <w:r w:rsidR="001A2CDF" w:rsidRPr="006F3B2B">
              <w:rPr>
                <w:sz w:val="18"/>
                <w:szCs w:val="18"/>
              </w:rPr>
              <w:t xml:space="preserve"> </w:t>
            </w:r>
            <w:proofErr w:type="spellStart"/>
            <w:r w:rsidR="001A2CDF" w:rsidRPr="006F3B2B">
              <w:rPr>
                <w:sz w:val="18"/>
                <w:szCs w:val="18"/>
              </w:rPr>
              <w:t>tema</w:t>
            </w:r>
            <w:proofErr w:type="spellEnd"/>
            <w:r w:rsidR="001A2CDF" w:rsidRPr="006F3B2B">
              <w:rPr>
                <w:sz w:val="18"/>
                <w:szCs w:val="18"/>
              </w:rPr>
              <w:t xml:space="preserve"> </w:t>
            </w:r>
            <w:proofErr w:type="spellStart"/>
            <w:r w:rsidR="001A2CDF" w:rsidRPr="006F3B2B">
              <w:rPr>
                <w:sz w:val="18"/>
                <w:szCs w:val="18"/>
              </w:rPr>
              <w:t>ini</w:t>
            </w:r>
            <w:proofErr w:type="spellEnd"/>
            <w:r w:rsidR="001A2CDF" w:rsidRPr="006F3B2B">
              <w:rPr>
                <w:sz w:val="18"/>
                <w:szCs w:val="18"/>
              </w:rPr>
              <w:t>?</w:t>
            </w:r>
          </w:p>
          <w:p w14:paraId="233255A2" w14:textId="005DEB97" w:rsidR="001A2CDF" w:rsidRPr="006F3B2B" w:rsidRDefault="001A2CDF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 xml:space="preserve">What can the </w:t>
            </w:r>
            <w:proofErr w:type="spellStart"/>
            <w:r w:rsidRPr="006F3B2B">
              <w:rPr>
                <w:i/>
                <w:iCs/>
                <w:sz w:val="18"/>
                <w:szCs w:val="18"/>
              </w:rPr>
              <w:t>Ecoteam</w:t>
            </w:r>
            <w:proofErr w:type="spellEnd"/>
            <w:r w:rsidRPr="006F3B2B">
              <w:rPr>
                <w:i/>
                <w:iCs/>
                <w:sz w:val="18"/>
                <w:szCs w:val="18"/>
              </w:rPr>
              <w:t xml:space="preserve"> do to re</w:t>
            </w:r>
            <w:r w:rsidR="004A7857" w:rsidRPr="006F3B2B">
              <w:rPr>
                <w:i/>
                <w:iCs/>
                <w:sz w:val="18"/>
                <w:szCs w:val="18"/>
              </w:rPr>
              <w:t>duc</w:t>
            </w:r>
            <w:r w:rsidRPr="006F3B2B">
              <w:rPr>
                <w:i/>
                <w:iCs/>
                <w:sz w:val="18"/>
                <w:szCs w:val="18"/>
              </w:rPr>
              <w:t>e the problem for this theme?</w:t>
            </w:r>
          </w:p>
          <w:p w14:paraId="5D0BDFE5" w14:textId="77777777" w:rsidR="001A2CDF" w:rsidRPr="006F3B2B" w:rsidRDefault="001A2CDF">
            <w:pPr>
              <w:rPr>
                <w:sz w:val="18"/>
                <w:szCs w:val="18"/>
              </w:rPr>
            </w:pPr>
          </w:p>
          <w:p w14:paraId="2B994F4D" w14:textId="77777777" w:rsidR="001A2CDF" w:rsidRPr="006F3B2B" w:rsidRDefault="001A2CDF">
            <w:pPr>
              <w:rPr>
                <w:sz w:val="18"/>
                <w:szCs w:val="18"/>
              </w:rPr>
            </w:pPr>
          </w:p>
          <w:p w14:paraId="33840129" w14:textId="0D3859B1" w:rsidR="001A2CDF" w:rsidRDefault="001A2CDF">
            <w:pPr>
              <w:rPr>
                <w:sz w:val="18"/>
                <w:szCs w:val="18"/>
              </w:rPr>
            </w:pPr>
          </w:p>
          <w:p w14:paraId="45D58EA0" w14:textId="77777777" w:rsidR="002E67DC" w:rsidRDefault="002E67DC">
            <w:pPr>
              <w:rPr>
                <w:sz w:val="18"/>
                <w:szCs w:val="18"/>
              </w:rPr>
            </w:pPr>
          </w:p>
          <w:p w14:paraId="65147BC8" w14:textId="77777777" w:rsidR="001A2CDF" w:rsidRPr="006F3B2B" w:rsidRDefault="001A2CDF">
            <w:pPr>
              <w:rPr>
                <w:sz w:val="18"/>
                <w:szCs w:val="18"/>
              </w:rPr>
            </w:pPr>
          </w:p>
        </w:tc>
      </w:tr>
    </w:tbl>
    <w:p w14:paraId="1AC57CE0" w14:textId="77777777" w:rsidR="001A2CDF" w:rsidRDefault="001A2CDF" w:rsidP="001A2CDF"/>
    <w:p w14:paraId="10821582" w14:textId="7F91AA84" w:rsidR="00BD681A" w:rsidRDefault="00BD681A">
      <w:r>
        <w:br w:type="page"/>
      </w:r>
    </w:p>
    <w:p w14:paraId="442C40C0" w14:textId="5F80C76B" w:rsidR="00BD681A" w:rsidRPr="00036D91" w:rsidRDefault="00BD681A" w:rsidP="00BD681A">
      <w:pPr>
        <w:spacing w:after="0"/>
        <w:rPr>
          <w:b/>
          <w:bCs/>
          <w:sz w:val="36"/>
          <w:szCs w:val="36"/>
        </w:rPr>
      </w:pPr>
      <w:r w:rsidRPr="00036D91">
        <w:rPr>
          <w:b/>
          <w:bCs/>
          <w:sz w:val="36"/>
          <w:szCs w:val="36"/>
        </w:rPr>
        <w:lastRenderedPageBreak/>
        <w:t xml:space="preserve">TOPIK: </w:t>
      </w:r>
      <w:r w:rsidR="00847146">
        <w:rPr>
          <w:b/>
          <w:bCs/>
          <w:sz w:val="36"/>
          <w:szCs w:val="36"/>
        </w:rPr>
        <w:t xml:space="preserve">BIODIVERSITI / </w:t>
      </w:r>
      <w:r w:rsidR="00847146" w:rsidRPr="0008046A">
        <w:rPr>
          <w:b/>
          <w:bCs/>
          <w:i/>
          <w:iCs/>
          <w:sz w:val="36"/>
          <w:szCs w:val="36"/>
        </w:rPr>
        <w:t>BIODIVERSITY</w:t>
      </w:r>
    </w:p>
    <w:p w14:paraId="616E1FA1" w14:textId="77777777" w:rsidR="00BD681A" w:rsidRPr="006F3B2B" w:rsidRDefault="00BD681A" w:rsidP="00BD681A">
      <w:pPr>
        <w:spacing w:after="0"/>
        <w:rPr>
          <w:i/>
          <w:iCs/>
          <w:sz w:val="18"/>
          <w:szCs w:val="18"/>
        </w:rPr>
      </w:pPr>
    </w:p>
    <w:p w14:paraId="7CFEE30B" w14:textId="77777777" w:rsidR="005057B9" w:rsidRPr="006F3B2B" w:rsidRDefault="005057B9" w:rsidP="005057B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Bahagian</w:t>
      </w:r>
      <w:proofErr w:type="spellEnd"/>
      <w:r w:rsidRPr="006F3B2B">
        <w:rPr>
          <w:sz w:val="18"/>
          <w:szCs w:val="18"/>
        </w:rPr>
        <w:t xml:space="preserve"> 1. Kad </w:t>
      </w:r>
      <w:proofErr w:type="spellStart"/>
      <w:r w:rsidRPr="006F3B2B">
        <w:rPr>
          <w:sz w:val="18"/>
          <w:szCs w:val="18"/>
        </w:rPr>
        <w:t>skor</w:t>
      </w:r>
      <w:proofErr w:type="spellEnd"/>
    </w:p>
    <w:p w14:paraId="58C05DD8" w14:textId="4635413E" w:rsidR="00BD681A" w:rsidRPr="006F3B2B" w:rsidRDefault="005057B9" w:rsidP="005057B9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art</w:t>
      </w:r>
      <w:r w:rsidRPr="006F3B2B">
        <w:rPr>
          <w:i/>
          <w:iCs/>
          <w:sz w:val="18"/>
          <w:szCs w:val="18"/>
        </w:rPr>
        <w:t xml:space="preserve"> 1. Scorecard</w:t>
      </w:r>
    </w:p>
    <w:tbl>
      <w:tblPr>
        <w:tblStyle w:val="TableGrid"/>
        <w:tblpPr w:leftFromText="180" w:rightFromText="180" w:vertAnchor="text" w:horzAnchor="margin" w:tblpY="16"/>
        <w:tblW w:w="10485" w:type="dxa"/>
        <w:tblLook w:val="04A0" w:firstRow="1" w:lastRow="0" w:firstColumn="1" w:lastColumn="0" w:noHBand="0" w:noVBand="1"/>
      </w:tblPr>
      <w:tblGrid>
        <w:gridCol w:w="7366"/>
        <w:gridCol w:w="3119"/>
      </w:tblGrid>
      <w:tr w:rsidR="00BD681A" w:rsidRPr="006F3B2B" w14:paraId="2AEEE9C5" w14:textId="77777777" w:rsidTr="005344F8">
        <w:trPr>
          <w:trHeight w:val="149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14A9" w14:textId="77777777" w:rsidR="006E300A" w:rsidRPr="006F3B2B" w:rsidRDefault="006E300A" w:rsidP="006E300A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Arahan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r w:rsidRPr="003F7573">
              <w:rPr>
                <w:i/>
                <w:iCs/>
                <w:sz w:val="18"/>
                <w:szCs w:val="18"/>
              </w:rPr>
              <w:t>Instruction</w:t>
            </w:r>
          </w:p>
          <w:p w14:paraId="242B8072" w14:textId="77777777" w:rsidR="006E300A" w:rsidRPr="006F3B2B" w:rsidRDefault="006E300A" w:rsidP="006E300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Lih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aiman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restas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ma</w:t>
            </w:r>
            <w:proofErr w:type="spellEnd"/>
            <w:r w:rsidRPr="006F3B2B">
              <w:rPr>
                <w:sz w:val="18"/>
                <w:szCs w:val="18"/>
              </w:rPr>
              <w:t xml:space="preserve"> – </w:t>
            </w:r>
            <w:proofErr w:type="spellStart"/>
            <w:r w:rsidRPr="006F3B2B">
              <w:rPr>
                <w:sz w:val="18"/>
                <w:szCs w:val="18"/>
              </w:rPr>
              <w:t>makanan</w:t>
            </w:r>
            <w:proofErr w:type="spellEnd"/>
            <w:r w:rsidRPr="006F3B2B">
              <w:rPr>
                <w:sz w:val="18"/>
                <w:szCs w:val="18"/>
              </w:rPr>
              <w:t xml:space="preserve">. Ada </w:t>
            </w:r>
            <w:proofErr w:type="spellStart"/>
            <w:r w:rsidRPr="006F3B2B">
              <w:rPr>
                <w:sz w:val="18"/>
                <w:szCs w:val="18"/>
              </w:rPr>
              <w:t>sesuatu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kura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jelas</w:t>
            </w:r>
            <w:proofErr w:type="spellEnd"/>
            <w:r w:rsidRPr="006F3B2B">
              <w:rPr>
                <w:sz w:val="18"/>
                <w:szCs w:val="18"/>
              </w:rPr>
              <w:t xml:space="preserve">? </w:t>
            </w:r>
            <w:proofErr w:type="spellStart"/>
            <w:r w:rsidRPr="006F3B2B">
              <w:rPr>
                <w:sz w:val="18"/>
                <w:szCs w:val="18"/>
              </w:rPr>
              <w:t>Sil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ta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epada</w:t>
            </w:r>
            <w:proofErr w:type="spellEnd"/>
            <w:r w:rsidRPr="006F3B2B">
              <w:rPr>
                <w:sz w:val="18"/>
                <w:szCs w:val="18"/>
              </w:rPr>
              <w:t xml:space="preserve"> guru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tugas</w:t>
            </w:r>
            <w:proofErr w:type="spellEnd"/>
            <w:r w:rsidRPr="006F3B2B">
              <w:rPr>
                <w:sz w:val="18"/>
                <w:szCs w:val="18"/>
              </w:rPr>
              <w:t xml:space="preserve">. </w:t>
            </w:r>
          </w:p>
          <w:p w14:paraId="33EB625E" w14:textId="77777777" w:rsidR="006E300A" w:rsidRPr="006F3B2B" w:rsidRDefault="006E300A" w:rsidP="006E300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Binca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tar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t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ma</w:t>
            </w:r>
            <w:proofErr w:type="spellEnd"/>
            <w:r w:rsidRPr="006F3B2B">
              <w:rPr>
                <w:sz w:val="18"/>
                <w:szCs w:val="18"/>
              </w:rPr>
              <w:t xml:space="preserve"> lain </w:t>
            </w:r>
            <w:proofErr w:type="spellStart"/>
            <w:r w:rsidRPr="006F3B2B">
              <w:rPr>
                <w:sz w:val="18"/>
                <w:szCs w:val="18"/>
              </w:rPr>
              <w:t>sam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as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ko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da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ng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us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68297887" w14:textId="77777777" w:rsidR="006E300A" w:rsidRPr="006F3B2B" w:rsidRDefault="006E300A" w:rsidP="006E300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Sekira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rdap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s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m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ni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rtera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kad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kor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tetap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fiki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haw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a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nti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untu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ncapai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sil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ambah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senarai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1A01BEB8" w14:textId="77777777" w:rsidR="006E300A" w:rsidRPr="006F3B2B" w:rsidRDefault="006E300A" w:rsidP="006E300A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Look how your school is doing on the theme – food. Is something not clear? Ask the teacher or the concierge.</w:t>
            </w:r>
          </w:p>
          <w:p w14:paraId="4FFE4CFE" w14:textId="77777777" w:rsidR="006E300A" w:rsidRPr="006F3B2B" w:rsidRDefault="006E300A" w:rsidP="006E300A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Discuss with each other if you think the scores of the school are excellent, just fine or not good.</w:t>
            </w:r>
          </w:p>
          <w:p w14:paraId="69DC964B" w14:textId="77777777" w:rsidR="006E300A" w:rsidRPr="006F3B2B" w:rsidRDefault="006E300A" w:rsidP="006E300A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If there are issues on this theme that are not on the scorecard, but you think they are important for the achievement of the school, please add them to the list.</w:t>
            </w:r>
          </w:p>
          <w:p w14:paraId="36EC16C8" w14:textId="548C89CF" w:rsidR="00BD681A" w:rsidRPr="006F3B2B" w:rsidRDefault="00BD681A" w:rsidP="005344F8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6CDF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tunjuk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6E300A">
              <w:rPr>
                <w:i/>
                <w:iCs/>
                <w:sz w:val="18"/>
                <w:szCs w:val="18"/>
              </w:rPr>
              <w:t>Legend</w:t>
            </w:r>
          </w:p>
          <w:p w14:paraId="788A6B6B" w14:textId="77777777" w:rsidR="00927D16" w:rsidRPr="006F3B2B" w:rsidRDefault="00927D16" w:rsidP="00927D16">
            <w:pPr>
              <w:rPr>
                <w:sz w:val="18"/>
                <w:szCs w:val="18"/>
              </w:rPr>
            </w:pPr>
          </w:p>
          <w:p w14:paraId="7147E1DA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1 –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uaskan</w:t>
            </w:r>
            <w:proofErr w:type="spellEnd"/>
          </w:p>
          <w:p w14:paraId="6DB05D4E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2 – </w:t>
            </w:r>
            <w:r>
              <w:rPr>
                <w:sz w:val="18"/>
                <w:szCs w:val="18"/>
              </w:rPr>
              <w:t xml:space="preserve">Kurang </w:t>
            </w:r>
            <w:proofErr w:type="spellStart"/>
            <w:r>
              <w:rPr>
                <w:sz w:val="18"/>
                <w:szCs w:val="18"/>
              </w:rPr>
              <w:t>memuaskan</w:t>
            </w:r>
            <w:proofErr w:type="spellEnd"/>
          </w:p>
          <w:p w14:paraId="21F875F2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3 – </w:t>
            </w:r>
            <w:proofErr w:type="spellStart"/>
            <w:r w:rsidRPr="006F3B2B">
              <w:rPr>
                <w:sz w:val="18"/>
                <w:szCs w:val="18"/>
              </w:rPr>
              <w:t>Memuaskan</w:t>
            </w:r>
            <w:proofErr w:type="spellEnd"/>
          </w:p>
          <w:p w14:paraId="53D17B16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4 –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</w:p>
          <w:p w14:paraId="266BE159" w14:textId="77777777" w:rsidR="00927D16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5 – </w:t>
            </w:r>
            <w:proofErr w:type="spellStart"/>
            <w:r w:rsidRPr="006F3B2B">
              <w:rPr>
                <w:sz w:val="18"/>
                <w:szCs w:val="18"/>
              </w:rPr>
              <w:t>Sang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</w:p>
          <w:p w14:paraId="13B0CB75" w14:textId="77777777" w:rsidR="00927D16" w:rsidRDefault="00927D16" w:rsidP="00927D16">
            <w:pPr>
              <w:rPr>
                <w:sz w:val="18"/>
                <w:szCs w:val="18"/>
              </w:rPr>
            </w:pPr>
          </w:p>
          <w:p w14:paraId="0079FCDB" w14:textId="77777777" w:rsidR="00927D16" w:rsidRPr="006F3B2B" w:rsidRDefault="00927D16" w:rsidP="00927D1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1 – Unacceptable</w:t>
            </w:r>
          </w:p>
          <w:p w14:paraId="62E61D9F" w14:textId="77777777" w:rsidR="00927D16" w:rsidRPr="006F3B2B" w:rsidRDefault="00927D16" w:rsidP="00927D1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2 – Poor</w:t>
            </w:r>
          </w:p>
          <w:p w14:paraId="310B4238" w14:textId="77777777" w:rsidR="00927D16" w:rsidRPr="006F3B2B" w:rsidRDefault="00927D16" w:rsidP="00927D1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 xml:space="preserve">3 – Satisfactory </w:t>
            </w:r>
          </w:p>
          <w:p w14:paraId="17F81B0A" w14:textId="77777777" w:rsidR="00927D16" w:rsidRPr="006F3B2B" w:rsidRDefault="00927D16" w:rsidP="00927D1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4 – Good</w:t>
            </w:r>
          </w:p>
          <w:p w14:paraId="2432070E" w14:textId="77777777" w:rsidR="00927D16" w:rsidRPr="006F3B2B" w:rsidRDefault="00927D16" w:rsidP="00927D1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5 – Excellent</w:t>
            </w:r>
          </w:p>
          <w:p w14:paraId="6378C372" w14:textId="77777777" w:rsidR="00BD681A" w:rsidRPr="006F3B2B" w:rsidRDefault="00BD681A" w:rsidP="00927D16">
            <w:pPr>
              <w:rPr>
                <w:sz w:val="18"/>
                <w:szCs w:val="18"/>
              </w:rPr>
            </w:pPr>
          </w:p>
        </w:tc>
      </w:tr>
    </w:tbl>
    <w:p w14:paraId="2A8AFFFC" w14:textId="77777777" w:rsidR="00BD681A" w:rsidRPr="006F3B2B" w:rsidRDefault="00BD681A" w:rsidP="00BD681A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8119"/>
        <w:gridCol w:w="394"/>
        <w:gridCol w:w="328"/>
        <w:gridCol w:w="328"/>
        <w:gridCol w:w="328"/>
        <w:gridCol w:w="328"/>
      </w:tblGrid>
      <w:tr w:rsidR="00847146" w:rsidRPr="006F3B2B" w14:paraId="303D3802" w14:textId="77777777" w:rsidTr="00CA612A">
        <w:trPr>
          <w:trHeight w:val="459"/>
        </w:trPr>
        <w:tc>
          <w:tcPr>
            <w:tcW w:w="551" w:type="dxa"/>
          </w:tcPr>
          <w:p w14:paraId="09AF3512" w14:textId="77777777" w:rsidR="00847146" w:rsidRPr="006F3B2B" w:rsidRDefault="00847146" w:rsidP="00CA612A">
            <w:pPr>
              <w:rPr>
                <w:sz w:val="18"/>
                <w:szCs w:val="18"/>
              </w:rPr>
            </w:pPr>
            <w:bookmarkStart w:id="14" w:name="_Hlk79052719"/>
            <w:r w:rsidRPr="006F3B2B">
              <w:rPr>
                <w:sz w:val="18"/>
                <w:szCs w:val="18"/>
              </w:rPr>
              <w:t>No</w:t>
            </w:r>
          </w:p>
        </w:tc>
        <w:tc>
          <w:tcPr>
            <w:tcW w:w="8119" w:type="dxa"/>
          </w:tcPr>
          <w:p w14:paraId="219398A1" w14:textId="77777777" w:rsidR="00847146" w:rsidRPr="006F3B2B" w:rsidRDefault="00847146" w:rsidP="00CA612A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Kenyataan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r w:rsidRPr="00927D16">
              <w:rPr>
                <w:i/>
                <w:iCs/>
                <w:sz w:val="18"/>
                <w:szCs w:val="18"/>
              </w:rPr>
              <w:t>Statement</w:t>
            </w:r>
          </w:p>
        </w:tc>
        <w:tc>
          <w:tcPr>
            <w:tcW w:w="1706" w:type="dxa"/>
            <w:gridSpan w:val="5"/>
          </w:tcPr>
          <w:p w14:paraId="36532EF5" w14:textId="77777777" w:rsidR="00847146" w:rsidRPr="006F3B2B" w:rsidRDefault="00847146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SKOR</w:t>
            </w:r>
          </w:p>
        </w:tc>
      </w:tr>
      <w:tr w:rsidR="00847146" w:rsidRPr="006F3B2B" w14:paraId="6998D64C" w14:textId="77777777" w:rsidTr="00CA612A">
        <w:trPr>
          <w:trHeight w:val="434"/>
        </w:trPr>
        <w:tc>
          <w:tcPr>
            <w:tcW w:w="551" w:type="dxa"/>
          </w:tcPr>
          <w:p w14:paraId="379A77BF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8119" w:type="dxa"/>
          </w:tcPr>
          <w:p w14:paraId="3BF0BE1E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 w14:paraId="1DBA55AC" w14:textId="77777777" w:rsidR="00847146" w:rsidRPr="006F3B2B" w:rsidRDefault="00847146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1</w:t>
            </w:r>
          </w:p>
        </w:tc>
        <w:tc>
          <w:tcPr>
            <w:tcW w:w="328" w:type="dxa"/>
          </w:tcPr>
          <w:p w14:paraId="107579FC" w14:textId="77777777" w:rsidR="00847146" w:rsidRPr="006F3B2B" w:rsidRDefault="00847146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2</w:t>
            </w:r>
          </w:p>
        </w:tc>
        <w:tc>
          <w:tcPr>
            <w:tcW w:w="328" w:type="dxa"/>
          </w:tcPr>
          <w:p w14:paraId="05D56B81" w14:textId="77777777" w:rsidR="00847146" w:rsidRPr="006F3B2B" w:rsidRDefault="00847146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14:paraId="6789D4C1" w14:textId="77777777" w:rsidR="00847146" w:rsidRPr="006F3B2B" w:rsidRDefault="00847146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4</w:t>
            </w:r>
          </w:p>
        </w:tc>
        <w:tc>
          <w:tcPr>
            <w:tcW w:w="328" w:type="dxa"/>
          </w:tcPr>
          <w:p w14:paraId="2DB3E65A" w14:textId="77777777" w:rsidR="00847146" w:rsidRPr="006F3B2B" w:rsidRDefault="00847146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5</w:t>
            </w:r>
          </w:p>
        </w:tc>
      </w:tr>
      <w:tr w:rsidR="00847146" w:rsidRPr="006F3B2B" w14:paraId="32C5070E" w14:textId="77777777" w:rsidTr="00CA612A">
        <w:trPr>
          <w:trHeight w:val="459"/>
        </w:trPr>
        <w:tc>
          <w:tcPr>
            <w:tcW w:w="551" w:type="dxa"/>
          </w:tcPr>
          <w:p w14:paraId="27620604" w14:textId="77777777" w:rsidR="00847146" w:rsidRPr="006F3B2B" w:rsidRDefault="00847146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1</w:t>
            </w:r>
          </w:p>
        </w:tc>
        <w:tc>
          <w:tcPr>
            <w:tcW w:w="8119" w:type="dxa"/>
          </w:tcPr>
          <w:p w14:paraId="728A12AC" w14:textId="77777777" w:rsidR="00847146" w:rsidRDefault="00847146" w:rsidP="00C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 </w:t>
            </w:r>
            <w:proofErr w:type="spellStart"/>
            <w:r>
              <w:rPr>
                <w:sz w:val="18"/>
                <w:szCs w:val="18"/>
              </w:rPr>
              <w:t>pelaj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da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hura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su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odiversiti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2EFC33C0" w14:textId="7DF56F1F" w:rsidR="009042CD" w:rsidRPr="00453C20" w:rsidRDefault="009042CD" w:rsidP="00CA612A">
            <w:pPr>
              <w:rPr>
                <w:i/>
                <w:iCs/>
                <w:sz w:val="18"/>
                <w:szCs w:val="18"/>
              </w:rPr>
            </w:pPr>
            <w:r w:rsidRPr="00453C20">
              <w:rPr>
                <w:i/>
                <w:iCs/>
                <w:sz w:val="18"/>
                <w:szCs w:val="18"/>
              </w:rPr>
              <w:t xml:space="preserve">Students understand and can </w:t>
            </w:r>
            <w:r w:rsidR="00453C20">
              <w:rPr>
                <w:i/>
                <w:iCs/>
                <w:sz w:val="18"/>
                <w:szCs w:val="18"/>
              </w:rPr>
              <w:t>elaborate</w:t>
            </w:r>
            <w:r w:rsidRPr="00453C20">
              <w:rPr>
                <w:i/>
                <w:iCs/>
                <w:sz w:val="18"/>
                <w:szCs w:val="18"/>
              </w:rPr>
              <w:t xml:space="preserve"> the definition of biodiversity.</w:t>
            </w:r>
          </w:p>
        </w:tc>
        <w:tc>
          <w:tcPr>
            <w:tcW w:w="394" w:type="dxa"/>
          </w:tcPr>
          <w:p w14:paraId="1C5A2997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9FA3B5B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FC3E010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8777CA9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AF637BC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</w:tr>
      <w:tr w:rsidR="00847146" w:rsidRPr="006F3B2B" w14:paraId="3391C453" w14:textId="77777777" w:rsidTr="00CA612A">
        <w:trPr>
          <w:trHeight w:val="434"/>
        </w:trPr>
        <w:tc>
          <w:tcPr>
            <w:tcW w:w="551" w:type="dxa"/>
          </w:tcPr>
          <w:p w14:paraId="4BAC832B" w14:textId="77777777" w:rsidR="00847146" w:rsidRPr="006F3B2B" w:rsidRDefault="00847146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2</w:t>
            </w:r>
          </w:p>
        </w:tc>
        <w:tc>
          <w:tcPr>
            <w:tcW w:w="8119" w:type="dxa"/>
          </w:tcPr>
          <w:p w14:paraId="2D1FFE02" w14:textId="0343E7F8" w:rsidR="00847146" w:rsidRDefault="00847146" w:rsidP="00C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 </w:t>
            </w:r>
            <w:proofErr w:type="spellStart"/>
            <w:r>
              <w:rPr>
                <w:sz w:val="18"/>
                <w:szCs w:val="18"/>
              </w:rPr>
              <w:t>pelaj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en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s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</w:t>
            </w:r>
            <w:r w:rsidR="009042CD">
              <w:rPr>
                <w:sz w:val="18"/>
                <w:szCs w:val="18"/>
              </w:rPr>
              <w:t>pe</w:t>
            </w:r>
            <w:r>
              <w:rPr>
                <w:sz w:val="18"/>
                <w:szCs w:val="18"/>
              </w:rPr>
              <w:t>s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iwan</w:t>
            </w:r>
            <w:proofErr w:type="spellEnd"/>
            <w:r>
              <w:rPr>
                <w:sz w:val="18"/>
                <w:szCs w:val="18"/>
              </w:rPr>
              <w:t xml:space="preserve"> dan/</w:t>
            </w:r>
            <w:proofErr w:type="spellStart"/>
            <w:r>
              <w:rPr>
                <w:sz w:val="18"/>
                <w:szCs w:val="18"/>
              </w:rPr>
              <w:t>ata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mbu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m</w:t>
            </w:r>
            <w:proofErr w:type="spellEnd"/>
            <w:r>
              <w:rPr>
                <w:sz w:val="18"/>
                <w:szCs w:val="18"/>
              </w:rPr>
              <w:t xml:space="preserve"> di </w:t>
            </w:r>
            <w:proofErr w:type="spellStart"/>
            <w:r>
              <w:rPr>
                <w:sz w:val="18"/>
                <w:szCs w:val="18"/>
              </w:rPr>
              <w:t>kawa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kolah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554F594D" w14:textId="5AA188F5" w:rsidR="009042CD" w:rsidRPr="00453C20" w:rsidRDefault="009042CD" w:rsidP="00CA612A">
            <w:pPr>
              <w:rPr>
                <w:i/>
                <w:iCs/>
                <w:sz w:val="18"/>
                <w:szCs w:val="18"/>
              </w:rPr>
            </w:pPr>
            <w:r w:rsidRPr="00453C20">
              <w:rPr>
                <w:i/>
                <w:iCs/>
                <w:sz w:val="18"/>
                <w:szCs w:val="18"/>
              </w:rPr>
              <w:t>Students can identify species of endangered animals and/or plants in the school area.</w:t>
            </w:r>
          </w:p>
        </w:tc>
        <w:tc>
          <w:tcPr>
            <w:tcW w:w="394" w:type="dxa"/>
          </w:tcPr>
          <w:p w14:paraId="6021C76C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AEC5C05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892E0DE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5C96F34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BBBED77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</w:tr>
      <w:tr w:rsidR="00847146" w:rsidRPr="006F3B2B" w14:paraId="10F6FE26" w14:textId="77777777" w:rsidTr="00CA612A">
        <w:trPr>
          <w:trHeight w:val="459"/>
        </w:trPr>
        <w:tc>
          <w:tcPr>
            <w:tcW w:w="551" w:type="dxa"/>
          </w:tcPr>
          <w:p w14:paraId="7A2572AD" w14:textId="77777777" w:rsidR="00847146" w:rsidRPr="006F3B2B" w:rsidRDefault="00847146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3</w:t>
            </w:r>
          </w:p>
        </w:tc>
        <w:tc>
          <w:tcPr>
            <w:tcW w:w="8119" w:type="dxa"/>
          </w:tcPr>
          <w:p w14:paraId="3AF53AB1" w14:textId="77777777" w:rsidR="00847146" w:rsidRDefault="00847146" w:rsidP="00C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 </w:t>
            </w:r>
            <w:proofErr w:type="spellStart"/>
            <w:r>
              <w:rPr>
                <w:sz w:val="18"/>
                <w:szCs w:val="18"/>
              </w:rPr>
              <w:t>pelaj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en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s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naman</w:t>
            </w:r>
            <w:proofErr w:type="spellEnd"/>
            <w:r>
              <w:rPr>
                <w:sz w:val="18"/>
                <w:szCs w:val="18"/>
              </w:rPr>
              <w:t xml:space="preserve"> dan/</w:t>
            </w:r>
            <w:proofErr w:type="spellStart"/>
            <w:r>
              <w:rPr>
                <w:sz w:val="18"/>
                <w:szCs w:val="18"/>
              </w:rPr>
              <w:t>ata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mbu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sl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u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sli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564289E3" w14:textId="2EE7F6D0" w:rsidR="009042CD" w:rsidRPr="00453C20" w:rsidRDefault="009042CD" w:rsidP="00CA612A">
            <w:pPr>
              <w:rPr>
                <w:i/>
                <w:iCs/>
                <w:sz w:val="18"/>
                <w:szCs w:val="18"/>
              </w:rPr>
            </w:pPr>
            <w:r w:rsidRPr="00453C20">
              <w:rPr>
                <w:i/>
                <w:iCs/>
                <w:sz w:val="18"/>
                <w:szCs w:val="18"/>
              </w:rPr>
              <w:t>Students can identify</w:t>
            </w:r>
            <w:r w:rsidR="00453C20" w:rsidRPr="00453C20">
              <w:rPr>
                <w:i/>
                <w:iCs/>
                <w:sz w:val="18"/>
                <w:szCs w:val="18"/>
              </w:rPr>
              <w:t xml:space="preserve"> real and fake</w:t>
            </w:r>
            <w:r w:rsidRPr="00453C20">
              <w:rPr>
                <w:i/>
                <w:iCs/>
                <w:sz w:val="18"/>
                <w:szCs w:val="18"/>
              </w:rPr>
              <w:t xml:space="preserve"> plants and/or </w:t>
            </w:r>
            <w:r w:rsidR="00453C20" w:rsidRPr="00453C20">
              <w:rPr>
                <w:i/>
                <w:iCs/>
                <w:sz w:val="18"/>
                <w:szCs w:val="18"/>
              </w:rPr>
              <w:t>herbs.</w:t>
            </w:r>
          </w:p>
        </w:tc>
        <w:tc>
          <w:tcPr>
            <w:tcW w:w="394" w:type="dxa"/>
          </w:tcPr>
          <w:p w14:paraId="51B0B2D0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2C8BE3E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A36FA7B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A343619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00C3FC4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</w:tr>
      <w:tr w:rsidR="00847146" w:rsidRPr="006F3B2B" w14:paraId="71BC5CAA" w14:textId="77777777" w:rsidTr="00CA612A">
        <w:trPr>
          <w:trHeight w:val="434"/>
        </w:trPr>
        <w:tc>
          <w:tcPr>
            <w:tcW w:w="551" w:type="dxa"/>
          </w:tcPr>
          <w:p w14:paraId="6E80B744" w14:textId="77777777" w:rsidR="00847146" w:rsidRPr="006F3B2B" w:rsidRDefault="00847146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4</w:t>
            </w:r>
          </w:p>
        </w:tc>
        <w:tc>
          <w:tcPr>
            <w:tcW w:w="8119" w:type="dxa"/>
          </w:tcPr>
          <w:p w14:paraId="1E2F3F47" w14:textId="77777777" w:rsidR="00847146" w:rsidRDefault="00847146" w:rsidP="00C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 </w:t>
            </w:r>
            <w:proofErr w:type="spellStart"/>
            <w:r>
              <w:rPr>
                <w:sz w:val="18"/>
                <w:szCs w:val="18"/>
              </w:rPr>
              <w:t>pelaj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yenara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enis-jen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mbuh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haiw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wujud</w:t>
            </w:r>
            <w:proofErr w:type="spellEnd"/>
            <w:r>
              <w:rPr>
                <w:sz w:val="18"/>
                <w:szCs w:val="18"/>
              </w:rPr>
              <w:t xml:space="preserve"> di </w:t>
            </w:r>
            <w:proofErr w:type="spellStart"/>
            <w:r>
              <w:rPr>
                <w:sz w:val="18"/>
                <w:szCs w:val="18"/>
              </w:rPr>
              <w:t>kawa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kolah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6095F10" w14:textId="672840CC" w:rsidR="00453C20" w:rsidRPr="00453C20" w:rsidRDefault="00453C20" w:rsidP="00CA612A">
            <w:pPr>
              <w:rPr>
                <w:i/>
                <w:iCs/>
                <w:sz w:val="18"/>
                <w:szCs w:val="18"/>
              </w:rPr>
            </w:pPr>
            <w:r w:rsidRPr="00453C20">
              <w:rPr>
                <w:i/>
                <w:iCs/>
                <w:sz w:val="18"/>
                <w:szCs w:val="18"/>
              </w:rPr>
              <w:t>Students can list down types of plants and animals that exist in the school area.</w:t>
            </w:r>
          </w:p>
        </w:tc>
        <w:tc>
          <w:tcPr>
            <w:tcW w:w="394" w:type="dxa"/>
          </w:tcPr>
          <w:p w14:paraId="2090B431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A5D8B4C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1B5D819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83009BA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5F20BD2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</w:tr>
      <w:tr w:rsidR="00847146" w:rsidRPr="006F3B2B" w14:paraId="47A18B01" w14:textId="77777777" w:rsidTr="00CA612A">
        <w:trPr>
          <w:trHeight w:val="459"/>
        </w:trPr>
        <w:tc>
          <w:tcPr>
            <w:tcW w:w="551" w:type="dxa"/>
          </w:tcPr>
          <w:p w14:paraId="623BDCBE" w14:textId="77777777" w:rsidR="00847146" w:rsidRPr="006F3B2B" w:rsidRDefault="00847146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5</w:t>
            </w:r>
          </w:p>
        </w:tc>
        <w:tc>
          <w:tcPr>
            <w:tcW w:w="8119" w:type="dxa"/>
          </w:tcPr>
          <w:p w14:paraId="6584AEFA" w14:textId="77777777" w:rsidR="00847146" w:rsidRDefault="00847146" w:rsidP="00C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 </w:t>
            </w:r>
            <w:proofErr w:type="spellStart"/>
            <w:r>
              <w:rPr>
                <w:sz w:val="18"/>
                <w:szCs w:val="18"/>
              </w:rPr>
              <w:t>pelaj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da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u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jaga</w:t>
            </w:r>
            <w:proofErr w:type="spellEnd"/>
            <w:r>
              <w:rPr>
                <w:sz w:val="18"/>
                <w:szCs w:val="18"/>
              </w:rPr>
              <w:t xml:space="preserve"> dan/</w:t>
            </w:r>
            <w:proofErr w:type="spellStart"/>
            <w:r>
              <w:rPr>
                <w:sz w:val="18"/>
                <w:szCs w:val="18"/>
              </w:rPr>
              <w:t>ata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erha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mbuhan</w:t>
            </w:r>
            <w:proofErr w:type="spellEnd"/>
            <w:r>
              <w:rPr>
                <w:sz w:val="18"/>
                <w:szCs w:val="18"/>
              </w:rPr>
              <w:t xml:space="preserve"> dan/</w:t>
            </w:r>
            <w:proofErr w:type="spellStart"/>
            <w:r>
              <w:rPr>
                <w:sz w:val="18"/>
                <w:szCs w:val="18"/>
              </w:rPr>
              <w:t>ata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iwan</w:t>
            </w:r>
            <w:proofErr w:type="spellEnd"/>
            <w:r>
              <w:rPr>
                <w:sz w:val="18"/>
                <w:szCs w:val="18"/>
              </w:rPr>
              <w:t xml:space="preserve"> di </w:t>
            </w:r>
            <w:proofErr w:type="spellStart"/>
            <w:r>
              <w:rPr>
                <w:sz w:val="18"/>
                <w:szCs w:val="18"/>
              </w:rPr>
              <w:t>kawa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k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tia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inggu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1457D879" w14:textId="5B067B29" w:rsidR="00453C20" w:rsidRPr="00453C20" w:rsidRDefault="00453C20" w:rsidP="00CA612A">
            <w:pPr>
              <w:rPr>
                <w:i/>
                <w:iCs/>
                <w:sz w:val="18"/>
                <w:szCs w:val="18"/>
              </w:rPr>
            </w:pPr>
            <w:r w:rsidRPr="00453C20">
              <w:rPr>
                <w:i/>
                <w:iCs/>
                <w:sz w:val="18"/>
                <w:szCs w:val="18"/>
              </w:rPr>
              <w:t>Students get the chance to take care and/or observe plants and/or animals in the school area every week.</w:t>
            </w:r>
          </w:p>
        </w:tc>
        <w:tc>
          <w:tcPr>
            <w:tcW w:w="394" w:type="dxa"/>
          </w:tcPr>
          <w:p w14:paraId="09186078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7398C27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5C25C41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C5A0A45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548DF0B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</w:tr>
      <w:tr w:rsidR="00847146" w:rsidRPr="006F3B2B" w14:paraId="37F256FD" w14:textId="77777777" w:rsidTr="00CA612A">
        <w:trPr>
          <w:trHeight w:val="459"/>
        </w:trPr>
        <w:tc>
          <w:tcPr>
            <w:tcW w:w="551" w:type="dxa"/>
          </w:tcPr>
          <w:p w14:paraId="1B5E6F52" w14:textId="77777777" w:rsidR="00847146" w:rsidRPr="006F3B2B" w:rsidRDefault="00847146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6</w:t>
            </w:r>
          </w:p>
        </w:tc>
        <w:tc>
          <w:tcPr>
            <w:tcW w:w="8119" w:type="dxa"/>
          </w:tcPr>
          <w:p w14:paraId="0D1AB2C1" w14:textId="77777777" w:rsidR="00847146" w:rsidRDefault="00847146" w:rsidP="00CA61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ak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k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jalan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tivi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anam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yuran</w:t>
            </w:r>
            <w:proofErr w:type="spellEnd"/>
            <w:r>
              <w:rPr>
                <w:sz w:val="18"/>
                <w:szCs w:val="18"/>
              </w:rPr>
              <w:t>?</w:t>
            </w:r>
          </w:p>
          <w:p w14:paraId="306C1FE2" w14:textId="367B5D85" w:rsidR="00453C20" w:rsidRPr="00453C20" w:rsidRDefault="00453C20" w:rsidP="00CA612A">
            <w:pPr>
              <w:rPr>
                <w:i/>
                <w:iCs/>
                <w:sz w:val="18"/>
                <w:szCs w:val="18"/>
              </w:rPr>
            </w:pPr>
            <w:r w:rsidRPr="00453C20">
              <w:rPr>
                <w:i/>
                <w:iCs/>
                <w:sz w:val="18"/>
                <w:szCs w:val="18"/>
              </w:rPr>
              <w:t>Does your school do vegetable planting activity?</w:t>
            </w:r>
          </w:p>
        </w:tc>
        <w:tc>
          <w:tcPr>
            <w:tcW w:w="394" w:type="dxa"/>
          </w:tcPr>
          <w:p w14:paraId="3F0FECA1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0F5B9EC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DEA7FFB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83C9394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6F674FA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</w:tr>
      <w:tr w:rsidR="00847146" w:rsidRPr="006F3B2B" w14:paraId="0E0EC0D4" w14:textId="77777777" w:rsidTr="00CA612A">
        <w:trPr>
          <w:trHeight w:val="434"/>
        </w:trPr>
        <w:tc>
          <w:tcPr>
            <w:tcW w:w="551" w:type="dxa"/>
          </w:tcPr>
          <w:p w14:paraId="66FFFC47" w14:textId="77777777" w:rsidR="00847146" w:rsidRPr="006F3B2B" w:rsidRDefault="00847146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7</w:t>
            </w:r>
          </w:p>
        </w:tc>
        <w:tc>
          <w:tcPr>
            <w:tcW w:w="8119" w:type="dxa"/>
          </w:tcPr>
          <w:p w14:paraId="110DFEC2" w14:textId="77777777" w:rsidR="00847146" w:rsidRDefault="00847146" w:rsidP="00CA61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ak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k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jalan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tivi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anam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menggalak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iari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tem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ter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bah</w:t>
            </w:r>
            <w:proofErr w:type="spellEnd"/>
            <w:r>
              <w:rPr>
                <w:sz w:val="18"/>
                <w:szCs w:val="18"/>
              </w:rPr>
              <w:t>)?</w:t>
            </w:r>
          </w:p>
          <w:p w14:paraId="524C7A9B" w14:textId="5991A986" w:rsidR="00453C20" w:rsidRPr="00453C20" w:rsidRDefault="00453C20" w:rsidP="00CA612A">
            <w:pPr>
              <w:rPr>
                <w:i/>
                <w:iCs/>
                <w:sz w:val="18"/>
                <w:szCs w:val="18"/>
              </w:rPr>
            </w:pPr>
            <w:r w:rsidRPr="00453C20">
              <w:rPr>
                <w:i/>
                <w:iCs/>
                <w:sz w:val="18"/>
                <w:szCs w:val="18"/>
              </w:rPr>
              <w:t xml:space="preserve">Does your school do </w:t>
            </w:r>
            <w:proofErr w:type="gramStart"/>
            <w:r w:rsidRPr="00453C20">
              <w:rPr>
                <w:i/>
                <w:iCs/>
                <w:sz w:val="18"/>
                <w:szCs w:val="18"/>
              </w:rPr>
              <w:t>planting</w:t>
            </w:r>
            <w:proofErr w:type="gramEnd"/>
            <w:r w:rsidRPr="00453C20">
              <w:rPr>
                <w:i/>
                <w:iCs/>
                <w:sz w:val="18"/>
                <w:szCs w:val="18"/>
              </w:rPr>
              <w:t xml:space="preserve"> activity that encourages apiary (a place where bees are kept)?</w:t>
            </w:r>
          </w:p>
        </w:tc>
        <w:tc>
          <w:tcPr>
            <w:tcW w:w="394" w:type="dxa"/>
          </w:tcPr>
          <w:p w14:paraId="5B08658C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C2C9282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4FD7F97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C1468CC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60522A5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</w:tr>
      <w:tr w:rsidR="00847146" w:rsidRPr="006F3B2B" w14:paraId="79A0927D" w14:textId="77777777" w:rsidTr="00CA612A">
        <w:trPr>
          <w:trHeight w:val="434"/>
        </w:trPr>
        <w:tc>
          <w:tcPr>
            <w:tcW w:w="551" w:type="dxa"/>
          </w:tcPr>
          <w:p w14:paraId="670830EC" w14:textId="77777777" w:rsidR="00847146" w:rsidRPr="006F3B2B" w:rsidRDefault="00847146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8</w:t>
            </w:r>
          </w:p>
        </w:tc>
        <w:tc>
          <w:tcPr>
            <w:tcW w:w="8119" w:type="dxa"/>
          </w:tcPr>
          <w:p w14:paraId="5081E4FA" w14:textId="77777777" w:rsidR="00847146" w:rsidRDefault="00847146" w:rsidP="00CA61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ak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k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jalan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wa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melihar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iwan</w:t>
            </w:r>
            <w:proofErr w:type="spellEnd"/>
            <w:r>
              <w:rPr>
                <w:sz w:val="18"/>
                <w:szCs w:val="18"/>
              </w:rPr>
              <w:t xml:space="preserve"> liar di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dan/</w:t>
            </w:r>
            <w:proofErr w:type="spellStart"/>
            <w:r>
              <w:rPr>
                <w:sz w:val="18"/>
                <w:szCs w:val="18"/>
              </w:rPr>
              <w:t>ata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u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kolah</w:t>
            </w:r>
            <w:proofErr w:type="spellEnd"/>
            <w:r>
              <w:rPr>
                <w:sz w:val="18"/>
                <w:szCs w:val="18"/>
              </w:rPr>
              <w:t>?</w:t>
            </w:r>
          </w:p>
          <w:p w14:paraId="673826D8" w14:textId="1A738414" w:rsidR="00453C20" w:rsidRPr="00453C20" w:rsidRDefault="00453C20" w:rsidP="00CA612A">
            <w:pPr>
              <w:rPr>
                <w:i/>
                <w:iCs/>
                <w:sz w:val="18"/>
                <w:szCs w:val="18"/>
              </w:rPr>
            </w:pPr>
            <w:r w:rsidRPr="00453C20">
              <w:rPr>
                <w:i/>
                <w:iCs/>
                <w:sz w:val="18"/>
                <w:szCs w:val="18"/>
              </w:rPr>
              <w:t>Does your school have animal rearing area inside and/or outside the school?</w:t>
            </w:r>
          </w:p>
        </w:tc>
        <w:tc>
          <w:tcPr>
            <w:tcW w:w="394" w:type="dxa"/>
          </w:tcPr>
          <w:p w14:paraId="70372194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E10274D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CC06441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BD2DCB2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3694C4B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</w:tr>
      <w:tr w:rsidR="00847146" w:rsidRPr="006F3B2B" w14:paraId="738402A4" w14:textId="77777777" w:rsidTr="00CA612A">
        <w:trPr>
          <w:trHeight w:val="434"/>
        </w:trPr>
        <w:tc>
          <w:tcPr>
            <w:tcW w:w="551" w:type="dxa"/>
          </w:tcPr>
          <w:p w14:paraId="0E9E783A" w14:textId="46AB927E" w:rsidR="00847146" w:rsidRPr="006F3B2B" w:rsidRDefault="00847146" w:rsidP="00C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119" w:type="dxa"/>
          </w:tcPr>
          <w:p w14:paraId="4F21A52B" w14:textId="77777777" w:rsidR="00847146" w:rsidRDefault="00847146" w:rsidP="00CA61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ak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k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elih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iw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ihar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ta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a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iw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m</w:t>
            </w:r>
            <w:proofErr w:type="spellEnd"/>
            <w:r>
              <w:rPr>
                <w:sz w:val="18"/>
                <w:szCs w:val="18"/>
              </w:rPr>
              <w:t>?</w:t>
            </w:r>
          </w:p>
          <w:p w14:paraId="7076F952" w14:textId="3DF5CABE" w:rsidR="00453C20" w:rsidRPr="00453C20" w:rsidRDefault="00453C20" w:rsidP="00CA612A">
            <w:pPr>
              <w:rPr>
                <w:i/>
                <w:iCs/>
                <w:sz w:val="18"/>
                <w:szCs w:val="18"/>
              </w:rPr>
            </w:pPr>
            <w:r w:rsidRPr="00453C20">
              <w:rPr>
                <w:i/>
                <w:iCs/>
                <w:sz w:val="18"/>
                <w:szCs w:val="18"/>
              </w:rPr>
              <w:t>Does your school keep pets or sponsor endangered animals?</w:t>
            </w:r>
          </w:p>
        </w:tc>
        <w:tc>
          <w:tcPr>
            <w:tcW w:w="394" w:type="dxa"/>
          </w:tcPr>
          <w:p w14:paraId="1F47BE18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E546993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762F17D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9D70E05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A41A5D6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</w:tr>
      <w:tr w:rsidR="00847146" w:rsidRPr="006F3B2B" w14:paraId="33DB4689" w14:textId="77777777" w:rsidTr="00CA612A">
        <w:trPr>
          <w:trHeight w:val="434"/>
        </w:trPr>
        <w:tc>
          <w:tcPr>
            <w:tcW w:w="551" w:type="dxa"/>
          </w:tcPr>
          <w:p w14:paraId="62B107F0" w14:textId="3F299E03" w:rsidR="00847146" w:rsidRPr="006F3B2B" w:rsidRDefault="00847146" w:rsidP="00C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119" w:type="dxa"/>
          </w:tcPr>
          <w:p w14:paraId="6B7D8AD8" w14:textId="77777777" w:rsidR="00847146" w:rsidRDefault="00847146" w:rsidP="00CA61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ak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k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laku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tiviti</w:t>
            </w:r>
            <w:proofErr w:type="spellEnd"/>
            <w:r>
              <w:rPr>
                <w:sz w:val="18"/>
                <w:szCs w:val="18"/>
              </w:rPr>
              <w:t xml:space="preserve"> di </w:t>
            </w:r>
            <w:proofErr w:type="spellStart"/>
            <w:r>
              <w:rPr>
                <w:sz w:val="18"/>
                <w:szCs w:val="18"/>
              </w:rPr>
              <w:t>lu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l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libat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embaraan</w:t>
            </w:r>
            <w:proofErr w:type="spellEnd"/>
            <w:r>
              <w:rPr>
                <w:sz w:val="18"/>
                <w:szCs w:val="18"/>
              </w:rPr>
              <w:t xml:space="preserve"> habitat </w:t>
            </w:r>
            <w:proofErr w:type="spellStart"/>
            <w:r>
              <w:rPr>
                <w:sz w:val="18"/>
                <w:szCs w:val="18"/>
              </w:rPr>
              <w:t>berlain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per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unga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ant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ta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utan</w:t>
            </w:r>
            <w:proofErr w:type="spellEnd"/>
            <w:r>
              <w:rPr>
                <w:sz w:val="18"/>
                <w:szCs w:val="18"/>
              </w:rPr>
              <w:t>?</w:t>
            </w:r>
          </w:p>
          <w:p w14:paraId="3C8A7427" w14:textId="0327B99F" w:rsidR="00453C20" w:rsidRPr="00453C20" w:rsidRDefault="00453C20" w:rsidP="00CA612A">
            <w:pPr>
              <w:rPr>
                <w:i/>
                <w:iCs/>
                <w:sz w:val="18"/>
                <w:szCs w:val="18"/>
              </w:rPr>
            </w:pPr>
            <w:r w:rsidRPr="00453C20">
              <w:rPr>
                <w:i/>
                <w:iCs/>
                <w:sz w:val="18"/>
                <w:szCs w:val="18"/>
              </w:rPr>
              <w:t>Does your school do activities outside the class that involves different habitat adventures like river, beach or forest?</w:t>
            </w:r>
          </w:p>
        </w:tc>
        <w:tc>
          <w:tcPr>
            <w:tcW w:w="394" w:type="dxa"/>
          </w:tcPr>
          <w:p w14:paraId="2696E093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5322A2B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0886106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AFF263B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96A736F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</w:tr>
      <w:tr w:rsidR="00847146" w:rsidRPr="006F3B2B" w14:paraId="51624866" w14:textId="77777777" w:rsidTr="00CA612A">
        <w:trPr>
          <w:trHeight w:val="434"/>
        </w:trPr>
        <w:tc>
          <w:tcPr>
            <w:tcW w:w="551" w:type="dxa"/>
          </w:tcPr>
          <w:p w14:paraId="54565C8D" w14:textId="4069C95C" w:rsidR="00847146" w:rsidRPr="006F3B2B" w:rsidRDefault="00847146" w:rsidP="00C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119" w:type="dxa"/>
          </w:tcPr>
          <w:p w14:paraId="3821A239" w14:textId="77777777" w:rsidR="00847146" w:rsidRDefault="0097280F" w:rsidP="00CA61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ak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k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n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laku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j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lid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hada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wasan</w:t>
            </w:r>
            <w:proofErr w:type="spellEnd"/>
            <w:r>
              <w:rPr>
                <w:sz w:val="18"/>
                <w:szCs w:val="18"/>
              </w:rPr>
              <w:t xml:space="preserve"> di </w:t>
            </w:r>
            <w:proofErr w:type="spellStart"/>
            <w:r>
              <w:rPr>
                <w:sz w:val="18"/>
                <w:szCs w:val="18"/>
              </w:rPr>
              <w:t>sekolah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menggalak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odiversiti</w:t>
            </w:r>
            <w:proofErr w:type="spellEnd"/>
            <w:r>
              <w:rPr>
                <w:sz w:val="18"/>
                <w:szCs w:val="18"/>
              </w:rPr>
              <w:t>?</w:t>
            </w:r>
          </w:p>
          <w:p w14:paraId="102981E4" w14:textId="1E4BA34B" w:rsidR="00453C20" w:rsidRPr="00453C20" w:rsidRDefault="00453C20" w:rsidP="00CA612A">
            <w:pPr>
              <w:rPr>
                <w:i/>
                <w:iCs/>
                <w:sz w:val="18"/>
                <w:szCs w:val="18"/>
              </w:rPr>
            </w:pPr>
            <w:r w:rsidRPr="00453C20">
              <w:rPr>
                <w:i/>
                <w:iCs/>
                <w:sz w:val="18"/>
                <w:szCs w:val="18"/>
              </w:rPr>
              <w:t>Have your school done research on an area in school that stimulates biodiversity?</w:t>
            </w:r>
          </w:p>
        </w:tc>
        <w:tc>
          <w:tcPr>
            <w:tcW w:w="394" w:type="dxa"/>
          </w:tcPr>
          <w:p w14:paraId="2368B430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2D55D4C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E68E781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98610DD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741C654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</w:tr>
      <w:tr w:rsidR="00847146" w:rsidRPr="006F3B2B" w14:paraId="04972738" w14:textId="77777777" w:rsidTr="00CA612A">
        <w:trPr>
          <w:trHeight w:val="434"/>
        </w:trPr>
        <w:tc>
          <w:tcPr>
            <w:tcW w:w="551" w:type="dxa"/>
          </w:tcPr>
          <w:p w14:paraId="0CD4E0E5" w14:textId="69E42B0A" w:rsidR="00847146" w:rsidRPr="006F3B2B" w:rsidRDefault="00847146" w:rsidP="00C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119" w:type="dxa"/>
          </w:tcPr>
          <w:p w14:paraId="3DE159A1" w14:textId="7D02EFD0" w:rsidR="00453C20" w:rsidRDefault="0097280F" w:rsidP="00CA61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ak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k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lib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program </w:t>
            </w:r>
            <w:proofErr w:type="spellStart"/>
            <w:r>
              <w:rPr>
                <w:sz w:val="18"/>
                <w:szCs w:val="18"/>
              </w:rPr>
              <w:t>ata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mpe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menggalak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odiversiti</w:t>
            </w:r>
            <w:proofErr w:type="spellEnd"/>
            <w:r>
              <w:rPr>
                <w:sz w:val="18"/>
                <w:szCs w:val="18"/>
              </w:rPr>
              <w:t>?</w:t>
            </w:r>
          </w:p>
          <w:p w14:paraId="5DC467D0" w14:textId="36E86658" w:rsidR="00453C20" w:rsidRPr="00453C20" w:rsidRDefault="00453C20" w:rsidP="00CA612A">
            <w:pPr>
              <w:rPr>
                <w:i/>
                <w:iCs/>
                <w:sz w:val="18"/>
                <w:szCs w:val="18"/>
              </w:rPr>
            </w:pPr>
            <w:r w:rsidRPr="00453C20">
              <w:rPr>
                <w:i/>
                <w:iCs/>
                <w:sz w:val="18"/>
                <w:szCs w:val="18"/>
              </w:rPr>
              <w:t>Is your school involved in programs or campaigns that encourages biodiversity?</w:t>
            </w:r>
          </w:p>
        </w:tc>
        <w:tc>
          <w:tcPr>
            <w:tcW w:w="394" w:type="dxa"/>
          </w:tcPr>
          <w:p w14:paraId="52CF805C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D7C358A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11EF375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B6EA0F4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E217521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</w:tr>
      <w:tr w:rsidR="00847146" w:rsidRPr="006F3B2B" w14:paraId="1C38B605" w14:textId="77777777" w:rsidTr="00CA612A">
        <w:trPr>
          <w:trHeight w:val="434"/>
        </w:trPr>
        <w:tc>
          <w:tcPr>
            <w:tcW w:w="551" w:type="dxa"/>
          </w:tcPr>
          <w:p w14:paraId="18DAA773" w14:textId="08AC8392" w:rsidR="00847146" w:rsidRPr="006F3B2B" w:rsidRDefault="00847146" w:rsidP="00C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119" w:type="dxa"/>
          </w:tcPr>
          <w:p w14:paraId="19A65E6B" w14:textId="77777777" w:rsidR="00847146" w:rsidRDefault="0097280F" w:rsidP="00CA61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ak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k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cu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osak</w:t>
            </w:r>
            <w:proofErr w:type="spellEnd"/>
            <w:r>
              <w:rPr>
                <w:sz w:val="18"/>
                <w:szCs w:val="18"/>
              </w:rPr>
              <w:t xml:space="preserve"> di </w:t>
            </w:r>
            <w:proofErr w:type="spellStart"/>
            <w:r>
              <w:rPr>
                <w:sz w:val="18"/>
                <w:szCs w:val="18"/>
              </w:rPr>
              <w:t>kawa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kolah</w:t>
            </w:r>
            <w:proofErr w:type="spellEnd"/>
            <w:r>
              <w:rPr>
                <w:sz w:val="18"/>
                <w:szCs w:val="18"/>
              </w:rPr>
              <w:t>?</w:t>
            </w:r>
          </w:p>
          <w:p w14:paraId="175698E8" w14:textId="3C721E79" w:rsidR="00453C20" w:rsidRPr="00453C20" w:rsidRDefault="00453C20" w:rsidP="00CA612A">
            <w:pPr>
              <w:rPr>
                <w:i/>
                <w:iCs/>
                <w:sz w:val="18"/>
                <w:szCs w:val="18"/>
              </w:rPr>
            </w:pPr>
            <w:r w:rsidRPr="00453C20">
              <w:rPr>
                <w:i/>
                <w:iCs/>
                <w:sz w:val="18"/>
                <w:szCs w:val="18"/>
              </w:rPr>
              <w:t>Does your school use pesticides in the school area?</w:t>
            </w:r>
          </w:p>
        </w:tc>
        <w:tc>
          <w:tcPr>
            <w:tcW w:w="394" w:type="dxa"/>
          </w:tcPr>
          <w:p w14:paraId="7034C39C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34134E1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796634B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F6C1FFF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21434C1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</w:tr>
      <w:tr w:rsidR="007E0C57" w:rsidRPr="006F3B2B" w14:paraId="26338A0B" w14:textId="77777777" w:rsidTr="00CA612A">
        <w:trPr>
          <w:trHeight w:val="434"/>
        </w:trPr>
        <w:tc>
          <w:tcPr>
            <w:tcW w:w="551" w:type="dxa"/>
          </w:tcPr>
          <w:p w14:paraId="2B63A10B" w14:textId="77777777" w:rsidR="007E0C57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8119" w:type="dxa"/>
          </w:tcPr>
          <w:p w14:paraId="2825EFF3" w14:textId="77777777" w:rsidR="007E0C57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 w14:paraId="527305A8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1ACE9B5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18E78E8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1C11FF1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8F33B36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</w:tr>
      <w:tr w:rsidR="007E0C57" w:rsidRPr="006F3B2B" w14:paraId="39217091" w14:textId="77777777" w:rsidTr="00CA612A">
        <w:trPr>
          <w:trHeight w:val="434"/>
        </w:trPr>
        <w:tc>
          <w:tcPr>
            <w:tcW w:w="551" w:type="dxa"/>
          </w:tcPr>
          <w:p w14:paraId="68EFB1A5" w14:textId="77777777" w:rsidR="007E0C57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8119" w:type="dxa"/>
          </w:tcPr>
          <w:p w14:paraId="00356B4A" w14:textId="77777777" w:rsidR="007E0C57" w:rsidRDefault="007E0C57" w:rsidP="00CA61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um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kor</w:t>
            </w:r>
            <w:proofErr w:type="spellEnd"/>
          </w:p>
          <w:p w14:paraId="4E7EFD41" w14:textId="20E5A534" w:rsidR="007E0C57" w:rsidRPr="007E0C57" w:rsidRDefault="007E0C57" w:rsidP="00CA612A">
            <w:pPr>
              <w:rPr>
                <w:i/>
                <w:iCs/>
                <w:sz w:val="18"/>
                <w:szCs w:val="18"/>
              </w:rPr>
            </w:pPr>
            <w:r w:rsidRPr="007E0C57">
              <w:rPr>
                <w:i/>
                <w:iCs/>
                <w:sz w:val="18"/>
                <w:szCs w:val="18"/>
              </w:rPr>
              <w:t>Total score</w:t>
            </w:r>
          </w:p>
        </w:tc>
        <w:tc>
          <w:tcPr>
            <w:tcW w:w="394" w:type="dxa"/>
          </w:tcPr>
          <w:p w14:paraId="78C6792E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123E05B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862ECA3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61CDA24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BE9885F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</w:tr>
      <w:bookmarkEnd w:id="14"/>
    </w:tbl>
    <w:p w14:paraId="6B849937" w14:textId="77777777" w:rsidR="00BD681A" w:rsidRPr="006F3B2B" w:rsidRDefault="00BD681A" w:rsidP="00BD681A">
      <w:pPr>
        <w:rPr>
          <w:sz w:val="18"/>
          <w:szCs w:val="18"/>
        </w:rPr>
      </w:pPr>
    </w:p>
    <w:p w14:paraId="00D04611" w14:textId="77777777" w:rsidR="002E67DC" w:rsidRDefault="002E67DC" w:rsidP="005057B9">
      <w:pPr>
        <w:rPr>
          <w:sz w:val="18"/>
          <w:szCs w:val="18"/>
        </w:rPr>
      </w:pPr>
    </w:p>
    <w:p w14:paraId="45CB7773" w14:textId="55FA5D0B" w:rsidR="005057B9" w:rsidRDefault="005057B9" w:rsidP="005057B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lastRenderedPageBreak/>
        <w:t>Bahagian</w:t>
      </w:r>
      <w:proofErr w:type="spellEnd"/>
      <w:r w:rsidRPr="006F3B2B">
        <w:rPr>
          <w:sz w:val="18"/>
          <w:szCs w:val="18"/>
        </w:rPr>
        <w:t xml:space="preserve"> 2. </w:t>
      </w:r>
      <w:proofErr w:type="spellStart"/>
      <w:r w:rsidR="007E0C57">
        <w:rPr>
          <w:sz w:val="18"/>
          <w:szCs w:val="18"/>
        </w:rPr>
        <w:t>Biodiversiti</w:t>
      </w:r>
      <w:proofErr w:type="spellEnd"/>
    </w:p>
    <w:p w14:paraId="1514C9D7" w14:textId="4E506502" w:rsidR="00BD681A" w:rsidRPr="006F3B2B" w:rsidRDefault="005057B9" w:rsidP="00BD681A">
      <w:pPr>
        <w:rPr>
          <w:i/>
          <w:iCs/>
          <w:sz w:val="18"/>
          <w:szCs w:val="18"/>
        </w:rPr>
      </w:pPr>
      <w:r w:rsidRPr="006E300A">
        <w:rPr>
          <w:i/>
          <w:iCs/>
          <w:sz w:val="18"/>
          <w:szCs w:val="18"/>
        </w:rPr>
        <w:t xml:space="preserve">Part 2. </w:t>
      </w:r>
      <w:r w:rsidR="007E0C57">
        <w:rPr>
          <w:i/>
          <w:iCs/>
          <w:sz w:val="18"/>
          <w:szCs w:val="18"/>
        </w:rPr>
        <w:t>Biodiver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681A" w:rsidRPr="006F3B2B" w14:paraId="76EF0B99" w14:textId="77777777" w:rsidTr="005344F8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0928" w14:textId="77777777" w:rsidR="00BD681A" w:rsidRPr="006F3B2B" w:rsidRDefault="00BD681A" w:rsidP="005344F8">
            <w:pPr>
              <w:rPr>
                <w:sz w:val="18"/>
                <w:szCs w:val="18"/>
              </w:rPr>
            </w:pPr>
          </w:p>
          <w:p w14:paraId="05BC2B63" w14:textId="074079F1" w:rsidR="00BD681A" w:rsidRPr="006F3B2B" w:rsidRDefault="00BD681A" w:rsidP="005344F8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  <w:lang w:val="ms-MY"/>
              </w:rPr>
              <w:t xml:space="preserve">Adakah anda mempunyai masalah dengan </w:t>
            </w:r>
            <w:r w:rsidR="0097280F">
              <w:rPr>
                <w:sz w:val="18"/>
                <w:szCs w:val="18"/>
                <w:lang w:val="ms-MY"/>
              </w:rPr>
              <w:t>Biodiversiti</w:t>
            </w:r>
            <w:r w:rsidRPr="006F3B2B">
              <w:rPr>
                <w:sz w:val="18"/>
                <w:szCs w:val="18"/>
                <w:lang w:val="ms-MY"/>
              </w:rPr>
              <w:t>? Dan mengapa?</w:t>
            </w:r>
          </w:p>
          <w:p w14:paraId="1ED91F01" w14:textId="3ADF310B" w:rsidR="00BD681A" w:rsidRPr="006F3B2B" w:rsidRDefault="00BD681A" w:rsidP="005344F8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 xml:space="preserve">Do </w:t>
            </w:r>
            <w:r w:rsidR="006E300A">
              <w:rPr>
                <w:i/>
                <w:iCs/>
                <w:sz w:val="18"/>
                <w:szCs w:val="18"/>
              </w:rPr>
              <w:t>you</w:t>
            </w:r>
            <w:r w:rsidRPr="006F3B2B">
              <w:rPr>
                <w:i/>
                <w:iCs/>
                <w:sz w:val="18"/>
                <w:szCs w:val="18"/>
              </w:rPr>
              <w:t xml:space="preserve"> have a problem with </w:t>
            </w:r>
            <w:r w:rsidR="0097280F">
              <w:rPr>
                <w:i/>
                <w:iCs/>
                <w:sz w:val="18"/>
                <w:szCs w:val="18"/>
              </w:rPr>
              <w:t>Biodiversity</w:t>
            </w:r>
            <w:r w:rsidRPr="006F3B2B">
              <w:rPr>
                <w:i/>
                <w:iCs/>
                <w:sz w:val="18"/>
                <w:szCs w:val="18"/>
              </w:rPr>
              <w:t>? And why?</w:t>
            </w:r>
          </w:p>
          <w:p w14:paraId="0A871905" w14:textId="77777777" w:rsidR="00BD681A" w:rsidRPr="006F3B2B" w:rsidRDefault="00BD681A" w:rsidP="005344F8">
            <w:pPr>
              <w:rPr>
                <w:sz w:val="18"/>
                <w:szCs w:val="18"/>
              </w:rPr>
            </w:pPr>
          </w:p>
          <w:p w14:paraId="7BD79C5F" w14:textId="77777777" w:rsidR="00BD681A" w:rsidRPr="006F3B2B" w:rsidRDefault="00BD681A" w:rsidP="005344F8">
            <w:pPr>
              <w:rPr>
                <w:sz w:val="18"/>
                <w:szCs w:val="18"/>
              </w:rPr>
            </w:pPr>
          </w:p>
          <w:p w14:paraId="1996D443" w14:textId="6450EB87" w:rsidR="00BD681A" w:rsidRDefault="00BD681A" w:rsidP="005344F8">
            <w:pPr>
              <w:rPr>
                <w:sz w:val="18"/>
                <w:szCs w:val="18"/>
              </w:rPr>
            </w:pPr>
          </w:p>
          <w:p w14:paraId="0F688A10" w14:textId="77777777" w:rsidR="007E0C57" w:rsidRPr="006F3B2B" w:rsidRDefault="007E0C57" w:rsidP="005344F8">
            <w:pPr>
              <w:rPr>
                <w:sz w:val="18"/>
                <w:szCs w:val="18"/>
              </w:rPr>
            </w:pPr>
          </w:p>
          <w:p w14:paraId="4A59C99C" w14:textId="77777777" w:rsidR="00BD681A" w:rsidRPr="006F3B2B" w:rsidRDefault="00BD681A" w:rsidP="005344F8">
            <w:pPr>
              <w:rPr>
                <w:sz w:val="18"/>
                <w:szCs w:val="18"/>
              </w:rPr>
            </w:pPr>
          </w:p>
          <w:p w14:paraId="71983325" w14:textId="77777777" w:rsidR="00BD681A" w:rsidRPr="006F3B2B" w:rsidRDefault="00BD681A" w:rsidP="005344F8">
            <w:pPr>
              <w:rPr>
                <w:sz w:val="18"/>
                <w:szCs w:val="18"/>
              </w:rPr>
            </w:pPr>
          </w:p>
        </w:tc>
      </w:tr>
    </w:tbl>
    <w:p w14:paraId="4B9CE1D8" w14:textId="77777777" w:rsidR="00BD681A" w:rsidRPr="006F3B2B" w:rsidRDefault="00BD681A" w:rsidP="00BD681A">
      <w:pPr>
        <w:rPr>
          <w:sz w:val="18"/>
          <w:szCs w:val="18"/>
        </w:rPr>
      </w:pPr>
    </w:p>
    <w:p w14:paraId="5681200F" w14:textId="77777777" w:rsidR="005057B9" w:rsidRDefault="005057B9" w:rsidP="005057B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Bahagian</w:t>
      </w:r>
      <w:proofErr w:type="spellEnd"/>
      <w:r w:rsidRPr="006F3B2B">
        <w:rPr>
          <w:sz w:val="18"/>
          <w:szCs w:val="18"/>
        </w:rPr>
        <w:t xml:space="preserve"> 3. Kesimpulan</w:t>
      </w:r>
    </w:p>
    <w:p w14:paraId="0BA68FD1" w14:textId="6DA77309" w:rsidR="00BD681A" w:rsidRPr="006E300A" w:rsidRDefault="005057B9" w:rsidP="006E300A">
      <w:pPr>
        <w:rPr>
          <w:i/>
          <w:iCs/>
          <w:sz w:val="18"/>
          <w:szCs w:val="18"/>
        </w:rPr>
      </w:pPr>
      <w:r w:rsidRPr="006E300A">
        <w:rPr>
          <w:i/>
          <w:iCs/>
          <w:sz w:val="18"/>
          <w:szCs w:val="18"/>
        </w:rPr>
        <w:t>Part 3. Conclusions</w:t>
      </w:r>
    </w:p>
    <w:p w14:paraId="0FE7FA21" w14:textId="1EAA2388" w:rsidR="00BD681A" w:rsidRPr="006F3B2B" w:rsidRDefault="00BD681A" w:rsidP="00BD681A">
      <w:pPr>
        <w:spacing w:after="0"/>
        <w:rPr>
          <w:sz w:val="18"/>
          <w:szCs w:val="18"/>
          <w:lang w:val="ms-MY"/>
        </w:rPr>
      </w:pPr>
      <w:bookmarkStart w:id="15" w:name="_Hlk79052485"/>
      <w:proofErr w:type="spellStart"/>
      <w:r w:rsidRPr="006F3B2B">
        <w:rPr>
          <w:sz w:val="18"/>
          <w:szCs w:val="18"/>
        </w:rPr>
        <w:t>Lihat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putus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ad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kor</w:t>
      </w:r>
      <w:proofErr w:type="spellEnd"/>
      <w:r w:rsidRPr="006F3B2B">
        <w:rPr>
          <w:sz w:val="18"/>
          <w:szCs w:val="18"/>
        </w:rPr>
        <w:t xml:space="preserve">, Dan </w:t>
      </w:r>
      <w:proofErr w:type="spellStart"/>
      <w:r w:rsidRPr="006F3B2B">
        <w:rPr>
          <w:sz w:val="18"/>
          <w:szCs w:val="18"/>
        </w:rPr>
        <w:t>jawab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oal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dibawah</w:t>
      </w:r>
      <w:proofErr w:type="spellEnd"/>
      <w:r w:rsidRPr="006F3B2B">
        <w:rPr>
          <w:sz w:val="18"/>
          <w:szCs w:val="18"/>
        </w:rPr>
        <w:t xml:space="preserve">. </w:t>
      </w:r>
      <w:proofErr w:type="spellStart"/>
      <w:r w:rsidRPr="006F3B2B">
        <w:rPr>
          <w:sz w:val="18"/>
          <w:szCs w:val="18"/>
        </w:rPr>
        <w:t>Dalam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umpulan</w:t>
      </w:r>
      <w:proofErr w:type="spellEnd"/>
      <w:r w:rsidRPr="006F3B2B">
        <w:rPr>
          <w:sz w:val="18"/>
          <w:szCs w:val="18"/>
        </w:rPr>
        <w:t xml:space="preserve"> (</w:t>
      </w:r>
      <w:proofErr w:type="spellStart"/>
      <w:r w:rsidRPr="006F3B2B">
        <w:rPr>
          <w:sz w:val="18"/>
          <w:szCs w:val="18"/>
        </w:rPr>
        <w:t>pasuk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eko</w:t>
      </w:r>
      <w:proofErr w:type="spellEnd"/>
      <w:r w:rsidRPr="006F3B2B">
        <w:rPr>
          <w:sz w:val="18"/>
          <w:szCs w:val="18"/>
        </w:rPr>
        <w:t xml:space="preserve">, </w:t>
      </w:r>
      <w:proofErr w:type="spellStart"/>
      <w:r w:rsidRPr="006F3B2B">
        <w:rPr>
          <w:sz w:val="18"/>
          <w:szCs w:val="18"/>
        </w:rPr>
        <w:t>kelas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dll</w:t>
      </w:r>
      <w:proofErr w:type="spellEnd"/>
      <w:r w:rsidRPr="006F3B2B">
        <w:rPr>
          <w:sz w:val="18"/>
          <w:szCs w:val="18"/>
        </w:rPr>
        <w:t xml:space="preserve">) </w:t>
      </w:r>
      <w:r w:rsidRPr="006F3B2B">
        <w:rPr>
          <w:sz w:val="18"/>
          <w:szCs w:val="18"/>
          <w:lang w:val="ms-MY"/>
        </w:rPr>
        <w:t xml:space="preserve">bincangkan hasil kesemua sepuluh tema dan masuk langkah kedua dalam buku kerja </w:t>
      </w:r>
      <w:r w:rsidR="006E300A" w:rsidRPr="006E300A">
        <w:rPr>
          <w:i/>
          <w:iCs/>
          <w:sz w:val="18"/>
          <w:szCs w:val="18"/>
          <w:lang w:val="ms-MY"/>
        </w:rPr>
        <w:t>Eco-Schools.</w:t>
      </w:r>
    </w:p>
    <w:p w14:paraId="5173761D" w14:textId="77777777" w:rsidR="00BD681A" w:rsidRPr="006F3B2B" w:rsidRDefault="00BD681A" w:rsidP="00BD681A">
      <w:pPr>
        <w:spacing w:after="0"/>
        <w:rPr>
          <w:i/>
          <w:iCs/>
          <w:sz w:val="18"/>
          <w:szCs w:val="18"/>
        </w:rPr>
      </w:pPr>
      <w:r w:rsidRPr="006F3B2B">
        <w:rPr>
          <w:i/>
          <w:iCs/>
          <w:sz w:val="18"/>
          <w:szCs w:val="18"/>
        </w:rPr>
        <w:t>Look at the results of the scorecard. And answer the questions below. Together as group (</w:t>
      </w:r>
      <w:proofErr w:type="spellStart"/>
      <w:r w:rsidRPr="006F3B2B">
        <w:rPr>
          <w:i/>
          <w:iCs/>
          <w:sz w:val="18"/>
          <w:szCs w:val="18"/>
        </w:rPr>
        <w:t>ecoteam</w:t>
      </w:r>
      <w:proofErr w:type="spellEnd"/>
      <w:r w:rsidRPr="006F3B2B">
        <w:rPr>
          <w:i/>
          <w:iCs/>
          <w:sz w:val="18"/>
          <w:szCs w:val="18"/>
        </w:rPr>
        <w:t xml:space="preserve">, </w:t>
      </w:r>
      <w:proofErr w:type="spellStart"/>
      <w:r w:rsidRPr="006F3B2B">
        <w:rPr>
          <w:i/>
          <w:iCs/>
          <w:sz w:val="18"/>
          <w:szCs w:val="18"/>
        </w:rPr>
        <w:t>clas</w:t>
      </w:r>
      <w:proofErr w:type="spellEnd"/>
      <w:r w:rsidRPr="006F3B2B">
        <w:rPr>
          <w:i/>
          <w:iCs/>
          <w:sz w:val="18"/>
          <w:szCs w:val="18"/>
        </w:rPr>
        <w:t xml:space="preserve"> etc) talk about the results of all the ten themes and go to step two in the workbook of Eco-Schools.</w:t>
      </w:r>
    </w:p>
    <w:bookmarkEnd w:id="15"/>
    <w:p w14:paraId="5587243B" w14:textId="77777777" w:rsidR="00BD681A" w:rsidRPr="006F3B2B" w:rsidRDefault="00BD681A" w:rsidP="00BD681A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681A" w:rsidRPr="006F3B2B" w14:paraId="414418CC" w14:textId="77777777" w:rsidTr="005344F8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C247" w14:textId="77777777" w:rsidR="00BD681A" w:rsidRPr="006F3B2B" w:rsidRDefault="00BD681A" w:rsidP="005344F8">
            <w:pPr>
              <w:rPr>
                <w:sz w:val="18"/>
                <w:szCs w:val="18"/>
              </w:rPr>
            </w:pPr>
          </w:p>
          <w:p w14:paraId="727AE546" w14:textId="77777777" w:rsidR="00BD681A" w:rsidRPr="006F3B2B" w:rsidRDefault="00BD681A" w:rsidP="005344F8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Di </w:t>
            </w:r>
            <w:proofErr w:type="spellStart"/>
            <w:r w:rsidRPr="006F3B2B">
              <w:rPr>
                <w:sz w:val="18"/>
                <w:szCs w:val="18"/>
              </w:rPr>
              <w:t>bahagi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anakah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da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laku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eng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>?</w:t>
            </w:r>
          </w:p>
          <w:p w14:paraId="6FBA9335" w14:textId="77777777" w:rsidR="00BD681A" w:rsidRPr="006F3B2B" w:rsidRDefault="00BD681A" w:rsidP="005344F8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At which part is the school doing well?</w:t>
            </w:r>
          </w:p>
          <w:p w14:paraId="63AE3DEE" w14:textId="77777777" w:rsidR="00BD681A" w:rsidRPr="006F3B2B" w:rsidRDefault="00BD681A" w:rsidP="005344F8">
            <w:pPr>
              <w:rPr>
                <w:sz w:val="18"/>
                <w:szCs w:val="18"/>
              </w:rPr>
            </w:pPr>
          </w:p>
          <w:p w14:paraId="2E8AC009" w14:textId="77777777" w:rsidR="00BD681A" w:rsidRPr="006F3B2B" w:rsidRDefault="00BD681A" w:rsidP="005344F8">
            <w:pPr>
              <w:rPr>
                <w:sz w:val="18"/>
                <w:szCs w:val="18"/>
              </w:rPr>
            </w:pPr>
          </w:p>
          <w:p w14:paraId="1BF5D451" w14:textId="7D3FCD99" w:rsidR="00BD681A" w:rsidRDefault="00BD681A" w:rsidP="005344F8">
            <w:pPr>
              <w:rPr>
                <w:sz w:val="18"/>
                <w:szCs w:val="18"/>
              </w:rPr>
            </w:pPr>
          </w:p>
          <w:p w14:paraId="13BF588D" w14:textId="2EB4D757" w:rsidR="007E0C57" w:rsidRDefault="007E0C57" w:rsidP="005344F8">
            <w:pPr>
              <w:rPr>
                <w:sz w:val="18"/>
                <w:szCs w:val="18"/>
              </w:rPr>
            </w:pPr>
          </w:p>
          <w:p w14:paraId="6AB5EE55" w14:textId="77777777" w:rsidR="007E0C57" w:rsidRPr="006F3B2B" w:rsidRDefault="007E0C57" w:rsidP="005344F8">
            <w:pPr>
              <w:rPr>
                <w:sz w:val="18"/>
                <w:szCs w:val="18"/>
              </w:rPr>
            </w:pPr>
          </w:p>
          <w:p w14:paraId="40DEDFFF" w14:textId="77777777" w:rsidR="00BD681A" w:rsidRPr="006F3B2B" w:rsidRDefault="00BD681A" w:rsidP="005344F8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7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681A" w:rsidRPr="006F3B2B" w14:paraId="76864B1F" w14:textId="77777777" w:rsidTr="005344F8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17CF" w14:textId="77777777" w:rsidR="00BD681A" w:rsidRPr="006F3B2B" w:rsidRDefault="00BD681A" w:rsidP="005344F8">
            <w:pPr>
              <w:rPr>
                <w:sz w:val="18"/>
                <w:szCs w:val="18"/>
              </w:rPr>
            </w:pPr>
          </w:p>
          <w:p w14:paraId="563647E6" w14:textId="77777777" w:rsidR="00BD681A" w:rsidRPr="006F3B2B" w:rsidRDefault="00BD681A" w:rsidP="005344F8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  <w:lang w:val="ms-MY"/>
              </w:rPr>
              <w:t>Bahagian mana yang boleh sekolah perbaiki?</w:t>
            </w:r>
          </w:p>
          <w:p w14:paraId="7B712B60" w14:textId="77777777" w:rsidR="00BD681A" w:rsidRPr="006F3B2B" w:rsidRDefault="00BD681A" w:rsidP="005344F8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At which parts can the school do better?</w:t>
            </w:r>
          </w:p>
          <w:p w14:paraId="3F9A0680" w14:textId="77777777" w:rsidR="00BD681A" w:rsidRPr="006F3B2B" w:rsidRDefault="00BD681A" w:rsidP="005344F8">
            <w:pPr>
              <w:rPr>
                <w:sz w:val="18"/>
                <w:szCs w:val="18"/>
              </w:rPr>
            </w:pPr>
          </w:p>
          <w:p w14:paraId="12F82376" w14:textId="77777777" w:rsidR="00BD681A" w:rsidRPr="006F3B2B" w:rsidRDefault="00BD681A" w:rsidP="005344F8">
            <w:pPr>
              <w:rPr>
                <w:sz w:val="18"/>
                <w:szCs w:val="18"/>
              </w:rPr>
            </w:pPr>
          </w:p>
          <w:p w14:paraId="547519DE" w14:textId="77777777" w:rsidR="00BD681A" w:rsidRPr="006F3B2B" w:rsidRDefault="00BD681A" w:rsidP="005344F8">
            <w:pPr>
              <w:rPr>
                <w:sz w:val="18"/>
                <w:szCs w:val="18"/>
              </w:rPr>
            </w:pPr>
          </w:p>
          <w:p w14:paraId="2B6E35BD" w14:textId="77777777" w:rsidR="00BD681A" w:rsidRPr="006F3B2B" w:rsidRDefault="00BD681A" w:rsidP="005344F8">
            <w:pPr>
              <w:rPr>
                <w:sz w:val="18"/>
                <w:szCs w:val="18"/>
              </w:rPr>
            </w:pPr>
          </w:p>
          <w:p w14:paraId="3E105034" w14:textId="77777777" w:rsidR="00BD681A" w:rsidRPr="006F3B2B" w:rsidRDefault="00BD681A" w:rsidP="005344F8">
            <w:pPr>
              <w:rPr>
                <w:sz w:val="18"/>
                <w:szCs w:val="18"/>
              </w:rPr>
            </w:pPr>
          </w:p>
          <w:p w14:paraId="12E1ABBE" w14:textId="77777777" w:rsidR="00BD681A" w:rsidRPr="006F3B2B" w:rsidRDefault="00BD681A" w:rsidP="005344F8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05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681A" w:rsidRPr="006F3B2B" w14:paraId="40C9E0B9" w14:textId="77777777" w:rsidTr="005344F8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DFD2" w14:textId="77777777" w:rsidR="00BD681A" w:rsidRPr="006F3B2B" w:rsidRDefault="00BD681A" w:rsidP="005344F8">
            <w:pPr>
              <w:rPr>
                <w:sz w:val="18"/>
                <w:szCs w:val="18"/>
              </w:rPr>
            </w:pPr>
          </w:p>
          <w:p w14:paraId="382342FF" w14:textId="77777777" w:rsidR="00BD681A" w:rsidRPr="006F3B2B" w:rsidRDefault="00BD681A" w:rsidP="005344F8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Apakah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bole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ilakukan</w:t>
            </w:r>
            <w:proofErr w:type="spellEnd"/>
            <w:r w:rsidRPr="006F3B2B">
              <w:rPr>
                <w:sz w:val="18"/>
                <w:szCs w:val="18"/>
              </w:rPr>
              <w:t xml:space="preserve"> oleh </w:t>
            </w:r>
            <w:proofErr w:type="spellStart"/>
            <w:r w:rsidRPr="006F3B2B">
              <w:rPr>
                <w:sz w:val="18"/>
                <w:szCs w:val="18"/>
              </w:rPr>
              <w:t>pasu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eko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untu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ngurang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asa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m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ni</w:t>
            </w:r>
            <w:proofErr w:type="spellEnd"/>
            <w:r w:rsidRPr="006F3B2B">
              <w:rPr>
                <w:sz w:val="18"/>
                <w:szCs w:val="18"/>
              </w:rPr>
              <w:t>?</w:t>
            </w:r>
          </w:p>
          <w:p w14:paraId="3BCE03F5" w14:textId="77777777" w:rsidR="00BD681A" w:rsidRPr="006F3B2B" w:rsidRDefault="00BD681A" w:rsidP="005344F8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 xml:space="preserve">What can the </w:t>
            </w:r>
            <w:proofErr w:type="spellStart"/>
            <w:r w:rsidRPr="006F3B2B">
              <w:rPr>
                <w:i/>
                <w:iCs/>
                <w:sz w:val="18"/>
                <w:szCs w:val="18"/>
              </w:rPr>
              <w:t>Ecoteam</w:t>
            </w:r>
            <w:proofErr w:type="spellEnd"/>
            <w:r w:rsidRPr="006F3B2B">
              <w:rPr>
                <w:i/>
                <w:iCs/>
                <w:sz w:val="18"/>
                <w:szCs w:val="18"/>
              </w:rPr>
              <w:t xml:space="preserve"> do to reduce the problem for this theme?</w:t>
            </w:r>
          </w:p>
          <w:p w14:paraId="697AA73E" w14:textId="77777777" w:rsidR="00BD681A" w:rsidRPr="006F3B2B" w:rsidRDefault="00BD681A" w:rsidP="005344F8">
            <w:pPr>
              <w:rPr>
                <w:sz w:val="18"/>
                <w:szCs w:val="18"/>
              </w:rPr>
            </w:pPr>
          </w:p>
          <w:p w14:paraId="216EDC2D" w14:textId="77777777" w:rsidR="00BD681A" w:rsidRPr="006F3B2B" w:rsidRDefault="00BD681A" w:rsidP="005344F8">
            <w:pPr>
              <w:rPr>
                <w:sz w:val="18"/>
                <w:szCs w:val="18"/>
              </w:rPr>
            </w:pPr>
          </w:p>
          <w:p w14:paraId="35017E58" w14:textId="608528E4" w:rsidR="00BD681A" w:rsidRDefault="00BD681A" w:rsidP="005344F8">
            <w:pPr>
              <w:rPr>
                <w:sz w:val="18"/>
                <w:szCs w:val="18"/>
              </w:rPr>
            </w:pPr>
          </w:p>
          <w:p w14:paraId="6F7E8FE3" w14:textId="6562E83B" w:rsidR="007E0C57" w:rsidRDefault="007E0C57" w:rsidP="005344F8">
            <w:pPr>
              <w:rPr>
                <w:sz w:val="18"/>
                <w:szCs w:val="18"/>
              </w:rPr>
            </w:pPr>
          </w:p>
          <w:p w14:paraId="1E740783" w14:textId="77777777" w:rsidR="007E0C57" w:rsidRPr="006F3B2B" w:rsidRDefault="007E0C57" w:rsidP="005344F8">
            <w:pPr>
              <w:rPr>
                <w:sz w:val="18"/>
                <w:szCs w:val="18"/>
              </w:rPr>
            </w:pPr>
          </w:p>
          <w:p w14:paraId="1558C133" w14:textId="77777777" w:rsidR="00BD681A" w:rsidRPr="006F3B2B" w:rsidRDefault="00BD681A" w:rsidP="005344F8">
            <w:pPr>
              <w:rPr>
                <w:sz w:val="18"/>
                <w:szCs w:val="18"/>
              </w:rPr>
            </w:pPr>
          </w:p>
          <w:p w14:paraId="08F88318" w14:textId="77777777" w:rsidR="00BD681A" w:rsidRPr="006F3B2B" w:rsidRDefault="00BD681A" w:rsidP="005344F8">
            <w:pPr>
              <w:rPr>
                <w:sz w:val="18"/>
                <w:szCs w:val="18"/>
              </w:rPr>
            </w:pPr>
          </w:p>
        </w:tc>
      </w:tr>
    </w:tbl>
    <w:p w14:paraId="1BBEEB1B" w14:textId="77777777" w:rsidR="00BD681A" w:rsidRDefault="00BD681A" w:rsidP="00BD681A"/>
    <w:p w14:paraId="064E32BE" w14:textId="77777777" w:rsidR="00BD681A" w:rsidRDefault="00BD681A" w:rsidP="00BD681A"/>
    <w:p w14:paraId="153F1B77" w14:textId="511CBDD6" w:rsidR="006E300A" w:rsidRPr="002E67DC" w:rsidRDefault="00DC29AB" w:rsidP="002E67DC">
      <w:r>
        <w:br w:type="page"/>
      </w:r>
      <w:r w:rsidRPr="00036D91">
        <w:rPr>
          <w:b/>
          <w:bCs/>
          <w:sz w:val="36"/>
          <w:szCs w:val="36"/>
        </w:rPr>
        <w:lastRenderedPageBreak/>
        <w:t xml:space="preserve">TOPIK: </w:t>
      </w:r>
      <w:r w:rsidR="0097280F">
        <w:rPr>
          <w:b/>
          <w:bCs/>
          <w:sz w:val="36"/>
          <w:szCs w:val="36"/>
        </w:rPr>
        <w:t xml:space="preserve">PERUBAHAN IKLIM / </w:t>
      </w:r>
      <w:r w:rsidR="0097280F" w:rsidRPr="0008046A">
        <w:rPr>
          <w:b/>
          <w:bCs/>
          <w:i/>
          <w:iCs/>
          <w:sz w:val="36"/>
          <w:szCs w:val="36"/>
        </w:rPr>
        <w:t>CLIMATE CHANGE</w:t>
      </w:r>
    </w:p>
    <w:p w14:paraId="35D201FA" w14:textId="77777777" w:rsidR="005057B9" w:rsidRPr="006F3B2B" w:rsidRDefault="005057B9" w:rsidP="006E300A">
      <w:pPr>
        <w:spacing w:line="36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Bahagian</w:t>
      </w:r>
      <w:proofErr w:type="spellEnd"/>
      <w:r w:rsidRPr="006F3B2B">
        <w:rPr>
          <w:sz w:val="18"/>
          <w:szCs w:val="18"/>
        </w:rPr>
        <w:t xml:space="preserve"> 1. Kad </w:t>
      </w:r>
      <w:proofErr w:type="spellStart"/>
      <w:r w:rsidRPr="006F3B2B">
        <w:rPr>
          <w:sz w:val="18"/>
          <w:szCs w:val="18"/>
        </w:rPr>
        <w:t>skor</w:t>
      </w:r>
      <w:proofErr w:type="spellEnd"/>
    </w:p>
    <w:p w14:paraId="3DD6FCC4" w14:textId="5DC29772" w:rsidR="00DC29AB" w:rsidRPr="006F3B2B" w:rsidRDefault="005057B9" w:rsidP="005057B9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art</w:t>
      </w:r>
      <w:r w:rsidRPr="006F3B2B">
        <w:rPr>
          <w:i/>
          <w:iCs/>
          <w:sz w:val="18"/>
          <w:szCs w:val="18"/>
        </w:rPr>
        <w:t xml:space="preserve"> 1. Scorecard</w:t>
      </w:r>
    </w:p>
    <w:tbl>
      <w:tblPr>
        <w:tblStyle w:val="TableGrid"/>
        <w:tblpPr w:leftFromText="180" w:rightFromText="180" w:vertAnchor="text" w:horzAnchor="margin" w:tblpY="16"/>
        <w:tblW w:w="10485" w:type="dxa"/>
        <w:tblLook w:val="04A0" w:firstRow="1" w:lastRow="0" w:firstColumn="1" w:lastColumn="0" w:noHBand="0" w:noVBand="1"/>
      </w:tblPr>
      <w:tblGrid>
        <w:gridCol w:w="7366"/>
        <w:gridCol w:w="3119"/>
      </w:tblGrid>
      <w:tr w:rsidR="00DC29AB" w:rsidRPr="006F3B2B" w14:paraId="4B144F34" w14:textId="77777777" w:rsidTr="005344F8">
        <w:trPr>
          <w:trHeight w:val="149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00C8" w14:textId="77777777" w:rsidR="006E300A" w:rsidRPr="006F3B2B" w:rsidRDefault="006E300A" w:rsidP="006E300A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Arahan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r w:rsidRPr="003F7573">
              <w:rPr>
                <w:i/>
                <w:iCs/>
                <w:sz w:val="18"/>
                <w:szCs w:val="18"/>
              </w:rPr>
              <w:t>Instruction</w:t>
            </w:r>
          </w:p>
          <w:p w14:paraId="3025BE6A" w14:textId="77777777" w:rsidR="006E300A" w:rsidRPr="006F3B2B" w:rsidRDefault="006E300A" w:rsidP="006E300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Lih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aiman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restas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ma</w:t>
            </w:r>
            <w:proofErr w:type="spellEnd"/>
            <w:r w:rsidRPr="006F3B2B">
              <w:rPr>
                <w:sz w:val="18"/>
                <w:szCs w:val="18"/>
              </w:rPr>
              <w:t xml:space="preserve"> – </w:t>
            </w:r>
            <w:proofErr w:type="spellStart"/>
            <w:r w:rsidRPr="006F3B2B">
              <w:rPr>
                <w:sz w:val="18"/>
                <w:szCs w:val="18"/>
              </w:rPr>
              <w:t>makanan</w:t>
            </w:r>
            <w:proofErr w:type="spellEnd"/>
            <w:r w:rsidRPr="006F3B2B">
              <w:rPr>
                <w:sz w:val="18"/>
                <w:szCs w:val="18"/>
              </w:rPr>
              <w:t xml:space="preserve">. Ada </w:t>
            </w:r>
            <w:proofErr w:type="spellStart"/>
            <w:r w:rsidRPr="006F3B2B">
              <w:rPr>
                <w:sz w:val="18"/>
                <w:szCs w:val="18"/>
              </w:rPr>
              <w:t>sesuatu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kura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jelas</w:t>
            </w:r>
            <w:proofErr w:type="spellEnd"/>
            <w:r w:rsidRPr="006F3B2B">
              <w:rPr>
                <w:sz w:val="18"/>
                <w:szCs w:val="18"/>
              </w:rPr>
              <w:t xml:space="preserve">? </w:t>
            </w:r>
            <w:proofErr w:type="spellStart"/>
            <w:r w:rsidRPr="006F3B2B">
              <w:rPr>
                <w:sz w:val="18"/>
                <w:szCs w:val="18"/>
              </w:rPr>
              <w:t>Sil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ta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epada</w:t>
            </w:r>
            <w:proofErr w:type="spellEnd"/>
            <w:r w:rsidRPr="006F3B2B">
              <w:rPr>
                <w:sz w:val="18"/>
                <w:szCs w:val="18"/>
              </w:rPr>
              <w:t xml:space="preserve"> guru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tugas</w:t>
            </w:r>
            <w:proofErr w:type="spellEnd"/>
            <w:r w:rsidRPr="006F3B2B">
              <w:rPr>
                <w:sz w:val="18"/>
                <w:szCs w:val="18"/>
              </w:rPr>
              <w:t xml:space="preserve">. </w:t>
            </w:r>
          </w:p>
          <w:p w14:paraId="3306C678" w14:textId="77777777" w:rsidR="006E300A" w:rsidRPr="006F3B2B" w:rsidRDefault="006E300A" w:rsidP="006E300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Binca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tar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t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ma</w:t>
            </w:r>
            <w:proofErr w:type="spellEnd"/>
            <w:r w:rsidRPr="006F3B2B">
              <w:rPr>
                <w:sz w:val="18"/>
                <w:szCs w:val="18"/>
              </w:rPr>
              <w:t xml:space="preserve"> lain </w:t>
            </w:r>
            <w:proofErr w:type="spellStart"/>
            <w:r w:rsidRPr="006F3B2B">
              <w:rPr>
                <w:sz w:val="18"/>
                <w:szCs w:val="18"/>
              </w:rPr>
              <w:t>sam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as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ko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da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ng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us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25F8BAE5" w14:textId="77777777" w:rsidR="006E300A" w:rsidRPr="006F3B2B" w:rsidRDefault="006E300A" w:rsidP="006E300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Sekira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rdap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s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m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ni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rtera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kad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kor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tetap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fiki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haw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a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nti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untu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ncapai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sil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ambah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senarai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522699BD" w14:textId="77777777" w:rsidR="006E300A" w:rsidRPr="006F3B2B" w:rsidRDefault="006E300A" w:rsidP="006E300A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Look how your school is doing on the theme – food. Is something not clear? Ask the teacher or the concierge.</w:t>
            </w:r>
          </w:p>
          <w:p w14:paraId="2DE4CA7E" w14:textId="77777777" w:rsidR="006E300A" w:rsidRPr="006F3B2B" w:rsidRDefault="006E300A" w:rsidP="006E300A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Discuss with each other if you think the scores of the school are excellent, just fine or not good.</w:t>
            </w:r>
          </w:p>
          <w:p w14:paraId="3D390DA7" w14:textId="77777777" w:rsidR="006E300A" w:rsidRPr="006F3B2B" w:rsidRDefault="006E300A" w:rsidP="006E300A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If there are issues on this theme that are not on the scorecard, but you think they are important for the achievement of the school, please add them to the list.</w:t>
            </w:r>
          </w:p>
          <w:p w14:paraId="48FAC607" w14:textId="31E5E0E7" w:rsidR="00DC29AB" w:rsidRPr="006F3B2B" w:rsidRDefault="00DC29AB" w:rsidP="005344F8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D389" w14:textId="77777777" w:rsidR="00927D16" w:rsidRPr="006E300A" w:rsidRDefault="00927D16" w:rsidP="00927D16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tunjuk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6E300A">
              <w:rPr>
                <w:i/>
                <w:iCs/>
                <w:sz w:val="18"/>
                <w:szCs w:val="18"/>
              </w:rPr>
              <w:t>Legend</w:t>
            </w:r>
          </w:p>
          <w:p w14:paraId="72F8D1E8" w14:textId="77777777" w:rsidR="00927D16" w:rsidRPr="006F3B2B" w:rsidRDefault="00927D16" w:rsidP="00927D16">
            <w:pPr>
              <w:rPr>
                <w:sz w:val="18"/>
                <w:szCs w:val="18"/>
              </w:rPr>
            </w:pPr>
          </w:p>
          <w:p w14:paraId="4E99B8C0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1 –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uaskan</w:t>
            </w:r>
            <w:proofErr w:type="spellEnd"/>
          </w:p>
          <w:p w14:paraId="7A51872C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2 – </w:t>
            </w:r>
            <w:r>
              <w:rPr>
                <w:sz w:val="18"/>
                <w:szCs w:val="18"/>
              </w:rPr>
              <w:t xml:space="preserve">Kurang </w:t>
            </w:r>
            <w:proofErr w:type="spellStart"/>
            <w:r>
              <w:rPr>
                <w:sz w:val="18"/>
                <w:szCs w:val="18"/>
              </w:rPr>
              <w:t>memuaskan</w:t>
            </w:r>
            <w:proofErr w:type="spellEnd"/>
          </w:p>
          <w:p w14:paraId="24BB92A1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3 – </w:t>
            </w:r>
            <w:proofErr w:type="spellStart"/>
            <w:r w:rsidRPr="006F3B2B">
              <w:rPr>
                <w:sz w:val="18"/>
                <w:szCs w:val="18"/>
              </w:rPr>
              <w:t>Memuaskan</w:t>
            </w:r>
            <w:proofErr w:type="spellEnd"/>
          </w:p>
          <w:p w14:paraId="4AF4F6D7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4 –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</w:p>
          <w:p w14:paraId="32AE7378" w14:textId="77777777" w:rsidR="00927D16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5 – </w:t>
            </w:r>
            <w:proofErr w:type="spellStart"/>
            <w:r w:rsidRPr="006F3B2B">
              <w:rPr>
                <w:sz w:val="18"/>
                <w:szCs w:val="18"/>
              </w:rPr>
              <w:t>Sang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</w:p>
          <w:p w14:paraId="69908281" w14:textId="77777777" w:rsidR="00927D16" w:rsidRDefault="00927D16" w:rsidP="00927D16">
            <w:pPr>
              <w:rPr>
                <w:sz w:val="18"/>
                <w:szCs w:val="18"/>
              </w:rPr>
            </w:pPr>
          </w:p>
          <w:p w14:paraId="67EB8CBE" w14:textId="77777777" w:rsidR="00927D16" w:rsidRPr="006F3B2B" w:rsidRDefault="00927D16" w:rsidP="00927D1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1 – Unacceptable</w:t>
            </w:r>
          </w:p>
          <w:p w14:paraId="528334DB" w14:textId="77777777" w:rsidR="00927D16" w:rsidRPr="006F3B2B" w:rsidRDefault="00927D16" w:rsidP="00927D1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2 – Poor</w:t>
            </w:r>
          </w:p>
          <w:p w14:paraId="0E8F9B9D" w14:textId="77777777" w:rsidR="00927D16" w:rsidRPr="006F3B2B" w:rsidRDefault="00927D16" w:rsidP="00927D1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 xml:space="preserve">3 – Satisfactory </w:t>
            </w:r>
          </w:p>
          <w:p w14:paraId="365198A6" w14:textId="77777777" w:rsidR="00927D16" w:rsidRPr="006F3B2B" w:rsidRDefault="00927D16" w:rsidP="00927D1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4 – Good</w:t>
            </w:r>
          </w:p>
          <w:p w14:paraId="7359DE23" w14:textId="77777777" w:rsidR="00927D16" w:rsidRPr="006F3B2B" w:rsidRDefault="00927D16" w:rsidP="00927D1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5 – Excellent</w:t>
            </w:r>
          </w:p>
          <w:p w14:paraId="32358AA3" w14:textId="77777777" w:rsidR="00DC29AB" w:rsidRPr="006F3B2B" w:rsidRDefault="00DC29AB" w:rsidP="00927D16">
            <w:pPr>
              <w:rPr>
                <w:sz w:val="18"/>
                <w:szCs w:val="18"/>
              </w:rPr>
            </w:pPr>
          </w:p>
        </w:tc>
      </w:tr>
    </w:tbl>
    <w:p w14:paraId="652F5C60" w14:textId="77777777" w:rsidR="00DC29AB" w:rsidRPr="006F3B2B" w:rsidRDefault="00DC29AB" w:rsidP="00DC29AB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8119"/>
        <w:gridCol w:w="394"/>
        <w:gridCol w:w="328"/>
        <w:gridCol w:w="328"/>
        <w:gridCol w:w="328"/>
        <w:gridCol w:w="328"/>
      </w:tblGrid>
      <w:tr w:rsidR="00847146" w:rsidRPr="006F3B2B" w14:paraId="2EC54E87" w14:textId="77777777" w:rsidTr="00CA612A">
        <w:trPr>
          <w:trHeight w:val="459"/>
        </w:trPr>
        <w:tc>
          <w:tcPr>
            <w:tcW w:w="551" w:type="dxa"/>
          </w:tcPr>
          <w:p w14:paraId="48CCDF40" w14:textId="77777777" w:rsidR="00847146" w:rsidRPr="006F3B2B" w:rsidRDefault="00847146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No</w:t>
            </w:r>
          </w:p>
        </w:tc>
        <w:tc>
          <w:tcPr>
            <w:tcW w:w="8119" w:type="dxa"/>
          </w:tcPr>
          <w:p w14:paraId="769D70F0" w14:textId="77777777" w:rsidR="00847146" w:rsidRPr="006F3B2B" w:rsidRDefault="00847146" w:rsidP="00CA612A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Kenyataan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r w:rsidRPr="00927D16">
              <w:rPr>
                <w:i/>
                <w:iCs/>
                <w:sz w:val="18"/>
                <w:szCs w:val="18"/>
              </w:rPr>
              <w:t>Statement</w:t>
            </w:r>
          </w:p>
        </w:tc>
        <w:tc>
          <w:tcPr>
            <w:tcW w:w="1706" w:type="dxa"/>
            <w:gridSpan w:val="5"/>
          </w:tcPr>
          <w:p w14:paraId="1102AD76" w14:textId="77777777" w:rsidR="00847146" w:rsidRPr="006F3B2B" w:rsidRDefault="00847146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SKOR</w:t>
            </w:r>
          </w:p>
        </w:tc>
      </w:tr>
      <w:tr w:rsidR="00847146" w:rsidRPr="006F3B2B" w14:paraId="68A52303" w14:textId="77777777" w:rsidTr="00CA612A">
        <w:trPr>
          <w:trHeight w:val="434"/>
        </w:trPr>
        <w:tc>
          <w:tcPr>
            <w:tcW w:w="551" w:type="dxa"/>
          </w:tcPr>
          <w:p w14:paraId="62624F88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8119" w:type="dxa"/>
          </w:tcPr>
          <w:p w14:paraId="709200FA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 w14:paraId="2C3C583B" w14:textId="77777777" w:rsidR="00847146" w:rsidRPr="006F3B2B" w:rsidRDefault="00847146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1</w:t>
            </w:r>
          </w:p>
        </w:tc>
        <w:tc>
          <w:tcPr>
            <w:tcW w:w="328" w:type="dxa"/>
          </w:tcPr>
          <w:p w14:paraId="22118802" w14:textId="77777777" w:rsidR="00847146" w:rsidRPr="006F3B2B" w:rsidRDefault="00847146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2</w:t>
            </w:r>
          </w:p>
        </w:tc>
        <w:tc>
          <w:tcPr>
            <w:tcW w:w="328" w:type="dxa"/>
          </w:tcPr>
          <w:p w14:paraId="159B6D86" w14:textId="77777777" w:rsidR="00847146" w:rsidRPr="006F3B2B" w:rsidRDefault="00847146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14:paraId="06C57B62" w14:textId="77777777" w:rsidR="00847146" w:rsidRPr="006F3B2B" w:rsidRDefault="00847146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4</w:t>
            </w:r>
          </w:p>
        </w:tc>
        <w:tc>
          <w:tcPr>
            <w:tcW w:w="328" w:type="dxa"/>
          </w:tcPr>
          <w:p w14:paraId="611B1FF0" w14:textId="77777777" w:rsidR="00847146" w:rsidRPr="006F3B2B" w:rsidRDefault="00847146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5</w:t>
            </w:r>
          </w:p>
        </w:tc>
      </w:tr>
      <w:tr w:rsidR="00847146" w:rsidRPr="006F3B2B" w14:paraId="5EC7AC43" w14:textId="77777777" w:rsidTr="00CA612A">
        <w:trPr>
          <w:trHeight w:val="459"/>
        </w:trPr>
        <w:tc>
          <w:tcPr>
            <w:tcW w:w="551" w:type="dxa"/>
          </w:tcPr>
          <w:p w14:paraId="223D085A" w14:textId="77777777" w:rsidR="00847146" w:rsidRPr="006F3B2B" w:rsidRDefault="00847146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1</w:t>
            </w:r>
          </w:p>
        </w:tc>
        <w:tc>
          <w:tcPr>
            <w:tcW w:w="8119" w:type="dxa"/>
          </w:tcPr>
          <w:p w14:paraId="26D2D342" w14:textId="77777777" w:rsidR="00847146" w:rsidRDefault="0097280F" w:rsidP="00C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 </w:t>
            </w:r>
            <w:proofErr w:type="spellStart"/>
            <w:r>
              <w:rPr>
                <w:sz w:val="18"/>
                <w:szCs w:val="18"/>
              </w:rPr>
              <w:t>pelaj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da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hura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ti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u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klim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termas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um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ijau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emanasan</w:t>
            </w:r>
            <w:proofErr w:type="spellEnd"/>
            <w:r>
              <w:rPr>
                <w:sz w:val="18"/>
                <w:szCs w:val="18"/>
              </w:rPr>
              <w:t xml:space="preserve"> global dan </w:t>
            </w:r>
            <w:proofErr w:type="spellStart"/>
            <w:r>
              <w:rPr>
                <w:sz w:val="18"/>
                <w:szCs w:val="18"/>
              </w:rPr>
              <w:t>jej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bon</w:t>
            </w:r>
            <w:proofErr w:type="spellEnd"/>
            <w:r>
              <w:rPr>
                <w:sz w:val="18"/>
                <w:szCs w:val="18"/>
              </w:rPr>
              <w:t>).</w:t>
            </w:r>
          </w:p>
          <w:p w14:paraId="1A762B81" w14:textId="54A68977" w:rsidR="00453C20" w:rsidRPr="00B928D8" w:rsidRDefault="00453C20" w:rsidP="00CA612A">
            <w:pPr>
              <w:rPr>
                <w:i/>
                <w:iCs/>
                <w:sz w:val="18"/>
                <w:szCs w:val="18"/>
              </w:rPr>
            </w:pPr>
            <w:r w:rsidRPr="00B928D8">
              <w:rPr>
                <w:i/>
                <w:iCs/>
                <w:sz w:val="18"/>
                <w:szCs w:val="18"/>
              </w:rPr>
              <w:t>Students understand and can elaborate the definition of climate change (including greenhouse effect, global warming and carbon footprint).</w:t>
            </w:r>
          </w:p>
        </w:tc>
        <w:tc>
          <w:tcPr>
            <w:tcW w:w="394" w:type="dxa"/>
          </w:tcPr>
          <w:p w14:paraId="426FC04A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430BB36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C8AE8C5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810CBD3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76813AD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</w:tr>
      <w:tr w:rsidR="00847146" w:rsidRPr="006F3B2B" w14:paraId="5BFAA033" w14:textId="77777777" w:rsidTr="00CA612A">
        <w:trPr>
          <w:trHeight w:val="434"/>
        </w:trPr>
        <w:tc>
          <w:tcPr>
            <w:tcW w:w="551" w:type="dxa"/>
          </w:tcPr>
          <w:p w14:paraId="2D286D11" w14:textId="77777777" w:rsidR="00847146" w:rsidRPr="006F3B2B" w:rsidRDefault="00847146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2</w:t>
            </w:r>
          </w:p>
        </w:tc>
        <w:tc>
          <w:tcPr>
            <w:tcW w:w="8119" w:type="dxa"/>
          </w:tcPr>
          <w:p w14:paraId="26434F20" w14:textId="77777777" w:rsidR="00847146" w:rsidRDefault="0097280F" w:rsidP="00C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 </w:t>
            </w:r>
            <w:proofErr w:type="spellStart"/>
            <w:r>
              <w:rPr>
                <w:sz w:val="18"/>
                <w:szCs w:val="18"/>
              </w:rPr>
              <w:t>pelaj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en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s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utin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ktivi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ri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mengund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ej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bon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02ED0025" w14:textId="39F68980" w:rsidR="00453C20" w:rsidRPr="00B928D8" w:rsidRDefault="00453C20" w:rsidP="00CA612A">
            <w:pPr>
              <w:rPr>
                <w:i/>
                <w:iCs/>
                <w:sz w:val="18"/>
                <w:szCs w:val="18"/>
              </w:rPr>
            </w:pPr>
            <w:r w:rsidRPr="00B928D8">
              <w:rPr>
                <w:i/>
                <w:iCs/>
                <w:sz w:val="18"/>
                <w:szCs w:val="18"/>
              </w:rPr>
              <w:t xml:space="preserve">Students can identify routines/daily activities that </w:t>
            </w:r>
            <w:r w:rsidR="00B928D8" w:rsidRPr="00B928D8">
              <w:rPr>
                <w:i/>
                <w:iCs/>
                <w:sz w:val="18"/>
                <w:szCs w:val="18"/>
              </w:rPr>
              <w:t>leads to carbon footprint.</w:t>
            </w:r>
          </w:p>
        </w:tc>
        <w:tc>
          <w:tcPr>
            <w:tcW w:w="394" w:type="dxa"/>
          </w:tcPr>
          <w:p w14:paraId="592B2C2F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84AEF60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DCE20BA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7CA33CD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331E3BC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</w:tr>
      <w:tr w:rsidR="00847146" w:rsidRPr="006F3B2B" w14:paraId="3337C5BE" w14:textId="77777777" w:rsidTr="00CA612A">
        <w:trPr>
          <w:trHeight w:val="459"/>
        </w:trPr>
        <w:tc>
          <w:tcPr>
            <w:tcW w:w="551" w:type="dxa"/>
          </w:tcPr>
          <w:p w14:paraId="38E0BCF0" w14:textId="77777777" w:rsidR="00847146" w:rsidRPr="006F3B2B" w:rsidRDefault="00847146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3</w:t>
            </w:r>
          </w:p>
        </w:tc>
        <w:tc>
          <w:tcPr>
            <w:tcW w:w="8119" w:type="dxa"/>
          </w:tcPr>
          <w:p w14:paraId="734198AC" w14:textId="77777777" w:rsidR="00847146" w:rsidRDefault="0097280F" w:rsidP="00C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 </w:t>
            </w:r>
            <w:proofErr w:type="spellStart"/>
            <w:r>
              <w:rPr>
                <w:sz w:val="18"/>
                <w:szCs w:val="18"/>
              </w:rPr>
              <w:t>pelaj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yenara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ra-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urang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d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ej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bon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20BD190F" w14:textId="1F08A699" w:rsidR="00B928D8" w:rsidRPr="00B928D8" w:rsidRDefault="00B928D8" w:rsidP="00CA612A">
            <w:pPr>
              <w:rPr>
                <w:i/>
                <w:iCs/>
                <w:sz w:val="18"/>
                <w:szCs w:val="18"/>
              </w:rPr>
            </w:pPr>
            <w:r w:rsidRPr="00B928D8">
              <w:rPr>
                <w:i/>
                <w:iCs/>
                <w:sz w:val="18"/>
                <w:szCs w:val="18"/>
              </w:rPr>
              <w:t>Students can list down ways to reduce carbon footprint.</w:t>
            </w:r>
          </w:p>
        </w:tc>
        <w:tc>
          <w:tcPr>
            <w:tcW w:w="394" w:type="dxa"/>
          </w:tcPr>
          <w:p w14:paraId="11770E12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F63962B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A84A9FD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E7A3BDB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2571E72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</w:tr>
      <w:tr w:rsidR="00847146" w:rsidRPr="006F3B2B" w14:paraId="038C1B1F" w14:textId="77777777" w:rsidTr="00CA612A">
        <w:trPr>
          <w:trHeight w:val="434"/>
        </w:trPr>
        <w:tc>
          <w:tcPr>
            <w:tcW w:w="551" w:type="dxa"/>
          </w:tcPr>
          <w:p w14:paraId="7DA9EB0D" w14:textId="77777777" w:rsidR="00847146" w:rsidRPr="006F3B2B" w:rsidRDefault="00847146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4</w:t>
            </w:r>
          </w:p>
        </w:tc>
        <w:tc>
          <w:tcPr>
            <w:tcW w:w="8119" w:type="dxa"/>
          </w:tcPr>
          <w:p w14:paraId="5B7E2146" w14:textId="77777777" w:rsidR="00847146" w:rsidRDefault="0097280F" w:rsidP="00C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 </w:t>
            </w:r>
            <w:proofErr w:type="spellStart"/>
            <w:r>
              <w:rPr>
                <w:sz w:val="18"/>
                <w:szCs w:val="18"/>
              </w:rPr>
              <w:t>pelaj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u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ir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ej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b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sendirian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7AAB5A8A" w14:textId="0549D6CC" w:rsidR="00B928D8" w:rsidRPr="00B928D8" w:rsidRDefault="00B928D8" w:rsidP="00CA612A">
            <w:pPr>
              <w:rPr>
                <w:i/>
                <w:iCs/>
                <w:sz w:val="18"/>
                <w:szCs w:val="18"/>
              </w:rPr>
            </w:pPr>
            <w:r w:rsidRPr="00B928D8">
              <w:rPr>
                <w:i/>
                <w:iCs/>
                <w:sz w:val="18"/>
                <w:szCs w:val="18"/>
              </w:rPr>
              <w:t>Students can do their own carbon footprint calculation.</w:t>
            </w:r>
          </w:p>
        </w:tc>
        <w:tc>
          <w:tcPr>
            <w:tcW w:w="394" w:type="dxa"/>
          </w:tcPr>
          <w:p w14:paraId="1ABD540D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C4E2A32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DB5B834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F685612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0BAA657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</w:tr>
      <w:tr w:rsidR="00847146" w:rsidRPr="006F3B2B" w14:paraId="156C8D5F" w14:textId="77777777" w:rsidTr="00CA612A">
        <w:trPr>
          <w:trHeight w:val="459"/>
        </w:trPr>
        <w:tc>
          <w:tcPr>
            <w:tcW w:w="551" w:type="dxa"/>
          </w:tcPr>
          <w:p w14:paraId="30F91AA0" w14:textId="77777777" w:rsidR="00847146" w:rsidRPr="006F3B2B" w:rsidRDefault="00847146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5</w:t>
            </w:r>
          </w:p>
        </w:tc>
        <w:tc>
          <w:tcPr>
            <w:tcW w:w="8119" w:type="dxa"/>
          </w:tcPr>
          <w:p w14:paraId="3855B715" w14:textId="77777777" w:rsidR="00847146" w:rsidRDefault="0097280F" w:rsidP="00C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 </w:t>
            </w:r>
            <w:proofErr w:type="spellStart"/>
            <w:r>
              <w:rPr>
                <w:sz w:val="18"/>
                <w:szCs w:val="18"/>
              </w:rPr>
              <w:t>pelaj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ca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u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kl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yebab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u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egatif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drast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hada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sekita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reka</w:t>
            </w:r>
            <w:proofErr w:type="spellEnd"/>
            <w:r>
              <w:rPr>
                <w:sz w:val="18"/>
                <w:szCs w:val="18"/>
              </w:rPr>
              <w:t xml:space="preserve"> dan di </w:t>
            </w:r>
            <w:proofErr w:type="spellStart"/>
            <w:r>
              <w:rPr>
                <w:sz w:val="18"/>
                <w:szCs w:val="18"/>
              </w:rPr>
              <w:t>seluruh</w:t>
            </w:r>
            <w:proofErr w:type="spellEnd"/>
            <w:r>
              <w:rPr>
                <w:sz w:val="18"/>
                <w:szCs w:val="18"/>
              </w:rPr>
              <w:t xml:space="preserve"> dunia.</w:t>
            </w:r>
          </w:p>
          <w:p w14:paraId="5F7F45F6" w14:textId="69E6093C" w:rsidR="00B928D8" w:rsidRPr="00B928D8" w:rsidRDefault="00B928D8" w:rsidP="00CA612A">
            <w:pPr>
              <w:rPr>
                <w:i/>
                <w:iCs/>
                <w:sz w:val="18"/>
                <w:szCs w:val="18"/>
              </w:rPr>
            </w:pPr>
            <w:r w:rsidRPr="00B928D8">
              <w:rPr>
                <w:i/>
                <w:iCs/>
                <w:sz w:val="18"/>
                <w:szCs w:val="18"/>
              </w:rPr>
              <w:t>Students believe that climate change will cause drastic negative changes towards their environment and the whole world.</w:t>
            </w:r>
          </w:p>
        </w:tc>
        <w:tc>
          <w:tcPr>
            <w:tcW w:w="394" w:type="dxa"/>
          </w:tcPr>
          <w:p w14:paraId="30ABE667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DB2D6CF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0E7916C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EC2CE5A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2731EAD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</w:tr>
      <w:tr w:rsidR="00847146" w:rsidRPr="006F3B2B" w14:paraId="7C461213" w14:textId="77777777" w:rsidTr="00CA612A">
        <w:trPr>
          <w:trHeight w:val="459"/>
        </w:trPr>
        <w:tc>
          <w:tcPr>
            <w:tcW w:w="551" w:type="dxa"/>
          </w:tcPr>
          <w:p w14:paraId="007823AD" w14:textId="77777777" w:rsidR="00847146" w:rsidRPr="006F3B2B" w:rsidRDefault="00847146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6</w:t>
            </w:r>
          </w:p>
        </w:tc>
        <w:tc>
          <w:tcPr>
            <w:tcW w:w="8119" w:type="dxa"/>
          </w:tcPr>
          <w:p w14:paraId="66900DB7" w14:textId="77777777" w:rsidR="00847146" w:rsidRDefault="0097280F" w:rsidP="00CA61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ak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k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jalan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tiviti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keseda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u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klim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termas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um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ijau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emanasan</w:t>
            </w:r>
            <w:proofErr w:type="spellEnd"/>
            <w:r>
              <w:rPr>
                <w:sz w:val="18"/>
                <w:szCs w:val="18"/>
              </w:rPr>
              <w:t xml:space="preserve"> global dan </w:t>
            </w:r>
            <w:proofErr w:type="spellStart"/>
            <w:r>
              <w:rPr>
                <w:sz w:val="18"/>
                <w:szCs w:val="18"/>
              </w:rPr>
              <w:t>jej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bon</w:t>
            </w:r>
            <w:proofErr w:type="spellEnd"/>
            <w:r>
              <w:rPr>
                <w:sz w:val="18"/>
                <w:szCs w:val="18"/>
              </w:rPr>
              <w:t>)?</w:t>
            </w:r>
          </w:p>
          <w:p w14:paraId="1BFD43C5" w14:textId="6BAE305D" w:rsidR="00B928D8" w:rsidRPr="00B928D8" w:rsidRDefault="00B928D8" w:rsidP="00CA612A">
            <w:pPr>
              <w:rPr>
                <w:i/>
                <w:iCs/>
                <w:sz w:val="18"/>
                <w:szCs w:val="18"/>
              </w:rPr>
            </w:pPr>
            <w:r w:rsidRPr="00B928D8">
              <w:rPr>
                <w:i/>
                <w:iCs/>
                <w:sz w:val="18"/>
                <w:szCs w:val="18"/>
              </w:rPr>
              <w:t>Does your school do climate change activities/awareness (including greenhouse effect, global warming and carbon footprint)?</w:t>
            </w:r>
          </w:p>
        </w:tc>
        <w:tc>
          <w:tcPr>
            <w:tcW w:w="394" w:type="dxa"/>
          </w:tcPr>
          <w:p w14:paraId="5E1D9E94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1597A15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0AD3F69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166796F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34D6C71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</w:tr>
      <w:tr w:rsidR="00847146" w:rsidRPr="006F3B2B" w14:paraId="7F7AA14F" w14:textId="77777777" w:rsidTr="00CA612A">
        <w:trPr>
          <w:trHeight w:val="434"/>
        </w:trPr>
        <w:tc>
          <w:tcPr>
            <w:tcW w:w="551" w:type="dxa"/>
          </w:tcPr>
          <w:p w14:paraId="273059D1" w14:textId="77777777" w:rsidR="00847146" w:rsidRPr="006F3B2B" w:rsidRDefault="00847146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7</w:t>
            </w:r>
          </w:p>
        </w:tc>
        <w:tc>
          <w:tcPr>
            <w:tcW w:w="8119" w:type="dxa"/>
          </w:tcPr>
          <w:p w14:paraId="66E31317" w14:textId="77777777" w:rsidR="00847146" w:rsidRDefault="0097280F" w:rsidP="00CA61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ak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k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ded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u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klim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termas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um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ijau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emanasan</w:t>
            </w:r>
            <w:proofErr w:type="spellEnd"/>
            <w:r>
              <w:rPr>
                <w:sz w:val="18"/>
                <w:szCs w:val="18"/>
              </w:rPr>
              <w:t xml:space="preserve"> global dan </w:t>
            </w:r>
            <w:proofErr w:type="spellStart"/>
            <w:r>
              <w:rPr>
                <w:sz w:val="18"/>
                <w:szCs w:val="18"/>
              </w:rPr>
              <w:t>jej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bon</w:t>
            </w:r>
            <w:proofErr w:type="spellEnd"/>
            <w:r>
              <w:rPr>
                <w:sz w:val="18"/>
                <w:szCs w:val="18"/>
              </w:rPr>
              <w:t xml:space="preserve">) yang </w:t>
            </w:r>
            <w:proofErr w:type="spellStart"/>
            <w:r>
              <w:rPr>
                <w:sz w:val="18"/>
                <w:szCs w:val="18"/>
              </w:rPr>
              <w:t>berlaku</w:t>
            </w:r>
            <w:proofErr w:type="spellEnd"/>
            <w:r>
              <w:rPr>
                <w:sz w:val="18"/>
                <w:szCs w:val="18"/>
              </w:rPr>
              <w:t xml:space="preserve"> di </w:t>
            </w:r>
            <w:proofErr w:type="spellStart"/>
            <w:r>
              <w:rPr>
                <w:sz w:val="18"/>
                <w:szCs w:val="18"/>
              </w:rPr>
              <w:t>sekolah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komuniti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persekitaran</w:t>
            </w:r>
            <w:proofErr w:type="spellEnd"/>
            <w:r>
              <w:rPr>
                <w:sz w:val="18"/>
                <w:szCs w:val="18"/>
              </w:rPr>
              <w:t>/negeri/negara/global?</w:t>
            </w:r>
          </w:p>
          <w:p w14:paraId="04F26498" w14:textId="2D8E8F8A" w:rsidR="00B928D8" w:rsidRPr="00B928D8" w:rsidRDefault="00B928D8" w:rsidP="00CA612A">
            <w:pPr>
              <w:rPr>
                <w:i/>
                <w:iCs/>
                <w:sz w:val="18"/>
                <w:szCs w:val="18"/>
              </w:rPr>
            </w:pPr>
            <w:r w:rsidRPr="00B928D8">
              <w:rPr>
                <w:i/>
                <w:iCs/>
                <w:sz w:val="18"/>
                <w:szCs w:val="18"/>
              </w:rPr>
              <w:t xml:space="preserve">Does your school give exposure </w:t>
            </w:r>
            <w:r>
              <w:rPr>
                <w:i/>
                <w:iCs/>
                <w:sz w:val="18"/>
                <w:szCs w:val="18"/>
              </w:rPr>
              <w:t xml:space="preserve">on </w:t>
            </w:r>
            <w:r w:rsidRPr="00B928D8">
              <w:rPr>
                <w:i/>
                <w:iCs/>
                <w:sz w:val="18"/>
                <w:szCs w:val="18"/>
              </w:rPr>
              <w:t>the effects of climate change (including greenhouse effect, global warming and carbon footprint) that happens in the school/community/surroundings/state/country/global?</w:t>
            </w:r>
          </w:p>
        </w:tc>
        <w:tc>
          <w:tcPr>
            <w:tcW w:w="394" w:type="dxa"/>
          </w:tcPr>
          <w:p w14:paraId="6209E180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01CD3E0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CF91330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A61F7F8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B72D5A2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</w:tr>
      <w:tr w:rsidR="00847146" w:rsidRPr="006F3B2B" w14:paraId="6FC660CC" w14:textId="77777777" w:rsidTr="00CA612A">
        <w:trPr>
          <w:trHeight w:val="434"/>
        </w:trPr>
        <w:tc>
          <w:tcPr>
            <w:tcW w:w="551" w:type="dxa"/>
          </w:tcPr>
          <w:p w14:paraId="1E8B3E79" w14:textId="77777777" w:rsidR="00847146" w:rsidRPr="006F3B2B" w:rsidRDefault="00847146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8</w:t>
            </w:r>
          </w:p>
        </w:tc>
        <w:tc>
          <w:tcPr>
            <w:tcW w:w="8119" w:type="dxa"/>
          </w:tcPr>
          <w:p w14:paraId="055A5011" w14:textId="77777777" w:rsidR="00847146" w:rsidRDefault="0097280F" w:rsidP="00CA61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ak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k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jalan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tiviti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usah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as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u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klim</w:t>
            </w:r>
            <w:proofErr w:type="spellEnd"/>
            <w:r>
              <w:rPr>
                <w:sz w:val="18"/>
                <w:szCs w:val="18"/>
              </w:rPr>
              <w:t>?</w:t>
            </w:r>
          </w:p>
          <w:p w14:paraId="5EE87BA6" w14:textId="42CFDF0C" w:rsidR="00B928D8" w:rsidRPr="00B928D8" w:rsidRDefault="00B928D8" w:rsidP="00CA612A">
            <w:pPr>
              <w:rPr>
                <w:i/>
                <w:iCs/>
                <w:sz w:val="18"/>
                <w:szCs w:val="18"/>
              </w:rPr>
            </w:pPr>
            <w:r w:rsidRPr="00B928D8">
              <w:rPr>
                <w:i/>
                <w:iCs/>
                <w:sz w:val="18"/>
                <w:szCs w:val="18"/>
              </w:rPr>
              <w:t>Does your school do activities/efforts to eradicate climate change effects?</w:t>
            </w:r>
          </w:p>
        </w:tc>
        <w:tc>
          <w:tcPr>
            <w:tcW w:w="394" w:type="dxa"/>
          </w:tcPr>
          <w:p w14:paraId="17DC8B64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2DC2704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2D173F5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85A5DFD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DD4978A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</w:tr>
      <w:tr w:rsidR="0097280F" w:rsidRPr="006F3B2B" w14:paraId="5768DCA4" w14:textId="77777777" w:rsidTr="00CA612A">
        <w:trPr>
          <w:trHeight w:val="434"/>
        </w:trPr>
        <w:tc>
          <w:tcPr>
            <w:tcW w:w="551" w:type="dxa"/>
          </w:tcPr>
          <w:p w14:paraId="3B7A4378" w14:textId="02892EEC" w:rsidR="0097280F" w:rsidRPr="006F3B2B" w:rsidRDefault="0097280F" w:rsidP="00C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119" w:type="dxa"/>
          </w:tcPr>
          <w:p w14:paraId="0E55896F" w14:textId="77777777" w:rsidR="0097280F" w:rsidRDefault="0097280F" w:rsidP="00CA61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ak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k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puny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pli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u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klim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termas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um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ijau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emanasan</w:t>
            </w:r>
            <w:proofErr w:type="spellEnd"/>
            <w:r>
              <w:rPr>
                <w:sz w:val="18"/>
                <w:szCs w:val="18"/>
              </w:rPr>
              <w:t xml:space="preserve"> global dan </w:t>
            </w:r>
            <w:proofErr w:type="spellStart"/>
            <w:r>
              <w:rPr>
                <w:sz w:val="18"/>
                <w:szCs w:val="18"/>
              </w:rPr>
              <w:t>jej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bon</w:t>
            </w:r>
            <w:proofErr w:type="spellEnd"/>
            <w:r>
              <w:rPr>
                <w:sz w:val="18"/>
                <w:szCs w:val="18"/>
              </w:rPr>
              <w:t>)?</w:t>
            </w:r>
          </w:p>
          <w:p w14:paraId="5C7B35DF" w14:textId="67CB9A7B" w:rsidR="00B928D8" w:rsidRPr="00B928D8" w:rsidRDefault="00B928D8" w:rsidP="00CA612A">
            <w:pPr>
              <w:rPr>
                <w:i/>
                <w:iCs/>
                <w:sz w:val="18"/>
                <w:szCs w:val="18"/>
              </w:rPr>
            </w:pPr>
            <w:r w:rsidRPr="00B928D8">
              <w:rPr>
                <w:i/>
                <w:iCs/>
                <w:sz w:val="18"/>
                <w:szCs w:val="18"/>
              </w:rPr>
              <w:t>Does your school have a replica of climate change effect (including greenhouse effect, global warming and carbon footprint)?</w:t>
            </w:r>
          </w:p>
        </w:tc>
        <w:tc>
          <w:tcPr>
            <w:tcW w:w="394" w:type="dxa"/>
          </w:tcPr>
          <w:p w14:paraId="7DCE9FB3" w14:textId="77777777" w:rsidR="0097280F" w:rsidRPr="006F3B2B" w:rsidRDefault="0097280F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AD1813F" w14:textId="77777777" w:rsidR="0097280F" w:rsidRPr="006F3B2B" w:rsidRDefault="0097280F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2584B64" w14:textId="77777777" w:rsidR="0097280F" w:rsidRPr="006F3B2B" w:rsidRDefault="0097280F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0511EC3" w14:textId="77777777" w:rsidR="0097280F" w:rsidRPr="006F3B2B" w:rsidRDefault="0097280F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315D3BD" w14:textId="77777777" w:rsidR="0097280F" w:rsidRPr="006F3B2B" w:rsidRDefault="0097280F" w:rsidP="00CA612A">
            <w:pPr>
              <w:rPr>
                <w:sz w:val="18"/>
                <w:szCs w:val="18"/>
              </w:rPr>
            </w:pPr>
          </w:p>
        </w:tc>
      </w:tr>
      <w:tr w:rsidR="0097280F" w:rsidRPr="006F3B2B" w14:paraId="35A12806" w14:textId="77777777" w:rsidTr="00CA612A">
        <w:trPr>
          <w:trHeight w:val="434"/>
        </w:trPr>
        <w:tc>
          <w:tcPr>
            <w:tcW w:w="551" w:type="dxa"/>
          </w:tcPr>
          <w:p w14:paraId="490CE668" w14:textId="3460386E" w:rsidR="0097280F" w:rsidRPr="006F3B2B" w:rsidRDefault="0097280F" w:rsidP="00C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119" w:type="dxa"/>
          </w:tcPr>
          <w:p w14:paraId="501DB3F4" w14:textId="77777777" w:rsidR="0097280F" w:rsidRDefault="0097280F" w:rsidP="00CA61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ak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k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puny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um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ijau</w:t>
            </w:r>
            <w:proofErr w:type="spellEnd"/>
            <w:r>
              <w:rPr>
                <w:sz w:val="18"/>
                <w:szCs w:val="18"/>
              </w:rPr>
              <w:t>?</w:t>
            </w:r>
          </w:p>
          <w:p w14:paraId="0EF0129A" w14:textId="37121FDF" w:rsidR="00B928D8" w:rsidRPr="00B928D8" w:rsidRDefault="00B928D8" w:rsidP="00CA612A">
            <w:pPr>
              <w:rPr>
                <w:i/>
                <w:iCs/>
                <w:sz w:val="18"/>
                <w:szCs w:val="18"/>
              </w:rPr>
            </w:pPr>
            <w:r w:rsidRPr="00B928D8">
              <w:rPr>
                <w:i/>
                <w:iCs/>
                <w:sz w:val="18"/>
                <w:szCs w:val="18"/>
              </w:rPr>
              <w:t>Does your school have a greenhouse?</w:t>
            </w:r>
          </w:p>
        </w:tc>
        <w:tc>
          <w:tcPr>
            <w:tcW w:w="394" w:type="dxa"/>
          </w:tcPr>
          <w:p w14:paraId="2B066A39" w14:textId="77777777" w:rsidR="0097280F" w:rsidRPr="006F3B2B" w:rsidRDefault="0097280F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025E31A" w14:textId="77777777" w:rsidR="0097280F" w:rsidRPr="006F3B2B" w:rsidRDefault="0097280F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886207B" w14:textId="77777777" w:rsidR="0097280F" w:rsidRPr="006F3B2B" w:rsidRDefault="0097280F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C98E5D4" w14:textId="77777777" w:rsidR="0097280F" w:rsidRPr="006F3B2B" w:rsidRDefault="0097280F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0B5B301" w14:textId="77777777" w:rsidR="0097280F" w:rsidRPr="006F3B2B" w:rsidRDefault="0097280F" w:rsidP="00CA612A">
            <w:pPr>
              <w:rPr>
                <w:sz w:val="18"/>
                <w:szCs w:val="18"/>
              </w:rPr>
            </w:pPr>
          </w:p>
        </w:tc>
      </w:tr>
      <w:tr w:rsidR="007E0C57" w:rsidRPr="006F3B2B" w14:paraId="51641DB5" w14:textId="77777777" w:rsidTr="00CA612A">
        <w:trPr>
          <w:trHeight w:val="434"/>
        </w:trPr>
        <w:tc>
          <w:tcPr>
            <w:tcW w:w="551" w:type="dxa"/>
          </w:tcPr>
          <w:p w14:paraId="16F08204" w14:textId="77777777" w:rsidR="007E0C57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8119" w:type="dxa"/>
          </w:tcPr>
          <w:p w14:paraId="23B8832F" w14:textId="77777777" w:rsidR="007E0C57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 w14:paraId="788D7099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5258535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B74242F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19D086C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059000F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</w:tr>
      <w:tr w:rsidR="007E0C57" w:rsidRPr="006F3B2B" w14:paraId="2CA25E27" w14:textId="77777777" w:rsidTr="00CA612A">
        <w:trPr>
          <w:trHeight w:val="434"/>
        </w:trPr>
        <w:tc>
          <w:tcPr>
            <w:tcW w:w="551" w:type="dxa"/>
          </w:tcPr>
          <w:p w14:paraId="7178121C" w14:textId="77777777" w:rsidR="007E0C57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8119" w:type="dxa"/>
          </w:tcPr>
          <w:p w14:paraId="165F22DD" w14:textId="77777777" w:rsidR="007E0C57" w:rsidRDefault="007E0C57" w:rsidP="00CA61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um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kor</w:t>
            </w:r>
            <w:proofErr w:type="spellEnd"/>
          </w:p>
          <w:p w14:paraId="265B9DBB" w14:textId="795CC91C" w:rsidR="007E0C57" w:rsidRPr="007E0C57" w:rsidRDefault="007E0C57" w:rsidP="00CA612A">
            <w:pPr>
              <w:rPr>
                <w:i/>
                <w:iCs/>
                <w:sz w:val="18"/>
                <w:szCs w:val="18"/>
              </w:rPr>
            </w:pPr>
            <w:r w:rsidRPr="007E0C57">
              <w:rPr>
                <w:i/>
                <w:iCs/>
                <w:sz w:val="18"/>
                <w:szCs w:val="18"/>
              </w:rPr>
              <w:t>Total score</w:t>
            </w:r>
          </w:p>
        </w:tc>
        <w:tc>
          <w:tcPr>
            <w:tcW w:w="394" w:type="dxa"/>
          </w:tcPr>
          <w:p w14:paraId="23BED598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B14E6B5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BE39A54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5A443A3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9C383C2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</w:tr>
    </w:tbl>
    <w:p w14:paraId="7946BB2C" w14:textId="5C7FA714" w:rsidR="00DC29AB" w:rsidRPr="006F3B2B" w:rsidRDefault="00DC29AB" w:rsidP="00DC29AB">
      <w:pPr>
        <w:rPr>
          <w:sz w:val="18"/>
          <w:szCs w:val="18"/>
        </w:rPr>
      </w:pPr>
    </w:p>
    <w:p w14:paraId="0F8F93D8" w14:textId="77777777" w:rsidR="002E67DC" w:rsidRDefault="002E67DC" w:rsidP="005057B9">
      <w:pPr>
        <w:rPr>
          <w:sz w:val="18"/>
          <w:szCs w:val="18"/>
        </w:rPr>
      </w:pPr>
    </w:p>
    <w:p w14:paraId="531E0C6B" w14:textId="56AB9568" w:rsidR="005057B9" w:rsidRDefault="005057B9" w:rsidP="005057B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lastRenderedPageBreak/>
        <w:t>Bahagian</w:t>
      </w:r>
      <w:proofErr w:type="spellEnd"/>
      <w:r w:rsidRPr="006F3B2B">
        <w:rPr>
          <w:sz w:val="18"/>
          <w:szCs w:val="18"/>
        </w:rPr>
        <w:t xml:space="preserve"> 2. </w:t>
      </w:r>
      <w:proofErr w:type="spellStart"/>
      <w:r w:rsidR="0097280F">
        <w:rPr>
          <w:sz w:val="18"/>
          <w:szCs w:val="18"/>
        </w:rPr>
        <w:t>Perubahan</w:t>
      </w:r>
      <w:proofErr w:type="spellEnd"/>
      <w:r w:rsidR="0097280F">
        <w:rPr>
          <w:sz w:val="18"/>
          <w:szCs w:val="18"/>
        </w:rPr>
        <w:t xml:space="preserve"> </w:t>
      </w:r>
      <w:proofErr w:type="spellStart"/>
      <w:r w:rsidR="0097280F">
        <w:rPr>
          <w:sz w:val="18"/>
          <w:szCs w:val="18"/>
        </w:rPr>
        <w:t>iklim</w:t>
      </w:r>
      <w:proofErr w:type="spellEnd"/>
    </w:p>
    <w:p w14:paraId="4D08C307" w14:textId="0AB8FBAA" w:rsidR="00DC29AB" w:rsidRPr="006E300A" w:rsidRDefault="005057B9" w:rsidP="00DC29AB">
      <w:pPr>
        <w:rPr>
          <w:i/>
          <w:iCs/>
          <w:sz w:val="18"/>
          <w:szCs w:val="18"/>
        </w:rPr>
      </w:pPr>
      <w:r w:rsidRPr="006E300A">
        <w:rPr>
          <w:i/>
          <w:iCs/>
          <w:sz w:val="18"/>
          <w:szCs w:val="18"/>
        </w:rPr>
        <w:t xml:space="preserve">Part 2. </w:t>
      </w:r>
      <w:r w:rsidR="0097280F">
        <w:rPr>
          <w:i/>
          <w:iCs/>
          <w:sz w:val="18"/>
          <w:szCs w:val="18"/>
        </w:rPr>
        <w:t>Climate ch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29AB" w:rsidRPr="006F3B2B" w14:paraId="44689299" w14:textId="77777777" w:rsidTr="005344F8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BF54" w14:textId="77777777" w:rsidR="00DC29AB" w:rsidRPr="006F3B2B" w:rsidRDefault="00DC29AB" w:rsidP="005344F8">
            <w:pPr>
              <w:rPr>
                <w:sz w:val="18"/>
                <w:szCs w:val="18"/>
              </w:rPr>
            </w:pPr>
          </w:p>
          <w:p w14:paraId="706EE6E9" w14:textId="41652FC5" w:rsidR="00DC29AB" w:rsidRPr="006F3B2B" w:rsidRDefault="00DC29AB" w:rsidP="005344F8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  <w:lang w:val="ms-MY"/>
              </w:rPr>
              <w:t xml:space="preserve">Adakah anda mempunyai masalah dengan </w:t>
            </w:r>
            <w:r w:rsidR="0097280F">
              <w:rPr>
                <w:sz w:val="18"/>
                <w:szCs w:val="18"/>
                <w:lang w:val="ms-MY"/>
              </w:rPr>
              <w:t>Perubahan iklim</w:t>
            </w:r>
            <w:r w:rsidRPr="006F3B2B">
              <w:rPr>
                <w:sz w:val="18"/>
                <w:szCs w:val="18"/>
                <w:lang w:val="ms-MY"/>
              </w:rPr>
              <w:t>? Dan mengapa?</w:t>
            </w:r>
          </w:p>
          <w:p w14:paraId="699D59F9" w14:textId="47A45668" w:rsidR="00DC29AB" w:rsidRPr="006F3B2B" w:rsidRDefault="00DC29AB" w:rsidP="005344F8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 xml:space="preserve">Do </w:t>
            </w:r>
            <w:r w:rsidR="006E300A">
              <w:rPr>
                <w:i/>
                <w:iCs/>
                <w:sz w:val="18"/>
                <w:szCs w:val="18"/>
              </w:rPr>
              <w:t>you</w:t>
            </w:r>
            <w:r w:rsidRPr="006F3B2B">
              <w:rPr>
                <w:i/>
                <w:iCs/>
                <w:sz w:val="18"/>
                <w:szCs w:val="18"/>
              </w:rPr>
              <w:t xml:space="preserve"> have a problem with </w:t>
            </w:r>
            <w:r w:rsidR="0097280F">
              <w:rPr>
                <w:i/>
                <w:iCs/>
                <w:sz w:val="18"/>
                <w:szCs w:val="18"/>
              </w:rPr>
              <w:t>Climate change</w:t>
            </w:r>
            <w:r w:rsidRPr="006F3B2B">
              <w:rPr>
                <w:i/>
                <w:iCs/>
                <w:sz w:val="18"/>
                <w:szCs w:val="18"/>
              </w:rPr>
              <w:t>? And why?</w:t>
            </w:r>
          </w:p>
          <w:p w14:paraId="5491A3DC" w14:textId="77777777" w:rsidR="00DC29AB" w:rsidRPr="006F3B2B" w:rsidRDefault="00DC29AB" w:rsidP="005344F8">
            <w:pPr>
              <w:rPr>
                <w:sz w:val="18"/>
                <w:szCs w:val="18"/>
              </w:rPr>
            </w:pPr>
          </w:p>
          <w:p w14:paraId="7248192B" w14:textId="77777777" w:rsidR="00DC29AB" w:rsidRPr="006F3B2B" w:rsidRDefault="00DC29AB" w:rsidP="005344F8">
            <w:pPr>
              <w:rPr>
                <w:sz w:val="18"/>
                <w:szCs w:val="18"/>
              </w:rPr>
            </w:pPr>
          </w:p>
          <w:p w14:paraId="52FA7630" w14:textId="77777777" w:rsidR="00DC29AB" w:rsidRPr="006F3B2B" w:rsidRDefault="00DC29AB" w:rsidP="005344F8">
            <w:pPr>
              <w:rPr>
                <w:sz w:val="18"/>
                <w:szCs w:val="18"/>
              </w:rPr>
            </w:pPr>
          </w:p>
          <w:p w14:paraId="6D94FB1B" w14:textId="77777777" w:rsidR="00DC29AB" w:rsidRPr="006F3B2B" w:rsidRDefault="00DC29AB" w:rsidP="005344F8">
            <w:pPr>
              <w:rPr>
                <w:sz w:val="18"/>
                <w:szCs w:val="18"/>
              </w:rPr>
            </w:pPr>
          </w:p>
          <w:p w14:paraId="62DD7361" w14:textId="77777777" w:rsidR="00DC29AB" w:rsidRDefault="00DC29AB" w:rsidP="005344F8">
            <w:pPr>
              <w:rPr>
                <w:sz w:val="18"/>
                <w:szCs w:val="18"/>
              </w:rPr>
            </w:pPr>
          </w:p>
          <w:p w14:paraId="07723BB0" w14:textId="2F1C11A3" w:rsidR="007E0C57" w:rsidRPr="006F3B2B" w:rsidRDefault="007E0C57" w:rsidP="005344F8">
            <w:pPr>
              <w:rPr>
                <w:sz w:val="18"/>
                <w:szCs w:val="18"/>
              </w:rPr>
            </w:pPr>
          </w:p>
        </w:tc>
      </w:tr>
    </w:tbl>
    <w:p w14:paraId="7ACCD23E" w14:textId="77777777" w:rsidR="00DC29AB" w:rsidRPr="006F3B2B" w:rsidRDefault="00DC29AB" w:rsidP="00DC29AB">
      <w:pPr>
        <w:rPr>
          <w:sz w:val="18"/>
          <w:szCs w:val="18"/>
        </w:rPr>
      </w:pPr>
    </w:p>
    <w:p w14:paraId="42364EE2" w14:textId="77777777" w:rsidR="005057B9" w:rsidRDefault="005057B9" w:rsidP="005057B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Bahagian</w:t>
      </w:r>
      <w:proofErr w:type="spellEnd"/>
      <w:r w:rsidRPr="006F3B2B">
        <w:rPr>
          <w:sz w:val="18"/>
          <w:szCs w:val="18"/>
        </w:rPr>
        <w:t xml:space="preserve"> 3. Kesimpulan</w:t>
      </w:r>
    </w:p>
    <w:p w14:paraId="101804D0" w14:textId="44EBDAF0" w:rsidR="00DC29AB" w:rsidRPr="006E300A" w:rsidRDefault="005057B9" w:rsidP="005057B9">
      <w:pPr>
        <w:rPr>
          <w:i/>
          <w:iCs/>
          <w:sz w:val="18"/>
          <w:szCs w:val="18"/>
        </w:rPr>
      </w:pPr>
      <w:r w:rsidRPr="006E300A">
        <w:rPr>
          <w:i/>
          <w:iCs/>
          <w:sz w:val="18"/>
          <w:szCs w:val="18"/>
        </w:rPr>
        <w:t>Part 3. Conclusions</w:t>
      </w:r>
    </w:p>
    <w:p w14:paraId="047D66D3" w14:textId="4D5D0A06" w:rsidR="00DC29AB" w:rsidRPr="006F3B2B" w:rsidRDefault="00DC29AB" w:rsidP="00DC29AB">
      <w:pPr>
        <w:spacing w:after="0"/>
        <w:rPr>
          <w:sz w:val="18"/>
          <w:szCs w:val="18"/>
          <w:lang w:val="ms-MY"/>
        </w:rPr>
      </w:pPr>
      <w:proofErr w:type="spellStart"/>
      <w:r w:rsidRPr="006F3B2B">
        <w:rPr>
          <w:sz w:val="18"/>
          <w:szCs w:val="18"/>
        </w:rPr>
        <w:t>Lihat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putus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ad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kor</w:t>
      </w:r>
      <w:proofErr w:type="spellEnd"/>
      <w:r w:rsidRPr="006F3B2B">
        <w:rPr>
          <w:sz w:val="18"/>
          <w:szCs w:val="18"/>
        </w:rPr>
        <w:t xml:space="preserve">, Dan </w:t>
      </w:r>
      <w:proofErr w:type="spellStart"/>
      <w:r w:rsidRPr="006F3B2B">
        <w:rPr>
          <w:sz w:val="18"/>
          <w:szCs w:val="18"/>
        </w:rPr>
        <w:t>jawab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oal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dibawah</w:t>
      </w:r>
      <w:proofErr w:type="spellEnd"/>
      <w:r w:rsidRPr="006F3B2B">
        <w:rPr>
          <w:sz w:val="18"/>
          <w:szCs w:val="18"/>
        </w:rPr>
        <w:t xml:space="preserve">. </w:t>
      </w:r>
      <w:proofErr w:type="spellStart"/>
      <w:r w:rsidRPr="006F3B2B">
        <w:rPr>
          <w:sz w:val="18"/>
          <w:szCs w:val="18"/>
        </w:rPr>
        <w:t>Dalam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umpulan</w:t>
      </w:r>
      <w:proofErr w:type="spellEnd"/>
      <w:r w:rsidRPr="006F3B2B">
        <w:rPr>
          <w:sz w:val="18"/>
          <w:szCs w:val="18"/>
        </w:rPr>
        <w:t xml:space="preserve"> (</w:t>
      </w:r>
      <w:proofErr w:type="spellStart"/>
      <w:r w:rsidRPr="006F3B2B">
        <w:rPr>
          <w:sz w:val="18"/>
          <w:szCs w:val="18"/>
        </w:rPr>
        <w:t>pasuk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eko</w:t>
      </w:r>
      <w:proofErr w:type="spellEnd"/>
      <w:r w:rsidRPr="006F3B2B">
        <w:rPr>
          <w:sz w:val="18"/>
          <w:szCs w:val="18"/>
        </w:rPr>
        <w:t xml:space="preserve">, </w:t>
      </w:r>
      <w:proofErr w:type="spellStart"/>
      <w:r w:rsidRPr="006F3B2B">
        <w:rPr>
          <w:sz w:val="18"/>
          <w:szCs w:val="18"/>
        </w:rPr>
        <w:t>kelas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dll</w:t>
      </w:r>
      <w:proofErr w:type="spellEnd"/>
      <w:r w:rsidRPr="006F3B2B">
        <w:rPr>
          <w:sz w:val="18"/>
          <w:szCs w:val="18"/>
        </w:rPr>
        <w:t xml:space="preserve">) </w:t>
      </w:r>
      <w:r w:rsidRPr="006F3B2B">
        <w:rPr>
          <w:sz w:val="18"/>
          <w:szCs w:val="18"/>
          <w:lang w:val="ms-MY"/>
        </w:rPr>
        <w:t xml:space="preserve">bincangkan hasil kesemua sepuluh tema dan masuk langkah kedua dalam buku kerja </w:t>
      </w:r>
      <w:r w:rsidR="006E300A" w:rsidRPr="006E300A">
        <w:rPr>
          <w:i/>
          <w:iCs/>
          <w:sz w:val="18"/>
          <w:szCs w:val="18"/>
          <w:lang w:val="ms-MY"/>
        </w:rPr>
        <w:t>Eco-Schools.</w:t>
      </w:r>
    </w:p>
    <w:p w14:paraId="59DE5629" w14:textId="77777777" w:rsidR="00DC29AB" w:rsidRPr="006F3B2B" w:rsidRDefault="00DC29AB" w:rsidP="00DC29AB">
      <w:pPr>
        <w:spacing w:after="0"/>
        <w:rPr>
          <w:i/>
          <w:iCs/>
          <w:sz w:val="18"/>
          <w:szCs w:val="18"/>
        </w:rPr>
      </w:pPr>
      <w:r w:rsidRPr="006F3B2B">
        <w:rPr>
          <w:i/>
          <w:iCs/>
          <w:sz w:val="18"/>
          <w:szCs w:val="18"/>
        </w:rPr>
        <w:t>Look at the results of the scorecard. And answer the questions below. Together as group (</w:t>
      </w:r>
      <w:proofErr w:type="spellStart"/>
      <w:r w:rsidRPr="006F3B2B">
        <w:rPr>
          <w:i/>
          <w:iCs/>
          <w:sz w:val="18"/>
          <w:szCs w:val="18"/>
        </w:rPr>
        <w:t>ecoteam</w:t>
      </w:r>
      <w:proofErr w:type="spellEnd"/>
      <w:r w:rsidRPr="006F3B2B">
        <w:rPr>
          <w:i/>
          <w:iCs/>
          <w:sz w:val="18"/>
          <w:szCs w:val="18"/>
        </w:rPr>
        <w:t xml:space="preserve">, </w:t>
      </w:r>
      <w:proofErr w:type="spellStart"/>
      <w:r w:rsidRPr="006F3B2B">
        <w:rPr>
          <w:i/>
          <w:iCs/>
          <w:sz w:val="18"/>
          <w:szCs w:val="18"/>
        </w:rPr>
        <w:t>clas</w:t>
      </w:r>
      <w:proofErr w:type="spellEnd"/>
      <w:r w:rsidRPr="006F3B2B">
        <w:rPr>
          <w:i/>
          <w:iCs/>
          <w:sz w:val="18"/>
          <w:szCs w:val="18"/>
        </w:rPr>
        <w:t xml:space="preserve"> etc) talk about the results of all the ten themes and go to step two in the workbook of Eco-Schools.</w:t>
      </w:r>
    </w:p>
    <w:p w14:paraId="419C54DC" w14:textId="77777777" w:rsidR="00DC29AB" w:rsidRPr="006F3B2B" w:rsidRDefault="00DC29AB" w:rsidP="00DC29AB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29AB" w:rsidRPr="006F3B2B" w14:paraId="0AC3816F" w14:textId="77777777" w:rsidTr="005344F8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6054" w14:textId="77777777" w:rsidR="00DC29AB" w:rsidRPr="006F3B2B" w:rsidRDefault="00DC29AB" w:rsidP="005344F8">
            <w:pPr>
              <w:rPr>
                <w:sz w:val="18"/>
                <w:szCs w:val="18"/>
              </w:rPr>
            </w:pPr>
          </w:p>
          <w:p w14:paraId="632C3946" w14:textId="77777777" w:rsidR="00DC29AB" w:rsidRPr="006F3B2B" w:rsidRDefault="00DC29AB" w:rsidP="005344F8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Di </w:t>
            </w:r>
            <w:proofErr w:type="spellStart"/>
            <w:r w:rsidRPr="006F3B2B">
              <w:rPr>
                <w:sz w:val="18"/>
                <w:szCs w:val="18"/>
              </w:rPr>
              <w:t>bahagi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anakah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da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laku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eng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>?</w:t>
            </w:r>
          </w:p>
          <w:p w14:paraId="329E2C90" w14:textId="77777777" w:rsidR="00DC29AB" w:rsidRPr="006F3B2B" w:rsidRDefault="00DC29AB" w:rsidP="005344F8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At which part is the school doing well?</w:t>
            </w:r>
          </w:p>
          <w:p w14:paraId="79206CFF" w14:textId="77777777" w:rsidR="00DC29AB" w:rsidRPr="006F3B2B" w:rsidRDefault="00DC29AB" w:rsidP="005344F8">
            <w:pPr>
              <w:rPr>
                <w:sz w:val="18"/>
                <w:szCs w:val="18"/>
              </w:rPr>
            </w:pPr>
          </w:p>
          <w:p w14:paraId="6C0266EC" w14:textId="77777777" w:rsidR="00DC29AB" w:rsidRPr="006F3B2B" w:rsidRDefault="00DC29AB" w:rsidP="005344F8">
            <w:pPr>
              <w:rPr>
                <w:sz w:val="18"/>
                <w:szCs w:val="18"/>
              </w:rPr>
            </w:pPr>
          </w:p>
          <w:p w14:paraId="33336857" w14:textId="77777777" w:rsidR="00DC29AB" w:rsidRPr="006F3B2B" w:rsidRDefault="00DC29AB" w:rsidP="005344F8">
            <w:pPr>
              <w:rPr>
                <w:sz w:val="18"/>
                <w:szCs w:val="18"/>
              </w:rPr>
            </w:pPr>
          </w:p>
          <w:p w14:paraId="705B48D9" w14:textId="77777777" w:rsidR="00DC29AB" w:rsidRDefault="00DC29AB" w:rsidP="005344F8">
            <w:pPr>
              <w:rPr>
                <w:sz w:val="18"/>
                <w:szCs w:val="18"/>
              </w:rPr>
            </w:pPr>
          </w:p>
          <w:p w14:paraId="0DEA1DE3" w14:textId="77777777" w:rsidR="007E0C57" w:rsidRDefault="007E0C57" w:rsidP="005344F8">
            <w:pPr>
              <w:rPr>
                <w:sz w:val="18"/>
                <w:szCs w:val="18"/>
              </w:rPr>
            </w:pPr>
          </w:p>
          <w:p w14:paraId="5636AE24" w14:textId="79069E0C" w:rsidR="007E0C57" w:rsidRPr="006F3B2B" w:rsidRDefault="007E0C57" w:rsidP="005344F8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7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29AB" w:rsidRPr="006F3B2B" w14:paraId="5071379E" w14:textId="77777777" w:rsidTr="005344F8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3773" w14:textId="77777777" w:rsidR="00DC29AB" w:rsidRPr="006F3B2B" w:rsidRDefault="00DC29AB" w:rsidP="005344F8">
            <w:pPr>
              <w:rPr>
                <w:sz w:val="18"/>
                <w:szCs w:val="18"/>
              </w:rPr>
            </w:pPr>
          </w:p>
          <w:p w14:paraId="58E0EC20" w14:textId="77777777" w:rsidR="00DC29AB" w:rsidRPr="006F3B2B" w:rsidRDefault="00DC29AB" w:rsidP="005344F8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  <w:lang w:val="ms-MY"/>
              </w:rPr>
              <w:t>Bahagian mana yang boleh sekolah perbaiki?</w:t>
            </w:r>
          </w:p>
          <w:p w14:paraId="47CF6E0D" w14:textId="77777777" w:rsidR="00DC29AB" w:rsidRPr="006F3B2B" w:rsidRDefault="00DC29AB" w:rsidP="005344F8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At which parts can the school do better?</w:t>
            </w:r>
          </w:p>
          <w:p w14:paraId="7BBDCE2C" w14:textId="77777777" w:rsidR="00DC29AB" w:rsidRPr="006F3B2B" w:rsidRDefault="00DC29AB" w:rsidP="005344F8">
            <w:pPr>
              <w:rPr>
                <w:sz w:val="18"/>
                <w:szCs w:val="18"/>
              </w:rPr>
            </w:pPr>
          </w:p>
          <w:p w14:paraId="3B9B6BF0" w14:textId="77777777" w:rsidR="00DC29AB" w:rsidRPr="006F3B2B" w:rsidRDefault="00DC29AB" w:rsidP="005344F8">
            <w:pPr>
              <w:rPr>
                <w:sz w:val="18"/>
                <w:szCs w:val="18"/>
              </w:rPr>
            </w:pPr>
          </w:p>
          <w:p w14:paraId="5488BD10" w14:textId="77777777" w:rsidR="00DC29AB" w:rsidRPr="006F3B2B" w:rsidRDefault="00DC29AB" w:rsidP="005344F8">
            <w:pPr>
              <w:rPr>
                <w:sz w:val="18"/>
                <w:szCs w:val="18"/>
              </w:rPr>
            </w:pPr>
          </w:p>
          <w:p w14:paraId="1CC9F7B7" w14:textId="77777777" w:rsidR="00DC29AB" w:rsidRPr="006F3B2B" w:rsidRDefault="00DC29AB" w:rsidP="005344F8">
            <w:pPr>
              <w:rPr>
                <w:sz w:val="18"/>
                <w:szCs w:val="18"/>
              </w:rPr>
            </w:pPr>
          </w:p>
          <w:p w14:paraId="0B30E659" w14:textId="77777777" w:rsidR="00DC29AB" w:rsidRPr="006F3B2B" w:rsidRDefault="00DC29AB" w:rsidP="005344F8">
            <w:pPr>
              <w:rPr>
                <w:sz w:val="18"/>
                <w:szCs w:val="18"/>
              </w:rPr>
            </w:pPr>
          </w:p>
          <w:p w14:paraId="6E01A704" w14:textId="77777777" w:rsidR="00DC29AB" w:rsidRPr="006F3B2B" w:rsidRDefault="00DC29AB" w:rsidP="005344F8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05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29AB" w:rsidRPr="006F3B2B" w14:paraId="486085C9" w14:textId="77777777" w:rsidTr="005344F8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8948" w14:textId="77777777" w:rsidR="00DC29AB" w:rsidRPr="006F3B2B" w:rsidRDefault="00DC29AB" w:rsidP="005344F8">
            <w:pPr>
              <w:rPr>
                <w:sz w:val="18"/>
                <w:szCs w:val="18"/>
              </w:rPr>
            </w:pPr>
          </w:p>
          <w:p w14:paraId="2BF263AD" w14:textId="77777777" w:rsidR="00DC29AB" w:rsidRPr="006F3B2B" w:rsidRDefault="00DC29AB" w:rsidP="005344F8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Apakah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bole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dilakukan</w:t>
            </w:r>
            <w:proofErr w:type="spellEnd"/>
            <w:r w:rsidRPr="006F3B2B">
              <w:rPr>
                <w:sz w:val="18"/>
                <w:szCs w:val="18"/>
              </w:rPr>
              <w:t xml:space="preserve"> oleh </w:t>
            </w:r>
            <w:proofErr w:type="spellStart"/>
            <w:r w:rsidRPr="006F3B2B">
              <w:rPr>
                <w:sz w:val="18"/>
                <w:szCs w:val="18"/>
              </w:rPr>
              <w:t>pasu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eko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untu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engurangk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masa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m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ni</w:t>
            </w:r>
            <w:proofErr w:type="spellEnd"/>
            <w:r w:rsidRPr="006F3B2B">
              <w:rPr>
                <w:sz w:val="18"/>
                <w:szCs w:val="18"/>
              </w:rPr>
              <w:t>?</w:t>
            </w:r>
          </w:p>
          <w:p w14:paraId="0CE6B97E" w14:textId="77777777" w:rsidR="00DC29AB" w:rsidRPr="006F3B2B" w:rsidRDefault="00DC29AB" w:rsidP="005344F8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 xml:space="preserve">What can the </w:t>
            </w:r>
            <w:proofErr w:type="spellStart"/>
            <w:r w:rsidRPr="006F3B2B">
              <w:rPr>
                <w:i/>
                <w:iCs/>
                <w:sz w:val="18"/>
                <w:szCs w:val="18"/>
              </w:rPr>
              <w:t>Ecoteam</w:t>
            </w:r>
            <w:proofErr w:type="spellEnd"/>
            <w:r w:rsidRPr="006F3B2B">
              <w:rPr>
                <w:i/>
                <w:iCs/>
                <w:sz w:val="18"/>
                <w:szCs w:val="18"/>
              </w:rPr>
              <w:t xml:space="preserve"> do to reduce the problem for this theme?</w:t>
            </w:r>
          </w:p>
          <w:p w14:paraId="0A66E1DB" w14:textId="77777777" w:rsidR="00DC29AB" w:rsidRPr="006F3B2B" w:rsidRDefault="00DC29AB" w:rsidP="005344F8">
            <w:pPr>
              <w:rPr>
                <w:sz w:val="18"/>
                <w:szCs w:val="18"/>
              </w:rPr>
            </w:pPr>
          </w:p>
          <w:p w14:paraId="27F34230" w14:textId="77777777" w:rsidR="00DC29AB" w:rsidRPr="006F3B2B" w:rsidRDefault="00DC29AB" w:rsidP="005344F8">
            <w:pPr>
              <w:rPr>
                <w:sz w:val="18"/>
                <w:szCs w:val="18"/>
              </w:rPr>
            </w:pPr>
          </w:p>
          <w:p w14:paraId="3A3EE4AF" w14:textId="77777777" w:rsidR="00DC29AB" w:rsidRPr="006F3B2B" w:rsidRDefault="00DC29AB" w:rsidP="005344F8">
            <w:pPr>
              <w:rPr>
                <w:sz w:val="18"/>
                <w:szCs w:val="18"/>
              </w:rPr>
            </w:pPr>
          </w:p>
          <w:p w14:paraId="19D7DEB9" w14:textId="698933C0" w:rsidR="00DC29AB" w:rsidRDefault="00DC29AB" w:rsidP="005344F8">
            <w:pPr>
              <w:rPr>
                <w:sz w:val="18"/>
                <w:szCs w:val="18"/>
              </w:rPr>
            </w:pPr>
          </w:p>
          <w:p w14:paraId="4F9345FC" w14:textId="77777777" w:rsidR="007E0C57" w:rsidRPr="006F3B2B" w:rsidRDefault="007E0C57" w:rsidP="005344F8">
            <w:pPr>
              <w:rPr>
                <w:sz w:val="18"/>
                <w:szCs w:val="18"/>
              </w:rPr>
            </w:pPr>
          </w:p>
          <w:p w14:paraId="09882E2F" w14:textId="77777777" w:rsidR="00DC29AB" w:rsidRPr="006F3B2B" w:rsidRDefault="00DC29AB" w:rsidP="005344F8">
            <w:pPr>
              <w:rPr>
                <w:sz w:val="18"/>
                <w:szCs w:val="18"/>
              </w:rPr>
            </w:pPr>
          </w:p>
        </w:tc>
      </w:tr>
    </w:tbl>
    <w:p w14:paraId="013CB3BC" w14:textId="77777777" w:rsidR="00BD681A" w:rsidRDefault="00BD681A" w:rsidP="00BD681A"/>
    <w:p w14:paraId="64F272D5" w14:textId="39F93926" w:rsidR="00DC29AB" w:rsidRDefault="00DC29AB">
      <w:r>
        <w:br w:type="page"/>
      </w:r>
    </w:p>
    <w:p w14:paraId="0A99AFAF" w14:textId="702AFB14" w:rsidR="00DC29AB" w:rsidRPr="00036D91" w:rsidRDefault="00DC29AB" w:rsidP="006E300A">
      <w:pPr>
        <w:spacing w:after="0" w:line="360" w:lineRule="auto"/>
        <w:rPr>
          <w:b/>
          <w:bCs/>
          <w:sz w:val="36"/>
          <w:szCs w:val="36"/>
        </w:rPr>
      </w:pPr>
      <w:r w:rsidRPr="00036D91">
        <w:rPr>
          <w:b/>
          <w:bCs/>
          <w:sz w:val="36"/>
          <w:szCs w:val="36"/>
        </w:rPr>
        <w:lastRenderedPageBreak/>
        <w:t xml:space="preserve">TOPIK: </w:t>
      </w:r>
      <w:r w:rsidR="0097280F">
        <w:rPr>
          <w:b/>
          <w:bCs/>
          <w:sz w:val="36"/>
          <w:szCs w:val="36"/>
        </w:rPr>
        <w:t xml:space="preserve">KEWARGANEGARAAN GLOBAL / </w:t>
      </w:r>
      <w:r w:rsidR="0097280F" w:rsidRPr="0008046A">
        <w:rPr>
          <w:b/>
          <w:bCs/>
          <w:i/>
          <w:iCs/>
          <w:sz w:val="36"/>
          <w:szCs w:val="36"/>
        </w:rPr>
        <w:t>GLOBAL CITIZENSHIP</w:t>
      </w:r>
    </w:p>
    <w:p w14:paraId="76FC5F9B" w14:textId="77777777" w:rsidR="005057B9" w:rsidRPr="006F3B2B" w:rsidRDefault="005057B9" w:rsidP="006E300A">
      <w:pPr>
        <w:spacing w:line="36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Bahagian</w:t>
      </w:r>
      <w:proofErr w:type="spellEnd"/>
      <w:r w:rsidRPr="006F3B2B">
        <w:rPr>
          <w:sz w:val="18"/>
          <w:szCs w:val="18"/>
        </w:rPr>
        <w:t xml:space="preserve"> 1. Kad </w:t>
      </w:r>
      <w:proofErr w:type="spellStart"/>
      <w:r w:rsidRPr="006F3B2B">
        <w:rPr>
          <w:sz w:val="18"/>
          <w:szCs w:val="18"/>
        </w:rPr>
        <w:t>skor</w:t>
      </w:r>
      <w:proofErr w:type="spellEnd"/>
    </w:p>
    <w:p w14:paraId="50867E9A" w14:textId="4E08DBFA" w:rsidR="00DC29AB" w:rsidRPr="00454C6B" w:rsidRDefault="005057B9" w:rsidP="005057B9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art</w:t>
      </w:r>
      <w:r w:rsidRPr="006F3B2B">
        <w:rPr>
          <w:i/>
          <w:iCs/>
          <w:sz w:val="18"/>
          <w:szCs w:val="18"/>
        </w:rPr>
        <w:t xml:space="preserve"> 1. Scorecard</w:t>
      </w:r>
    </w:p>
    <w:tbl>
      <w:tblPr>
        <w:tblStyle w:val="TableGrid"/>
        <w:tblpPr w:leftFromText="180" w:rightFromText="180" w:vertAnchor="text" w:horzAnchor="margin" w:tblpY="16"/>
        <w:tblW w:w="10485" w:type="dxa"/>
        <w:tblLook w:val="04A0" w:firstRow="1" w:lastRow="0" w:firstColumn="1" w:lastColumn="0" w:noHBand="0" w:noVBand="1"/>
      </w:tblPr>
      <w:tblGrid>
        <w:gridCol w:w="7366"/>
        <w:gridCol w:w="3119"/>
      </w:tblGrid>
      <w:tr w:rsidR="00DC29AB" w:rsidRPr="00454C6B" w14:paraId="09F50066" w14:textId="77777777" w:rsidTr="006E300A">
        <w:trPr>
          <w:trHeight w:val="296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C3AD" w14:textId="77777777" w:rsidR="006E300A" w:rsidRPr="006F3B2B" w:rsidRDefault="006E300A" w:rsidP="006E300A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Arahan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r w:rsidRPr="003F7573">
              <w:rPr>
                <w:i/>
                <w:iCs/>
                <w:sz w:val="18"/>
                <w:szCs w:val="18"/>
              </w:rPr>
              <w:t>Instruction</w:t>
            </w:r>
          </w:p>
          <w:p w14:paraId="50358B1B" w14:textId="77777777" w:rsidR="006E300A" w:rsidRPr="006F3B2B" w:rsidRDefault="006E300A" w:rsidP="006E300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Lih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aiman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restas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ma</w:t>
            </w:r>
            <w:proofErr w:type="spellEnd"/>
            <w:r w:rsidRPr="006F3B2B">
              <w:rPr>
                <w:sz w:val="18"/>
                <w:szCs w:val="18"/>
              </w:rPr>
              <w:t xml:space="preserve"> – </w:t>
            </w:r>
            <w:proofErr w:type="spellStart"/>
            <w:r w:rsidRPr="006F3B2B">
              <w:rPr>
                <w:sz w:val="18"/>
                <w:szCs w:val="18"/>
              </w:rPr>
              <w:t>makanan</w:t>
            </w:r>
            <w:proofErr w:type="spellEnd"/>
            <w:r w:rsidRPr="006F3B2B">
              <w:rPr>
                <w:sz w:val="18"/>
                <w:szCs w:val="18"/>
              </w:rPr>
              <w:t xml:space="preserve">. Ada </w:t>
            </w:r>
            <w:proofErr w:type="spellStart"/>
            <w:r w:rsidRPr="006F3B2B">
              <w:rPr>
                <w:sz w:val="18"/>
                <w:szCs w:val="18"/>
              </w:rPr>
              <w:t>sesuatu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kura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jelas</w:t>
            </w:r>
            <w:proofErr w:type="spellEnd"/>
            <w:r w:rsidRPr="006F3B2B">
              <w:rPr>
                <w:sz w:val="18"/>
                <w:szCs w:val="18"/>
              </w:rPr>
              <w:t xml:space="preserve">? </w:t>
            </w:r>
            <w:proofErr w:type="spellStart"/>
            <w:r w:rsidRPr="006F3B2B">
              <w:rPr>
                <w:sz w:val="18"/>
                <w:szCs w:val="18"/>
              </w:rPr>
              <w:t>Sil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ta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epada</w:t>
            </w:r>
            <w:proofErr w:type="spellEnd"/>
            <w:r w:rsidRPr="006F3B2B">
              <w:rPr>
                <w:sz w:val="18"/>
                <w:szCs w:val="18"/>
              </w:rPr>
              <w:t xml:space="preserve"> guru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tugas</w:t>
            </w:r>
            <w:proofErr w:type="spellEnd"/>
            <w:r w:rsidRPr="006F3B2B">
              <w:rPr>
                <w:sz w:val="18"/>
                <w:szCs w:val="18"/>
              </w:rPr>
              <w:t xml:space="preserve">. </w:t>
            </w:r>
          </w:p>
          <w:p w14:paraId="31265AAF" w14:textId="77777777" w:rsidR="006E300A" w:rsidRPr="006F3B2B" w:rsidRDefault="006E300A" w:rsidP="006E300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Binca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tar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t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ma</w:t>
            </w:r>
            <w:proofErr w:type="spellEnd"/>
            <w:r w:rsidRPr="006F3B2B">
              <w:rPr>
                <w:sz w:val="18"/>
                <w:szCs w:val="18"/>
              </w:rPr>
              <w:t xml:space="preserve"> lain </w:t>
            </w:r>
            <w:proofErr w:type="spellStart"/>
            <w:r w:rsidRPr="006F3B2B">
              <w:rPr>
                <w:sz w:val="18"/>
                <w:szCs w:val="18"/>
              </w:rPr>
              <w:t>sam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as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ko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da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ng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us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2771B72E" w14:textId="77777777" w:rsidR="006E300A" w:rsidRPr="006F3B2B" w:rsidRDefault="006E300A" w:rsidP="006E300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Sekira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rdap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s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m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ni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rtera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kad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kor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tetap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fiki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haw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a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nti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untu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ncapai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sil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ambah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senarai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508D1DC0" w14:textId="77777777" w:rsidR="006E300A" w:rsidRPr="006F3B2B" w:rsidRDefault="006E300A" w:rsidP="006E300A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Look how your school is doing on the theme – food. Is something not clear? Ask the teacher or the concierge.</w:t>
            </w:r>
          </w:p>
          <w:p w14:paraId="50BB37E0" w14:textId="77777777" w:rsidR="006E300A" w:rsidRPr="006F3B2B" w:rsidRDefault="006E300A" w:rsidP="006E300A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Discuss with each other if you think the scores of the school are excellent, just fine or not good.</w:t>
            </w:r>
          </w:p>
          <w:p w14:paraId="395B6025" w14:textId="77777777" w:rsidR="006E300A" w:rsidRPr="006F3B2B" w:rsidRDefault="006E300A" w:rsidP="006E300A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If there are issues on this theme that are not on the scorecard, but you think they are important for the achievement of the school, please add them to the list.</w:t>
            </w:r>
          </w:p>
          <w:p w14:paraId="15785BA3" w14:textId="2883B9F6" w:rsidR="00DC29AB" w:rsidRPr="00454C6B" w:rsidRDefault="00DC29AB" w:rsidP="005344F8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180E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tunjuk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6E300A">
              <w:rPr>
                <w:i/>
                <w:iCs/>
                <w:sz w:val="18"/>
                <w:szCs w:val="18"/>
              </w:rPr>
              <w:t>Legend</w:t>
            </w:r>
          </w:p>
          <w:p w14:paraId="50D5AC46" w14:textId="77777777" w:rsidR="00927D16" w:rsidRPr="006F3B2B" w:rsidRDefault="00927D16" w:rsidP="00927D16">
            <w:pPr>
              <w:rPr>
                <w:sz w:val="18"/>
                <w:szCs w:val="18"/>
              </w:rPr>
            </w:pPr>
          </w:p>
          <w:p w14:paraId="303ED571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1 –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uaskan</w:t>
            </w:r>
            <w:proofErr w:type="spellEnd"/>
          </w:p>
          <w:p w14:paraId="758F2BFC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2 – </w:t>
            </w:r>
            <w:r>
              <w:rPr>
                <w:sz w:val="18"/>
                <w:szCs w:val="18"/>
              </w:rPr>
              <w:t xml:space="preserve">Kurang </w:t>
            </w:r>
            <w:proofErr w:type="spellStart"/>
            <w:r>
              <w:rPr>
                <w:sz w:val="18"/>
                <w:szCs w:val="18"/>
              </w:rPr>
              <w:t>memuaskan</w:t>
            </w:r>
            <w:proofErr w:type="spellEnd"/>
          </w:p>
          <w:p w14:paraId="10975DE2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3 – </w:t>
            </w:r>
            <w:proofErr w:type="spellStart"/>
            <w:r w:rsidRPr="006F3B2B">
              <w:rPr>
                <w:sz w:val="18"/>
                <w:szCs w:val="18"/>
              </w:rPr>
              <w:t>Memuaskan</w:t>
            </w:r>
            <w:proofErr w:type="spellEnd"/>
          </w:p>
          <w:p w14:paraId="19F959FB" w14:textId="77777777" w:rsidR="00927D16" w:rsidRPr="006F3B2B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4 –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</w:p>
          <w:p w14:paraId="0DFDB27A" w14:textId="77777777" w:rsidR="00927D16" w:rsidRDefault="00927D16" w:rsidP="00927D16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5 – </w:t>
            </w:r>
            <w:proofErr w:type="spellStart"/>
            <w:r w:rsidRPr="006F3B2B">
              <w:rPr>
                <w:sz w:val="18"/>
                <w:szCs w:val="18"/>
              </w:rPr>
              <w:t>Sang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</w:p>
          <w:p w14:paraId="58B49FF3" w14:textId="77777777" w:rsidR="00927D16" w:rsidRDefault="00927D16" w:rsidP="00927D16">
            <w:pPr>
              <w:rPr>
                <w:sz w:val="18"/>
                <w:szCs w:val="18"/>
              </w:rPr>
            </w:pPr>
          </w:p>
          <w:p w14:paraId="24691EDF" w14:textId="77777777" w:rsidR="00927D16" w:rsidRPr="006F3B2B" w:rsidRDefault="00927D16" w:rsidP="00927D1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1 – Unacceptable</w:t>
            </w:r>
          </w:p>
          <w:p w14:paraId="6FD21292" w14:textId="77777777" w:rsidR="00927D16" w:rsidRPr="006F3B2B" w:rsidRDefault="00927D16" w:rsidP="00927D1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2 – Poor</w:t>
            </w:r>
          </w:p>
          <w:p w14:paraId="691F68C4" w14:textId="77777777" w:rsidR="00927D16" w:rsidRPr="006F3B2B" w:rsidRDefault="00927D16" w:rsidP="00927D1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 xml:space="preserve">3 – Satisfactory </w:t>
            </w:r>
          </w:p>
          <w:p w14:paraId="75031F9C" w14:textId="77777777" w:rsidR="00927D16" w:rsidRPr="006F3B2B" w:rsidRDefault="00927D16" w:rsidP="00927D1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4 – Good</w:t>
            </w:r>
          </w:p>
          <w:p w14:paraId="13E09FE8" w14:textId="77777777" w:rsidR="00927D16" w:rsidRPr="006F3B2B" w:rsidRDefault="00927D16" w:rsidP="00927D16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5 – Excellent</w:t>
            </w:r>
          </w:p>
          <w:p w14:paraId="6C40B88E" w14:textId="77777777" w:rsidR="00DC29AB" w:rsidRPr="00454C6B" w:rsidRDefault="00DC29AB" w:rsidP="00927D16">
            <w:pPr>
              <w:rPr>
                <w:sz w:val="18"/>
                <w:szCs w:val="18"/>
              </w:rPr>
            </w:pPr>
          </w:p>
        </w:tc>
      </w:tr>
    </w:tbl>
    <w:p w14:paraId="171CF03F" w14:textId="77777777" w:rsidR="00DC29AB" w:rsidRPr="00454C6B" w:rsidRDefault="00DC29AB" w:rsidP="00DC29AB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8119"/>
        <w:gridCol w:w="394"/>
        <w:gridCol w:w="328"/>
        <w:gridCol w:w="328"/>
        <w:gridCol w:w="328"/>
        <w:gridCol w:w="328"/>
      </w:tblGrid>
      <w:tr w:rsidR="00847146" w:rsidRPr="006F3B2B" w14:paraId="33411574" w14:textId="77777777" w:rsidTr="00CA612A">
        <w:trPr>
          <w:trHeight w:val="459"/>
        </w:trPr>
        <w:tc>
          <w:tcPr>
            <w:tcW w:w="551" w:type="dxa"/>
          </w:tcPr>
          <w:p w14:paraId="61F87C74" w14:textId="77777777" w:rsidR="00847146" w:rsidRPr="006F3B2B" w:rsidRDefault="00847146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No</w:t>
            </w:r>
          </w:p>
        </w:tc>
        <w:tc>
          <w:tcPr>
            <w:tcW w:w="8119" w:type="dxa"/>
          </w:tcPr>
          <w:p w14:paraId="14CB4F2D" w14:textId="77777777" w:rsidR="00847146" w:rsidRPr="006F3B2B" w:rsidRDefault="00847146" w:rsidP="00CA612A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Kenyataan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r w:rsidRPr="00927D16">
              <w:rPr>
                <w:i/>
                <w:iCs/>
                <w:sz w:val="18"/>
                <w:szCs w:val="18"/>
              </w:rPr>
              <w:t>Statement</w:t>
            </w:r>
          </w:p>
        </w:tc>
        <w:tc>
          <w:tcPr>
            <w:tcW w:w="1706" w:type="dxa"/>
            <w:gridSpan w:val="5"/>
          </w:tcPr>
          <w:p w14:paraId="56A92D70" w14:textId="77777777" w:rsidR="00847146" w:rsidRPr="006F3B2B" w:rsidRDefault="00847146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SKOR</w:t>
            </w:r>
          </w:p>
        </w:tc>
      </w:tr>
      <w:tr w:rsidR="00847146" w:rsidRPr="006F3B2B" w14:paraId="36A07260" w14:textId="77777777" w:rsidTr="00CA612A">
        <w:trPr>
          <w:trHeight w:val="434"/>
        </w:trPr>
        <w:tc>
          <w:tcPr>
            <w:tcW w:w="551" w:type="dxa"/>
          </w:tcPr>
          <w:p w14:paraId="62E0CEF7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8119" w:type="dxa"/>
          </w:tcPr>
          <w:p w14:paraId="6570D30A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 w14:paraId="345D0365" w14:textId="77777777" w:rsidR="00847146" w:rsidRPr="006F3B2B" w:rsidRDefault="00847146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1</w:t>
            </w:r>
          </w:p>
        </w:tc>
        <w:tc>
          <w:tcPr>
            <w:tcW w:w="328" w:type="dxa"/>
          </w:tcPr>
          <w:p w14:paraId="6F580E95" w14:textId="77777777" w:rsidR="00847146" w:rsidRPr="006F3B2B" w:rsidRDefault="00847146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2</w:t>
            </w:r>
          </w:p>
        </w:tc>
        <w:tc>
          <w:tcPr>
            <w:tcW w:w="328" w:type="dxa"/>
          </w:tcPr>
          <w:p w14:paraId="2034629E" w14:textId="77777777" w:rsidR="00847146" w:rsidRPr="006F3B2B" w:rsidRDefault="00847146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14:paraId="14B7FDE0" w14:textId="77777777" w:rsidR="00847146" w:rsidRPr="006F3B2B" w:rsidRDefault="00847146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4</w:t>
            </w:r>
          </w:p>
        </w:tc>
        <w:tc>
          <w:tcPr>
            <w:tcW w:w="328" w:type="dxa"/>
          </w:tcPr>
          <w:p w14:paraId="71932FDF" w14:textId="77777777" w:rsidR="00847146" w:rsidRPr="006F3B2B" w:rsidRDefault="00847146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5</w:t>
            </w:r>
          </w:p>
        </w:tc>
      </w:tr>
      <w:tr w:rsidR="00847146" w:rsidRPr="006F3B2B" w14:paraId="7F5165E0" w14:textId="77777777" w:rsidTr="00CA612A">
        <w:trPr>
          <w:trHeight w:val="459"/>
        </w:trPr>
        <w:tc>
          <w:tcPr>
            <w:tcW w:w="551" w:type="dxa"/>
          </w:tcPr>
          <w:p w14:paraId="4450AA29" w14:textId="77777777" w:rsidR="00847146" w:rsidRPr="006F3B2B" w:rsidRDefault="00847146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1</w:t>
            </w:r>
          </w:p>
        </w:tc>
        <w:tc>
          <w:tcPr>
            <w:tcW w:w="8119" w:type="dxa"/>
          </w:tcPr>
          <w:p w14:paraId="2173679A" w14:textId="5C8EF45C" w:rsidR="00847146" w:rsidRDefault="0097280F" w:rsidP="00C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 </w:t>
            </w:r>
            <w:proofErr w:type="spellStart"/>
            <w:r>
              <w:rPr>
                <w:sz w:val="18"/>
                <w:szCs w:val="18"/>
              </w:rPr>
              <w:t>pelaj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ti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B928D8">
              <w:rPr>
                <w:sz w:val="18"/>
                <w:szCs w:val="18"/>
              </w:rPr>
              <w:t>kewarganegaraan</w:t>
            </w:r>
            <w:proofErr w:type="spellEnd"/>
            <w:r w:rsidR="00B928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lobal.</w:t>
            </w:r>
          </w:p>
          <w:p w14:paraId="659CC634" w14:textId="2A24A111" w:rsidR="00B928D8" w:rsidRPr="00830131" w:rsidRDefault="00B928D8" w:rsidP="00CA612A">
            <w:pPr>
              <w:rPr>
                <w:i/>
                <w:iCs/>
                <w:sz w:val="18"/>
                <w:szCs w:val="18"/>
              </w:rPr>
            </w:pPr>
            <w:r w:rsidRPr="00830131">
              <w:rPr>
                <w:i/>
                <w:iCs/>
                <w:sz w:val="18"/>
                <w:szCs w:val="18"/>
              </w:rPr>
              <w:t>Students understand the definition of global citizenship.</w:t>
            </w:r>
          </w:p>
        </w:tc>
        <w:tc>
          <w:tcPr>
            <w:tcW w:w="394" w:type="dxa"/>
          </w:tcPr>
          <w:p w14:paraId="4A6C9487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28ADE80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486BE12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036B61F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DF58738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</w:tr>
      <w:tr w:rsidR="00847146" w:rsidRPr="006F3B2B" w14:paraId="04D69C76" w14:textId="77777777" w:rsidTr="00CA612A">
        <w:trPr>
          <w:trHeight w:val="434"/>
        </w:trPr>
        <w:tc>
          <w:tcPr>
            <w:tcW w:w="551" w:type="dxa"/>
          </w:tcPr>
          <w:p w14:paraId="70BE505D" w14:textId="77777777" w:rsidR="00847146" w:rsidRPr="006F3B2B" w:rsidRDefault="00847146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2</w:t>
            </w:r>
          </w:p>
        </w:tc>
        <w:tc>
          <w:tcPr>
            <w:tcW w:w="8119" w:type="dxa"/>
          </w:tcPr>
          <w:p w14:paraId="2C5D0FBC" w14:textId="77777777" w:rsidR="00847146" w:rsidRDefault="0097280F" w:rsidP="00C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 </w:t>
            </w:r>
            <w:proofErr w:type="spellStart"/>
            <w:r>
              <w:rPr>
                <w:sz w:val="18"/>
                <w:szCs w:val="18"/>
              </w:rPr>
              <w:t>pelaj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pelaja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sa</w:t>
            </w:r>
            <w:proofErr w:type="spellEnd"/>
            <w:r>
              <w:rPr>
                <w:sz w:val="18"/>
                <w:szCs w:val="18"/>
              </w:rPr>
              <w:t xml:space="preserve"> lain </w:t>
            </w:r>
            <w:proofErr w:type="spellStart"/>
            <w:r>
              <w:rPr>
                <w:sz w:val="18"/>
                <w:szCs w:val="18"/>
              </w:rPr>
              <w:t>sela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</w:t>
            </w:r>
            <w:proofErr w:type="spellEnd"/>
            <w:r>
              <w:rPr>
                <w:sz w:val="18"/>
                <w:szCs w:val="18"/>
              </w:rPr>
              <w:t xml:space="preserve"> Bahasa </w:t>
            </w:r>
            <w:proofErr w:type="spellStart"/>
            <w:r>
              <w:rPr>
                <w:sz w:val="18"/>
                <w:szCs w:val="18"/>
              </w:rPr>
              <w:t>Melayu</w:t>
            </w:r>
            <w:proofErr w:type="spellEnd"/>
            <w:r>
              <w:rPr>
                <w:sz w:val="18"/>
                <w:szCs w:val="18"/>
              </w:rPr>
              <w:t xml:space="preserve"> dan Bahasa </w:t>
            </w:r>
            <w:proofErr w:type="spellStart"/>
            <w:r>
              <w:rPr>
                <w:sz w:val="18"/>
                <w:szCs w:val="18"/>
              </w:rPr>
              <w:t>Inggeris</w:t>
            </w:r>
            <w:proofErr w:type="spellEnd"/>
            <w:r>
              <w:rPr>
                <w:sz w:val="18"/>
                <w:szCs w:val="18"/>
              </w:rPr>
              <w:t xml:space="preserve"> di </w:t>
            </w:r>
            <w:proofErr w:type="spellStart"/>
            <w:r>
              <w:rPr>
                <w:sz w:val="18"/>
                <w:szCs w:val="18"/>
              </w:rPr>
              <w:t>sekolah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501DE1B7" w14:textId="49A6D7FF" w:rsidR="00B928D8" w:rsidRPr="00830131" w:rsidRDefault="00B928D8" w:rsidP="00CA612A">
            <w:pPr>
              <w:rPr>
                <w:i/>
                <w:iCs/>
                <w:sz w:val="18"/>
                <w:szCs w:val="18"/>
              </w:rPr>
            </w:pPr>
            <w:r w:rsidRPr="00830131">
              <w:rPr>
                <w:i/>
                <w:iCs/>
                <w:sz w:val="18"/>
                <w:szCs w:val="18"/>
              </w:rPr>
              <w:t>Students learn other languages asides from Malay and English in school.</w:t>
            </w:r>
          </w:p>
        </w:tc>
        <w:tc>
          <w:tcPr>
            <w:tcW w:w="394" w:type="dxa"/>
          </w:tcPr>
          <w:p w14:paraId="256912E8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B071790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A1FBB83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E698660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154FF66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</w:tr>
      <w:tr w:rsidR="00847146" w:rsidRPr="006F3B2B" w14:paraId="1D9FABA7" w14:textId="77777777" w:rsidTr="00CA612A">
        <w:trPr>
          <w:trHeight w:val="459"/>
        </w:trPr>
        <w:tc>
          <w:tcPr>
            <w:tcW w:w="551" w:type="dxa"/>
          </w:tcPr>
          <w:p w14:paraId="383D1B62" w14:textId="77777777" w:rsidR="00847146" w:rsidRPr="006F3B2B" w:rsidRDefault="00847146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3</w:t>
            </w:r>
          </w:p>
        </w:tc>
        <w:tc>
          <w:tcPr>
            <w:tcW w:w="8119" w:type="dxa"/>
          </w:tcPr>
          <w:p w14:paraId="788F7277" w14:textId="77777777" w:rsidR="00847146" w:rsidRDefault="00B27345" w:rsidP="00C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 </w:t>
            </w:r>
            <w:proofErr w:type="spellStart"/>
            <w:r>
              <w:rPr>
                <w:sz w:val="18"/>
                <w:szCs w:val="18"/>
              </w:rPr>
              <w:t>pelaj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pelajar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etahu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tlamat</w:t>
            </w:r>
            <w:proofErr w:type="spellEnd"/>
            <w:r>
              <w:rPr>
                <w:sz w:val="18"/>
                <w:szCs w:val="18"/>
              </w:rPr>
              <w:t xml:space="preserve"> Pembangunan Lestari (SDG).</w:t>
            </w:r>
          </w:p>
          <w:p w14:paraId="1B504124" w14:textId="0EDEA316" w:rsidR="00B928D8" w:rsidRPr="00830131" w:rsidRDefault="00B928D8" w:rsidP="00CA612A">
            <w:pPr>
              <w:rPr>
                <w:i/>
                <w:iCs/>
                <w:sz w:val="18"/>
                <w:szCs w:val="18"/>
              </w:rPr>
            </w:pPr>
            <w:r w:rsidRPr="00830131">
              <w:rPr>
                <w:i/>
                <w:iCs/>
                <w:sz w:val="18"/>
                <w:szCs w:val="18"/>
              </w:rPr>
              <w:t>Students learn and know about the Sustainable Development Goals (SDG).</w:t>
            </w:r>
          </w:p>
        </w:tc>
        <w:tc>
          <w:tcPr>
            <w:tcW w:w="394" w:type="dxa"/>
          </w:tcPr>
          <w:p w14:paraId="70DFC0F1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2F9C699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344CEE5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1C215F0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DD05D7F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</w:tr>
      <w:tr w:rsidR="00847146" w:rsidRPr="006F3B2B" w14:paraId="59E64FD4" w14:textId="77777777" w:rsidTr="00CA612A">
        <w:trPr>
          <w:trHeight w:val="434"/>
        </w:trPr>
        <w:tc>
          <w:tcPr>
            <w:tcW w:w="551" w:type="dxa"/>
          </w:tcPr>
          <w:p w14:paraId="1188E955" w14:textId="77777777" w:rsidR="00847146" w:rsidRPr="006F3B2B" w:rsidRDefault="00847146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4</w:t>
            </w:r>
          </w:p>
        </w:tc>
        <w:tc>
          <w:tcPr>
            <w:tcW w:w="8119" w:type="dxa"/>
          </w:tcPr>
          <w:p w14:paraId="771E8013" w14:textId="77777777" w:rsidR="00847146" w:rsidRDefault="00B27345" w:rsidP="00C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 </w:t>
            </w:r>
            <w:proofErr w:type="spellStart"/>
            <w:r>
              <w:rPr>
                <w:sz w:val="18"/>
                <w:szCs w:val="18"/>
              </w:rPr>
              <w:t>pelaj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puny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seda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ili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ri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reka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kaitann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u-isu</w:t>
            </w:r>
            <w:proofErr w:type="spellEnd"/>
            <w:r>
              <w:rPr>
                <w:sz w:val="18"/>
                <w:szCs w:val="18"/>
              </w:rPr>
              <w:t xml:space="preserve"> global (</w:t>
            </w:r>
            <w:proofErr w:type="spellStart"/>
            <w:r>
              <w:rPr>
                <w:sz w:val="18"/>
                <w:szCs w:val="18"/>
              </w:rPr>
              <w:t>cth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peru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klim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encemar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dll</w:t>
            </w:r>
            <w:proofErr w:type="spellEnd"/>
            <w:r>
              <w:rPr>
                <w:sz w:val="18"/>
                <w:szCs w:val="18"/>
              </w:rPr>
              <w:t>).</w:t>
            </w:r>
          </w:p>
          <w:p w14:paraId="4C6C162E" w14:textId="75F9581C" w:rsidR="00B928D8" w:rsidRPr="00830131" w:rsidRDefault="00B928D8" w:rsidP="00CA612A">
            <w:pPr>
              <w:rPr>
                <w:i/>
                <w:iCs/>
                <w:sz w:val="18"/>
                <w:szCs w:val="18"/>
              </w:rPr>
            </w:pPr>
            <w:r w:rsidRPr="00830131">
              <w:rPr>
                <w:i/>
                <w:iCs/>
                <w:sz w:val="18"/>
                <w:szCs w:val="18"/>
              </w:rPr>
              <w:t>Students have awareness about their daily choices and the relation of them to the global issues (ex: climate change, pollution, etc).</w:t>
            </w:r>
          </w:p>
        </w:tc>
        <w:tc>
          <w:tcPr>
            <w:tcW w:w="394" w:type="dxa"/>
          </w:tcPr>
          <w:p w14:paraId="699BB44E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5610D20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741309C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AF29C0D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8596E39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</w:tr>
      <w:tr w:rsidR="00847146" w:rsidRPr="006F3B2B" w14:paraId="5FED1321" w14:textId="77777777" w:rsidTr="00CA612A">
        <w:trPr>
          <w:trHeight w:val="459"/>
        </w:trPr>
        <w:tc>
          <w:tcPr>
            <w:tcW w:w="551" w:type="dxa"/>
          </w:tcPr>
          <w:p w14:paraId="40C4D33B" w14:textId="1A09358A" w:rsidR="00847146" w:rsidRPr="006F3B2B" w:rsidRDefault="00B27345" w:rsidP="00C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119" w:type="dxa"/>
          </w:tcPr>
          <w:p w14:paraId="5D36AE9A" w14:textId="77777777" w:rsidR="00847146" w:rsidRDefault="00B27345" w:rsidP="00CA61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ak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k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erap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mbelaja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warganegaraan</w:t>
            </w:r>
            <w:proofErr w:type="spellEnd"/>
            <w:r>
              <w:rPr>
                <w:sz w:val="18"/>
                <w:szCs w:val="18"/>
              </w:rPr>
              <w:t xml:space="preserve"> global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ukat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ajaran</w:t>
            </w:r>
            <w:proofErr w:type="spellEnd"/>
            <w:r>
              <w:rPr>
                <w:sz w:val="18"/>
                <w:szCs w:val="18"/>
              </w:rPr>
              <w:t xml:space="preserve"> di </w:t>
            </w:r>
            <w:proofErr w:type="spellStart"/>
            <w:r>
              <w:rPr>
                <w:sz w:val="18"/>
                <w:szCs w:val="18"/>
              </w:rPr>
              <w:t>kelas</w:t>
            </w:r>
            <w:proofErr w:type="spellEnd"/>
            <w:r>
              <w:rPr>
                <w:sz w:val="18"/>
                <w:szCs w:val="18"/>
              </w:rPr>
              <w:t>?</w:t>
            </w:r>
          </w:p>
          <w:p w14:paraId="59E85E1E" w14:textId="79D952A6" w:rsidR="00B928D8" w:rsidRPr="00830131" w:rsidRDefault="00B928D8" w:rsidP="00CA612A">
            <w:pPr>
              <w:rPr>
                <w:i/>
                <w:iCs/>
                <w:sz w:val="18"/>
                <w:szCs w:val="18"/>
              </w:rPr>
            </w:pPr>
            <w:r w:rsidRPr="00830131">
              <w:rPr>
                <w:i/>
                <w:iCs/>
                <w:sz w:val="18"/>
                <w:szCs w:val="18"/>
              </w:rPr>
              <w:t>Does your school apply the</w:t>
            </w:r>
            <w:r w:rsidR="00830131" w:rsidRPr="00830131">
              <w:rPr>
                <w:i/>
                <w:iCs/>
                <w:sz w:val="18"/>
                <w:szCs w:val="18"/>
              </w:rPr>
              <w:t xml:space="preserve"> global citizenship learning into the syllabus in class?</w:t>
            </w:r>
            <w:r w:rsidRPr="00830131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4" w:type="dxa"/>
          </w:tcPr>
          <w:p w14:paraId="426F7D04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A1BCD4E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7A014C9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34A28A1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F057884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</w:tr>
      <w:tr w:rsidR="00847146" w:rsidRPr="006F3B2B" w14:paraId="7C533569" w14:textId="77777777" w:rsidTr="00CA612A">
        <w:trPr>
          <w:trHeight w:val="434"/>
        </w:trPr>
        <w:tc>
          <w:tcPr>
            <w:tcW w:w="551" w:type="dxa"/>
          </w:tcPr>
          <w:p w14:paraId="2503B527" w14:textId="338486A8" w:rsidR="00847146" w:rsidRPr="006F3B2B" w:rsidRDefault="00B27345" w:rsidP="00C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119" w:type="dxa"/>
          </w:tcPr>
          <w:p w14:paraId="605145F0" w14:textId="77777777" w:rsidR="00847146" w:rsidRDefault="00B27345" w:rsidP="00CA61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ak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k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puny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ubu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munik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ti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kolah</w:t>
            </w:r>
            <w:proofErr w:type="spellEnd"/>
            <w:r>
              <w:rPr>
                <w:sz w:val="18"/>
                <w:szCs w:val="18"/>
              </w:rPr>
              <w:t xml:space="preserve"> lain (</w:t>
            </w:r>
            <w:proofErr w:type="spellStart"/>
            <w:r>
              <w:rPr>
                <w:sz w:val="18"/>
                <w:szCs w:val="18"/>
              </w:rPr>
              <w:t>tempatan</w:t>
            </w:r>
            <w:proofErr w:type="spellEnd"/>
            <w:r>
              <w:rPr>
                <w:sz w:val="18"/>
                <w:szCs w:val="18"/>
              </w:rPr>
              <w:t>/global)?</w:t>
            </w:r>
          </w:p>
          <w:p w14:paraId="1A495CAE" w14:textId="730C2055" w:rsidR="00830131" w:rsidRPr="00830131" w:rsidRDefault="00830131" w:rsidP="00CA612A">
            <w:pPr>
              <w:rPr>
                <w:i/>
                <w:iCs/>
                <w:sz w:val="18"/>
                <w:szCs w:val="18"/>
              </w:rPr>
            </w:pPr>
            <w:r w:rsidRPr="00830131">
              <w:rPr>
                <w:i/>
                <w:iCs/>
                <w:sz w:val="18"/>
                <w:szCs w:val="18"/>
              </w:rPr>
              <w:t>Does your school have an active communicating relationship with other schools (local/global)?</w:t>
            </w:r>
          </w:p>
        </w:tc>
        <w:tc>
          <w:tcPr>
            <w:tcW w:w="394" w:type="dxa"/>
          </w:tcPr>
          <w:p w14:paraId="0B754BF1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DEF1007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746AE37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D964D5E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A2303BE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</w:tr>
      <w:tr w:rsidR="00847146" w:rsidRPr="006F3B2B" w14:paraId="68CCF63D" w14:textId="77777777" w:rsidTr="00CA612A">
        <w:trPr>
          <w:trHeight w:val="434"/>
        </w:trPr>
        <w:tc>
          <w:tcPr>
            <w:tcW w:w="551" w:type="dxa"/>
          </w:tcPr>
          <w:p w14:paraId="1F34EF7D" w14:textId="5CA4D14F" w:rsidR="00847146" w:rsidRPr="006F3B2B" w:rsidRDefault="00B27345" w:rsidP="00C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119" w:type="dxa"/>
          </w:tcPr>
          <w:p w14:paraId="6E0FBB33" w14:textId="7A5B5C10" w:rsidR="00847146" w:rsidRDefault="00B27345" w:rsidP="00CA61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ak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k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erapkan</w:t>
            </w:r>
            <w:proofErr w:type="spellEnd"/>
            <w:r>
              <w:rPr>
                <w:sz w:val="18"/>
                <w:szCs w:val="18"/>
              </w:rPr>
              <w:t xml:space="preserve"> SDG di </w:t>
            </w:r>
            <w:proofErr w:type="spellStart"/>
            <w:r>
              <w:rPr>
                <w:sz w:val="18"/>
                <w:szCs w:val="18"/>
              </w:rPr>
              <w:t>kawa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kolah</w:t>
            </w:r>
            <w:proofErr w:type="spellEnd"/>
            <w:r>
              <w:rPr>
                <w:sz w:val="18"/>
                <w:szCs w:val="18"/>
              </w:rPr>
              <w:t>? (</w:t>
            </w:r>
            <w:proofErr w:type="gramStart"/>
            <w:r w:rsidR="00830131">
              <w:rPr>
                <w:sz w:val="18"/>
                <w:szCs w:val="18"/>
              </w:rPr>
              <w:t>program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ntu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wa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g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snaf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dll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14:paraId="4CD44914" w14:textId="62D804F5" w:rsidR="00830131" w:rsidRPr="00830131" w:rsidRDefault="00830131" w:rsidP="00CA612A">
            <w:pPr>
              <w:rPr>
                <w:i/>
                <w:iCs/>
                <w:sz w:val="18"/>
                <w:szCs w:val="18"/>
              </w:rPr>
            </w:pPr>
            <w:r w:rsidRPr="00830131">
              <w:rPr>
                <w:i/>
                <w:iCs/>
                <w:sz w:val="18"/>
                <w:szCs w:val="18"/>
              </w:rPr>
              <w:t>Does your school apply the SDG in the school area? (</w:t>
            </w:r>
            <w:proofErr w:type="gramStart"/>
            <w:r w:rsidRPr="00830131">
              <w:rPr>
                <w:i/>
                <w:iCs/>
                <w:sz w:val="18"/>
                <w:szCs w:val="18"/>
              </w:rPr>
              <w:t>financial</w:t>
            </w:r>
            <w:proofErr w:type="gramEnd"/>
            <w:r w:rsidRPr="00830131">
              <w:rPr>
                <w:i/>
                <w:iCs/>
                <w:sz w:val="18"/>
                <w:szCs w:val="18"/>
              </w:rPr>
              <w:t xml:space="preserve"> assistance program for </w:t>
            </w:r>
            <w:proofErr w:type="spellStart"/>
            <w:r w:rsidRPr="00830131">
              <w:rPr>
                <w:i/>
                <w:iCs/>
                <w:sz w:val="18"/>
                <w:szCs w:val="18"/>
              </w:rPr>
              <w:t>Asnaf</w:t>
            </w:r>
            <w:proofErr w:type="spellEnd"/>
            <w:r w:rsidRPr="00830131">
              <w:rPr>
                <w:i/>
                <w:iCs/>
                <w:sz w:val="18"/>
                <w:szCs w:val="18"/>
              </w:rPr>
              <w:t>, etc.)</w:t>
            </w:r>
          </w:p>
        </w:tc>
        <w:tc>
          <w:tcPr>
            <w:tcW w:w="394" w:type="dxa"/>
          </w:tcPr>
          <w:p w14:paraId="070466BA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EE5949B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882F080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2513172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FE2BF2C" w14:textId="77777777" w:rsidR="00847146" w:rsidRPr="006F3B2B" w:rsidRDefault="00847146" w:rsidP="00CA612A">
            <w:pPr>
              <w:rPr>
                <w:sz w:val="18"/>
                <w:szCs w:val="18"/>
              </w:rPr>
            </w:pPr>
          </w:p>
        </w:tc>
      </w:tr>
      <w:tr w:rsidR="0097280F" w:rsidRPr="006F3B2B" w14:paraId="189C4EFC" w14:textId="77777777" w:rsidTr="00CA612A">
        <w:trPr>
          <w:trHeight w:val="434"/>
        </w:trPr>
        <w:tc>
          <w:tcPr>
            <w:tcW w:w="551" w:type="dxa"/>
          </w:tcPr>
          <w:p w14:paraId="05920CE8" w14:textId="7A21EF74" w:rsidR="0097280F" w:rsidRPr="006F3B2B" w:rsidRDefault="00B27345" w:rsidP="00C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119" w:type="dxa"/>
          </w:tcPr>
          <w:p w14:paraId="26A5C310" w14:textId="77777777" w:rsidR="0097280F" w:rsidRDefault="00B27345" w:rsidP="00CA61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ak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k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kong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dap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engalam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hasi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tivi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bu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ta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ngsu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k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</w:t>
            </w:r>
            <w:proofErr w:type="spellEnd"/>
            <w:r>
              <w:rPr>
                <w:sz w:val="18"/>
                <w:szCs w:val="18"/>
              </w:rPr>
              <w:t xml:space="preserve"> negara lain?</w:t>
            </w:r>
          </w:p>
          <w:p w14:paraId="4F05D062" w14:textId="2F1F8917" w:rsidR="00830131" w:rsidRPr="00830131" w:rsidRDefault="00830131" w:rsidP="00CA612A">
            <w:pPr>
              <w:rPr>
                <w:i/>
                <w:iCs/>
                <w:sz w:val="18"/>
                <w:szCs w:val="18"/>
              </w:rPr>
            </w:pPr>
            <w:r w:rsidRPr="00830131">
              <w:rPr>
                <w:i/>
                <w:iCs/>
                <w:sz w:val="18"/>
                <w:szCs w:val="18"/>
              </w:rPr>
              <w:t>Does your school share opinions, experiences, and results of activities openly or directly with schools from other countries?</w:t>
            </w:r>
          </w:p>
        </w:tc>
        <w:tc>
          <w:tcPr>
            <w:tcW w:w="394" w:type="dxa"/>
          </w:tcPr>
          <w:p w14:paraId="2D1830F8" w14:textId="77777777" w:rsidR="0097280F" w:rsidRPr="006F3B2B" w:rsidRDefault="0097280F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41B6D1E" w14:textId="77777777" w:rsidR="0097280F" w:rsidRPr="006F3B2B" w:rsidRDefault="0097280F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B35D543" w14:textId="77777777" w:rsidR="0097280F" w:rsidRPr="006F3B2B" w:rsidRDefault="0097280F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B436279" w14:textId="77777777" w:rsidR="0097280F" w:rsidRPr="006F3B2B" w:rsidRDefault="0097280F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325B4F7" w14:textId="77777777" w:rsidR="0097280F" w:rsidRPr="006F3B2B" w:rsidRDefault="0097280F" w:rsidP="00CA612A">
            <w:pPr>
              <w:rPr>
                <w:sz w:val="18"/>
                <w:szCs w:val="18"/>
              </w:rPr>
            </w:pPr>
          </w:p>
        </w:tc>
      </w:tr>
      <w:tr w:rsidR="0097280F" w:rsidRPr="006F3B2B" w14:paraId="14C97716" w14:textId="77777777" w:rsidTr="00CA612A">
        <w:trPr>
          <w:trHeight w:val="434"/>
        </w:trPr>
        <w:tc>
          <w:tcPr>
            <w:tcW w:w="551" w:type="dxa"/>
          </w:tcPr>
          <w:p w14:paraId="4259DF0F" w14:textId="63FD368E" w:rsidR="0097280F" w:rsidRPr="006F3B2B" w:rsidRDefault="00B27345" w:rsidP="00C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119" w:type="dxa"/>
          </w:tcPr>
          <w:p w14:paraId="574F9DF1" w14:textId="77777777" w:rsidR="0097280F" w:rsidRDefault="00B27345" w:rsidP="00CA61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ak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k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adakan</w:t>
            </w:r>
            <w:proofErr w:type="spellEnd"/>
            <w:r>
              <w:rPr>
                <w:sz w:val="18"/>
                <w:szCs w:val="18"/>
              </w:rPr>
              <w:t xml:space="preserve"> forum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k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</w:t>
            </w:r>
            <w:proofErr w:type="spellEnd"/>
            <w:r>
              <w:rPr>
                <w:sz w:val="18"/>
                <w:szCs w:val="18"/>
              </w:rPr>
              <w:t xml:space="preserve"> negara lain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incang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u-is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kitar</w:t>
            </w:r>
            <w:proofErr w:type="spellEnd"/>
            <w:r>
              <w:rPr>
                <w:sz w:val="18"/>
                <w:szCs w:val="18"/>
              </w:rPr>
              <w:t>?</w:t>
            </w:r>
          </w:p>
          <w:p w14:paraId="0CCF0D88" w14:textId="735EF4E4" w:rsidR="00830131" w:rsidRPr="00830131" w:rsidRDefault="00830131" w:rsidP="00CA612A">
            <w:pPr>
              <w:rPr>
                <w:i/>
                <w:iCs/>
                <w:sz w:val="18"/>
                <w:szCs w:val="18"/>
              </w:rPr>
            </w:pPr>
            <w:r w:rsidRPr="00830131">
              <w:rPr>
                <w:i/>
                <w:iCs/>
                <w:sz w:val="18"/>
                <w:szCs w:val="18"/>
              </w:rPr>
              <w:t>Does your school hold forums with schools from other countries to discuss about environmental issues?</w:t>
            </w:r>
          </w:p>
        </w:tc>
        <w:tc>
          <w:tcPr>
            <w:tcW w:w="394" w:type="dxa"/>
          </w:tcPr>
          <w:p w14:paraId="7E46CE07" w14:textId="77777777" w:rsidR="0097280F" w:rsidRPr="006F3B2B" w:rsidRDefault="0097280F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D5AE883" w14:textId="77777777" w:rsidR="0097280F" w:rsidRPr="006F3B2B" w:rsidRDefault="0097280F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396E11A" w14:textId="77777777" w:rsidR="0097280F" w:rsidRPr="006F3B2B" w:rsidRDefault="0097280F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E46717E" w14:textId="77777777" w:rsidR="0097280F" w:rsidRPr="006F3B2B" w:rsidRDefault="0097280F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F7CE0D1" w14:textId="77777777" w:rsidR="0097280F" w:rsidRPr="006F3B2B" w:rsidRDefault="0097280F" w:rsidP="00CA612A">
            <w:pPr>
              <w:rPr>
                <w:sz w:val="18"/>
                <w:szCs w:val="18"/>
              </w:rPr>
            </w:pPr>
          </w:p>
        </w:tc>
      </w:tr>
      <w:tr w:rsidR="0097280F" w:rsidRPr="006F3B2B" w14:paraId="1DC6FFE1" w14:textId="77777777" w:rsidTr="00CA612A">
        <w:trPr>
          <w:trHeight w:val="434"/>
        </w:trPr>
        <w:tc>
          <w:tcPr>
            <w:tcW w:w="551" w:type="dxa"/>
          </w:tcPr>
          <w:p w14:paraId="1DB54A7E" w14:textId="1B1CA9BF" w:rsidR="0097280F" w:rsidRPr="006F3B2B" w:rsidRDefault="00B27345" w:rsidP="00C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119" w:type="dxa"/>
          </w:tcPr>
          <w:p w14:paraId="33AC610A" w14:textId="77777777" w:rsidR="0097280F" w:rsidRDefault="00B27345" w:rsidP="00CA61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ak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k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aj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ra-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idu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b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stari</w:t>
            </w:r>
            <w:proofErr w:type="spellEnd"/>
            <w:r>
              <w:rPr>
                <w:sz w:val="18"/>
                <w:szCs w:val="18"/>
              </w:rPr>
              <w:t>?</w:t>
            </w:r>
          </w:p>
          <w:p w14:paraId="4EF7802A" w14:textId="2D73528E" w:rsidR="00830131" w:rsidRPr="00830131" w:rsidRDefault="00830131" w:rsidP="00CA612A">
            <w:pPr>
              <w:rPr>
                <w:i/>
                <w:iCs/>
                <w:sz w:val="18"/>
                <w:szCs w:val="18"/>
              </w:rPr>
            </w:pPr>
            <w:r w:rsidRPr="00830131">
              <w:rPr>
                <w:i/>
                <w:iCs/>
                <w:sz w:val="18"/>
                <w:szCs w:val="18"/>
              </w:rPr>
              <w:t>Does your school teach you ways to live more sustainably?</w:t>
            </w:r>
          </w:p>
        </w:tc>
        <w:tc>
          <w:tcPr>
            <w:tcW w:w="394" w:type="dxa"/>
          </w:tcPr>
          <w:p w14:paraId="07FCB489" w14:textId="77777777" w:rsidR="0097280F" w:rsidRPr="006F3B2B" w:rsidRDefault="0097280F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4A6A71E" w14:textId="77777777" w:rsidR="0097280F" w:rsidRPr="006F3B2B" w:rsidRDefault="0097280F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865D7FC" w14:textId="77777777" w:rsidR="0097280F" w:rsidRPr="006F3B2B" w:rsidRDefault="0097280F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61B86DC" w14:textId="77777777" w:rsidR="0097280F" w:rsidRPr="006F3B2B" w:rsidRDefault="0097280F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911751F" w14:textId="77777777" w:rsidR="0097280F" w:rsidRPr="006F3B2B" w:rsidRDefault="0097280F" w:rsidP="00CA612A">
            <w:pPr>
              <w:rPr>
                <w:sz w:val="18"/>
                <w:szCs w:val="18"/>
              </w:rPr>
            </w:pPr>
          </w:p>
        </w:tc>
      </w:tr>
      <w:tr w:rsidR="00B27345" w:rsidRPr="006F3B2B" w14:paraId="7815603B" w14:textId="77777777" w:rsidTr="00CA612A">
        <w:trPr>
          <w:trHeight w:val="434"/>
        </w:trPr>
        <w:tc>
          <w:tcPr>
            <w:tcW w:w="551" w:type="dxa"/>
          </w:tcPr>
          <w:p w14:paraId="26A2E1E5" w14:textId="623C07A6" w:rsidR="00B27345" w:rsidRDefault="00B27345" w:rsidP="00C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119" w:type="dxa"/>
          </w:tcPr>
          <w:p w14:paraId="06BB3A94" w14:textId="77777777" w:rsidR="00B27345" w:rsidRDefault="00B27345" w:rsidP="00CA61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ak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k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libat</w:t>
            </w:r>
            <w:proofErr w:type="spellEnd"/>
            <w:r>
              <w:rPr>
                <w:sz w:val="18"/>
                <w:szCs w:val="18"/>
              </w:rPr>
              <w:t xml:space="preserve"> dan/</w:t>
            </w:r>
            <w:proofErr w:type="spellStart"/>
            <w:r>
              <w:rPr>
                <w:sz w:val="18"/>
                <w:szCs w:val="18"/>
              </w:rPr>
              <w:t>ata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yoko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mpen</w:t>
            </w:r>
            <w:proofErr w:type="spellEnd"/>
            <w:r>
              <w:rPr>
                <w:sz w:val="18"/>
                <w:szCs w:val="18"/>
              </w:rPr>
              <w:t xml:space="preserve">/ program </w:t>
            </w:r>
            <w:proofErr w:type="spellStart"/>
            <w:r>
              <w:rPr>
                <w:sz w:val="18"/>
                <w:szCs w:val="18"/>
              </w:rPr>
              <w:t>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kitar</w:t>
            </w:r>
            <w:proofErr w:type="spellEnd"/>
            <w:r>
              <w:rPr>
                <w:sz w:val="18"/>
                <w:szCs w:val="18"/>
              </w:rPr>
              <w:t xml:space="preserve"> global?</w:t>
            </w:r>
          </w:p>
          <w:p w14:paraId="51C0D021" w14:textId="783CEDF4" w:rsidR="00830131" w:rsidRPr="00830131" w:rsidRDefault="00C04728" w:rsidP="00CA612A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Is </w:t>
            </w:r>
            <w:r w:rsidR="00830131" w:rsidRPr="00830131">
              <w:rPr>
                <w:i/>
                <w:iCs/>
                <w:sz w:val="18"/>
                <w:szCs w:val="18"/>
              </w:rPr>
              <w:t>your school involved and/or support any global environmental campaign/program?</w:t>
            </w:r>
          </w:p>
        </w:tc>
        <w:tc>
          <w:tcPr>
            <w:tcW w:w="394" w:type="dxa"/>
          </w:tcPr>
          <w:p w14:paraId="6CFD55D5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DD2B008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6B8133A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EC65642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9E8190A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</w:tr>
      <w:tr w:rsidR="007E0C57" w:rsidRPr="006F3B2B" w14:paraId="4EB113C7" w14:textId="77777777" w:rsidTr="00CA612A">
        <w:trPr>
          <w:trHeight w:val="434"/>
        </w:trPr>
        <w:tc>
          <w:tcPr>
            <w:tcW w:w="551" w:type="dxa"/>
          </w:tcPr>
          <w:p w14:paraId="23F6F892" w14:textId="77777777" w:rsidR="007E0C57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8119" w:type="dxa"/>
          </w:tcPr>
          <w:p w14:paraId="54AACFCE" w14:textId="77777777" w:rsidR="007E0C57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 w14:paraId="37F2F8B7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F3C4703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67D49AE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F808156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FEE9404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</w:tr>
      <w:tr w:rsidR="007E0C57" w:rsidRPr="006F3B2B" w14:paraId="232B23D8" w14:textId="77777777" w:rsidTr="00CA612A">
        <w:trPr>
          <w:trHeight w:val="434"/>
        </w:trPr>
        <w:tc>
          <w:tcPr>
            <w:tcW w:w="551" w:type="dxa"/>
          </w:tcPr>
          <w:p w14:paraId="4FCB447A" w14:textId="77777777" w:rsidR="007E0C57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8119" w:type="dxa"/>
          </w:tcPr>
          <w:p w14:paraId="3B991473" w14:textId="77777777" w:rsidR="007E0C57" w:rsidRDefault="007E0C57" w:rsidP="00CA61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um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kor</w:t>
            </w:r>
            <w:proofErr w:type="spellEnd"/>
          </w:p>
          <w:p w14:paraId="440EE66B" w14:textId="06C2E760" w:rsidR="007E0C57" w:rsidRPr="007E0C57" w:rsidRDefault="007E0C57" w:rsidP="00CA612A">
            <w:pPr>
              <w:rPr>
                <w:i/>
                <w:iCs/>
                <w:sz w:val="18"/>
                <w:szCs w:val="18"/>
              </w:rPr>
            </w:pPr>
            <w:r w:rsidRPr="007E0C57">
              <w:rPr>
                <w:i/>
                <w:iCs/>
                <w:sz w:val="18"/>
                <w:szCs w:val="18"/>
              </w:rPr>
              <w:t>Total score</w:t>
            </w:r>
          </w:p>
        </w:tc>
        <w:tc>
          <w:tcPr>
            <w:tcW w:w="394" w:type="dxa"/>
          </w:tcPr>
          <w:p w14:paraId="0AAA7882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8DDBA57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D426E66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892343D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BEB0BA9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</w:tr>
    </w:tbl>
    <w:p w14:paraId="27C64986" w14:textId="77777777" w:rsidR="00DC29AB" w:rsidRPr="00454C6B" w:rsidRDefault="00DC29AB" w:rsidP="00DC29AB">
      <w:pPr>
        <w:rPr>
          <w:sz w:val="18"/>
          <w:szCs w:val="18"/>
        </w:rPr>
      </w:pPr>
    </w:p>
    <w:p w14:paraId="7CFF69C6" w14:textId="77777777" w:rsidR="00DC29AB" w:rsidRPr="00454C6B" w:rsidRDefault="00DC29AB" w:rsidP="00DC29AB">
      <w:pPr>
        <w:rPr>
          <w:sz w:val="18"/>
          <w:szCs w:val="18"/>
        </w:rPr>
      </w:pPr>
    </w:p>
    <w:p w14:paraId="6D89D7CC" w14:textId="77777777" w:rsidR="00DC29AB" w:rsidRPr="00454C6B" w:rsidRDefault="00DC29AB" w:rsidP="00DC29AB">
      <w:pPr>
        <w:rPr>
          <w:sz w:val="18"/>
          <w:szCs w:val="18"/>
        </w:rPr>
      </w:pPr>
    </w:p>
    <w:p w14:paraId="49F6D8F4" w14:textId="77777777" w:rsidR="00830131" w:rsidRDefault="00830131" w:rsidP="005057B9">
      <w:pPr>
        <w:rPr>
          <w:sz w:val="18"/>
          <w:szCs w:val="18"/>
        </w:rPr>
      </w:pPr>
    </w:p>
    <w:p w14:paraId="2700D619" w14:textId="63803ED2" w:rsidR="005057B9" w:rsidRDefault="005057B9" w:rsidP="005057B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lastRenderedPageBreak/>
        <w:t>Bahagian</w:t>
      </w:r>
      <w:proofErr w:type="spellEnd"/>
      <w:r w:rsidRPr="006F3B2B">
        <w:rPr>
          <w:sz w:val="18"/>
          <w:szCs w:val="18"/>
        </w:rPr>
        <w:t xml:space="preserve"> 2. </w:t>
      </w:r>
      <w:proofErr w:type="spellStart"/>
      <w:r w:rsidR="00B27345">
        <w:rPr>
          <w:sz w:val="18"/>
          <w:szCs w:val="18"/>
        </w:rPr>
        <w:t>Kewarganegaraan</w:t>
      </w:r>
      <w:proofErr w:type="spellEnd"/>
      <w:r w:rsidR="00B27345">
        <w:rPr>
          <w:sz w:val="18"/>
          <w:szCs w:val="18"/>
        </w:rPr>
        <w:t xml:space="preserve"> global</w:t>
      </w:r>
    </w:p>
    <w:p w14:paraId="1C1ACCB6" w14:textId="3249878D" w:rsidR="00DC29AB" w:rsidRPr="006E300A" w:rsidRDefault="005057B9" w:rsidP="00DC29AB">
      <w:pPr>
        <w:rPr>
          <w:i/>
          <w:iCs/>
          <w:sz w:val="18"/>
          <w:szCs w:val="18"/>
        </w:rPr>
      </w:pPr>
      <w:r w:rsidRPr="006E300A">
        <w:rPr>
          <w:i/>
          <w:iCs/>
          <w:sz w:val="18"/>
          <w:szCs w:val="18"/>
        </w:rPr>
        <w:t>Part 2.</w:t>
      </w:r>
      <w:r w:rsidR="00B27345">
        <w:rPr>
          <w:i/>
          <w:iCs/>
          <w:sz w:val="18"/>
          <w:szCs w:val="18"/>
        </w:rPr>
        <w:t xml:space="preserve"> Global citizen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29AB" w:rsidRPr="00454C6B" w14:paraId="2BE6840A" w14:textId="77777777" w:rsidTr="005344F8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2D45" w14:textId="77777777" w:rsidR="00DC29AB" w:rsidRPr="00454C6B" w:rsidRDefault="00DC29AB" w:rsidP="005344F8">
            <w:pPr>
              <w:rPr>
                <w:sz w:val="18"/>
                <w:szCs w:val="18"/>
              </w:rPr>
            </w:pPr>
          </w:p>
          <w:p w14:paraId="78D19105" w14:textId="2F876C32" w:rsidR="00DC29AB" w:rsidRPr="00454C6B" w:rsidRDefault="00DC29AB" w:rsidP="005344F8">
            <w:pPr>
              <w:rPr>
                <w:sz w:val="18"/>
                <w:szCs w:val="18"/>
              </w:rPr>
            </w:pPr>
            <w:r w:rsidRPr="00454C6B">
              <w:rPr>
                <w:sz w:val="18"/>
                <w:szCs w:val="18"/>
                <w:lang w:val="ms-MY"/>
              </w:rPr>
              <w:t xml:space="preserve">Adakah anda mempunyai masalah dengan </w:t>
            </w:r>
            <w:r w:rsidR="00B27345">
              <w:rPr>
                <w:sz w:val="18"/>
                <w:szCs w:val="18"/>
                <w:lang w:val="ms-MY"/>
              </w:rPr>
              <w:t>Kewarganegaraan global</w:t>
            </w:r>
            <w:r w:rsidRPr="00454C6B">
              <w:rPr>
                <w:sz w:val="18"/>
                <w:szCs w:val="18"/>
                <w:lang w:val="ms-MY"/>
              </w:rPr>
              <w:t>? Dan mengapa?</w:t>
            </w:r>
          </w:p>
          <w:p w14:paraId="1AB56EAB" w14:textId="57DA57DC" w:rsidR="00DC29AB" w:rsidRPr="00454C6B" w:rsidRDefault="00DC29AB" w:rsidP="005344F8">
            <w:pPr>
              <w:rPr>
                <w:i/>
                <w:iCs/>
                <w:sz w:val="18"/>
                <w:szCs w:val="18"/>
              </w:rPr>
            </w:pPr>
            <w:r w:rsidRPr="00454C6B">
              <w:rPr>
                <w:i/>
                <w:iCs/>
                <w:sz w:val="18"/>
                <w:szCs w:val="18"/>
              </w:rPr>
              <w:t xml:space="preserve">Do </w:t>
            </w:r>
            <w:r w:rsidR="006E300A">
              <w:rPr>
                <w:i/>
                <w:iCs/>
                <w:sz w:val="18"/>
                <w:szCs w:val="18"/>
              </w:rPr>
              <w:t>you</w:t>
            </w:r>
            <w:r w:rsidRPr="00454C6B">
              <w:rPr>
                <w:i/>
                <w:iCs/>
                <w:sz w:val="18"/>
                <w:szCs w:val="18"/>
              </w:rPr>
              <w:t xml:space="preserve"> have a problem with </w:t>
            </w:r>
            <w:r w:rsidR="00B27345">
              <w:rPr>
                <w:i/>
                <w:iCs/>
                <w:sz w:val="18"/>
                <w:szCs w:val="18"/>
              </w:rPr>
              <w:t>Global citizenship</w:t>
            </w:r>
            <w:r w:rsidRPr="00454C6B">
              <w:rPr>
                <w:i/>
                <w:iCs/>
                <w:sz w:val="18"/>
                <w:szCs w:val="18"/>
              </w:rPr>
              <w:t>? And why?</w:t>
            </w:r>
          </w:p>
          <w:p w14:paraId="3D6367B8" w14:textId="77777777" w:rsidR="00DC29AB" w:rsidRPr="00454C6B" w:rsidRDefault="00DC29AB" w:rsidP="005344F8">
            <w:pPr>
              <w:rPr>
                <w:sz w:val="18"/>
                <w:szCs w:val="18"/>
              </w:rPr>
            </w:pPr>
          </w:p>
          <w:p w14:paraId="298ED044" w14:textId="77777777" w:rsidR="00DC29AB" w:rsidRPr="00454C6B" w:rsidRDefault="00DC29AB" w:rsidP="005344F8">
            <w:pPr>
              <w:rPr>
                <w:sz w:val="18"/>
                <w:szCs w:val="18"/>
              </w:rPr>
            </w:pPr>
          </w:p>
          <w:p w14:paraId="66D8930C" w14:textId="77777777" w:rsidR="00DC29AB" w:rsidRPr="00454C6B" w:rsidRDefault="00DC29AB" w:rsidP="005344F8">
            <w:pPr>
              <w:rPr>
                <w:sz w:val="18"/>
                <w:szCs w:val="18"/>
              </w:rPr>
            </w:pPr>
          </w:p>
          <w:p w14:paraId="1D8E251A" w14:textId="272388D8" w:rsidR="00DC29AB" w:rsidRDefault="00DC29AB" w:rsidP="005344F8">
            <w:pPr>
              <w:rPr>
                <w:sz w:val="18"/>
                <w:szCs w:val="18"/>
              </w:rPr>
            </w:pPr>
          </w:p>
          <w:p w14:paraId="19457CB8" w14:textId="77777777" w:rsidR="007E0C57" w:rsidRPr="00454C6B" w:rsidRDefault="007E0C57" w:rsidP="005344F8">
            <w:pPr>
              <w:rPr>
                <w:sz w:val="18"/>
                <w:szCs w:val="18"/>
              </w:rPr>
            </w:pPr>
          </w:p>
          <w:p w14:paraId="713225F1" w14:textId="77777777" w:rsidR="00DC29AB" w:rsidRPr="00454C6B" w:rsidRDefault="00DC29AB" w:rsidP="005344F8">
            <w:pPr>
              <w:rPr>
                <w:sz w:val="18"/>
                <w:szCs w:val="18"/>
              </w:rPr>
            </w:pPr>
          </w:p>
        </w:tc>
      </w:tr>
    </w:tbl>
    <w:p w14:paraId="45644647" w14:textId="77777777" w:rsidR="00DC29AB" w:rsidRPr="00454C6B" w:rsidRDefault="00DC29AB" w:rsidP="00DC29AB">
      <w:pPr>
        <w:rPr>
          <w:sz w:val="18"/>
          <w:szCs w:val="18"/>
        </w:rPr>
      </w:pPr>
    </w:p>
    <w:p w14:paraId="46CCA8E8" w14:textId="77777777" w:rsidR="005057B9" w:rsidRDefault="005057B9" w:rsidP="005057B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Bahagian</w:t>
      </w:r>
      <w:proofErr w:type="spellEnd"/>
      <w:r w:rsidRPr="006F3B2B">
        <w:rPr>
          <w:sz w:val="18"/>
          <w:szCs w:val="18"/>
        </w:rPr>
        <w:t xml:space="preserve"> 3. Kesimpulan</w:t>
      </w:r>
    </w:p>
    <w:p w14:paraId="57C6337F" w14:textId="22C55C59" w:rsidR="00DC29AB" w:rsidRPr="00847146" w:rsidRDefault="005057B9" w:rsidP="005057B9">
      <w:pPr>
        <w:rPr>
          <w:i/>
          <w:iCs/>
          <w:sz w:val="18"/>
          <w:szCs w:val="18"/>
        </w:rPr>
      </w:pPr>
      <w:r w:rsidRPr="00847146">
        <w:rPr>
          <w:i/>
          <w:iCs/>
          <w:sz w:val="18"/>
          <w:szCs w:val="18"/>
        </w:rPr>
        <w:t>Part 3. Conclusions</w:t>
      </w:r>
    </w:p>
    <w:p w14:paraId="20E62AD3" w14:textId="77777777" w:rsidR="00847146" w:rsidRPr="006F3B2B" w:rsidRDefault="00847146" w:rsidP="00847146">
      <w:pPr>
        <w:spacing w:after="0"/>
        <w:rPr>
          <w:sz w:val="18"/>
          <w:szCs w:val="18"/>
          <w:lang w:val="ms-MY"/>
        </w:rPr>
      </w:pPr>
      <w:proofErr w:type="spellStart"/>
      <w:r w:rsidRPr="006F3B2B">
        <w:rPr>
          <w:sz w:val="18"/>
          <w:szCs w:val="18"/>
        </w:rPr>
        <w:t>Lihat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putus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ad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kor</w:t>
      </w:r>
      <w:proofErr w:type="spellEnd"/>
      <w:r w:rsidRPr="006F3B2B">
        <w:rPr>
          <w:sz w:val="18"/>
          <w:szCs w:val="18"/>
        </w:rPr>
        <w:t xml:space="preserve">, Dan </w:t>
      </w:r>
      <w:proofErr w:type="spellStart"/>
      <w:r w:rsidRPr="006F3B2B">
        <w:rPr>
          <w:sz w:val="18"/>
          <w:szCs w:val="18"/>
        </w:rPr>
        <w:t>jawab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oal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dibawah</w:t>
      </w:r>
      <w:proofErr w:type="spellEnd"/>
      <w:r w:rsidRPr="006F3B2B">
        <w:rPr>
          <w:sz w:val="18"/>
          <w:szCs w:val="18"/>
        </w:rPr>
        <w:t xml:space="preserve">. </w:t>
      </w:r>
      <w:proofErr w:type="spellStart"/>
      <w:r w:rsidRPr="006F3B2B">
        <w:rPr>
          <w:sz w:val="18"/>
          <w:szCs w:val="18"/>
        </w:rPr>
        <w:t>Dalam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umpulan</w:t>
      </w:r>
      <w:proofErr w:type="spellEnd"/>
      <w:r w:rsidRPr="006F3B2B">
        <w:rPr>
          <w:sz w:val="18"/>
          <w:szCs w:val="18"/>
        </w:rPr>
        <w:t xml:space="preserve"> (</w:t>
      </w:r>
      <w:proofErr w:type="spellStart"/>
      <w:r w:rsidRPr="006F3B2B">
        <w:rPr>
          <w:sz w:val="18"/>
          <w:szCs w:val="18"/>
        </w:rPr>
        <w:t>pasuk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eko</w:t>
      </w:r>
      <w:proofErr w:type="spellEnd"/>
      <w:r w:rsidRPr="006F3B2B">
        <w:rPr>
          <w:sz w:val="18"/>
          <w:szCs w:val="18"/>
        </w:rPr>
        <w:t xml:space="preserve">, </w:t>
      </w:r>
      <w:proofErr w:type="spellStart"/>
      <w:r w:rsidRPr="006F3B2B">
        <w:rPr>
          <w:sz w:val="18"/>
          <w:szCs w:val="18"/>
        </w:rPr>
        <w:t>kelas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dll</w:t>
      </w:r>
      <w:proofErr w:type="spellEnd"/>
      <w:r w:rsidRPr="006F3B2B">
        <w:rPr>
          <w:sz w:val="18"/>
          <w:szCs w:val="18"/>
        </w:rPr>
        <w:t xml:space="preserve">) </w:t>
      </w:r>
      <w:r w:rsidRPr="006F3B2B">
        <w:rPr>
          <w:sz w:val="18"/>
          <w:szCs w:val="18"/>
          <w:lang w:val="ms-MY"/>
        </w:rPr>
        <w:t xml:space="preserve">bincangkan hasil kesemua sepuluh tema dan masuk langkah kedua dalam buku kerja </w:t>
      </w:r>
      <w:r w:rsidRPr="006E300A">
        <w:rPr>
          <w:i/>
          <w:iCs/>
          <w:sz w:val="18"/>
          <w:szCs w:val="18"/>
          <w:lang w:val="ms-MY"/>
        </w:rPr>
        <w:t>Eco-Schools.</w:t>
      </w:r>
    </w:p>
    <w:p w14:paraId="3905A729" w14:textId="77777777" w:rsidR="00847146" w:rsidRPr="006F3B2B" w:rsidRDefault="00847146" w:rsidP="00847146">
      <w:pPr>
        <w:spacing w:after="0"/>
        <w:rPr>
          <w:i/>
          <w:iCs/>
          <w:sz w:val="18"/>
          <w:szCs w:val="18"/>
        </w:rPr>
      </w:pPr>
      <w:r w:rsidRPr="006F3B2B">
        <w:rPr>
          <w:i/>
          <w:iCs/>
          <w:sz w:val="18"/>
          <w:szCs w:val="18"/>
        </w:rPr>
        <w:t>Look at the results of the scorecard. And answer the questions below. Together as group (</w:t>
      </w:r>
      <w:proofErr w:type="spellStart"/>
      <w:r w:rsidRPr="006F3B2B">
        <w:rPr>
          <w:i/>
          <w:iCs/>
          <w:sz w:val="18"/>
          <w:szCs w:val="18"/>
        </w:rPr>
        <w:t>ecoteam</w:t>
      </w:r>
      <w:proofErr w:type="spellEnd"/>
      <w:r w:rsidRPr="006F3B2B">
        <w:rPr>
          <w:i/>
          <w:iCs/>
          <w:sz w:val="18"/>
          <w:szCs w:val="18"/>
        </w:rPr>
        <w:t xml:space="preserve">, </w:t>
      </w:r>
      <w:proofErr w:type="spellStart"/>
      <w:r w:rsidRPr="006F3B2B">
        <w:rPr>
          <w:i/>
          <w:iCs/>
          <w:sz w:val="18"/>
          <w:szCs w:val="18"/>
        </w:rPr>
        <w:t>clas</w:t>
      </w:r>
      <w:proofErr w:type="spellEnd"/>
      <w:r w:rsidRPr="006F3B2B">
        <w:rPr>
          <w:i/>
          <w:iCs/>
          <w:sz w:val="18"/>
          <w:szCs w:val="18"/>
        </w:rPr>
        <w:t xml:space="preserve"> etc) talk about the results of all the ten themes and go to step two in the workbook of Eco-Schools.</w:t>
      </w:r>
    </w:p>
    <w:p w14:paraId="75A5DA3B" w14:textId="77777777" w:rsidR="00DC29AB" w:rsidRPr="00454C6B" w:rsidRDefault="00DC29AB" w:rsidP="00DC29AB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29AB" w:rsidRPr="00454C6B" w14:paraId="13315C81" w14:textId="77777777" w:rsidTr="005344F8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06C9" w14:textId="77777777" w:rsidR="00DC29AB" w:rsidRPr="00454C6B" w:rsidRDefault="00DC29AB" w:rsidP="005344F8">
            <w:pPr>
              <w:rPr>
                <w:sz w:val="18"/>
                <w:szCs w:val="18"/>
              </w:rPr>
            </w:pPr>
          </w:p>
          <w:p w14:paraId="26BB48E1" w14:textId="77777777" w:rsidR="00DC29AB" w:rsidRPr="00454C6B" w:rsidRDefault="00DC29AB" w:rsidP="005344F8">
            <w:pPr>
              <w:rPr>
                <w:sz w:val="18"/>
                <w:szCs w:val="18"/>
              </w:rPr>
            </w:pPr>
            <w:r w:rsidRPr="00454C6B">
              <w:rPr>
                <w:sz w:val="18"/>
                <w:szCs w:val="18"/>
              </w:rPr>
              <w:t xml:space="preserve">Di </w:t>
            </w:r>
            <w:proofErr w:type="spellStart"/>
            <w:r w:rsidRPr="00454C6B">
              <w:rPr>
                <w:sz w:val="18"/>
                <w:szCs w:val="18"/>
              </w:rPr>
              <w:t>bahagian</w:t>
            </w:r>
            <w:proofErr w:type="spellEnd"/>
            <w:r w:rsidRPr="00454C6B">
              <w:rPr>
                <w:sz w:val="18"/>
                <w:szCs w:val="18"/>
              </w:rPr>
              <w:t xml:space="preserve"> </w:t>
            </w:r>
            <w:proofErr w:type="spellStart"/>
            <w:r w:rsidRPr="00454C6B">
              <w:rPr>
                <w:sz w:val="18"/>
                <w:szCs w:val="18"/>
              </w:rPr>
              <w:t>manakah</w:t>
            </w:r>
            <w:proofErr w:type="spellEnd"/>
            <w:r w:rsidRPr="00454C6B">
              <w:rPr>
                <w:sz w:val="18"/>
                <w:szCs w:val="18"/>
              </w:rPr>
              <w:t xml:space="preserve"> yang </w:t>
            </w:r>
            <w:proofErr w:type="spellStart"/>
            <w:r w:rsidRPr="00454C6B">
              <w:rPr>
                <w:sz w:val="18"/>
                <w:szCs w:val="18"/>
              </w:rPr>
              <w:t>sekolah</w:t>
            </w:r>
            <w:proofErr w:type="spellEnd"/>
            <w:r w:rsidRPr="00454C6B">
              <w:rPr>
                <w:sz w:val="18"/>
                <w:szCs w:val="18"/>
              </w:rPr>
              <w:t xml:space="preserve"> </w:t>
            </w:r>
            <w:proofErr w:type="spellStart"/>
            <w:r w:rsidRPr="00454C6B">
              <w:rPr>
                <w:sz w:val="18"/>
                <w:szCs w:val="18"/>
              </w:rPr>
              <w:t>anda</w:t>
            </w:r>
            <w:proofErr w:type="spellEnd"/>
            <w:r w:rsidRPr="00454C6B">
              <w:rPr>
                <w:sz w:val="18"/>
                <w:szCs w:val="18"/>
              </w:rPr>
              <w:t xml:space="preserve"> </w:t>
            </w:r>
            <w:proofErr w:type="spellStart"/>
            <w:r w:rsidRPr="00454C6B">
              <w:rPr>
                <w:sz w:val="18"/>
                <w:szCs w:val="18"/>
              </w:rPr>
              <w:t>sedang</w:t>
            </w:r>
            <w:proofErr w:type="spellEnd"/>
            <w:r w:rsidRPr="00454C6B">
              <w:rPr>
                <w:sz w:val="18"/>
                <w:szCs w:val="18"/>
              </w:rPr>
              <w:t xml:space="preserve"> </w:t>
            </w:r>
            <w:proofErr w:type="spellStart"/>
            <w:r w:rsidRPr="00454C6B">
              <w:rPr>
                <w:sz w:val="18"/>
                <w:szCs w:val="18"/>
              </w:rPr>
              <w:t>lakukan</w:t>
            </w:r>
            <w:proofErr w:type="spellEnd"/>
            <w:r w:rsidRPr="00454C6B">
              <w:rPr>
                <w:sz w:val="18"/>
                <w:szCs w:val="18"/>
              </w:rPr>
              <w:t xml:space="preserve"> </w:t>
            </w:r>
            <w:proofErr w:type="spellStart"/>
            <w:r w:rsidRPr="00454C6B">
              <w:rPr>
                <w:sz w:val="18"/>
                <w:szCs w:val="18"/>
              </w:rPr>
              <w:t>dengan</w:t>
            </w:r>
            <w:proofErr w:type="spellEnd"/>
            <w:r w:rsidRPr="00454C6B">
              <w:rPr>
                <w:sz w:val="18"/>
                <w:szCs w:val="18"/>
              </w:rPr>
              <w:t xml:space="preserve"> </w:t>
            </w:r>
            <w:proofErr w:type="spellStart"/>
            <w:r w:rsidRPr="00454C6B">
              <w:rPr>
                <w:sz w:val="18"/>
                <w:szCs w:val="18"/>
              </w:rPr>
              <w:t>baik</w:t>
            </w:r>
            <w:proofErr w:type="spellEnd"/>
            <w:r w:rsidRPr="00454C6B">
              <w:rPr>
                <w:sz w:val="18"/>
                <w:szCs w:val="18"/>
              </w:rPr>
              <w:t>?</w:t>
            </w:r>
          </w:p>
          <w:p w14:paraId="79E79CF4" w14:textId="77777777" w:rsidR="00DC29AB" w:rsidRPr="00454C6B" w:rsidRDefault="00DC29AB" w:rsidP="005344F8">
            <w:pPr>
              <w:rPr>
                <w:i/>
                <w:iCs/>
                <w:sz w:val="18"/>
                <w:szCs w:val="18"/>
              </w:rPr>
            </w:pPr>
            <w:r w:rsidRPr="00454C6B">
              <w:rPr>
                <w:i/>
                <w:iCs/>
                <w:sz w:val="18"/>
                <w:szCs w:val="18"/>
              </w:rPr>
              <w:t>At which part is the school doing well?</w:t>
            </w:r>
          </w:p>
          <w:p w14:paraId="457D25D7" w14:textId="77777777" w:rsidR="00DC29AB" w:rsidRPr="00454C6B" w:rsidRDefault="00DC29AB" w:rsidP="005344F8">
            <w:pPr>
              <w:rPr>
                <w:sz w:val="18"/>
                <w:szCs w:val="18"/>
              </w:rPr>
            </w:pPr>
          </w:p>
          <w:p w14:paraId="6D2183D7" w14:textId="77777777" w:rsidR="00DC29AB" w:rsidRPr="00454C6B" w:rsidRDefault="00DC29AB" w:rsidP="005344F8">
            <w:pPr>
              <w:rPr>
                <w:sz w:val="18"/>
                <w:szCs w:val="18"/>
              </w:rPr>
            </w:pPr>
          </w:p>
          <w:p w14:paraId="39CBCE09" w14:textId="77777777" w:rsidR="00DC29AB" w:rsidRPr="00454C6B" w:rsidRDefault="00DC29AB" w:rsidP="005344F8">
            <w:pPr>
              <w:rPr>
                <w:sz w:val="18"/>
                <w:szCs w:val="18"/>
              </w:rPr>
            </w:pPr>
          </w:p>
          <w:p w14:paraId="1E2443D7" w14:textId="77777777" w:rsidR="00DC29AB" w:rsidRDefault="00DC29AB" w:rsidP="005344F8">
            <w:pPr>
              <w:rPr>
                <w:sz w:val="18"/>
                <w:szCs w:val="18"/>
              </w:rPr>
            </w:pPr>
          </w:p>
          <w:p w14:paraId="129C5BED" w14:textId="77777777" w:rsidR="007E0C57" w:rsidRDefault="007E0C57" w:rsidP="005344F8">
            <w:pPr>
              <w:rPr>
                <w:sz w:val="18"/>
                <w:szCs w:val="18"/>
              </w:rPr>
            </w:pPr>
          </w:p>
          <w:p w14:paraId="5AABFDB8" w14:textId="704B44D4" w:rsidR="007E0C57" w:rsidRPr="00454C6B" w:rsidRDefault="007E0C57" w:rsidP="005344F8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7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29AB" w:rsidRPr="00454C6B" w14:paraId="7EFE078A" w14:textId="77777777" w:rsidTr="005344F8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807A" w14:textId="77777777" w:rsidR="00DC29AB" w:rsidRPr="00454C6B" w:rsidRDefault="00DC29AB" w:rsidP="005344F8">
            <w:pPr>
              <w:rPr>
                <w:sz w:val="18"/>
                <w:szCs w:val="18"/>
              </w:rPr>
            </w:pPr>
          </w:p>
          <w:p w14:paraId="5F6BAA53" w14:textId="77777777" w:rsidR="00DC29AB" w:rsidRPr="00454C6B" w:rsidRDefault="00DC29AB" w:rsidP="005344F8">
            <w:pPr>
              <w:rPr>
                <w:sz w:val="18"/>
                <w:szCs w:val="18"/>
              </w:rPr>
            </w:pPr>
            <w:r w:rsidRPr="00454C6B">
              <w:rPr>
                <w:sz w:val="18"/>
                <w:szCs w:val="18"/>
                <w:lang w:val="ms-MY"/>
              </w:rPr>
              <w:t>Bahagian mana yang boleh sekolah perbaiki?</w:t>
            </w:r>
          </w:p>
          <w:p w14:paraId="40722278" w14:textId="77777777" w:rsidR="00DC29AB" w:rsidRPr="00454C6B" w:rsidRDefault="00DC29AB" w:rsidP="005344F8">
            <w:pPr>
              <w:rPr>
                <w:i/>
                <w:iCs/>
                <w:sz w:val="18"/>
                <w:szCs w:val="18"/>
              </w:rPr>
            </w:pPr>
            <w:r w:rsidRPr="00454C6B">
              <w:rPr>
                <w:i/>
                <w:iCs/>
                <w:sz w:val="18"/>
                <w:szCs w:val="18"/>
              </w:rPr>
              <w:t>At which parts can the school do better?</w:t>
            </w:r>
          </w:p>
          <w:p w14:paraId="75A13A25" w14:textId="77777777" w:rsidR="00DC29AB" w:rsidRPr="00454C6B" w:rsidRDefault="00DC29AB" w:rsidP="005344F8">
            <w:pPr>
              <w:rPr>
                <w:sz w:val="18"/>
                <w:szCs w:val="18"/>
              </w:rPr>
            </w:pPr>
          </w:p>
          <w:p w14:paraId="45409481" w14:textId="77777777" w:rsidR="00DC29AB" w:rsidRPr="00454C6B" w:rsidRDefault="00DC29AB" w:rsidP="005344F8">
            <w:pPr>
              <w:rPr>
                <w:sz w:val="18"/>
                <w:szCs w:val="18"/>
              </w:rPr>
            </w:pPr>
          </w:p>
          <w:p w14:paraId="598DE477" w14:textId="77777777" w:rsidR="00DC29AB" w:rsidRPr="00454C6B" w:rsidRDefault="00DC29AB" w:rsidP="005344F8">
            <w:pPr>
              <w:rPr>
                <w:sz w:val="18"/>
                <w:szCs w:val="18"/>
              </w:rPr>
            </w:pPr>
          </w:p>
          <w:p w14:paraId="33828DA3" w14:textId="77777777" w:rsidR="00DC29AB" w:rsidRPr="00454C6B" w:rsidRDefault="00DC29AB" w:rsidP="005344F8">
            <w:pPr>
              <w:rPr>
                <w:sz w:val="18"/>
                <w:szCs w:val="18"/>
              </w:rPr>
            </w:pPr>
          </w:p>
          <w:p w14:paraId="328068FA" w14:textId="77777777" w:rsidR="00DC29AB" w:rsidRPr="00454C6B" w:rsidRDefault="00DC29AB" w:rsidP="005344F8">
            <w:pPr>
              <w:rPr>
                <w:sz w:val="18"/>
                <w:szCs w:val="18"/>
              </w:rPr>
            </w:pPr>
          </w:p>
          <w:p w14:paraId="03481298" w14:textId="77777777" w:rsidR="00DC29AB" w:rsidRPr="00454C6B" w:rsidRDefault="00DC29AB" w:rsidP="005344F8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05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29AB" w:rsidRPr="00454C6B" w14:paraId="4D2108B3" w14:textId="77777777" w:rsidTr="005344F8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2D6C" w14:textId="77777777" w:rsidR="00DC29AB" w:rsidRPr="00454C6B" w:rsidRDefault="00DC29AB" w:rsidP="005344F8">
            <w:pPr>
              <w:rPr>
                <w:sz w:val="18"/>
                <w:szCs w:val="18"/>
              </w:rPr>
            </w:pPr>
          </w:p>
          <w:p w14:paraId="6DFF758D" w14:textId="77777777" w:rsidR="00DC29AB" w:rsidRPr="00454C6B" w:rsidRDefault="00DC29AB" w:rsidP="005344F8">
            <w:pPr>
              <w:rPr>
                <w:sz w:val="18"/>
                <w:szCs w:val="18"/>
              </w:rPr>
            </w:pPr>
            <w:proofErr w:type="spellStart"/>
            <w:r w:rsidRPr="00454C6B">
              <w:rPr>
                <w:sz w:val="18"/>
                <w:szCs w:val="18"/>
              </w:rPr>
              <w:t>Apakah</w:t>
            </w:r>
            <w:proofErr w:type="spellEnd"/>
            <w:r w:rsidRPr="00454C6B">
              <w:rPr>
                <w:sz w:val="18"/>
                <w:szCs w:val="18"/>
              </w:rPr>
              <w:t xml:space="preserve"> yang </w:t>
            </w:r>
            <w:proofErr w:type="spellStart"/>
            <w:r w:rsidRPr="00454C6B">
              <w:rPr>
                <w:sz w:val="18"/>
                <w:szCs w:val="18"/>
              </w:rPr>
              <w:t>boleh</w:t>
            </w:r>
            <w:proofErr w:type="spellEnd"/>
            <w:r w:rsidRPr="00454C6B">
              <w:rPr>
                <w:sz w:val="18"/>
                <w:szCs w:val="18"/>
              </w:rPr>
              <w:t xml:space="preserve"> </w:t>
            </w:r>
            <w:proofErr w:type="spellStart"/>
            <w:r w:rsidRPr="00454C6B">
              <w:rPr>
                <w:sz w:val="18"/>
                <w:szCs w:val="18"/>
              </w:rPr>
              <w:t>dilakukan</w:t>
            </w:r>
            <w:proofErr w:type="spellEnd"/>
            <w:r w:rsidRPr="00454C6B">
              <w:rPr>
                <w:sz w:val="18"/>
                <w:szCs w:val="18"/>
              </w:rPr>
              <w:t xml:space="preserve"> oleh </w:t>
            </w:r>
            <w:proofErr w:type="spellStart"/>
            <w:r w:rsidRPr="00454C6B">
              <w:rPr>
                <w:sz w:val="18"/>
                <w:szCs w:val="18"/>
              </w:rPr>
              <w:t>pasukan</w:t>
            </w:r>
            <w:proofErr w:type="spellEnd"/>
            <w:r w:rsidRPr="00454C6B">
              <w:rPr>
                <w:sz w:val="18"/>
                <w:szCs w:val="18"/>
              </w:rPr>
              <w:t xml:space="preserve"> </w:t>
            </w:r>
            <w:proofErr w:type="spellStart"/>
            <w:r w:rsidRPr="00454C6B">
              <w:rPr>
                <w:sz w:val="18"/>
                <w:szCs w:val="18"/>
              </w:rPr>
              <w:t>eko</w:t>
            </w:r>
            <w:proofErr w:type="spellEnd"/>
            <w:r w:rsidRPr="00454C6B">
              <w:rPr>
                <w:sz w:val="18"/>
                <w:szCs w:val="18"/>
              </w:rPr>
              <w:t xml:space="preserve"> </w:t>
            </w:r>
            <w:proofErr w:type="spellStart"/>
            <w:r w:rsidRPr="00454C6B">
              <w:rPr>
                <w:sz w:val="18"/>
                <w:szCs w:val="18"/>
              </w:rPr>
              <w:t>untuk</w:t>
            </w:r>
            <w:proofErr w:type="spellEnd"/>
            <w:r w:rsidRPr="00454C6B">
              <w:rPr>
                <w:sz w:val="18"/>
                <w:szCs w:val="18"/>
              </w:rPr>
              <w:t xml:space="preserve"> </w:t>
            </w:r>
            <w:proofErr w:type="spellStart"/>
            <w:r w:rsidRPr="00454C6B">
              <w:rPr>
                <w:sz w:val="18"/>
                <w:szCs w:val="18"/>
              </w:rPr>
              <w:t>mengurangkan</w:t>
            </w:r>
            <w:proofErr w:type="spellEnd"/>
            <w:r w:rsidRPr="00454C6B">
              <w:rPr>
                <w:sz w:val="18"/>
                <w:szCs w:val="18"/>
              </w:rPr>
              <w:t xml:space="preserve"> </w:t>
            </w:r>
            <w:proofErr w:type="spellStart"/>
            <w:r w:rsidRPr="00454C6B">
              <w:rPr>
                <w:sz w:val="18"/>
                <w:szCs w:val="18"/>
              </w:rPr>
              <w:t>masalah</w:t>
            </w:r>
            <w:proofErr w:type="spellEnd"/>
            <w:r w:rsidRPr="00454C6B">
              <w:rPr>
                <w:sz w:val="18"/>
                <w:szCs w:val="18"/>
              </w:rPr>
              <w:t xml:space="preserve"> </w:t>
            </w:r>
            <w:proofErr w:type="spellStart"/>
            <w:r w:rsidRPr="00454C6B">
              <w:rPr>
                <w:sz w:val="18"/>
                <w:szCs w:val="18"/>
              </w:rPr>
              <w:t>bagi</w:t>
            </w:r>
            <w:proofErr w:type="spellEnd"/>
            <w:r w:rsidRPr="00454C6B">
              <w:rPr>
                <w:sz w:val="18"/>
                <w:szCs w:val="18"/>
              </w:rPr>
              <w:t xml:space="preserve"> </w:t>
            </w:r>
            <w:proofErr w:type="spellStart"/>
            <w:r w:rsidRPr="00454C6B">
              <w:rPr>
                <w:sz w:val="18"/>
                <w:szCs w:val="18"/>
              </w:rPr>
              <w:t>tema</w:t>
            </w:r>
            <w:proofErr w:type="spellEnd"/>
            <w:r w:rsidRPr="00454C6B">
              <w:rPr>
                <w:sz w:val="18"/>
                <w:szCs w:val="18"/>
              </w:rPr>
              <w:t xml:space="preserve"> </w:t>
            </w:r>
            <w:proofErr w:type="spellStart"/>
            <w:r w:rsidRPr="00454C6B">
              <w:rPr>
                <w:sz w:val="18"/>
                <w:szCs w:val="18"/>
              </w:rPr>
              <w:t>ini</w:t>
            </w:r>
            <w:proofErr w:type="spellEnd"/>
            <w:r w:rsidRPr="00454C6B">
              <w:rPr>
                <w:sz w:val="18"/>
                <w:szCs w:val="18"/>
              </w:rPr>
              <w:t>?</w:t>
            </w:r>
          </w:p>
          <w:p w14:paraId="7C4DA305" w14:textId="77777777" w:rsidR="00DC29AB" w:rsidRPr="00454C6B" w:rsidRDefault="00DC29AB" w:rsidP="005344F8">
            <w:pPr>
              <w:rPr>
                <w:i/>
                <w:iCs/>
                <w:sz w:val="18"/>
                <w:szCs w:val="18"/>
              </w:rPr>
            </w:pPr>
            <w:r w:rsidRPr="00454C6B">
              <w:rPr>
                <w:i/>
                <w:iCs/>
                <w:sz w:val="18"/>
                <w:szCs w:val="18"/>
              </w:rPr>
              <w:t xml:space="preserve">What can the </w:t>
            </w:r>
            <w:proofErr w:type="spellStart"/>
            <w:r w:rsidRPr="00454C6B">
              <w:rPr>
                <w:i/>
                <w:iCs/>
                <w:sz w:val="18"/>
                <w:szCs w:val="18"/>
              </w:rPr>
              <w:t>Ecoteam</w:t>
            </w:r>
            <w:proofErr w:type="spellEnd"/>
            <w:r w:rsidRPr="00454C6B">
              <w:rPr>
                <w:i/>
                <w:iCs/>
                <w:sz w:val="18"/>
                <w:szCs w:val="18"/>
              </w:rPr>
              <w:t xml:space="preserve"> do to reduce the problem for this theme?</w:t>
            </w:r>
          </w:p>
          <w:p w14:paraId="4974004F" w14:textId="77777777" w:rsidR="00DC29AB" w:rsidRPr="00454C6B" w:rsidRDefault="00DC29AB" w:rsidP="005344F8">
            <w:pPr>
              <w:rPr>
                <w:sz w:val="18"/>
                <w:szCs w:val="18"/>
              </w:rPr>
            </w:pPr>
          </w:p>
          <w:p w14:paraId="023CBC88" w14:textId="77777777" w:rsidR="00DC29AB" w:rsidRPr="00454C6B" w:rsidRDefault="00DC29AB" w:rsidP="005344F8">
            <w:pPr>
              <w:rPr>
                <w:sz w:val="18"/>
                <w:szCs w:val="18"/>
              </w:rPr>
            </w:pPr>
          </w:p>
          <w:p w14:paraId="6F195B1C" w14:textId="77777777" w:rsidR="00DC29AB" w:rsidRPr="00454C6B" w:rsidRDefault="00DC29AB" w:rsidP="005344F8">
            <w:pPr>
              <w:rPr>
                <w:sz w:val="18"/>
                <w:szCs w:val="18"/>
              </w:rPr>
            </w:pPr>
          </w:p>
          <w:p w14:paraId="3AC939BC" w14:textId="77777777" w:rsidR="00DC29AB" w:rsidRPr="00454C6B" w:rsidRDefault="00DC29AB" w:rsidP="005344F8">
            <w:pPr>
              <w:rPr>
                <w:sz w:val="18"/>
                <w:szCs w:val="18"/>
              </w:rPr>
            </w:pPr>
          </w:p>
          <w:p w14:paraId="2C875E99" w14:textId="77777777" w:rsidR="00B27345" w:rsidRDefault="00B27345" w:rsidP="005344F8">
            <w:pPr>
              <w:rPr>
                <w:sz w:val="18"/>
                <w:szCs w:val="18"/>
              </w:rPr>
            </w:pPr>
          </w:p>
          <w:p w14:paraId="4F049D87" w14:textId="77777777" w:rsidR="00B27345" w:rsidRDefault="00B27345" w:rsidP="005344F8">
            <w:pPr>
              <w:rPr>
                <w:sz w:val="18"/>
                <w:szCs w:val="18"/>
              </w:rPr>
            </w:pPr>
          </w:p>
          <w:p w14:paraId="54B8B5BD" w14:textId="196C22F4" w:rsidR="00B27345" w:rsidRPr="00454C6B" w:rsidRDefault="00B27345" w:rsidP="005344F8">
            <w:pPr>
              <w:rPr>
                <w:sz w:val="18"/>
                <w:szCs w:val="18"/>
              </w:rPr>
            </w:pPr>
          </w:p>
        </w:tc>
      </w:tr>
    </w:tbl>
    <w:p w14:paraId="29124B6F" w14:textId="77C75745" w:rsidR="00BD681A" w:rsidRDefault="00BD681A" w:rsidP="00DC29AB">
      <w:pPr>
        <w:ind w:firstLine="720"/>
      </w:pPr>
    </w:p>
    <w:p w14:paraId="356BF1F8" w14:textId="092E9356" w:rsidR="00B27345" w:rsidRDefault="00B27345" w:rsidP="00DC29AB">
      <w:pPr>
        <w:ind w:firstLine="720"/>
      </w:pPr>
    </w:p>
    <w:p w14:paraId="5AD6EE5B" w14:textId="02830808" w:rsidR="00B27345" w:rsidRDefault="00B27345" w:rsidP="00DC29AB">
      <w:pPr>
        <w:ind w:firstLine="720"/>
      </w:pPr>
    </w:p>
    <w:p w14:paraId="77D7CEC1" w14:textId="2D23B6A1" w:rsidR="00B27345" w:rsidRDefault="00B27345" w:rsidP="00DC29AB">
      <w:pPr>
        <w:ind w:firstLine="720"/>
      </w:pPr>
    </w:p>
    <w:p w14:paraId="4E221A46" w14:textId="0D56DCD4" w:rsidR="00B27345" w:rsidRDefault="00B27345" w:rsidP="00DC29AB">
      <w:pPr>
        <w:ind w:firstLine="720"/>
      </w:pPr>
    </w:p>
    <w:p w14:paraId="58626BFC" w14:textId="52D57A83" w:rsidR="00B27345" w:rsidRDefault="00B27345" w:rsidP="00DC29AB">
      <w:pPr>
        <w:ind w:firstLine="720"/>
      </w:pPr>
    </w:p>
    <w:p w14:paraId="62C9D6DE" w14:textId="7444F656" w:rsidR="00B27345" w:rsidRDefault="00B27345" w:rsidP="00DC29AB">
      <w:pPr>
        <w:ind w:firstLine="720"/>
      </w:pPr>
    </w:p>
    <w:p w14:paraId="4E630C65" w14:textId="78DE86C1" w:rsidR="00B27345" w:rsidRPr="00036D91" w:rsidRDefault="00B27345" w:rsidP="00B27345">
      <w:pPr>
        <w:spacing w:after="0" w:line="360" w:lineRule="auto"/>
        <w:rPr>
          <w:b/>
          <w:bCs/>
          <w:sz w:val="36"/>
          <w:szCs w:val="36"/>
        </w:rPr>
      </w:pPr>
      <w:r w:rsidRPr="00036D91">
        <w:rPr>
          <w:b/>
          <w:bCs/>
          <w:sz w:val="36"/>
          <w:szCs w:val="36"/>
        </w:rPr>
        <w:lastRenderedPageBreak/>
        <w:t xml:space="preserve">TOPIK: </w:t>
      </w:r>
      <w:r>
        <w:rPr>
          <w:b/>
          <w:bCs/>
          <w:sz w:val="36"/>
          <w:szCs w:val="36"/>
        </w:rPr>
        <w:t xml:space="preserve">KESIHATAN &amp; KESEJAHTERAAN / </w:t>
      </w:r>
      <w:r w:rsidR="0008046A" w:rsidRPr="0008046A">
        <w:rPr>
          <w:b/>
          <w:bCs/>
          <w:i/>
          <w:iCs/>
          <w:sz w:val="36"/>
          <w:szCs w:val="36"/>
        </w:rPr>
        <w:t>HEALTH &amp; WELFARE</w:t>
      </w:r>
    </w:p>
    <w:p w14:paraId="48DF5CF3" w14:textId="77777777" w:rsidR="00B27345" w:rsidRPr="006F3B2B" w:rsidRDefault="00B27345" w:rsidP="00B27345">
      <w:pPr>
        <w:spacing w:line="36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Bahagian</w:t>
      </w:r>
      <w:proofErr w:type="spellEnd"/>
      <w:r w:rsidRPr="006F3B2B">
        <w:rPr>
          <w:sz w:val="18"/>
          <w:szCs w:val="18"/>
        </w:rPr>
        <w:t xml:space="preserve"> 1. Kad </w:t>
      </w:r>
      <w:proofErr w:type="spellStart"/>
      <w:r w:rsidRPr="006F3B2B">
        <w:rPr>
          <w:sz w:val="18"/>
          <w:szCs w:val="18"/>
        </w:rPr>
        <w:t>skor</w:t>
      </w:r>
      <w:proofErr w:type="spellEnd"/>
    </w:p>
    <w:p w14:paraId="3BFDC373" w14:textId="77777777" w:rsidR="00B27345" w:rsidRPr="00454C6B" w:rsidRDefault="00B27345" w:rsidP="00B27345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art</w:t>
      </w:r>
      <w:r w:rsidRPr="006F3B2B">
        <w:rPr>
          <w:i/>
          <w:iCs/>
          <w:sz w:val="18"/>
          <w:szCs w:val="18"/>
        </w:rPr>
        <w:t xml:space="preserve"> 1. Scorecard</w:t>
      </w:r>
    </w:p>
    <w:tbl>
      <w:tblPr>
        <w:tblStyle w:val="TableGrid"/>
        <w:tblpPr w:leftFromText="180" w:rightFromText="180" w:vertAnchor="text" w:horzAnchor="margin" w:tblpY="16"/>
        <w:tblW w:w="10485" w:type="dxa"/>
        <w:tblLook w:val="04A0" w:firstRow="1" w:lastRow="0" w:firstColumn="1" w:lastColumn="0" w:noHBand="0" w:noVBand="1"/>
      </w:tblPr>
      <w:tblGrid>
        <w:gridCol w:w="7366"/>
        <w:gridCol w:w="3119"/>
      </w:tblGrid>
      <w:tr w:rsidR="00B27345" w:rsidRPr="00454C6B" w14:paraId="29F45AB0" w14:textId="77777777" w:rsidTr="00CA612A">
        <w:trPr>
          <w:trHeight w:val="296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DF35" w14:textId="77777777" w:rsidR="00B27345" w:rsidRPr="006F3B2B" w:rsidRDefault="00B27345" w:rsidP="00CA612A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Arahan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r w:rsidRPr="003F7573">
              <w:rPr>
                <w:i/>
                <w:iCs/>
                <w:sz w:val="18"/>
                <w:szCs w:val="18"/>
              </w:rPr>
              <w:t>Instruction</w:t>
            </w:r>
          </w:p>
          <w:p w14:paraId="5A62B238" w14:textId="77777777" w:rsidR="00B27345" w:rsidRPr="006F3B2B" w:rsidRDefault="00B27345" w:rsidP="00CA612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Lih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aiman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restas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ma</w:t>
            </w:r>
            <w:proofErr w:type="spellEnd"/>
            <w:r w:rsidRPr="006F3B2B">
              <w:rPr>
                <w:sz w:val="18"/>
                <w:szCs w:val="18"/>
              </w:rPr>
              <w:t xml:space="preserve"> – </w:t>
            </w:r>
            <w:proofErr w:type="spellStart"/>
            <w:r w:rsidRPr="006F3B2B">
              <w:rPr>
                <w:sz w:val="18"/>
                <w:szCs w:val="18"/>
              </w:rPr>
              <w:t>makanan</w:t>
            </w:r>
            <w:proofErr w:type="spellEnd"/>
            <w:r w:rsidRPr="006F3B2B">
              <w:rPr>
                <w:sz w:val="18"/>
                <w:szCs w:val="18"/>
              </w:rPr>
              <w:t xml:space="preserve">. Ada </w:t>
            </w:r>
            <w:proofErr w:type="spellStart"/>
            <w:r w:rsidRPr="006F3B2B">
              <w:rPr>
                <w:sz w:val="18"/>
                <w:szCs w:val="18"/>
              </w:rPr>
              <w:t>sesuatu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kura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jelas</w:t>
            </w:r>
            <w:proofErr w:type="spellEnd"/>
            <w:r w:rsidRPr="006F3B2B">
              <w:rPr>
                <w:sz w:val="18"/>
                <w:szCs w:val="18"/>
              </w:rPr>
              <w:t xml:space="preserve">? </w:t>
            </w:r>
            <w:proofErr w:type="spellStart"/>
            <w:r w:rsidRPr="006F3B2B">
              <w:rPr>
                <w:sz w:val="18"/>
                <w:szCs w:val="18"/>
              </w:rPr>
              <w:t>Sil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ta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epada</w:t>
            </w:r>
            <w:proofErr w:type="spellEnd"/>
            <w:r w:rsidRPr="006F3B2B">
              <w:rPr>
                <w:sz w:val="18"/>
                <w:szCs w:val="18"/>
              </w:rPr>
              <w:t xml:space="preserve"> guru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tugas</w:t>
            </w:r>
            <w:proofErr w:type="spellEnd"/>
            <w:r w:rsidRPr="006F3B2B">
              <w:rPr>
                <w:sz w:val="18"/>
                <w:szCs w:val="18"/>
              </w:rPr>
              <w:t xml:space="preserve">. </w:t>
            </w:r>
          </w:p>
          <w:p w14:paraId="175BF081" w14:textId="77777777" w:rsidR="00B27345" w:rsidRPr="006F3B2B" w:rsidRDefault="00B27345" w:rsidP="00CA612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Binca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tar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t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ma</w:t>
            </w:r>
            <w:proofErr w:type="spellEnd"/>
            <w:r w:rsidRPr="006F3B2B">
              <w:rPr>
                <w:sz w:val="18"/>
                <w:szCs w:val="18"/>
              </w:rPr>
              <w:t xml:space="preserve"> lain </w:t>
            </w:r>
            <w:proofErr w:type="spellStart"/>
            <w:r w:rsidRPr="006F3B2B">
              <w:rPr>
                <w:sz w:val="18"/>
                <w:szCs w:val="18"/>
              </w:rPr>
              <w:t>sam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as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ko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da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ng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us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3D263664" w14:textId="77777777" w:rsidR="00B27345" w:rsidRPr="006F3B2B" w:rsidRDefault="00B27345" w:rsidP="00CA612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Sekira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rdap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s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m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ni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rtera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kad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kor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tetap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fiki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haw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a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nti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untu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ncapai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sil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ambah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senarai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7E0176A3" w14:textId="77777777" w:rsidR="00B27345" w:rsidRPr="006F3B2B" w:rsidRDefault="00B27345" w:rsidP="00CA612A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Look how your school is doing on the theme – food. Is something not clear? Ask the teacher or the concierge.</w:t>
            </w:r>
          </w:p>
          <w:p w14:paraId="19314307" w14:textId="77777777" w:rsidR="00B27345" w:rsidRPr="006F3B2B" w:rsidRDefault="00B27345" w:rsidP="00CA612A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Discuss with each other if you think the scores of the school are excellent, just fine or not good.</w:t>
            </w:r>
          </w:p>
          <w:p w14:paraId="11E5281B" w14:textId="77777777" w:rsidR="00B27345" w:rsidRPr="006F3B2B" w:rsidRDefault="00B27345" w:rsidP="00CA612A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If there are issues on this theme that are not on the scorecard, but you think they are important for the achievement of the school, please add them to the list.</w:t>
            </w:r>
          </w:p>
          <w:p w14:paraId="1F404F01" w14:textId="77777777" w:rsidR="00B27345" w:rsidRPr="00454C6B" w:rsidRDefault="00B27345" w:rsidP="00CA612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9FE0" w14:textId="77777777" w:rsidR="00B27345" w:rsidRPr="006F3B2B" w:rsidRDefault="00B27345" w:rsidP="00CA61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tunjuk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6E300A">
              <w:rPr>
                <w:i/>
                <w:iCs/>
                <w:sz w:val="18"/>
                <w:szCs w:val="18"/>
              </w:rPr>
              <w:t>Legend</w:t>
            </w:r>
          </w:p>
          <w:p w14:paraId="4EB904EE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  <w:p w14:paraId="2AFEECEA" w14:textId="77777777" w:rsidR="00B27345" w:rsidRPr="006F3B2B" w:rsidRDefault="00B27345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1 –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uaskan</w:t>
            </w:r>
            <w:proofErr w:type="spellEnd"/>
          </w:p>
          <w:p w14:paraId="10D392C5" w14:textId="77777777" w:rsidR="00B27345" w:rsidRPr="006F3B2B" w:rsidRDefault="00B27345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2 – </w:t>
            </w:r>
            <w:r>
              <w:rPr>
                <w:sz w:val="18"/>
                <w:szCs w:val="18"/>
              </w:rPr>
              <w:t xml:space="preserve">Kurang </w:t>
            </w:r>
            <w:proofErr w:type="spellStart"/>
            <w:r>
              <w:rPr>
                <w:sz w:val="18"/>
                <w:szCs w:val="18"/>
              </w:rPr>
              <w:t>memuaskan</w:t>
            </w:r>
            <w:proofErr w:type="spellEnd"/>
          </w:p>
          <w:p w14:paraId="1FB2472A" w14:textId="77777777" w:rsidR="00B27345" w:rsidRPr="006F3B2B" w:rsidRDefault="00B27345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3 – </w:t>
            </w:r>
            <w:proofErr w:type="spellStart"/>
            <w:r w:rsidRPr="006F3B2B">
              <w:rPr>
                <w:sz w:val="18"/>
                <w:szCs w:val="18"/>
              </w:rPr>
              <w:t>Memuaskan</w:t>
            </w:r>
            <w:proofErr w:type="spellEnd"/>
          </w:p>
          <w:p w14:paraId="1560E78F" w14:textId="77777777" w:rsidR="00B27345" w:rsidRPr="006F3B2B" w:rsidRDefault="00B27345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4 –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</w:p>
          <w:p w14:paraId="41A00F7F" w14:textId="77777777" w:rsidR="00B27345" w:rsidRDefault="00B27345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5 – </w:t>
            </w:r>
            <w:proofErr w:type="spellStart"/>
            <w:r w:rsidRPr="006F3B2B">
              <w:rPr>
                <w:sz w:val="18"/>
                <w:szCs w:val="18"/>
              </w:rPr>
              <w:t>Sang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</w:p>
          <w:p w14:paraId="347F5DF8" w14:textId="77777777" w:rsidR="00B27345" w:rsidRDefault="00B27345" w:rsidP="00CA612A">
            <w:pPr>
              <w:rPr>
                <w:sz w:val="18"/>
                <w:szCs w:val="18"/>
              </w:rPr>
            </w:pPr>
          </w:p>
          <w:p w14:paraId="1544BCFA" w14:textId="77777777" w:rsidR="00B27345" w:rsidRPr="006F3B2B" w:rsidRDefault="00B27345" w:rsidP="00CA612A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1 – Unacceptable</w:t>
            </w:r>
          </w:p>
          <w:p w14:paraId="09127A0C" w14:textId="77777777" w:rsidR="00B27345" w:rsidRPr="006F3B2B" w:rsidRDefault="00B27345" w:rsidP="00CA612A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2 – Poor</w:t>
            </w:r>
          </w:p>
          <w:p w14:paraId="24E0CCD1" w14:textId="77777777" w:rsidR="00B27345" w:rsidRPr="006F3B2B" w:rsidRDefault="00B27345" w:rsidP="00CA612A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 xml:space="preserve">3 – Satisfactory </w:t>
            </w:r>
          </w:p>
          <w:p w14:paraId="5F1E3914" w14:textId="77777777" w:rsidR="00B27345" w:rsidRPr="006F3B2B" w:rsidRDefault="00B27345" w:rsidP="00CA612A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4 – Good</w:t>
            </w:r>
          </w:p>
          <w:p w14:paraId="2580953A" w14:textId="77777777" w:rsidR="00B27345" w:rsidRPr="006F3B2B" w:rsidRDefault="00B27345" w:rsidP="00CA612A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5 – Excellent</w:t>
            </w:r>
          </w:p>
          <w:p w14:paraId="50E98732" w14:textId="77777777" w:rsidR="00B27345" w:rsidRPr="00454C6B" w:rsidRDefault="00B27345" w:rsidP="00CA612A">
            <w:pPr>
              <w:rPr>
                <w:sz w:val="18"/>
                <w:szCs w:val="18"/>
              </w:rPr>
            </w:pPr>
          </w:p>
        </w:tc>
      </w:tr>
    </w:tbl>
    <w:p w14:paraId="1E47DD65" w14:textId="77777777" w:rsidR="00B27345" w:rsidRPr="00454C6B" w:rsidRDefault="00B27345" w:rsidP="00B27345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8119"/>
        <w:gridCol w:w="394"/>
        <w:gridCol w:w="328"/>
        <w:gridCol w:w="328"/>
        <w:gridCol w:w="328"/>
        <w:gridCol w:w="328"/>
      </w:tblGrid>
      <w:tr w:rsidR="00B27345" w:rsidRPr="006F3B2B" w14:paraId="54A75651" w14:textId="77777777" w:rsidTr="00CA612A">
        <w:trPr>
          <w:trHeight w:val="459"/>
        </w:trPr>
        <w:tc>
          <w:tcPr>
            <w:tcW w:w="551" w:type="dxa"/>
          </w:tcPr>
          <w:p w14:paraId="46051BCC" w14:textId="77777777" w:rsidR="00B27345" w:rsidRPr="006F3B2B" w:rsidRDefault="00B27345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No</w:t>
            </w:r>
          </w:p>
        </w:tc>
        <w:tc>
          <w:tcPr>
            <w:tcW w:w="8119" w:type="dxa"/>
          </w:tcPr>
          <w:p w14:paraId="4D082C1D" w14:textId="77777777" w:rsidR="00B27345" w:rsidRPr="006F3B2B" w:rsidRDefault="00B27345" w:rsidP="00CA612A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Kenyataan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r w:rsidRPr="00927D16">
              <w:rPr>
                <w:i/>
                <w:iCs/>
                <w:sz w:val="18"/>
                <w:szCs w:val="18"/>
              </w:rPr>
              <w:t>Statement</w:t>
            </w:r>
          </w:p>
        </w:tc>
        <w:tc>
          <w:tcPr>
            <w:tcW w:w="1706" w:type="dxa"/>
            <w:gridSpan w:val="5"/>
          </w:tcPr>
          <w:p w14:paraId="4D91278E" w14:textId="77777777" w:rsidR="00B27345" w:rsidRPr="006F3B2B" w:rsidRDefault="00B27345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SKOR</w:t>
            </w:r>
          </w:p>
        </w:tc>
      </w:tr>
      <w:tr w:rsidR="00B27345" w:rsidRPr="006F3B2B" w14:paraId="1A1C0462" w14:textId="77777777" w:rsidTr="00CA612A">
        <w:trPr>
          <w:trHeight w:val="434"/>
        </w:trPr>
        <w:tc>
          <w:tcPr>
            <w:tcW w:w="551" w:type="dxa"/>
          </w:tcPr>
          <w:p w14:paraId="32A73233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8119" w:type="dxa"/>
          </w:tcPr>
          <w:p w14:paraId="533DA106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 w14:paraId="7E573C7E" w14:textId="77777777" w:rsidR="00B27345" w:rsidRPr="006F3B2B" w:rsidRDefault="00B27345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1</w:t>
            </w:r>
          </w:p>
        </w:tc>
        <w:tc>
          <w:tcPr>
            <w:tcW w:w="328" w:type="dxa"/>
          </w:tcPr>
          <w:p w14:paraId="73B89B64" w14:textId="77777777" w:rsidR="00B27345" w:rsidRPr="006F3B2B" w:rsidRDefault="00B27345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2</w:t>
            </w:r>
          </w:p>
        </w:tc>
        <w:tc>
          <w:tcPr>
            <w:tcW w:w="328" w:type="dxa"/>
          </w:tcPr>
          <w:p w14:paraId="0C2E41A5" w14:textId="77777777" w:rsidR="00B27345" w:rsidRPr="006F3B2B" w:rsidRDefault="00B27345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14:paraId="65990339" w14:textId="77777777" w:rsidR="00B27345" w:rsidRPr="006F3B2B" w:rsidRDefault="00B27345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4</w:t>
            </w:r>
          </w:p>
        </w:tc>
        <w:tc>
          <w:tcPr>
            <w:tcW w:w="328" w:type="dxa"/>
          </w:tcPr>
          <w:p w14:paraId="3A1D88F5" w14:textId="77777777" w:rsidR="00B27345" w:rsidRPr="006F3B2B" w:rsidRDefault="00B27345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5</w:t>
            </w:r>
          </w:p>
        </w:tc>
      </w:tr>
      <w:tr w:rsidR="00B27345" w:rsidRPr="006F3B2B" w14:paraId="4692C122" w14:textId="77777777" w:rsidTr="00CA612A">
        <w:trPr>
          <w:trHeight w:val="459"/>
        </w:trPr>
        <w:tc>
          <w:tcPr>
            <w:tcW w:w="551" w:type="dxa"/>
          </w:tcPr>
          <w:p w14:paraId="3FE0F43A" w14:textId="77777777" w:rsidR="00B27345" w:rsidRPr="006F3B2B" w:rsidRDefault="00B27345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1</w:t>
            </w:r>
          </w:p>
        </w:tc>
        <w:tc>
          <w:tcPr>
            <w:tcW w:w="8119" w:type="dxa"/>
          </w:tcPr>
          <w:p w14:paraId="48DA2895" w14:textId="77777777" w:rsidR="00B27345" w:rsidRDefault="0008046A" w:rsidP="00C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 </w:t>
            </w:r>
            <w:proofErr w:type="spellStart"/>
            <w:r>
              <w:rPr>
                <w:sz w:val="18"/>
                <w:szCs w:val="18"/>
              </w:rPr>
              <w:t>pelaj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se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sihat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kesejahter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ri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40619A1" w14:textId="2DAC375A" w:rsidR="00830131" w:rsidRPr="00C04728" w:rsidRDefault="00830131" w:rsidP="00CA612A">
            <w:pPr>
              <w:rPr>
                <w:i/>
                <w:iCs/>
                <w:sz w:val="18"/>
                <w:szCs w:val="18"/>
              </w:rPr>
            </w:pPr>
            <w:r w:rsidRPr="00C04728">
              <w:rPr>
                <w:i/>
                <w:iCs/>
                <w:sz w:val="18"/>
                <w:szCs w:val="18"/>
              </w:rPr>
              <w:t>Students understand the concept of health and welfare.</w:t>
            </w:r>
          </w:p>
        </w:tc>
        <w:tc>
          <w:tcPr>
            <w:tcW w:w="394" w:type="dxa"/>
          </w:tcPr>
          <w:p w14:paraId="6912170B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60AEDDD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C543491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5716D20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B744548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</w:tr>
      <w:tr w:rsidR="00B27345" w:rsidRPr="006F3B2B" w14:paraId="51762C0B" w14:textId="77777777" w:rsidTr="00CA612A">
        <w:trPr>
          <w:trHeight w:val="434"/>
        </w:trPr>
        <w:tc>
          <w:tcPr>
            <w:tcW w:w="551" w:type="dxa"/>
          </w:tcPr>
          <w:p w14:paraId="0708175D" w14:textId="77777777" w:rsidR="00B27345" w:rsidRPr="006F3B2B" w:rsidRDefault="00B27345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2</w:t>
            </w:r>
          </w:p>
        </w:tc>
        <w:tc>
          <w:tcPr>
            <w:tcW w:w="8119" w:type="dxa"/>
          </w:tcPr>
          <w:p w14:paraId="62383541" w14:textId="77777777" w:rsidR="00B27345" w:rsidRDefault="0008046A" w:rsidP="00C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 </w:t>
            </w:r>
            <w:proofErr w:type="spellStart"/>
            <w:r>
              <w:rPr>
                <w:sz w:val="18"/>
                <w:szCs w:val="18"/>
              </w:rPr>
              <w:t>pelaj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jalan</w:t>
            </w:r>
            <w:proofErr w:type="spellEnd"/>
            <w:r>
              <w:rPr>
                <w:sz w:val="18"/>
                <w:szCs w:val="18"/>
              </w:rPr>
              <w:t xml:space="preserve"> kaki </w:t>
            </w:r>
            <w:proofErr w:type="spellStart"/>
            <w:r>
              <w:rPr>
                <w:sz w:val="18"/>
                <w:szCs w:val="18"/>
              </w:rPr>
              <w:t>ata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ungg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sik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kolah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5C74EE60" w14:textId="4E387820" w:rsidR="00830131" w:rsidRPr="00C04728" w:rsidRDefault="00830131" w:rsidP="00CA612A">
            <w:pPr>
              <w:rPr>
                <w:i/>
                <w:iCs/>
                <w:sz w:val="18"/>
                <w:szCs w:val="18"/>
              </w:rPr>
            </w:pPr>
            <w:r w:rsidRPr="00C04728">
              <w:rPr>
                <w:i/>
                <w:iCs/>
                <w:sz w:val="18"/>
                <w:szCs w:val="18"/>
              </w:rPr>
              <w:t>Students walk or ride the bicycles to school.</w:t>
            </w:r>
          </w:p>
        </w:tc>
        <w:tc>
          <w:tcPr>
            <w:tcW w:w="394" w:type="dxa"/>
          </w:tcPr>
          <w:p w14:paraId="0CE9BD6F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E14F5A8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5211FED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2D27E2B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03F24DE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</w:tr>
      <w:tr w:rsidR="00B27345" w:rsidRPr="006F3B2B" w14:paraId="6539CA6C" w14:textId="77777777" w:rsidTr="00CA612A">
        <w:trPr>
          <w:trHeight w:val="459"/>
        </w:trPr>
        <w:tc>
          <w:tcPr>
            <w:tcW w:w="551" w:type="dxa"/>
          </w:tcPr>
          <w:p w14:paraId="3D848234" w14:textId="77777777" w:rsidR="00B27345" w:rsidRPr="006F3B2B" w:rsidRDefault="00B27345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3</w:t>
            </w:r>
          </w:p>
        </w:tc>
        <w:tc>
          <w:tcPr>
            <w:tcW w:w="8119" w:type="dxa"/>
          </w:tcPr>
          <w:p w14:paraId="3055E287" w14:textId="77777777" w:rsidR="00B27345" w:rsidRDefault="0008046A" w:rsidP="00C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 </w:t>
            </w:r>
            <w:proofErr w:type="spellStart"/>
            <w:r>
              <w:rPr>
                <w:sz w:val="18"/>
                <w:szCs w:val="18"/>
              </w:rPr>
              <w:t>pelaj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a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k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ta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an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sih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ak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hat</w:t>
            </w:r>
            <w:proofErr w:type="spellEnd"/>
            <w:r>
              <w:rPr>
                <w:sz w:val="18"/>
                <w:szCs w:val="18"/>
              </w:rPr>
              <w:t xml:space="preserve"> di </w:t>
            </w:r>
            <w:proofErr w:type="spellStart"/>
            <w:r>
              <w:rPr>
                <w:sz w:val="18"/>
                <w:szCs w:val="18"/>
              </w:rPr>
              <w:t>sekolah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1F83E76C" w14:textId="7C41856C" w:rsidR="00830131" w:rsidRPr="00C04728" w:rsidRDefault="00830131" w:rsidP="00CA612A">
            <w:pPr>
              <w:rPr>
                <w:i/>
                <w:iCs/>
                <w:sz w:val="18"/>
                <w:szCs w:val="18"/>
              </w:rPr>
            </w:pPr>
            <w:r w:rsidRPr="00C04728">
              <w:rPr>
                <w:i/>
                <w:iCs/>
                <w:sz w:val="18"/>
                <w:szCs w:val="18"/>
              </w:rPr>
              <w:t>Students bring packed meals or buy healthy food for recess at school.</w:t>
            </w:r>
          </w:p>
        </w:tc>
        <w:tc>
          <w:tcPr>
            <w:tcW w:w="394" w:type="dxa"/>
          </w:tcPr>
          <w:p w14:paraId="2251EE9B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C3B7804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07804C6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75BF92C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E72CD47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</w:tr>
      <w:tr w:rsidR="00B27345" w:rsidRPr="006F3B2B" w14:paraId="7E36367E" w14:textId="77777777" w:rsidTr="00CA612A">
        <w:trPr>
          <w:trHeight w:val="434"/>
        </w:trPr>
        <w:tc>
          <w:tcPr>
            <w:tcW w:w="551" w:type="dxa"/>
          </w:tcPr>
          <w:p w14:paraId="751782D3" w14:textId="77777777" w:rsidR="00B27345" w:rsidRPr="006F3B2B" w:rsidRDefault="00B27345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4</w:t>
            </w:r>
          </w:p>
        </w:tc>
        <w:tc>
          <w:tcPr>
            <w:tcW w:w="8119" w:type="dxa"/>
          </w:tcPr>
          <w:p w14:paraId="6FD90286" w14:textId="77777777" w:rsidR="00B27345" w:rsidRDefault="0008046A" w:rsidP="00C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 </w:t>
            </w:r>
            <w:proofErr w:type="spellStart"/>
            <w:r>
              <w:rPr>
                <w:sz w:val="18"/>
                <w:szCs w:val="18"/>
              </w:rPr>
              <w:t>pelaj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penti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hidup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akti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zika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kesann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hada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emba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ind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2202C094" w14:textId="3D9B8B9C" w:rsidR="00830131" w:rsidRPr="00C04728" w:rsidRDefault="00830131" w:rsidP="00CA612A">
            <w:pPr>
              <w:rPr>
                <w:i/>
                <w:iCs/>
                <w:sz w:val="18"/>
                <w:szCs w:val="18"/>
              </w:rPr>
            </w:pPr>
            <w:r w:rsidRPr="00C04728">
              <w:rPr>
                <w:i/>
                <w:iCs/>
                <w:sz w:val="18"/>
                <w:szCs w:val="18"/>
              </w:rPr>
              <w:t>Students understand the importance of a physically active life and its effects towards the development of the mind.</w:t>
            </w:r>
          </w:p>
        </w:tc>
        <w:tc>
          <w:tcPr>
            <w:tcW w:w="394" w:type="dxa"/>
          </w:tcPr>
          <w:p w14:paraId="5EA2C535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5745B1F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BD87812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A833324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64DB56F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</w:tr>
      <w:tr w:rsidR="00B27345" w:rsidRPr="006F3B2B" w14:paraId="293CD33B" w14:textId="77777777" w:rsidTr="00CA612A">
        <w:trPr>
          <w:trHeight w:val="459"/>
        </w:trPr>
        <w:tc>
          <w:tcPr>
            <w:tcW w:w="551" w:type="dxa"/>
          </w:tcPr>
          <w:p w14:paraId="00D57172" w14:textId="77777777" w:rsidR="00B27345" w:rsidRPr="006F3B2B" w:rsidRDefault="00B27345" w:rsidP="00C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119" w:type="dxa"/>
          </w:tcPr>
          <w:p w14:paraId="662E1538" w14:textId="77777777" w:rsidR="00B27345" w:rsidRDefault="0008046A" w:rsidP="00C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 </w:t>
            </w:r>
            <w:proofErr w:type="spellStart"/>
            <w:r>
              <w:rPr>
                <w:sz w:val="18"/>
                <w:szCs w:val="18"/>
              </w:rPr>
              <w:t>pelaj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laku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tivi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u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lep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ak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k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ta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uju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inggu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176DC4A9" w14:textId="5900547E" w:rsidR="00C04728" w:rsidRPr="00C04728" w:rsidRDefault="00C04728" w:rsidP="00CA612A">
            <w:pPr>
              <w:rPr>
                <w:i/>
                <w:iCs/>
                <w:sz w:val="18"/>
                <w:szCs w:val="18"/>
              </w:rPr>
            </w:pPr>
            <w:r w:rsidRPr="00C04728">
              <w:rPr>
                <w:i/>
                <w:iCs/>
                <w:sz w:val="18"/>
                <w:szCs w:val="18"/>
              </w:rPr>
              <w:t>Students do sports activities after school or during the weekend.</w:t>
            </w:r>
          </w:p>
        </w:tc>
        <w:tc>
          <w:tcPr>
            <w:tcW w:w="394" w:type="dxa"/>
          </w:tcPr>
          <w:p w14:paraId="691E3B3E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7D3B98A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081B69B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B471920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19B98AB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</w:tr>
      <w:tr w:rsidR="00B27345" w:rsidRPr="006F3B2B" w14:paraId="6E95889D" w14:textId="77777777" w:rsidTr="00CA612A">
        <w:trPr>
          <w:trHeight w:val="434"/>
        </w:trPr>
        <w:tc>
          <w:tcPr>
            <w:tcW w:w="551" w:type="dxa"/>
          </w:tcPr>
          <w:p w14:paraId="1D80429F" w14:textId="77777777" w:rsidR="00B27345" w:rsidRPr="006F3B2B" w:rsidRDefault="00B27345" w:rsidP="00C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119" w:type="dxa"/>
          </w:tcPr>
          <w:p w14:paraId="7811EBED" w14:textId="77777777" w:rsidR="00B27345" w:rsidRDefault="0008046A" w:rsidP="00CA61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ak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k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lib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program/</w:t>
            </w:r>
            <w:proofErr w:type="spellStart"/>
            <w:r>
              <w:rPr>
                <w:sz w:val="18"/>
                <w:szCs w:val="18"/>
              </w:rPr>
              <w:t>kempe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mempromos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hidup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hat</w:t>
            </w:r>
            <w:proofErr w:type="spellEnd"/>
            <w:r>
              <w:rPr>
                <w:sz w:val="18"/>
                <w:szCs w:val="18"/>
              </w:rPr>
              <w:t>?</w:t>
            </w:r>
          </w:p>
          <w:p w14:paraId="5C888C7A" w14:textId="034E1FCE" w:rsidR="00C04728" w:rsidRPr="00C04728" w:rsidRDefault="00C04728" w:rsidP="00CA612A">
            <w:pPr>
              <w:rPr>
                <w:i/>
                <w:iCs/>
                <w:sz w:val="18"/>
                <w:szCs w:val="18"/>
              </w:rPr>
            </w:pPr>
            <w:r w:rsidRPr="00C04728">
              <w:rPr>
                <w:i/>
                <w:iCs/>
                <w:sz w:val="18"/>
                <w:szCs w:val="18"/>
              </w:rPr>
              <w:t>Is your school involved in programs/campaigns that promote a healthy lifestyle?</w:t>
            </w:r>
          </w:p>
        </w:tc>
        <w:tc>
          <w:tcPr>
            <w:tcW w:w="394" w:type="dxa"/>
          </w:tcPr>
          <w:p w14:paraId="7D81FF6E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F311A5D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9CD6849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8266DCA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54EE434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</w:tr>
      <w:tr w:rsidR="00B27345" w:rsidRPr="006F3B2B" w14:paraId="5FAEC0EA" w14:textId="77777777" w:rsidTr="00CA612A">
        <w:trPr>
          <w:trHeight w:val="434"/>
        </w:trPr>
        <w:tc>
          <w:tcPr>
            <w:tcW w:w="551" w:type="dxa"/>
          </w:tcPr>
          <w:p w14:paraId="79A6D443" w14:textId="77777777" w:rsidR="00B27345" w:rsidRPr="006F3B2B" w:rsidRDefault="00B27345" w:rsidP="00C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119" w:type="dxa"/>
          </w:tcPr>
          <w:p w14:paraId="584DCA2D" w14:textId="77777777" w:rsidR="00B27345" w:rsidRDefault="0008046A" w:rsidP="00CA61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ak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k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adakan</w:t>
            </w:r>
            <w:proofErr w:type="spellEnd"/>
            <w:r>
              <w:rPr>
                <w:sz w:val="18"/>
                <w:szCs w:val="18"/>
              </w:rPr>
              <w:t xml:space="preserve"> program/</w:t>
            </w:r>
            <w:proofErr w:type="spellStart"/>
            <w:r>
              <w:rPr>
                <w:sz w:val="18"/>
                <w:szCs w:val="18"/>
              </w:rPr>
              <w:t>aktiviti</w:t>
            </w:r>
            <w:proofErr w:type="spellEnd"/>
            <w:r>
              <w:rPr>
                <w:sz w:val="18"/>
                <w:szCs w:val="18"/>
              </w:rPr>
              <w:t xml:space="preserve"> di </w:t>
            </w:r>
            <w:proofErr w:type="spellStart"/>
            <w:r>
              <w:rPr>
                <w:sz w:val="18"/>
                <w:szCs w:val="18"/>
              </w:rPr>
              <w:t>lu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l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jangka</w:t>
            </w:r>
            <w:proofErr w:type="spellEnd"/>
            <w:r>
              <w:rPr>
                <w:sz w:val="18"/>
                <w:szCs w:val="18"/>
              </w:rPr>
              <w:t xml:space="preserve"> masa </w:t>
            </w:r>
            <w:proofErr w:type="spellStart"/>
            <w:r>
              <w:rPr>
                <w:sz w:val="18"/>
                <w:szCs w:val="18"/>
              </w:rPr>
              <w:t>leb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</w:t>
            </w:r>
            <w:proofErr w:type="spellEnd"/>
            <w:r>
              <w:rPr>
                <w:sz w:val="18"/>
                <w:szCs w:val="18"/>
              </w:rPr>
              <w:t xml:space="preserve"> 2 jam?</w:t>
            </w:r>
          </w:p>
          <w:p w14:paraId="1029F778" w14:textId="7739AF13" w:rsidR="00C04728" w:rsidRPr="00C04728" w:rsidRDefault="00C04728" w:rsidP="00CA612A">
            <w:pPr>
              <w:rPr>
                <w:i/>
                <w:iCs/>
                <w:sz w:val="18"/>
                <w:szCs w:val="18"/>
              </w:rPr>
            </w:pPr>
            <w:r w:rsidRPr="00C04728">
              <w:rPr>
                <w:i/>
                <w:iCs/>
                <w:sz w:val="18"/>
                <w:szCs w:val="18"/>
              </w:rPr>
              <w:t>Does your school hold programs/activities outside the class for more than 2 hours?</w:t>
            </w:r>
          </w:p>
        </w:tc>
        <w:tc>
          <w:tcPr>
            <w:tcW w:w="394" w:type="dxa"/>
          </w:tcPr>
          <w:p w14:paraId="35076414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797108E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96307C0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72D4DCE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00EB7D2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</w:tr>
      <w:tr w:rsidR="00B27345" w:rsidRPr="006F3B2B" w14:paraId="6B0124A6" w14:textId="77777777" w:rsidTr="00CA612A">
        <w:trPr>
          <w:trHeight w:val="434"/>
        </w:trPr>
        <w:tc>
          <w:tcPr>
            <w:tcW w:w="551" w:type="dxa"/>
          </w:tcPr>
          <w:p w14:paraId="4E2BB1BD" w14:textId="77777777" w:rsidR="00B27345" w:rsidRPr="006F3B2B" w:rsidRDefault="00B27345" w:rsidP="00C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119" w:type="dxa"/>
          </w:tcPr>
          <w:p w14:paraId="0A69DD75" w14:textId="77777777" w:rsidR="00B27345" w:rsidRDefault="0008046A" w:rsidP="00CA61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ak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k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promos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makan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hat</w:t>
            </w:r>
            <w:proofErr w:type="spellEnd"/>
            <w:r>
              <w:rPr>
                <w:sz w:val="18"/>
                <w:szCs w:val="18"/>
              </w:rPr>
              <w:t xml:space="preserve"> di </w:t>
            </w:r>
            <w:proofErr w:type="spellStart"/>
            <w:r>
              <w:rPr>
                <w:sz w:val="18"/>
                <w:szCs w:val="18"/>
              </w:rPr>
              <w:t>kantin</w:t>
            </w:r>
            <w:proofErr w:type="spellEnd"/>
            <w:r>
              <w:rPr>
                <w:sz w:val="18"/>
                <w:szCs w:val="18"/>
              </w:rPr>
              <w:t>?</w:t>
            </w:r>
          </w:p>
          <w:p w14:paraId="7D4E8C9A" w14:textId="23CD4AE5" w:rsidR="00C04728" w:rsidRPr="00C04728" w:rsidRDefault="00C04728" w:rsidP="00CA612A">
            <w:pPr>
              <w:rPr>
                <w:i/>
                <w:iCs/>
                <w:sz w:val="18"/>
                <w:szCs w:val="18"/>
              </w:rPr>
            </w:pPr>
            <w:r w:rsidRPr="00C04728">
              <w:rPr>
                <w:i/>
                <w:iCs/>
                <w:sz w:val="18"/>
                <w:szCs w:val="18"/>
              </w:rPr>
              <w:t>Does your school promote healthy eating in the canteen?</w:t>
            </w:r>
          </w:p>
        </w:tc>
        <w:tc>
          <w:tcPr>
            <w:tcW w:w="394" w:type="dxa"/>
          </w:tcPr>
          <w:p w14:paraId="4974F432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6C8EC92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5285EAE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8C4F12E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66565DA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</w:tr>
      <w:tr w:rsidR="00B27345" w:rsidRPr="006F3B2B" w14:paraId="017F974D" w14:textId="77777777" w:rsidTr="00CA612A">
        <w:trPr>
          <w:trHeight w:val="434"/>
        </w:trPr>
        <w:tc>
          <w:tcPr>
            <w:tcW w:w="551" w:type="dxa"/>
          </w:tcPr>
          <w:p w14:paraId="25E7E6F2" w14:textId="77777777" w:rsidR="00B27345" w:rsidRPr="006F3B2B" w:rsidRDefault="00B27345" w:rsidP="00C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119" w:type="dxa"/>
          </w:tcPr>
          <w:p w14:paraId="59AC4862" w14:textId="77777777" w:rsidR="00B27345" w:rsidRDefault="0008046A" w:rsidP="00CA61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ak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k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yedi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es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apisan</w:t>
            </w:r>
            <w:proofErr w:type="spellEnd"/>
            <w:r>
              <w:rPr>
                <w:sz w:val="18"/>
                <w:szCs w:val="18"/>
              </w:rPr>
              <w:t xml:space="preserve"> air </w:t>
            </w:r>
            <w:proofErr w:type="spellStart"/>
            <w:r>
              <w:rPr>
                <w:sz w:val="18"/>
                <w:szCs w:val="18"/>
              </w:rPr>
              <w:t>bole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minum</w:t>
            </w:r>
            <w:proofErr w:type="spellEnd"/>
            <w:r>
              <w:rPr>
                <w:sz w:val="18"/>
                <w:szCs w:val="18"/>
              </w:rPr>
              <w:t>?</w:t>
            </w:r>
          </w:p>
          <w:p w14:paraId="4C93A875" w14:textId="3D3F898A" w:rsidR="00C04728" w:rsidRPr="00C04728" w:rsidRDefault="00C04728" w:rsidP="00CA612A">
            <w:pPr>
              <w:rPr>
                <w:i/>
                <w:iCs/>
                <w:sz w:val="18"/>
                <w:szCs w:val="18"/>
              </w:rPr>
            </w:pPr>
            <w:r w:rsidRPr="00C04728">
              <w:rPr>
                <w:i/>
                <w:iCs/>
                <w:sz w:val="18"/>
                <w:szCs w:val="18"/>
              </w:rPr>
              <w:t>Does your school prepare a water filtration station where you can drink?</w:t>
            </w:r>
          </w:p>
        </w:tc>
        <w:tc>
          <w:tcPr>
            <w:tcW w:w="394" w:type="dxa"/>
          </w:tcPr>
          <w:p w14:paraId="57B26279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178B138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E339573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BF92A07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0CE32CD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</w:tr>
      <w:tr w:rsidR="00B27345" w:rsidRPr="006F3B2B" w14:paraId="037915F2" w14:textId="77777777" w:rsidTr="00CA612A">
        <w:trPr>
          <w:trHeight w:val="434"/>
        </w:trPr>
        <w:tc>
          <w:tcPr>
            <w:tcW w:w="551" w:type="dxa"/>
          </w:tcPr>
          <w:p w14:paraId="16DC1AA0" w14:textId="77777777" w:rsidR="00B27345" w:rsidRPr="006F3B2B" w:rsidRDefault="00B27345" w:rsidP="00C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119" w:type="dxa"/>
          </w:tcPr>
          <w:p w14:paraId="271876A1" w14:textId="77777777" w:rsidR="00B27345" w:rsidRDefault="0008046A" w:rsidP="00CA61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ak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k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lib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mp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sihatan</w:t>
            </w:r>
            <w:proofErr w:type="spellEnd"/>
            <w:r>
              <w:rPr>
                <w:sz w:val="18"/>
                <w:szCs w:val="18"/>
              </w:rPr>
              <w:t xml:space="preserve"> dan/</w:t>
            </w:r>
            <w:proofErr w:type="spellStart"/>
            <w:r>
              <w:rPr>
                <w:sz w:val="18"/>
                <w:szCs w:val="18"/>
              </w:rPr>
              <w:t>ata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mp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cergasan</w:t>
            </w:r>
            <w:proofErr w:type="spellEnd"/>
            <w:r>
              <w:rPr>
                <w:sz w:val="18"/>
                <w:szCs w:val="18"/>
              </w:rPr>
              <w:t>?</w:t>
            </w:r>
          </w:p>
          <w:p w14:paraId="14F62D33" w14:textId="6E0846FA" w:rsidR="00C04728" w:rsidRPr="00C04728" w:rsidRDefault="00C04728" w:rsidP="00CA612A">
            <w:pPr>
              <w:rPr>
                <w:i/>
                <w:iCs/>
                <w:sz w:val="18"/>
                <w:szCs w:val="18"/>
              </w:rPr>
            </w:pPr>
            <w:r w:rsidRPr="00C04728">
              <w:rPr>
                <w:i/>
                <w:iCs/>
                <w:sz w:val="18"/>
                <w:szCs w:val="18"/>
              </w:rPr>
              <w:t>Is your school involved in health campaign and/or fitness campaign?</w:t>
            </w:r>
          </w:p>
        </w:tc>
        <w:tc>
          <w:tcPr>
            <w:tcW w:w="394" w:type="dxa"/>
          </w:tcPr>
          <w:p w14:paraId="4330CA24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1C7A9A6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3C409F1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2BE24B7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39342DE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</w:tr>
      <w:tr w:rsidR="00B27345" w:rsidRPr="006F3B2B" w14:paraId="33FB1DEA" w14:textId="77777777" w:rsidTr="00CA612A">
        <w:trPr>
          <w:trHeight w:val="434"/>
        </w:trPr>
        <w:tc>
          <w:tcPr>
            <w:tcW w:w="551" w:type="dxa"/>
          </w:tcPr>
          <w:p w14:paraId="574B897A" w14:textId="77777777" w:rsidR="00B27345" w:rsidRDefault="00B27345" w:rsidP="00C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119" w:type="dxa"/>
          </w:tcPr>
          <w:p w14:paraId="32096212" w14:textId="77777777" w:rsidR="00B27345" w:rsidRDefault="0008046A" w:rsidP="00CA61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ak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k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ra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ad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tivi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ukan</w:t>
            </w:r>
            <w:proofErr w:type="spellEnd"/>
            <w:r>
              <w:rPr>
                <w:sz w:val="18"/>
                <w:szCs w:val="18"/>
              </w:rPr>
              <w:t>?</w:t>
            </w:r>
          </w:p>
          <w:p w14:paraId="07E5FFBD" w14:textId="5DB1470F" w:rsidR="00C04728" w:rsidRPr="00C04728" w:rsidRDefault="00C04728" w:rsidP="00CA612A">
            <w:pPr>
              <w:rPr>
                <w:i/>
                <w:iCs/>
                <w:sz w:val="18"/>
                <w:szCs w:val="18"/>
              </w:rPr>
            </w:pPr>
            <w:r w:rsidRPr="00C04728">
              <w:rPr>
                <w:i/>
                <w:iCs/>
                <w:sz w:val="18"/>
                <w:szCs w:val="18"/>
              </w:rPr>
              <w:t>Does your school frequently do sports activities?</w:t>
            </w:r>
          </w:p>
        </w:tc>
        <w:tc>
          <w:tcPr>
            <w:tcW w:w="394" w:type="dxa"/>
          </w:tcPr>
          <w:p w14:paraId="1D90B726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3CEFD34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6D489E9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2BB7733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CD8CB46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</w:tc>
      </w:tr>
      <w:tr w:rsidR="0008046A" w:rsidRPr="006F3B2B" w14:paraId="15C88560" w14:textId="77777777" w:rsidTr="00CA612A">
        <w:trPr>
          <w:trHeight w:val="434"/>
        </w:trPr>
        <w:tc>
          <w:tcPr>
            <w:tcW w:w="551" w:type="dxa"/>
          </w:tcPr>
          <w:p w14:paraId="10378F92" w14:textId="59ED8CD2" w:rsidR="0008046A" w:rsidRDefault="0008046A" w:rsidP="00C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119" w:type="dxa"/>
          </w:tcPr>
          <w:p w14:paraId="1B07B87A" w14:textId="77777777" w:rsidR="0008046A" w:rsidRDefault="0008046A" w:rsidP="00CA61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ak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k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puny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uvana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pern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laku</w:t>
            </w:r>
            <w:proofErr w:type="spellEnd"/>
            <w:r>
              <w:rPr>
                <w:sz w:val="18"/>
                <w:szCs w:val="18"/>
              </w:rPr>
              <w:t xml:space="preserve"> di </w:t>
            </w:r>
            <w:proofErr w:type="spellStart"/>
            <w:r>
              <w:rPr>
                <w:sz w:val="18"/>
                <w:szCs w:val="18"/>
              </w:rPr>
              <w:t>sekolah</w:t>
            </w:r>
            <w:proofErr w:type="spellEnd"/>
            <w:r>
              <w:rPr>
                <w:sz w:val="18"/>
                <w:szCs w:val="18"/>
              </w:rPr>
              <w:t>?</w:t>
            </w:r>
          </w:p>
          <w:p w14:paraId="3E8B881D" w14:textId="60869A74" w:rsidR="00C04728" w:rsidRPr="00C04728" w:rsidRDefault="00C04728" w:rsidP="00CA612A">
            <w:pPr>
              <w:rPr>
                <w:i/>
                <w:iCs/>
                <w:sz w:val="18"/>
                <w:szCs w:val="18"/>
              </w:rPr>
            </w:pPr>
            <w:r w:rsidRPr="00C04728">
              <w:rPr>
                <w:i/>
                <w:iCs/>
                <w:sz w:val="18"/>
                <w:szCs w:val="18"/>
              </w:rPr>
              <w:t>Does your school have juvenile cases that had happened in school?</w:t>
            </w:r>
          </w:p>
        </w:tc>
        <w:tc>
          <w:tcPr>
            <w:tcW w:w="394" w:type="dxa"/>
          </w:tcPr>
          <w:p w14:paraId="09F1A398" w14:textId="77777777" w:rsidR="0008046A" w:rsidRPr="006F3B2B" w:rsidRDefault="0008046A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61DB6A5" w14:textId="77777777" w:rsidR="0008046A" w:rsidRPr="006F3B2B" w:rsidRDefault="0008046A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CF482CE" w14:textId="77777777" w:rsidR="0008046A" w:rsidRPr="006F3B2B" w:rsidRDefault="0008046A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B4AC86B" w14:textId="77777777" w:rsidR="0008046A" w:rsidRPr="006F3B2B" w:rsidRDefault="0008046A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EF77176" w14:textId="77777777" w:rsidR="0008046A" w:rsidRPr="006F3B2B" w:rsidRDefault="0008046A" w:rsidP="00CA612A">
            <w:pPr>
              <w:rPr>
                <w:sz w:val="18"/>
                <w:szCs w:val="18"/>
              </w:rPr>
            </w:pPr>
          </w:p>
        </w:tc>
      </w:tr>
      <w:tr w:rsidR="007E0C57" w:rsidRPr="006F3B2B" w14:paraId="3F08EFBA" w14:textId="77777777" w:rsidTr="00CA612A">
        <w:trPr>
          <w:trHeight w:val="434"/>
        </w:trPr>
        <w:tc>
          <w:tcPr>
            <w:tcW w:w="551" w:type="dxa"/>
          </w:tcPr>
          <w:p w14:paraId="5F4F45B1" w14:textId="77777777" w:rsidR="007E0C57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8119" w:type="dxa"/>
          </w:tcPr>
          <w:p w14:paraId="7F317721" w14:textId="77777777" w:rsidR="007E0C57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 w14:paraId="27B43968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80B0D8B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B136143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1874A63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E3DAC55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</w:tr>
      <w:tr w:rsidR="007E0C57" w:rsidRPr="006F3B2B" w14:paraId="6069AE84" w14:textId="77777777" w:rsidTr="00CA612A">
        <w:trPr>
          <w:trHeight w:val="434"/>
        </w:trPr>
        <w:tc>
          <w:tcPr>
            <w:tcW w:w="551" w:type="dxa"/>
          </w:tcPr>
          <w:p w14:paraId="19AC6E14" w14:textId="77777777" w:rsidR="007E0C57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8119" w:type="dxa"/>
          </w:tcPr>
          <w:p w14:paraId="06404AE8" w14:textId="77777777" w:rsidR="007E0C57" w:rsidRDefault="007E0C57" w:rsidP="00CA61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um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kor</w:t>
            </w:r>
            <w:proofErr w:type="spellEnd"/>
          </w:p>
          <w:p w14:paraId="0707B928" w14:textId="57817DDF" w:rsidR="007E0C57" w:rsidRPr="007E0C57" w:rsidRDefault="007E0C57" w:rsidP="00CA612A">
            <w:pPr>
              <w:rPr>
                <w:i/>
                <w:iCs/>
                <w:sz w:val="18"/>
                <w:szCs w:val="18"/>
              </w:rPr>
            </w:pPr>
            <w:r w:rsidRPr="007E0C57">
              <w:rPr>
                <w:i/>
                <w:iCs/>
                <w:sz w:val="18"/>
                <w:szCs w:val="18"/>
              </w:rPr>
              <w:t>Total score</w:t>
            </w:r>
          </w:p>
        </w:tc>
        <w:tc>
          <w:tcPr>
            <w:tcW w:w="394" w:type="dxa"/>
          </w:tcPr>
          <w:p w14:paraId="4E56D65F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46AE61B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40A93B8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4D1C1B3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E00D148" w14:textId="77777777" w:rsidR="007E0C57" w:rsidRPr="006F3B2B" w:rsidRDefault="007E0C57" w:rsidP="00CA612A">
            <w:pPr>
              <w:rPr>
                <w:sz w:val="18"/>
                <w:szCs w:val="18"/>
              </w:rPr>
            </w:pPr>
          </w:p>
        </w:tc>
      </w:tr>
    </w:tbl>
    <w:p w14:paraId="43B7598C" w14:textId="77777777" w:rsidR="00B27345" w:rsidRPr="00454C6B" w:rsidRDefault="00B27345" w:rsidP="00B27345">
      <w:pPr>
        <w:rPr>
          <w:sz w:val="18"/>
          <w:szCs w:val="18"/>
        </w:rPr>
      </w:pPr>
    </w:p>
    <w:p w14:paraId="6BF32AE5" w14:textId="77777777" w:rsidR="00B27345" w:rsidRPr="00454C6B" w:rsidRDefault="00B27345" w:rsidP="00B27345">
      <w:pPr>
        <w:rPr>
          <w:sz w:val="18"/>
          <w:szCs w:val="18"/>
        </w:rPr>
      </w:pPr>
    </w:p>
    <w:p w14:paraId="6AC187A1" w14:textId="77777777" w:rsidR="00B27345" w:rsidRPr="00454C6B" w:rsidRDefault="00B27345" w:rsidP="00B27345">
      <w:pPr>
        <w:rPr>
          <w:sz w:val="18"/>
          <w:szCs w:val="18"/>
        </w:rPr>
      </w:pPr>
    </w:p>
    <w:p w14:paraId="1D7D0FD2" w14:textId="77777777" w:rsidR="00B27345" w:rsidRPr="00454C6B" w:rsidRDefault="00B27345" w:rsidP="00B27345">
      <w:pPr>
        <w:rPr>
          <w:sz w:val="18"/>
          <w:szCs w:val="18"/>
        </w:rPr>
      </w:pPr>
    </w:p>
    <w:p w14:paraId="04691A89" w14:textId="1DC6AB9B" w:rsidR="00B27345" w:rsidRDefault="00B27345" w:rsidP="00B27345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lastRenderedPageBreak/>
        <w:t>Bahagian</w:t>
      </w:r>
      <w:proofErr w:type="spellEnd"/>
      <w:r w:rsidRPr="006F3B2B">
        <w:rPr>
          <w:sz w:val="18"/>
          <w:szCs w:val="18"/>
        </w:rPr>
        <w:t xml:space="preserve"> 2. </w:t>
      </w:r>
      <w:r w:rsidR="0008046A">
        <w:rPr>
          <w:sz w:val="18"/>
          <w:szCs w:val="18"/>
        </w:rPr>
        <w:t xml:space="preserve">Kesihatan &amp; </w:t>
      </w:r>
      <w:proofErr w:type="spellStart"/>
      <w:r w:rsidR="0008046A">
        <w:rPr>
          <w:sz w:val="18"/>
          <w:szCs w:val="18"/>
        </w:rPr>
        <w:t>Kesejahteraan</w:t>
      </w:r>
      <w:proofErr w:type="spellEnd"/>
    </w:p>
    <w:p w14:paraId="4F2BA9F3" w14:textId="5BE8ADE0" w:rsidR="00B27345" w:rsidRPr="006E300A" w:rsidRDefault="00B27345" w:rsidP="00B27345">
      <w:pPr>
        <w:rPr>
          <w:i/>
          <w:iCs/>
          <w:sz w:val="18"/>
          <w:szCs w:val="18"/>
        </w:rPr>
      </w:pPr>
      <w:r w:rsidRPr="006E300A">
        <w:rPr>
          <w:i/>
          <w:iCs/>
          <w:sz w:val="18"/>
          <w:szCs w:val="18"/>
        </w:rPr>
        <w:t>Part 2.</w:t>
      </w:r>
      <w:r>
        <w:rPr>
          <w:i/>
          <w:iCs/>
          <w:sz w:val="18"/>
          <w:szCs w:val="18"/>
        </w:rPr>
        <w:t xml:space="preserve"> </w:t>
      </w:r>
      <w:r w:rsidR="0008046A">
        <w:rPr>
          <w:i/>
          <w:iCs/>
          <w:sz w:val="18"/>
          <w:szCs w:val="18"/>
        </w:rPr>
        <w:t>Health &amp; Welf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7345" w:rsidRPr="00454C6B" w14:paraId="037D2F86" w14:textId="77777777" w:rsidTr="00CA612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A13F" w14:textId="77777777" w:rsidR="00B27345" w:rsidRPr="00454C6B" w:rsidRDefault="00B27345" w:rsidP="00CA612A">
            <w:pPr>
              <w:rPr>
                <w:sz w:val="18"/>
                <w:szCs w:val="18"/>
              </w:rPr>
            </w:pPr>
          </w:p>
          <w:p w14:paraId="46EDE326" w14:textId="75392277" w:rsidR="00B27345" w:rsidRPr="00454C6B" w:rsidRDefault="00B27345" w:rsidP="00CA612A">
            <w:pPr>
              <w:rPr>
                <w:sz w:val="18"/>
                <w:szCs w:val="18"/>
              </w:rPr>
            </w:pPr>
            <w:r w:rsidRPr="00454C6B">
              <w:rPr>
                <w:sz w:val="18"/>
                <w:szCs w:val="18"/>
                <w:lang w:val="ms-MY"/>
              </w:rPr>
              <w:t xml:space="preserve">Adakah anda mempunyai masalah dengan </w:t>
            </w:r>
            <w:r w:rsidR="0008046A">
              <w:rPr>
                <w:sz w:val="18"/>
                <w:szCs w:val="18"/>
                <w:lang w:val="ms-MY"/>
              </w:rPr>
              <w:t>Kesihatan &amp; Kesejahteraan</w:t>
            </w:r>
            <w:r w:rsidRPr="00454C6B">
              <w:rPr>
                <w:sz w:val="18"/>
                <w:szCs w:val="18"/>
                <w:lang w:val="ms-MY"/>
              </w:rPr>
              <w:t>? Dan mengapa?</w:t>
            </w:r>
          </w:p>
          <w:p w14:paraId="2F300CE9" w14:textId="03F329CD" w:rsidR="00B27345" w:rsidRPr="00454C6B" w:rsidRDefault="00B27345" w:rsidP="00CA612A">
            <w:pPr>
              <w:rPr>
                <w:i/>
                <w:iCs/>
                <w:sz w:val="18"/>
                <w:szCs w:val="18"/>
              </w:rPr>
            </w:pPr>
            <w:r w:rsidRPr="00454C6B">
              <w:rPr>
                <w:i/>
                <w:iCs/>
                <w:sz w:val="18"/>
                <w:szCs w:val="18"/>
              </w:rPr>
              <w:t xml:space="preserve">Do </w:t>
            </w:r>
            <w:r>
              <w:rPr>
                <w:i/>
                <w:iCs/>
                <w:sz w:val="18"/>
                <w:szCs w:val="18"/>
              </w:rPr>
              <w:t>you</w:t>
            </w:r>
            <w:r w:rsidRPr="00454C6B">
              <w:rPr>
                <w:i/>
                <w:iCs/>
                <w:sz w:val="18"/>
                <w:szCs w:val="18"/>
              </w:rPr>
              <w:t xml:space="preserve"> have a problem with </w:t>
            </w:r>
            <w:r w:rsidR="0008046A">
              <w:rPr>
                <w:i/>
                <w:iCs/>
                <w:sz w:val="18"/>
                <w:szCs w:val="18"/>
              </w:rPr>
              <w:t>Health &amp; Welfare</w:t>
            </w:r>
            <w:r w:rsidRPr="00454C6B">
              <w:rPr>
                <w:i/>
                <w:iCs/>
                <w:sz w:val="18"/>
                <w:szCs w:val="18"/>
              </w:rPr>
              <w:t>? And why?</w:t>
            </w:r>
          </w:p>
          <w:p w14:paraId="616C13E5" w14:textId="77777777" w:rsidR="00B27345" w:rsidRPr="00454C6B" w:rsidRDefault="00B27345" w:rsidP="00CA612A">
            <w:pPr>
              <w:rPr>
                <w:sz w:val="18"/>
                <w:szCs w:val="18"/>
              </w:rPr>
            </w:pPr>
          </w:p>
          <w:p w14:paraId="0A441C73" w14:textId="77777777" w:rsidR="00B27345" w:rsidRPr="00454C6B" w:rsidRDefault="00B27345" w:rsidP="00CA612A">
            <w:pPr>
              <w:rPr>
                <w:sz w:val="18"/>
                <w:szCs w:val="18"/>
              </w:rPr>
            </w:pPr>
          </w:p>
          <w:p w14:paraId="72041C99" w14:textId="77777777" w:rsidR="00B27345" w:rsidRPr="00454C6B" w:rsidRDefault="00B27345" w:rsidP="00CA612A">
            <w:pPr>
              <w:rPr>
                <w:sz w:val="18"/>
                <w:szCs w:val="18"/>
              </w:rPr>
            </w:pPr>
          </w:p>
          <w:p w14:paraId="22CA1BF6" w14:textId="70929651" w:rsidR="00B27345" w:rsidRDefault="00B27345" w:rsidP="00CA612A">
            <w:pPr>
              <w:rPr>
                <w:sz w:val="18"/>
                <w:szCs w:val="18"/>
              </w:rPr>
            </w:pPr>
          </w:p>
          <w:p w14:paraId="429D8AC6" w14:textId="77777777" w:rsidR="007E0C57" w:rsidRPr="00454C6B" w:rsidRDefault="007E0C57" w:rsidP="00CA612A">
            <w:pPr>
              <w:rPr>
                <w:sz w:val="18"/>
                <w:szCs w:val="18"/>
              </w:rPr>
            </w:pPr>
          </w:p>
          <w:p w14:paraId="3E9F61F1" w14:textId="77777777" w:rsidR="00B27345" w:rsidRPr="00454C6B" w:rsidRDefault="00B27345" w:rsidP="00CA612A">
            <w:pPr>
              <w:rPr>
                <w:sz w:val="18"/>
                <w:szCs w:val="18"/>
              </w:rPr>
            </w:pPr>
          </w:p>
        </w:tc>
      </w:tr>
    </w:tbl>
    <w:p w14:paraId="7494DA67" w14:textId="77777777" w:rsidR="00B27345" w:rsidRPr="00454C6B" w:rsidRDefault="00B27345" w:rsidP="00B27345">
      <w:pPr>
        <w:rPr>
          <w:sz w:val="18"/>
          <w:szCs w:val="18"/>
        </w:rPr>
      </w:pPr>
    </w:p>
    <w:p w14:paraId="0D8BA080" w14:textId="77777777" w:rsidR="00B27345" w:rsidRDefault="00B27345" w:rsidP="00B27345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Bahagian</w:t>
      </w:r>
      <w:proofErr w:type="spellEnd"/>
      <w:r w:rsidRPr="006F3B2B">
        <w:rPr>
          <w:sz w:val="18"/>
          <w:szCs w:val="18"/>
        </w:rPr>
        <w:t xml:space="preserve"> 3. Kesimpulan</w:t>
      </w:r>
    </w:p>
    <w:p w14:paraId="40990460" w14:textId="77777777" w:rsidR="00B27345" w:rsidRPr="00847146" w:rsidRDefault="00B27345" w:rsidP="00B27345">
      <w:pPr>
        <w:rPr>
          <w:i/>
          <w:iCs/>
          <w:sz w:val="18"/>
          <w:szCs w:val="18"/>
        </w:rPr>
      </w:pPr>
      <w:r w:rsidRPr="00847146">
        <w:rPr>
          <w:i/>
          <w:iCs/>
          <w:sz w:val="18"/>
          <w:szCs w:val="18"/>
        </w:rPr>
        <w:t>Part 3. Conclusions</w:t>
      </w:r>
    </w:p>
    <w:p w14:paraId="4949A15A" w14:textId="77777777" w:rsidR="00B27345" w:rsidRPr="006F3B2B" w:rsidRDefault="00B27345" w:rsidP="00B27345">
      <w:pPr>
        <w:spacing w:after="0"/>
        <w:rPr>
          <w:sz w:val="18"/>
          <w:szCs w:val="18"/>
          <w:lang w:val="ms-MY"/>
        </w:rPr>
      </w:pPr>
      <w:proofErr w:type="spellStart"/>
      <w:r w:rsidRPr="006F3B2B">
        <w:rPr>
          <w:sz w:val="18"/>
          <w:szCs w:val="18"/>
        </w:rPr>
        <w:t>Lihat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putus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ad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kor</w:t>
      </w:r>
      <w:proofErr w:type="spellEnd"/>
      <w:r w:rsidRPr="006F3B2B">
        <w:rPr>
          <w:sz w:val="18"/>
          <w:szCs w:val="18"/>
        </w:rPr>
        <w:t xml:space="preserve">, Dan </w:t>
      </w:r>
      <w:proofErr w:type="spellStart"/>
      <w:r w:rsidRPr="006F3B2B">
        <w:rPr>
          <w:sz w:val="18"/>
          <w:szCs w:val="18"/>
        </w:rPr>
        <w:t>jawab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oal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dibawah</w:t>
      </w:r>
      <w:proofErr w:type="spellEnd"/>
      <w:r w:rsidRPr="006F3B2B">
        <w:rPr>
          <w:sz w:val="18"/>
          <w:szCs w:val="18"/>
        </w:rPr>
        <w:t xml:space="preserve">. </w:t>
      </w:r>
      <w:proofErr w:type="spellStart"/>
      <w:r w:rsidRPr="006F3B2B">
        <w:rPr>
          <w:sz w:val="18"/>
          <w:szCs w:val="18"/>
        </w:rPr>
        <w:t>Dalam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umpulan</w:t>
      </w:r>
      <w:proofErr w:type="spellEnd"/>
      <w:r w:rsidRPr="006F3B2B">
        <w:rPr>
          <w:sz w:val="18"/>
          <w:szCs w:val="18"/>
        </w:rPr>
        <w:t xml:space="preserve"> (</w:t>
      </w:r>
      <w:proofErr w:type="spellStart"/>
      <w:r w:rsidRPr="006F3B2B">
        <w:rPr>
          <w:sz w:val="18"/>
          <w:szCs w:val="18"/>
        </w:rPr>
        <w:t>pasuk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eko</w:t>
      </w:r>
      <w:proofErr w:type="spellEnd"/>
      <w:r w:rsidRPr="006F3B2B">
        <w:rPr>
          <w:sz w:val="18"/>
          <w:szCs w:val="18"/>
        </w:rPr>
        <w:t xml:space="preserve">, </w:t>
      </w:r>
      <w:proofErr w:type="spellStart"/>
      <w:r w:rsidRPr="006F3B2B">
        <w:rPr>
          <w:sz w:val="18"/>
          <w:szCs w:val="18"/>
        </w:rPr>
        <w:t>kelas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dll</w:t>
      </w:r>
      <w:proofErr w:type="spellEnd"/>
      <w:r w:rsidRPr="006F3B2B">
        <w:rPr>
          <w:sz w:val="18"/>
          <w:szCs w:val="18"/>
        </w:rPr>
        <w:t xml:space="preserve">) </w:t>
      </w:r>
      <w:r w:rsidRPr="006F3B2B">
        <w:rPr>
          <w:sz w:val="18"/>
          <w:szCs w:val="18"/>
          <w:lang w:val="ms-MY"/>
        </w:rPr>
        <w:t xml:space="preserve">bincangkan hasil kesemua sepuluh tema dan masuk langkah kedua dalam buku kerja </w:t>
      </w:r>
      <w:r w:rsidRPr="006E300A">
        <w:rPr>
          <w:i/>
          <w:iCs/>
          <w:sz w:val="18"/>
          <w:szCs w:val="18"/>
          <w:lang w:val="ms-MY"/>
        </w:rPr>
        <w:t>Eco-Schools.</w:t>
      </w:r>
    </w:p>
    <w:p w14:paraId="28BFE8AA" w14:textId="77777777" w:rsidR="00B27345" w:rsidRPr="006F3B2B" w:rsidRDefault="00B27345" w:rsidP="00B27345">
      <w:pPr>
        <w:spacing w:after="0"/>
        <w:rPr>
          <w:i/>
          <w:iCs/>
          <w:sz w:val="18"/>
          <w:szCs w:val="18"/>
        </w:rPr>
      </w:pPr>
      <w:r w:rsidRPr="006F3B2B">
        <w:rPr>
          <w:i/>
          <w:iCs/>
          <w:sz w:val="18"/>
          <w:szCs w:val="18"/>
        </w:rPr>
        <w:t>Look at the results of the scorecard. And answer the questions below. Together as group (</w:t>
      </w:r>
      <w:proofErr w:type="spellStart"/>
      <w:r w:rsidRPr="006F3B2B">
        <w:rPr>
          <w:i/>
          <w:iCs/>
          <w:sz w:val="18"/>
          <w:szCs w:val="18"/>
        </w:rPr>
        <w:t>ecoteam</w:t>
      </w:r>
      <w:proofErr w:type="spellEnd"/>
      <w:r w:rsidRPr="006F3B2B">
        <w:rPr>
          <w:i/>
          <w:iCs/>
          <w:sz w:val="18"/>
          <w:szCs w:val="18"/>
        </w:rPr>
        <w:t xml:space="preserve">, </w:t>
      </w:r>
      <w:proofErr w:type="spellStart"/>
      <w:r w:rsidRPr="006F3B2B">
        <w:rPr>
          <w:i/>
          <w:iCs/>
          <w:sz w:val="18"/>
          <w:szCs w:val="18"/>
        </w:rPr>
        <w:t>clas</w:t>
      </w:r>
      <w:proofErr w:type="spellEnd"/>
      <w:r w:rsidRPr="006F3B2B">
        <w:rPr>
          <w:i/>
          <w:iCs/>
          <w:sz w:val="18"/>
          <w:szCs w:val="18"/>
        </w:rPr>
        <w:t xml:space="preserve"> etc) talk about the results of all the ten themes and go to step two in the workbook of Eco-Schools.</w:t>
      </w:r>
    </w:p>
    <w:p w14:paraId="654D9BF8" w14:textId="77777777" w:rsidR="00B27345" w:rsidRPr="00454C6B" w:rsidRDefault="00B27345" w:rsidP="00B27345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7345" w:rsidRPr="00454C6B" w14:paraId="4F895ADB" w14:textId="77777777" w:rsidTr="00CA612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6D9B" w14:textId="77777777" w:rsidR="00B27345" w:rsidRPr="00454C6B" w:rsidRDefault="00B27345" w:rsidP="00CA612A">
            <w:pPr>
              <w:rPr>
                <w:sz w:val="18"/>
                <w:szCs w:val="18"/>
              </w:rPr>
            </w:pPr>
          </w:p>
          <w:p w14:paraId="672ABE74" w14:textId="77777777" w:rsidR="00B27345" w:rsidRPr="00454C6B" w:rsidRDefault="00B27345" w:rsidP="00CA612A">
            <w:pPr>
              <w:rPr>
                <w:sz w:val="18"/>
                <w:szCs w:val="18"/>
              </w:rPr>
            </w:pPr>
            <w:r w:rsidRPr="00454C6B">
              <w:rPr>
                <w:sz w:val="18"/>
                <w:szCs w:val="18"/>
              </w:rPr>
              <w:t xml:space="preserve">Di </w:t>
            </w:r>
            <w:proofErr w:type="spellStart"/>
            <w:r w:rsidRPr="00454C6B">
              <w:rPr>
                <w:sz w:val="18"/>
                <w:szCs w:val="18"/>
              </w:rPr>
              <w:t>bahagian</w:t>
            </w:r>
            <w:proofErr w:type="spellEnd"/>
            <w:r w:rsidRPr="00454C6B">
              <w:rPr>
                <w:sz w:val="18"/>
                <w:szCs w:val="18"/>
              </w:rPr>
              <w:t xml:space="preserve"> </w:t>
            </w:r>
            <w:proofErr w:type="spellStart"/>
            <w:r w:rsidRPr="00454C6B">
              <w:rPr>
                <w:sz w:val="18"/>
                <w:szCs w:val="18"/>
              </w:rPr>
              <w:t>manakah</w:t>
            </w:r>
            <w:proofErr w:type="spellEnd"/>
            <w:r w:rsidRPr="00454C6B">
              <w:rPr>
                <w:sz w:val="18"/>
                <w:szCs w:val="18"/>
              </w:rPr>
              <w:t xml:space="preserve"> yang </w:t>
            </w:r>
            <w:proofErr w:type="spellStart"/>
            <w:r w:rsidRPr="00454C6B">
              <w:rPr>
                <w:sz w:val="18"/>
                <w:szCs w:val="18"/>
              </w:rPr>
              <w:t>sekolah</w:t>
            </w:r>
            <w:proofErr w:type="spellEnd"/>
            <w:r w:rsidRPr="00454C6B">
              <w:rPr>
                <w:sz w:val="18"/>
                <w:szCs w:val="18"/>
              </w:rPr>
              <w:t xml:space="preserve"> </w:t>
            </w:r>
            <w:proofErr w:type="spellStart"/>
            <w:r w:rsidRPr="00454C6B">
              <w:rPr>
                <w:sz w:val="18"/>
                <w:szCs w:val="18"/>
              </w:rPr>
              <w:t>anda</w:t>
            </w:r>
            <w:proofErr w:type="spellEnd"/>
            <w:r w:rsidRPr="00454C6B">
              <w:rPr>
                <w:sz w:val="18"/>
                <w:szCs w:val="18"/>
              </w:rPr>
              <w:t xml:space="preserve"> </w:t>
            </w:r>
            <w:proofErr w:type="spellStart"/>
            <w:r w:rsidRPr="00454C6B">
              <w:rPr>
                <w:sz w:val="18"/>
                <w:szCs w:val="18"/>
              </w:rPr>
              <w:t>sedang</w:t>
            </w:r>
            <w:proofErr w:type="spellEnd"/>
            <w:r w:rsidRPr="00454C6B">
              <w:rPr>
                <w:sz w:val="18"/>
                <w:szCs w:val="18"/>
              </w:rPr>
              <w:t xml:space="preserve"> </w:t>
            </w:r>
            <w:proofErr w:type="spellStart"/>
            <w:r w:rsidRPr="00454C6B">
              <w:rPr>
                <w:sz w:val="18"/>
                <w:szCs w:val="18"/>
              </w:rPr>
              <w:t>lakukan</w:t>
            </w:r>
            <w:proofErr w:type="spellEnd"/>
            <w:r w:rsidRPr="00454C6B">
              <w:rPr>
                <w:sz w:val="18"/>
                <w:szCs w:val="18"/>
              </w:rPr>
              <w:t xml:space="preserve"> </w:t>
            </w:r>
            <w:proofErr w:type="spellStart"/>
            <w:r w:rsidRPr="00454C6B">
              <w:rPr>
                <w:sz w:val="18"/>
                <w:szCs w:val="18"/>
              </w:rPr>
              <w:t>dengan</w:t>
            </w:r>
            <w:proofErr w:type="spellEnd"/>
            <w:r w:rsidRPr="00454C6B">
              <w:rPr>
                <w:sz w:val="18"/>
                <w:szCs w:val="18"/>
              </w:rPr>
              <w:t xml:space="preserve"> </w:t>
            </w:r>
            <w:proofErr w:type="spellStart"/>
            <w:r w:rsidRPr="00454C6B">
              <w:rPr>
                <w:sz w:val="18"/>
                <w:szCs w:val="18"/>
              </w:rPr>
              <w:t>baik</w:t>
            </w:r>
            <w:proofErr w:type="spellEnd"/>
            <w:r w:rsidRPr="00454C6B">
              <w:rPr>
                <w:sz w:val="18"/>
                <w:szCs w:val="18"/>
              </w:rPr>
              <w:t>?</w:t>
            </w:r>
          </w:p>
          <w:p w14:paraId="6DD95EC0" w14:textId="77777777" w:rsidR="00B27345" w:rsidRPr="00454C6B" w:rsidRDefault="00B27345" w:rsidP="00CA612A">
            <w:pPr>
              <w:rPr>
                <w:i/>
                <w:iCs/>
                <w:sz w:val="18"/>
                <w:szCs w:val="18"/>
              </w:rPr>
            </w:pPr>
            <w:r w:rsidRPr="00454C6B">
              <w:rPr>
                <w:i/>
                <w:iCs/>
                <w:sz w:val="18"/>
                <w:szCs w:val="18"/>
              </w:rPr>
              <w:t>At which part is the school doing well?</w:t>
            </w:r>
          </w:p>
          <w:p w14:paraId="4714DA32" w14:textId="77777777" w:rsidR="00B27345" w:rsidRPr="00454C6B" w:rsidRDefault="00B27345" w:rsidP="00CA612A">
            <w:pPr>
              <w:rPr>
                <w:sz w:val="18"/>
                <w:szCs w:val="18"/>
              </w:rPr>
            </w:pPr>
          </w:p>
          <w:p w14:paraId="0603801E" w14:textId="77777777" w:rsidR="00B27345" w:rsidRPr="00454C6B" w:rsidRDefault="00B27345" w:rsidP="00CA612A">
            <w:pPr>
              <w:rPr>
                <w:sz w:val="18"/>
                <w:szCs w:val="18"/>
              </w:rPr>
            </w:pPr>
          </w:p>
          <w:p w14:paraId="4F56AB1B" w14:textId="30E1B6C1" w:rsidR="00B27345" w:rsidRDefault="00B27345" w:rsidP="00CA612A">
            <w:pPr>
              <w:rPr>
                <w:sz w:val="18"/>
                <w:szCs w:val="18"/>
              </w:rPr>
            </w:pPr>
          </w:p>
          <w:p w14:paraId="5E2CE85F" w14:textId="7BDB71AE" w:rsidR="007E0C57" w:rsidRDefault="007E0C57" w:rsidP="00CA612A">
            <w:pPr>
              <w:rPr>
                <w:sz w:val="18"/>
                <w:szCs w:val="18"/>
              </w:rPr>
            </w:pPr>
          </w:p>
          <w:p w14:paraId="2CA51301" w14:textId="77777777" w:rsidR="007E0C57" w:rsidRPr="00454C6B" w:rsidRDefault="007E0C57" w:rsidP="00CA612A">
            <w:pPr>
              <w:rPr>
                <w:sz w:val="18"/>
                <w:szCs w:val="18"/>
              </w:rPr>
            </w:pPr>
          </w:p>
          <w:p w14:paraId="4AEF0B17" w14:textId="77777777" w:rsidR="00B27345" w:rsidRPr="00454C6B" w:rsidRDefault="00B27345" w:rsidP="00CA612A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7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7345" w:rsidRPr="00454C6B" w14:paraId="32EF42A1" w14:textId="77777777" w:rsidTr="00CA612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53CE" w14:textId="77777777" w:rsidR="00B27345" w:rsidRPr="00454C6B" w:rsidRDefault="00B27345" w:rsidP="00CA612A">
            <w:pPr>
              <w:rPr>
                <w:sz w:val="18"/>
                <w:szCs w:val="18"/>
              </w:rPr>
            </w:pPr>
          </w:p>
          <w:p w14:paraId="40EEF448" w14:textId="77777777" w:rsidR="00B27345" w:rsidRPr="00454C6B" w:rsidRDefault="00B27345" w:rsidP="00CA612A">
            <w:pPr>
              <w:rPr>
                <w:sz w:val="18"/>
                <w:szCs w:val="18"/>
              </w:rPr>
            </w:pPr>
            <w:r w:rsidRPr="00454C6B">
              <w:rPr>
                <w:sz w:val="18"/>
                <w:szCs w:val="18"/>
                <w:lang w:val="ms-MY"/>
              </w:rPr>
              <w:t>Bahagian mana yang boleh sekolah perbaiki?</w:t>
            </w:r>
          </w:p>
          <w:p w14:paraId="2A1E3DF5" w14:textId="77777777" w:rsidR="00B27345" w:rsidRPr="00454C6B" w:rsidRDefault="00B27345" w:rsidP="00CA612A">
            <w:pPr>
              <w:rPr>
                <w:i/>
                <w:iCs/>
                <w:sz w:val="18"/>
                <w:szCs w:val="18"/>
              </w:rPr>
            </w:pPr>
            <w:r w:rsidRPr="00454C6B">
              <w:rPr>
                <w:i/>
                <w:iCs/>
                <w:sz w:val="18"/>
                <w:szCs w:val="18"/>
              </w:rPr>
              <w:t>At which parts can the school do better?</w:t>
            </w:r>
          </w:p>
          <w:p w14:paraId="653BA4A3" w14:textId="77777777" w:rsidR="00B27345" w:rsidRPr="00454C6B" w:rsidRDefault="00B27345" w:rsidP="00CA612A">
            <w:pPr>
              <w:rPr>
                <w:sz w:val="18"/>
                <w:szCs w:val="18"/>
              </w:rPr>
            </w:pPr>
          </w:p>
          <w:p w14:paraId="3C27E9BE" w14:textId="77777777" w:rsidR="00B27345" w:rsidRPr="00454C6B" w:rsidRDefault="00B27345" w:rsidP="00CA612A">
            <w:pPr>
              <w:rPr>
                <w:sz w:val="18"/>
                <w:szCs w:val="18"/>
              </w:rPr>
            </w:pPr>
          </w:p>
          <w:p w14:paraId="623EE068" w14:textId="77777777" w:rsidR="00B27345" w:rsidRPr="00454C6B" w:rsidRDefault="00B27345" w:rsidP="00CA612A">
            <w:pPr>
              <w:rPr>
                <w:sz w:val="18"/>
                <w:szCs w:val="18"/>
              </w:rPr>
            </w:pPr>
          </w:p>
          <w:p w14:paraId="2133F370" w14:textId="77777777" w:rsidR="00B27345" w:rsidRPr="00454C6B" w:rsidRDefault="00B27345" w:rsidP="00CA612A">
            <w:pPr>
              <w:rPr>
                <w:sz w:val="18"/>
                <w:szCs w:val="18"/>
              </w:rPr>
            </w:pPr>
          </w:p>
          <w:p w14:paraId="610EDA9D" w14:textId="77777777" w:rsidR="00B27345" w:rsidRPr="00454C6B" w:rsidRDefault="00B27345" w:rsidP="00CA612A">
            <w:pPr>
              <w:rPr>
                <w:sz w:val="18"/>
                <w:szCs w:val="18"/>
              </w:rPr>
            </w:pPr>
          </w:p>
          <w:p w14:paraId="11E5AB74" w14:textId="77777777" w:rsidR="00B27345" w:rsidRPr="00454C6B" w:rsidRDefault="00B27345" w:rsidP="00CA612A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05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7345" w:rsidRPr="00454C6B" w14:paraId="1E93ECD2" w14:textId="77777777" w:rsidTr="00CA612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EAE3" w14:textId="77777777" w:rsidR="00B27345" w:rsidRPr="00454C6B" w:rsidRDefault="00B27345" w:rsidP="00CA612A">
            <w:pPr>
              <w:rPr>
                <w:sz w:val="18"/>
                <w:szCs w:val="18"/>
              </w:rPr>
            </w:pPr>
          </w:p>
          <w:p w14:paraId="52CEDC7B" w14:textId="77777777" w:rsidR="00B27345" w:rsidRPr="00454C6B" w:rsidRDefault="00B27345" w:rsidP="00CA612A">
            <w:pPr>
              <w:rPr>
                <w:sz w:val="18"/>
                <w:szCs w:val="18"/>
              </w:rPr>
            </w:pPr>
            <w:proofErr w:type="spellStart"/>
            <w:r w:rsidRPr="00454C6B">
              <w:rPr>
                <w:sz w:val="18"/>
                <w:szCs w:val="18"/>
              </w:rPr>
              <w:t>Apakah</w:t>
            </w:r>
            <w:proofErr w:type="spellEnd"/>
            <w:r w:rsidRPr="00454C6B">
              <w:rPr>
                <w:sz w:val="18"/>
                <w:szCs w:val="18"/>
              </w:rPr>
              <w:t xml:space="preserve"> yang </w:t>
            </w:r>
            <w:proofErr w:type="spellStart"/>
            <w:r w:rsidRPr="00454C6B">
              <w:rPr>
                <w:sz w:val="18"/>
                <w:szCs w:val="18"/>
              </w:rPr>
              <w:t>boleh</w:t>
            </w:r>
            <w:proofErr w:type="spellEnd"/>
            <w:r w:rsidRPr="00454C6B">
              <w:rPr>
                <w:sz w:val="18"/>
                <w:szCs w:val="18"/>
              </w:rPr>
              <w:t xml:space="preserve"> </w:t>
            </w:r>
            <w:proofErr w:type="spellStart"/>
            <w:r w:rsidRPr="00454C6B">
              <w:rPr>
                <w:sz w:val="18"/>
                <w:szCs w:val="18"/>
              </w:rPr>
              <w:t>dilakukan</w:t>
            </w:r>
            <w:proofErr w:type="spellEnd"/>
            <w:r w:rsidRPr="00454C6B">
              <w:rPr>
                <w:sz w:val="18"/>
                <w:szCs w:val="18"/>
              </w:rPr>
              <w:t xml:space="preserve"> oleh </w:t>
            </w:r>
            <w:proofErr w:type="spellStart"/>
            <w:r w:rsidRPr="00454C6B">
              <w:rPr>
                <w:sz w:val="18"/>
                <w:szCs w:val="18"/>
              </w:rPr>
              <w:t>pasukan</w:t>
            </w:r>
            <w:proofErr w:type="spellEnd"/>
            <w:r w:rsidRPr="00454C6B">
              <w:rPr>
                <w:sz w:val="18"/>
                <w:szCs w:val="18"/>
              </w:rPr>
              <w:t xml:space="preserve"> </w:t>
            </w:r>
            <w:proofErr w:type="spellStart"/>
            <w:r w:rsidRPr="00454C6B">
              <w:rPr>
                <w:sz w:val="18"/>
                <w:szCs w:val="18"/>
              </w:rPr>
              <w:t>eko</w:t>
            </w:r>
            <w:proofErr w:type="spellEnd"/>
            <w:r w:rsidRPr="00454C6B">
              <w:rPr>
                <w:sz w:val="18"/>
                <w:szCs w:val="18"/>
              </w:rPr>
              <w:t xml:space="preserve"> </w:t>
            </w:r>
            <w:proofErr w:type="spellStart"/>
            <w:r w:rsidRPr="00454C6B">
              <w:rPr>
                <w:sz w:val="18"/>
                <w:szCs w:val="18"/>
              </w:rPr>
              <w:t>untuk</w:t>
            </w:r>
            <w:proofErr w:type="spellEnd"/>
            <w:r w:rsidRPr="00454C6B">
              <w:rPr>
                <w:sz w:val="18"/>
                <w:szCs w:val="18"/>
              </w:rPr>
              <w:t xml:space="preserve"> </w:t>
            </w:r>
            <w:proofErr w:type="spellStart"/>
            <w:r w:rsidRPr="00454C6B">
              <w:rPr>
                <w:sz w:val="18"/>
                <w:szCs w:val="18"/>
              </w:rPr>
              <w:t>mengurangkan</w:t>
            </w:r>
            <w:proofErr w:type="spellEnd"/>
            <w:r w:rsidRPr="00454C6B">
              <w:rPr>
                <w:sz w:val="18"/>
                <w:szCs w:val="18"/>
              </w:rPr>
              <w:t xml:space="preserve"> </w:t>
            </w:r>
            <w:proofErr w:type="spellStart"/>
            <w:r w:rsidRPr="00454C6B">
              <w:rPr>
                <w:sz w:val="18"/>
                <w:szCs w:val="18"/>
              </w:rPr>
              <w:t>masalah</w:t>
            </w:r>
            <w:proofErr w:type="spellEnd"/>
            <w:r w:rsidRPr="00454C6B">
              <w:rPr>
                <w:sz w:val="18"/>
                <w:szCs w:val="18"/>
              </w:rPr>
              <w:t xml:space="preserve"> </w:t>
            </w:r>
            <w:proofErr w:type="spellStart"/>
            <w:r w:rsidRPr="00454C6B">
              <w:rPr>
                <w:sz w:val="18"/>
                <w:szCs w:val="18"/>
              </w:rPr>
              <w:t>bagi</w:t>
            </w:r>
            <w:proofErr w:type="spellEnd"/>
            <w:r w:rsidRPr="00454C6B">
              <w:rPr>
                <w:sz w:val="18"/>
                <w:szCs w:val="18"/>
              </w:rPr>
              <w:t xml:space="preserve"> </w:t>
            </w:r>
            <w:proofErr w:type="spellStart"/>
            <w:r w:rsidRPr="00454C6B">
              <w:rPr>
                <w:sz w:val="18"/>
                <w:szCs w:val="18"/>
              </w:rPr>
              <w:t>tema</w:t>
            </w:r>
            <w:proofErr w:type="spellEnd"/>
            <w:r w:rsidRPr="00454C6B">
              <w:rPr>
                <w:sz w:val="18"/>
                <w:szCs w:val="18"/>
              </w:rPr>
              <w:t xml:space="preserve"> </w:t>
            </w:r>
            <w:proofErr w:type="spellStart"/>
            <w:r w:rsidRPr="00454C6B">
              <w:rPr>
                <w:sz w:val="18"/>
                <w:szCs w:val="18"/>
              </w:rPr>
              <w:t>ini</w:t>
            </w:r>
            <w:proofErr w:type="spellEnd"/>
            <w:r w:rsidRPr="00454C6B">
              <w:rPr>
                <w:sz w:val="18"/>
                <w:szCs w:val="18"/>
              </w:rPr>
              <w:t>?</w:t>
            </w:r>
          </w:p>
          <w:p w14:paraId="64ED489A" w14:textId="77777777" w:rsidR="00B27345" w:rsidRPr="00454C6B" w:rsidRDefault="00B27345" w:rsidP="00CA612A">
            <w:pPr>
              <w:rPr>
                <w:i/>
                <w:iCs/>
                <w:sz w:val="18"/>
                <w:szCs w:val="18"/>
              </w:rPr>
            </w:pPr>
            <w:r w:rsidRPr="00454C6B">
              <w:rPr>
                <w:i/>
                <w:iCs/>
                <w:sz w:val="18"/>
                <w:szCs w:val="18"/>
              </w:rPr>
              <w:t xml:space="preserve">What can the </w:t>
            </w:r>
            <w:proofErr w:type="spellStart"/>
            <w:r w:rsidRPr="00454C6B">
              <w:rPr>
                <w:i/>
                <w:iCs/>
                <w:sz w:val="18"/>
                <w:szCs w:val="18"/>
              </w:rPr>
              <w:t>Ecoteam</w:t>
            </w:r>
            <w:proofErr w:type="spellEnd"/>
            <w:r w:rsidRPr="00454C6B">
              <w:rPr>
                <w:i/>
                <w:iCs/>
                <w:sz w:val="18"/>
                <w:szCs w:val="18"/>
              </w:rPr>
              <w:t xml:space="preserve"> do to reduce the problem for this theme?</w:t>
            </w:r>
          </w:p>
          <w:p w14:paraId="7E0727B0" w14:textId="77777777" w:rsidR="00B27345" w:rsidRPr="00454C6B" w:rsidRDefault="00B27345" w:rsidP="00CA612A">
            <w:pPr>
              <w:rPr>
                <w:sz w:val="18"/>
                <w:szCs w:val="18"/>
              </w:rPr>
            </w:pPr>
          </w:p>
          <w:p w14:paraId="738A92C8" w14:textId="77777777" w:rsidR="00B27345" w:rsidRPr="00454C6B" w:rsidRDefault="00B27345" w:rsidP="00CA612A">
            <w:pPr>
              <w:rPr>
                <w:sz w:val="18"/>
                <w:szCs w:val="18"/>
              </w:rPr>
            </w:pPr>
          </w:p>
          <w:p w14:paraId="262DE8A3" w14:textId="53D6CB54" w:rsidR="00B27345" w:rsidRDefault="00B27345" w:rsidP="00CA612A">
            <w:pPr>
              <w:rPr>
                <w:sz w:val="18"/>
                <w:szCs w:val="18"/>
              </w:rPr>
            </w:pPr>
          </w:p>
          <w:p w14:paraId="12F7D444" w14:textId="77777777" w:rsidR="007E0C57" w:rsidRPr="00454C6B" w:rsidRDefault="007E0C57" w:rsidP="00CA612A">
            <w:pPr>
              <w:rPr>
                <w:sz w:val="18"/>
                <w:szCs w:val="18"/>
              </w:rPr>
            </w:pPr>
          </w:p>
          <w:p w14:paraId="4A4270EF" w14:textId="77777777" w:rsidR="00B27345" w:rsidRPr="00454C6B" w:rsidRDefault="00B27345" w:rsidP="00CA612A">
            <w:pPr>
              <w:rPr>
                <w:sz w:val="18"/>
                <w:szCs w:val="18"/>
              </w:rPr>
            </w:pPr>
          </w:p>
          <w:p w14:paraId="71F351BE" w14:textId="77777777" w:rsidR="00B27345" w:rsidRPr="00454C6B" w:rsidRDefault="00B27345" w:rsidP="00CA612A">
            <w:pPr>
              <w:rPr>
                <w:sz w:val="18"/>
                <w:szCs w:val="18"/>
              </w:rPr>
            </w:pPr>
          </w:p>
        </w:tc>
      </w:tr>
    </w:tbl>
    <w:p w14:paraId="421A5BBA" w14:textId="083DCCFC" w:rsidR="00B27345" w:rsidRDefault="00B27345" w:rsidP="00DC29AB">
      <w:pPr>
        <w:ind w:firstLine="720"/>
      </w:pPr>
    </w:p>
    <w:p w14:paraId="45ED8DED" w14:textId="456AA7A5" w:rsidR="00B27345" w:rsidRDefault="00B27345" w:rsidP="00DC29AB">
      <w:pPr>
        <w:ind w:firstLine="720"/>
      </w:pPr>
    </w:p>
    <w:p w14:paraId="27AE4A05" w14:textId="645A7CED" w:rsidR="00B27345" w:rsidRDefault="00B27345" w:rsidP="00DC29AB">
      <w:pPr>
        <w:ind w:firstLine="720"/>
      </w:pPr>
    </w:p>
    <w:p w14:paraId="7E778B80" w14:textId="4B2FB3EC" w:rsidR="00B27345" w:rsidRDefault="00B27345" w:rsidP="00DC29AB">
      <w:pPr>
        <w:ind w:firstLine="720"/>
      </w:pPr>
    </w:p>
    <w:p w14:paraId="0016397C" w14:textId="6FA7E7DE" w:rsidR="00B27345" w:rsidRDefault="00B27345" w:rsidP="00DC29AB">
      <w:pPr>
        <w:ind w:firstLine="720"/>
      </w:pPr>
    </w:p>
    <w:p w14:paraId="177714BB" w14:textId="2BF10570" w:rsidR="00B27345" w:rsidRDefault="00B27345" w:rsidP="00DC29AB">
      <w:pPr>
        <w:ind w:firstLine="720"/>
      </w:pPr>
    </w:p>
    <w:p w14:paraId="586A68A9" w14:textId="053E0679" w:rsidR="00B27345" w:rsidRDefault="00B27345" w:rsidP="00DC29AB">
      <w:pPr>
        <w:ind w:firstLine="720"/>
      </w:pPr>
    </w:p>
    <w:p w14:paraId="0A96CBDD" w14:textId="5D7855B9" w:rsidR="00B27345" w:rsidRPr="00036D91" w:rsidRDefault="00B27345" w:rsidP="00B27345">
      <w:pPr>
        <w:spacing w:after="0" w:line="360" w:lineRule="auto"/>
        <w:rPr>
          <w:b/>
          <w:bCs/>
          <w:sz w:val="36"/>
          <w:szCs w:val="36"/>
        </w:rPr>
      </w:pPr>
      <w:r w:rsidRPr="00036D91">
        <w:rPr>
          <w:b/>
          <w:bCs/>
          <w:sz w:val="36"/>
          <w:szCs w:val="36"/>
        </w:rPr>
        <w:lastRenderedPageBreak/>
        <w:t xml:space="preserve">TOPIK: </w:t>
      </w:r>
      <w:r w:rsidR="0008046A">
        <w:rPr>
          <w:b/>
          <w:bCs/>
          <w:sz w:val="36"/>
          <w:szCs w:val="36"/>
        </w:rPr>
        <w:t xml:space="preserve">MARIN &amp; PANTAIN / </w:t>
      </w:r>
      <w:r w:rsidR="0008046A" w:rsidRPr="0008046A">
        <w:rPr>
          <w:b/>
          <w:bCs/>
          <w:i/>
          <w:iCs/>
          <w:sz w:val="36"/>
          <w:szCs w:val="36"/>
        </w:rPr>
        <w:t>MARINE &amp; BEACH</w:t>
      </w:r>
    </w:p>
    <w:p w14:paraId="561787FE" w14:textId="77777777" w:rsidR="00B27345" w:rsidRPr="006F3B2B" w:rsidRDefault="00B27345" w:rsidP="00B27345">
      <w:pPr>
        <w:spacing w:line="36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Bahagian</w:t>
      </w:r>
      <w:proofErr w:type="spellEnd"/>
      <w:r w:rsidRPr="006F3B2B">
        <w:rPr>
          <w:sz w:val="18"/>
          <w:szCs w:val="18"/>
        </w:rPr>
        <w:t xml:space="preserve"> 1. Kad </w:t>
      </w:r>
      <w:proofErr w:type="spellStart"/>
      <w:r w:rsidRPr="006F3B2B">
        <w:rPr>
          <w:sz w:val="18"/>
          <w:szCs w:val="18"/>
        </w:rPr>
        <w:t>skor</w:t>
      </w:r>
      <w:proofErr w:type="spellEnd"/>
    </w:p>
    <w:p w14:paraId="5FC909A4" w14:textId="77777777" w:rsidR="00B27345" w:rsidRPr="00454C6B" w:rsidRDefault="00B27345" w:rsidP="00B27345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art</w:t>
      </w:r>
      <w:r w:rsidRPr="006F3B2B">
        <w:rPr>
          <w:i/>
          <w:iCs/>
          <w:sz w:val="18"/>
          <w:szCs w:val="18"/>
        </w:rPr>
        <w:t xml:space="preserve"> 1. Scorecard</w:t>
      </w:r>
    </w:p>
    <w:tbl>
      <w:tblPr>
        <w:tblStyle w:val="TableGrid"/>
        <w:tblpPr w:leftFromText="180" w:rightFromText="180" w:vertAnchor="text" w:horzAnchor="margin" w:tblpY="16"/>
        <w:tblW w:w="10485" w:type="dxa"/>
        <w:tblLook w:val="04A0" w:firstRow="1" w:lastRow="0" w:firstColumn="1" w:lastColumn="0" w:noHBand="0" w:noVBand="1"/>
      </w:tblPr>
      <w:tblGrid>
        <w:gridCol w:w="7366"/>
        <w:gridCol w:w="3119"/>
      </w:tblGrid>
      <w:tr w:rsidR="00B27345" w:rsidRPr="00454C6B" w14:paraId="0BB3A176" w14:textId="77777777" w:rsidTr="00CA612A">
        <w:trPr>
          <w:trHeight w:val="296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C7C6" w14:textId="77777777" w:rsidR="00B27345" w:rsidRPr="006F3B2B" w:rsidRDefault="00B27345" w:rsidP="00CA612A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Arahan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r w:rsidRPr="003F7573">
              <w:rPr>
                <w:i/>
                <w:iCs/>
                <w:sz w:val="18"/>
                <w:szCs w:val="18"/>
              </w:rPr>
              <w:t>Instruction</w:t>
            </w:r>
          </w:p>
          <w:p w14:paraId="6093BFAF" w14:textId="77777777" w:rsidR="00B27345" w:rsidRPr="006F3B2B" w:rsidRDefault="00B27345" w:rsidP="00CA612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Lih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aiman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restas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ma</w:t>
            </w:r>
            <w:proofErr w:type="spellEnd"/>
            <w:r w:rsidRPr="006F3B2B">
              <w:rPr>
                <w:sz w:val="18"/>
                <w:szCs w:val="18"/>
              </w:rPr>
              <w:t xml:space="preserve"> – </w:t>
            </w:r>
            <w:proofErr w:type="spellStart"/>
            <w:r w:rsidRPr="006F3B2B">
              <w:rPr>
                <w:sz w:val="18"/>
                <w:szCs w:val="18"/>
              </w:rPr>
              <w:t>makanan</w:t>
            </w:r>
            <w:proofErr w:type="spellEnd"/>
            <w:r w:rsidRPr="006F3B2B">
              <w:rPr>
                <w:sz w:val="18"/>
                <w:szCs w:val="18"/>
              </w:rPr>
              <w:t xml:space="preserve">. Ada </w:t>
            </w:r>
            <w:proofErr w:type="spellStart"/>
            <w:r w:rsidRPr="006F3B2B">
              <w:rPr>
                <w:sz w:val="18"/>
                <w:szCs w:val="18"/>
              </w:rPr>
              <w:t>sesuatu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kura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jelas</w:t>
            </w:r>
            <w:proofErr w:type="spellEnd"/>
            <w:r w:rsidRPr="006F3B2B">
              <w:rPr>
                <w:sz w:val="18"/>
                <w:szCs w:val="18"/>
              </w:rPr>
              <w:t xml:space="preserve">? </w:t>
            </w:r>
            <w:proofErr w:type="spellStart"/>
            <w:r w:rsidRPr="006F3B2B">
              <w:rPr>
                <w:sz w:val="18"/>
                <w:szCs w:val="18"/>
              </w:rPr>
              <w:t>Sil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ta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kepada</w:t>
            </w:r>
            <w:proofErr w:type="spellEnd"/>
            <w:r w:rsidRPr="006F3B2B">
              <w:rPr>
                <w:sz w:val="18"/>
                <w:szCs w:val="18"/>
              </w:rPr>
              <w:t xml:space="preserve"> guru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tugas</w:t>
            </w:r>
            <w:proofErr w:type="spellEnd"/>
            <w:r w:rsidRPr="006F3B2B">
              <w:rPr>
                <w:sz w:val="18"/>
                <w:szCs w:val="18"/>
              </w:rPr>
              <w:t xml:space="preserve">. </w:t>
            </w:r>
          </w:p>
          <w:p w14:paraId="1F2D84BA" w14:textId="77777777" w:rsidR="00B27345" w:rsidRPr="006F3B2B" w:rsidRDefault="00B27345" w:rsidP="00CA612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Binca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tar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t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ma</w:t>
            </w:r>
            <w:proofErr w:type="spellEnd"/>
            <w:r w:rsidRPr="006F3B2B">
              <w:rPr>
                <w:sz w:val="18"/>
                <w:szCs w:val="18"/>
              </w:rPr>
              <w:t xml:space="preserve"> lain </w:t>
            </w:r>
            <w:proofErr w:type="spellStart"/>
            <w:r w:rsidRPr="006F3B2B">
              <w:rPr>
                <w:sz w:val="18"/>
                <w:szCs w:val="18"/>
              </w:rPr>
              <w:t>sam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eras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ko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dalah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ang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us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ta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3049997B" w14:textId="77777777" w:rsidR="00B27345" w:rsidRPr="006F3B2B" w:rsidRDefault="00B27345" w:rsidP="00CA612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Sekira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rdap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su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g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m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ni</w:t>
            </w:r>
            <w:proofErr w:type="spellEnd"/>
            <w:r w:rsidRPr="006F3B2B">
              <w:rPr>
                <w:sz w:val="18"/>
                <w:szCs w:val="18"/>
              </w:rPr>
              <w:t xml:space="preserve"> yang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ertera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kad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kor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tetapi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and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fikir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haw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iany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nting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untu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pencapaian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sekolah</w:t>
            </w:r>
            <w:proofErr w:type="spellEnd"/>
            <w:r w:rsidRPr="006F3B2B">
              <w:rPr>
                <w:sz w:val="18"/>
                <w:szCs w:val="18"/>
              </w:rPr>
              <w:t xml:space="preserve">, </w:t>
            </w:r>
            <w:proofErr w:type="spellStart"/>
            <w:r w:rsidRPr="006F3B2B">
              <w:rPr>
                <w:sz w:val="18"/>
                <w:szCs w:val="18"/>
              </w:rPr>
              <w:t>sila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tambah</w:t>
            </w:r>
            <w:proofErr w:type="spellEnd"/>
            <w:r w:rsidRPr="006F3B2B">
              <w:rPr>
                <w:sz w:val="18"/>
                <w:szCs w:val="18"/>
              </w:rPr>
              <w:t xml:space="preserve"> di </w:t>
            </w:r>
            <w:proofErr w:type="spellStart"/>
            <w:r w:rsidRPr="006F3B2B">
              <w:rPr>
                <w:sz w:val="18"/>
                <w:szCs w:val="18"/>
              </w:rPr>
              <w:t>senarai</w:t>
            </w:r>
            <w:proofErr w:type="spellEnd"/>
            <w:r w:rsidRPr="006F3B2B">
              <w:rPr>
                <w:sz w:val="18"/>
                <w:szCs w:val="18"/>
              </w:rPr>
              <w:t>.</w:t>
            </w:r>
          </w:p>
          <w:p w14:paraId="1291C938" w14:textId="77777777" w:rsidR="00B27345" w:rsidRPr="006F3B2B" w:rsidRDefault="00B27345" w:rsidP="00CA612A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Look how your school is doing on the theme – food. Is something not clear? Ask the teacher or the concierge.</w:t>
            </w:r>
          </w:p>
          <w:p w14:paraId="7DE13265" w14:textId="77777777" w:rsidR="00B27345" w:rsidRPr="006F3B2B" w:rsidRDefault="00B27345" w:rsidP="00CA612A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Discuss with each other if you think the scores of the school are excellent, just fine or not good.</w:t>
            </w:r>
          </w:p>
          <w:p w14:paraId="435750B7" w14:textId="77777777" w:rsidR="00B27345" w:rsidRPr="006F3B2B" w:rsidRDefault="00B27345" w:rsidP="00CA612A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If there are issues on this theme that are not on the scorecard, but you think they are important for the achievement of the school, please add them to the list.</w:t>
            </w:r>
          </w:p>
          <w:p w14:paraId="07C0586C" w14:textId="77777777" w:rsidR="00B27345" w:rsidRPr="00454C6B" w:rsidRDefault="00B27345" w:rsidP="00CA612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D5D6" w14:textId="77777777" w:rsidR="00B27345" w:rsidRPr="006F3B2B" w:rsidRDefault="00B27345" w:rsidP="00CA61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tunjuk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6E300A">
              <w:rPr>
                <w:i/>
                <w:iCs/>
                <w:sz w:val="18"/>
                <w:szCs w:val="18"/>
              </w:rPr>
              <w:t>Legend</w:t>
            </w:r>
          </w:p>
          <w:p w14:paraId="7C747231" w14:textId="77777777" w:rsidR="00B27345" w:rsidRPr="006F3B2B" w:rsidRDefault="00B27345" w:rsidP="00CA612A">
            <w:pPr>
              <w:rPr>
                <w:sz w:val="18"/>
                <w:szCs w:val="18"/>
              </w:rPr>
            </w:pPr>
          </w:p>
          <w:p w14:paraId="1A4DC0F5" w14:textId="77777777" w:rsidR="00B27345" w:rsidRPr="006F3B2B" w:rsidRDefault="00B27345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1 – </w:t>
            </w:r>
            <w:proofErr w:type="spellStart"/>
            <w:r w:rsidRPr="006F3B2B">
              <w:rPr>
                <w:sz w:val="18"/>
                <w:szCs w:val="18"/>
              </w:rPr>
              <w:t>Tidak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uaskan</w:t>
            </w:r>
            <w:proofErr w:type="spellEnd"/>
          </w:p>
          <w:p w14:paraId="33F033EC" w14:textId="77777777" w:rsidR="00B27345" w:rsidRPr="006F3B2B" w:rsidRDefault="00B27345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2 – </w:t>
            </w:r>
            <w:r>
              <w:rPr>
                <w:sz w:val="18"/>
                <w:szCs w:val="18"/>
              </w:rPr>
              <w:t xml:space="preserve">Kurang </w:t>
            </w:r>
            <w:proofErr w:type="spellStart"/>
            <w:r>
              <w:rPr>
                <w:sz w:val="18"/>
                <w:szCs w:val="18"/>
              </w:rPr>
              <w:t>memuaskan</w:t>
            </w:r>
            <w:proofErr w:type="spellEnd"/>
          </w:p>
          <w:p w14:paraId="2104B210" w14:textId="77777777" w:rsidR="00B27345" w:rsidRPr="006F3B2B" w:rsidRDefault="00B27345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3 – </w:t>
            </w:r>
            <w:proofErr w:type="spellStart"/>
            <w:r w:rsidRPr="006F3B2B">
              <w:rPr>
                <w:sz w:val="18"/>
                <w:szCs w:val="18"/>
              </w:rPr>
              <w:t>Memuaskan</w:t>
            </w:r>
            <w:proofErr w:type="spellEnd"/>
          </w:p>
          <w:p w14:paraId="4C2FD4AC" w14:textId="77777777" w:rsidR="00B27345" w:rsidRPr="006F3B2B" w:rsidRDefault="00B27345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4 –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</w:p>
          <w:p w14:paraId="61FEA18D" w14:textId="77777777" w:rsidR="00B27345" w:rsidRDefault="00B27345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 xml:space="preserve">5 – </w:t>
            </w:r>
            <w:proofErr w:type="spellStart"/>
            <w:r w:rsidRPr="006F3B2B">
              <w:rPr>
                <w:sz w:val="18"/>
                <w:szCs w:val="18"/>
              </w:rPr>
              <w:t>Sangat</w:t>
            </w:r>
            <w:proofErr w:type="spellEnd"/>
            <w:r w:rsidRPr="006F3B2B">
              <w:rPr>
                <w:sz w:val="18"/>
                <w:szCs w:val="18"/>
              </w:rPr>
              <w:t xml:space="preserve"> </w:t>
            </w:r>
            <w:proofErr w:type="spellStart"/>
            <w:r w:rsidRPr="006F3B2B">
              <w:rPr>
                <w:sz w:val="18"/>
                <w:szCs w:val="18"/>
              </w:rPr>
              <w:t>baik</w:t>
            </w:r>
            <w:proofErr w:type="spellEnd"/>
          </w:p>
          <w:p w14:paraId="00887A9D" w14:textId="77777777" w:rsidR="00B27345" w:rsidRDefault="00B27345" w:rsidP="00CA612A">
            <w:pPr>
              <w:rPr>
                <w:sz w:val="18"/>
                <w:szCs w:val="18"/>
              </w:rPr>
            </w:pPr>
          </w:p>
          <w:p w14:paraId="0ED48B17" w14:textId="77777777" w:rsidR="00B27345" w:rsidRPr="006F3B2B" w:rsidRDefault="00B27345" w:rsidP="00CA612A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1 – Unacceptable</w:t>
            </w:r>
          </w:p>
          <w:p w14:paraId="0AE8B1B9" w14:textId="77777777" w:rsidR="00B27345" w:rsidRPr="006F3B2B" w:rsidRDefault="00B27345" w:rsidP="00CA612A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2 – Poor</w:t>
            </w:r>
          </w:p>
          <w:p w14:paraId="1BF6C650" w14:textId="77777777" w:rsidR="00B27345" w:rsidRPr="006F3B2B" w:rsidRDefault="00B27345" w:rsidP="00CA612A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 xml:space="preserve">3 – Satisfactory </w:t>
            </w:r>
          </w:p>
          <w:p w14:paraId="65229A74" w14:textId="77777777" w:rsidR="00B27345" w:rsidRPr="006F3B2B" w:rsidRDefault="00B27345" w:rsidP="00CA612A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4 – Good</w:t>
            </w:r>
          </w:p>
          <w:p w14:paraId="7B8C3CD9" w14:textId="77777777" w:rsidR="00B27345" w:rsidRPr="006F3B2B" w:rsidRDefault="00B27345" w:rsidP="00CA612A">
            <w:pPr>
              <w:rPr>
                <w:i/>
                <w:iCs/>
                <w:sz w:val="18"/>
                <w:szCs w:val="18"/>
              </w:rPr>
            </w:pPr>
            <w:r w:rsidRPr="006F3B2B">
              <w:rPr>
                <w:i/>
                <w:iCs/>
                <w:sz w:val="18"/>
                <w:szCs w:val="18"/>
              </w:rPr>
              <w:t>5 – Excellent</w:t>
            </w:r>
          </w:p>
          <w:p w14:paraId="4E075E25" w14:textId="77777777" w:rsidR="00B27345" w:rsidRPr="00454C6B" w:rsidRDefault="00B27345" w:rsidP="00CA612A">
            <w:pPr>
              <w:rPr>
                <w:sz w:val="18"/>
                <w:szCs w:val="18"/>
              </w:rPr>
            </w:pPr>
          </w:p>
        </w:tc>
      </w:tr>
    </w:tbl>
    <w:p w14:paraId="0545F48D" w14:textId="77777777" w:rsidR="00B27345" w:rsidRPr="00454C6B" w:rsidRDefault="00B27345" w:rsidP="00B27345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8119"/>
        <w:gridCol w:w="394"/>
        <w:gridCol w:w="328"/>
        <w:gridCol w:w="328"/>
        <w:gridCol w:w="328"/>
        <w:gridCol w:w="328"/>
      </w:tblGrid>
      <w:tr w:rsidR="0008046A" w:rsidRPr="006F3B2B" w14:paraId="773A2A2B" w14:textId="77777777" w:rsidTr="00CA612A">
        <w:trPr>
          <w:trHeight w:val="459"/>
        </w:trPr>
        <w:tc>
          <w:tcPr>
            <w:tcW w:w="551" w:type="dxa"/>
          </w:tcPr>
          <w:p w14:paraId="175FB9E7" w14:textId="77777777" w:rsidR="0008046A" w:rsidRPr="006F3B2B" w:rsidRDefault="0008046A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No</w:t>
            </w:r>
          </w:p>
        </w:tc>
        <w:tc>
          <w:tcPr>
            <w:tcW w:w="8119" w:type="dxa"/>
          </w:tcPr>
          <w:p w14:paraId="4E6B8199" w14:textId="77777777" w:rsidR="0008046A" w:rsidRPr="006F3B2B" w:rsidRDefault="0008046A" w:rsidP="00CA612A">
            <w:pPr>
              <w:rPr>
                <w:sz w:val="18"/>
                <w:szCs w:val="18"/>
              </w:rPr>
            </w:pPr>
            <w:proofErr w:type="spellStart"/>
            <w:r w:rsidRPr="006F3B2B">
              <w:rPr>
                <w:sz w:val="18"/>
                <w:szCs w:val="18"/>
              </w:rPr>
              <w:t>Kenyataan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r w:rsidRPr="00927D16">
              <w:rPr>
                <w:i/>
                <w:iCs/>
                <w:sz w:val="18"/>
                <w:szCs w:val="18"/>
              </w:rPr>
              <w:t>Statement</w:t>
            </w:r>
          </w:p>
        </w:tc>
        <w:tc>
          <w:tcPr>
            <w:tcW w:w="1706" w:type="dxa"/>
            <w:gridSpan w:val="5"/>
          </w:tcPr>
          <w:p w14:paraId="0D57AAA5" w14:textId="77777777" w:rsidR="0008046A" w:rsidRPr="006F3B2B" w:rsidRDefault="0008046A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SKOR</w:t>
            </w:r>
          </w:p>
        </w:tc>
      </w:tr>
      <w:tr w:rsidR="0008046A" w:rsidRPr="006F3B2B" w14:paraId="497108DE" w14:textId="77777777" w:rsidTr="00CA612A">
        <w:trPr>
          <w:trHeight w:val="434"/>
        </w:trPr>
        <w:tc>
          <w:tcPr>
            <w:tcW w:w="551" w:type="dxa"/>
          </w:tcPr>
          <w:p w14:paraId="0D70B699" w14:textId="77777777" w:rsidR="0008046A" w:rsidRPr="006F3B2B" w:rsidRDefault="0008046A" w:rsidP="00CA612A">
            <w:pPr>
              <w:rPr>
                <w:sz w:val="18"/>
                <w:szCs w:val="18"/>
              </w:rPr>
            </w:pPr>
          </w:p>
        </w:tc>
        <w:tc>
          <w:tcPr>
            <w:tcW w:w="8119" w:type="dxa"/>
          </w:tcPr>
          <w:p w14:paraId="3819D28A" w14:textId="77777777" w:rsidR="0008046A" w:rsidRPr="006F3B2B" w:rsidRDefault="0008046A" w:rsidP="00CA612A"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 w14:paraId="51AED27F" w14:textId="77777777" w:rsidR="0008046A" w:rsidRPr="006F3B2B" w:rsidRDefault="0008046A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1</w:t>
            </w:r>
          </w:p>
        </w:tc>
        <w:tc>
          <w:tcPr>
            <w:tcW w:w="328" w:type="dxa"/>
          </w:tcPr>
          <w:p w14:paraId="3ACE2E39" w14:textId="77777777" w:rsidR="0008046A" w:rsidRPr="006F3B2B" w:rsidRDefault="0008046A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2</w:t>
            </w:r>
          </w:p>
        </w:tc>
        <w:tc>
          <w:tcPr>
            <w:tcW w:w="328" w:type="dxa"/>
          </w:tcPr>
          <w:p w14:paraId="12D0239E" w14:textId="77777777" w:rsidR="0008046A" w:rsidRPr="006F3B2B" w:rsidRDefault="0008046A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14:paraId="55F30EE2" w14:textId="77777777" w:rsidR="0008046A" w:rsidRPr="006F3B2B" w:rsidRDefault="0008046A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4</w:t>
            </w:r>
          </w:p>
        </w:tc>
        <w:tc>
          <w:tcPr>
            <w:tcW w:w="328" w:type="dxa"/>
          </w:tcPr>
          <w:p w14:paraId="688ECD90" w14:textId="77777777" w:rsidR="0008046A" w:rsidRPr="006F3B2B" w:rsidRDefault="0008046A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5</w:t>
            </w:r>
          </w:p>
        </w:tc>
      </w:tr>
      <w:tr w:rsidR="0008046A" w:rsidRPr="006F3B2B" w14:paraId="5731ABB6" w14:textId="77777777" w:rsidTr="00CA612A">
        <w:trPr>
          <w:trHeight w:val="459"/>
        </w:trPr>
        <w:tc>
          <w:tcPr>
            <w:tcW w:w="551" w:type="dxa"/>
          </w:tcPr>
          <w:p w14:paraId="106E1AA5" w14:textId="77777777" w:rsidR="0008046A" w:rsidRPr="006F3B2B" w:rsidRDefault="0008046A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1</w:t>
            </w:r>
          </w:p>
        </w:tc>
        <w:tc>
          <w:tcPr>
            <w:tcW w:w="8119" w:type="dxa"/>
          </w:tcPr>
          <w:p w14:paraId="0150C7DC" w14:textId="77777777" w:rsidR="0008046A" w:rsidRDefault="0008046A" w:rsidP="00C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 </w:t>
            </w:r>
            <w:proofErr w:type="spellStart"/>
            <w:r>
              <w:rPr>
                <w:sz w:val="18"/>
                <w:szCs w:val="18"/>
              </w:rPr>
              <w:t>pelaj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kosist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rin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B00F84B" w14:textId="73494BA6" w:rsidR="00C04728" w:rsidRPr="00C04728" w:rsidRDefault="00C04728" w:rsidP="00CA612A">
            <w:pPr>
              <w:rPr>
                <w:i/>
                <w:iCs/>
                <w:sz w:val="18"/>
                <w:szCs w:val="18"/>
              </w:rPr>
            </w:pPr>
            <w:r w:rsidRPr="00C04728">
              <w:rPr>
                <w:i/>
                <w:iCs/>
                <w:sz w:val="18"/>
                <w:szCs w:val="18"/>
              </w:rPr>
              <w:t>Students understand about the marine ecosystem.</w:t>
            </w:r>
          </w:p>
        </w:tc>
        <w:tc>
          <w:tcPr>
            <w:tcW w:w="394" w:type="dxa"/>
          </w:tcPr>
          <w:p w14:paraId="1F42329C" w14:textId="77777777" w:rsidR="0008046A" w:rsidRPr="006F3B2B" w:rsidRDefault="0008046A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499C4ABC" w14:textId="77777777" w:rsidR="0008046A" w:rsidRPr="006F3B2B" w:rsidRDefault="0008046A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BEBF3C1" w14:textId="77777777" w:rsidR="0008046A" w:rsidRPr="006F3B2B" w:rsidRDefault="0008046A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5F2E457" w14:textId="77777777" w:rsidR="0008046A" w:rsidRPr="006F3B2B" w:rsidRDefault="0008046A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22EC469" w14:textId="77777777" w:rsidR="0008046A" w:rsidRPr="006F3B2B" w:rsidRDefault="0008046A" w:rsidP="00CA612A">
            <w:pPr>
              <w:rPr>
                <w:sz w:val="18"/>
                <w:szCs w:val="18"/>
              </w:rPr>
            </w:pPr>
          </w:p>
        </w:tc>
      </w:tr>
      <w:tr w:rsidR="0008046A" w:rsidRPr="006F3B2B" w14:paraId="18F19EE6" w14:textId="77777777" w:rsidTr="00CA612A">
        <w:trPr>
          <w:trHeight w:val="434"/>
        </w:trPr>
        <w:tc>
          <w:tcPr>
            <w:tcW w:w="551" w:type="dxa"/>
          </w:tcPr>
          <w:p w14:paraId="27954E78" w14:textId="77777777" w:rsidR="0008046A" w:rsidRPr="006F3B2B" w:rsidRDefault="0008046A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2</w:t>
            </w:r>
          </w:p>
        </w:tc>
        <w:tc>
          <w:tcPr>
            <w:tcW w:w="8119" w:type="dxa"/>
          </w:tcPr>
          <w:p w14:paraId="2CFC50C0" w14:textId="77777777" w:rsidR="0008046A" w:rsidRDefault="0008046A" w:rsidP="00C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 </w:t>
            </w:r>
            <w:proofErr w:type="spellStart"/>
            <w:r>
              <w:rPr>
                <w:sz w:val="18"/>
                <w:szCs w:val="18"/>
              </w:rPr>
              <w:t>pelaj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etahu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pes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ri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ole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dapati</w:t>
            </w:r>
            <w:proofErr w:type="spellEnd"/>
            <w:r>
              <w:rPr>
                <w:sz w:val="18"/>
                <w:szCs w:val="18"/>
              </w:rPr>
              <w:t xml:space="preserve"> di Malaysia.</w:t>
            </w:r>
          </w:p>
          <w:p w14:paraId="25F02AE9" w14:textId="7143A819" w:rsidR="00C04728" w:rsidRPr="00C04728" w:rsidRDefault="00C04728" w:rsidP="00CA612A">
            <w:pPr>
              <w:rPr>
                <w:i/>
                <w:iCs/>
                <w:sz w:val="18"/>
                <w:szCs w:val="18"/>
              </w:rPr>
            </w:pPr>
            <w:r w:rsidRPr="00C04728">
              <w:rPr>
                <w:i/>
                <w:iCs/>
                <w:sz w:val="18"/>
                <w:szCs w:val="18"/>
              </w:rPr>
              <w:t>Students know marine species that can be found in Malaysia.</w:t>
            </w:r>
          </w:p>
        </w:tc>
        <w:tc>
          <w:tcPr>
            <w:tcW w:w="394" w:type="dxa"/>
          </w:tcPr>
          <w:p w14:paraId="09AAF3E8" w14:textId="77777777" w:rsidR="0008046A" w:rsidRPr="006F3B2B" w:rsidRDefault="0008046A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E5BB4CA" w14:textId="77777777" w:rsidR="0008046A" w:rsidRPr="006F3B2B" w:rsidRDefault="0008046A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F339B5A" w14:textId="77777777" w:rsidR="0008046A" w:rsidRPr="006F3B2B" w:rsidRDefault="0008046A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9DB89D0" w14:textId="77777777" w:rsidR="0008046A" w:rsidRPr="006F3B2B" w:rsidRDefault="0008046A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642BA4B" w14:textId="77777777" w:rsidR="0008046A" w:rsidRPr="006F3B2B" w:rsidRDefault="0008046A" w:rsidP="00CA612A">
            <w:pPr>
              <w:rPr>
                <w:sz w:val="18"/>
                <w:szCs w:val="18"/>
              </w:rPr>
            </w:pPr>
          </w:p>
        </w:tc>
      </w:tr>
      <w:tr w:rsidR="0008046A" w:rsidRPr="006F3B2B" w14:paraId="628C4A7B" w14:textId="77777777" w:rsidTr="00CA612A">
        <w:trPr>
          <w:trHeight w:val="459"/>
        </w:trPr>
        <w:tc>
          <w:tcPr>
            <w:tcW w:w="551" w:type="dxa"/>
          </w:tcPr>
          <w:p w14:paraId="08699442" w14:textId="77777777" w:rsidR="0008046A" w:rsidRPr="006F3B2B" w:rsidRDefault="0008046A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3</w:t>
            </w:r>
          </w:p>
        </w:tc>
        <w:tc>
          <w:tcPr>
            <w:tcW w:w="8119" w:type="dxa"/>
          </w:tcPr>
          <w:p w14:paraId="25019507" w14:textId="43436564" w:rsidR="0008046A" w:rsidRDefault="0008046A" w:rsidP="00CA61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ak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an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ut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disediakan</w:t>
            </w:r>
            <w:proofErr w:type="spellEnd"/>
            <w:r>
              <w:rPr>
                <w:sz w:val="18"/>
                <w:szCs w:val="18"/>
              </w:rPr>
              <w:t xml:space="preserve"> di </w:t>
            </w:r>
            <w:proofErr w:type="spellStart"/>
            <w:r>
              <w:rPr>
                <w:sz w:val="18"/>
                <w:szCs w:val="18"/>
              </w:rPr>
              <w:t>kant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</w:t>
            </w:r>
            <w:r w:rsidR="00C04728">
              <w:rPr>
                <w:sz w:val="18"/>
                <w:szCs w:val="18"/>
              </w:rPr>
              <w:t>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umb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stari</w:t>
            </w:r>
            <w:proofErr w:type="spellEnd"/>
            <w:r>
              <w:rPr>
                <w:sz w:val="18"/>
                <w:szCs w:val="18"/>
              </w:rPr>
              <w:t>?</w:t>
            </w:r>
          </w:p>
          <w:p w14:paraId="55694C04" w14:textId="4E9EF502" w:rsidR="00C04728" w:rsidRPr="00C04728" w:rsidRDefault="00C04728" w:rsidP="00CA612A">
            <w:pPr>
              <w:rPr>
                <w:i/>
                <w:iCs/>
                <w:sz w:val="18"/>
                <w:szCs w:val="18"/>
              </w:rPr>
            </w:pPr>
            <w:r w:rsidRPr="00C04728">
              <w:rPr>
                <w:i/>
                <w:iCs/>
                <w:sz w:val="18"/>
                <w:szCs w:val="18"/>
              </w:rPr>
              <w:t>Are the seafoods served at the canteen come from a sustainable source?</w:t>
            </w:r>
          </w:p>
        </w:tc>
        <w:tc>
          <w:tcPr>
            <w:tcW w:w="394" w:type="dxa"/>
          </w:tcPr>
          <w:p w14:paraId="43961D74" w14:textId="77777777" w:rsidR="0008046A" w:rsidRPr="006F3B2B" w:rsidRDefault="0008046A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0F4C979" w14:textId="77777777" w:rsidR="0008046A" w:rsidRPr="006F3B2B" w:rsidRDefault="0008046A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9E21B18" w14:textId="77777777" w:rsidR="0008046A" w:rsidRPr="006F3B2B" w:rsidRDefault="0008046A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2365689" w14:textId="77777777" w:rsidR="0008046A" w:rsidRPr="006F3B2B" w:rsidRDefault="0008046A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9A2B87D" w14:textId="77777777" w:rsidR="0008046A" w:rsidRPr="006F3B2B" w:rsidRDefault="0008046A" w:rsidP="00CA612A">
            <w:pPr>
              <w:rPr>
                <w:sz w:val="18"/>
                <w:szCs w:val="18"/>
              </w:rPr>
            </w:pPr>
          </w:p>
        </w:tc>
      </w:tr>
      <w:tr w:rsidR="0008046A" w:rsidRPr="006F3B2B" w14:paraId="77690E7B" w14:textId="77777777" w:rsidTr="00CA612A">
        <w:trPr>
          <w:trHeight w:val="434"/>
        </w:trPr>
        <w:tc>
          <w:tcPr>
            <w:tcW w:w="551" w:type="dxa"/>
          </w:tcPr>
          <w:p w14:paraId="3B123DEE" w14:textId="77777777" w:rsidR="0008046A" w:rsidRPr="006F3B2B" w:rsidRDefault="0008046A" w:rsidP="00CA612A">
            <w:pPr>
              <w:rPr>
                <w:sz w:val="18"/>
                <w:szCs w:val="18"/>
              </w:rPr>
            </w:pPr>
            <w:r w:rsidRPr="006F3B2B">
              <w:rPr>
                <w:sz w:val="18"/>
                <w:szCs w:val="18"/>
              </w:rPr>
              <w:t>4</w:t>
            </w:r>
          </w:p>
        </w:tc>
        <w:tc>
          <w:tcPr>
            <w:tcW w:w="8119" w:type="dxa"/>
          </w:tcPr>
          <w:p w14:paraId="38B69487" w14:textId="77777777" w:rsidR="00C04728" w:rsidRDefault="0008046A" w:rsidP="00CA61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ak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nt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k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haram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gunaaan</w:t>
            </w:r>
            <w:proofErr w:type="spellEnd"/>
            <w:r>
              <w:rPr>
                <w:sz w:val="18"/>
                <w:szCs w:val="18"/>
              </w:rPr>
              <w:t xml:space="preserve"> straw, </w:t>
            </w:r>
            <w:proofErr w:type="spellStart"/>
            <w:r>
              <w:rPr>
                <w:sz w:val="18"/>
                <w:szCs w:val="18"/>
              </w:rPr>
              <w:t>pingg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angkuk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udu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garf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lastik</w:t>
            </w:r>
            <w:proofErr w:type="spellEnd"/>
            <w:r>
              <w:rPr>
                <w:sz w:val="18"/>
                <w:szCs w:val="18"/>
              </w:rPr>
              <w:t>?</w:t>
            </w:r>
          </w:p>
          <w:p w14:paraId="45DEA6DB" w14:textId="73DB8CD5" w:rsidR="00C04728" w:rsidRPr="00C04728" w:rsidRDefault="00C04728" w:rsidP="00CA612A">
            <w:pPr>
              <w:rPr>
                <w:i/>
                <w:iCs/>
                <w:sz w:val="18"/>
                <w:szCs w:val="18"/>
              </w:rPr>
            </w:pPr>
            <w:r w:rsidRPr="00C04728">
              <w:rPr>
                <w:i/>
                <w:iCs/>
                <w:sz w:val="18"/>
                <w:szCs w:val="18"/>
              </w:rPr>
              <w:t>Does your school canteen ban the use of straws, plastic plates, bowls, spoons and forks?</w:t>
            </w:r>
          </w:p>
        </w:tc>
        <w:tc>
          <w:tcPr>
            <w:tcW w:w="394" w:type="dxa"/>
          </w:tcPr>
          <w:p w14:paraId="09B3FFC5" w14:textId="77777777" w:rsidR="0008046A" w:rsidRPr="006F3B2B" w:rsidRDefault="0008046A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967E4BC" w14:textId="77777777" w:rsidR="0008046A" w:rsidRPr="006F3B2B" w:rsidRDefault="0008046A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1BED4AC" w14:textId="77777777" w:rsidR="0008046A" w:rsidRPr="006F3B2B" w:rsidRDefault="0008046A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0F16BD5" w14:textId="77777777" w:rsidR="0008046A" w:rsidRPr="006F3B2B" w:rsidRDefault="0008046A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8C27757" w14:textId="77777777" w:rsidR="0008046A" w:rsidRPr="006F3B2B" w:rsidRDefault="0008046A" w:rsidP="00CA612A">
            <w:pPr>
              <w:rPr>
                <w:sz w:val="18"/>
                <w:szCs w:val="18"/>
              </w:rPr>
            </w:pPr>
          </w:p>
        </w:tc>
      </w:tr>
      <w:tr w:rsidR="0008046A" w:rsidRPr="006F3B2B" w14:paraId="558EF78A" w14:textId="77777777" w:rsidTr="00CA612A">
        <w:trPr>
          <w:trHeight w:val="459"/>
        </w:trPr>
        <w:tc>
          <w:tcPr>
            <w:tcW w:w="551" w:type="dxa"/>
          </w:tcPr>
          <w:p w14:paraId="145D88A3" w14:textId="77777777" w:rsidR="0008046A" w:rsidRPr="006F3B2B" w:rsidRDefault="0008046A" w:rsidP="00C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119" w:type="dxa"/>
          </w:tcPr>
          <w:p w14:paraId="23AC77FD" w14:textId="77777777" w:rsidR="0008046A" w:rsidRDefault="003F4849" w:rsidP="00CA61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ak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k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anjur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wat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nta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asik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un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ta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uariu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mpatan</w:t>
            </w:r>
            <w:proofErr w:type="spellEnd"/>
            <w:r>
              <w:rPr>
                <w:sz w:val="18"/>
                <w:szCs w:val="18"/>
              </w:rPr>
              <w:t>?</w:t>
            </w:r>
          </w:p>
          <w:p w14:paraId="634F83BE" w14:textId="1B750D3A" w:rsidR="00C04728" w:rsidRPr="00C04728" w:rsidRDefault="00C04728" w:rsidP="00CA612A">
            <w:pPr>
              <w:rPr>
                <w:i/>
                <w:iCs/>
                <w:sz w:val="18"/>
                <w:szCs w:val="18"/>
              </w:rPr>
            </w:pPr>
            <w:r w:rsidRPr="00C04728">
              <w:rPr>
                <w:i/>
                <w:iCs/>
                <w:sz w:val="18"/>
                <w:szCs w:val="18"/>
              </w:rPr>
              <w:t>Does your school organize trips to local beach, lake, river or aquarium?</w:t>
            </w:r>
          </w:p>
        </w:tc>
        <w:tc>
          <w:tcPr>
            <w:tcW w:w="394" w:type="dxa"/>
          </w:tcPr>
          <w:p w14:paraId="7C7E0881" w14:textId="77777777" w:rsidR="0008046A" w:rsidRPr="006F3B2B" w:rsidRDefault="0008046A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A194011" w14:textId="77777777" w:rsidR="0008046A" w:rsidRPr="006F3B2B" w:rsidRDefault="0008046A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5BB81C1" w14:textId="77777777" w:rsidR="0008046A" w:rsidRPr="006F3B2B" w:rsidRDefault="0008046A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56D77B9" w14:textId="77777777" w:rsidR="0008046A" w:rsidRPr="006F3B2B" w:rsidRDefault="0008046A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396A6EF" w14:textId="77777777" w:rsidR="0008046A" w:rsidRPr="006F3B2B" w:rsidRDefault="0008046A" w:rsidP="00CA612A">
            <w:pPr>
              <w:rPr>
                <w:sz w:val="18"/>
                <w:szCs w:val="18"/>
              </w:rPr>
            </w:pPr>
          </w:p>
        </w:tc>
      </w:tr>
      <w:tr w:rsidR="0008046A" w:rsidRPr="006F3B2B" w14:paraId="72A0BD55" w14:textId="77777777" w:rsidTr="00CA612A">
        <w:trPr>
          <w:trHeight w:val="434"/>
        </w:trPr>
        <w:tc>
          <w:tcPr>
            <w:tcW w:w="551" w:type="dxa"/>
          </w:tcPr>
          <w:p w14:paraId="68BB455E" w14:textId="77777777" w:rsidR="0008046A" w:rsidRPr="006F3B2B" w:rsidRDefault="0008046A" w:rsidP="00CA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119" w:type="dxa"/>
          </w:tcPr>
          <w:p w14:paraId="4A78FE74" w14:textId="77777777" w:rsidR="0008046A" w:rsidRDefault="003F4849" w:rsidP="00CA61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ak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k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lib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program </w:t>
            </w:r>
            <w:proofErr w:type="spellStart"/>
            <w:r>
              <w:rPr>
                <w:sz w:val="18"/>
                <w:szCs w:val="18"/>
              </w:rPr>
              <w:t>pembersi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ntai</w:t>
            </w:r>
            <w:proofErr w:type="spellEnd"/>
            <w:r>
              <w:rPr>
                <w:sz w:val="18"/>
                <w:szCs w:val="18"/>
              </w:rPr>
              <w:t xml:space="preserve"> dan/</w:t>
            </w:r>
            <w:proofErr w:type="spellStart"/>
            <w:r>
              <w:rPr>
                <w:sz w:val="18"/>
                <w:szCs w:val="18"/>
              </w:rPr>
              <w:t>ata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ungai</w:t>
            </w:r>
            <w:proofErr w:type="spellEnd"/>
            <w:r>
              <w:rPr>
                <w:sz w:val="18"/>
                <w:szCs w:val="18"/>
              </w:rPr>
              <w:t>?</w:t>
            </w:r>
          </w:p>
          <w:p w14:paraId="736117FD" w14:textId="3ED6B137" w:rsidR="00C04728" w:rsidRPr="00C04728" w:rsidRDefault="00C04728" w:rsidP="00CA612A">
            <w:pPr>
              <w:rPr>
                <w:i/>
                <w:iCs/>
                <w:sz w:val="18"/>
                <w:szCs w:val="18"/>
              </w:rPr>
            </w:pPr>
            <w:r w:rsidRPr="00C04728">
              <w:rPr>
                <w:i/>
                <w:iCs/>
                <w:sz w:val="18"/>
                <w:szCs w:val="18"/>
              </w:rPr>
              <w:t>Is your school involved in beach and/or river cleaning programs?</w:t>
            </w:r>
          </w:p>
        </w:tc>
        <w:tc>
          <w:tcPr>
            <w:tcW w:w="394" w:type="dxa"/>
          </w:tcPr>
          <w:p w14:paraId="6EE233E0" w14:textId="77777777" w:rsidR="0008046A" w:rsidRPr="006F3B2B" w:rsidRDefault="0008046A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6ED1906" w14:textId="77777777" w:rsidR="0008046A" w:rsidRPr="006F3B2B" w:rsidRDefault="0008046A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00E5F6BE" w14:textId="77777777" w:rsidR="0008046A" w:rsidRPr="006F3B2B" w:rsidRDefault="0008046A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137785F" w14:textId="77777777" w:rsidR="0008046A" w:rsidRPr="006F3B2B" w:rsidRDefault="0008046A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8118179" w14:textId="77777777" w:rsidR="0008046A" w:rsidRPr="006F3B2B" w:rsidRDefault="0008046A" w:rsidP="00CA612A">
            <w:pPr>
              <w:rPr>
                <w:sz w:val="18"/>
                <w:szCs w:val="18"/>
              </w:rPr>
            </w:pPr>
          </w:p>
        </w:tc>
      </w:tr>
      <w:tr w:rsidR="009042CD" w:rsidRPr="006F3B2B" w14:paraId="4E121C75" w14:textId="77777777" w:rsidTr="00CA612A">
        <w:trPr>
          <w:trHeight w:val="434"/>
        </w:trPr>
        <w:tc>
          <w:tcPr>
            <w:tcW w:w="551" w:type="dxa"/>
          </w:tcPr>
          <w:p w14:paraId="19B574A4" w14:textId="77777777" w:rsidR="009042CD" w:rsidRDefault="009042CD" w:rsidP="00CA612A">
            <w:pPr>
              <w:rPr>
                <w:sz w:val="18"/>
                <w:szCs w:val="18"/>
              </w:rPr>
            </w:pPr>
          </w:p>
        </w:tc>
        <w:tc>
          <w:tcPr>
            <w:tcW w:w="8119" w:type="dxa"/>
          </w:tcPr>
          <w:p w14:paraId="61486AFA" w14:textId="77777777" w:rsidR="009042CD" w:rsidRDefault="009042CD" w:rsidP="00CA612A"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 w14:paraId="323CE9E3" w14:textId="77777777" w:rsidR="009042CD" w:rsidRPr="006F3B2B" w:rsidRDefault="009042CD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5E586F9" w14:textId="77777777" w:rsidR="009042CD" w:rsidRPr="006F3B2B" w:rsidRDefault="009042CD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3177F2AC" w14:textId="77777777" w:rsidR="009042CD" w:rsidRPr="006F3B2B" w:rsidRDefault="009042CD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61A57FC2" w14:textId="77777777" w:rsidR="009042CD" w:rsidRPr="006F3B2B" w:rsidRDefault="009042CD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25231610" w14:textId="77777777" w:rsidR="009042CD" w:rsidRPr="006F3B2B" w:rsidRDefault="009042CD" w:rsidP="00CA612A">
            <w:pPr>
              <w:rPr>
                <w:sz w:val="18"/>
                <w:szCs w:val="18"/>
              </w:rPr>
            </w:pPr>
          </w:p>
        </w:tc>
      </w:tr>
      <w:tr w:rsidR="009042CD" w:rsidRPr="006F3B2B" w14:paraId="0469D84F" w14:textId="77777777" w:rsidTr="00CA612A">
        <w:trPr>
          <w:trHeight w:val="434"/>
        </w:trPr>
        <w:tc>
          <w:tcPr>
            <w:tcW w:w="551" w:type="dxa"/>
          </w:tcPr>
          <w:p w14:paraId="591C33E7" w14:textId="77777777" w:rsidR="009042CD" w:rsidRDefault="009042CD" w:rsidP="00CA612A">
            <w:pPr>
              <w:rPr>
                <w:sz w:val="18"/>
                <w:szCs w:val="18"/>
              </w:rPr>
            </w:pPr>
          </w:p>
        </w:tc>
        <w:tc>
          <w:tcPr>
            <w:tcW w:w="8119" w:type="dxa"/>
          </w:tcPr>
          <w:p w14:paraId="2F7E5074" w14:textId="1BE137E7" w:rsidR="00B85970" w:rsidRDefault="009042CD" w:rsidP="00CA61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um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kor</w:t>
            </w:r>
            <w:proofErr w:type="spellEnd"/>
          </w:p>
          <w:p w14:paraId="2A0010D1" w14:textId="21AE20D3" w:rsidR="009042CD" w:rsidRPr="009042CD" w:rsidRDefault="009042CD" w:rsidP="00CA612A">
            <w:pPr>
              <w:rPr>
                <w:i/>
                <w:iCs/>
                <w:sz w:val="18"/>
                <w:szCs w:val="18"/>
              </w:rPr>
            </w:pPr>
            <w:r w:rsidRPr="009042CD">
              <w:rPr>
                <w:i/>
                <w:iCs/>
                <w:sz w:val="18"/>
                <w:szCs w:val="18"/>
              </w:rPr>
              <w:t>Total score</w:t>
            </w:r>
          </w:p>
        </w:tc>
        <w:tc>
          <w:tcPr>
            <w:tcW w:w="394" w:type="dxa"/>
          </w:tcPr>
          <w:p w14:paraId="5F91EAFB" w14:textId="77777777" w:rsidR="009042CD" w:rsidRPr="006F3B2B" w:rsidRDefault="009042CD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7BF07CD7" w14:textId="77777777" w:rsidR="009042CD" w:rsidRPr="006F3B2B" w:rsidRDefault="009042CD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3F24641" w14:textId="77777777" w:rsidR="009042CD" w:rsidRPr="006F3B2B" w:rsidRDefault="009042CD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107E1916" w14:textId="77777777" w:rsidR="009042CD" w:rsidRPr="006F3B2B" w:rsidRDefault="009042CD" w:rsidP="00CA612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</w:tcPr>
          <w:p w14:paraId="509522EE" w14:textId="77777777" w:rsidR="009042CD" w:rsidRPr="006F3B2B" w:rsidRDefault="009042CD" w:rsidP="00CA612A">
            <w:pPr>
              <w:rPr>
                <w:sz w:val="18"/>
                <w:szCs w:val="18"/>
              </w:rPr>
            </w:pPr>
          </w:p>
        </w:tc>
      </w:tr>
    </w:tbl>
    <w:p w14:paraId="3D826E69" w14:textId="77777777" w:rsidR="00B27345" w:rsidRPr="00454C6B" w:rsidRDefault="00B27345" w:rsidP="00B27345">
      <w:pPr>
        <w:rPr>
          <w:sz w:val="18"/>
          <w:szCs w:val="18"/>
        </w:rPr>
      </w:pPr>
    </w:p>
    <w:p w14:paraId="4FD278E0" w14:textId="77777777" w:rsidR="00B27345" w:rsidRPr="00454C6B" w:rsidRDefault="00B27345" w:rsidP="00B27345">
      <w:pPr>
        <w:rPr>
          <w:sz w:val="18"/>
          <w:szCs w:val="18"/>
        </w:rPr>
      </w:pPr>
    </w:p>
    <w:p w14:paraId="5853E479" w14:textId="52962D20" w:rsidR="00B27345" w:rsidRDefault="00B27345" w:rsidP="00B27345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Bahagian</w:t>
      </w:r>
      <w:proofErr w:type="spellEnd"/>
      <w:r w:rsidRPr="006F3B2B">
        <w:rPr>
          <w:sz w:val="18"/>
          <w:szCs w:val="18"/>
        </w:rPr>
        <w:t xml:space="preserve"> 2. </w:t>
      </w:r>
      <w:r w:rsidR="003F4849">
        <w:rPr>
          <w:sz w:val="18"/>
          <w:szCs w:val="18"/>
        </w:rPr>
        <w:t>Marin &amp; Pantai</w:t>
      </w:r>
    </w:p>
    <w:p w14:paraId="2570E0A8" w14:textId="63252132" w:rsidR="00B27345" w:rsidRPr="006E300A" w:rsidRDefault="00B27345" w:rsidP="00B27345">
      <w:pPr>
        <w:rPr>
          <w:i/>
          <w:iCs/>
          <w:sz w:val="18"/>
          <w:szCs w:val="18"/>
        </w:rPr>
      </w:pPr>
      <w:r w:rsidRPr="006E300A">
        <w:rPr>
          <w:i/>
          <w:iCs/>
          <w:sz w:val="18"/>
          <w:szCs w:val="18"/>
        </w:rPr>
        <w:t>Part 2.</w:t>
      </w:r>
      <w:r>
        <w:rPr>
          <w:i/>
          <w:iCs/>
          <w:sz w:val="18"/>
          <w:szCs w:val="18"/>
        </w:rPr>
        <w:t xml:space="preserve"> </w:t>
      </w:r>
      <w:r w:rsidR="003F4849">
        <w:rPr>
          <w:i/>
          <w:iCs/>
          <w:sz w:val="18"/>
          <w:szCs w:val="18"/>
        </w:rPr>
        <w:t>Marine &amp; Be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7345" w:rsidRPr="00454C6B" w14:paraId="6DB83CD6" w14:textId="77777777" w:rsidTr="00CA612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59AE" w14:textId="77777777" w:rsidR="00B27345" w:rsidRPr="00454C6B" w:rsidRDefault="00B27345" w:rsidP="00CA612A">
            <w:pPr>
              <w:rPr>
                <w:sz w:val="18"/>
                <w:szCs w:val="18"/>
              </w:rPr>
            </w:pPr>
          </w:p>
          <w:p w14:paraId="75E86171" w14:textId="10CADAC5" w:rsidR="00B27345" w:rsidRPr="00454C6B" w:rsidRDefault="00B27345" w:rsidP="00CA612A">
            <w:pPr>
              <w:rPr>
                <w:sz w:val="18"/>
                <w:szCs w:val="18"/>
              </w:rPr>
            </w:pPr>
            <w:r w:rsidRPr="00454C6B">
              <w:rPr>
                <w:sz w:val="18"/>
                <w:szCs w:val="18"/>
                <w:lang w:val="ms-MY"/>
              </w:rPr>
              <w:t xml:space="preserve">Adakah anda mempunyai masalah dengan </w:t>
            </w:r>
            <w:r w:rsidR="003F4849">
              <w:rPr>
                <w:sz w:val="18"/>
                <w:szCs w:val="18"/>
                <w:lang w:val="ms-MY"/>
              </w:rPr>
              <w:t>Marin &amp; Pantai</w:t>
            </w:r>
            <w:r w:rsidRPr="00454C6B">
              <w:rPr>
                <w:sz w:val="18"/>
                <w:szCs w:val="18"/>
                <w:lang w:val="ms-MY"/>
              </w:rPr>
              <w:t>? Dan mengapa?</w:t>
            </w:r>
          </w:p>
          <w:p w14:paraId="6EEF285B" w14:textId="6D640CE7" w:rsidR="00B27345" w:rsidRPr="00454C6B" w:rsidRDefault="00B27345" w:rsidP="00CA612A">
            <w:pPr>
              <w:rPr>
                <w:i/>
                <w:iCs/>
                <w:sz w:val="18"/>
                <w:szCs w:val="18"/>
              </w:rPr>
            </w:pPr>
            <w:r w:rsidRPr="00454C6B">
              <w:rPr>
                <w:i/>
                <w:iCs/>
                <w:sz w:val="18"/>
                <w:szCs w:val="18"/>
              </w:rPr>
              <w:t xml:space="preserve">Do </w:t>
            </w:r>
            <w:r>
              <w:rPr>
                <w:i/>
                <w:iCs/>
                <w:sz w:val="18"/>
                <w:szCs w:val="18"/>
              </w:rPr>
              <w:t>you</w:t>
            </w:r>
            <w:r w:rsidRPr="00454C6B">
              <w:rPr>
                <w:i/>
                <w:iCs/>
                <w:sz w:val="18"/>
                <w:szCs w:val="18"/>
              </w:rPr>
              <w:t xml:space="preserve"> have a problem with </w:t>
            </w:r>
            <w:r w:rsidR="003F4849">
              <w:rPr>
                <w:i/>
                <w:iCs/>
                <w:sz w:val="18"/>
                <w:szCs w:val="18"/>
              </w:rPr>
              <w:t>Marine &amp; Beach</w:t>
            </w:r>
            <w:r w:rsidRPr="00454C6B">
              <w:rPr>
                <w:i/>
                <w:iCs/>
                <w:sz w:val="18"/>
                <w:szCs w:val="18"/>
              </w:rPr>
              <w:t>? And why?</w:t>
            </w:r>
          </w:p>
          <w:p w14:paraId="67EC1215" w14:textId="77777777" w:rsidR="00B27345" w:rsidRPr="00454C6B" w:rsidRDefault="00B27345" w:rsidP="00CA612A">
            <w:pPr>
              <w:rPr>
                <w:sz w:val="18"/>
                <w:szCs w:val="18"/>
              </w:rPr>
            </w:pPr>
          </w:p>
          <w:p w14:paraId="667EA68A" w14:textId="77777777" w:rsidR="00B27345" w:rsidRPr="00454C6B" w:rsidRDefault="00B27345" w:rsidP="00CA612A">
            <w:pPr>
              <w:rPr>
                <w:sz w:val="18"/>
                <w:szCs w:val="18"/>
              </w:rPr>
            </w:pPr>
          </w:p>
          <w:p w14:paraId="23C7E017" w14:textId="77777777" w:rsidR="00B27345" w:rsidRPr="00454C6B" w:rsidRDefault="00B27345" w:rsidP="00CA612A">
            <w:pPr>
              <w:rPr>
                <w:sz w:val="18"/>
                <w:szCs w:val="18"/>
              </w:rPr>
            </w:pPr>
          </w:p>
          <w:p w14:paraId="45EC91AB" w14:textId="77777777" w:rsidR="00B27345" w:rsidRPr="00454C6B" w:rsidRDefault="00B27345" w:rsidP="00CA612A">
            <w:pPr>
              <w:rPr>
                <w:sz w:val="18"/>
                <w:szCs w:val="18"/>
              </w:rPr>
            </w:pPr>
          </w:p>
          <w:p w14:paraId="1F9D399F" w14:textId="77777777" w:rsidR="00B27345" w:rsidRPr="00454C6B" w:rsidRDefault="00B27345" w:rsidP="00CA612A">
            <w:pPr>
              <w:rPr>
                <w:sz w:val="18"/>
                <w:szCs w:val="18"/>
              </w:rPr>
            </w:pPr>
          </w:p>
        </w:tc>
      </w:tr>
    </w:tbl>
    <w:p w14:paraId="5002C0CC" w14:textId="77777777" w:rsidR="00B27345" w:rsidRPr="00454C6B" w:rsidRDefault="00B27345" w:rsidP="00B27345">
      <w:pPr>
        <w:rPr>
          <w:sz w:val="18"/>
          <w:szCs w:val="18"/>
        </w:rPr>
      </w:pPr>
    </w:p>
    <w:p w14:paraId="14AB310C" w14:textId="77777777" w:rsidR="00B27345" w:rsidRDefault="00B27345" w:rsidP="00B27345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Bahagian</w:t>
      </w:r>
      <w:proofErr w:type="spellEnd"/>
      <w:r w:rsidRPr="006F3B2B">
        <w:rPr>
          <w:sz w:val="18"/>
          <w:szCs w:val="18"/>
        </w:rPr>
        <w:t xml:space="preserve"> 3. Kesimpulan</w:t>
      </w:r>
    </w:p>
    <w:p w14:paraId="06855229" w14:textId="77777777" w:rsidR="00B27345" w:rsidRPr="00847146" w:rsidRDefault="00B27345" w:rsidP="00B27345">
      <w:pPr>
        <w:rPr>
          <w:i/>
          <w:iCs/>
          <w:sz w:val="18"/>
          <w:szCs w:val="18"/>
        </w:rPr>
      </w:pPr>
      <w:r w:rsidRPr="00847146">
        <w:rPr>
          <w:i/>
          <w:iCs/>
          <w:sz w:val="18"/>
          <w:szCs w:val="18"/>
        </w:rPr>
        <w:t>Part 3. Conclusions</w:t>
      </w:r>
    </w:p>
    <w:p w14:paraId="43AD963B" w14:textId="77777777" w:rsidR="00B27345" w:rsidRPr="006F3B2B" w:rsidRDefault="00B27345" w:rsidP="00B27345">
      <w:pPr>
        <w:spacing w:after="0"/>
        <w:rPr>
          <w:sz w:val="18"/>
          <w:szCs w:val="18"/>
          <w:lang w:val="ms-MY"/>
        </w:rPr>
      </w:pPr>
      <w:proofErr w:type="spellStart"/>
      <w:r w:rsidRPr="006F3B2B">
        <w:rPr>
          <w:sz w:val="18"/>
          <w:szCs w:val="18"/>
        </w:rPr>
        <w:lastRenderedPageBreak/>
        <w:t>Lihat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eputus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ad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kor</w:t>
      </w:r>
      <w:proofErr w:type="spellEnd"/>
      <w:r w:rsidRPr="006F3B2B">
        <w:rPr>
          <w:sz w:val="18"/>
          <w:szCs w:val="18"/>
        </w:rPr>
        <w:t xml:space="preserve">, Dan </w:t>
      </w:r>
      <w:proofErr w:type="spellStart"/>
      <w:r w:rsidRPr="006F3B2B">
        <w:rPr>
          <w:sz w:val="18"/>
          <w:szCs w:val="18"/>
        </w:rPr>
        <w:t>jawab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soal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dibawah</w:t>
      </w:r>
      <w:proofErr w:type="spellEnd"/>
      <w:r w:rsidRPr="006F3B2B">
        <w:rPr>
          <w:sz w:val="18"/>
          <w:szCs w:val="18"/>
        </w:rPr>
        <w:t xml:space="preserve">. </w:t>
      </w:r>
      <w:proofErr w:type="spellStart"/>
      <w:r w:rsidRPr="006F3B2B">
        <w:rPr>
          <w:sz w:val="18"/>
          <w:szCs w:val="18"/>
        </w:rPr>
        <w:t>Dalam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kumpulan</w:t>
      </w:r>
      <w:proofErr w:type="spellEnd"/>
      <w:r w:rsidRPr="006F3B2B">
        <w:rPr>
          <w:sz w:val="18"/>
          <w:szCs w:val="18"/>
        </w:rPr>
        <w:t xml:space="preserve"> (</w:t>
      </w:r>
      <w:proofErr w:type="spellStart"/>
      <w:r w:rsidRPr="006F3B2B">
        <w:rPr>
          <w:sz w:val="18"/>
          <w:szCs w:val="18"/>
        </w:rPr>
        <w:t>pasukan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eko</w:t>
      </w:r>
      <w:proofErr w:type="spellEnd"/>
      <w:r w:rsidRPr="006F3B2B">
        <w:rPr>
          <w:sz w:val="18"/>
          <w:szCs w:val="18"/>
        </w:rPr>
        <w:t xml:space="preserve">, </w:t>
      </w:r>
      <w:proofErr w:type="spellStart"/>
      <w:r w:rsidRPr="006F3B2B">
        <w:rPr>
          <w:sz w:val="18"/>
          <w:szCs w:val="18"/>
        </w:rPr>
        <w:t>kelas</w:t>
      </w:r>
      <w:proofErr w:type="spellEnd"/>
      <w:r w:rsidRPr="006F3B2B">
        <w:rPr>
          <w:sz w:val="18"/>
          <w:szCs w:val="18"/>
        </w:rPr>
        <w:t xml:space="preserve"> </w:t>
      </w:r>
      <w:proofErr w:type="spellStart"/>
      <w:r w:rsidRPr="006F3B2B">
        <w:rPr>
          <w:sz w:val="18"/>
          <w:szCs w:val="18"/>
        </w:rPr>
        <w:t>dll</w:t>
      </w:r>
      <w:proofErr w:type="spellEnd"/>
      <w:r w:rsidRPr="006F3B2B">
        <w:rPr>
          <w:sz w:val="18"/>
          <w:szCs w:val="18"/>
        </w:rPr>
        <w:t xml:space="preserve">) </w:t>
      </w:r>
      <w:r w:rsidRPr="006F3B2B">
        <w:rPr>
          <w:sz w:val="18"/>
          <w:szCs w:val="18"/>
          <w:lang w:val="ms-MY"/>
        </w:rPr>
        <w:t xml:space="preserve">bincangkan hasil kesemua sepuluh tema dan masuk langkah kedua dalam buku kerja </w:t>
      </w:r>
      <w:r w:rsidRPr="006E300A">
        <w:rPr>
          <w:i/>
          <w:iCs/>
          <w:sz w:val="18"/>
          <w:szCs w:val="18"/>
          <w:lang w:val="ms-MY"/>
        </w:rPr>
        <w:t>Eco-Schools.</w:t>
      </w:r>
    </w:p>
    <w:p w14:paraId="75693D22" w14:textId="77777777" w:rsidR="00B27345" w:rsidRPr="006F3B2B" w:rsidRDefault="00B27345" w:rsidP="00B27345">
      <w:pPr>
        <w:spacing w:after="0"/>
        <w:rPr>
          <w:i/>
          <w:iCs/>
          <w:sz w:val="18"/>
          <w:szCs w:val="18"/>
        </w:rPr>
      </w:pPr>
      <w:r w:rsidRPr="006F3B2B">
        <w:rPr>
          <w:i/>
          <w:iCs/>
          <w:sz w:val="18"/>
          <w:szCs w:val="18"/>
        </w:rPr>
        <w:t>Look at the results of the scorecard. And answer the questions below. Together as group (</w:t>
      </w:r>
      <w:proofErr w:type="spellStart"/>
      <w:r w:rsidRPr="006F3B2B">
        <w:rPr>
          <w:i/>
          <w:iCs/>
          <w:sz w:val="18"/>
          <w:szCs w:val="18"/>
        </w:rPr>
        <w:t>ecoteam</w:t>
      </w:r>
      <w:proofErr w:type="spellEnd"/>
      <w:r w:rsidRPr="006F3B2B">
        <w:rPr>
          <w:i/>
          <w:iCs/>
          <w:sz w:val="18"/>
          <w:szCs w:val="18"/>
        </w:rPr>
        <w:t xml:space="preserve">, </w:t>
      </w:r>
      <w:proofErr w:type="spellStart"/>
      <w:r w:rsidRPr="006F3B2B">
        <w:rPr>
          <w:i/>
          <w:iCs/>
          <w:sz w:val="18"/>
          <w:szCs w:val="18"/>
        </w:rPr>
        <w:t>clas</w:t>
      </w:r>
      <w:proofErr w:type="spellEnd"/>
      <w:r w:rsidRPr="006F3B2B">
        <w:rPr>
          <w:i/>
          <w:iCs/>
          <w:sz w:val="18"/>
          <w:szCs w:val="18"/>
        </w:rPr>
        <w:t xml:space="preserve"> etc) talk about the results of all the ten themes and go to step two in the workbook of Eco-Schools.</w:t>
      </w:r>
    </w:p>
    <w:p w14:paraId="615B2A2D" w14:textId="77777777" w:rsidR="00B27345" w:rsidRPr="00454C6B" w:rsidRDefault="00B27345" w:rsidP="00B27345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7345" w:rsidRPr="00454C6B" w14:paraId="4159B0CB" w14:textId="77777777" w:rsidTr="00CA612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DEB0" w14:textId="77777777" w:rsidR="00B27345" w:rsidRPr="00454C6B" w:rsidRDefault="00B27345" w:rsidP="00CA612A">
            <w:pPr>
              <w:rPr>
                <w:sz w:val="18"/>
                <w:szCs w:val="18"/>
              </w:rPr>
            </w:pPr>
          </w:p>
          <w:p w14:paraId="6F04AD59" w14:textId="77777777" w:rsidR="00B27345" w:rsidRPr="00454C6B" w:rsidRDefault="00B27345" w:rsidP="00CA612A">
            <w:pPr>
              <w:rPr>
                <w:sz w:val="18"/>
                <w:szCs w:val="18"/>
              </w:rPr>
            </w:pPr>
            <w:r w:rsidRPr="00454C6B">
              <w:rPr>
                <w:sz w:val="18"/>
                <w:szCs w:val="18"/>
              </w:rPr>
              <w:t xml:space="preserve">Di </w:t>
            </w:r>
            <w:proofErr w:type="spellStart"/>
            <w:r w:rsidRPr="00454C6B">
              <w:rPr>
                <w:sz w:val="18"/>
                <w:szCs w:val="18"/>
              </w:rPr>
              <w:t>bahagian</w:t>
            </w:r>
            <w:proofErr w:type="spellEnd"/>
            <w:r w:rsidRPr="00454C6B">
              <w:rPr>
                <w:sz w:val="18"/>
                <w:szCs w:val="18"/>
              </w:rPr>
              <w:t xml:space="preserve"> </w:t>
            </w:r>
            <w:proofErr w:type="spellStart"/>
            <w:r w:rsidRPr="00454C6B">
              <w:rPr>
                <w:sz w:val="18"/>
                <w:szCs w:val="18"/>
              </w:rPr>
              <w:t>manakah</w:t>
            </w:r>
            <w:proofErr w:type="spellEnd"/>
            <w:r w:rsidRPr="00454C6B">
              <w:rPr>
                <w:sz w:val="18"/>
                <w:szCs w:val="18"/>
              </w:rPr>
              <w:t xml:space="preserve"> yang </w:t>
            </w:r>
            <w:proofErr w:type="spellStart"/>
            <w:r w:rsidRPr="00454C6B">
              <w:rPr>
                <w:sz w:val="18"/>
                <w:szCs w:val="18"/>
              </w:rPr>
              <w:t>sekolah</w:t>
            </w:r>
            <w:proofErr w:type="spellEnd"/>
            <w:r w:rsidRPr="00454C6B">
              <w:rPr>
                <w:sz w:val="18"/>
                <w:szCs w:val="18"/>
              </w:rPr>
              <w:t xml:space="preserve"> </w:t>
            </w:r>
            <w:proofErr w:type="spellStart"/>
            <w:r w:rsidRPr="00454C6B">
              <w:rPr>
                <w:sz w:val="18"/>
                <w:szCs w:val="18"/>
              </w:rPr>
              <w:t>anda</w:t>
            </w:r>
            <w:proofErr w:type="spellEnd"/>
            <w:r w:rsidRPr="00454C6B">
              <w:rPr>
                <w:sz w:val="18"/>
                <w:szCs w:val="18"/>
              </w:rPr>
              <w:t xml:space="preserve"> </w:t>
            </w:r>
            <w:proofErr w:type="spellStart"/>
            <w:r w:rsidRPr="00454C6B">
              <w:rPr>
                <w:sz w:val="18"/>
                <w:szCs w:val="18"/>
              </w:rPr>
              <w:t>sedang</w:t>
            </w:r>
            <w:proofErr w:type="spellEnd"/>
            <w:r w:rsidRPr="00454C6B">
              <w:rPr>
                <w:sz w:val="18"/>
                <w:szCs w:val="18"/>
              </w:rPr>
              <w:t xml:space="preserve"> </w:t>
            </w:r>
            <w:proofErr w:type="spellStart"/>
            <w:r w:rsidRPr="00454C6B">
              <w:rPr>
                <w:sz w:val="18"/>
                <w:szCs w:val="18"/>
              </w:rPr>
              <w:t>lakukan</w:t>
            </w:r>
            <w:proofErr w:type="spellEnd"/>
            <w:r w:rsidRPr="00454C6B">
              <w:rPr>
                <w:sz w:val="18"/>
                <w:szCs w:val="18"/>
              </w:rPr>
              <w:t xml:space="preserve"> </w:t>
            </w:r>
            <w:proofErr w:type="spellStart"/>
            <w:r w:rsidRPr="00454C6B">
              <w:rPr>
                <w:sz w:val="18"/>
                <w:szCs w:val="18"/>
              </w:rPr>
              <w:t>dengan</w:t>
            </w:r>
            <w:proofErr w:type="spellEnd"/>
            <w:r w:rsidRPr="00454C6B">
              <w:rPr>
                <w:sz w:val="18"/>
                <w:szCs w:val="18"/>
              </w:rPr>
              <w:t xml:space="preserve"> </w:t>
            </w:r>
            <w:proofErr w:type="spellStart"/>
            <w:r w:rsidRPr="00454C6B">
              <w:rPr>
                <w:sz w:val="18"/>
                <w:szCs w:val="18"/>
              </w:rPr>
              <w:t>baik</w:t>
            </w:r>
            <w:proofErr w:type="spellEnd"/>
            <w:r w:rsidRPr="00454C6B">
              <w:rPr>
                <w:sz w:val="18"/>
                <w:szCs w:val="18"/>
              </w:rPr>
              <w:t>?</w:t>
            </w:r>
          </w:p>
          <w:p w14:paraId="217B1E01" w14:textId="77777777" w:rsidR="00B27345" w:rsidRPr="00454C6B" w:rsidRDefault="00B27345" w:rsidP="00CA612A">
            <w:pPr>
              <w:rPr>
                <w:i/>
                <w:iCs/>
                <w:sz w:val="18"/>
                <w:szCs w:val="18"/>
              </w:rPr>
            </w:pPr>
            <w:r w:rsidRPr="00454C6B">
              <w:rPr>
                <w:i/>
                <w:iCs/>
                <w:sz w:val="18"/>
                <w:szCs w:val="18"/>
              </w:rPr>
              <w:t>At which part is the school doing well?</w:t>
            </w:r>
          </w:p>
          <w:p w14:paraId="0B3AD652" w14:textId="77777777" w:rsidR="00B27345" w:rsidRPr="00454C6B" w:rsidRDefault="00B27345" w:rsidP="00CA612A">
            <w:pPr>
              <w:rPr>
                <w:sz w:val="18"/>
                <w:szCs w:val="18"/>
              </w:rPr>
            </w:pPr>
          </w:p>
          <w:p w14:paraId="6B3CC5FA" w14:textId="302DF9EC" w:rsidR="00B27345" w:rsidRDefault="00B27345" w:rsidP="00CA612A">
            <w:pPr>
              <w:rPr>
                <w:sz w:val="18"/>
                <w:szCs w:val="18"/>
              </w:rPr>
            </w:pPr>
          </w:p>
          <w:p w14:paraId="6ED9A035" w14:textId="2DE40A6A" w:rsidR="009042CD" w:rsidRDefault="009042CD" w:rsidP="00CA612A">
            <w:pPr>
              <w:rPr>
                <w:sz w:val="18"/>
                <w:szCs w:val="18"/>
              </w:rPr>
            </w:pPr>
          </w:p>
          <w:p w14:paraId="20705369" w14:textId="77777777" w:rsidR="009042CD" w:rsidRPr="00454C6B" w:rsidRDefault="009042CD" w:rsidP="00CA612A">
            <w:pPr>
              <w:rPr>
                <w:sz w:val="18"/>
                <w:szCs w:val="18"/>
              </w:rPr>
            </w:pPr>
          </w:p>
          <w:p w14:paraId="1583FEE2" w14:textId="77777777" w:rsidR="00B27345" w:rsidRPr="00454C6B" w:rsidRDefault="00B27345" w:rsidP="00CA612A">
            <w:pPr>
              <w:rPr>
                <w:sz w:val="18"/>
                <w:szCs w:val="18"/>
              </w:rPr>
            </w:pPr>
          </w:p>
          <w:p w14:paraId="03D5EFB5" w14:textId="77777777" w:rsidR="00B27345" w:rsidRPr="00454C6B" w:rsidRDefault="00B27345" w:rsidP="00CA612A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7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7345" w:rsidRPr="00454C6B" w14:paraId="3A827FE7" w14:textId="77777777" w:rsidTr="00CA612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44DF" w14:textId="77777777" w:rsidR="00B27345" w:rsidRPr="00454C6B" w:rsidRDefault="00B27345" w:rsidP="00CA612A">
            <w:pPr>
              <w:rPr>
                <w:sz w:val="18"/>
                <w:szCs w:val="18"/>
              </w:rPr>
            </w:pPr>
          </w:p>
          <w:p w14:paraId="3EBEF2C8" w14:textId="77777777" w:rsidR="00B27345" w:rsidRPr="00454C6B" w:rsidRDefault="00B27345" w:rsidP="00CA612A">
            <w:pPr>
              <w:rPr>
                <w:sz w:val="18"/>
                <w:szCs w:val="18"/>
              </w:rPr>
            </w:pPr>
            <w:r w:rsidRPr="00454C6B">
              <w:rPr>
                <w:sz w:val="18"/>
                <w:szCs w:val="18"/>
                <w:lang w:val="ms-MY"/>
              </w:rPr>
              <w:t>Bahagian mana yang boleh sekolah perbaiki?</w:t>
            </w:r>
          </w:p>
          <w:p w14:paraId="3E74BF58" w14:textId="77777777" w:rsidR="00B27345" w:rsidRPr="00454C6B" w:rsidRDefault="00B27345" w:rsidP="00CA612A">
            <w:pPr>
              <w:rPr>
                <w:i/>
                <w:iCs/>
                <w:sz w:val="18"/>
                <w:szCs w:val="18"/>
              </w:rPr>
            </w:pPr>
            <w:r w:rsidRPr="00454C6B">
              <w:rPr>
                <w:i/>
                <w:iCs/>
                <w:sz w:val="18"/>
                <w:szCs w:val="18"/>
              </w:rPr>
              <w:t>At which parts can the school do better?</w:t>
            </w:r>
          </w:p>
          <w:p w14:paraId="1FDD60E5" w14:textId="77777777" w:rsidR="00B27345" w:rsidRPr="00454C6B" w:rsidRDefault="00B27345" w:rsidP="00CA612A">
            <w:pPr>
              <w:rPr>
                <w:sz w:val="18"/>
                <w:szCs w:val="18"/>
              </w:rPr>
            </w:pPr>
          </w:p>
          <w:p w14:paraId="0ADB0770" w14:textId="77777777" w:rsidR="00B27345" w:rsidRPr="00454C6B" w:rsidRDefault="00B27345" w:rsidP="00CA612A">
            <w:pPr>
              <w:rPr>
                <w:sz w:val="18"/>
                <w:szCs w:val="18"/>
              </w:rPr>
            </w:pPr>
          </w:p>
          <w:p w14:paraId="0FB909CA" w14:textId="77777777" w:rsidR="00B27345" w:rsidRPr="00454C6B" w:rsidRDefault="00B27345" w:rsidP="00CA612A">
            <w:pPr>
              <w:rPr>
                <w:sz w:val="18"/>
                <w:szCs w:val="18"/>
              </w:rPr>
            </w:pPr>
          </w:p>
          <w:p w14:paraId="48B94367" w14:textId="77777777" w:rsidR="00B27345" w:rsidRPr="00454C6B" w:rsidRDefault="00B27345" w:rsidP="00CA612A">
            <w:pPr>
              <w:rPr>
                <w:sz w:val="18"/>
                <w:szCs w:val="18"/>
              </w:rPr>
            </w:pPr>
          </w:p>
          <w:p w14:paraId="065BA907" w14:textId="77777777" w:rsidR="00B27345" w:rsidRPr="00454C6B" w:rsidRDefault="00B27345" w:rsidP="00CA612A">
            <w:pPr>
              <w:rPr>
                <w:sz w:val="18"/>
                <w:szCs w:val="18"/>
              </w:rPr>
            </w:pPr>
          </w:p>
          <w:p w14:paraId="05702685" w14:textId="77777777" w:rsidR="00B27345" w:rsidRPr="00454C6B" w:rsidRDefault="00B27345" w:rsidP="00CA612A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05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7345" w:rsidRPr="00454C6B" w14:paraId="28C12D03" w14:textId="77777777" w:rsidTr="00CA612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949D" w14:textId="77777777" w:rsidR="00B27345" w:rsidRPr="00454C6B" w:rsidRDefault="00B27345" w:rsidP="00CA612A">
            <w:pPr>
              <w:rPr>
                <w:sz w:val="18"/>
                <w:szCs w:val="18"/>
              </w:rPr>
            </w:pPr>
          </w:p>
          <w:p w14:paraId="0F5F20C2" w14:textId="77777777" w:rsidR="00B27345" w:rsidRPr="00454C6B" w:rsidRDefault="00B27345" w:rsidP="00CA612A">
            <w:pPr>
              <w:rPr>
                <w:sz w:val="18"/>
                <w:szCs w:val="18"/>
              </w:rPr>
            </w:pPr>
            <w:proofErr w:type="spellStart"/>
            <w:r w:rsidRPr="00454C6B">
              <w:rPr>
                <w:sz w:val="18"/>
                <w:szCs w:val="18"/>
              </w:rPr>
              <w:t>Apakah</w:t>
            </w:r>
            <w:proofErr w:type="spellEnd"/>
            <w:r w:rsidRPr="00454C6B">
              <w:rPr>
                <w:sz w:val="18"/>
                <w:szCs w:val="18"/>
              </w:rPr>
              <w:t xml:space="preserve"> yang </w:t>
            </w:r>
            <w:proofErr w:type="spellStart"/>
            <w:r w:rsidRPr="00454C6B">
              <w:rPr>
                <w:sz w:val="18"/>
                <w:szCs w:val="18"/>
              </w:rPr>
              <w:t>boleh</w:t>
            </w:r>
            <w:proofErr w:type="spellEnd"/>
            <w:r w:rsidRPr="00454C6B">
              <w:rPr>
                <w:sz w:val="18"/>
                <w:szCs w:val="18"/>
              </w:rPr>
              <w:t xml:space="preserve"> </w:t>
            </w:r>
            <w:proofErr w:type="spellStart"/>
            <w:r w:rsidRPr="00454C6B">
              <w:rPr>
                <w:sz w:val="18"/>
                <w:szCs w:val="18"/>
              </w:rPr>
              <w:t>dilakukan</w:t>
            </w:r>
            <w:proofErr w:type="spellEnd"/>
            <w:r w:rsidRPr="00454C6B">
              <w:rPr>
                <w:sz w:val="18"/>
                <w:szCs w:val="18"/>
              </w:rPr>
              <w:t xml:space="preserve"> oleh </w:t>
            </w:r>
            <w:proofErr w:type="spellStart"/>
            <w:r w:rsidRPr="00454C6B">
              <w:rPr>
                <w:sz w:val="18"/>
                <w:szCs w:val="18"/>
              </w:rPr>
              <w:t>pasukan</w:t>
            </w:r>
            <w:proofErr w:type="spellEnd"/>
            <w:r w:rsidRPr="00454C6B">
              <w:rPr>
                <w:sz w:val="18"/>
                <w:szCs w:val="18"/>
              </w:rPr>
              <w:t xml:space="preserve"> </w:t>
            </w:r>
            <w:proofErr w:type="spellStart"/>
            <w:r w:rsidRPr="00454C6B">
              <w:rPr>
                <w:sz w:val="18"/>
                <w:szCs w:val="18"/>
              </w:rPr>
              <w:t>eko</w:t>
            </w:r>
            <w:proofErr w:type="spellEnd"/>
            <w:r w:rsidRPr="00454C6B">
              <w:rPr>
                <w:sz w:val="18"/>
                <w:szCs w:val="18"/>
              </w:rPr>
              <w:t xml:space="preserve"> </w:t>
            </w:r>
            <w:proofErr w:type="spellStart"/>
            <w:r w:rsidRPr="00454C6B">
              <w:rPr>
                <w:sz w:val="18"/>
                <w:szCs w:val="18"/>
              </w:rPr>
              <w:t>untuk</w:t>
            </w:r>
            <w:proofErr w:type="spellEnd"/>
            <w:r w:rsidRPr="00454C6B">
              <w:rPr>
                <w:sz w:val="18"/>
                <w:szCs w:val="18"/>
              </w:rPr>
              <w:t xml:space="preserve"> </w:t>
            </w:r>
            <w:proofErr w:type="spellStart"/>
            <w:r w:rsidRPr="00454C6B">
              <w:rPr>
                <w:sz w:val="18"/>
                <w:szCs w:val="18"/>
              </w:rPr>
              <w:t>mengurangkan</w:t>
            </w:r>
            <w:proofErr w:type="spellEnd"/>
            <w:r w:rsidRPr="00454C6B">
              <w:rPr>
                <w:sz w:val="18"/>
                <w:szCs w:val="18"/>
              </w:rPr>
              <w:t xml:space="preserve"> </w:t>
            </w:r>
            <w:proofErr w:type="spellStart"/>
            <w:r w:rsidRPr="00454C6B">
              <w:rPr>
                <w:sz w:val="18"/>
                <w:szCs w:val="18"/>
              </w:rPr>
              <w:t>masalah</w:t>
            </w:r>
            <w:proofErr w:type="spellEnd"/>
            <w:r w:rsidRPr="00454C6B">
              <w:rPr>
                <w:sz w:val="18"/>
                <w:szCs w:val="18"/>
              </w:rPr>
              <w:t xml:space="preserve"> </w:t>
            </w:r>
            <w:proofErr w:type="spellStart"/>
            <w:r w:rsidRPr="00454C6B">
              <w:rPr>
                <w:sz w:val="18"/>
                <w:szCs w:val="18"/>
              </w:rPr>
              <w:t>bagi</w:t>
            </w:r>
            <w:proofErr w:type="spellEnd"/>
            <w:r w:rsidRPr="00454C6B">
              <w:rPr>
                <w:sz w:val="18"/>
                <w:szCs w:val="18"/>
              </w:rPr>
              <w:t xml:space="preserve"> </w:t>
            </w:r>
            <w:proofErr w:type="spellStart"/>
            <w:r w:rsidRPr="00454C6B">
              <w:rPr>
                <w:sz w:val="18"/>
                <w:szCs w:val="18"/>
              </w:rPr>
              <w:t>tema</w:t>
            </w:r>
            <w:proofErr w:type="spellEnd"/>
            <w:r w:rsidRPr="00454C6B">
              <w:rPr>
                <w:sz w:val="18"/>
                <w:szCs w:val="18"/>
              </w:rPr>
              <w:t xml:space="preserve"> </w:t>
            </w:r>
            <w:proofErr w:type="spellStart"/>
            <w:r w:rsidRPr="00454C6B">
              <w:rPr>
                <w:sz w:val="18"/>
                <w:szCs w:val="18"/>
              </w:rPr>
              <w:t>ini</w:t>
            </w:r>
            <w:proofErr w:type="spellEnd"/>
            <w:r w:rsidRPr="00454C6B">
              <w:rPr>
                <w:sz w:val="18"/>
                <w:szCs w:val="18"/>
              </w:rPr>
              <w:t>?</w:t>
            </w:r>
          </w:p>
          <w:p w14:paraId="4F785E29" w14:textId="77777777" w:rsidR="00B27345" w:rsidRPr="00454C6B" w:rsidRDefault="00B27345" w:rsidP="00CA612A">
            <w:pPr>
              <w:rPr>
                <w:i/>
                <w:iCs/>
                <w:sz w:val="18"/>
                <w:szCs w:val="18"/>
              </w:rPr>
            </w:pPr>
            <w:r w:rsidRPr="00454C6B">
              <w:rPr>
                <w:i/>
                <w:iCs/>
                <w:sz w:val="18"/>
                <w:szCs w:val="18"/>
              </w:rPr>
              <w:t xml:space="preserve">What can the </w:t>
            </w:r>
            <w:proofErr w:type="spellStart"/>
            <w:r w:rsidRPr="00454C6B">
              <w:rPr>
                <w:i/>
                <w:iCs/>
                <w:sz w:val="18"/>
                <w:szCs w:val="18"/>
              </w:rPr>
              <w:t>Ecoteam</w:t>
            </w:r>
            <w:proofErr w:type="spellEnd"/>
            <w:r w:rsidRPr="00454C6B">
              <w:rPr>
                <w:i/>
                <w:iCs/>
                <w:sz w:val="18"/>
                <w:szCs w:val="18"/>
              </w:rPr>
              <w:t xml:space="preserve"> do to reduce the problem for this theme?</w:t>
            </w:r>
          </w:p>
          <w:p w14:paraId="57C120C3" w14:textId="77777777" w:rsidR="00B27345" w:rsidRPr="00454C6B" w:rsidRDefault="00B27345" w:rsidP="00CA612A">
            <w:pPr>
              <w:rPr>
                <w:sz w:val="18"/>
                <w:szCs w:val="18"/>
              </w:rPr>
            </w:pPr>
          </w:p>
          <w:p w14:paraId="2712B8D3" w14:textId="77777777" w:rsidR="00B27345" w:rsidRPr="00454C6B" w:rsidRDefault="00B27345" w:rsidP="00CA612A">
            <w:pPr>
              <w:rPr>
                <w:sz w:val="18"/>
                <w:szCs w:val="18"/>
              </w:rPr>
            </w:pPr>
          </w:p>
          <w:p w14:paraId="14494448" w14:textId="77777777" w:rsidR="00B27345" w:rsidRPr="00454C6B" w:rsidRDefault="00B27345" w:rsidP="00CA612A">
            <w:pPr>
              <w:rPr>
                <w:sz w:val="18"/>
                <w:szCs w:val="18"/>
              </w:rPr>
            </w:pPr>
          </w:p>
          <w:p w14:paraId="59CD3886" w14:textId="103CA0E4" w:rsidR="00B27345" w:rsidRDefault="00B27345" w:rsidP="00CA612A">
            <w:pPr>
              <w:rPr>
                <w:sz w:val="18"/>
                <w:szCs w:val="18"/>
              </w:rPr>
            </w:pPr>
          </w:p>
          <w:p w14:paraId="00F4F1B8" w14:textId="77777777" w:rsidR="009042CD" w:rsidRPr="00454C6B" w:rsidRDefault="009042CD" w:rsidP="00CA612A">
            <w:pPr>
              <w:rPr>
                <w:sz w:val="18"/>
                <w:szCs w:val="18"/>
              </w:rPr>
            </w:pPr>
          </w:p>
          <w:p w14:paraId="30FE59A0" w14:textId="77777777" w:rsidR="00B27345" w:rsidRPr="00454C6B" w:rsidRDefault="00B27345" w:rsidP="00CA612A">
            <w:pPr>
              <w:rPr>
                <w:sz w:val="18"/>
                <w:szCs w:val="18"/>
              </w:rPr>
            </w:pPr>
          </w:p>
        </w:tc>
      </w:tr>
    </w:tbl>
    <w:p w14:paraId="11086852" w14:textId="15E8966C" w:rsidR="00B27345" w:rsidRDefault="00B27345" w:rsidP="00DC29AB">
      <w:pPr>
        <w:ind w:firstLine="720"/>
      </w:pPr>
    </w:p>
    <w:p w14:paraId="16DF67E8" w14:textId="13A1EB60" w:rsidR="00B27345" w:rsidRDefault="00B27345" w:rsidP="00DC29AB">
      <w:pPr>
        <w:ind w:firstLine="720"/>
      </w:pPr>
    </w:p>
    <w:p w14:paraId="45CF8F47" w14:textId="46B8629F" w:rsidR="00B27345" w:rsidRDefault="00B27345" w:rsidP="00DC29AB">
      <w:pPr>
        <w:ind w:firstLine="720"/>
      </w:pPr>
    </w:p>
    <w:p w14:paraId="2AAC40B5" w14:textId="2D3B3C84" w:rsidR="00B27345" w:rsidRDefault="00B27345" w:rsidP="00DC29AB">
      <w:pPr>
        <w:ind w:firstLine="720"/>
      </w:pPr>
    </w:p>
    <w:p w14:paraId="548D68D9" w14:textId="4FFC1EF4" w:rsidR="00B27345" w:rsidRDefault="00B27345" w:rsidP="00DC29AB">
      <w:pPr>
        <w:ind w:firstLine="720"/>
      </w:pPr>
    </w:p>
    <w:p w14:paraId="163C537B" w14:textId="235B4B2F" w:rsidR="00B27345" w:rsidRDefault="00B27345" w:rsidP="00DC29AB">
      <w:pPr>
        <w:ind w:firstLine="720"/>
      </w:pPr>
    </w:p>
    <w:p w14:paraId="00601814" w14:textId="01886E1E" w:rsidR="00B27345" w:rsidRDefault="00B27345" w:rsidP="00DC29AB">
      <w:pPr>
        <w:ind w:firstLine="720"/>
      </w:pPr>
    </w:p>
    <w:p w14:paraId="69F526E0" w14:textId="7CE14D81" w:rsidR="00B27345" w:rsidRDefault="00B27345" w:rsidP="00DC29AB">
      <w:pPr>
        <w:ind w:firstLine="720"/>
      </w:pPr>
    </w:p>
    <w:p w14:paraId="6A674320" w14:textId="168706CF" w:rsidR="00B27345" w:rsidRDefault="00B27345" w:rsidP="00DC29AB">
      <w:pPr>
        <w:ind w:firstLine="720"/>
      </w:pPr>
    </w:p>
    <w:p w14:paraId="551CE10E" w14:textId="4FF2B638" w:rsidR="00B27345" w:rsidRDefault="00B27345" w:rsidP="00DC29AB">
      <w:pPr>
        <w:ind w:firstLine="720"/>
      </w:pPr>
    </w:p>
    <w:sectPr w:rsidR="00B27345" w:rsidSect="008B4F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07B4E" w14:textId="77777777" w:rsidR="00256C5E" w:rsidRDefault="00256C5E" w:rsidP="008B4F48">
      <w:pPr>
        <w:spacing w:after="0" w:line="240" w:lineRule="auto"/>
      </w:pPr>
      <w:r>
        <w:separator/>
      </w:r>
    </w:p>
  </w:endnote>
  <w:endnote w:type="continuationSeparator" w:id="0">
    <w:p w14:paraId="1CEDA46F" w14:textId="77777777" w:rsidR="00256C5E" w:rsidRDefault="00256C5E" w:rsidP="008B4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FE978" w14:textId="77777777" w:rsidR="00256C5E" w:rsidRDefault="00256C5E" w:rsidP="008B4F48">
      <w:pPr>
        <w:spacing w:after="0" w:line="240" w:lineRule="auto"/>
      </w:pPr>
      <w:r>
        <w:separator/>
      </w:r>
    </w:p>
  </w:footnote>
  <w:footnote w:type="continuationSeparator" w:id="0">
    <w:p w14:paraId="357300F8" w14:textId="77777777" w:rsidR="00256C5E" w:rsidRDefault="00256C5E" w:rsidP="008B4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46C7" w14:textId="26970B29" w:rsidR="008B4F48" w:rsidRDefault="002E67D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BD191C" wp14:editId="6809116C">
          <wp:simplePos x="0" y="0"/>
          <wp:positionH relativeFrom="column">
            <wp:posOffset>4830335</wp:posOffset>
          </wp:positionH>
          <wp:positionV relativeFrom="paragraph">
            <wp:posOffset>-193894</wp:posOffset>
          </wp:positionV>
          <wp:extent cx="974386" cy="608992"/>
          <wp:effectExtent l="0" t="0" r="0" b="63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386" cy="608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6D6BB73" wp14:editId="758C578C">
          <wp:simplePos x="0" y="0"/>
          <wp:positionH relativeFrom="margin">
            <wp:posOffset>5782000</wp:posOffset>
          </wp:positionH>
          <wp:positionV relativeFrom="paragraph">
            <wp:posOffset>-281454</wp:posOffset>
          </wp:positionV>
          <wp:extent cx="693683" cy="693683"/>
          <wp:effectExtent l="0" t="0" r="0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83" cy="693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DDC3EE" w14:textId="35893C5D" w:rsidR="00036D91" w:rsidRDefault="00036D91">
    <w:pPr>
      <w:pStyle w:val="Header"/>
    </w:pPr>
  </w:p>
  <w:p w14:paraId="7398AF73" w14:textId="57B95954" w:rsidR="005C6446" w:rsidRDefault="005C64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C4404"/>
    <w:multiLevelType w:val="hybridMultilevel"/>
    <w:tmpl w:val="67745BF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22A35"/>
    <w:multiLevelType w:val="hybridMultilevel"/>
    <w:tmpl w:val="648005A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35C52"/>
    <w:multiLevelType w:val="hybridMultilevel"/>
    <w:tmpl w:val="E3A8679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C6B40"/>
    <w:multiLevelType w:val="hybridMultilevel"/>
    <w:tmpl w:val="1464A55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6532E"/>
    <w:multiLevelType w:val="hybridMultilevel"/>
    <w:tmpl w:val="26AC0A0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61BFC"/>
    <w:multiLevelType w:val="hybridMultilevel"/>
    <w:tmpl w:val="54C69EAE"/>
    <w:lvl w:ilvl="0" w:tplc="1BFC04D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9D3C95"/>
    <w:multiLevelType w:val="hybridMultilevel"/>
    <w:tmpl w:val="F91677E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F2C62"/>
    <w:multiLevelType w:val="hybridMultilevel"/>
    <w:tmpl w:val="F88A4EE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211EF"/>
    <w:multiLevelType w:val="hybridMultilevel"/>
    <w:tmpl w:val="54C69EAE"/>
    <w:lvl w:ilvl="0" w:tplc="1BFC04D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9C56CE"/>
    <w:multiLevelType w:val="hybridMultilevel"/>
    <w:tmpl w:val="6238883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96E5A"/>
    <w:multiLevelType w:val="hybridMultilevel"/>
    <w:tmpl w:val="59EC19C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71285"/>
    <w:multiLevelType w:val="hybridMultilevel"/>
    <w:tmpl w:val="5DE453D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F48"/>
    <w:rsid w:val="00036D91"/>
    <w:rsid w:val="0008046A"/>
    <w:rsid w:val="00096B96"/>
    <w:rsid w:val="000A0074"/>
    <w:rsid w:val="00102318"/>
    <w:rsid w:val="001A2CDF"/>
    <w:rsid w:val="001B2DB6"/>
    <w:rsid w:val="001F4913"/>
    <w:rsid w:val="00256C5E"/>
    <w:rsid w:val="00262A30"/>
    <w:rsid w:val="00286516"/>
    <w:rsid w:val="002A78DD"/>
    <w:rsid w:val="002E4AE4"/>
    <w:rsid w:val="002E67DC"/>
    <w:rsid w:val="003675A6"/>
    <w:rsid w:val="003A45B2"/>
    <w:rsid w:val="003D6770"/>
    <w:rsid w:val="003F4849"/>
    <w:rsid w:val="003F7573"/>
    <w:rsid w:val="00413A9B"/>
    <w:rsid w:val="00425EF3"/>
    <w:rsid w:val="004503FD"/>
    <w:rsid w:val="00453C20"/>
    <w:rsid w:val="00454C6B"/>
    <w:rsid w:val="0047163D"/>
    <w:rsid w:val="004A7857"/>
    <w:rsid w:val="004E0250"/>
    <w:rsid w:val="005010FD"/>
    <w:rsid w:val="005057B9"/>
    <w:rsid w:val="00523816"/>
    <w:rsid w:val="00574FB2"/>
    <w:rsid w:val="005C6446"/>
    <w:rsid w:val="006C2B0F"/>
    <w:rsid w:val="006E300A"/>
    <w:rsid w:val="006F3B2B"/>
    <w:rsid w:val="00772362"/>
    <w:rsid w:val="007E0C57"/>
    <w:rsid w:val="008060B1"/>
    <w:rsid w:val="00830131"/>
    <w:rsid w:val="00845CD5"/>
    <w:rsid w:val="00847146"/>
    <w:rsid w:val="008B4F48"/>
    <w:rsid w:val="008C5AFE"/>
    <w:rsid w:val="009042CD"/>
    <w:rsid w:val="00927D16"/>
    <w:rsid w:val="0094075B"/>
    <w:rsid w:val="0097280F"/>
    <w:rsid w:val="009E3B09"/>
    <w:rsid w:val="00A2794C"/>
    <w:rsid w:val="00B116BB"/>
    <w:rsid w:val="00B27345"/>
    <w:rsid w:val="00B85970"/>
    <w:rsid w:val="00B928D8"/>
    <w:rsid w:val="00BC6E3C"/>
    <w:rsid w:val="00BD0DA9"/>
    <w:rsid w:val="00BD681A"/>
    <w:rsid w:val="00C04728"/>
    <w:rsid w:val="00D03289"/>
    <w:rsid w:val="00D63ED6"/>
    <w:rsid w:val="00DC29AB"/>
    <w:rsid w:val="00E22887"/>
    <w:rsid w:val="00E23FBB"/>
    <w:rsid w:val="00E328C2"/>
    <w:rsid w:val="00F40578"/>
    <w:rsid w:val="00F40AA8"/>
    <w:rsid w:val="00F6658C"/>
    <w:rsid w:val="00FE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91962"/>
  <w15:chartTrackingRefBased/>
  <w15:docId w15:val="{AE880457-4BBD-42BF-ADFE-7D688623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F48"/>
  </w:style>
  <w:style w:type="paragraph" w:styleId="Footer">
    <w:name w:val="footer"/>
    <w:basedOn w:val="Normal"/>
    <w:link w:val="FooterChar"/>
    <w:uiPriority w:val="99"/>
    <w:unhideWhenUsed/>
    <w:rsid w:val="008B4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F48"/>
  </w:style>
  <w:style w:type="table" w:styleId="TableGrid">
    <w:name w:val="Table Grid"/>
    <w:basedOn w:val="TableNormal"/>
    <w:uiPriority w:val="39"/>
    <w:rsid w:val="008B4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7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E919-DBC3-49E6-A57D-E63CF037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2</Pages>
  <Words>9747</Words>
  <Characters>55561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tb</dc:creator>
  <cp:keywords/>
  <dc:description/>
  <cp:lastModifiedBy>sritb</cp:lastModifiedBy>
  <cp:revision>2</cp:revision>
  <dcterms:created xsi:type="dcterms:W3CDTF">2021-08-05T06:30:00Z</dcterms:created>
  <dcterms:modified xsi:type="dcterms:W3CDTF">2021-08-05T06:30:00Z</dcterms:modified>
</cp:coreProperties>
</file>